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525751" w14:textId="77777777" w:rsidR="00E8348B" w:rsidRPr="009E0596" w:rsidRDefault="00E8348B" w:rsidP="00107825">
      <w:pPr>
        <w:ind w:firstLine="460"/>
        <w:jc w:val="right"/>
        <w:rPr>
          <w:rFonts w:hint="eastAsia"/>
          <w:kern w:val="0"/>
        </w:rPr>
      </w:pPr>
    </w:p>
    <w:p w14:paraId="63EC7918" w14:textId="77777777" w:rsidR="007C4DDB" w:rsidRDefault="007C4DDB" w:rsidP="00BD62C4">
      <w:pPr>
        <w:pStyle w:val="ae"/>
        <w:spacing w:line="240" w:lineRule="atLeast"/>
        <w:ind w:left="0" w:firstLineChars="0" w:firstLine="0"/>
        <w:jc w:val="center"/>
        <w:rPr>
          <w:rFonts w:ascii="Arial" w:eastAsia="Arial" w:hAnsi="Arial"/>
          <w:sz w:val="52"/>
          <w:szCs w:val="52"/>
        </w:rPr>
      </w:pPr>
    </w:p>
    <w:p w14:paraId="01EE702E" w14:textId="77777777" w:rsidR="006531F2" w:rsidRPr="00865C1C" w:rsidRDefault="006E50DD" w:rsidP="008423F8">
      <w:pPr>
        <w:pStyle w:val="ae"/>
        <w:spacing w:line="240" w:lineRule="atLeast"/>
        <w:ind w:left="0" w:firstLineChars="0" w:firstLine="0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安全生产标准化管理系统</w:t>
      </w:r>
    </w:p>
    <w:p w14:paraId="33523BC0" w14:textId="77777777" w:rsidR="00AE16CD" w:rsidRPr="008F4DFE" w:rsidRDefault="00377232" w:rsidP="008423F8">
      <w:pPr>
        <w:pStyle w:val="ae"/>
        <w:pBdr>
          <w:bottom w:val="single" w:sz="6" w:space="1" w:color="auto"/>
        </w:pBdr>
        <w:spacing w:line="240" w:lineRule="atLeast"/>
        <w:ind w:left="0" w:firstLineChars="0" w:firstLine="0"/>
        <w:rPr>
          <w:rFonts w:ascii="Arial" w:eastAsia="Arial" w:hAnsi="Arial"/>
          <w:szCs w:val="72"/>
        </w:rPr>
      </w:pPr>
      <w:r>
        <w:rPr>
          <w:rFonts w:ascii="Arial" w:eastAsia="Arial" w:hAnsi="Arial" w:hint="eastAsia"/>
          <w:szCs w:val="72"/>
        </w:rPr>
        <w:t>数据结构设计文档</w:t>
      </w:r>
    </w:p>
    <w:p w14:paraId="74CB0094" w14:textId="77777777" w:rsidR="008423F8" w:rsidRDefault="008423F8" w:rsidP="008423F8">
      <w:pPr>
        <w:ind w:firstLine="460"/>
        <w:jc w:val="right"/>
        <w:rPr>
          <w:rFonts w:hint="eastAsia"/>
        </w:rPr>
      </w:pPr>
      <w:r>
        <w:rPr>
          <w:rFonts w:hint="eastAsia"/>
        </w:rPr>
        <w:t>文档编号：</w:t>
      </w:r>
      <w:r w:rsidR="006E50DD">
        <w:rPr>
          <w:rFonts w:hint="eastAsia"/>
        </w:rPr>
        <w:t>L</w:t>
      </w:r>
      <w:r w:rsidR="006E50DD">
        <w:t>ANSTAR-SSMS</w:t>
      </w:r>
      <w:r>
        <w:rPr>
          <w:rFonts w:hint="eastAsia"/>
        </w:rPr>
        <w:t>-0</w:t>
      </w:r>
      <w:r w:rsidR="00377232">
        <w:rPr>
          <w:rFonts w:hint="eastAsia"/>
        </w:rPr>
        <w:t>2</w:t>
      </w:r>
    </w:p>
    <w:p w14:paraId="2AE217B7" w14:textId="77777777" w:rsidR="008423F8" w:rsidRDefault="006E50DD" w:rsidP="008423F8">
      <w:pPr>
        <w:wordWrap w:val="0"/>
        <w:ind w:firstLine="460"/>
        <w:jc w:val="right"/>
        <w:rPr>
          <w:rFonts w:hint="eastAsia"/>
        </w:rPr>
      </w:pPr>
      <w:r>
        <w:rPr>
          <w:rFonts w:hint="eastAsia"/>
        </w:rPr>
        <w:t>版权所有</w:t>
      </w:r>
      <w:r>
        <w:rPr>
          <w:rFonts w:hint="eastAsia"/>
        </w:rPr>
        <w:t xml:space="preserve"> @2015 </w:t>
      </w:r>
      <w:r>
        <w:rPr>
          <w:rFonts w:hint="eastAsia"/>
        </w:rPr>
        <w:t>福州蓝石电子有限公司</w:t>
      </w:r>
    </w:p>
    <w:p w14:paraId="3EB49B53" w14:textId="77777777" w:rsidR="00E8348B" w:rsidRDefault="00E8348B" w:rsidP="00107825">
      <w:pPr>
        <w:ind w:firstLine="460"/>
        <w:rPr>
          <w:rFonts w:hint="eastAsia"/>
        </w:rPr>
      </w:pPr>
    </w:p>
    <w:p w14:paraId="31B7A2CF" w14:textId="77777777" w:rsidR="00E8348B" w:rsidRDefault="00E8348B" w:rsidP="00107825">
      <w:pPr>
        <w:ind w:firstLine="460"/>
        <w:rPr>
          <w:rFonts w:hint="eastAsia"/>
        </w:rPr>
      </w:pPr>
    </w:p>
    <w:p w14:paraId="6CEDA900" w14:textId="77777777" w:rsidR="00A032C0" w:rsidRDefault="00A032C0" w:rsidP="00107825">
      <w:pPr>
        <w:ind w:firstLine="460"/>
        <w:rPr>
          <w:rFonts w:hint="eastAsia"/>
        </w:rPr>
      </w:pPr>
    </w:p>
    <w:p w14:paraId="747961FA" w14:textId="77777777" w:rsidR="00BD543F" w:rsidRDefault="00BD543F" w:rsidP="00107825">
      <w:pPr>
        <w:ind w:firstLine="460"/>
        <w:rPr>
          <w:rFonts w:hint="eastAsia"/>
        </w:rPr>
      </w:pPr>
    </w:p>
    <w:p w14:paraId="6FB0B31F" w14:textId="77777777" w:rsidR="00BD543F" w:rsidRDefault="00BD543F" w:rsidP="00107825">
      <w:pPr>
        <w:ind w:firstLine="460"/>
        <w:rPr>
          <w:rFonts w:hint="eastAsia"/>
        </w:rPr>
      </w:pPr>
    </w:p>
    <w:p w14:paraId="68D49D7A" w14:textId="77777777" w:rsidR="008F4DFE" w:rsidRDefault="008F4DFE" w:rsidP="00107825">
      <w:pPr>
        <w:ind w:firstLine="460"/>
        <w:rPr>
          <w:rFonts w:hint="eastAsia"/>
        </w:rPr>
      </w:pPr>
    </w:p>
    <w:p w14:paraId="3FAA3CD8" w14:textId="77777777" w:rsidR="006821D5" w:rsidRDefault="006821D5" w:rsidP="00107825">
      <w:pPr>
        <w:ind w:firstLine="460"/>
        <w:rPr>
          <w:rFonts w:hint="eastAsia"/>
        </w:rPr>
      </w:pPr>
    </w:p>
    <w:p w14:paraId="00ECF70D" w14:textId="77777777" w:rsidR="006821D5" w:rsidRDefault="006821D5" w:rsidP="00107825">
      <w:pPr>
        <w:ind w:firstLine="460"/>
        <w:rPr>
          <w:rFonts w:hint="eastAsia"/>
        </w:rPr>
      </w:pPr>
    </w:p>
    <w:p w14:paraId="1DCE5344" w14:textId="77777777" w:rsidR="006821D5" w:rsidRDefault="006821D5" w:rsidP="00107825">
      <w:pPr>
        <w:ind w:firstLine="460"/>
        <w:rPr>
          <w:rFonts w:hint="eastAsia"/>
        </w:rPr>
      </w:pPr>
    </w:p>
    <w:p w14:paraId="0F5D0B42" w14:textId="77777777" w:rsidR="006821D5" w:rsidRDefault="006821D5" w:rsidP="00107825">
      <w:pPr>
        <w:ind w:firstLine="460"/>
        <w:rPr>
          <w:rFonts w:hint="eastAsia"/>
        </w:rPr>
      </w:pPr>
    </w:p>
    <w:p w14:paraId="7F85A0C0" w14:textId="77777777" w:rsidR="006821D5" w:rsidRDefault="006821D5" w:rsidP="00107825">
      <w:pPr>
        <w:ind w:firstLine="460"/>
        <w:rPr>
          <w:rFonts w:hint="eastAsia"/>
        </w:rPr>
      </w:pPr>
    </w:p>
    <w:p w14:paraId="4474F008" w14:textId="77777777" w:rsidR="00202F35" w:rsidRDefault="00202F35" w:rsidP="00107825">
      <w:pPr>
        <w:ind w:firstLine="460"/>
        <w:rPr>
          <w:rFonts w:hint="eastAsia"/>
        </w:rPr>
      </w:pPr>
    </w:p>
    <w:p w14:paraId="552931F4" w14:textId="77777777" w:rsidR="00202F35" w:rsidRDefault="00202F35" w:rsidP="00107825">
      <w:pPr>
        <w:ind w:firstLine="460"/>
        <w:rPr>
          <w:rFonts w:hint="eastAsia"/>
        </w:rPr>
      </w:pPr>
    </w:p>
    <w:p w14:paraId="286E4FAF" w14:textId="77777777" w:rsidR="00202F35" w:rsidRDefault="00202F35" w:rsidP="00107825">
      <w:pPr>
        <w:ind w:firstLine="460"/>
        <w:rPr>
          <w:rFonts w:hint="eastAsia"/>
        </w:rPr>
      </w:pPr>
    </w:p>
    <w:p w14:paraId="2AF3B196" w14:textId="77777777" w:rsidR="006821D5" w:rsidRDefault="006821D5" w:rsidP="00B7698E">
      <w:pPr>
        <w:spacing w:line="240" w:lineRule="auto"/>
        <w:ind w:firstLine="460"/>
        <w:rPr>
          <w:rFonts w:hint="eastAsia"/>
        </w:rPr>
      </w:pPr>
    </w:p>
    <w:tbl>
      <w:tblPr>
        <w:tblW w:w="1013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1767"/>
        <w:gridCol w:w="1701"/>
        <w:gridCol w:w="6662"/>
      </w:tblGrid>
      <w:tr w:rsidR="000A04FD" w14:paraId="05C410A9" w14:textId="77777777" w:rsidTr="00F36A68">
        <w:tc>
          <w:tcPr>
            <w:tcW w:w="1767" w:type="dxa"/>
          </w:tcPr>
          <w:p w14:paraId="61F08621" w14:textId="77777777" w:rsidR="000A04FD" w:rsidRDefault="000A04FD" w:rsidP="00B7698E">
            <w:pPr>
              <w:spacing w:beforeLines="20" w:before="62" w:afterLines="20" w:after="62" w:line="240" w:lineRule="auto"/>
              <w:ind w:firstLineChars="0" w:firstLine="0"/>
              <w:rPr>
                <w:rFonts w:hint="eastAsia"/>
              </w:rPr>
            </w:pPr>
          </w:p>
        </w:tc>
        <w:tc>
          <w:tcPr>
            <w:tcW w:w="1701" w:type="dxa"/>
          </w:tcPr>
          <w:p w14:paraId="63569A7F" w14:textId="77777777" w:rsidR="000A04FD" w:rsidRDefault="000A04FD" w:rsidP="00B7698E">
            <w:pPr>
              <w:spacing w:beforeLines="20" w:before="62" w:afterLines="20" w:after="62"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签名</w:t>
            </w:r>
          </w:p>
        </w:tc>
        <w:tc>
          <w:tcPr>
            <w:tcW w:w="6662" w:type="dxa"/>
          </w:tcPr>
          <w:p w14:paraId="0C71D34E" w14:textId="77777777" w:rsidR="000A04FD" w:rsidRDefault="000A04FD" w:rsidP="00B7698E">
            <w:pPr>
              <w:spacing w:beforeLines="20" w:before="62" w:afterLines="20" w:after="62"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日期</w:t>
            </w:r>
          </w:p>
        </w:tc>
      </w:tr>
      <w:tr w:rsidR="000A04FD" w14:paraId="7CBC714A" w14:textId="77777777" w:rsidTr="00F36A68">
        <w:trPr>
          <w:trHeight w:val="58"/>
        </w:trPr>
        <w:tc>
          <w:tcPr>
            <w:tcW w:w="1767" w:type="dxa"/>
          </w:tcPr>
          <w:p w14:paraId="4DBFD525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编制</w:t>
            </w:r>
          </w:p>
        </w:tc>
        <w:tc>
          <w:tcPr>
            <w:tcW w:w="1701" w:type="dxa"/>
          </w:tcPr>
          <w:p w14:paraId="5360DDA8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6662" w:type="dxa"/>
          </w:tcPr>
          <w:p w14:paraId="4624617A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</w:tr>
      <w:tr w:rsidR="000A04FD" w14:paraId="56131577" w14:textId="77777777" w:rsidTr="00F36A68">
        <w:tc>
          <w:tcPr>
            <w:tcW w:w="1767" w:type="dxa"/>
          </w:tcPr>
          <w:p w14:paraId="64531A45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校核</w:t>
            </w:r>
          </w:p>
        </w:tc>
        <w:tc>
          <w:tcPr>
            <w:tcW w:w="1701" w:type="dxa"/>
          </w:tcPr>
          <w:p w14:paraId="6323A29B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6662" w:type="dxa"/>
          </w:tcPr>
          <w:p w14:paraId="6921F078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</w:tr>
      <w:tr w:rsidR="000A04FD" w14:paraId="64DF7048" w14:textId="77777777" w:rsidTr="00F36A68">
        <w:tc>
          <w:tcPr>
            <w:tcW w:w="1767" w:type="dxa"/>
          </w:tcPr>
          <w:p w14:paraId="352B6952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审查</w:t>
            </w:r>
          </w:p>
        </w:tc>
        <w:tc>
          <w:tcPr>
            <w:tcW w:w="1701" w:type="dxa"/>
          </w:tcPr>
          <w:p w14:paraId="5D7448A0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6662" w:type="dxa"/>
          </w:tcPr>
          <w:p w14:paraId="51131A29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</w:tr>
      <w:tr w:rsidR="000A04FD" w14:paraId="4ED8CFD7" w14:textId="77777777" w:rsidTr="00F36A68">
        <w:tc>
          <w:tcPr>
            <w:tcW w:w="1767" w:type="dxa"/>
          </w:tcPr>
          <w:p w14:paraId="6AE36EBE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批准</w:t>
            </w:r>
          </w:p>
        </w:tc>
        <w:tc>
          <w:tcPr>
            <w:tcW w:w="1701" w:type="dxa"/>
          </w:tcPr>
          <w:p w14:paraId="321C6124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6662" w:type="dxa"/>
          </w:tcPr>
          <w:p w14:paraId="05C76E22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</w:tr>
    </w:tbl>
    <w:p w14:paraId="6EAA3B80" w14:textId="77777777" w:rsidR="006821D5" w:rsidRDefault="006821D5" w:rsidP="00972899">
      <w:pPr>
        <w:ind w:firstLine="460"/>
        <w:rPr>
          <w:rFonts w:hint="eastAsia"/>
        </w:rPr>
      </w:pPr>
    </w:p>
    <w:p w14:paraId="13B999E2" w14:textId="77777777" w:rsidR="00EA3E0D" w:rsidRPr="007713F4" w:rsidRDefault="00550E4B" w:rsidP="000A04FD">
      <w:pPr>
        <w:ind w:firstLine="462"/>
        <w:jc w:val="center"/>
        <w:rPr>
          <w:rFonts w:hint="eastAsia"/>
          <w:b/>
        </w:rPr>
      </w:pPr>
      <w:r w:rsidRPr="00BD62C4">
        <w:rPr>
          <w:rFonts w:eastAsia="Calibri"/>
          <w:b/>
        </w:rPr>
        <w:br w:type="page"/>
      </w:r>
      <w:r w:rsidR="00EA3E0D" w:rsidRPr="007713F4">
        <w:rPr>
          <w:rFonts w:hint="eastAsia"/>
          <w:b/>
        </w:rPr>
        <w:lastRenderedPageBreak/>
        <w:t>目</w:t>
      </w:r>
      <w:r w:rsidR="007713F4">
        <w:rPr>
          <w:rFonts w:hint="eastAsia"/>
          <w:b/>
        </w:rPr>
        <w:t xml:space="preserve">     </w:t>
      </w:r>
      <w:r w:rsidR="00EA3E0D" w:rsidRPr="007713F4">
        <w:rPr>
          <w:rFonts w:hint="eastAsia"/>
          <w:b/>
        </w:rPr>
        <w:t>录</w:t>
      </w:r>
    </w:p>
    <w:p w14:paraId="539B957C" w14:textId="77777777" w:rsidR="00ED153A" w:rsidRDefault="00DA002F">
      <w:pPr>
        <w:pStyle w:val="13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1"/>
          <w:szCs w:val="22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\u </w:instrText>
      </w:r>
      <w:r>
        <w:rPr>
          <w:b w:val="0"/>
          <w:bCs w:val="0"/>
          <w:caps w:val="0"/>
        </w:rPr>
        <w:fldChar w:fldCharType="separate"/>
      </w:r>
      <w:hyperlink w:anchor="_Toc422402967" w:history="1">
        <w:r w:rsidR="00ED153A" w:rsidRPr="00AB7F0F">
          <w:rPr>
            <w:rStyle w:val="ab"/>
            <w:rFonts w:hint="eastAsia"/>
            <w:noProof/>
          </w:rPr>
          <w:t>第</w:t>
        </w:r>
        <w:r w:rsidR="00ED153A" w:rsidRPr="00AB7F0F">
          <w:rPr>
            <w:rStyle w:val="ab"/>
            <w:rFonts w:hint="eastAsia"/>
            <w:noProof/>
          </w:rPr>
          <w:t xml:space="preserve"> 1 </w:t>
        </w:r>
        <w:r w:rsidR="00ED153A" w:rsidRPr="00AB7F0F">
          <w:rPr>
            <w:rStyle w:val="ab"/>
            <w:rFonts w:hint="eastAsia"/>
            <w:noProof/>
          </w:rPr>
          <w:t>章</w:t>
        </w:r>
        <w:r w:rsidR="00ED153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pacing w:val="0"/>
            <w:sz w:val="21"/>
            <w:szCs w:val="22"/>
          </w:rPr>
          <w:tab/>
        </w:r>
        <w:r w:rsidR="00ED153A" w:rsidRPr="00AB7F0F">
          <w:rPr>
            <w:rStyle w:val="ab"/>
            <w:rFonts w:hint="eastAsia"/>
            <w:noProof/>
          </w:rPr>
          <w:t>数据结构模型说明</w:t>
        </w:r>
        <w:r w:rsidR="00ED153A">
          <w:rPr>
            <w:noProof/>
            <w:webHidden/>
          </w:rPr>
          <w:tab/>
        </w:r>
        <w:r w:rsidR="00ED153A">
          <w:rPr>
            <w:noProof/>
            <w:webHidden/>
          </w:rPr>
          <w:fldChar w:fldCharType="begin"/>
        </w:r>
        <w:r w:rsidR="00ED153A">
          <w:rPr>
            <w:noProof/>
            <w:webHidden/>
          </w:rPr>
          <w:instrText xml:space="preserve"> PAGEREF _Toc422402967 \h </w:instrText>
        </w:r>
        <w:r w:rsidR="00ED153A">
          <w:rPr>
            <w:noProof/>
            <w:webHidden/>
          </w:rPr>
        </w:r>
        <w:r w:rsidR="00ED153A">
          <w:rPr>
            <w:noProof/>
            <w:webHidden/>
          </w:rPr>
          <w:fldChar w:fldCharType="separate"/>
        </w:r>
        <w:r w:rsidR="00ED153A">
          <w:rPr>
            <w:rFonts w:hint="eastAsia"/>
            <w:noProof/>
            <w:webHidden/>
          </w:rPr>
          <w:t>3</w:t>
        </w:r>
        <w:r w:rsidR="00ED153A">
          <w:rPr>
            <w:noProof/>
            <w:webHidden/>
          </w:rPr>
          <w:fldChar w:fldCharType="end"/>
        </w:r>
      </w:hyperlink>
    </w:p>
    <w:p w14:paraId="12C28939" w14:textId="77777777" w:rsidR="00ED153A" w:rsidRDefault="002E3818">
      <w:pPr>
        <w:pStyle w:val="2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22402968" w:history="1">
        <w:r w:rsidR="00ED153A" w:rsidRPr="00AB7F0F">
          <w:rPr>
            <w:rStyle w:val="ab"/>
            <w:rFonts w:ascii="黑体"/>
            <w:noProof/>
          </w:rPr>
          <w:t>1.1</w:t>
        </w:r>
        <w:r w:rsidR="00ED153A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ED153A" w:rsidRPr="00AB7F0F">
          <w:rPr>
            <w:rStyle w:val="ab"/>
            <w:rFonts w:hint="eastAsia"/>
            <w:noProof/>
          </w:rPr>
          <w:t>数据关系</w:t>
        </w:r>
        <w:r w:rsidR="00ED153A">
          <w:rPr>
            <w:noProof/>
            <w:webHidden/>
          </w:rPr>
          <w:tab/>
        </w:r>
        <w:r w:rsidR="00ED153A">
          <w:rPr>
            <w:noProof/>
            <w:webHidden/>
          </w:rPr>
          <w:fldChar w:fldCharType="begin"/>
        </w:r>
        <w:r w:rsidR="00ED153A">
          <w:rPr>
            <w:noProof/>
            <w:webHidden/>
          </w:rPr>
          <w:instrText xml:space="preserve"> PAGEREF _Toc422402968 \h </w:instrText>
        </w:r>
        <w:r w:rsidR="00ED153A">
          <w:rPr>
            <w:noProof/>
            <w:webHidden/>
          </w:rPr>
        </w:r>
        <w:r w:rsidR="00ED153A">
          <w:rPr>
            <w:noProof/>
            <w:webHidden/>
          </w:rPr>
          <w:fldChar w:fldCharType="separate"/>
        </w:r>
        <w:r w:rsidR="00ED153A">
          <w:rPr>
            <w:rFonts w:hint="eastAsia"/>
            <w:noProof/>
            <w:webHidden/>
          </w:rPr>
          <w:t>3</w:t>
        </w:r>
        <w:r w:rsidR="00ED153A">
          <w:rPr>
            <w:noProof/>
            <w:webHidden/>
          </w:rPr>
          <w:fldChar w:fldCharType="end"/>
        </w:r>
      </w:hyperlink>
    </w:p>
    <w:p w14:paraId="4C170BA6" w14:textId="77777777" w:rsidR="00ED153A" w:rsidRDefault="002E3818">
      <w:pPr>
        <w:pStyle w:val="2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22402969" w:history="1">
        <w:r w:rsidR="00ED153A" w:rsidRPr="00AB7F0F">
          <w:rPr>
            <w:rStyle w:val="ab"/>
            <w:rFonts w:ascii="黑体"/>
            <w:noProof/>
          </w:rPr>
          <w:t>1.2</w:t>
        </w:r>
        <w:r w:rsidR="00ED153A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ED153A" w:rsidRPr="00AB7F0F">
          <w:rPr>
            <w:rStyle w:val="ab"/>
            <w:rFonts w:hint="eastAsia"/>
            <w:noProof/>
          </w:rPr>
          <w:t>字段类型</w:t>
        </w:r>
        <w:r w:rsidR="00ED153A">
          <w:rPr>
            <w:noProof/>
            <w:webHidden/>
          </w:rPr>
          <w:tab/>
        </w:r>
        <w:r w:rsidR="00ED153A">
          <w:rPr>
            <w:noProof/>
            <w:webHidden/>
          </w:rPr>
          <w:fldChar w:fldCharType="begin"/>
        </w:r>
        <w:r w:rsidR="00ED153A">
          <w:rPr>
            <w:noProof/>
            <w:webHidden/>
          </w:rPr>
          <w:instrText xml:space="preserve"> PAGEREF _Toc422402969 \h </w:instrText>
        </w:r>
        <w:r w:rsidR="00ED153A">
          <w:rPr>
            <w:noProof/>
            <w:webHidden/>
          </w:rPr>
        </w:r>
        <w:r w:rsidR="00ED153A">
          <w:rPr>
            <w:noProof/>
            <w:webHidden/>
          </w:rPr>
          <w:fldChar w:fldCharType="separate"/>
        </w:r>
        <w:r w:rsidR="00ED153A">
          <w:rPr>
            <w:rFonts w:hint="eastAsia"/>
            <w:noProof/>
            <w:webHidden/>
          </w:rPr>
          <w:t>3</w:t>
        </w:r>
        <w:r w:rsidR="00ED153A">
          <w:rPr>
            <w:noProof/>
            <w:webHidden/>
          </w:rPr>
          <w:fldChar w:fldCharType="end"/>
        </w:r>
      </w:hyperlink>
    </w:p>
    <w:p w14:paraId="2B26C522" w14:textId="77777777" w:rsidR="00ED153A" w:rsidRDefault="002E3818">
      <w:pPr>
        <w:pStyle w:val="2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22402970" w:history="1">
        <w:r w:rsidR="00ED153A" w:rsidRPr="00AB7F0F">
          <w:rPr>
            <w:rStyle w:val="ab"/>
            <w:rFonts w:ascii="黑体"/>
            <w:noProof/>
          </w:rPr>
          <w:t>1.3</w:t>
        </w:r>
        <w:r w:rsidR="00ED153A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ED153A" w:rsidRPr="00AB7F0F">
          <w:rPr>
            <w:rStyle w:val="ab"/>
            <w:rFonts w:hint="eastAsia"/>
            <w:noProof/>
          </w:rPr>
          <w:t>固定字段</w:t>
        </w:r>
        <w:r w:rsidR="00ED153A">
          <w:rPr>
            <w:noProof/>
            <w:webHidden/>
          </w:rPr>
          <w:tab/>
        </w:r>
        <w:r w:rsidR="00ED153A">
          <w:rPr>
            <w:noProof/>
            <w:webHidden/>
          </w:rPr>
          <w:fldChar w:fldCharType="begin"/>
        </w:r>
        <w:r w:rsidR="00ED153A">
          <w:rPr>
            <w:noProof/>
            <w:webHidden/>
          </w:rPr>
          <w:instrText xml:space="preserve"> PAGEREF _Toc422402970 \h </w:instrText>
        </w:r>
        <w:r w:rsidR="00ED153A">
          <w:rPr>
            <w:noProof/>
            <w:webHidden/>
          </w:rPr>
        </w:r>
        <w:r w:rsidR="00ED153A">
          <w:rPr>
            <w:noProof/>
            <w:webHidden/>
          </w:rPr>
          <w:fldChar w:fldCharType="separate"/>
        </w:r>
        <w:r w:rsidR="00ED153A">
          <w:rPr>
            <w:rFonts w:hint="eastAsia"/>
            <w:noProof/>
            <w:webHidden/>
          </w:rPr>
          <w:t>4</w:t>
        </w:r>
        <w:r w:rsidR="00ED153A">
          <w:rPr>
            <w:noProof/>
            <w:webHidden/>
          </w:rPr>
          <w:fldChar w:fldCharType="end"/>
        </w:r>
      </w:hyperlink>
    </w:p>
    <w:p w14:paraId="09657D6D" w14:textId="77777777" w:rsidR="00ED153A" w:rsidRDefault="002E3818">
      <w:pPr>
        <w:pStyle w:val="2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22402971" w:history="1">
        <w:r w:rsidR="00ED153A" w:rsidRPr="00AB7F0F">
          <w:rPr>
            <w:rStyle w:val="ab"/>
            <w:rFonts w:ascii="黑体"/>
            <w:noProof/>
          </w:rPr>
          <w:t>1.4</w:t>
        </w:r>
        <w:r w:rsidR="00ED153A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ED153A" w:rsidRPr="00AB7F0F">
          <w:rPr>
            <w:rStyle w:val="ab"/>
            <w:rFonts w:hint="eastAsia"/>
            <w:noProof/>
          </w:rPr>
          <w:t>示例表格</w:t>
        </w:r>
        <w:r w:rsidR="00ED153A" w:rsidRPr="00AB7F0F">
          <w:rPr>
            <w:rStyle w:val="ab"/>
            <w:noProof/>
          </w:rPr>
          <w:t>(</w:t>
        </w:r>
        <w:r w:rsidR="00ED153A" w:rsidRPr="00AB7F0F">
          <w:rPr>
            <w:rStyle w:val="ab"/>
            <w:rFonts w:hint="eastAsia"/>
            <w:noProof/>
          </w:rPr>
          <w:t>供拷贝使用</w:t>
        </w:r>
        <w:r w:rsidR="00ED153A" w:rsidRPr="00AB7F0F">
          <w:rPr>
            <w:rStyle w:val="ab"/>
            <w:noProof/>
          </w:rPr>
          <w:t>)</w:t>
        </w:r>
        <w:r w:rsidR="00ED153A">
          <w:rPr>
            <w:noProof/>
            <w:webHidden/>
          </w:rPr>
          <w:tab/>
        </w:r>
        <w:r w:rsidR="00ED153A">
          <w:rPr>
            <w:noProof/>
            <w:webHidden/>
          </w:rPr>
          <w:fldChar w:fldCharType="begin"/>
        </w:r>
        <w:r w:rsidR="00ED153A">
          <w:rPr>
            <w:noProof/>
            <w:webHidden/>
          </w:rPr>
          <w:instrText xml:space="preserve"> PAGEREF _Toc422402971 \h </w:instrText>
        </w:r>
        <w:r w:rsidR="00ED153A">
          <w:rPr>
            <w:noProof/>
            <w:webHidden/>
          </w:rPr>
        </w:r>
        <w:r w:rsidR="00ED153A">
          <w:rPr>
            <w:noProof/>
            <w:webHidden/>
          </w:rPr>
          <w:fldChar w:fldCharType="separate"/>
        </w:r>
        <w:r w:rsidR="00ED153A">
          <w:rPr>
            <w:rFonts w:hint="eastAsia"/>
            <w:noProof/>
            <w:webHidden/>
          </w:rPr>
          <w:t>4</w:t>
        </w:r>
        <w:r w:rsidR="00ED153A">
          <w:rPr>
            <w:noProof/>
            <w:webHidden/>
          </w:rPr>
          <w:fldChar w:fldCharType="end"/>
        </w:r>
      </w:hyperlink>
    </w:p>
    <w:p w14:paraId="15896A6F" w14:textId="77777777" w:rsidR="00ED153A" w:rsidRDefault="002E3818">
      <w:pPr>
        <w:pStyle w:val="13"/>
        <w:tabs>
          <w:tab w:val="left" w:pos="1440"/>
          <w:tab w:val="right" w:leader="dot" w:pos="10456"/>
        </w:tabs>
        <w:ind w:firstLine="402"/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1"/>
          <w:szCs w:val="22"/>
        </w:rPr>
      </w:pPr>
      <w:hyperlink w:anchor="_Toc422402972" w:history="1">
        <w:r w:rsidR="00ED153A" w:rsidRPr="00AB7F0F">
          <w:rPr>
            <w:rStyle w:val="ab"/>
            <w:rFonts w:hint="eastAsia"/>
            <w:noProof/>
          </w:rPr>
          <w:t>第</w:t>
        </w:r>
        <w:r w:rsidR="00ED153A" w:rsidRPr="00AB7F0F">
          <w:rPr>
            <w:rStyle w:val="ab"/>
            <w:rFonts w:hint="eastAsia"/>
            <w:noProof/>
          </w:rPr>
          <w:t xml:space="preserve"> 2 </w:t>
        </w:r>
        <w:r w:rsidR="00ED153A" w:rsidRPr="00AB7F0F">
          <w:rPr>
            <w:rStyle w:val="ab"/>
            <w:rFonts w:hint="eastAsia"/>
            <w:noProof/>
          </w:rPr>
          <w:t>章</w:t>
        </w:r>
        <w:r w:rsidR="00ED153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pacing w:val="0"/>
            <w:sz w:val="21"/>
            <w:szCs w:val="22"/>
          </w:rPr>
          <w:tab/>
        </w:r>
        <w:r w:rsidR="00ED153A" w:rsidRPr="00AB7F0F">
          <w:rPr>
            <w:rStyle w:val="ab"/>
            <w:rFonts w:hint="eastAsia"/>
            <w:noProof/>
          </w:rPr>
          <w:t>数据表详细设计</w:t>
        </w:r>
        <w:r w:rsidR="00ED153A">
          <w:rPr>
            <w:noProof/>
            <w:webHidden/>
          </w:rPr>
          <w:tab/>
        </w:r>
        <w:r w:rsidR="00ED153A">
          <w:rPr>
            <w:noProof/>
            <w:webHidden/>
          </w:rPr>
          <w:fldChar w:fldCharType="begin"/>
        </w:r>
        <w:r w:rsidR="00ED153A">
          <w:rPr>
            <w:noProof/>
            <w:webHidden/>
          </w:rPr>
          <w:instrText xml:space="preserve"> PAGEREF _Toc422402972 \h </w:instrText>
        </w:r>
        <w:r w:rsidR="00ED153A">
          <w:rPr>
            <w:noProof/>
            <w:webHidden/>
          </w:rPr>
        </w:r>
        <w:r w:rsidR="00ED153A">
          <w:rPr>
            <w:noProof/>
            <w:webHidden/>
          </w:rPr>
          <w:fldChar w:fldCharType="separate"/>
        </w:r>
        <w:r w:rsidR="00ED153A">
          <w:rPr>
            <w:rFonts w:hint="eastAsia"/>
            <w:noProof/>
            <w:webHidden/>
          </w:rPr>
          <w:t>6</w:t>
        </w:r>
        <w:r w:rsidR="00ED153A">
          <w:rPr>
            <w:noProof/>
            <w:webHidden/>
          </w:rPr>
          <w:fldChar w:fldCharType="end"/>
        </w:r>
      </w:hyperlink>
    </w:p>
    <w:p w14:paraId="53C4E1C4" w14:textId="77777777" w:rsidR="00ED153A" w:rsidRDefault="002E3818">
      <w:pPr>
        <w:pStyle w:val="2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22402973" w:history="1">
        <w:r w:rsidR="00ED153A" w:rsidRPr="00AB7F0F">
          <w:rPr>
            <w:rStyle w:val="ab"/>
            <w:rFonts w:ascii="黑体"/>
            <w:noProof/>
          </w:rPr>
          <w:t>2.1</w:t>
        </w:r>
        <w:r w:rsidR="00ED153A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ED153A" w:rsidRPr="00AB7F0F">
          <w:rPr>
            <w:rStyle w:val="ab"/>
            <w:noProof/>
          </w:rPr>
          <w:t xml:space="preserve">SYS_TEMPLATE </w:t>
        </w:r>
        <w:r w:rsidR="00ED153A" w:rsidRPr="00AB7F0F">
          <w:rPr>
            <w:rStyle w:val="ab"/>
            <w:rFonts w:hint="eastAsia"/>
            <w:noProof/>
          </w:rPr>
          <w:t>模板管理</w:t>
        </w:r>
        <w:r w:rsidR="00ED153A">
          <w:rPr>
            <w:noProof/>
            <w:webHidden/>
          </w:rPr>
          <w:tab/>
        </w:r>
        <w:r w:rsidR="00ED153A">
          <w:rPr>
            <w:noProof/>
            <w:webHidden/>
          </w:rPr>
          <w:fldChar w:fldCharType="begin"/>
        </w:r>
        <w:r w:rsidR="00ED153A">
          <w:rPr>
            <w:noProof/>
            <w:webHidden/>
          </w:rPr>
          <w:instrText xml:space="preserve"> PAGEREF _Toc422402973 \h </w:instrText>
        </w:r>
        <w:r w:rsidR="00ED153A">
          <w:rPr>
            <w:noProof/>
            <w:webHidden/>
          </w:rPr>
        </w:r>
        <w:r w:rsidR="00ED153A">
          <w:rPr>
            <w:noProof/>
            <w:webHidden/>
          </w:rPr>
          <w:fldChar w:fldCharType="separate"/>
        </w:r>
        <w:r w:rsidR="00ED153A">
          <w:rPr>
            <w:rFonts w:hint="eastAsia"/>
            <w:noProof/>
            <w:webHidden/>
          </w:rPr>
          <w:t>6</w:t>
        </w:r>
        <w:r w:rsidR="00ED153A">
          <w:rPr>
            <w:noProof/>
            <w:webHidden/>
          </w:rPr>
          <w:fldChar w:fldCharType="end"/>
        </w:r>
      </w:hyperlink>
    </w:p>
    <w:p w14:paraId="4315F3F2" w14:textId="77777777" w:rsidR="00ED153A" w:rsidRDefault="002E3818">
      <w:pPr>
        <w:pStyle w:val="2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22402974" w:history="1">
        <w:r w:rsidR="00ED153A" w:rsidRPr="00AB7F0F">
          <w:rPr>
            <w:rStyle w:val="ab"/>
            <w:rFonts w:ascii="黑体"/>
            <w:noProof/>
          </w:rPr>
          <w:t>2.2</w:t>
        </w:r>
        <w:r w:rsidR="00ED153A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ED153A" w:rsidRPr="00AB7F0F">
          <w:rPr>
            <w:rStyle w:val="ab"/>
            <w:noProof/>
          </w:rPr>
          <w:t xml:space="preserve">SYS_STDTMP_FOLDER </w:t>
        </w:r>
        <w:r w:rsidR="00ED153A" w:rsidRPr="00AB7F0F">
          <w:rPr>
            <w:rStyle w:val="ab"/>
            <w:rFonts w:hint="eastAsia"/>
            <w:noProof/>
          </w:rPr>
          <w:t>达标体系模板文件夹</w:t>
        </w:r>
        <w:r w:rsidR="00ED153A">
          <w:rPr>
            <w:noProof/>
            <w:webHidden/>
          </w:rPr>
          <w:tab/>
        </w:r>
        <w:r w:rsidR="00ED153A">
          <w:rPr>
            <w:noProof/>
            <w:webHidden/>
          </w:rPr>
          <w:fldChar w:fldCharType="begin"/>
        </w:r>
        <w:r w:rsidR="00ED153A">
          <w:rPr>
            <w:noProof/>
            <w:webHidden/>
          </w:rPr>
          <w:instrText xml:space="preserve"> PAGEREF _Toc422402974 \h </w:instrText>
        </w:r>
        <w:r w:rsidR="00ED153A">
          <w:rPr>
            <w:noProof/>
            <w:webHidden/>
          </w:rPr>
        </w:r>
        <w:r w:rsidR="00ED153A">
          <w:rPr>
            <w:noProof/>
            <w:webHidden/>
          </w:rPr>
          <w:fldChar w:fldCharType="separate"/>
        </w:r>
        <w:r w:rsidR="00ED153A">
          <w:rPr>
            <w:rFonts w:hint="eastAsia"/>
            <w:noProof/>
            <w:webHidden/>
          </w:rPr>
          <w:t>6</w:t>
        </w:r>
        <w:r w:rsidR="00ED153A">
          <w:rPr>
            <w:noProof/>
            <w:webHidden/>
          </w:rPr>
          <w:fldChar w:fldCharType="end"/>
        </w:r>
      </w:hyperlink>
    </w:p>
    <w:p w14:paraId="3C3C594A" w14:textId="77777777" w:rsidR="00ED153A" w:rsidRDefault="002E3818">
      <w:pPr>
        <w:pStyle w:val="2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22402975" w:history="1">
        <w:r w:rsidR="00ED153A" w:rsidRPr="00AB7F0F">
          <w:rPr>
            <w:rStyle w:val="ab"/>
            <w:rFonts w:ascii="黑体"/>
            <w:noProof/>
          </w:rPr>
          <w:t>2.3</w:t>
        </w:r>
        <w:r w:rsidR="00ED153A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ED153A" w:rsidRPr="00AB7F0F">
          <w:rPr>
            <w:rStyle w:val="ab"/>
            <w:noProof/>
          </w:rPr>
          <w:t xml:space="preserve">SYS_STDTMP_FILE </w:t>
        </w:r>
        <w:r w:rsidR="00ED153A" w:rsidRPr="00AB7F0F">
          <w:rPr>
            <w:rStyle w:val="ab"/>
            <w:rFonts w:hint="eastAsia"/>
            <w:noProof/>
          </w:rPr>
          <w:t>达标体系模板文件</w:t>
        </w:r>
        <w:r w:rsidR="00ED153A" w:rsidRPr="00AB7F0F">
          <w:rPr>
            <w:rStyle w:val="ab"/>
            <w:noProof/>
          </w:rPr>
          <w:t>(</w:t>
        </w:r>
        <w:r w:rsidR="00ED153A" w:rsidRPr="00AB7F0F">
          <w:rPr>
            <w:rStyle w:val="ab"/>
            <w:rFonts w:hint="eastAsia"/>
            <w:noProof/>
          </w:rPr>
          <w:t>头</w:t>
        </w:r>
        <w:r w:rsidR="00ED153A" w:rsidRPr="00AB7F0F">
          <w:rPr>
            <w:rStyle w:val="ab"/>
            <w:noProof/>
          </w:rPr>
          <w:t>)</w:t>
        </w:r>
        <w:r w:rsidR="00ED153A">
          <w:rPr>
            <w:noProof/>
            <w:webHidden/>
          </w:rPr>
          <w:tab/>
        </w:r>
        <w:r w:rsidR="00ED153A">
          <w:rPr>
            <w:noProof/>
            <w:webHidden/>
          </w:rPr>
          <w:fldChar w:fldCharType="begin"/>
        </w:r>
        <w:r w:rsidR="00ED153A">
          <w:rPr>
            <w:noProof/>
            <w:webHidden/>
          </w:rPr>
          <w:instrText xml:space="preserve"> PAGEREF _Toc422402975 \h </w:instrText>
        </w:r>
        <w:r w:rsidR="00ED153A">
          <w:rPr>
            <w:noProof/>
            <w:webHidden/>
          </w:rPr>
        </w:r>
        <w:r w:rsidR="00ED153A">
          <w:rPr>
            <w:noProof/>
            <w:webHidden/>
          </w:rPr>
          <w:fldChar w:fldCharType="separate"/>
        </w:r>
        <w:r w:rsidR="00ED153A">
          <w:rPr>
            <w:rFonts w:hint="eastAsia"/>
            <w:noProof/>
            <w:webHidden/>
          </w:rPr>
          <w:t>6</w:t>
        </w:r>
        <w:r w:rsidR="00ED153A">
          <w:rPr>
            <w:noProof/>
            <w:webHidden/>
          </w:rPr>
          <w:fldChar w:fldCharType="end"/>
        </w:r>
      </w:hyperlink>
    </w:p>
    <w:p w14:paraId="723A4592" w14:textId="77777777" w:rsidR="00ED153A" w:rsidRDefault="002E3818">
      <w:pPr>
        <w:pStyle w:val="2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22402976" w:history="1">
        <w:r w:rsidR="00ED153A" w:rsidRPr="00AB7F0F">
          <w:rPr>
            <w:rStyle w:val="ab"/>
            <w:rFonts w:ascii="黑体"/>
            <w:noProof/>
          </w:rPr>
          <w:t>2.4</w:t>
        </w:r>
        <w:r w:rsidR="00ED153A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ED153A" w:rsidRPr="00AB7F0F">
          <w:rPr>
            <w:rStyle w:val="ab"/>
            <w:noProof/>
          </w:rPr>
          <w:t xml:space="preserve">SYS_STDTMP_FILE_01 </w:t>
        </w:r>
        <w:r w:rsidR="00ED153A" w:rsidRPr="00AB7F0F">
          <w:rPr>
            <w:rStyle w:val="ab"/>
            <w:rFonts w:hint="eastAsia"/>
            <w:noProof/>
          </w:rPr>
          <w:t>达标体系制度文件模板配置</w:t>
        </w:r>
        <w:r w:rsidR="00ED153A">
          <w:rPr>
            <w:noProof/>
            <w:webHidden/>
          </w:rPr>
          <w:tab/>
        </w:r>
        <w:r w:rsidR="00ED153A">
          <w:rPr>
            <w:noProof/>
            <w:webHidden/>
          </w:rPr>
          <w:fldChar w:fldCharType="begin"/>
        </w:r>
        <w:r w:rsidR="00ED153A">
          <w:rPr>
            <w:noProof/>
            <w:webHidden/>
          </w:rPr>
          <w:instrText xml:space="preserve"> PAGEREF _Toc422402976 \h </w:instrText>
        </w:r>
        <w:r w:rsidR="00ED153A">
          <w:rPr>
            <w:noProof/>
            <w:webHidden/>
          </w:rPr>
        </w:r>
        <w:r w:rsidR="00ED153A">
          <w:rPr>
            <w:noProof/>
            <w:webHidden/>
          </w:rPr>
          <w:fldChar w:fldCharType="separate"/>
        </w:r>
        <w:r w:rsidR="00ED153A">
          <w:rPr>
            <w:rFonts w:hint="eastAsia"/>
            <w:noProof/>
            <w:webHidden/>
          </w:rPr>
          <w:t>7</w:t>
        </w:r>
        <w:r w:rsidR="00ED153A">
          <w:rPr>
            <w:noProof/>
            <w:webHidden/>
          </w:rPr>
          <w:fldChar w:fldCharType="end"/>
        </w:r>
      </w:hyperlink>
    </w:p>
    <w:p w14:paraId="408BDC23" w14:textId="77777777" w:rsidR="00ED153A" w:rsidRDefault="002E3818">
      <w:pPr>
        <w:pStyle w:val="2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22402977" w:history="1">
        <w:r w:rsidR="00ED153A" w:rsidRPr="00AB7F0F">
          <w:rPr>
            <w:rStyle w:val="ab"/>
            <w:rFonts w:ascii="黑体"/>
            <w:noProof/>
          </w:rPr>
          <w:t>2.5</w:t>
        </w:r>
        <w:r w:rsidR="00ED153A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ED153A" w:rsidRPr="00AB7F0F">
          <w:rPr>
            <w:rStyle w:val="ab"/>
            <w:noProof/>
          </w:rPr>
          <w:t xml:space="preserve">SYS_STDTMP_FILE_02 </w:t>
        </w:r>
        <w:r w:rsidR="00ED153A" w:rsidRPr="00AB7F0F">
          <w:rPr>
            <w:rStyle w:val="ab"/>
            <w:rFonts w:hint="eastAsia"/>
            <w:noProof/>
          </w:rPr>
          <w:t>达标体系通知文件模板配置</w:t>
        </w:r>
        <w:r w:rsidR="00ED153A">
          <w:rPr>
            <w:noProof/>
            <w:webHidden/>
          </w:rPr>
          <w:tab/>
        </w:r>
        <w:r w:rsidR="00ED153A">
          <w:rPr>
            <w:noProof/>
            <w:webHidden/>
          </w:rPr>
          <w:fldChar w:fldCharType="begin"/>
        </w:r>
        <w:r w:rsidR="00ED153A">
          <w:rPr>
            <w:noProof/>
            <w:webHidden/>
          </w:rPr>
          <w:instrText xml:space="preserve"> PAGEREF _Toc422402977 \h </w:instrText>
        </w:r>
        <w:r w:rsidR="00ED153A">
          <w:rPr>
            <w:noProof/>
            <w:webHidden/>
          </w:rPr>
        </w:r>
        <w:r w:rsidR="00ED153A">
          <w:rPr>
            <w:noProof/>
            <w:webHidden/>
          </w:rPr>
          <w:fldChar w:fldCharType="separate"/>
        </w:r>
        <w:r w:rsidR="00ED153A">
          <w:rPr>
            <w:rFonts w:hint="eastAsia"/>
            <w:noProof/>
            <w:webHidden/>
          </w:rPr>
          <w:t>7</w:t>
        </w:r>
        <w:r w:rsidR="00ED153A">
          <w:rPr>
            <w:noProof/>
            <w:webHidden/>
          </w:rPr>
          <w:fldChar w:fldCharType="end"/>
        </w:r>
      </w:hyperlink>
    </w:p>
    <w:p w14:paraId="50890C59" w14:textId="77777777" w:rsidR="00ED153A" w:rsidRDefault="002E3818">
      <w:pPr>
        <w:pStyle w:val="2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22402978" w:history="1">
        <w:r w:rsidR="00ED153A" w:rsidRPr="00AB7F0F">
          <w:rPr>
            <w:rStyle w:val="ab"/>
            <w:rFonts w:ascii="黑体"/>
            <w:noProof/>
          </w:rPr>
          <w:t>2.6</w:t>
        </w:r>
        <w:r w:rsidR="00ED153A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ED153A" w:rsidRPr="00AB7F0F">
          <w:rPr>
            <w:rStyle w:val="ab"/>
            <w:noProof/>
          </w:rPr>
          <w:t xml:space="preserve">SYS_STDTMP_FILE_03 </w:t>
        </w:r>
        <w:r w:rsidR="00ED153A" w:rsidRPr="00AB7F0F">
          <w:rPr>
            <w:rStyle w:val="ab"/>
            <w:rFonts w:hint="eastAsia"/>
            <w:noProof/>
          </w:rPr>
          <w:t>达标体系执行文件模板配置</w:t>
        </w:r>
        <w:r w:rsidR="00ED153A">
          <w:rPr>
            <w:noProof/>
            <w:webHidden/>
          </w:rPr>
          <w:tab/>
        </w:r>
        <w:r w:rsidR="00ED153A">
          <w:rPr>
            <w:noProof/>
            <w:webHidden/>
          </w:rPr>
          <w:fldChar w:fldCharType="begin"/>
        </w:r>
        <w:r w:rsidR="00ED153A">
          <w:rPr>
            <w:noProof/>
            <w:webHidden/>
          </w:rPr>
          <w:instrText xml:space="preserve"> PAGEREF _Toc422402978 \h </w:instrText>
        </w:r>
        <w:r w:rsidR="00ED153A">
          <w:rPr>
            <w:noProof/>
            <w:webHidden/>
          </w:rPr>
        </w:r>
        <w:r w:rsidR="00ED153A">
          <w:rPr>
            <w:noProof/>
            <w:webHidden/>
          </w:rPr>
          <w:fldChar w:fldCharType="separate"/>
        </w:r>
        <w:r w:rsidR="00ED153A">
          <w:rPr>
            <w:rFonts w:hint="eastAsia"/>
            <w:noProof/>
            <w:webHidden/>
          </w:rPr>
          <w:t>7</w:t>
        </w:r>
        <w:r w:rsidR="00ED153A">
          <w:rPr>
            <w:noProof/>
            <w:webHidden/>
          </w:rPr>
          <w:fldChar w:fldCharType="end"/>
        </w:r>
      </w:hyperlink>
    </w:p>
    <w:p w14:paraId="34AB7FCF" w14:textId="77777777" w:rsidR="00ED153A" w:rsidRDefault="002E3818">
      <w:pPr>
        <w:pStyle w:val="2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22402979" w:history="1">
        <w:r w:rsidR="00ED153A" w:rsidRPr="00AB7F0F">
          <w:rPr>
            <w:rStyle w:val="ab"/>
            <w:rFonts w:ascii="黑体"/>
            <w:noProof/>
          </w:rPr>
          <w:t>2.7</w:t>
        </w:r>
        <w:r w:rsidR="00ED153A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ED153A" w:rsidRPr="00AB7F0F">
          <w:rPr>
            <w:rStyle w:val="ab"/>
            <w:noProof/>
          </w:rPr>
          <w:t xml:space="preserve">SYS_STDTMP_FILE_04 </w:t>
        </w:r>
        <w:r w:rsidR="00ED153A" w:rsidRPr="00AB7F0F">
          <w:rPr>
            <w:rStyle w:val="ab"/>
            <w:rFonts w:hint="eastAsia"/>
            <w:noProof/>
          </w:rPr>
          <w:t>达标体系培训执行文件模板配置</w:t>
        </w:r>
        <w:r w:rsidR="00ED153A">
          <w:rPr>
            <w:noProof/>
            <w:webHidden/>
          </w:rPr>
          <w:tab/>
        </w:r>
        <w:r w:rsidR="00ED153A">
          <w:rPr>
            <w:noProof/>
            <w:webHidden/>
          </w:rPr>
          <w:fldChar w:fldCharType="begin"/>
        </w:r>
        <w:r w:rsidR="00ED153A">
          <w:rPr>
            <w:noProof/>
            <w:webHidden/>
          </w:rPr>
          <w:instrText xml:space="preserve"> PAGEREF _Toc422402979 \h </w:instrText>
        </w:r>
        <w:r w:rsidR="00ED153A">
          <w:rPr>
            <w:noProof/>
            <w:webHidden/>
          </w:rPr>
        </w:r>
        <w:r w:rsidR="00ED153A">
          <w:rPr>
            <w:noProof/>
            <w:webHidden/>
          </w:rPr>
          <w:fldChar w:fldCharType="separate"/>
        </w:r>
        <w:r w:rsidR="00ED153A">
          <w:rPr>
            <w:rFonts w:hint="eastAsia"/>
            <w:noProof/>
            <w:webHidden/>
          </w:rPr>
          <w:t>8</w:t>
        </w:r>
        <w:r w:rsidR="00ED153A">
          <w:rPr>
            <w:noProof/>
            <w:webHidden/>
          </w:rPr>
          <w:fldChar w:fldCharType="end"/>
        </w:r>
      </w:hyperlink>
    </w:p>
    <w:p w14:paraId="3252FAFF" w14:textId="77777777" w:rsidR="00ED153A" w:rsidRDefault="002E3818">
      <w:pPr>
        <w:pStyle w:val="2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22402980" w:history="1">
        <w:r w:rsidR="00ED153A" w:rsidRPr="00AB7F0F">
          <w:rPr>
            <w:rStyle w:val="ab"/>
            <w:rFonts w:ascii="黑体"/>
            <w:strike/>
            <w:noProof/>
          </w:rPr>
          <w:t>2.8</w:t>
        </w:r>
        <w:r w:rsidR="00ED153A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ED153A" w:rsidRPr="00AB7F0F">
          <w:rPr>
            <w:rStyle w:val="ab"/>
            <w:strike/>
            <w:noProof/>
          </w:rPr>
          <w:t xml:space="preserve">SYS_STDTMP_FILE_05 </w:t>
        </w:r>
        <w:r w:rsidR="00ED153A" w:rsidRPr="00AB7F0F">
          <w:rPr>
            <w:rStyle w:val="ab"/>
            <w:rFonts w:hint="eastAsia"/>
            <w:strike/>
            <w:noProof/>
          </w:rPr>
          <w:t>达标体系培训文件模板配置</w:t>
        </w:r>
        <w:r w:rsidR="00ED153A">
          <w:rPr>
            <w:noProof/>
            <w:webHidden/>
          </w:rPr>
          <w:tab/>
        </w:r>
        <w:r w:rsidR="00ED153A">
          <w:rPr>
            <w:noProof/>
            <w:webHidden/>
          </w:rPr>
          <w:fldChar w:fldCharType="begin"/>
        </w:r>
        <w:r w:rsidR="00ED153A">
          <w:rPr>
            <w:noProof/>
            <w:webHidden/>
          </w:rPr>
          <w:instrText xml:space="preserve"> PAGEREF _Toc422402980 \h </w:instrText>
        </w:r>
        <w:r w:rsidR="00ED153A">
          <w:rPr>
            <w:noProof/>
            <w:webHidden/>
          </w:rPr>
        </w:r>
        <w:r w:rsidR="00ED153A">
          <w:rPr>
            <w:noProof/>
            <w:webHidden/>
          </w:rPr>
          <w:fldChar w:fldCharType="separate"/>
        </w:r>
        <w:r w:rsidR="00ED153A">
          <w:rPr>
            <w:rFonts w:hint="eastAsia"/>
            <w:noProof/>
            <w:webHidden/>
          </w:rPr>
          <w:t>8</w:t>
        </w:r>
        <w:r w:rsidR="00ED153A">
          <w:rPr>
            <w:noProof/>
            <w:webHidden/>
          </w:rPr>
          <w:fldChar w:fldCharType="end"/>
        </w:r>
      </w:hyperlink>
    </w:p>
    <w:p w14:paraId="3473D776" w14:textId="77777777" w:rsidR="00ED153A" w:rsidRDefault="002E3818">
      <w:pPr>
        <w:pStyle w:val="2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22402981" w:history="1">
        <w:r w:rsidR="00ED153A" w:rsidRPr="00AB7F0F">
          <w:rPr>
            <w:rStyle w:val="ab"/>
            <w:rFonts w:ascii="黑体"/>
            <w:noProof/>
          </w:rPr>
          <w:t>2.9</w:t>
        </w:r>
        <w:r w:rsidR="00ED153A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ED153A" w:rsidRPr="00AB7F0F">
          <w:rPr>
            <w:rStyle w:val="ab"/>
            <w:noProof/>
          </w:rPr>
          <w:t xml:space="preserve">SYS_STDTMP_FILE_06 </w:t>
        </w:r>
        <w:r w:rsidR="00ED153A" w:rsidRPr="00AB7F0F">
          <w:rPr>
            <w:rStyle w:val="ab"/>
            <w:rFonts w:hint="eastAsia"/>
            <w:noProof/>
          </w:rPr>
          <w:t>隐患汇总登记台帐模板配置</w:t>
        </w:r>
        <w:r w:rsidR="00ED153A">
          <w:rPr>
            <w:noProof/>
            <w:webHidden/>
          </w:rPr>
          <w:tab/>
        </w:r>
        <w:r w:rsidR="00ED153A">
          <w:rPr>
            <w:noProof/>
            <w:webHidden/>
          </w:rPr>
          <w:fldChar w:fldCharType="begin"/>
        </w:r>
        <w:r w:rsidR="00ED153A">
          <w:rPr>
            <w:noProof/>
            <w:webHidden/>
          </w:rPr>
          <w:instrText xml:space="preserve"> PAGEREF _Toc422402981 \h </w:instrText>
        </w:r>
        <w:r w:rsidR="00ED153A">
          <w:rPr>
            <w:noProof/>
            <w:webHidden/>
          </w:rPr>
        </w:r>
        <w:r w:rsidR="00ED153A">
          <w:rPr>
            <w:noProof/>
            <w:webHidden/>
          </w:rPr>
          <w:fldChar w:fldCharType="separate"/>
        </w:r>
        <w:r w:rsidR="00ED153A">
          <w:rPr>
            <w:rFonts w:hint="eastAsia"/>
            <w:noProof/>
            <w:webHidden/>
          </w:rPr>
          <w:t>8</w:t>
        </w:r>
        <w:r w:rsidR="00ED153A">
          <w:rPr>
            <w:noProof/>
            <w:webHidden/>
          </w:rPr>
          <w:fldChar w:fldCharType="end"/>
        </w:r>
      </w:hyperlink>
    </w:p>
    <w:p w14:paraId="5B1DA700" w14:textId="77777777" w:rsidR="00ED153A" w:rsidRDefault="002E3818">
      <w:pPr>
        <w:pStyle w:val="2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22402982" w:history="1">
        <w:r w:rsidR="00ED153A" w:rsidRPr="00AB7F0F">
          <w:rPr>
            <w:rStyle w:val="ab"/>
            <w:rFonts w:ascii="黑体"/>
            <w:noProof/>
          </w:rPr>
          <w:t>2.10</w:t>
        </w:r>
        <w:r w:rsidR="00ED153A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ED153A" w:rsidRPr="00AB7F0F">
          <w:rPr>
            <w:rStyle w:val="ab"/>
            <w:noProof/>
          </w:rPr>
          <w:t xml:space="preserve">SYS_STDTMP_FILE_07 </w:t>
        </w:r>
        <w:r w:rsidR="00ED153A" w:rsidRPr="00AB7F0F">
          <w:rPr>
            <w:rStyle w:val="ab"/>
            <w:rFonts w:hint="eastAsia"/>
            <w:noProof/>
          </w:rPr>
          <w:t>特种作业人员持证登记表模板配置</w:t>
        </w:r>
        <w:r w:rsidR="00ED153A">
          <w:rPr>
            <w:noProof/>
            <w:webHidden/>
          </w:rPr>
          <w:tab/>
        </w:r>
        <w:r w:rsidR="00ED153A">
          <w:rPr>
            <w:noProof/>
            <w:webHidden/>
          </w:rPr>
          <w:fldChar w:fldCharType="begin"/>
        </w:r>
        <w:r w:rsidR="00ED153A">
          <w:rPr>
            <w:noProof/>
            <w:webHidden/>
          </w:rPr>
          <w:instrText xml:space="preserve"> PAGEREF _Toc422402982 \h </w:instrText>
        </w:r>
        <w:r w:rsidR="00ED153A">
          <w:rPr>
            <w:noProof/>
            <w:webHidden/>
          </w:rPr>
        </w:r>
        <w:r w:rsidR="00ED153A">
          <w:rPr>
            <w:noProof/>
            <w:webHidden/>
          </w:rPr>
          <w:fldChar w:fldCharType="separate"/>
        </w:r>
        <w:r w:rsidR="00ED153A">
          <w:rPr>
            <w:rFonts w:hint="eastAsia"/>
            <w:noProof/>
            <w:webHidden/>
          </w:rPr>
          <w:t>9</w:t>
        </w:r>
        <w:r w:rsidR="00ED153A">
          <w:rPr>
            <w:noProof/>
            <w:webHidden/>
          </w:rPr>
          <w:fldChar w:fldCharType="end"/>
        </w:r>
      </w:hyperlink>
    </w:p>
    <w:p w14:paraId="1B9CA2BD" w14:textId="77777777" w:rsidR="00ED153A" w:rsidRDefault="002E3818">
      <w:pPr>
        <w:pStyle w:val="2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22402983" w:history="1">
        <w:r w:rsidR="00ED153A" w:rsidRPr="00AB7F0F">
          <w:rPr>
            <w:rStyle w:val="ab"/>
            <w:rFonts w:ascii="黑体"/>
            <w:noProof/>
          </w:rPr>
          <w:t>2.11</w:t>
        </w:r>
        <w:r w:rsidR="00ED153A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ED153A" w:rsidRPr="00AB7F0F">
          <w:rPr>
            <w:rStyle w:val="ab"/>
            <w:noProof/>
          </w:rPr>
          <w:t xml:space="preserve">SYS_STDTMP_FILE_08 </w:t>
        </w:r>
        <w:r w:rsidR="00ED153A" w:rsidRPr="00AB7F0F">
          <w:rPr>
            <w:rStyle w:val="ab"/>
            <w:rFonts w:hint="eastAsia"/>
            <w:noProof/>
          </w:rPr>
          <w:t>特种设备台账及定期检验记录模板配置</w:t>
        </w:r>
        <w:r w:rsidR="00ED153A">
          <w:rPr>
            <w:noProof/>
            <w:webHidden/>
          </w:rPr>
          <w:tab/>
        </w:r>
        <w:r w:rsidR="00ED153A">
          <w:rPr>
            <w:noProof/>
            <w:webHidden/>
          </w:rPr>
          <w:fldChar w:fldCharType="begin"/>
        </w:r>
        <w:r w:rsidR="00ED153A">
          <w:rPr>
            <w:noProof/>
            <w:webHidden/>
          </w:rPr>
          <w:instrText xml:space="preserve"> PAGEREF _Toc422402983 \h </w:instrText>
        </w:r>
        <w:r w:rsidR="00ED153A">
          <w:rPr>
            <w:noProof/>
            <w:webHidden/>
          </w:rPr>
        </w:r>
        <w:r w:rsidR="00ED153A">
          <w:rPr>
            <w:noProof/>
            <w:webHidden/>
          </w:rPr>
          <w:fldChar w:fldCharType="separate"/>
        </w:r>
        <w:r w:rsidR="00ED153A">
          <w:rPr>
            <w:rFonts w:hint="eastAsia"/>
            <w:noProof/>
            <w:webHidden/>
          </w:rPr>
          <w:t>9</w:t>
        </w:r>
        <w:r w:rsidR="00ED153A">
          <w:rPr>
            <w:noProof/>
            <w:webHidden/>
          </w:rPr>
          <w:fldChar w:fldCharType="end"/>
        </w:r>
      </w:hyperlink>
    </w:p>
    <w:p w14:paraId="631BEA2D" w14:textId="77777777" w:rsidR="00ED153A" w:rsidRDefault="002E3818">
      <w:pPr>
        <w:pStyle w:val="2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22402984" w:history="1">
        <w:r w:rsidR="00ED153A" w:rsidRPr="00AB7F0F">
          <w:rPr>
            <w:rStyle w:val="ab"/>
            <w:rFonts w:ascii="黑体"/>
            <w:noProof/>
          </w:rPr>
          <w:t>2.12</w:t>
        </w:r>
        <w:r w:rsidR="00ED153A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ED153A" w:rsidRPr="00AB7F0F">
          <w:rPr>
            <w:rStyle w:val="ab"/>
            <w:noProof/>
          </w:rPr>
          <w:t xml:space="preserve">SYS_STDTMP_FILE_09 </w:t>
        </w:r>
        <w:r w:rsidR="00ED153A" w:rsidRPr="00AB7F0F">
          <w:rPr>
            <w:rStyle w:val="ab"/>
            <w:rFonts w:hint="eastAsia"/>
            <w:noProof/>
          </w:rPr>
          <w:t>安全附件定期检查检验记录模板配置</w:t>
        </w:r>
        <w:r w:rsidR="00ED153A">
          <w:rPr>
            <w:noProof/>
            <w:webHidden/>
          </w:rPr>
          <w:tab/>
        </w:r>
        <w:r w:rsidR="00ED153A">
          <w:rPr>
            <w:noProof/>
            <w:webHidden/>
          </w:rPr>
          <w:fldChar w:fldCharType="begin"/>
        </w:r>
        <w:r w:rsidR="00ED153A">
          <w:rPr>
            <w:noProof/>
            <w:webHidden/>
          </w:rPr>
          <w:instrText xml:space="preserve"> PAGEREF _Toc422402984 \h </w:instrText>
        </w:r>
        <w:r w:rsidR="00ED153A">
          <w:rPr>
            <w:noProof/>
            <w:webHidden/>
          </w:rPr>
        </w:r>
        <w:r w:rsidR="00ED153A">
          <w:rPr>
            <w:noProof/>
            <w:webHidden/>
          </w:rPr>
          <w:fldChar w:fldCharType="separate"/>
        </w:r>
        <w:r w:rsidR="00ED153A">
          <w:rPr>
            <w:rFonts w:hint="eastAsia"/>
            <w:noProof/>
            <w:webHidden/>
          </w:rPr>
          <w:t>10</w:t>
        </w:r>
        <w:r w:rsidR="00ED153A">
          <w:rPr>
            <w:noProof/>
            <w:webHidden/>
          </w:rPr>
          <w:fldChar w:fldCharType="end"/>
        </w:r>
      </w:hyperlink>
    </w:p>
    <w:p w14:paraId="40F39F0F" w14:textId="77777777" w:rsidR="00ED153A" w:rsidRDefault="002E3818">
      <w:pPr>
        <w:pStyle w:val="2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22402985" w:history="1">
        <w:r w:rsidR="00ED153A" w:rsidRPr="00AB7F0F">
          <w:rPr>
            <w:rStyle w:val="ab"/>
            <w:rFonts w:ascii="黑体"/>
            <w:noProof/>
          </w:rPr>
          <w:t>2.13</w:t>
        </w:r>
        <w:r w:rsidR="00ED153A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ED153A" w:rsidRPr="00AB7F0F">
          <w:rPr>
            <w:rStyle w:val="ab"/>
            <w:noProof/>
          </w:rPr>
          <w:t xml:space="preserve">SSM_STDTMP_FOLDER </w:t>
        </w:r>
        <w:r w:rsidR="00ED153A" w:rsidRPr="00AB7F0F">
          <w:rPr>
            <w:rStyle w:val="ab"/>
            <w:rFonts w:hint="eastAsia"/>
            <w:noProof/>
          </w:rPr>
          <w:t>达标体系模板文件夹</w:t>
        </w:r>
        <w:r w:rsidR="00ED153A">
          <w:rPr>
            <w:noProof/>
            <w:webHidden/>
          </w:rPr>
          <w:tab/>
        </w:r>
        <w:r w:rsidR="00ED153A">
          <w:rPr>
            <w:noProof/>
            <w:webHidden/>
          </w:rPr>
          <w:fldChar w:fldCharType="begin"/>
        </w:r>
        <w:r w:rsidR="00ED153A">
          <w:rPr>
            <w:noProof/>
            <w:webHidden/>
          </w:rPr>
          <w:instrText xml:space="preserve"> PAGEREF _Toc422402985 \h </w:instrText>
        </w:r>
        <w:r w:rsidR="00ED153A">
          <w:rPr>
            <w:noProof/>
            <w:webHidden/>
          </w:rPr>
        </w:r>
        <w:r w:rsidR="00ED153A">
          <w:rPr>
            <w:noProof/>
            <w:webHidden/>
          </w:rPr>
          <w:fldChar w:fldCharType="separate"/>
        </w:r>
        <w:r w:rsidR="00ED153A">
          <w:rPr>
            <w:rFonts w:hint="eastAsia"/>
            <w:noProof/>
            <w:webHidden/>
          </w:rPr>
          <w:t>10</w:t>
        </w:r>
        <w:r w:rsidR="00ED153A">
          <w:rPr>
            <w:noProof/>
            <w:webHidden/>
          </w:rPr>
          <w:fldChar w:fldCharType="end"/>
        </w:r>
      </w:hyperlink>
    </w:p>
    <w:p w14:paraId="5D29CCB4" w14:textId="77777777" w:rsidR="00ED153A" w:rsidRDefault="002E3818">
      <w:pPr>
        <w:pStyle w:val="2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22402986" w:history="1">
        <w:r w:rsidR="00ED153A" w:rsidRPr="00AB7F0F">
          <w:rPr>
            <w:rStyle w:val="ab"/>
            <w:rFonts w:ascii="黑体"/>
            <w:noProof/>
          </w:rPr>
          <w:t>2.14</w:t>
        </w:r>
        <w:r w:rsidR="00ED153A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ED153A" w:rsidRPr="00AB7F0F">
          <w:rPr>
            <w:rStyle w:val="ab"/>
            <w:noProof/>
          </w:rPr>
          <w:t xml:space="preserve">SSM_STDTMP_FILE </w:t>
        </w:r>
        <w:r w:rsidR="00ED153A" w:rsidRPr="00AB7F0F">
          <w:rPr>
            <w:rStyle w:val="ab"/>
            <w:rFonts w:hint="eastAsia"/>
            <w:noProof/>
          </w:rPr>
          <w:t>达标体系模板文件</w:t>
        </w:r>
        <w:r w:rsidR="00ED153A" w:rsidRPr="00AB7F0F">
          <w:rPr>
            <w:rStyle w:val="ab"/>
            <w:noProof/>
          </w:rPr>
          <w:t>(</w:t>
        </w:r>
        <w:r w:rsidR="00ED153A" w:rsidRPr="00AB7F0F">
          <w:rPr>
            <w:rStyle w:val="ab"/>
            <w:rFonts w:hint="eastAsia"/>
            <w:noProof/>
          </w:rPr>
          <w:t>头</w:t>
        </w:r>
        <w:r w:rsidR="00ED153A" w:rsidRPr="00AB7F0F">
          <w:rPr>
            <w:rStyle w:val="ab"/>
            <w:noProof/>
          </w:rPr>
          <w:t>)</w:t>
        </w:r>
        <w:r w:rsidR="00ED153A">
          <w:rPr>
            <w:noProof/>
            <w:webHidden/>
          </w:rPr>
          <w:tab/>
        </w:r>
        <w:r w:rsidR="00ED153A">
          <w:rPr>
            <w:noProof/>
            <w:webHidden/>
          </w:rPr>
          <w:fldChar w:fldCharType="begin"/>
        </w:r>
        <w:r w:rsidR="00ED153A">
          <w:rPr>
            <w:noProof/>
            <w:webHidden/>
          </w:rPr>
          <w:instrText xml:space="preserve"> PAGEREF _Toc422402986 \h </w:instrText>
        </w:r>
        <w:r w:rsidR="00ED153A">
          <w:rPr>
            <w:noProof/>
            <w:webHidden/>
          </w:rPr>
        </w:r>
        <w:r w:rsidR="00ED153A">
          <w:rPr>
            <w:noProof/>
            <w:webHidden/>
          </w:rPr>
          <w:fldChar w:fldCharType="separate"/>
        </w:r>
        <w:r w:rsidR="00ED153A">
          <w:rPr>
            <w:rFonts w:hint="eastAsia"/>
            <w:noProof/>
            <w:webHidden/>
          </w:rPr>
          <w:t>11</w:t>
        </w:r>
        <w:r w:rsidR="00ED153A">
          <w:rPr>
            <w:noProof/>
            <w:webHidden/>
          </w:rPr>
          <w:fldChar w:fldCharType="end"/>
        </w:r>
      </w:hyperlink>
    </w:p>
    <w:p w14:paraId="279EEF75" w14:textId="77777777" w:rsidR="00ED153A" w:rsidRDefault="002E3818">
      <w:pPr>
        <w:pStyle w:val="2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22402987" w:history="1">
        <w:r w:rsidR="00ED153A" w:rsidRPr="00AB7F0F">
          <w:rPr>
            <w:rStyle w:val="ab"/>
            <w:rFonts w:ascii="黑体"/>
            <w:noProof/>
          </w:rPr>
          <w:t>2.15</w:t>
        </w:r>
        <w:r w:rsidR="00ED153A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ED153A" w:rsidRPr="00AB7F0F">
          <w:rPr>
            <w:rStyle w:val="ab"/>
            <w:noProof/>
          </w:rPr>
          <w:t xml:space="preserve">SYS_STDTMP_FILE_01 </w:t>
        </w:r>
        <w:r w:rsidR="00ED153A" w:rsidRPr="00AB7F0F">
          <w:rPr>
            <w:rStyle w:val="ab"/>
            <w:rFonts w:hint="eastAsia"/>
            <w:noProof/>
          </w:rPr>
          <w:t>达标体系制度文件模板配置</w:t>
        </w:r>
        <w:r w:rsidR="00ED153A">
          <w:rPr>
            <w:noProof/>
            <w:webHidden/>
          </w:rPr>
          <w:tab/>
        </w:r>
        <w:r w:rsidR="00ED153A">
          <w:rPr>
            <w:noProof/>
            <w:webHidden/>
          </w:rPr>
          <w:fldChar w:fldCharType="begin"/>
        </w:r>
        <w:r w:rsidR="00ED153A">
          <w:rPr>
            <w:noProof/>
            <w:webHidden/>
          </w:rPr>
          <w:instrText xml:space="preserve"> PAGEREF _Toc422402987 \h </w:instrText>
        </w:r>
        <w:r w:rsidR="00ED153A">
          <w:rPr>
            <w:noProof/>
            <w:webHidden/>
          </w:rPr>
        </w:r>
        <w:r w:rsidR="00ED153A">
          <w:rPr>
            <w:noProof/>
            <w:webHidden/>
          </w:rPr>
          <w:fldChar w:fldCharType="separate"/>
        </w:r>
        <w:r w:rsidR="00ED153A">
          <w:rPr>
            <w:rFonts w:hint="eastAsia"/>
            <w:noProof/>
            <w:webHidden/>
          </w:rPr>
          <w:t>11</w:t>
        </w:r>
        <w:r w:rsidR="00ED153A">
          <w:rPr>
            <w:noProof/>
            <w:webHidden/>
          </w:rPr>
          <w:fldChar w:fldCharType="end"/>
        </w:r>
      </w:hyperlink>
    </w:p>
    <w:p w14:paraId="17551BB8" w14:textId="77777777" w:rsidR="00ED153A" w:rsidRDefault="002E3818">
      <w:pPr>
        <w:pStyle w:val="2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22402988" w:history="1">
        <w:r w:rsidR="00ED153A" w:rsidRPr="00AB7F0F">
          <w:rPr>
            <w:rStyle w:val="ab"/>
            <w:rFonts w:ascii="黑体"/>
            <w:noProof/>
          </w:rPr>
          <w:t>2.16</w:t>
        </w:r>
        <w:r w:rsidR="00ED153A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ED153A" w:rsidRPr="00AB7F0F">
          <w:rPr>
            <w:rStyle w:val="ab"/>
            <w:noProof/>
          </w:rPr>
          <w:t xml:space="preserve">SYS_STDTMP_FILE_02 </w:t>
        </w:r>
        <w:r w:rsidR="00ED153A" w:rsidRPr="00AB7F0F">
          <w:rPr>
            <w:rStyle w:val="ab"/>
            <w:rFonts w:hint="eastAsia"/>
            <w:noProof/>
          </w:rPr>
          <w:t>达标体系通知文件模板配置</w:t>
        </w:r>
        <w:r w:rsidR="00ED153A">
          <w:rPr>
            <w:noProof/>
            <w:webHidden/>
          </w:rPr>
          <w:tab/>
        </w:r>
        <w:r w:rsidR="00ED153A">
          <w:rPr>
            <w:noProof/>
            <w:webHidden/>
          </w:rPr>
          <w:fldChar w:fldCharType="begin"/>
        </w:r>
        <w:r w:rsidR="00ED153A">
          <w:rPr>
            <w:noProof/>
            <w:webHidden/>
          </w:rPr>
          <w:instrText xml:space="preserve"> PAGEREF _Toc422402988 \h </w:instrText>
        </w:r>
        <w:r w:rsidR="00ED153A">
          <w:rPr>
            <w:noProof/>
            <w:webHidden/>
          </w:rPr>
        </w:r>
        <w:r w:rsidR="00ED153A">
          <w:rPr>
            <w:noProof/>
            <w:webHidden/>
          </w:rPr>
          <w:fldChar w:fldCharType="separate"/>
        </w:r>
        <w:r w:rsidR="00ED153A">
          <w:rPr>
            <w:rFonts w:hint="eastAsia"/>
            <w:noProof/>
            <w:webHidden/>
          </w:rPr>
          <w:t>12</w:t>
        </w:r>
        <w:r w:rsidR="00ED153A">
          <w:rPr>
            <w:noProof/>
            <w:webHidden/>
          </w:rPr>
          <w:fldChar w:fldCharType="end"/>
        </w:r>
      </w:hyperlink>
    </w:p>
    <w:p w14:paraId="37152EDF" w14:textId="77777777" w:rsidR="00ED153A" w:rsidRDefault="002E3818">
      <w:pPr>
        <w:pStyle w:val="2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22402989" w:history="1">
        <w:r w:rsidR="00ED153A" w:rsidRPr="00AB7F0F">
          <w:rPr>
            <w:rStyle w:val="ab"/>
            <w:rFonts w:ascii="黑体"/>
            <w:noProof/>
          </w:rPr>
          <w:t>2.17</w:t>
        </w:r>
        <w:r w:rsidR="00ED153A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ED153A" w:rsidRPr="00AB7F0F">
          <w:rPr>
            <w:rStyle w:val="ab"/>
            <w:noProof/>
          </w:rPr>
          <w:t xml:space="preserve">SYS_STDTMP_FILE_03 </w:t>
        </w:r>
        <w:r w:rsidR="00ED153A" w:rsidRPr="00AB7F0F">
          <w:rPr>
            <w:rStyle w:val="ab"/>
            <w:rFonts w:hint="eastAsia"/>
            <w:noProof/>
          </w:rPr>
          <w:t>达标体系执行文件模板配置</w:t>
        </w:r>
        <w:r w:rsidR="00ED153A">
          <w:rPr>
            <w:noProof/>
            <w:webHidden/>
          </w:rPr>
          <w:tab/>
        </w:r>
        <w:r w:rsidR="00ED153A">
          <w:rPr>
            <w:noProof/>
            <w:webHidden/>
          </w:rPr>
          <w:fldChar w:fldCharType="begin"/>
        </w:r>
        <w:r w:rsidR="00ED153A">
          <w:rPr>
            <w:noProof/>
            <w:webHidden/>
          </w:rPr>
          <w:instrText xml:space="preserve"> PAGEREF _Toc422402989 \h </w:instrText>
        </w:r>
        <w:r w:rsidR="00ED153A">
          <w:rPr>
            <w:noProof/>
            <w:webHidden/>
          </w:rPr>
        </w:r>
        <w:r w:rsidR="00ED153A">
          <w:rPr>
            <w:noProof/>
            <w:webHidden/>
          </w:rPr>
          <w:fldChar w:fldCharType="separate"/>
        </w:r>
        <w:r w:rsidR="00ED153A">
          <w:rPr>
            <w:rFonts w:hint="eastAsia"/>
            <w:noProof/>
            <w:webHidden/>
          </w:rPr>
          <w:t>12</w:t>
        </w:r>
        <w:r w:rsidR="00ED153A">
          <w:rPr>
            <w:noProof/>
            <w:webHidden/>
          </w:rPr>
          <w:fldChar w:fldCharType="end"/>
        </w:r>
      </w:hyperlink>
    </w:p>
    <w:p w14:paraId="42B3F05C" w14:textId="77777777" w:rsidR="00ED153A" w:rsidRDefault="002E3818">
      <w:pPr>
        <w:pStyle w:val="2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22402990" w:history="1">
        <w:r w:rsidR="00ED153A" w:rsidRPr="00AB7F0F">
          <w:rPr>
            <w:rStyle w:val="ab"/>
            <w:rFonts w:ascii="黑体"/>
            <w:noProof/>
          </w:rPr>
          <w:t>2.18</w:t>
        </w:r>
        <w:r w:rsidR="00ED153A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ED153A" w:rsidRPr="00AB7F0F">
          <w:rPr>
            <w:rStyle w:val="ab"/>
            <w:noProof/>
          </w:rPr>
          <w:t xml:space="preserve">SYS_STDTMP_FILE_04 </w:t>
        </w:r>
        <w:r w:rsidR="00ED153A" w:rsidRPr="00AB7F0F">
          <w:rPr>
            <w:rStyle w:val="ab"/>
            <w:rFonts w:hint="eastAsia"/>
            <w:noProof/>
          </w:rPr>
          <w:t>达标体系培训执行文件模板配置</w:t>
        </w:r>
        <w:r w:rsidR="00ED153A">
          <w:rPr>
            <w:noProof/>
            <w:webHidden/>
          </w:rPr>
          <w:tab/>
        </w:r>
        <w:r w:rsidR="00ED153A">
          <w:rPr>
            <w:noProof/>
            <w:webHidden/>
          </w:rPr>
          <w:fldChar w:fldCharType="begin"/>
        </w:r>
        <w:r w:rsidR="00ED153A">
          <w:rPr>
            <w:noProof/>
            <w:webHidden/>
          </w:rPr>
          <w:instrText xml:space="preserve"> PAGEREF _Toc422402990 \h </w:instrText>
        </w:r>
        <w:r w:rsidR="00ED153A">
          <w:rPr>
            <w:noProof/>
            <w:webHidden/>
          </w:rPr>
        </w:r>
        <w:r w:rsidR="00ED153A">
          <w:rPr>
            <w:noProof/>
            <w:webHidden/>
          </w:rPr>
          <w:fldChar w:fldCharType="separate"/>
        </w:r>
        <w:r w:rsidR="00ED153A">
          <w:rPr>
            <w:rFonts w:hint="eastAsia"/>
            <w:noProof/>
            <w:webHidden/>
          </w:rPr>
          <w:t>12</w:t>
        </w:r>
        <w:r w:rsidR="00ED153A">
          <w:rPr>
            <w:noProof/>
            <w:webHidden/>
          </w:rPr>
          <w:fldChar w:fldCharType="end"/>
        </w:r>
      </w:hyperlink>
    </w:p>
    <w:p w14:paraId="0C18E0FA" w14:textId="77777777" w:rsidR="00ED153A" w:rsidRDefault="002E3818">
      <w:pPr>
        <w:pStyle w:val="2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22402991" w:history="1">
        <w:r w:rsidR="00ED153A" w:rsidRPr="00AB7F0F">
          <w:rPr>
            <w:rStyle w:val="ab"/>
            <w:rFonts w:ascii="黑体"/>
            <w:strike/>
            <w:noProof/>
          </w:rPr>
          <w:t>2.19</w:t>
        </w:r>
        <w:r w:rsidR="00ED153A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ED153A" w:rsidRPr="00AB7F0F">
          <w:rPr>
            <w:rStyle w:val="ab"/>
            <w:strike/>
            <w:noProof/>
          </w:rPr>
          <w:t xml:space="preserve">SYS_STDTMP_FILE_05 </w:t>
        </w:r>
        <w:r w:rsidR="00ED153A" w:rsidRPr="00AB7F0F">
          <w:rPr>
            <w:rStyle w:val="ab"/>
            <w:rFonts w:hint="eastAsia"/>
            <w:strike/>
            <w:noProof/>
          </w:rPr>
          <w:t>达标体系培训文件模板配置</w:t>
        </w:r>
        <w:r w:rsidR="00ED153A">
          <w:rPr>
            <w:noProof/>
            <w:webHidden/>
          </w:rPr>
          <w:tab/>
        </w:r>
        <w:r w:rsidR="00ED153A">
          <w:rPr>
            <w:noProof/>
            <w:webHidden/>
          </w:rPr>
          <w:fldChar w:fldCharType="begin"/>
        </w:r>
        <w:r w:rsidR="00ED153A">
          <w:rPr>
            <w:noProof/>
            <w:webHidden/>
          </w:rPr>
          <w:instrText xml:space="preserve"> PAGEREF _Toc422402991 \h </w:instrText>
        </w:r>
        <w:r w:rsidR="00ED153A">
          <w:rPr>
            <w:noProof/>
            <w:webHidden/>
          </w:rPr>
        </w:r>
        <w:r w:rsidR="00ED153A">
          <w:rPr>
            <w:noProof/>
            <w:webHidden/>
          </w:rPr>
          <w:fldChar w:fldCharType="separate"/>
        </w:r>
        <w:r w:rsidR="00ED153A">
          <w:rPr>
            <w:rFonts w:hint="eastAsia"/>
            <w:noProof/>
            <w:webHidden/>
          </w:rPr>
          <w:t>13</w:t>
        </w:r>
        <w:r w:rsidR="00ED153A">
          <w:rPr>
            <w:noProof/>
            <w:webHidden/>
          </w:rPr>
          <w:fldChar w:fldCharType="end"/>
        </w:r>
      </w:hyperlink>
    </w:p>
    <w:p w14:paraId="317B8B59" w14:textId="77777777" w:rsidR="00ED153A" w:rsidRDefault="002E3818">
      <w:pPr>
        <w:pStyle w:val="2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22402992" w:history="1">
        <w:r w:rsidR="00ED153A" w:rsidRPr="00AB7F0F">
          <w:rPr>
            <w:rStyle w:val="ab"/>
            <w:rFonts w:ascii="黑体"/>
            <w:noProof/>
          </w:rPr>
          <w:t>2.20</w:t>
        </w:r>
        <w:r w:rsidR="00ED153A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ED153A" w:rsidRPr="00AB7F0F">
          <w:rPr>
            <w:rStyle w:val="ab"/>
            <w:noProof/>
          </w:rPr>
          <w:t xml:space="preserve">SYS_STDTMP_FILE_06 </w:t>
        </w:r>
        <w:r w:rsidR="00ED153A" w:rsidRPr="00AB7F0F">
          <w:rPr>
            <w:rStyle w:val="ab"/>
            <w:rFonts w:hint="eastAsia"/>
            <w:noProof/>
          </w:rPr>
          <w:t>隐患汇总登记台帐模板配置</w:t>
        </w:r>
        <w:r w:rsidR="00ED153A">
          <w:rPr>
            <w:noProof/>
            <w:webHidden/>
          </w:rPr>
          <w:tab/>
        </w:r>
        <w:r w:rsidR="00ED153A">
          <w:rPr>
            <w:noProof/>
            <w:webHidden/>
          </w:rPr>
          <w:fldChar w:fldCharType="begin"/>
        </w:r>
        <w:r w:rsidR="00ED153A">
          <w:rPr>
            <w:noProof/>
            <w:webHidden/>
          </w:rPr>
          <w:instrText xml:space="preserve"> PAGEREF _Toc422402992 \h </w:instrText>
        </w:r>
        <w:r w:rsidR="00ED153A">
          <w:rPr>
            <w:noProof/>
            <w:webHidden/>
          </w:rPr>
        </w:r>
        <w:r w:rsidR="00ED153A">
          <w:rPr>
            <w:noProof/>
            <w:webHidden/>
          </w:rPr>
          <w:fldChar w:fldCharType="separate"/>
        </w:r>
        <w:r w:rsidR="00ED153A">
          <w:rPr>
            <w:rFonts w:hint="eastAsia"/>
            <w:noProof/>
            <w:webHidden/>
          </w:rPr>
          <w:t>13</w:t>
        </w:r>
        <w:r w:rsidR="00ED153A">
          <w:rPr>
            <w:noProof/>
            <w:webHidden/>
          </w:rPr>
          <w:fldChar w:fldCharType="end"/>
        </w:r>
      </w:hyperlink>
    </w:p>
    <w:p w14:paraId="6B9D9578" w14:textId="77777777" w:rsidR="00ED153A" w:rsidRDefault="002E3818">
      <w:pPr>
        <w:pStyle w:val="2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22402993" w:history="1">
        <w:r w:rsidR="00ED153A" w:rsidRPr="00AB7F0F">
          <w:rPr>
            <w:rStyle w:val="ab"/>
            <w:rFonts w:ascii="黑体"/>
            <w:noProof/>
          </w:rPr>
          <w:t>2.21</w:t>
        </w:r>
        <w:r w:rsidR="00ED153A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ED153A" w:rsidRPr="00AB7F0F">
          <w:rPr>
            <w:rStyle w:val="ab"/>
            <w:noProof/>
          </w:rPr>
          <w:t xml:space="preserve">SYS_STDTMP_FILE_07 </w:t>
        </w:r>
        <w:r w:rsidR="00ED153A" w:rsidRPr="00AB7F0F">
          <w:rPr>
            <w:rStyle w:val="ab"/>
            <w:rFonts w:hint="eastAsia"/>
            <w:noProof/>
          </w:rPr>
          <w:t>特种作业人员持证登记表模板配置</w:t>
        </w:r>
        <w:r w:rsidR="00ED153A">
          <w:rPr>
            <w:noProof/>
            <w:webHidden/>
          </w:rPr>
          <w:tab/>
        </w:r>
        <w:r w:rsidR="00ED153A">
          <w:rPr>
            <w:noProof/>
            <w:webHidden/>
          </w:rPr>
          <w:fldChar w:fldCharType="begin"/>
        </w:r>
        <w:r w:rsidR="00ED153A">
          <w:rPr>
            <w:noProof/>
            <w:webHidden/>
          </w:rPr>
          <w:instrText xml:space="preserve"> PAGEREF _Toc422402993 \h </w:instrText>
        </w:r>
        <w:r w:rsidR="00ED153A">
          <w:rPr>
            <w:noProof/>
            <w:webHidden/>
          </w:rPr>
        </w:r>
        <w:r w:rsidR="00ED153A">
          <w:rPr>
            <w:noProof/>
            <w:webHidden/>
          </w:rPr>
          <w:fldChar w:fldCharType="separate"/>
        </w:r>
        <w:r w:rsidR="00ED153A">
          <w:rPr>
            <w:rFonts w:hint="eastAsia"/>
            <w:noProof/>
            <w:webHidden/>
          </w:rPr>
          <w:t>14</w:t>
        </w:r>
        <w:r w:rsidR="00ED153A">
          <w:rPr>
            <w:noProof/>
            <w:webHidden/>
          </w:rPr>
          <w:fldChar w:fldCharType="end"/>
        </w:r>
      </w:hyperlink>
    </w:p>
    <w:p w14:paraId="177C0905" w14:textId="77777777" w:rsidR="00ED153A" w:rsidRDefault="002E3818">
      <w:pPr>
        <w:pStyle w:val="2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22402994" w:history="1">
        <w:r w:rsidR="00ED153A" w:rsidRPr="00AB7F0F">
          <w:rPr>
            <w:rStyle w:val="ab"/>
            <w:rFonts w:ascii="黑体"/>
            <w:noProof/>
          </w:rPr>
          <w:t>2.22</w:t>
        </w:r>
        <w:r w:rsidR="00ED153A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ED153A" w:rsidRPr="00AB7F0F">
          <w:rPr>
            <w:rStyle w:val="ab"/>
            <w:noProof/>
          </w:rPr>
          <w:t xml:space="preserve">SYS_STDTMP_FILE_08 </w:t>
        </w:r>
        <w:r w:rsidR="00ED153A" w:rsidRPr="00AB7F0F">
          <w:rPr>
            <w:rStyle w:val="ab"/>
            <w:rFonts w:hint="eastAsia"/>
            <w:noProof/>
          </w:rPr>
          <w:t>特种设备台账及定期检验记录模板配置</w:t>
        </w:r>
        <w:r w:rsidR="00ED153A">
          <w:rPr>
            <w:noProof/>
            <w:webHidden/>
          </w:rPr>
          <w:tab/>
        </w:r>
        <w:r w:rsidR="00ED153A">
          <w:rPr>
            <w:noProof/>
            <w:webHidden/>
          </w:rPr>
          <w:fldChar w:fldCharType="begin"/>
        </w:r>
        <w:r w:rsidR="00ED153A">
          <w:rPr>
            <w:noProof/>
            <w:webHidden/>
          </w:rPr>
          <w:instrText xml:space="preserve"> PAGEREF _Toc422402994 \h </w:instrText>
        </w:r>
        <w:r w:rsidR="00ED153A">
          <w:rPr>
            <w:noProof/>
            <w:webHidden/>
          </w:rPr>
        </w:r>
        <w:r w:rsidR="00ED153A">
          <w:rPr>
            <w:noProof/>
            <w:webHidden/>
          </w:rPr>
          <w:fldChar w:fldCharType="separate"/>
        </w:r>
        <w:r w:rsidR="00ED153A">
          <w:rPr>
            <w:rFonts w:hint="eastAsia"/>
            <w:noProof/>
            <w:webHidden/>
          </w:rPr>
          <w:t>14</w:t>
        </w:r>
        <w:r w:rsidR="00ED153A">
          <w:rPr>
            <w:noProof/>
            <w:webHidden/>
          </w:rPr>
          <w:fldChar w:fldCharType="end"/>
        </w:r>
      </w:hyperlink>
    </w:p>
    <w:p w14:paraId="0C72B200" w14:textId="77777777" w:rsidR="00ED153A" w:rsidRDefault="002E3818">
      <w:pPr>
        <w:pStyle w:val="2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22402995" w:history="1">
        <w:r w:rsidR="00ED153A" w:rsidRPr="00AB7F0F">
          <w:rPr>
            <w:rStyle w:val="ab"/>
            <w:rFonts w:ascii="黑体"/>
            <w:noProof/>
          </w:rPr>
          <w:t>2.23</w:t>
        </w:r>
        <w:r w:rsidR="00ED153A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ED153A" w:rsidRPr="00AB7F0F">
          <w:rPr>
            <w:rStyle w:val="ab"/>
            <w:noProof/>
          </w:rPr>
          <w:t xml:space="preserve">SYS_STDTMP_FILE_09 </w:t>
        </w:r>
        <w:r w:rsidR="00ED153A" w:rsidRPr="00AB7F0F">
          <w:rPr>
            <w:rStyle w:val="ab"/>
            <w:rFonts w:hint="eastAsia"/>
            <w:noProof/>
          </w:rPr>
          <w:t>安全附件定期检查检验记录模板配置</w:t>
        </w:r>
        <w:r w:rsidR="00ED153A">
          <w:rPr>
            <w:noProof/>
            <w:webHidden/>
          </w:rPr>
          <w:tab/>
        </w:r>
        <w:r w:rsidR="00ED153A">
          <w:rPr>
            <w:noProof/>
            <w:webHidden/>
          </w:rPr>
          <w:fldChar w:fldCharType="begin"/>
        </w:r>
        <w:r w:rsidR="00ED153A">
          <w:rPr>
            <w:noProof/>
            <w:webHidden/>
          </w:rPr>
          <w:instrText xml:space="preserve"> PAGEREF _Toc422402995 \h </w:instrText>
        </w:r>
        <w:r w:rsidR="00ED153A">
          <w:rPr>
            <w:noProof/>
            <w:webHidden/>
          </w:rPr>
        </w:r>
        <w:r w:rsidR="00ED153A">
          <w:rPr>
            <w:noProof/>
            <w:webHidden/>
          </w:rPr>
          <w:fldChar w:fldCharType="separate"/>
        </w:r>
        <w:r w:rsidR="00ED153A">
          <w:rPr>
            <w:rFonts w:hint="eastAsia"/>
            <w:noProof/>
            <w:webHidden/>
          </w:rPr>
          <w:t>14</w:t>
        </w:r>
        <w:r w:rsidR="00ED153A">
          <w:rPr>
            <w:noProof/>
            <w:webHidden/>
          </w:rPr>
          <w:fldChar w:fldCharType="end"/>
        </w:r>
      </w:hyperlink>
    </w:p>
    <w:p w14:paraId="272371C8" w14:textId="77777777" w:rsidR="00ED153A" w:rsidRDefault="002E3818">
      <w:pPr>
        <w:pStyle w:val="13"/>
        <w:tabs>
          <w:tab w:val="left" w:pos="1440"/>
          <w:tab w:val="right" w:leader="dot" w:pos="10456"/>
        </w:tabs>
        <w:ind w:firstLine="402"/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1"/>
          <w:szCs w:val="22"/>
        </w:rPr>
      </w:pPr>
      <w:hyperlink w:anchor="_Toc422402996" w:history="1">
        <w:r w:rsidR="00ED153A" w:rsidRPr="00AB7F0F">
          <w:rPr>
            <w:rStyle w:val="ab"/>
            <w:rFonts w:hint="eastAsia"/>
            <w:noProof/>
          </w:rPr>
          <w:t>第</w:t>
        </w:r>
        <w:r w:rsidR="00ED153A" w:rsidRPr="00AB7F0F">
          <w:rPr>
            <w:rStyle w:val="ab"/>
            <w:rFonts w:hint="eastAsia"/>
            <w:noProof/>
          </w:rPr>
          <w:t xml:space="preserve"> 3 </w:t>
        </w:r>
        <w:r w:rsidR="00ED153A" w:rsidRPr="00AB7F0F">
          <w:rPr>
            <w:rStyle w:val="ab"/>
            <w:rFonts w:hint="eastAsia"/>
            <w:noProof/>
          </w:rPr>
          <w:t>章</w:t>
        </w:r>
        <w:r w:rsidR="00ED153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pacing w:val="0"/>
            <w:sz w:val="21"/>
            <w:szCs w:val="22"/>
          </w:rPr>
          <w:tab/>
        </w:r>
        <w:r w:rsidR="00ED153A" w:rsidRPr="00AB7F0F">
          <w:rPr>
            <w:rStyle w:val="ab"/>
            <w:rFonts w:hint="eastAsia"/>
            <w:noProof/>
          </w:rPr>
          <w:t>视图设计</w:t>
        </w:r>
        <w:r w:rsidR="00ED153A">
          <w:rPr>
            <w:noProof/>
            <w:webHidden/>
          </w:rPr>
          <w:tab/>
        </w:r>
        <w:r w:rsidR="00ED153A">
          <w:rPr>
            <w:noProof/>
            <w:webHidden/>
          </w:rPr>
          <w:fldChar w:fldCharType="begin"/>
        </w:r>
        <w:r w:rsidR="00ED153A">
          <w:rPr>
            <w:noProof/>
            <w:webHidden/>
          </w:rPr>
          <w:instrText xml:space="preserve"> PAGEREF _Toc422402996 \h </w:instrText>
        </w:r>
        <w:r w:rsidR="00ED153A">
          <w:rPr>
            <w:noProof/>
            <w:webHidden/>
          </w:rPr>
        </w:r>
        <w:r w:rsidR="00ED153A">
          <w:rPr>
            <w:noProof/>
            <w:webHidden/>
          </w:rPr>
          <w:fldChar w:fldCharType="separate"/>
        </w:r>
        <w:r w:rsidR="00ED153A">
          <w:rPr>
            <w:rFonts w:hint="eastAsia"/>
            <w:noProof/>
            <w:webHidden/>
          </w:rPr>
          <w:t>16</w:t>
        </w:r>
        <w:r w:rsidR="00ED153A">
          <w:rPr>
            <w:noProof/>
            <w:webHidden/>
          </w:rPr>
          <w:fldChar w:fldCharType="end"/>
        </w:r>
      </w:hyperlink>
    </w:p>
    <w:p w14:paraId="15D0DFF3" w14:textId="77777777" w:rsidR="00ED153A" w:rsidRDefault="002E3818">
      <w:pPr>
        <w:pStyle w:val="2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22402997" w:history="1">
        <w:r w:rsidR="00ED153A" w:rsidRPr="00AB7F0F">
          <w:rPr>
            <w:rStyle w:val="ab"/>
            <w:rFonts w:ascii="黑体"/>
            <w:noProof/>
          </w:rPr>
          <w:t>3.1</w:t>
        </w:r>
        <w:r w:rsidR="00ED153A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ED153A" w:rsidRPr="00AB7F0F">
          <w:rPr>
            <w:rStyle w:val="ab"/>
            <w:rFonts w:hint="eastAsia"/>
            <w:noProof/>
          </w:rPr>
          <w:t>视图物理名</w:t>
        </w:r>
        <w:r w:rsidR="00ED153A" w:rsidRPr="00AB7F0F">
          <w:rPr>
            <w:rStyle w:val="ab"/>
            <w:noProof/>
          </w:rPr>
          <w:t xml:space="preserve"> </w:t>
        </w:r>
        <w:r w:rsidR="00ED153A" w:rsidRPr="00AB7F0F">
          <w:rPr>
            <w:rStyle w:val="ab"/>
            <w:rFonts w:hint="eastAsia"/>
            <w:noProof/>
          </w:rPr>
          <w:t>视图中文名</w:t>
        </w:r>
        <w:r w:rsidR="00ED153A">
          <w:rPr>
            <w:noProof/>
            <w:webHidden/>
          </w:rPr>
          <w:tab/>
        </w:r>
        <w:r w:rsidR="00ED153A">
          <w:rPr>
            <w:noProof/>
            <w:webHidden/>
          </w:rPr>
          <w:fldChar w:fldCharType="begin"/>
        </w:r>
        <w:r w:rsidR="00ED153A">
          <w:rPr>
            <w:noProof/>
            <w:webHidden/>
          </w:rPr>
          <w:instrText xml:space="preserve"> PAGEREF _Toc422402997 \h </w:instrText>
        </w:r>
        <w:r w:rsidR="00ED153A">
          <w:rPr>
            <w:noProof/>
            <w:webHidden/>
          </w:rPr>
        </w:r>
        <w:r w:rsidR="00ED153A">
          <w:rPr>
            <w:noProof/>
            <w:webHidden/>
          </w:rPr>
          <w:fldChar w:fldCharType="separate"/>
        </w:r>
        <w:r w:rsidR="00ED153A">
          <w:rPr>
            <w:rFonts w:hint="eastAsia"/>
            <w:noProof/>
            <w:webHidden/>
          </w:rPr>
          <w:t>16</w:t>
        </w:r>
        <w:r w:rsidR="00ED153A">
          <w:rPr>
            <w:noProof/>
            <w:webHidden/>
          </w:rPr>
          <w:fldChar w:fldCharType="end"/>
        </w:r>
      </w:hyperlink>
    </w:p>
    <w:p w14:paraId="5871D081" w14:textId="77777777" w:rsidR="00793A6E" w:rsidRPr="00B71085" w:rsidRDefault="00DA002F" w:rsidP="00DA002F">
      <w:pPr>
        <w:ind w:firstLineChars="0"/>
        <w:rPr>
          <w:rFonts w:hint="eastAsia"/>
        </w:rPr>
      </w:pPr>
      <w:r>
        <w:rPr>
          <w:b/>
          <w:bCs/>
          <w:caps/>
          <w:sz w:val="20"/>
          <w:szCs w:val="20"/>
        </w:rPr>
        <w:fldChar w:fldCharType="end"/>
      </w:r>
    </w:p>
    <w:p w14:paraId="2158DCAD" w14:textId="77777777" w:rsidR="00EA3E0D" w:rsidRDefault="00C50F9F" w:rsidP="008A10F6">
      <w:pPr>
        <w:pStyle w:val="1"/>
        <w:rPr>
          <w:rFonts w:hint="eastAsia"/>
        </w:rPr>
      </w:pPr>
      <w:r>
        <w:rPr>
          <w:rFonts w:hint="eastAsia"/>
        </w:rPr>
        <w:lastRenderedPageBreak/>
        <w:t xml:space="preserve"> </w:t>
      </w:r>
      <w:bookmarkStart w:id="0" w:name="_Toc422402967"/>
      <w:r w:rsidR="00AD1C7F">
        <w:rPr>
          <w:rFonts w:hint="eastAsia"/>
        </w:rPr>
        <w:t>数据结构模型</w:t>
      </w:r>
      <w:r w:rsidR="00484CDE">
        <w:rPr>
          <w:rFonts w:hint="eastAsia"/>
        </w:rPr>
        <w:t>说明</w:t>
      </w:r>
      <w:bookmarkEnd w:id="0"/>
    </w:p>
    <w:p w14:paraId="69169D54" w14:textId="77777777" w:rsidR="00F2066A" w:rsidRDefault="00F2066A" w:rsidP="00F2066A">
      <w:pPr>
        <w:ind w:firstLine="460"/>
        <w:rPr>
          <w:rFonts w:hint="eastAsia"/>
        </w:rPr>
      </w:pPr>
      <w:r>
        <w:rPr>
          <w:rFonts w:hint="eastAsia"/>
        </w:rPr>
        <w:t>本章主要用来描述后续</w:t>
      </w:r>
      <w:r w:rsidR="00535740">
        <w:rPr>
          <w:rFonts w:hint="eastAsia"/>
        </w:rPr>
        <w:t>表之间的关系，</w:t>
      </w:r>
      <w:r w:rsidR="00F176AC">
        <w:rPr>
          <w:rFonts w:hint="eastAsia"/>
        </w:rPr>
        <w:t>并按照业务规则进行归类说明。</w:t>
      </w:r>
    </w:p>
    <w:p w14:paraId="7931CB0D" w14:textId="77777777" w:rsidR="000A0CDF" w:rsidRDefault="000A0CDF" w:rsidP="00F2066A">
      <w:pPr>
        <w:ind w:firstLine="460"/>
        <w:rPr>
          <w:rFonts w:hint="eastAsia"/>
        </w:rPr>
      </w:pPr>
    </w:p>
    <w:p w14:paraId="77789850" w14:textId="68FE272D" w:rsidR="000A0CDF" w:rsidRDefault="000A0CDF" w:rsidP="00F2066A">
      <w:pPr>
        <w:ind w:firstLine="460"/>
        <w:rPr>
          <w:rFonts w:hint="eastAsia"/>
        </w:rPr>
      </w:pPr>
      <w:r>
        <w:t>系统端达标体系模板规则</w:t>
      </w:r>
      <w:r>
        <w:rPr>
          <w:rFonts w:hint="eastAsia"/>
        </w:rPr>
        <w:t>：</w:t>
      </w:r>
    </w:p>
    <w:p w14:paraId="18C278A5" w14:textId="74B54FF1" w:rsidR="002A3530" w:rsidRDefault="00466AE5" w:rsidP="00501003">
      <w:pPr>
        <w:pStyle w:val="afc"/>
        <w:numPr>
          <w:ilvl w:val="0"/>
          <w:numId w:val="23"/>
        </w:numPr>
        <w:ind w:firstLineChars="0"/>
        <w:rPr>
          <w:rFonts w:hint="eastAsia"/>
        </w:rPr>
      </w:pPr>
      <w:r>
        <w:rPr>
          <w:rFonts w:hint="eastAsia"/>
        </w:rPr>
        <w:t>所有</w:t>
      </w:r>
      <w:r w:rsidR="002A3530">
        <w:rPr>
          <w:rFonts w:hint="eastAsia"/>
        </w:rPr>
        <w:t>系统端的</w:t>
      </w:r>
      <w:r>
        <w:rPr>
          <w:rFonts w:hint="eastAsia"/>
        </w:rPr>
        <w:t>模板文件必须添加字段</w:t>
      </w:r>
      <w:r>
        <w:rPr>
          <w:rFonts w:hint="eastAsia"/>
        </w:rPr>
        <w:t>R_TMPFILE</w:t>
      </w:r>
      <w:r>
        <w:rPr>
          <w:rFonts w:hint="eastAsia"/>
        </w:rPr>
        <w:t>（类型</w:t>
      </w:r>
      <w:r>
        <w:rPr>
          <w:rFonts w:hint="eastAsia"/>
        </w:rPr>
        <w:t>INT</w:t>
      </w:r>
      <w:r>
        <w:rPr>
          <w:rFonts w:hint="eastAsia"/>
        </w:rPr>
        <w:t>）</w:t>
      </w:r>
      <w:r w:rsidR="002A3530">
        <w:rPr>
          <w:rFonts w:hint="eastAsia"/>
        </w:rPr>
        <w:t>，用于标识模板文件对应的文件头</w:t>
      </w:r>
      <w:r>
        <w:rPr>
          <w:rFonts w:hint="eastAsia"/>
        </w:rPr>
        <w:t>。</w:t>
      </w:r>
    </w:p>
    <w:p w14:paraId="4E07C781" w14:textId="2E8BE0D0" w:rsidR="002A3530" w:rsidRDefault="002A3530" w:rsidP="00501003">
      <w:pPr>
        <w:pStyle w:val="afc"/>
        <w:numPr>
          <w:ilvl w:val="0"/>
          <w:numId w:val="23"/>
        </w:numPr>
        <w:ind w:firstLineChars="0"/>
        <w:rPr>
          <w:rFonts w:hint="eastAsia"/>
        </w:rPr>
      </w:pPr>
      <w:r>
        <w:t>所有系统端的模板文件必须添加字段</w:t>
      </w:r>
      <w:r>
        <w:rPr>
          <w:rFonts w:hint="eastAsia"/>
        </w:rPr>
        <w:t>R_TEMPLATE(</w:t>
      </w:r>
      <w:r>
        <w:rPr>
          <w:rFonts w:hint="eastAsia"/>
        </w:rPr>
        <w:t>类型</w:t>
      </w:r>
      <w:r>
        <w:rPr>
          <w:rFonts w:hint="eastAsia"/>
        </w:rPr>
        <w:t>INT)</w:t>
      </w:r>
      <w:r>
        <w:rPr>
          <w:rFonts w:hint="eastAsia"/>
        </w:rPr>
        <w:t>，用于标识模板文件对应的模板</w:t>
      </w:r>
      <w:r w:rsidR="009200A2">
        <w:rPr>
          <w:rFonts w:hint="eastAsia"/>
        </w:rPr>
        <w:t>，该规则用于快速索引模板的所属</w:t>
      </w:r>
      <w:r>
        <w:rPr>
          <w:rFonts w:hint="eastAsia"/>
        </w:rPr>
        <w:t>模板文件。</w:t>
      </w:r>
    </w:p>
    <w:p w14:paraId="403CD9DA" w14:textId="1FB5818D" w:rsidR="003D5124" w:rsidRDefault="003D5124" w:rsidP="00501003">
      <w:pPr>
        <w:pStyle w:val="afc"/>
        <w:numPr>
          <w:ilvl w:val="0"/>
          <w:numId w:val="23"/>
        </w:numPr>
        <w:ind w:firstLineChars="0"/>
        <w:rPr>
          <w:rFonts w:hint="eastAsia"/>
        </w:rPr>
      </w:pPr>
      <w:r>
        <w:t>所有系统端的模板文件必须添加字段</w:t>
      </w:r>
      <w:r>
        <w:rPr>
          <w:rFonts w:hint="eastAsia"/>
        </w:rPr>
        <w:t>R_</w:t>
      </w:r>
      <w:r w:rsidR="00BB77BC">
        <w:t>TMP</w:t>
      </w:r>
      <w:r>
        <w:rPr>
          <w:rFonts w:hint="eastAsia"/>
        </w:rPr>
        <w:t>FOLDER(</w:t>
      </w:r>
      <w:r>
        <w:rPr>
          <w:rFonts w:hint="eastAsia"/>
        </w:rPr>
        <w:t>类型</w:t>
      </w:r>
      <w:r>
        <w:rPr>
          <w:rFonts w:hint="eastAsia"/>
        </w:rPr>
        <w:t>INT)</w:t>
      </w:r>
      <w:r>
        <w:rPr>
          <w:rFonts w:hint="eastAsia"/>
        </w:rPr>
        <w:t>，用于标识模板文件对应的模板</w:t>
      </w:r>
      <w:r w:rsidR="009200A2">
        <w:rPr>
          <w:rFonts w:hint="eastAsia"/>
        </w:rPr>
        <w:t>目录，该规则用于快速索引模板的所属目录</w:t>
      </w:r>
      <w:r>
        <w:rPr>
          <w:rFonts w:hint="eastAsia"/>
        </w:rPr>
        <w:t>。</w:t>
      </w:r>
    </w:p>
    <w:p w14:paraId="0647AC89" w14:textId="77777777" w:rsidR="000A0CDF" w:rsidRDefault="000A0CDF" w:rsidP="000A0CDF">
      <w:pPr>
        <w:ind w:left="220" w:firstLineChars="0"/>
        <w:rPr>
          <w:rFonts w:hint="eastAsia"/>
        </w:rPr>
      </w:pPr>
    </w:p>
    <w:p w14:paraId="0015302E" w14:textId="37479583" w:rsidR="000A0CDF" w:rsidRDefault="000A0CDF" w:rsidP="000A0CDF">
      <w:pPr>
        <w:ind w:left="220" w:firstLineChars="0"/>
        <w:rPr>
          <w:rFonts w:hint="eastAsia"/>
        </w:rPr>
      </w:pPr>
      <w:r>
        <w:rPr>
          <w:rFonts w:hint="eastAsia"/>
        </w:rPr>
        <w:t>企业租户达标体系规则：</w:t>
      </w:r>
    </w:p>
    <w:p w14:paraId="424B864B" w14:textId="7959428F" w:rsidR="00123DB3" w:rsidRDefault="00123DB3" w:rsidP="00501003">
      <w:pPr>
        <w:pStyle w:val="afc"/>
        <w:numPr>
          <w:ilvl w:val="0"/>
          <w:numId w:val="23"/>
        </w:numPr>
        <w:ind w:firstLineChars="0"/>
        <w:rPr>
          <w:rFonts w:hint="eastAsia"/>
        </w:rPr>
      </w:pPr>
      <w:r>
        <w:rPr>
          <w:rFonts w:hint="eastAsia"/>
        </w:rPr>
        <w:t>所有租户的文件必须添加字段</w:t>
      </w:r>
      <w:r>
        <w:rPr>
          <w:rFonts w:hint="eastAsia"/>
        </w:rPr>
        <w:t>R_TMPFILE</w:t>
      </w:r>
      <w:r>
        <w:rPr>
          <w:rFonts w:hint="eastAsia"/>
        </w:rPr>
        <w:t>（类型</w:t>
      </w:r>
      <w:r>
        <w:rPr>
          <w:rFonts w:hint="eastAsia"/>
        </w:rPr>
        <w:t>INT</w:t>
      </w:r>
      <w:r>
        <w:rPr>
          <w:rFonts w:hint="eastAsia"/>
        </w:rPr>
        <w:t>），用于标识文件对应的文件头。</w:t>
      </w:r>
    </w:p>
    <w:p w14:paraId="666BCAC7" w14:textId="7F2D2119" w:rsidR="00123DB3" w:rsidRDefault="00123DB3" w:rsidP="00501003">
      <w:pPr>
        <w:pStyle w:val="afc"/>
        <w:numPr>
          <w:ilvl w:val="0"/>
          <w:numId w:val="23"/>
        </w:numPr>
        <w:ind w:firstLineChars="0"/>
        <w:rPr>
          <w:rFonts w:hint="eastAsia"/>
        </w:rPr>
      </w:pPr>
      <w:r>
        <w:t>所有</w:t>
      </w:r>
      <w:r>
        <w:rPr>
          <w:rFonts w:hint="eastAsia"/>
        </w:rPr>
        <w:t>租户</w:t>
      </w:r>
      <w:r>
        <w:t>的文件必须添加字段</w:t>
      </w:r>
      <w:r>
        <w:rPr>
          <w:rFonts w:hint="eastAsia"/>
        </w:rPr>
        <w:t>R_TEMPLATE(</w:t>
      </w:r>
      <w:r>
        <w:rPr>
          <w:rFonts w:hint="eastAsia"/>
        </w:rPr>
        <w:t>类型</w:t>
      </w:r>
      <w:r>
        <w:rPr>
          <w:rFonts w:hint="eastAsia"/>
        </w:rPr>
        <w:t>INT)</w:t>
      </w:r>
      <w:r>
        <w:rPr>
          <w:rFonts w:hint="eastAsia"/>
        </w:rPr>
        <w:t>，用于标识文件对应的系统模板，该规则用于快速索引</w:t>
      </w:r>
      <w:proofErr w:type="gramStart"/>
      <w:r>
        <w:rPr>
          <w:rFonts w:hint="eastAsia"/>
        </w:rPr>
        <w:t>应用自</w:t>
      </w:r>
      <w:proofErr w:type="gramEnd"/>
      <w:r>
        <w:rPr>
          <w:rFonts w:hint="eastAsia"/>
        </w:rPr>
        <w:t>模板的文件。</w:t>
      </w:r>
    </w:p>
    <w:p w14:paraId="27E32258" w14:textId="54A939E7" w:rsidR="00B3256C" w:rsidRDefault="00B3256C" w:rsidP="00501003">
      <w:pPr>
        <w:pStyle w:val="afc"/>
        <w:numPr>
          <w:ilvl w:val="0"/>
          <w:numId w:val="23"/>
        </w:numPr>
        <w:ind w:firstLineChars="0"/>
        <w:rPr>
          <w:rFonts w:hint="eastAsia"/>
        </w:rPr>
      </w:pPr>
      <w:r>
        <w:t>所有</w:t>
      </w:r>
      <w:r>
        <w:rPr>
          <w:rFonts w:hint="eastAsia"/>
        </w:rPr>
        <w:t>租户</w:t>
      </w:r>
      <w:r>
        <w:t>的文件必须添加字段</w:t>
      </w:r>
      <w:r>
        <w:rPr>
          <w:rFonts w:hint="eastAsia"/>
        </w:rPr>
        <w:t>P_PROFESSION(</w:t>
      </w:r>
      <w:r>
        <w:rPr>
          <w:rFonts w:hint="eastAsia"/>
        </w:rPr>
        <w:t>类型</w:t>
      </w:r>
      <w:r>
        <w:rPr>
          <w:rFonts w:hint="eastAsia"/>
        </w:rPr>
        <w:t>INT)</w:t>
      </w:r>
      <w:r>
        <w:rPr>
          <w:rFonts w:hint="eastAsia"/>
        </w:rPr>
        <w:t>，用于配合</w:t>
      </w:r>
      <w:r>
        <w:rPr>
          <w:rFonts w:hint="eastAsia"/>
        </w:rPr>
        <w:t>R_TEMPLATE</w:t>
      </w:r>
      <w:r>
        <w:rPr>
          <w:rFonts w:hint="eastAsia"/>
        </w:rPr>
        <w:t>标识文件所属的企业文件。</w:t>
      </w:r>
    </w:p>
    <w:p w14:paraId="61845221" w14:textId="672A4604" w:rsidR="00123DB3" w:rsidRDefault="00123DB3" w:rsidP="00501003">
      <w:pPr>
        <w:pStyle w:val="afc"/>
        <w:numPr>
          <w:ilvl w:val="0"/>
          <w:numId w:val="23"/>
        </w:numPr>
        <w:ind w:firstLineChars="0"/>
        <w:rPr>
          <w:rFonts w:hint="eastAsia"/>
        </w:rPr>
      </w:pPr>
      <w:r>
        <w:t>所有</w:t>
      </w:r>
      <w:r>
        <w:rPr>
          <w:rFonts w:hint="eastAsia"/>
        </w:rPr>
        <w:t>租户</w:t>
      </w:r>
      <w:r>
        <w:t>的文件必须添加字段</w:t>
      </w:r>
      <w:r>
        <w:rPr>
          <w:rFonts w:hint="eastAsia"/>
        </w:rPr>
        <w:t>R_</w:t>
      </w:r>
      <w:r>
        <w:t>TMP</w:t>
      </w:r>
      <w:r>
        <w:rPr>
          <w:rFonts w:hint="eastAsia"/>
        </w:rPr>
        <w:t>FOLDER(</w:t>
      </w:r>
      <w:r>
        <w:rPr>
          <w:rFonts w:hint="eastAsia"/>
        </w:rPr>
        <w:t>类型</w:t>
      </w:r>
      <w:r>
        <w:rPr>
          <w:rFonts w:hint="eastAsia"/>
        </w:rPr>
        <w:t>INT)</w:t>
      </w:r>
      <w:r>
        <w:rPr>
          <w:rFonts w:hint="eastAsia"/>
        </w:rPr>
        <w:t>，用于标识文件对应的目录，该规则用于快速索引应用子模板的目录。</w:t>
      </w:r>
    </w:p>
    <w:p w14:paraId="503F81FB" w14:textId="77777777" w:rsidR="000A0CDF" w:rsidRDefault="000A0CDF" w:rsidP="000A0CDF">
      <w:pPr>
        <w:ind w:left="220" w:firstLineChars="0"/>
        <w:rPr>
          <w:rFonts w:hint="eastAsia"/>
        </w:rPr>
      </w:pPr>
    </w:p>
    <w:p w14:paraId="5BCCECC1" w14:textId="6EC5F2E7" w:rsidR="00FC575E" w:rsidRDefault="00FC575E" w:rsidP="000A0CDF">
      <w:pPr>
        <w:ind w:left="220" w:firstLineChars="0"/>
        <w:rPr>
          <w:rFonts w:hint="eastAsia"/>
        </w:rPr>
      </w:pPr>
      <w:r>
        <w:t>企业租户达标体系归档规则</w:t>
      </w:r>
      <w:r>
        <w:rPr>
          <w:rFonts w:hint="eastAsia"/>
        </w:rPr>
        <w:t>：</w:t>
      </w:r>
    </w:p>
    <w:p w14:paraId="3B047F6E" w14:textId="77777777" w:rsidR="00FC575E" w:rsidRPr="00123DB3" w:rsidRDefault="00FC575E" w:rsidP="00501003">
      <w:pPr>
        <w:pStyle w:val="afc"/>
        <w:numPr>
          <w:ilvl w:val="0"/>
          <w:numId w:val="36"/>
        </w:numPr>
        <w:ind w:firstLineChars="0"/>
        <w:rPr>
          <w:rFonts w:hint="eastAsia"/>
        </w:rPr>
      </w:pPr>
    </w:p>
    <w:p w14:paraId="239EA078" w14:textId="77777777" w:rsidR="00AC74BA" w:rsidRDefault="00B820CA" w:rsidP="00383847">
      <w:pPr>
        <w:pStyle w:val="2"/>
        <w:rPr>
          <w:rFonts w:hint="eastAsia"/>
        </w:rPr>
      </w:pPr>
      <w:bookmarkStart w:id="1" w:name="_Toc422402968"/>
      <w:r>
        <w:rPr>
          <w:rFonts w:hint="eastAsia"/>
        </w:rPr>
        <w:t>数据关系</w:t>
      </w:r>
      <w:bookmarkEnd w:id="1"/>
    </w:p>
    <w:p w14:paraId="7A52EF3F" w14:textId="77777777" w:rsidR="006E388F" w:rsidRDefault="006E388F" w:rsidP="007D1094">
      <w:pPr>
        <w:ind w:firstLine="460"/>
        <w:rPr>
          <w:rFonts w:hint="eastAsia"/>
        </w:rPr>
      </w:pPr>
    </w:p>
    <w:p w14:paraId="02397632" w14:textId="535A3273" w:rsidR="00AB688B" w:rsidRDefault="00AB688B" w:rsidP="00AB688B">
      <w:pPr>
        <w:pStyle w:val="2"/>
        <w:rPr>
          <w:rFonts w:hint="eastAsia"/>
        </w:rPr>
      </w:pPr>
      <w:bookmarkStart w:id="2" w:name="_Toc422402969"/>
      <w:r>
        <w:rPr>
          <w:rFonts w:hint="eastAsia"/>
        </w:rPr>
        <w:t>字段类型</w:t>
      </w:r>
      <w:bookmarkEnd w:id="2"/>
    </w:p>
    <w:p w14:paraId="6590D81C" w14:textId="77777777" w:rsidR="00162B1F" w:rsidRPr="00E250A5" w:rsidRDefault="00162B1F" w:rsidP="00162B1F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>[简要说明]</w:t>
      </w:r>
      <w:r w:rsidRPr="00E250A5">
        <w:rPr>
          <w:rFonts w:hint="eastAsia"/>
        </w:rPr>
        <w:t>：</w:t>
      </w:r>
    </w:p>
    <w:p w14:paraId="00BFA25C" w14:textId="6401847B" w:rsidR="00162B1F" w:rsidRDefault="00162B1F" w:rsidP="00162B1F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数据结构设计字段类型与数据库字段类型的对照</w:t>
      </w:r>
      <w:r w:rsidRPr="00E250A5">
        <w:rPr>
          <w:rFonts w:hint="eastAsia"/>
        </w:rPr>
        <w:t>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4"/>
        <w:gridCol w:w="1624"/>
        <w:gridCol w:w="1796"/>
        <w:gridCol w:w="1683"/>
        <w:gridCol w:w="459"/>
        <w:gridCol w:w="441"/>
        <w:gridCol w:w="1345"/>
        <w:gridCol w:w="2677"/>
      </w:tblGrid>
      <w:tr w:rsidR="003C7D59" w14:paraId="391C838A" w14:textId="77777777" w:rsidTr="00EA3CD0">
        <w:trPr>
          <w:jc w:val="center"/>
        </w:trPr>
        <w:tc>
          <w:tcPr>
            <w:tcW w:w="524" w:type="dxa"/>
            <w:shd w:val="clear" w:color="auto" w:fill="CCCCCC"/>
            <w:vAlign w:val="center"/>
          </w:tcPr>
          <w:p w14:paraId="7177FC88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CCCCCC"/>
            <w:vAlign w:val="center"/>
          </w:tcPr>
          <w:p w14:paraId="231FD93C" w14:textId="0E384EBF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设计类型</w:t>
            </w:r>
          </w:p>
        </w:tc>
        <w:tc>
          <w:tcPr>
            <w:tcW w:w="1796" w:type="dxa"/>
            <w:shd w:val="clear" w:color="auto" w:fill="CCCCCC"/>
            <w:vAlign w:val="center"/>
          </w:tcPr>
          <w:p w14:paraId="17DD8587" w14:textId="4D86549E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28583E66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59" w:type="dxa"/>
            <w:shd w:val="clear" w:color="auto" w:fill="CCCCCC"/>
            <w:vAlign w:val="center"/>
          </w:tcPr>
          <w:p w14:paraId="5C5E84ED" w14:textId="50680EE3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CCCCCC"/>
            <w:vAlign w:val="center"/>
          </w:tcPr>
          <w:p w14:paraId="311E68F1" w14:textId="736DA536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CCCCCC"/>
            <w:vAlign w:val="center"/>
          </w:tcPr>
          <w:p w14:paraId="76ACAE27" w14:textId="1CB5543F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CCCCCC"/>
            <w:vAlign w:val="center"/>
          </w:tcPr>
          <w:p w14:paraId="59A20EBE" w14:textId="35691E1F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</w:p>
        </w:tc>
      </w:tr>
      <w:tr w:rsidR="003C7D59" w14:paraId="292819D6" w14:textId="77777777" w:rsidTr="00EA3CD0">
        <w:trPr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15EF09EB" w14:textId="77777777" w:rsidR="00AB688B" w:rsidRPr="002E6739" w:rsidRDefault="00AB688B" w:rsidP="00C64B90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0E5C4C79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05EE781B" w14:textId="3A06923C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唯一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882557D" w14:textId="1515EC29" w:rsidR="00AB688B" w:rsidRPr="002E6739" w:rsidRDefault="003C7D59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NT(11)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2B16604C" w14:textId="4310077C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14790CD1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02ED732A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auto"/>
            <w:vAlign w:val="center"/>
          </w:tcPr>
          <w:p w14:paraId="6A67BF70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C7D59" w14:paraId="57424892" w14:textId="77777777" w:rsidTr="00EA3CD0">
        <w:trPr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0273F1AD" w14:textId="77777777" w:rsidR="00AB688B" w:rsidRPr="002E6739" w:rsidRDefault="00AB688B" w:rsidP="00C64B90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350B1F8A" w14:textId="0ED86AC0" w:rsidR="00AB688B" w:rsidRPr="002E6739" w:rsidRDefault="00FF7EE5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</w:t>
            </w:r>
            <w:r>
              <w:rPr>
                <w:rFonts w:hint="eastAsia"/>
                <w:sz w:val="18"/>
                <w:szCs w:val="18"/>
              </w:rPr>
              <w:t>NAME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06C5B2A0" w14:textId="4C436AD4" w:rsidR="00AB688B" w:rsidRPr="002E6739" w:rsidRDefault="00FF7EE5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字段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9626529" w14:textId="0511A036" w:rsidR="00AB688B" w:rsidRPr="002E6739" w:rsidRDefault="00FF7EE5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3C7D59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7ECFC935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0466E500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7A6BF675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auto"/>
            <w:vAlign w:val="center"/>
          </w:tcPr>
          <w:p w14:paraId="1ADACEF5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C7D59" w14:paraId="45041C14" w14:textId="77777777" w:rsidTr="00EA3CD0">
        <w:trPr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24E6F264" w14:textId="77777777" w:rsidR="00AB688B" w:rsidRPr="002E6739" w:rsidRDefault="00AB688B" w:rsidP="00C64B90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4AEDA8A4" w14:textId="0CCDF652" w:rsidR="00AB688B" w:rsidRPr="002E6739" w:rsidRDefault="00FF7EE5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SC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1A6B6BE7" w14:textId="4DE21ED3" w:rsidR="00AB688B" w:rsidRPr="002E6739" w:rsidRDefault="00FF7EE5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描述字段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6174BF8" w14:textId="11059590" w:rsidR="00AB688B" w:rsidRPr="002E6739" w:rsidRDefault="003C7D59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2000)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66CA34C5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765754F0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0F626032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auto"/>
            <w:vAlign w:val="center"/>
          </w:tcPr>
          <w:p w14:paraId="4C110BF2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C7D59" w14:paraId="58D016E9" w14:textId="77777777" w:rsidTr="00EA3CD0">
        <w:trPr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49B60AF3" w14:textId="77777777" w:rsidR="00AB688B" w:rsidRPr="002E6739" w:rsidRDefault="00AB688B" w:rsidP="00C64B90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67CEE464" w14:textId="5B6469E7" w:rsidR="00AB688B" w:rsidRPr="002E6739" w:rsidRDefault="000475F7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ILE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071CC18C" w14:textId="284F7424" w:rsidR="00AB688B" w:rsidRPr="002E6739" w:rsidRDefault="002322E7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539DCF1" w14:textId="7F5B7670" w:rsidR="00AB688B" w:rsidRPr="002E6739" w:rsidRDefault="002322E7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20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47DDF586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2920E5C8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6E1BE3CC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auto"/>
            <w:vAlign w:val="center"/>
          </w:tcPr>
          <w:p w14:paraId="3EFF0784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C7D59" w14:paraId="77A080F9" w14:textId="77777777" w:rsidTr="00EA3CD0">
        <w:trPr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420BDF2E" w14:textId="77777777" w:rsidR="00AB688B" w:rsidRPr="002E6739" w:rsidRDefault="00AB688B" w:rsidP="00C64B90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5C7DCF2F" w14:textId="645DDA68" w:rsidR="00AB688B" w:rsidRDefault="004A553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OOLEAN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6182385B" w14:textId="7F90B194" w:rsidR="00AB688B" w:rsidRDefault="004A553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布尔值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BB8E5AE" w14:textId="36ECF080" w:rsidR="00AB688B" w:rsidRDefault="004A553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HAR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5F503042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22582AF8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2B754183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auto"/>
            <w:vAlign w:val="center"/>
          </w:tcPr>
          <w:p w14:paraId="4C5F1B20" w14:textId="77777777" w:rsidR="00AB688B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C7D59" w14:paraId="656CEB19" w14:textId="77777777" w:rsidTr="00EA3CD0">
        <w:trPr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6380D54E" w14:textId="77777777" w:rsidR="00973473" w:rsidRPr="002E6739" w:rsidRDefault="00973473" w:rsidP="00973473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6083ED1F" w14:textId="754269AE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NAME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402CABA8" w14:textId="44CA800D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编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CC22D5E" w14:textId="00F2FF2D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105320C1" w14:textId="77777777" w:rsidR="00973473" w:rsidRPr="002E6739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601C4907" w14:textId="77777777" w:rsidR="00973473" w:rsidRPr="002E6739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382A853C" w14:textId="77777777" w:rsidR="00973473" w:rsidRPr="002E6739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auto"/>
            <w:vAlign w:val="center"/>
          </w:tcPr>
          <w:p w14:paraId="524613A8" w14:textId="77777777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C7D59" w14:paraId="06DD03B7" w14:textId="77777777" w:rsidTr="00EA3CD0">
        <w:trPr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1E83FA79" w14:textId="77777777" w:rsidR="00973473" w:rsidRPr="002E6739" w:rsidRDefault="00973473" w:rsidP="00973473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482CA602" w14:textId="0FDD1D38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VALUE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73E98173" w14:textId="23AB149C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0181A1A" w14:textId="05340BE9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17AE4511" w14:textId="77777777" w:rsidR="00973473" w:rsidRPr="002E6739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139C6D0D" w14:textId="77777777" w:rsidR="00973473" w:rsidRPr="002E6739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73105753" w14:textId="77777777" w:rsidR="00973473" w:rsidRPr="002E6739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auto"/>
            <w:vAlign w:val="center"/>
          </w:tcPr>
          <w:p w14:paraId="54F2EF8E" w14:textId="77777777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C7D59" w14:paraId="66DD28C6" w14:textId="77777777" w:rsidTr="00EA3CD0">
        <w:trPr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35364000" w14:textId="77777777" w:rsidR="00973473" w:rsidRPr="002E6739" w:rsidRDefault="00973473" w:rsidP="00973473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7D421231" w14:textId="5657BB91" w:rsidR="00973473" w:rsidRDefault="005F4AF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_CODE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6AC0EBF7" w14:textId="7EC381DD" w:rsidR="00973473" w:rsidRDefault="005F4AF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编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62960D7" w14:textId="2D59F379" w:rsidR="00973473" w:rsidRDefault="005F4AF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7C74C01D" w14:textId="77777777" w:rsidR="00973473" w:rsidRPr="002E6739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25FB1897" w14:textId="77777777" w:rsidR="00973473" w:rsidRPr="002E6739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2CEB1CAB" w14:textId="77777777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auto"/>
            <w:vAlign w:val="center"/>
          </w:tcPr>
          <w:p w14:paraId="52B78E5B" w14:textId="77777777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C7D59" w14:paraId="4AF8FA35" w14:textId="77777777" w:rsidTr="00EA3CD0">
        <w:trPr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4D722D76" w14:textId="77777777" w:rsidR="00973473" w:rsidRPr="002E6739" w:rsidRDefault="00973473" w:rsidP="00973473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3046F989" w14:textId="77777777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14:paraId="2DDFC54D" w14:textId="77777777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7CA0EE37" w14:textId="77777777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44DFAC9D" w14:textId="77777777" w:rsidR="00973473" w:rsidRPr="002E6739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53EDEDF5" w14:textId="77777777" w:rsidR="00973473" w:rsidRPr="002E6739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69CEB18F" w14:textId="77777777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auto"/>
            <w:vAlign w:val="center"/>
          </w:tcPr>
          <w:p w14:paraId="397EA7D2" w14:textId="77777777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5AB13C38" w14:textId="77777777" w:rsidR="00D14EFB" w:rsidRDefault="00D14EFB" w:rsidP="007D1094">
      <w:pPr>
        <w:ind w:firstLine="460"/>
        <w:rPr>
          <w:rFonts w:hint="eastAsia"/>
        </w:rPr>
      </w:pPr>
    </w:p>
    <w:p w14:paraId="6F954F27" w14:textId="77777777" w:rsidR="00D32D1B" w:rsidRDefault="00D32D1B">
      <w:pPr>
        <w:pStyle w:val="2"/>
        <w:rPr>
          <w:rFonts w:hint="eastAsia"/>
        </w:rPr>
      </w:pPr>
      <w:bookmarkStart w:id="3" w:name="_Toc422402970"/>
      <w:r>
        <w:t>固定字段</w:t>
      </w:r>
      <w:bookmarkEnd w:id="3"/>
    </w:p>
    <w:p w14:paraId="4E0A768A" w14:textId="77777777" w:rsidR="00D32D1B" w:rsidRPr="00E250A5" w:rsidRDefault="00D32D1B" w:rsidP="00D32D1B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>[简要说明]</w:t>
      </w:r>
      <w:r w:rsidRPr="00E250A5">
        <w:rPr>
          <w:rFonts w:hint="eastAsia"/>
        </w:rPr>
        <w:t>：</w:t>
      </w:r>
    </w:p>
    <w:p w14:paraId="02727137" w14:textId="15AD160A" w:rsidR="00D32D1B" w:rsidRDefault="00D32D1B" w:rsidP="00D32D1B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所有的</w:t>
      </w:r>
      <w:r w:rsidR="008F0F41">
        <w:rPr>
          <w:rFonts w:hint="eastAsia"/>
        </w:rPr>
        <w:t>基础</w:t>
      </w:r>
      <w:r>
        <w:rPr>
          <w:rFonts w:hint="eastAsia"/>
        </w:rPr>
        <w:t>表</w:t>
      </w:r>
      <w:r w:rsidR="008F0F41">
        <w:rPr>
          <w:rFonts w:hint="eastAsia"/>
        </w:rPr>
        <w:t>（关系表不用）</w:t>
      </w:r>
      <w:r>
        <w:rPr>
          <w:rFonts w:hint="eastAsia"/>
        </w:rPr>
        <w:t>中均添加以下字段</w:t>
      </w:r>
      <w:r w:rsidRPr="00E250A5">
        <w:rPr>
          <w:rFonts w:hint="eastAsia"/>
        </w:rPr>
        <w:t>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52"/>
        <w:gridCol w:w="1557"/>
        <w:gridCol w:w="1473"/>
        <w:gridCol w:w="1683"/>
        <w:gridCol w:w="453"/>
        <w:gridCol w:w="441"/>
        <w:gridCol w:w="2342"/>
        <w:gridCol w:w="2148"/>
      </w:tblGrid>
      <w:tr w:rsidR="00D32D1B" w14:paraId="36A535FD" w14:textId="77777777" w:rsidTr="00130E12">
        <w:trPr>
          <w:jc w:val="center"/>
        </w:trPr>
        <w:tc>
          <w:tcPr>
            <w:tcW w:w="452" w:type="dxa"/>
            <w:shd w:val="clear" w:color="auto" w:fill="CCCCCC"/>
            <w:vAlign w:val="center"/>
          </w:tcPr>
          <w:p w14:paraId="7B6DFFBA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CCCCCC"/>
            <w:vAlign w:val="center"/>
          </w:tcPr>
          <w:p w14:paraId="45F87DFB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473" w:type="dxa"/>
            <w:shd w:val="clear" w:color="auto" w:fill="CCCCCC"/>
            <w:vAlign w:val="center"/>
          </w:tcPr>
          <w:p w14:paraId="6905D6E1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201167A2" w14:textId="77777777" w:rsidR="00D32D1B" w:rsidRPr="002E6739" w:rsidRDefault="008F0F4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53" w:type="dxa"/>
            <w:shd w:val="clear" w:color="auto" w:fill="CCCCCC"/>
            <w:vAlign w:val="center"/>
          </w:tcPr>
          <w:p w14:paraId="56C168EC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1" w:type="dxa"/>
            <w:shd w:val="clear" w:color="auto" w:fill="CCCCCC"/>
            <w:vAlign w:val="center"/>
          </w:tcPr>
          <w:p w14:paraId="54E312FB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2342" w:type="dxa"/>
            <w:shd w:val="clear" w:color="auto" w:fill="CCCCCC"/>
            <w:vAlign w:val="center"/>
          </w:tcPr>
          <w:p w14:paraId="265BFA95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148" w:type="dxa"/>
            <w:shd w:val="clear" w:color="auto" w:fill="CCCCCC"/>
            <w:vAlign w:val="center"/>
          </w:tcPr>
          <w:p w14:paraId="31A8DFFA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D32D1B" w14:paraId="4A023CFE" w14:textId="77777777" w:rsidTr="00130E12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7B14FF47" w14:textId="77777777" w:rsidR="00D32D1B" w:rsidRPr="002E6739" w:rsidRDefault="00D32D1B" w:rsidP="008B49A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6F9234DC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2E6739"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5702D5AE" w14:textId="1BBE8B77" w:rsidR="00D32D1B" w:rsidRPr="002E6739" w:rsidRDefault="00172E08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唯一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2CC547F" w14:textId="4EA0692B" w:rsidR="00D32D1B" w:rsidRPr="002E6739" w:rsidRDefault="00DE50A3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13D24F47" w14:textId="224BBA71" w:rsidR="00D32D1B" w:rsidRPr="002E6739" w:rsidRDefault="00DE50A3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41" w:type="dxa"/>
            <w:shd w:val="clear" w:color="auto" w:fill="auto"/>
            <w:vAlign w:val="center"/>
          </w:tcPr>
          <w:p w14:paraId="063800AF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2D7EDB4B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76AF9C0B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32D1B" w14:paraId="1784B50A" w14:textId="77777777" w:rsidTr="00130E12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52EAC4CC" w14:textId="77777777" w:rsidR="00D32D1B" w:rsidRPr="002E6739" w:rsidRDefault="00D32D1B" w:rsidP="008B49A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138CAEDD" w14:textId="3AD56729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</w:t>
            </w:r>
            <w:r>
              <w:rPr>
                <w:sz w:val="18"/>
                <w:szCs w:val="18"/>
              </w:rPr>
              <w:t>CREAT</w:t>
            </w:r>
            <w:r w:rsidR="008A0D94">
              <w:rPr>
                <w:sz w:val="18"/>
                <w:szCs w:val="18"/>
              </w:rPr>
              <w:t>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171D0537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人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F5DD9E8" w14:textId="77777777" w:rsidR="00D32D1B" w:rsidRPr="002E6739" w:rsidRDefault="00284B3D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5E7D8BB2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11651385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6DAA7F59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40E475B7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32D1B" w14:paraId="111CBD7B" w14:textId="77777777" w:rsidTr="00130E12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59220604" w14:textId="77777777" w:rsidR="00D32D1B" w:rsidRPr="002E6739" w:rsidRDefault="00D32D1B" w:rsidP="008B49A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094DA8F0" w14:textId="27E365C4" w:rsidR="00D32D1B" w:rsidRPr="002E6739" w:rsidRDefault="00D32D1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CREAT</w:t>
            </w:r>
            <w:r w:rsidR="008A0D94">
              <w:rPr>
                <w:sz w:val="18"/>
                <w:szCs w:val="18"/>
              </w:rPr>
              <w:t>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0356BEBB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人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1DFC09C" w14:textId="4CF4BD1E" w:rsidR="00D32D1B" w:rsidRPr="002E6739" w:rsidRDefault="008F0F41" w:rsidP="00B3657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B36579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6FECEEBF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6F8FF990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016603F9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41B32845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32D1B" w14:paraId="79CB6E06" w14:textId="77777777" w:rsidTr="00130E12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169DD188" w14:textId="77777777" w:rsidR="00D32D1B" w:rsidRPr="002E6739" w:rsidRDefault="00D32D1B" w:rsidP="008B49A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3F7C0A93" w14:textId="77777777" w:rsidR="00D32D1B" w:rsidRPr="002E6739" w:rsidRDefault="008F0F4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CREAT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14AE7DC6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51BDCA4" w14:textId="0D8B455D" w:rsidR="00D32D1B" w:rsidRPr="002E6739" w:rsidRDefault="00B3657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18EC2C8A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37755D03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2C7DFC61" w14:textId="3507C069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7847E93B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32D1B" w14:paraId="135EE47D" w14:textId="77777777" w:rsidTr="00130E12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0C48C41C" w14:textId="77777777" w:rsidR="00D32D1B" w:rsidRPr="002E6739" w:rsidRDefault="00D32D1B" w:rsidP="008B49A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5E981740" w14:textId="77777777" w:rsidR="00D32D1B" w:rsidRDefault="008F0F4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UPDAT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0BC0CB1E" w14:textId="77777777" w:rsidR="00D32D1B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人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E3D01B4" w14:textId="1CDE62CD" w:rsidR="00D32D1B" w:rsidRDefault="00F70B9A" w:rsidP="00F70B9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0577655C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50781D6A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2B0D3EAE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362A6484" w14:textId="77777777" w:rsidR="00D32D1B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32D1B" w14:paraId="0D76A1F6" w14:textId="77777777" w:rsidTr="00130E12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3A703C4B" w14:textId="77777777" w:rsidR="00D32D1B" w:rsidRPr="002E6739" w:rsidRDefault="00D32D1B" w:rsidP="008B49A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7EC5DB84" w14:textId="77777777" w:rsidR="00D32D1B" w:rsidRDefault="008F0F4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UPDAT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078341BB" w14:textId="77777777" w:rsidR="00D32D1B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人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17D5044" w14:textId="4E8177F3" w:rsidR="00D32D1B" w:rsidRDefault="008F0F41" w:rsidP="00B3657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B36579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4F7D166C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0CD1FF49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6F3B4306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4F871D2A" w14:textId="77777777" w:rsidR="00D32D1B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32D1B" w:rsidRPr="00DB68A7" w14:paraId="262BC9DE" w14:textId="77777777" w:rsidTr="00130E12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1B301BB5" w14:textId="77777777" w:rsidR="00D32D1B" w:rsidRPr="00DB68A7" w:rsidRDefault="00D32D1B" w:rsidP="008B49A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1FA3B138" w14:textId="77777777" w:rsidR="00D32D1B" w:rsidRPr="00DB68A7" w:rsidRDefault="00D32D1B" w:rsidP="008F0F4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UPDAT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65D2693D" w14:textId="77777777" w:rsidR="00D32D1B" w:rsidRPr="00DB68A7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41C3654" w14:textId="77777777" w:rsidR="00D32D1B" w:rsidRPr="00DB68A7" w:rsidRDefault="008F0F4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MESTAMP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595D274E" w14:textId="77777777" w:rsidR="00D32D1B" w:rsidRPr="00DB68A7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65B9BFAA" w14:textId="77777777" w:rsidR="00D32D1B" w:rsidRPr="00DB68A7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21FABEEB" w14:textId="30DF5C6E" w:rsidR="00D32D1B" w:rsidRPr="00DB68A7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2B7AEEE6" w14:textId="77777777" w:rsidR="00D32D1B" w:rsidRPr="00DB68A7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A3CD0" w:rsidRPr="00DB68A7" w14:paraId="206FA888" w14:textId="77777777" w:rsidTr="00130E12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25998658" w14:textId="77777777" w:rsidR="00EA3CD0" w:rsidRPr="00DB68A7" w:rsidRDefault="00EA3CD0" w:rsidP="00EA3CD0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0DC39498" w14:textId="33C4AB6C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_</w:t>
            </w:r>
            <w:r w:rsidR="00F160AD">
              <w:rPr>
                <w:sz w:val="18"/>
                <w:szCs w:val="18"/>
              </w:rPr>
              <w:t>TENANT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23284EA8" w14:textId="45838C26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租户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C5E48CA" w14:textId="4E5202EF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281B4B58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3A264044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687C4D9D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03BA62DF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7437C2" w:rsidRPr="00DB68A7" w14:paraId="5274A1C8" w14:textId="77777777" w:rsidTr="00130E12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298FB326" w14:textId="77777777" w:rsidR="007437C2" w:rsidRPr="00DB68A7" w:rsidRDefault="007437C2" w:rsidP="00EA3CD0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08D8804A" w14:textId="2CA4803A" w:rsidR="007437C2" w:rsidRDefault="007437C2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</w:t>
            </w:r>
            <w:r w:rsidR="00F160AD">
              <w:rPr>
                <w:rFonts w:hint="eastAsia"/>
                <w:sz w:val="18"/>
                <w:szCs w:val="18"/>
              </w:rPr>
              <w:t>TENANT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74BE554C" w14:textId="117DE103" w:rsidR="007437C2" w:rsidRDefault="007437C2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租户名称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4DB2A36" w14:textId="252DE178" w:rsidR="007437C2" w:rsidRDefault="007437C2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NAME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26EF3F26" w14:textId="77777777" w:rsidR="007437C2" w:rsidRPr="00DB68A7" w:rsidRDefault="007437C2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43564D00" w14:textId="77777777" w:rsidR="007437C2" w:rsidRPr="00DB68A7" w:rsidRDefault="007437C2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60D4DBAE" w14:textId="77777777" w:rsidR="007437C2" w:rsidRPr="00DB68A7" w:rsidRDefault="007437C2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60FC8484" w14:textId="77777777" w:rsidR="007437C2" w:rsidRPr="00DB68A7" w:rsidRDefault="007437C2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A3CD0" w:rsidRPr="00DB68A7" w14:paraId="4BB12482" w14:textId="77777777" w:rsidTr="00130E12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65A8541C" w14:textId="77777777" w:rsidR="00EA3CD0" w:rsidRPr="00DB68A7" w:rsidRDefault="00EA3CD0" w:rsidP="00EA3CD0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05AFAB70" w14:textId="23A04466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>
              <w:rPr>
                <w:rFonts w:hint="eastAsia"/>
                <w:sz w:val="18"/>
                <w:szCs w:val="18"/>
              </w:rPr>
              <w:t>_</w:t>
            </w:r>
            <w:r w:rsidR="00F160AD">
              <w:rPr>
                <w:rFonts w:hint="eastAsia"/>
                <w:sz w:val="18"/>
                <w:szCs w:val="18"/>
              </w:rPr>
              <w:t>TENANT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3F50A56E" w14:textId="11735289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租户类型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3E73A37" w14:textId="6BEB9D71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HAR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28B10DDF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2B6DFF33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35E4238A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0C344113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A3CD0" w:rsidRPr="00DB68A7" w14:paraId="7F7B64DB" w14:textId="77777777" w:rsidTr="00130E12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78EC1B18" w14:textId="77777777" w:rsidR="00EA3CD0" w:rsidRPr="00DB68A7" w:rsidRDefault="00EA3CD0" w:rsidP="00EA3CD0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14D85292" w14:textId="77777777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STAT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49E45F6A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92D3E12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37B32D34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6FD9F69C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17D6ACE5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21B3882A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A3CD0" w:rsidRPr="00DB68A7" w14:paraId="5ADC342E" w14:textId="77777777" w:rsidTr="00130E12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5224DE68" w14:textId="77777777" w:rsidR="00EA3CD0" w:rsidRPr="00DB68A7" w:rsidRDefault="00EA3CD0" w:rsidP="00EA3CD0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6B750FEC" w14:textId="4CCAACF7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_DELET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04F0D044" w14:textId="235EC563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删除标志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5727A2D" w14:textId="05C71C8B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BOOLEAN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33C5D00A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46CAD23E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6DF080B8" w14:textId="429EAF1A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3E86F7C6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A3CD0" w:rsidRPr="00DB68A7" w14:paraId="5A16EC36" w14:textId="77777777" w:rsidTr="00130E12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3BD92F34" w14:textId="77777777" w:rsidR="00EA3CD0" w:rsidRPr="00DB68A7" w:rsidRDefault="00EA3CD0" w:rsidP="00EA3CD0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15F4AB4B" w14:textId="77777777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</w:t>
            </w:r>
            <w:r>
              <w:rPr>
                <w:sz w:val="18"/>
                <w:szCs w:val="18"/>
              </w:rPr>
              <w:t>INDEX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665C2812" w14:textId="77777777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排序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87A33D8" w14:textId="77777777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0323E899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139EE444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51A7BE66" w14:textId="68BE7BFB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2B403AA7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A3CD0" w:rsidRPr="00DB68A7" w14:paraId="4CDF769F" w14:textId="77777777" w:rsidTr="00130E12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3C70C1C3" w14:textId="77777777" w:rsidR="00EA3CD0" w:rsidRPr="00DB68A7" w:rsidRDefault="00EA3CD0" w:rsidP="00EA3CD0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4CC63021" w14:textId="77777777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VERSION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6A31371B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版本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D1BEDD5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337FFB37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4FD54A1E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44893245" w14:textId="6EA74CE8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5E5A64F2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72E4BF65" w14:textId="77777777" w:rsidR="00EA3CD0" w:rsidRDefault="00EA3CD0" w:rsidP="00EA3CD0">
      <w:pPr>
        <w:ind w:firstLine="460"/>
        <w:rPr>
          <w:rFonts w:hint="eastAsia"/>
        </w:rPr>
      </w:pPr>
    </w:p>
    <w:p w14:paraId="4C8F6CDE" w14:textId="77777777" w:rsidR="003A6444" w:rsidRDefault="003A6444">
      <w:pPr>
        <w:pStyle w:val="2"/>
        <w:rPr>
          <w:rFonts w:hint="eastAsia"/>
        </w:rPr>
      </w:pPr>
      <w:bookmarkStart w:id="4" w:name="_Toc422402971"/>
      <w:r>
        <w:t>示例表格</w:t>
      </w:r>
      <w:r>
        <w:rPr>
          <w:rFonts w:hint="eastAsia"/>
        </w:rPr>
        <w:t>(</w:t>
      </w:r>
      <w:r>
        <w:t>供拷贝使用</w:t>
      </w:r>
      <w:r>
        <w:rPr>
          <w:rFonts w:hint="eastAsia"/>
        </w:rPr>
        <w:t>)</w:t>
      </w:r>
      <w:bookmarkEnd w:id="4"/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33"/>
        <w:gridCol w:w="1636"/>
        <w:gridCol w:w="1832"/>
        <w:gridCol w:w="1518"/>
        <w:gridCol w:w="465"/>
        <w:gridCol w:w="447"/>
        <w:gridCol w:w="1375"/>
        <w:gridCol w:w="2743"/>
      </w:tblGrid>
      <w:tr w:rsidR="003A6444" w14:paraId="40E1E382" w14:textId="77777777" w:rsidTr="008B49A6">
        <w:trPr>
          <w:jc w:val="center"/>
        </w:trPr>
        <w:tc>
          <w:tcPr>
            <w:tcW w:w="533" w:type="dxa"/>
            <w:shd w:val="clear" w:color="auto" w:fill="CCCCCC"/>
            <w:vAlign w:val="center"/>
          </w:tcPr>
          <w:p w14:paraId="35505F22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CCCCCC"/>
            <w:vAlign w:val="center"/>
          </w:tcPr>
          <w:p w14:paraId="675E771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832" w:type="dxa"/>
            <w:shd w:val="clear" w:color="auto" w:fill="CCCCCC"/>
            <w:vAlign w:val="center"/>
          </w:tcPr>
          <w:p w14:paraId="2E0A873E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518" w:type="dxa"/>
            <w:shd w:val="clear" w:color="auto" w:fill="CCCCCC"/>
            <w:vAlign w:val="center"/>
          </w:tcPr>
          <w:p w14:paraId="64F3149C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5" w:type="dxa"/>
            <w:shd w:val="clear" w:color="auto" w:fill="CCCCCC"/>
            <w:vAlign w:val="center"/>
          </w:tcPr>
          <w:p w14:paraId="5C6AA2A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7" w:type="dxa"/>
            <w:shd w:val="clear" w:color="auto" w:fill="CCCCCC"/>
            <w:vAlign w:val="center"/>
          </w:tcPr>
          <w:p w14:paraId="01EDBAEE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75" w:type="dxa"/>
            <w:shd w:val="clear" w:color="auto" w:fill="CCCCCC"/>
            <w:vAlign w:val="center"/>
          </w:tcPr>
          <w:p w14:paraId="1828F808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743" w:type="dxa"/>
            <w:shd w:val="clear" w:color="auto" w:fill="CCCCCC"/>
            <w:vAlign w:val="center"/>
          </w:tcPr>
          <w:p w14:paraId="76C00DE4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3A6444" w14:paraId="1B24D542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34E1B97C" w14:textId="77777777" w:rsidR="003A6444" w:rsidRPr="002E6739" w:rsidRDefault="003A6444" w:rsidP="00501003">
            <w:pPr>
              <w:numPr>
                <w:ilvl w:val="0"/>
                <w:numId w:val="1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529599EB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503EBE56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部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1218CDA6" w14:textId="77777777" w:rsidR="003A6444" w:rsidRPr="002E6739" w:rsidRDefault="009328A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C961C1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47" w:type="dxa"/>
            <w:shd w:val="clear" w:color="auto" w:fill="auto"/>
            <w:vAlign w:val="center"/>
          </w:tcPr>
          <w:p w14:paraId="05BF8BF3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20689F9A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68BFA4DE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109A1076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6F15FB12" w14:textId="77777777" w:rsidR="003A6444" w:rsidRPr="002E6739" w:rsidRDefault="003A6444" w:rsidP="00501003">
            <w:pPr>
              <w:numPr>
                <w:ilvl w:val="0"/>
                <w:numId w:val="1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394DE749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7CAEBE32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56C38CD5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26FEAD35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13479E54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3D91A859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17F44224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549B2C9B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017626E2" w14:textId="77777777" w:rsidR="003A6444" w:rsidRPr="002E6739" w:rsidRDefault="003A6444" w:rsidP="00501003">
            <w:pPr>
              <w:numPr>
                <w:ilvl w:val="0"/>
                <w:numId w:val="1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2CBE5F6E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1E5FC2B3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5ABD13CC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22AD553C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6EABB1F7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4BD74265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1C1B0BAA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43058C5A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600B2AD2" w14:textId="77777777" w:rsidR="003A6444" w:rsidRPr="002E6739" w:rsidRDefault="003A6444" w:rsidP="00501003">
            <w:pPr>
              <w:numPr>
                <w:ilvl w:val="0"/>
                <w:numId w:val="1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2776A57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0DB589CA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0873C488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5C474715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357EDAE1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5E9FB2F1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2FA0B326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78A0CF4E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46E6207A" w14:textId="77777777" w:rsidR="003A6444" w:rsidRPr="002E6739" w:rsidRDefault="003A6444" w:rsidP="00501003">
            <w:pPr>
              <w:numPr>
                <w:ilvl w:val="0"/>
                <w:numId w:val="1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0578C29D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04CEAFCB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083ABF6A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50CDEF9E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076E5D63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30016267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4028CF2D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49E51013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4C3DDAFF" w14:textId="77777777" w:rsidR="003A6444" w:rsidRPr="002E6739" w:rsidRDefault="003A6444" w:rsidP="00501003">
            <w:pPr>
              <w:numPr>
                <w:ilvl w:val="0"/>
                <w:numId w:val="1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7C07459F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3E06CE90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262F3013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7B54007F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60A3FFCC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0E991219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21580C85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31B840BC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73A686DC" w14:textId="77777777" w:rsidR="003A6444" w:rsidRPr="002E6739" w:rsidRDefault="003A6444" w:rsidP="00501003">
            <w:pPr>
              <w:numPr>
                <w:ilvl w:val="0"/>
                <w:numId w:val="1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56909D95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04FA3A1E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0E945456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6B742D0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62EF36F5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0E1C4CD1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6EBBB268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32DA1547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04983701" w14:textId="77777777" w:rsidR="003A6444" w:rsidRPr="002E6739" w:rsidRDefault="003A6444" w:rsidP="00501003">
            <w:pPr>
              <w:numPr>
                <w:ilvl w:val="0"/>
                <w:numId w:val="1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5E82D882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5CB8E77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3C93A953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7D3B5BD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5FEFCC4E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0D7DB277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2A3448D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5DE6370A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736F03BB" w14:textId="77777777" w:rsidR="003A6444" w:rsidRPr="002E6739" w:rsidRDefault="003A6444" w:rsidP="00501003">
            <w:pPr>
              <w:numPr>
                <w:ilvl w:val="0"/>
                <w:numId w:val="1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04EF0CF5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61D0B565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1ECBCBD8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B57E361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45BAC5C6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294205FD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64EC7235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4D6745C1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63DA6807" w14:textId="77777777" w:rsidR="003A6444" w:rsidRPr="002E6739" w:rsidRDefault="003A6444" w:rsidP="00501003">
            <w:pPr>
              <w:numPr>
                <w:ilvl w:val="0"/>
                <w:numId w:val="1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4CD5B5E0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3DAF2A57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03F82EE4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632B87CA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18053B9C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1BCC8061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0F65BF44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0DEBE3D8" w14:textId="77777777" w:rsidR="003A6444" w:rsidRPr="003A6444" w:rsidRDefault="003A6444" w:rsidP="003A6444">
      <w:pPr>
        <w:ind w:firstLine="460"/>
        <w:rPr>
          <w:rFonts w:hint="eastAsia"/>
        </w:rPr>
      </w:pPr>
    </w:p>
    <w:p w14:paraId="2D908A12" w14:textId="77777777" w:rsidR="00FE1B05" w:rsidRDefault="00036041" w:rsidP="00EE6C93">
      <w:pPr>
        <w:pStyle w:val="1"/>
        <w:rPr>
          <w:rFonts w:hint="eastAsia"/>
        </w:rPr>
      </w:pPr>
      <w:bookmarkStart w:id="5" w:name="_Toc422402972"/>
      <w:r>
        <w:rPr>
          <w:rFonts w:hint="eastAsia"/>
        </w:rPr>
        <w:lastRenderedPageBreak/>
        <w:t>数据表详细设计</w:t>
      </w:r>
      <w:bookmarkEnd w:id="5"/>
    </w:p>
    <w:p w14:paraId="1D0D9BA6" w14:textId="77777777" w:rsidR="00347475" w:rsidRPr="009B5020" w:rsidRDefault="00C930E0" w:rsidP="009B5020">
      <w:pPr>
        <w:pStyle w:val="af5"/>
        <w:ind w:left="360" w:hanging="360"/>
        <w:rPr>
          <w:rFonts w:hint="eastAsia"/>
        </w:rPr>
      </w:pPr>
      <w:r w:rsidRPr="009B5020">
        <w:rPr>
          <w:rFonts w:hint="eastAsia"/>
        </w:rPr>
        <w:t>为了便于自动生成相应表，请按照下列规则</w:t>
      </w:r>
      <w:r w:rsidR="00347475" w:rsidRPr="009B5020">
        <w:rPr>
          <w:rFonts w:hint="eastAsia"/>
        </w:rPr>
        <w:t>设计</w:t>
      </w:r>
      <w:r w:rsidRPr="009B5020">
        <w:rPr>
          <w:rFonts w:hint="eastAsia"/>
        </w:rPr>
        <w:t>表</w:t>
      </w:r>
      <w:r w:rsidR="00347475" w:rsidRPr="009B5020">
        <w:rPr>
          <w:rFonts w:hint="eastAsia"/>
        </w:rPr>
        <w:t>：</w:t>
      </w:r>
    </w:p>
    <w:p w14:paraId="2E18F13E" w14:textId="77777777" w:rsidR="00347475" w:rsidRPr="009B5020" w:rsidRDefault="00347475" w:rsidP="009B5020">
      <w:pPr>
        <w:pStyle w:val="af5"/>
        <w:ind w:left="360" w:hanging="360"/>
        <w:rPr>
          <w:rFonts w:hint="eastAsia"/>
        </w:rPr>
      </w:pPr>
      <w:r w:rsidRPr="009B5020">
        <w:rPr>
          <w:rFonts w:hint="eastAsia"/>
        </w:rPr>
        <w:t>1</w:t>
      </w:r>
      <w:r w:rsidRPr="009B5020">
        <w:rPr>
          <w:rFonts w:hint="eastAsia"/>
        </w:rPr>
        <w:t>）、表一律用二级标题</w:t>
      </w:r>
      <w:r w:rsidR="00172DD6" w:rsidRPr="009B5020">
        <w:rPr>
          <w:rFonts w:hint="eastAsia"/>
        </w:rPr>
        <w:t>，表物理名和中文名中加“</w:t>
      </w:r>
      <w:r w:rsidR="00172DD6" w:rsidRPr="009B5020">
        <w:rPr>
          <w:rFonts w:hint="eastAsia"/>
        </w:rPr>
        <w:t xml:space="preserve"> </w:t>
      </w:r>
      <w:r w:rsidR="00172DD6" w:rsidRPr="009B5020">
        <w:rPr>
          <w:rFonts w:hint="eastAsia"/>
        </w:rPr>
        <w:t>”分隔</w:t>
      </w:r>
    </w:p>
    <w:p w14:paraId="0DEBAB5F" w14:textId="77777777" w:rsidR="00B7576E" w:rsidRPr="009B5020" w:rsidRDefault="00B7576E" w:rsidP="009B5020">
      <w:pPr>
        <w:pStyle w:val="af5"/>
        <w:ind w:left="360" w:hanging="360"/>
        <w:rPr>
          <w:rFonts w:hint="eastAsia"/>
        </w:rPr>
      </w:pPr>
      <w:r w:rsidRPr="009B5020">
        <w:rPr>
          <w:rFonts w:hint="eastAsia"/>
        </w:rPr>
        <w:t>2</w:t>
      </w:r>
      <w:r w:rsidRPr="009B5020">
        <w:rPr>
          <w:rFonts w:hint="eastAsia"/>
        </w:rPr>
        <w:t>）、列定义中“键”指是否关键字</w:t>
      </w:r>
    </w:p>
    <w:p w14:paraId="251A18CE" w14:textId="77777777" w:rsidR="008259EB" w:rsidRPr="009B5020" w:rsidRDefault="00B7576E" w:rsidP="009B5020">
      <w:pPr>
        <w:pStyle w:val="af5"/>
        <w:ind w:left="360" w:hanging="360"/>
        <w:rPr>
          <w:rFonts w:hint="eastAsia"/>
        </w:rPr>
      </w:pPr>
      <w:r w:rsidRPr="009B5020">
        <w:rPr>
          <w:rFonts w:hint="eastAsia"/>
        </w:rPr>
        <w:t>3</w:t>
      </w:r>
      <w:r w:rsidRPr="009B5020">
        <w:rPr>
          <w:rFonts w:hint="eastAsia"/>
        </w:rPr>
        <w:t>）、列定义中“空”</w:t>
      </w:r>
      <w:r w:rsidR="00F45A56" w:rsidRPr="009B5020">
        <w:rPr>
          <w:rFonts w:hint="eastAsia"/>
        </w:rPr>
        <w:t>只有在非</w:t>
      </w:r>
      <w:proofErr w:type="gramStart"/>
      <w:r w:rsidR="00F45A56" w:rsidRPr="009B5020">
        <w:rPr>
          <w:rFonts w:hint="eastAsia"/>
        </w:rPr>
        <w:t>空时候</w:t>
      </w:r>
      <w:proofErr w:type="gramEnd"/>
      <w:r w:rsidR="00F45A56" w:rsidRPr="009B5020">
        <w:rPr>
          <w:rFonts w:hint="eastAsia"/>
        </w:rPr>
        <w:t>才需要加“</w:t>
      </w:r>
      <w:r w:rsidR="00F45A56" w:rsidRPr="009B5020">
        <w:rPr>
          <w:rFonts w:hint="eastAsia"/>
        </w:rPr>
        <w:t>N</w:t>
      </w:r>
      <w:r w:rsidR="00F45A56" w:rsidRPr="009B5020">
        <w:rPr>
          <w:rFonts w:hint="eastAsia"/>
        </w:rPr>
        <w:t>”，否则留白</w:t>
      </w:r>
    </w:p>
    <w:p w14:paraId="753660A3" w14:textId="77777777" w:rsidR="006C5B05" w:rsidRPr="009B5020" w:rsidRDefault="006C5B05" w:rsidP="006C5B05">
      <w:pPr>
        <w:pStyle w:val="af5"/>
        <w:ind w:left="360" w:hanging="360"/>
        <w:rPr>
          <w:rFonts w:hint="eastAsia"/>
        </w:rPr>
      </w:pPr>
      <w:r w:rsidRPr="009B5020">
        <w:rPr>
          <w:rFonts w:hint="eastAsia"/>
        </w:rPr>
        <w:t>4</w:t>
      </w:r>
      <w:r w:rsidRPr="009B5020">
        <w:rPr>
          <w:rFonts w:hint="eastAsia"/>
        </w:rPr>
        <w:t>）、尽量使用单一关键字，少用复合关键字，内部生成的关键字一律使用“</w:t>
      </w:r>
      <w:r w:rsidRPr="009B5020">
        <w:rPr>
          <w:rFonts w:hint="eastAsia"/>
        </w:rPr>
        <w:t>SID</w:t>
      </w:r>
      <w:r w:rsidRPr="009B5020">
        <w:rPr>
          <w:rFonts w:hint="eastAsia"/>
        </w:rPr>
        <w:t>”作为主键名</w:t>
      </w:r>
    </w:p>
    <w:p w14:paraId="0D8A0168" w14:textId="77777777" w:rsidR="00E0194D" w:rsidRDefault="00E0194D" w:rsidP="007C07C9">
      <w:pPr>
        <w:ind w:firstLineChars="0" w:firstLine="0"/>
        <w:rPr>
          <w:rFonts w:hint="eastAsia"/>
        </w:rPr>
      </w:pPr>
    </w:p>
    <w:p w14:paraId="3E099D42" w14:textId="20E84C13" w:rsidR="00D53DAD" w:rsidRDefault="00D53DAD" w:rsidP="00D53DAD">
      <w:pPr>
        <w:pStyle w:val="2"/>
        <w:rPr>
          <w:rFonts w:hint="eastAsia"/>
        </w:rPr>
      </w:pPr>
      <w:bookmarkStart w:id="6" w:name="_Toc422402973"/>
      <w:r>
        <w:rPr>
          <w:rFonts w:hint="eastAsia"/>
        </w:rPr>
        <w:t>SYS</w:t>
      </w:r>
      <w:r w:rsidR="00653EAE">
        <w:t>_TEMPLATE</w:t>
      </w:r>
      <w:r>
        <w:t xml:space="preserve"> </w:t>
      </w:r>
      <w:r>
        <w:rPr>
          <w:rFonts w:hint="eastAsia"/>
        </w:rPr>
        <w:t>模板</w:t>
      </w:r>
      <w:r w:rsidR="00D9466B">
        <w:rPr>
          <w:rFonts w:hint="eastAsia"/>
        </w:rPr>
        <w:t>管理</w:t>
      </w:r>
      <w:bookmarkEnd w:id="6"/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D53DAD" w:rsidRPr="002E6739" w14:paraId="4199EDA6" w14:textId="77777777" w:rsidTr="006C257B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14:paraId="11E2C9D1" w14:textId="77777777" w:rsidR="00D53DAD" w:rsidRPr="002E6739" w:rsidRDefault="00D53DAD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14:paraId="44650C6D" w14:textId="77777777" w:rsidR="00D53DAD" w:rsidRPr="002E6739" w:rsidRDefault="00D53DAD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739A7F98" w14:textId="77777777" w:rsidR="00D53DAD" w:rsidRPr="002E6739" w:rsidRDefault="00D53DAD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091DEDCC" w14:textId="77777777" w:rsidR="00D53DAD" w:rsidRPr="002E6739" w:rsidRDefault="00D53DAD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5C385D16" w14:textId="77777777" w:rsidR="00D53DAD" w:rsidRPr="002E6739" w:rsidRDefault="00D53DAD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7957F4BF" w14:textId="77777777" w:rsidR="00D53DAD" w:rsidRPr="002E6739" w:rsidRDefault="00D53DAD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14:paraId="3E5548D6" w14:textId="77777777" w:rsidR="00D53DAD" w:rsidRPr="002E6739" w:rsidRDefault="00D53DAD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68D8008C" w14:textId="77777777" w:rsidR="00D53DAD" w:rsidRPr="002E6739" w:rsidRDefault="00D53DAD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D53DAD" w:rsidRPr="002E6739" w14:paraId="365F7264" w14:textId="77777777" w:rsidTr="006C257B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493EDDA2" w14:textId="77777777" w:rsidR="00D53DAD" w:rsidRPr="002E6739" w:rsidRDefault="00D53DAD" w:rsidP="00501003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0BC97203" w14:textId="77777777" w:rsidR="00D53DAD" w:rsidRPr="002E6739" w:rsidRDefault="00D53DAD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4A278E9E" w14:textId="363E1C80" w:rsidR="00D53DAD" w:rsidRPr="002E6739" w:rsidRDefault="00DC3767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模板</w:t>
            </w: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A971FB5" w14:textId="77777777" w:rsidR="00D53DAD" w:rsidRPr="002E6739" w:rsidRDefault="00D53DAD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42A85A90" w14:textId="77777777" w:rsidR="00D53DAD" w:rsidRPr="002E6739" w:rsidRDefault="00D53DAD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4FA73129" w14:textId="77777777" w:rsidR="00D53DAD" w:rsidRPr="002E6739" w:rsidRDefault="00D53DAD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5C15CC7B" w14:textId="77777777" w:rsidR="00D53DAD" w:rsidRPr="002E6739" w:rsidRDefault="00D53DAD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4B527BAD" w14:textId="77777777" w:rsidR="00D53DAD" w:rsidRPr="002E6739" w:rsidRDefault="00D53DAD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5A2EE6" w:rsidRPr="002E6739" w14:paraId="309EA16A" w14:textId="77777777" w:rsidTr="006C257B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342BD4BF" w14:textId="77777777" w:rsidR="005A2EE6" w:rsidRPr="002E6739" w:rsidRDefault="005A2EE6" w:rsidP="00501003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108D81F3" w14:textId="0C73A725" w:rsidR="005A2EE6" w:rsidRDefault="005A2EE6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5A2EE6">
              <w:rPr>
                <w:rFonts w:hint="eastAsia"/>
                <w:sz w:val="18"/>
                <w:szCs w:val="18"/>
              </w:rPr>
              <w:t>C_CONTENT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1FBF0399" w14:textId="64990839" w:rsidR="005A2EE6" w:rsidRDefault="005A2EE6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5A2EE6">
              <w:rPr>
                <w:rFonts w:hint="eastAsia"/>
                <w:sz w:val="18"/>
                <w:szCs w:val="18"/>
              </w:rPr>
              <w:t>模板发布后的中间结果</w:t>
            </w:r>
            <w:bookmarkStart w:id="7" w:name="_GoBack"/>
            <w:bookmarkEnd w:id="7"/>
          </w:p>
        </w:tc>
        <w:tc>
          <w:tcPr>
            <w:tcW w:w="1683" w:type="dxa"/>
            <w:shd w:val="clear" w:color="auto" w:fill="auto"/>
            <w:vAlign w:val="center"/>
          </w:tcPr>
          <w:p w14:paraId="7DF9C085" w14:textId="322021FD" w:rsidR="005A2EE6" w:rsidRDefault="005A2EE6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5A2EE6">
              <w:rPr>
                <w:rFonts w:hint="eastAsia"/>
                <w:sz w:val="18"/>
                <w:szCs w:val="18"/>
              </w:rPr>
              <w:t>LONGTEXT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715BBA81" w14:textId="77777777" w:rsidR="005A2EE6" w:rsidRPr="002E6739" w:rsidRDefault="005A2EE6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670EE15E" w14:textId="77777777" w:rsidR="005A2EE6" w:rsidRPr="002E6739" w:rsidRDefault="005A2EE6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40E8D2C0" w14:textId="77777777" w:rsidR="005A2EE6" w:rsidRPr="002E6739" w:rsidRDefault="005A2EE6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3EE9F667" w14:textId="77777777" w:rsidR="005A2EE6" w:rsidRPr="002E6739" w:rsidRDefault="005A2EE6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1A0E9F7F" w14:textId="77777777" w:rsidR="00D53DAD" w:rsidRPr="007C07C9" w:rsidRDefault="00D53DAD" w:rsidP="007C07C9">
      <w:pPr>
        <w:ind w:firstLineChars="0" w:firstLine="0"/>
        <w:rPr>
          <w:rFonts w:hint="eastAsia"/>
        </w:rPr>
      </w:pPr>
    </w:p>
    <w:p w14:paraId="4683A01D" w14:textId="77777777" w:rsidR="009D0F9F" w:rsidRDefault="009D0F9F" w:rsidP="009D0F9F">
      <w:pPr>
        <w:pStyle w:val="2"/>
        <w:rPr>
          <w:rFonts w:hint="eastAsia"/>
        </w:rPr>
      </w:pPr>
      <w:bookmarkStart w:id="8" w:name="_Toc422402974"/>
      <w:r>
        <w:rPr>
          <w:rFonts w:hint="eastAsia"/>
        </w:rPr>
        <w:t>SYS</w:t>
      </w:r>
      <w:r>
        <w:t xml:space="preserve">_STDTMP_FOLDER </w:t>
      </w:r>
      <w:r>
        <w:rPr>
          <w:rFonts w:hint="eastAsia"/>
        </w:rPr>
        <w:t>达标体系模板文件夹</w:t>
      </w:r>
      <w:bookmarkEnd w:id="8"/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9D0F9F" w:rsidRPr="002E6739" w14:paraId="4FC237EF" w14:textId="77777777" w:rsidTr="00AB51C1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14:paraId="42A26050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14:paraId="6A55A67D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72E109E9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3E461D31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22DAA9DC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39B31438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14:paraId="261B8422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08A8D363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9D0F9F" w:rsidRPr="002E6739" w14:paraId="0129F379" w14:textId="77777777" w:rsidTr="00AB51C1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68E8A3CA" w14:textId="77777777" w:rsidR="009D0F9F" w:rsidRPr="002E6739" w:rsidRDefault="009D0F9F" w:rsidP="00501003">
            <w:pPr>
              <w:numPr>
                <w:ilvl w:val="0"/>
                <w:numId w:val="1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3FE05FAA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1DC2CA16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夹名称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4CF72DA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3575EC43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07F5A2BB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757091FC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7A9D5745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56C6F" w:rsidRPr="002E6739" w14:paraId="2806510C" w14:textId="77777777" w:rsidTr="00AB51C1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CA8CF" w14:textId="77777777" w:rsidR="00156C6F" w:rsidRPr="002E6739" w:rsidRDefault="00156C6F" w:rsidP="00501003">
            <w:pPr>
              <w:numPr>
                <w:ilvl w:val="0"/>
                <w:numId w:val="1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4C194" w14:textId="155FF1B5" w:rsidR="00156C6F" w:rsidRDefault="00156C6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TEMPLAT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2FCF7" w14:textId="58E0DC06" w:rsidR="00156C6F" w:rsidRDefault="00AD1985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</w:t>
            </w:r>
            <w:r w:rsidR="00156C6F">
              <w:rPr>
                <w:sz w:val="18"/>
                <w:szCs w:val="18"/>
              </w:rPr>
              <w:t>模板</w:t>
            </w:r>
            <w:r w:rsidR="00156C6F">
              <w:rPr>
                <w:sz w:val="18"/>
                <w:szCs w:val="18"/>
              </w:rPr>
              <w:t>SID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F8464" w14:textId="2D7609C3" w:rsidR="00156C6F" w:rsidRDefault="00156C6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6E97D" w14:textId="77777777" w:rsidR="00156C6F" w:rsidRPr="002E6739" w:rsidRDefault="00156C6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82F3C" w14:textId="77777777" w:rsidR="00156C6F" w:rsidRPr="002E6739" w:rsidRDefault="00156C6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8EDF0" w14:textId="77777777" w:rsidR="00156C6F" w:rsidRDefault="00156C6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CBB32" w14:textId="77777777" w:rsidR="00156C6F" w:rsidRDefault="00156C6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9D0F9F" w:rsidRPr="002E6739" w14:paraId="06AA1D68" w14:textId="77777777" w:rsidTr="00AB51C1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E10BF" w14:textId="77777777" w:rsidR="009D0F9F" w:rsidRPr="002E6739" w:rsidRDefault="009D0F9F" w:rsidP="00501003">
            <w:pPr>
              <w:numPr>
                <w:ilvl w:val="0"/>
                <w:numId w:val="1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5342C" w14:textId="77777777" w:rsidR="009D0F9F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SID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F578C" w14:textId="77777777" w:rsidR="009D0F9F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父文件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E6E5A" w14:textId="77777777" w:rsidR="009D0F9F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C3A06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AF563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49E73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F6032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表示根目录</w:t>
            </w:r>
          </w:p>
        </w:tc>
      </w:tr>
      <w:tr w:rsidR="009D0F9F" w:rsidRPr="002E6739" w14:paraId="5A0D72A3" w14:textId="77777777" w:rsidTr="00AB51C1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6DDF2" w14:textId="77777777" w:rsidR="009D0F9F" w:rsidRPr="002E6739" w:rsidRDefault="009D0F9F" w:rsidP="00501003">
            <w:pPr>
              <w:numPr>
                <w:ilvl w:val="0"/>
                <w:numId w:val="1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D6B7A" w14:textId="77777777" w:rsidR="009D0F9F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SC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0E3A4" w14:textId="77777777" w:rsidR="009D0F9F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描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9C685" w14:textId="77777777" w:rsidR="009D0F9F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DESC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1C224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1D996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528BA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87495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9D0F9F" w:rsidRPr="002E6739" w14:paraId="71A7BFD8" w14:textId="77777777" w:rsidTr="00AB51C1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3B074" w14:textId="77777777" w:rsidR="009D0F9F" w:rsidRPr="002E6739" w:rsidRDefault="009D0F9F" w:rsidP="00501003">
            <w:pPr>
              <w:numPr>
                <w:ilvl w:val="0"/>
                <w:numId w:val="1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538CB" w14:textId="77777777" w:rsidR="009D0F9F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LOGO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097BE" w14:textId="77777777" w:rsidR="009D0F9F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GO</w:t>
            </w:r>
            <w:r>
              <w:rPr>
                <w:rFonts w:hint="eastAsia"/>
                <w:sz w:val="18"/>
                <w:szCs w:val="18"/>
              </w:rPr>
              <w:t>图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A1F40" w14:textId="77777777" w:rsidR="009D0F9F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IL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DC22E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F0FB6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AB160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39E2C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1CB0D261" w14:textId="77777777" w:rsidR="009D0F9F" w:rsidRDefault="009D0F9F" w:rsidP="009D0F9F">
      <w:pPr>
        <w:ind w:firstLineChars="0" w:firstLine="0"/>
        <w:rPr>
          <w:rFonts w:hint="eastAsia"/>
        </w:rPr>
      </w:pPr>
    </w:p>
    <w:p w14:paraId="63B27EB3" w14:textId="7A5426DE" w:rsidR="003F1E3F" w:rsidRDefault="000D3F65" w:rsidP="003F1E3F">
      <w:pPr>
        <w:pStyle w:val="2"/>
        <w:rPr>
          <w:rFonts w:hint="eastAsia"/>
        </w:rPr>
      </w:pPr>
      <w:bookmarkStart w:id="9" w:name="_Toc422402975"/>
      <w:r>
        <w:rPr>
          <w:rFonts w:hint="eastAsia"/>
        </w:rPr>
        <w:t>SYS</w:t>
      </w:r>
      <w:r w:rsidR="003F1E3F">
        <w:t>_STDTMP_</w:t>
      </w:r>
      <w:r w:rsidR="006A6372">
        <w:t>FILE</w:t>
      </w:r>
      <w:r w:rsidR="003F1E3F">
        <w:t xml:space="preserve"> </w:t>
      </w:r>
      <w:r w:rsidR="003F1E3F">
        <w:rPr>
          <w:rFonts w:hint="eastAsia"/>
        </w:rPr>
        <w:t>达标体系模板文件</w:t>
      </w:r>
      <w:r w:rsidR="00DD467F">
        <w:rPr>
          <w:rFonts w:hint="eastAsia"/>
        </w:rPr>
        <w:t>(</w:t>
      </w:r>
      <w:r w:rsidR="00DD467F">
        <w:rPr>
          <w:rFonts w:hint="eastAsia"/>
        </w:rPr>
        <w:t>头</w:t>
      </w:r>
      <w:r w:rsidR="00DD467F">
        <w:rPr>
          <w:rFonts w:hint="eastAsia"/>
        </w:rPr>
        <w:t>)</w:t>
      </w:r>
      <w:bookmarkEnd w:id="9"/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3F1E3F" w:rsidRPr="002E6739" w14:paraId="38D35E7C" w14:textId="77777777" w:rsidTr="00895FF3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14:paraId="51B37AE2" w14:textId="77777777" w:rsidR="003F1E3F" w:rsidRPr="002E6739" w:rsidRDefault="003F1E3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14:paraId="6D7E127B" w14:textId="77777777" w:rsidR="003F1E3F" w:rsidRPr="002E6739" w:rsidRDefault="003F1E3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1897E57B" w14:textId="77777777" w:rsidR="003F1E3F" w:rsidRPr="002E6739" w:rsidRDefault="003F1E3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164B6FA3" w14:textId="77777777" w:rsidR="003F1E3F" w:rsidRPr="002E6739" w:rsidRDefault="003F1E3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67066C6C" w14:textId="77777777" w:rsidR="003F1E3F" w:rsidRPr="002E6739" w:rsidRDefault="003F1E3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7C7A4B84" w14:textId="77777777" w:rsidR="003F1E3F" w:rsidRPr="002E6739" w:rsidRDefault="003F1E3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14:paraId="7AAFF073" w14:textId="77777777" w:rsidR="003F1E3F" w:rsidRPr="002E6739" w:rsidRDefault="003F1E3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4AA86263" w14:textId="77777777" w:rsidR="003F1E3F" w:rsidRPr="002E6739" w:rsidRDefault="003F1E3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3F1E3F" w:rsidRPr="002E6739" w14:paraId="6E6E2179" w14:textId="77777777" w:rsidTr="00895FF3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1FDC91D1" w14:textId="77777777" w:rsidR="003F1E3F" w:rsidRPr="002E6739" w:rsidRDefault="003F1E3F" w:rsidP="00501003">
            <w:pPr>
              <w:numPr>
                <w:ilvl w:val="0"/>
                <w:numId w:val="1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6BD2BF70" w14:textId="77777777" w:rsidR="003F1E3F" w:rsidRPr="002E6739" w:rsidRDefault="003F1E3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0F071497" w14:textId="77777777" w:rsidR="003F1E3F" w:rsidRPr="002E6739" w:rsidRDefault="003F1E3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DADA3B9" w14:textId="0C04D67C" w:rsidR="003F1E3F" w:rsidRPr="002E6739" w:rsidRDefault="00AC1889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296EB2E5" w14:textId="77777777" w:rsidR="003F1E3F" w:rsidRPr="002E6739" w:rsidRDefault="003F1E3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16D1C7FF" w14:textId="77777777" w:rsidR="003F1E3F" w:rsidRPr="002E6739" w:rsidRDefault="003F1E3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08F23C16" w14:textId="77777777" w:rsidR="003F1E3F" w:rsidRPr="002E6739" w:rsidRDefault="003F1E3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4FF7BF2E" w14:textId="77777777" w:rsidR="003F1E3F" w:rsidRPr="002E6739" w:rsidRDefault="003F1E3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30A77" w:rsidRPr="002E6739" w14:paraId="1C69181D" w14:textId="77777777" w:rsidTr="00D30A7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DCE92" w14:textId="77777777" w:rsidR="00D30A77" w:rsidRPr="002E6739" w:rsidRDefault="00D30A77" w:rsidP="00501003">
            <w:pPr>
              <w:numPr>
                <w:ilvl w:val="0"/>
                <w:numId w:val="1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AC34E" w14:textId="77777777" w:rsidR="00D30A77" w:rsidRDefault="00D30A77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SC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3625F" w14:textId="77777777" w:rsidR="00D30A77" w:rsidRDefault="00D30A77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描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1CAF4" w14:textId="77777777" w:rsidR="00D30A77" w:rsidRDefault="00D30A77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DESC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3B075" w14:textId="77777777" w:rsidR="00D30A77" w:rsidRPr="002E6739" w:rsidRDefault="00D30A77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54CBA" w14:textId="77777777" w:rsidR="00D30A77" w:rsidRPr="002E6739" w:rsidRDefault="00D30A77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D3558" w14:textId="77777777" w:rsidR="00D30A77" w:rsidRPr="002E6739" w:rsidRDefault="00D30A77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4262A" w14:textId="77777777" w:rsidR="00D30A77" w:rsidRPr="002E6739" w:rsidRDefault="00D30A77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9C435C" w:rsidRPr="002E6739" w14:paraId="264FCD0F" w14:textId="77777777" w:rsidTr="00736F1D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53557" w14:textId="77777777" w:rsidR="009C435C" w:rsidRPr="002E6739" w:rsidRDefault="009C435C" w:rsidP="00501003">
            <w:pPr>
              <w:numPr>
                <w:ilvl w:val="0"/>
                <w:numId w:val="1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C11A3" w14:textId="77777777" w:rsidR="009C435C" w:rsidRDefault="009C435C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TEMPLAT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D7B8D" w14:textId="77777777" w:rsidR="009C435C" w:rsidRDefault="009C435C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</w:t>
            </w:r>
            <w:r>
              <w:rPr>
                <w:sz w:val="18"/>
                <w:szCs w:val="18"/>
              </w:rPr>
              <w:t>模板</w:t>
            </w:r>
            <w:r>
              <w:rPr>
                <w:sz w:val="18"/>
                <w:szCs w:val="18"/>
              </w:rPr>
              <w:t>SID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981D3" w14:textId="77777777" w:rsidR="009C435C" w:rsidRDefault="009C435C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65EEE" w14:textId="77777777" w:rsidR="009C435C" w:rsidRPr="002E6739" w:rsidRDefault="009C435C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4C427" w14:textId="77777777" w:rsidR="009C435C" w:rsidRPr="002E6739" w:rsidRDefault="009C435C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5D107" w14:textId="77777777" w:rsidR="009C435C" w:rsidRDefault="009C435C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0D09C" w14:textId="77777777" w:rsidR="009C435C" w:rsidRDefault="009C435C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30A77" w:rsidRPr="002E6739" w14:paraId="29B16DF0" w14:textId="77777777" w:rsidTr="00D30A7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89CCE" w14:textId="77777777" w:rsidR="00D30A77" w:rsidRPr="002E6739" w:rsidRDefault="00D30A77" w:rsidP="00501003">
            <w:pPr>
              <w:numPr>
                <w:ilvl w:val="0"/>
                <w:numId w:val="1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441EA" w14:textId="77777777" w:rsidR="00D30A77" w:rsidRDefault="00D30A77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SID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14E87" w14:textId="784B0CCB" w:rsidR="00D30A77" w:rsidRDefault="00B03ECE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</w:t>
            </w:r>
            <w:r w:rsidR="00D30A77">
              <w:rPr>
                <w:rFonts w:hint="eastAsia"/>
                <w:sz w:val="18"/>
                <w:szCs w:val="18"/>
              </w:rPr>
              <w:t>文件夹</w:t>
            </w:r>
            <w:r w:rsidR="00925765"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E6470" w14:textId="77777777" w:rsidR="00D30A77" w:rsidRDefault="00D30A77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0085C" w14:textId="77777777" w:rsidR="00D30A77" w:rsidRPr="002E6739" w:rsidRDefault="00D30A77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D8C02" w14:textId="77777777" w:rsidR="00D30A77" w:rsidRPr="002E6739" w:rsidRDefault="00D30A77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119B7" w14:textId="773BDB89" w:rsidR="00D30A77" w:rsidRPr="002E6739" w:rsidRDefault="00D30A77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47E63" w14:textId="0DB1707A" w:rsidR="00D30A77" w:rsidRPr="002E6739" w:rsidRDefault="00B03ECE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页面上表示所属分类</w:t>
            </w:r>
          </w:p>
        </w:tc>
      </w:tr>
      <w:tr w:rsidR="00925765" w:rsidRPr="002E6739" w14:paraId="7E9C25BB" w14:textId="77777777" w:rsidTr="00D30A7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85A55" w14:textId="77777777" w:rsidR="00925765" w:rsidRPr="002E6739" w:rsidRDefault="00925765" w:rsidP="00501003">
            <w:pPr>
              <w:numPr>
                <w:ilvl w:val="0"/>
                <w:numId w:val="1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E504A" w14:textId="0592ABE6" w:rsidR="00925765" w:rsidRDefault="00925765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NAM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ADF75" w14:textId="1735715F" w:rsidR="00925765" w:rsidRDefault="00925765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文件夹名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B444C" w14:textId="7236CC4B" w:rsidR="00925765" w:rsidRDefault="00925765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80BAC" w14:textId="77777777" w:rsidR="00925765" w:rsidRPr="002E6739" w:rsidRDefault="00925765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4AD2F" w14:textId="77777777" w:rsidR="00925765" w:rsidRPr="002E6739" w:rsidRDefault="00925765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4CCE7" w14:textId="77777777" w:rsidR="00925765" w:rsidRPr="002E6739" w:rsidRDefault="00925765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571D0" w14:textId="11AF0B35" w:rsidR="00925765" w:rsidRPr="002E6739" w:rsidRDefault="00925765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页面上表示所属分类</w:t>
            </w:r>
          </w:p>
        </w:tc>
      </w:tr>
      <w:tr w:rsidR="00925765" w:rsidRPr="002E6739" w14:paraId="402E8A28" w14:textId="77777777" w:rsidTr="00D30A7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64787" w14:textId="77777777" w:rsidR="00925765" w:rsidRPr="002E6739" w:rsidRDefault="00925765" w:rsidP="00501003">
            <w:pPr>
              <w:numPr>
                <w:ilvl w:val="0"/>
                <w:numId w:val="1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2D265" w14:textId="56D86EC3" w:rsidR="00925765" w:rsidRDefault="00B82F1F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_</w:t>
            </w:r>
            <w:r>
              <w:rPr>
                <w:sz w:val="18"/>
                <w:szCs w:val="18"/>
              </w:rPr>
              <w:t>REMIND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E4A0D" w14:textId="45F76D96" w:rsidR="00925765" w:rsidRDefault="00B82F1F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提醒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BBB00" w14:textId="5BB7AD54" w:rsidR="00925765" w:rsidRDefault="0064568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OOLEAN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1C697" w14:textId="77777777" w:rsidR="00925765" w:rsidRPr="002E6739" w:rsidRDefault="00925765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C75A8" w14:textId="77777777" w:rsidR="00925765" w:rsidRPr="002E6739" w:rsidRDefault="00925765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A8FF7" w14:textId="4033ED08" w:rsidR="00925765" w:rsidRPr="002E6739" w:rsidRDefault="00B82F1F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1B9B7" w14:textId="0C280C0F" w:rsidR="00925765" w:rsidRPr="002E6739" w:rsidRDefault="001E4967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提醒，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不提醒</w:t>
            </w:r>
          </w:p>
        </w:tc>
      </w:tr>
      <w:tr w:rsidR="00973473" w:rsidRPr="002E6739" w14:paraId="28A9DCBA" w14:textId="77777777" w:rsidTr="00D30A7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1B613" w14:textId="77777777" w:rsidR="00973473" w:rsidRPr="002E6739" w:rsidRDefault="00973473" w:rsidP="00501003">
            <w:pPr>
              <w:numPr>
                <w:ilvl w:val="0"/>
                <w:numId w:val="1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2F83C" w14:textId="4697D3BB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>
              <w:rPr>
                <w:rFonts w:hint="eastAsia"/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CYCL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9B6B1" w14:textId="5E7CF814" w:rsidR="00973473" w:rsidRDefault="0097347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周期（数量）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2742D" w14:textId="71ADD217" w:rsidR="00973473" w:rsidRDefault="0097347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FB974" w14:textId="77777777" w:rsidR="00973473" w:rsidRPr="002E6739" w:rsidRDefault="0097347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A63D4" w14:textId="77777777" w:rsidR="00973473" w:rsidRPr="002E6739" w:rsidRDefault="0097347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4A58D" w14:textId="77777777" w:rsidR="00973473" w:rsidRDefault="0097347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FF940" w14:textId="77777777" w:rsidR="00973473" w:rsidRDefault="0097347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973473" w:rsidRPr="002E6739" w14:paraId="69E569F3" w14:textId="77777777" w:rsidTr="00D30A7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D6EE9" w14:textId="77777777" w:rsidR="00973473" w:rsidRPr="002E6739" w:rsidRDefault="00973473" w:rsidP="00501003">
            <w:pPr>
              <w:numPr>
                <w:ilvl w:val="0"/>
                <w:numId w:val="1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4A6B4" w14:textId="349AF512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CYCL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C1ADC" w14:textId="72B5EB3E" w:rsidR="00973473" w:rsidRDefault="0097347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周期单位</w:t>
            </w:r>
            <w:r w:rsidR="00545870"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5119" w14:textId="5230C6D7" w:rsidR="00973473" w:rsidRDefault="00545870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70A7E" w14:textId="77777777" w:rsidR="00973473" w:rsidRPr="002E6739" w:rsidRDefault="0097347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A5885" w14:textId="77777777" w:rsidR="00973473" w:rsidRPr="002E6739" w:rsidRDefault="0097347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2AA80" w14:textId="77777777" w:rsidR="00973473" w:rsidRDefault="0097347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3D593" w14:textId="124E3A6A" w:rsidR="00973473" w:rsidRDefault="00B85CF5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参数：</w:t>
            </w:r>
            <w:r>
              <w:rPr>
                <w:rFonts w:hint="eastAsia"/>
                <w:sz w:val="18"/>
                <w:szCs w:val="18"/>
              </w:rPr>
              <w:t>STDTMP_CYCLE</w:t>
            </w:r>
          </w:p>
        </w:tc>
      </w:tr>
      <w:tr w:rsidR="00545870" w:rsidRPr="002E6739" w14:paraId="266D50BA" w14:textId="77777777" w:rsidTr="00D30A7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FB06A" w14:textId="77777777" w:rsidR="00545870" w:rsidRPr="002E6739" w:rsidRDefault="00545870" w:rsidP="00501003">
            <w:pPr>
              <w:numPr>
                <w:ilvl w:val="0"/>
                <w:numId w:val="1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FA5E7" w14:textId="4ABEBC85" w:rsidR="00545870" w:rsidRDefault="00545870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CYCL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C6F21" w14:textId="480EA23C" w:rsidR="00545870" w:rsidRDefault="00545870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周期单位名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00127" w14:textId="7472A33F" w:rsidR="00545870" w:rsidRDefault="00545870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VALU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92FE7" w14:textId="77777777" w:rsidR="00545870" w:rsidRPr="002E6739" w:rsidRDefault="00545870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F78C7" w14:textId="77777777" w:rsidR="00545870" w:rsidRPr="002E6739" w:rsidRDefault="00545870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92530" w14:textId="77777777" w:rsidR="00545870" w:rsidRDefault="00545870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47370" w14:textId="77777777" w:rsidR="00545870" w:rsidRDefault="00545870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80643" w:rsidRPr="002E6739" w14:paraId="65D77092" w14:textId="77777777" w:rsidTr="00D30A7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CC2F5" w14:textId="77777777" w:rsidR="00380643" w:rsidRPr="002E6739" w:rsidRDefault="00380643" w:rsidP="00501003">
            <w:pPr>
              <w:numPr>
                <w:ilvl w:val="0"/>
                <w:numId w:val="1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FE66E" w14:textId="33AEFADC" w:rsidR="00380643" w:rsidRDefault="0038064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EXP</w:t>
            </w:r>
            <w:r>
              <w:rPr>
                <w:sz w:val="18"/>
                <w:szCs w:val="18"/>
              </w:rPr>
              <w:t>LAIN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7D0FF" w14:textId="0C6833F4" w:rsidR="00380643" w:rsidRDefault="0038064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政策解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9819B" w14:textId="149DC6A0" w:rsidR="00380643" w:rsidRDefault="0038064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SC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DEF46" w14:textId="77777777" w:rsidR="00380643" w:rsidRPr="002E6739" w:rsidRDefault="0038064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33B6" w14:textId="77777777" w:rsidR="00380643" w:rsidRPr="002E6739" w:rsidRDefault="0038064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99A71" w14:textId="77777777" w:rsidR="00380643" w:rsidRDefault="0038064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6CC45" w14:textId="77777777" w:rsidR="00380643" w:rsidRDefault="0038064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B85CF5" w:rsidRPr="002E6739" w14:paraId="1F46CDFB" w14:textId="77777777" w:rsidTr="00D30A7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25E64" w14:textId="77777777" w:rsidR="00B85CF5" w:rsidRPr="002E6739" w:rsidRDefault="00B85CF5" w:rsidP="00501003">
            <w:pPr>
              <w:numPr>
                <w:ilvl w:val="0"/>
                <w:numId w:val="1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BF02E" w14:textId="7A58D798" w:rsidR="00B85CF5" w:rsidRDefault="00B85CF5" w:rsidP="00B85C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TMPFIL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9E3FD" w14:textId="634CCBBF" w:rsidR="00B85CF5" w:rsidRDefault="00B85CF5" w:rsidP="009B32E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</w:t>
            </w:r>
            <w:r w:rsidR="009B32E3">
              <w:rPr>
                <w:rFonts w:hint="eastAsia"/>
                <w:sz w:val="18"/>
                <w:szCs w:val="18"/>
              </w:rPr>
              <w:t>类型</w:t>
            </w:r>
            <w:r w:rsidR="009B32E3">
              <w:rPr>
                <w:sz w:val="18"/>
                <w:szCs w:val="18"/>
              </w:rPr>
              <w:t>编码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C1B21" w14:textId="59CB7F56" w:rsidR="00B85CF5" w:rsidRDefault="00B85CF5" w:rsidP="00B85C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_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99FFF" w14:textId="77777777" w:rsidR="00B85CF5" w:rsidRPr="002E6739" w:rsidRDefault="00B85CF5" w:rsidP="00B85C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BDFC3" w14:textId="77777777" w:rsidR="00B85CF5" w:rsidRPr="002E6739" w:rsidRDefault="00B85CF5" w:rsidP="00B85C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42BC8" w14:textId="77777777" w:rsidR="00B85CF5" w:rsidRDefault="00B85CF5" w:rsidP="00B85C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07FE3" w14:textId="14369196" w:rsidR="00B85CF5" w:rsidRDefault="00B85CF5" w:rsidP="00B85C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门的类管理</w:t>
            </w:r>
          </w:p>
        </w:tc>
      </w:tr>
      <w:tr w:rsidR="00B85CF5" w:rsidRPr="002E6739" w14:paraId="72CE2816" w14:textId="77777777" w:rsidTr="00D30A7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3B304" w14:textId="77777777" w:rsidR="00B85CF5" w:rsidRPr="002E6739" w:rsidRDefault="00B85CF5" w:rsidP="00501003">
            <w:pPr>
              <w:numPr>
                <w:ilvl w:val="0"/>
                <w:numId w:val="1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79378" w14:textId="5DD62395" w:rsidR="00B85CF5" w:rsidRDefault="00B85CF5" w:rsidP="00B85C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TMPFIL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13576" w14:textId="452C229C" w:rsidR="00B85CF5" w:rsidRDefault="00B85CF5" w:rsidP="00B85C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</w:t>
            </w:r>
            <w:r w:rsidR="009B32E3">
              <w:rPr>
                <w:rFonts w:hint="eastAsia"/>
                <w:sz w:val="18"/>
                <w:szCs w:val="18"/>
              </w:rPr>
              <w:t>类型</w:t>
            </w: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CEC06" w14:textId="397F6420" w:rsidR="00B85CF5" w:rsidRDefault="00B85CF5" w:rsidP="00B85C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VALU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77B45" w14:textId="77777777" w:rsidR="00B85CF5" w:rsidRPr="002E6739" w:rsidRDefault="00B85CF5" w:rsidP="00B85C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0DEC9" w14:textId="77777777" w:rsidR="00B85CF5" w:rsidRPr="002E6739" w:rsidRDefault="00B85CF5" w:rsidP="00B85C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F7AE5" w14:textId="77777777" w:rsidR="00B85CF5" w:rsidRDefault="00B85CF5" w:rsidP="00B85C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A6DAC" w14:textId="77777777" w:rsidR="00B85CF5" w:rsidRDefault="00B85CF5" w:rsidP="00B85C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5A4F3301" w14:textId="77777777" w:rsidR="00415679" w:rsidRDefault="00415679" w:rsidP="00415679">
      <w:pPr>
        <w:ind w:firstLine="460"/>
        <w:rPr>
          <w:rFonts w:hint="eastAsia"/>
        </w:rPr>
      </w:pPr>
    </w:p>
    <w:p w14:paraId="0BCA817B" w14:textId="79A5A932" w:rsidR="00C66D96" w:rsidRDefault="00704E45" w:rsidP="00C66D96">
      <w:pPr>
        <w:pStyle w:val="2"/>
        <w:rPr>
          <w:rFonts w:hint="eastAsia"/>
        </w:rPr>
      </w:pPr>
      <w:bookmarkStart w:id="10" w:name="_Toc422402976"/>
      <w:r>
        <w:rPr>
          <w:rFonts w:hint="eastAsia"/>
        </w:rPr>
        <w:lastRenderedPageBreak/>
        <w:t>SYS</w:t>
      </w:r>
      <w:r>
        <w:t>_STDTMP_FILE_</w:t>
      </w:r>
      <w:r w:rsidR="00C66D96">
        <w:t>01</w:t>
      </w:r>
      <w:r>
        <w:t xml:space="preserve"> </w:t>
      </w:r>
      <w:r>
        <w:rPr>
          <w:rFonts w:hint="eastAsia"/>
        </w:rPr>
        <w:t>达标体系制度文件模板</w:t>
      </w:r>
      <w:r w:rsidR="00E61C1D">
        <w:rPr>
          <w:rFonts w:hint="eastAsia"/>
        </w:rPr>
        <w:t>配置</w:t>
      </w:r>
      <w:bookmarkEnd w:id="10"/>
    </w:p>
    <w:p w14:paraId="194D1992" w14:textId="77777777" w:rsidR="00F84B17" w:rsidRDefault="00F84B17" w:rsidP="00F84B17">
      <w:pPr>
        <w:ind w:firstLine="460"/>
        <w:rPr>
          <w:rFonts w:hint="eastAsia"/>
        </w:rPr>
      </w:pPr>
      <w:r>
        <w:rPr>
          <w:rFonts w:hint="eastAsia"/>
        </w:rPr>
        <w:t>表</w:t>
      </w:r>
      <w:proofErr w:type="gramStart"/>
      <w:r>
        <w:rPr>
          <w:rFonts w:hint="eastAsia"/>
        </w:rPr>
        <w:t>名按照</w:t>
      </w:r>
      <w:proofErr w:type="gramEnd"/>
      <w:r>
        <w:rPr>
          <w:rFonts w:hint="eastAsia"/>
        </w:rPr>
        <w:t>规则编号，现在先暂时以</w:t>
      </w:r>
      <w:r>
        <w:rPr>
          <w:rFonts w:hint="eastAsia"/>
        </w:rPr>
        <w:t>01</w:t>
      </w:r>
      <w:r>
        <w:rPr>
          <w:rFonts w:hint="eastAsia"/>
        </w:rPr>
        <w:t>来编，后续要以模板名字来编。</w:t>
      </w:r>
    </w:p>
    <w:p w14:paraId="778C8302" w14:textId="3C3A915F" w:rsidR="00F84B17" w:rsidRPr="00F84B17" w:rsidRDefault="00F84B17" w:rsidP="00F84B17">
      <w:pPr>
        <w:ind w:firstLine="460"/>
        <w:rPr>
          <w:rFonts w:hint="eastAsia"/>
        </w:rPr>
      </w:pPr>
      <w:r>
        <w:rPr>
          <w:rFonts w:hint="eastAsia"/>
        </w:rPr>
        <w:t>这个表结构和</w:t>
      </w:r>
      <w:r w:rsidR="00810A17">
        <w:rPr>
          <w:rFonts w:hint="eastAsia"/>
        </w:rPr>
        <w:t>业务表的表结构完全</w:t>
      </w:r>
      <w:r>
        <w:rPr>
          <w:rFonts w:hint="eastAsia"/>
        </w:rPr>
        <w:t>一致，因此可以</w:t>
      </w:r>
      <w:proofErr w:type="gramStart"/>
      <w:r>
        <w:rPr>
          <w:rFonts w:hint="eastAsia"/>
        </w:rPr>
        <w:t>用做表</w:t>
      </w:r>
      <w:proofErr w:type="gramEnd"/>
      <w:r>
        <w:rPr>
          <w:rFonts w:hint="eastAsia"/>
        </w:rPr>
        <w:t>拷贝模板用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C66D96" w:rsidRPr="002E6739" w14:paraId="0DBF9007" w14:textId="77777777" w:rsidTr="00895FF3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14:paraId="29D49FBA" w14:textId="77777777" w:rsidR="00704E45" w:rsidRPr="002E6739" w:rsidRDefault="00704E45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14:paraId="5D005E36" w14:textId="77777777" w:rsidR="00704E45" w:rsidRPr="002E6739" w:rsidRDefault="00704E45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722B2DEF" w14:textId="77777777" w:rsidR="00704E45" w:rsidRPr="002E6739" w:rsidRDefault="00704E45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7D8E0E60" w14:textId="77777777" w:rsidR="00704E45" w:rsidRPr="002E6739" w:rsidRDefault="00704E45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4DCA7016" w14:textId="77777777" w:rsidR="00704E45" w:rsidRPr="002E6739" w:rsidRDefault="00704E45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6A3AD587" w14:textId="77777777" w:rsidR="00704E45" w:rsidRPr="002E6739" w:rsidRDefault="00704E45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14:paraId="6E1E9E91" w14:textId="77777777" w:rsidR="00704E45" w:rsidRPr="002E6739" w:rsidRDefault="00704E45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27B60A8D" w14:textId="77777777" w:rsidR="00704E45" w:rsidRPr="002E6739" w:rsidRDefault="00704E45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8213BE" w:rsidRPr="002E6739" w14:paraId="0EB0A4A3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259AA" w14:textId="77777777" w:rsidR="008213BE" w:rsidRPr="002E6739" w:rsidRDefault="008213BE" w:rsidP="00501003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6792B" w14:textId="4767B2E8" w:rsidR="008213BE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TMPFIL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3391E" w14:textId="1D013A18" w:rsidR="008213BE" w:rsidRDefault="00447A02" w:rsidP="00447A0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</w:t>
            </w:r>
            <w:r w:rsidR="008213BE">
              <w:rPr>
                <w:rFonts w:hint="eastAsia"/>
                <w:sz w:val="18"/>
                <w:szCs w:val="18"/>
              </w:rPr>
              <w:t>模板</w:t>
            </w:r>
            <w:r w:rsidR="00B433C5">
              <w:rPr>
                <w:rFonts w:hint="eastAsia"/>
                <w:sz w:val="18"/>
                <w:szCs w:val="18"/>
              </w:rPr>
              <w:t>文件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30D37" w14:textId="788CEB9B" w:rsidR="008213BE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EBE3C" w14:textId="77777777" w:rsidR="008213BE" w:rsidRPr="002E6739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4FA0A" w14:textId="77777777" w:rsidR="008213BE" w:rsidRPr="002E6739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8F6E0" w14:textId="77777777" w:rsidR="008213BE" w:rsidRPr="002E6739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3AD6A" w14:textId="77777777" w:rsidR="008213BE" w:rsidRPr="002E6739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B054B6" w:rsidRPr="002E6739" w14:paraId="601EBD4A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2D595" w14:textId="77777777" w:rsidR="00B054B6" w:rsidRPr="002E6739" w:rsidRDefault="00B054B6" w:rsidP="00501003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89735" w14:textId="7ED86902" w:rsidR="00B054B6" w:rsidRDefault="00B054B6" w:rsidP="00B054B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_TMP</w:t>
            </w:r>
            <w:r>
              <w:rPr>
                <w:rFonts w:hint="eastAsia"/>
                <w:sz w:val="18"/>
                <w:szCs w:val="18"/>
              </w:rPr>
              <w:t>FOLDER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DC38A" w14:textId="4EACF212" w:rsidR="00B054B6" w:rsidRDefault="00B054B6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模板目录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36591" w14:textId="5BCF819E" w:rsidR="00B054B6" w:rsidRDefault="00B054B6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C3CBF" w14:textId="77777777" w:rsidR="00B054B6" w:rsidRPr="002E6739" w:rsidRDefault="00B054B6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359C3" w14:textId="77777777" w:rsidR="00B054B6" w:rsidRPr="002E6739" w:rsidRDefault="00B054B6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7304F" w14:textId="77777777" w:rsidR="00B054B6" w:rsidRPr="002E6739" w:rsidRDefault="00B054B6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50F73" w14:textId="77777777" w:rsidR="00B054B6" w:rsidRPr="002E6739" w:rsidRDefault="00B054B6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47A02" w:rsidRPr="002E6739" w14:paraId="4A14BDEC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CA925" w14:textId="77777777" w:rsidR="00447A02" w:rsidRPr="002E6739" w:rsidRDefault="00447A02" w:rsidP="00501003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1B72C" w14:textId="18C6D543" w:rsidR="00447A02" w:rsidRDefault="00447A02" w:rsidP="00B054B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TEMPLAT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CFECE" w14:textId="7EEBF1CC" w:rsidR="00447A02" w:rsidRDefault="00447A02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模板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80D49" w14:textId="531E792B" w:rsidR="00447A02" w:rsidRDefault="00447A02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28B4D" w14:textId="77777777" w:rsidR="00447A02" w:rsidRPr="002E6739" w:rsidRDefault="00447A02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6E462" w14:textId="77777777" w:rsidR="00447A02" w:rsidRPr="002E6739" w:rsidRDefault="00447A02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47485" w14:textId="77777777" w:rsidR="00447A02" w:rsidRPr="002E6739" w:rsidRDefault="00447A02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6E1E4" w14:textId="77777777" w:rsidR="00447A02" w:rsidRPr="002E6739" w:rsidRDefault="00447A02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213BE" w:rsidRPr="002E6739" w14:paraId="309FCE31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07856" w14:textId="77777777" w:rsidR="008213BE" w:rsidRPr="002E6739" w:rsidRDefault="008213BE" w:rsidP="00501003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5292D" w14:textId="24D25A53" w:rsidR="008213BE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96416" w14:textId="34DFF3AD" w:rsidR="008213BE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1776F" w14:textId="0E93FF4E" w:rsidR="008213BE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FB631" w14:textId="77777777" w:rsidR="008213BE" w:rsidRPr="002E6739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D399D" w14:textId="77777777" w:rsidR="008213BE" w:rsidRPr="002E6739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7FE46" w14:textId="77777777" w:rsidR="008213BE" w:rsidRPr="002E6739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28CC9" w14:textId="77777777" w:rsidR="008213BE" w:rsidRPr="002E6739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213BE" w:rsidRPr="002E6739" w14:paraId="2D60A905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9870" w14:textId="77777777" w:rsidR="008213BE" w:rsidRPr="002E6739" w:rsidRDefault="008213BE" w:rsidP="00501003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FAF4B" w14:textId="4525C56D" w:rsidR="008213BE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B_CONTROL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4A957" w14:textId="5513C861" w:rsidR="008213BE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受控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137F6" w14:textId="72FB0CA6" w:rsidR="008213BE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BOOLEAN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CAB89" w14:textId="77777777" w:rsidR="008213BE" w:rsidRPr="002E6739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D9870" w14:textId="77777777" w:rsidR="008213BE" w:rsidRPr="002E6739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DC94B" w14:textId="24212D39" w:rsidR="008213BE" w:rsidRPr="002E6739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01C76" w14:textId="27D0B35C" w:rsidR="008213BE" w:rsidRPr="002E6739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受控，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非受控</w:t>
            </w:r>
          </w:p>
        </w:tc>
      </w:tr>
      <w:tr w:rsidR="008213BE" w:rsidRPr="002E6739" w14:paraId="04238E38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CF1A2" w14:textId="77777777" w:rsidR="008213BE" w:rsidRPr="002E6739" w:rsidRDefault="008213BE" w:rsidP="00501003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E95CA" w14:textId="0C7D871F" w:rsidR="008213BE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UMBER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53A3B" w14:textId="46B57AAA" w:rsidR="008213BE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编号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7B230" w14:textId="3B2FB3C2" w:rsidR="008213BE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BC396" w14:textId="77777777" w:rsidR="008213BE" w:rsidRPr="002E6739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B3DC4" w14:textId="77777777" w:rsidR="008213BE" w:rsidRPr="002E6739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D4DBC" w14:textId="77777777" w:rsidR="008213BE" w:rsidRPr="002E6739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C14B8" w14:textId="77777777" w:rsidR="008213BE" w:rsidRPr="002E6739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213BE" w:rsidRPr="002E6739" w14:paraId="68B59417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F1123" w14:textId="77777777" w:rsidR="008213BE" w:rsidRPr="002E6739" w:rsidRDefault="008213BE" w:rsidP="00501003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12FFA" w14:textId="300FF7D0" w:rsidR="008213BE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PT</w:t>
            </w:r>
            <w:r>
              <w:rPr>
                <w:sz w:val="18"/>
                <w:szCs w:val="18"/>
              </w:rPr>
              <w:t>_0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A4F82" w14:textId="6FA2B456" w:rsidR="008213BE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执行部门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8DEDB" w14:textId="4FED35E9" w:rsidR="008213BE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20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A4CF9" w14:textId="77777777" w:rsidR="008213BE" w:rsidRPr="002E6739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7EF5C" w14:textId="77777777" w:rsidR="008213BE" w:rsidRPr="002E6739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65C7D" w14:textId="77777777" w:rsidR="008213BE" w:rsidRPr="002E6739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6E680" w14:textId="77777777" w:rsidR="008213BE" w:rsidRPr="002E6739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213BE" w:rsidRPr="002E6739" w14:paraId="20D42D7A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5F6D0" w14:textId="77777777" w:rsidR="008213BE" w:rsidRPr="002E6739" w:rsidRDefault="008213BE" w:rsidP="00501003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A68CD" w14:textId="5A3A106C" w:rsidR="008213BE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_DEPT_0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32EC8" w14:textId="0094E4D7" w:rsidR="008213BE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监督部门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66BE0" w14:textId="6B1BCB45" w:rsidR="008213BE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00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54A35" w14:textId="77777777" w:rsidR="008213BE" w:rsidRPr="002E6739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C95A3" w14:textId="77777777" w:rsidR="008213BE" w:rsidRPr="002E6739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8BDF" w14:textId="77777777" w:rsidR="008213BE" w:rsidRPr="002E6739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3B504" w14:textId="77777777" w:rsidR="008213BE" w:rsidRPr="002E6739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213BE" w:rsidRPr="002E6739" w14:paraId="11B1AD2B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9B69D" w14:textId="77777777" w:rsidR="008213BE" w:rsidRPr="002E6739" w:rsidRDefault="008213BE" w:rsidP="00501003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F816D" w14:textId="2451F4A1" w:rsidR="008213BE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</w:t>
            </w:r>
            <w:r>
              <w:rPr>
                <w:sz w:val="18"/>
                <w:szCs w:val="18"/>
              </w:rPr>
              <w:t>DATE_0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4E4A7" w14:textId="77228C57" w:rsidR="008213BE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编制日期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49B08" w14:textId="036EED3B" w:rsidR="008213BE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C5CDF" w14:textId="77777777" w:rsidR="008213BE" w:rsidRPr="002E6739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39E1F" w14:textId="77777777" w:rsidR="008213BE" w:rsidRPr="002E6739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5CD34" w14:textId="77777777" w:rsidR="008213BE" w:rsidRPr="002E6739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DF15F" w14:textId="77777777" w:rsidR="008213BE" w:rsidRPr="002E6739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213BE" w:rsidRPr="002E6739" w14:paraId="523E033F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6516A" w14:textId="77777777" w:rsidR="008213BE" w:rsidRPr="002E6739" w:rsidRDefault="008213BE" w:rsidP="00501003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E0E4C" w14:textId="300F70DD" w:rsidR="008213BE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DATE_0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75BB1" w14:textId="5B69941E" w:rsidR="008213BE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审核日期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56639" w14:textId="7C6427D3" w:rsidR="008213BE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F7923" w14:textId="77777777" w:rsidR="008213BE" w:rsidRPr="002E6739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72B27" w14:textId="77777777" w:rsidR="008213BE" w:rsidRPr="002E6739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F3F53" w14:textId="77777777" w:rsidR="008213BE" w:rsidRPr="002E6739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D29EB" w14:textId="77777777" w:rsidR="008213BE" w:rsidRPr="002E6739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213BE" w:rsidRPr="002E6739" w14:paraId="187D5A23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FCB1" w14:textId="77777777" w:rsidR="008213BE" w:rsidRPr="002E6739" w:rsidRDefault="008213BE" w:rsidP="00501003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7BE82" w14:textId="1BF7A77D" w:rsidR="008213BE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DATE_0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46183" w14:textId="06E137C9" w:rsidR="008213BE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批准日期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DA1B9" w14:textId="0925D78A" w:rsidR="008213BE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22CD2" w14:textId="77777777" w:rsidR="008213BE" w:rsidRPr="002E6739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E3C71" w14:textId="77777777" w:rsidR="008213BE" w:rsidRPr="002E6739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1B82F" w14:textId="77777777" w:rsidR="008213BE" w:rsidRPr="002E6739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3A3BC" w14:textId="77777777" w:rsidR="008213BE" w:rsidRPr="002E6739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D5DC3" w:rsidRPr="002E6739" w14:paraId="0113E920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5FDD6" w14:textId="77777777" w:rsidR="001D5DC3" w:rsidRPr="002E6739" w:rsidRDefault="001D5DC3" w:rsidP="00501003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7E67E" w14:textId="22CEE527" w:rsidR="001D5DC3" w:rsidRDefault="001D5DC3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DATE_0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22AE4" w14:textId="5CE5A2F5" w:rsidR="001D5DC3" w:rsidRDefault="001D5DC3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1D5DC3">
              <w:rPr>
                <w:rFonts w:hint="eastAsia"/>
                <w:sz w:val="18"/>
                <w:szCs w:val="18"/>
              </w:rPr>
              <w:t>生效日期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452BB" w14:textId="70A989EF" w:rsidR="001D5DC3" w:rsidRDefault="001D5DC3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6AAF9" w14:textId="77777777" w:rsidR="001D5DC3" w:rsidRPr="002E6739" w:rsidRDefault="001D5DC3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9E088" w14:textId="77777777" w:rsidR="001D5DC3" w:rsidRPr="002E6739" w:rsidRDefault="001D5DC3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7A595" w14:textId="77777777" w:rsidR="001D5DC3" w:rsidRPr="002E6739" w:rsidRDefault="001D5DC3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83FCA" w14:textId="77777777" w:rsidR="001D5DC3" w:rsidRPr="002E6739" w:rsidRDefault="001D5DC3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213BE" w:rsidRPr="002E6739" w14:paraId="46D73BE8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C569C" w14:textId="77777777" w:rsidR="008213BE" w:rsidRPr="002E6739" w:rsidRDefault="008213BE" w:rsidP="00501003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34902" w14:textId="14A68F3C" w:rsidR="008213BE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</w:t>
            </w:r>
            <w:r>
              <w:rPr>
                <w:sz w:val="18"/>
                <w:szCs w:val="18"/>
              </w:rPr>
              <w:t>SATUS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49D42" w14:textId="053F524C" w:rsidR="008213BE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状态编码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1A40D" w14:textId="30BCE6B6" w:rsidR="008213BE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F4D9B" w14:textId="77777777" w:rsidR="008213BE" w:rsidRPr="002E6739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106B4" w14:textId="77777777" w:rsidR="008213BE" w:rsidRPr="002E6739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B079A" w14:textId="66EF9E92" w:rsidR="008213BE" w:rsidRPr="002E6739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F5B1E" w14:textId="7A5673CE" w:rsidR="008213BE" w:rsidRPr="002E6739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</w:t>
            </w:r>
            <w:r>
              <w:rPr>
                <w:rFonts w:hint="eastAsia"/>
                <w:sz w:val="18"/>
                <w:szCs w:val="18"/>
              </w:rPr>
              <w:t>FILE_</w:t>
            </w:r>
            <w:r>
              <w:rPr>
                <w:sz w:val="18"/>
                <w:szCs w:val="18"/>
              </w:rPr>
              <w:t>TYPE_</w:t>
            </w:r>
            <w:r>
              <w:rPr>
                <w:rFonts w:hint="eastAsia"/>
                <w:sz w:val="18"/>
                <w:szCs w:val="18"/>
              </w:rPr>
              <w:t>01</w:t>
            </w:r>
          </w:p>
        </w:tc>
      </w:tr>
      <w:tr w:rsidR="008213BE" w:rsidRPr="002E6739" w14:paraId="32022466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142D0" w14:textId="77777777" w:rsidR="008213BE" w:rsidRPr="002E6739" w:rsidRDefault="008213BE" w:rsidP="00501003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CEC26" w14:textId="29929003" w:rsidR="008213BE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_SATUS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C2554" w14:textId="1D273C41" w:rsidR="008213BE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状态名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0D1D8" w14:textId="6944E86D" w:rsidR="008213BE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VALU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F2C7F" w14:textId="77777777" w:rsidR="008213BE" w:rsidRPr="002E6739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B0CF6" w14:textId="77777777" w:rsidR="008213BE" w:rsidRPr="002E6739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CE08F" w14:textId="77777777" w:rsidR="008213BE" w:rsidRPr="002E6739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F8159" w14:textId="77777777" w:rsidR="008213BE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213BE" w:rsidRPr="002E6739" w14:paraId="3B61EEA4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818D3" w14:textId="77777777" w:rsidR="008213BE" w:rsidRPr="002E6739" w:rsidRDefault="008213BE" w:rsidP="00501003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D11C5" w14:textId="370CCD77" w:rsidR="008213BE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TIMES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F9877" w14:textId="2016E8EC" w:rsidR="008213BE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修订次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90EA2" w14:textId="29F27948" w:rsidR="008213BE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32B01" w14:textId="77777777" w:rsidR="008213BE" w:rsidRPr="002E6739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58A26" w14:textId="77777777" w:rsidR="008213BE" w:rsidRPr="002E6739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1A3E6" w14:textId="32F4BEB7" w:rsidR="008213BE" w:rsidRPr="002E6739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9B56D" w14:textId="77777777" w:rsidR="008213BE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21954044" w14:textId="77777777" w:rsidR="00704E45" w:rsidRDefault="00704E45" w:rsidP="00704E45">
      <w:pPr>
        <w:ind w:firstLine="460"/>
        <w:rPr>
          <w:rFonts w:hint="eastAsia"/>
        </w:rPr>
      </w:pPr>
    </w:p>
    <w:p w14:paraId="1A73B890" w14:textId="5518ED3A" w:rsidR="00D44842" w:rsidRDefault="00D44842" w:rsidP="00D44842">
      <w:pPr>
        <w:pStyle w:val="2"/>
        <w:rPr>
          <w:rFonts w:hint="eastAsia"/>
        </w:rPr>
      </w:pPr>
      <w:bookmarkStart w:id="11" w:name="_Toc422402977"/>
      <w:r>
        <w:rPr>
          <w:rFonts w:hint="eastAsia"/>
        </w:rPr>
        <w:t>SYS</w:t>
      </w:r>
      <w:r>
        <w:t xml:space="preserve">_STDTMP_FILE_02 </w:t>
      </w:r>
      <w:r>
        <w:rPr>
          <w:rFonts w:hint="eastAsia"/>
        </w:rPr>
        <w:t>达标体系通知文件模板配置</w:t>
      </w:r>
      <w:bookmarkEnd w:id="11"/>
    </w:p>
    <w:p w14:paraId="0AB3C4D9" w14:textId="390FCCDF" w:rsidR="00D44842" w:rsidRPr="00F84B17" w:rsidRDefault="00D44842" w:rsidP="00D44842">
      <w:pPr>
        <w:ind w:firstLine="460"/>
        <w:rPr>
          <w:rFonts w:hint="eastAsia"/>
        </w:rPr>
      </w:pP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D44842" w:rsidRPr="002E6739" w14:paraId="488E17D8" w14:textId="77777777" w:rsidTr="00895FF3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14:paraId="2D937A8C" w14:textId="77777777" w:rsidR="00D44842" w:rsidRPr="002E6739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14:paraId="0DD10BCD" w14:textId="77777777" w:rsidR="00D44842" w:rsidRPr="002E6739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27BE8121" w14:textId="77777777" w:rsidR="00D44842" w:rsidRPr="002E6739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526C97AB" w14:textId="77777777" w:rsidR="00D44842" w:rsidRPr="002E6739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2B035C4E" w14:textId="77777777" w:rsidR="00D44842" w:rsidRPr="002E6739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3AF8E65E" w14:textId="77777777" w:rsidR="00D44842" w:rsidRPr="002E6739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14:paraId="79AA694E" w14:textId="77777777" w:rsidR="00D44842" w:rsidRPr="002E6739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1996C847" w14:textId="77777777" w:rsidR="00D44842" w:rsidRPr="002E6739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AA1DB1" w:rsidRPr="002E6739" w14:paraId="3E771BAF" w14:textId="77777777" w:rsidTr="00736F1D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99BE0" w14:textId="77777777" w:rsidR="00AA1DB1" w:rsidRPr="002E6739" w:rsidRDefault="00AA1DB1" w:rsidP="00501003">
            <w:pPr>
              <w:numPr>
                <w:ilvl w:val="0"/>
                <w:numId w:val="2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DD809" w14:textId="77777777" w:rsidR="00AA1DB1" w:rsidRDefault="00AA1DB1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TMPFIL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5AE2D" w14:textId="77777777" w:rsidR="00AA1DB1" w:rsidRDefault="00AA1DB1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模板文件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7FD8C" w14:textId="77777777" w:rsidR="00AA1DB1" w:rsidRDefault="00AA1DB1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68773" w14:textId="77777777" w:rsidR="00AA1DB1" w:rsidRPr="002E6739" w:rsidRDefault="00AA1DB1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72B56" w14:textId="77777777" w:rsidR="00AA1DB1" w:rsidRPr="002E6739" w:rsidRDefault="00AA1DB1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62C93" w14:textId="77777777" w:rsidR="00AA1DB1" w:rsidRPr="002E6739" w:rsidRDefault="00AA1DB1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8F54B" w14:textId="77777777" w:rsidR="00AA1DB1" w:rsidRPr="002E6739" w:rsidRDefault="00AA1DB1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A1DB1" w:rsidRPr="002E6739" w14:paraId="184F3E65" w14:textId="77777777" w:rsidTr="00736F1D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DCF74" w14:textId="77777777" w:rsidR="00AA1DB1" w:rsidRPr="002E6739" w:rsidRDefault="00AA1DB1" w:rsidP="00501003">
            <w:pPr>
              <w:numPr>
                <w:ilvl w:val="0"/>
                <w:numId w:val="2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C8EE6" w14:textId="77777777" w:rsidR="00AA1DB1" w:rsidRDefault="00AA1DB1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_TMP</w:t>
            </w:r>
            <w:r>
              <w:rPr>
                <w:rFonts w:hint="eastAsia"/>
                <w:sz w:val="18"/>
                <w:szCs w:val="18"/>
              </w:rPr>
              <w:t>FOLDER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2EDD7" w14:textId="77777777" w:rsidR="00AA1DB1" w:rsidRDefault="00AA1DB1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模板目录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B143D" w14:textId="77777777" w:rsidR="00AA1DB1" w:rsidRDefault="00AA1DB1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45EC6" w14:textId="77777777" w:rsidR="00AA1DB1" w:rsidRPr="002E6739" w:rsidRDefault="00AA1DB1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49A03" w14:textId="77777777" w:rsidR="00AA1DB1" w:rsidRPr="002E6739" w:rsidRDefault="00AA1DB1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534E3" w14:textId="77777777" w:rsidR="00AA1DB1" w:rsidRPr="002E6739" w:rsidRDefault="00AA1DB1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AD377" w14:textId="77777777" w:rsidR="00AA1DB1" w:rsidRPr="002E6739" w:rsidRDefault="00AA1DB1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A1DB1" w:rsidRPr="002E6739" w14:paraId="1850F14F" w14:textId="77777777" w:rsidTr="00736F1D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96B14" w14:textId="77777777" w:rsidR="00AA1DB1" w:rsidRPr="002E6739" w:rsidRDefault="00AA1DB1" w:rsidP="00501003">
            <w:pPr>
              <w:numPr>
                <w:ilvl w:val="0"/>
                <w:numId w:val="2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DB58E" w14:textId="77777777" w:rsidR="00AA1DB1" w:rsidRDefault="00AA1DB1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TEMPLAT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AF9E2" w14:textId="77777777" w:rsidR="00AA1DB1" w:rsidRDefault="00AA1DB1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模板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0F8CB" w14:textId="77777777" w:rsidR="00AA1DB1" w:rsidRDefault="00AA1DB1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5453C" w14:textId="77777777" w:rsidR="00AA1DB1" w:rsidRPr="002E6739" w:rsidRDefault="00AA1DB1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DEAB3" w14:textId="77777777" w:rsidR="00AA1DB1" w:rsidRPr="002E6739" w:rsidRDefault="00AA1DB1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1935F" w14:textId="77777777" w:rsidR="00AA1DB1" w:rsidRPr="002E6739" w:rsidRDefault="00AA1DB1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F5BC8" w14:textId="77777777" w:rsidR="00AA1DB1" w:rsidRPr="002E6739" w:rsidRDefault="00AA1DB1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65F8A" w:rsidRPr="002E6739" w14:paraId="02D4721E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2DB9A" w14:textId="77777777" w:rsidR="00465F8A" w:rsidRPr="002E6739" w:rsidRDefault="00465F8A" w:rsidP="00501003">
            <w:pPr>
              <w:numPr>
                <w:ilvl w:val="0"/>
                <w:numId w:val="2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F6482" w14:textId="089C6500" w:rsidR="00465F8A" w:rsidRDefault="00465F8A" w:rsidP="00465F8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FA698" w14:textId="72DB5809" w:rsidR="00465F8A" w:rsidRDefault="00465F8A" w:rsidP="00465F8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6E71F" w14:textId="63CD4375" w:rsidR="00465F8A" w:rsidRDefault="00465F8A" w:rsidP="00465F8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D31D4" w14:textId="77777777" w:rsidR="00465F8A" w:rsidRPr="002E6739" w:rsidRDefault="00465F8A" w:rsidP="00465F8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D7A3E" w14:textId="77777777" w:rsidR="00465F8A" w:rsidRPr="002E6739" w:rsidRDefault="00465F8A" w:rsidP="00465F8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78067" w14:textId="77777777" w:rsidR="00465F8A" w:rsidRPr="002E6739" w:rsidRDefault="00465F8A" w:rsidP="00465F8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5CE33" w14:textId="77777777" w:rsidR="00465F8A" w:rsidRPr="002E6739" w:rsidRDefault="00465F8A" w:rsidP="00465F8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65F8A" w:rsidRPr="002E6739" w14:paraId="49D41034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59674" w14:textId="77777777" w:rsidR="00465F8A" w:rsidRPr="002E6739" w:rsidRDefault="00465F8A" w:rsidP="00501003">
            <w:pPr>
              <w:numPr>
                <w:ilvl w:val="0"/>
                <w:numId w:val="2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9A838" w14:textId="77777777" w:rsidR="00465F8A" w:rsidRDefault="00465F8A" w:rsidP="00465F8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UMBER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76281" w14:textId="77777777" w:rsidR="00465F8A" w:rsidRDefault="00465F8A" w:rsidP="00465F8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编号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AD9F0" w14:textId="77777777" w:rsidR="00465F8A" w:rsidRDefault="00465F8A" w:rsidP="00465F8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79551" w14:textId="77777777" w:rsidR="00465F8A" w:rsidRPr="002E6739" w:rsidRDefault="00465F8A" w:rsidP="00465F8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8290E" w14:textId="77777777" w:rsidR="00465F8A" w:rsidRPr="002E6739" w:rsidRDefault="00465F8A" w:rsidP="00465F8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BD5C0" w14:textId="77777777" w:rsidR="00465F8A" w:rsidRPr="002E6739" w:rsidRDefault="00465F8A" w:rsidP="00465F8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41485" w14:textId="77777777" w:rsidR="00465F8A" w:rsidRPr="002E6739" w:rsidRDefault="00465F8A" w:rsidP="00465F8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65F8A" w:rsidRPr="002E6739" w14:paraId="555A4C19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E6538" w14:textId="77777777" w:rsidR="00465F8A" w:rsidRPr="002E6739" w:rsidRDefault="00465F8A" w:rsidP="00501003">
            <w:pPr>
              <w:numPr>
                <w:ilvl w:val="0"/>
                <w:numId w:val="2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DF65F" w14:textId="77777777" w:rsidR="00465F8A" w:rsidRDefault="00465F8A" w:rsidP="00465F8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PT</w:t>
            </w:r>
            <w:r>
              <w:rPr>
                <w:sz w:val="18"/>
                <w:szCs w:val="18"/>
              </w:rPr>
              <w:t>_0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1A356" w14:textId="0B4EFAE4" w:rsidR="00465F8A" w:rsidRDefault="00465F8A" w:rsidP="00465F8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布部门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3C16D" w14:textId="39DFB98A" w:rsidR="00465F8A" w:rsidRDefault="00465F8A" w:rsidP="00465F8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</w:t>
            </w:r>
            <w:r>
              <w:rPr>
                <w:sz w:val="18"/>
                <w:szCs w:val="18"/>
              </w:rPr>
              <w:t>(500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072BA" w14:textId="77777777" w:rsidR="00465F8A" w:rsidRPr="002E6739" w:rsidRDefault="00465F8A" w:rsidP="00465F8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E146D" w14:textId="77777777" w:rsidR="00465F8A" w:rsidRPr="002E6739" w:rsidRDefault="00465F8A" w:rsidP="00465F8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25EAF" w14:textId="77777777" w:rsidR="00465F8A" w:rsidRPr="002E6739" w:rsidRDefault="00465F8A" w:rsidP="00465F8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7252E" w14:textId="77777777" w:rsidR="00465F8A" w:rsidRPr="002E6739" w:rsidRDefault="00465F8A" w:rsidP="00465F8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65F8A" w:rsidRPr="002E6739" w14:paraId="3BDE6970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634A0" w14:textId="77777777" w:rsidR="00465F8A" w:rsidRPr="002E6739" w:rsidRDefault="00465F8A" w:rsidP="00501003">
            <w:pPr>
              <w:numPr>
                <w:ilvl w:val="0"/>
                <w:numId w:val="2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D93EC" w14:textId="77777777" w:rsidR="00465F8A" w:rsidRDefault="00465F8A" w:rsidP="00465F8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_DEPT_0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0AE9C" w14:textId="1CA4160A" w:rsidR="00465F8A" w:rsidRDefault="00465F8A" w:rsidP="00465F8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</w:t>
            </w:r>
            <w:proofErr w:type="gramStart"/>
            <w:r>
              <w:rPr>
                <w:rFonts w:hint="eastAsia"/>
                <w:sz w:val="18"/>
                <w:szCs w:val="18"/>
              </w:rPr>
              <w:t>送部门</w:t>
            </w:r>
            <w:proofErr w:type="gramEnd"/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76365" w14:textId="37BA3090" w:rsidR="00465F8A" w:rsidRDefault="00465F8A" w:rsidP="00465F8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</w:t>
            </w:r>
            <w:r>
              <w:rPr>
                <w:sz w:val="18"/>
                <w:szCs w:val="18"/>
              </w:rPr>
              <w:t>(500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D19E4" w14:textId="77777777" w:rsidR="00465F8A" w:rsidRPr="002E6739" w:rsidRDefault="00465F8A" w:rsidP="00465F8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737DE" w14:textId="77777777" w:rsidR="00465F8A" w:rsidRPr="002E6739" w:rsidRDefault="00465F8A" w:rsidP="00465F8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6F2D3" w14:textId="77777777" w:rsidR="00465F8A" w:rsidRPr="002E6739" w:rsidRDefault="00465F8A" w:rsidP="00465F8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E64D1" w14:textId="77777777" w:rsidR="00465F8A" w:rsidRPr="002E6739" w:rsidRDefault="00465F8A" w:rsidP="00465F8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65F8A" w:rsidRPr="002E6739" w14:paraId="29F522B7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CB420" w14:textId="77777777" w:rsidR="00465F8A" w:rsidRPr="002E6739" w:rsidRDefault="00465F8A" w:rsidP="00501003">
            <w:pPr>
              <w:numPr>
                <w:ilvl w:val="0"/>
                <w:numId w:val="2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71E5F" w14:textId="3C4191EF" w:rsidR="00465F8A" w:rsidRDefault="00465F8A" w:rsidP="00465F8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PT_0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4E7D2" w14:textId="1B168C40" w:rsidR="00465F8A" w:rsidRDefault="00465F8A" w:rsidP="00465F8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抄送部门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E3DCD" w14:textId="2407A8CC" w:rsidR="00465F8A" w:rsidRDefault="00465F8A" w:rsidP="00465F8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</w:t>
            </w:r>
            <w:r>
              <w:rPr>
                <w:sz w:val="18"/>
                <w:szCs w:val="18"/>
              </w:rPr>
              <w:t>(500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5CB7F" w14:textId="77777777" w:rsidR="00465F8A" w:rsidRPr="002E6739" w:rsidRDefault="00465F8A" w:rsidP="00465F8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CA1CD" w14:textId="77777777" w:rsidR="00465F8A" w:rsidRPr="002E6739" w:rsidRDefault="00465F8A" w:rsidP="00465F8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80713" w14:textId="77777777" w:rsidR="00465F8A" w:rsidRPr="002E6739" w:rsidRDefault="00465F8A" w:rsidP="00465F8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40FF5" w14:textId="77777777" w:rsidR="00465F8A" w:rsidRPr="002E6739" w:rsidRDefault="00465F8A" w:rsidP="00465F8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65F8A" w:rsidRPr="002E6739" w14:paraId="42CFE913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FBA6A" w14:textId="77777777" w:rsidR="00465F8A" w:rsidRPr="002E6739" w:rsidRDefault="00465F8A" w:rsidP="00501003">
            <w:pPr>
              <w:numPr>
                <w:ilvl w:val="0"/>
                <w:numId w:val="2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F4E58" w14:textId="77777777" w:rsidR="00465F8A" w:rsidRDefault="00465F8A" w:rsidP="00465F8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</w:t>
            </w:r>
            <w:r>
              <w:rPr>
                <w:sz w:val="18"/>
                <w:szCs w:val="18"/>
              </w:rPr>
              <w:t>DATE_0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D7E00" w14:textId="72D0693F" w:rsidR="00465F8A" w:rsidRDefault="00465F8A" w:rsidP="00465F8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布日期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7C5C2" w14:textId="77777777" w:rsidR="00465F8A" w:rsidRDefault="00465F8A" w:rsidP="00465F8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A4B6B" w14:textId="77777777" w:rsidR="00465F8A" w:rsidRPr="002E6739" w:rsidRDefault="00465F8A" w:rsidP="00465F8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BF43B" w14:textId="77777777" w:rsidR="00465F8A" w:rsidRPr="002E6739" w:rsidRDefault="00465F8A" w:rsidP="00465F8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5434A" w14:textId="77777777" w:rsidR="00465F8A" w:rsidRPr="002E6739" w:rsidRDefault="00465F8A" w:rsidP="00465F8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34F24" w14:textId="77777777" w:rsidR="00465F8A" w:rsidRPr="002E6739" w:rsidRDefault="00465F8A" w:rsidP="00465F8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65F8A" w:rsidRPr="002E6739" w14:paraId="768EB333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C3E85" w14:textId="77777777" w:rsidR="00465F8A" w:rsidRPr="002E6739" w:rsidRDefault="00465F8A" w:rsidP="00501003">
            <w:pPr>
              <w:numPr>
                <w:ilvl w:val="0"/>
                <w:numId w:val="2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75A85" w14:textId="77777777" w:rsidR="00465F8A" w:rsidRDefault="00465F8A" w:rsidP="00465F8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</w:t>
            </w:r>
            <w:r>
              <w:rPr>
                <w:sz w:val="18"/>
                <w:szCs w:val="18"/>
              </w:rPr>
              <w:t>SATUS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870DD" w14:textId="77777777" w:rsidR="00465F8A" w:rsidRDefault="00465F8A" w:rsidP="00465F8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状态编码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EB23C" w14:textId="77777777" w:rsidR="00465F8A" w:rsidRDefault="00465F8A" w:rsidP="00465F8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8B3D6" w14:textId="77777777" w:rsidR="00465F8A" w:rsidRPr="002E6739" w:rsidRDefault="00465F8A" w:rsidP="00465F8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80551" w14:textId="77777777" w:rsidR="00465F8A" w:rsidRPr="002E6739" w:rsidRDefault="00465F8A" w:rsidP="00465F8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0AF79" w14:textId="77777777" w:rsidR="00465F8A" w:rsidRPr="002E6739" w:rsidRDefault="00465F8A" w:rsidP="00465F8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86D88" w14:textId="77777777" w:rsidR="00465F8A" w:rsidRPr="002E6739" w:rsidRDefault="00465F8A" w:rsidP="00465F8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</w:t>
            </w:r>
            <w:r>
              <w:rPr>
                <w:rFonts w:hint="eastAsia"/>
                <w:sz w:val="18"/>
                <w:szCs w:val="18"/>
              </w:rPr>
              <w:t>FILE_</w:t>
            </w:r>
            <w:r>
              <w:rPr>
                <w:sz w:val="18"/>
                <w:szCs w:val="18"/>
              </w:rPr>
              <w:t>TYPE_</w:t>
            </w:r>
            <w:r>
              <w:rPr>
                <w:rFonts w:hint="eastAsia"/>
                <w:sz w:val="18"/>
                <w:szCs w:val="18"/>
              </w:rPr>
              <w:t>01</w:t>
            </w:r>
          </w:p>
        </w:tc>
      </w:tr>
      <w:tr w:rsidR="00465F8A" w:rsidRPr="002E6739" w14:paraId="442FF647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D9F97" w14:textId="77777777" w:rsidR="00465F8A" w:rsidRPr="002E6739" w:rsidRDefault="00465F8A" w:rsidP="00501003">
            <w:pPr>
              <w:numPr>
                <w:ilvl w:val="0"/>
                <w:numId w:val="2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04BA1" w14:textId="77777777" w:rsidR="00465F8A" w:rsidRDefault="00465F8A" w:rsidP="00465F8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_SATUS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24F47" w14:textId="77777777" w:rsidR="00465F8A" w:rsidRDefault="00465F8A" w:rsidP="00465F8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状态名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8574B" w14:textId="77777777" w:rsidR="00465F8A" w:rsidRDefault="00465F8A" w:rsidP="00465F8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VALU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9C5DF" w14:textId="77777777" w:rsidR="00465F8A" w:rsidRPr="002E6739" w:rsidRDefault="00465F8A" w:rsidP="00465F8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8A599" w14:textId="77777777" w:rsidR="00465F8A" w:rsidRPr="002E6739" w:rsidRDefault="00465F8A" w:rsidP="00465F8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5B127" w14:textId="77777777" w:rsidR="00465F8A" w:rsidRPr="002E6739" w:rsidRDefault="00465F8A" w:rsidP="00465F8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A0573" w14:textId="77777777" w:rsidR="00465F8A" w:rsidRDefault="00465F8A" w:rsidP="00465F8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65F8A" w:rsidRPr="002E6739" w14:paraId="395C2BC8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7D20A" w14:textId="77777777" w:rsidR="00465F8A" w:rsidRPr="002E6739" w:rsidRDefault="00465F8A" w:rsidP="00501003">
            <w:pPr>
              <w:numPr>
                <w:ilvl w:val="0"/>
                <w:numId w:val="2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1B813" w14:textId="77777777" w:rsidR="00465F8A" w:rsidRDefault="00465F8A" w:rsidP="00465F8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TIMES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FA737" w14:textId="77777777" w:rsidR="00465F8A" w:rsidRDefault="00465F8A" w:rsidP="00465F8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修订次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EBB8D" w14:textId="77777777" w:rsidR="00465F8A" w:rsidRDefault="00465F8A" w:rsidP="00465F8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DF082" w14:textId="77777777" w:rsidR="00465F8A" w:rsidRPr="002E6739" w:rsidRDefault="00465F8A" w:rsidP="00465F8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06E6F" w14:textId="77777777" w:rsidR="00465F8A" w:rsidRPr="002E6739" w:rsidRDefault="00465F8A" w:rsidP="00465F8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995E8" w14:textId="77777777" w:rsidR="00465F8A" w:rsidRPr="002E6739" w:rsidRDefault="00465F8A" w:rsidP="00465F8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8B4C7" w14:textId="77777777" w:rsidR="00465F8A" w:rsidRDefault="00465F8A" w:rsidP="00465F8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2B648ACD" w14:textId="77777777" w:rsidR="00024ECA" w:rsidRDefault="00024ECA" w:rsidP="00692824">
      <w:pPr>
        <w:ind w:firstLineChars="86" w:firstLine="198"/>
        <w:rPr>
          <w:rFonts w:hint="eastAsia"/>
        </w:rPr>
      </w:pPr>
    </w:p>
    <w:p w14:paraId="5A29F52F" w14:textId="4E711A83" w:rsidR="00B733AA" w:rsidRDefault="00B733AA" w:rsidP="00B733AA">
      <w:pPr>
        <w:pStyle w:val="2"/>
        <w:rPr>
          <w:rFonts w:hint="eastAsia"/>
        </w:rPr>
      </w:pPr>
      <w:bookmarkStart w:id="12" w:name="_Toc422402978"/>
      <w:r>
        <w:rPr>
          <w:rFonts w:hint="eastAsia"/>
        </w:rPr>
        <w:t>SYS</w:t>
      </w:r>
      <w:r>
        <w:t xml:space="preserve">_STDTMP_FILE_03 </w:t>
      </w:r>
      <w:r>
        <w:rPr>
          <w:rFonts w:hint="eastAsia"/>
        </w:rPr>
        <w:t>达标体系</w:t>
      </w:r>
      <w:r w:rsidR="00E32C3E">
        <w:rPr>
          <w:rFonts w:hint="eastAsia"/>
        </w:rPr>
        <w:t>执行</w:t>
      </w:r>
      <w:r>
        <w:rPr>
          <w:rFonts w:hint="eastAsia"/>
        </w:rPr>
        <w:t>文件模板配置</w:t>
      </w:r>
      <w:bookmarkEnd w:id="12"/>
    </w:p>
    <w:p w14:paraId="16AFED2F" w14:textId="77777777" w:rsidR="00B733AA" w:rsidRPr="00F84B17" w:rsidRDefault="00B733AA" w:rsidP="00B733AA">
      <w:pPr>
        <w:ind w:firstLine="460"/>
        <w:rPr>
          <w:rFonts w:hint="eastAsia"/>
        </w:rPr>
      </w:pP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B733AA" w:rsidRPr="002E6739" w14:paraId="36C63119" w14:textId="77777777" w:rsidTr="00895FF3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14:paraId="762AE722" w14:textId="77777777" w:rsidR="00B733AA" w:rsidRPr="002E6739" w:rsidRDefault="00B733AA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14:paraId="66F1F2FE" w14:textId="77777777" w:rsidR="00B733AA" w:rsidRPr="002E6739" w:rsidRDefault="00B733AA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6B03ECFD" w14:textId="77777777" w:rsidR="00B733AA" w:rsidRPr="002E6739" w:rsidRDefault="00B733AA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10A78346" w14:textId="77777777" w:rsidR="00B733AA" w:rsidRPr="002E6739" w:rsidRDefault="00B733AA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0563D47F" w14:textId="77777777" w:rsidR="00B733AA" w:rsidRPr="002E6739" w:rsidRDefault="00B733AA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61DBCB39" w14:textId="77777777" w:rsidR="00B733AA" w:rsidRPr="002E6739" w:rsidRDefault="00B733AA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14:paraId="481047A9" w14:textId="77777777" w:rsidR="00B733AA" w:rsidRPr="002E6739" w:rsidRDefault="00B733AA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339A0532" w14:textId="77777777" w:rsidR="00B733AA" w:rsidRPr="002E6739" w:rsidRDefault="00B733AA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AA1DB1" w:rsidRPr="002E6739" w14:paraId="0A36CD7C" w14:textId="77777777" w:rsidTr="00736F1D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120D6" w14:textId="77777777" w:rsidR="00AA1DB1" w:rsidRPr="002E6739" w:rsidRDefault="00AA1DB1" w:rsidP="00501003">
            <w:pPr>
              <w:numPr>
                <w:ilvl w:val="0"/>
                <w:numId w:val="2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59E3E" w14:textId="77777777" w:rsidR="00AA1DB1" w:rsidRDefault="00AA1DB1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TMPFIL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46499" w14:textId="77777777" w:rsidR="00AA1DB1" w:rsidRDefault="00AA1DB1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模板文件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424A3" w14:textId="77777777" w:rsidR="00AA1DB1" w:rsidRDefault="00AA1DB1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E6000" w14:textId="77777777" w:rsidR="00AA1DB1" w:rsidRPr="002E6739" w:rsidRDefault="00AA1DB1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5B13A" w14:textId="77777777" w:rsidR="00AA1DB1" w:rsidRPr="002E6739" w:rsidRDefault="00AA1DB1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CADA6" w14:textId="77777777" w:rsidR="00AA1DB1" w:rsidRPr="002E6739" w:rsidRDefault="00AA1DB1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EA042" w14:textId="77777777" w:rsidR="00AA1DB1" w:rsidRPr="002E6739" w:rsidRDefault="00AA1DB1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A1DB1" w:rsidRPr="002E6739" w14:paraId="1E405C3E" w14:textId="77777777" w:rsidTr="00736F1D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5C8CA" w14:textId="77777777" w:rsidR="00AA1DB1" w:rsidRPr="002E6739" w:rsidRDefault="00AA1DB1" w:rsidP="00501003">
            <w:pPr>
              <w:numPr>
                <w:ilvl w:val="0"/>
                <w:numId w:val="2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4D6D0" w14:textId="77777777" w:rsidR="00AA1DB1" w:rsidRDefault="00AA1DB1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_TMP</w:t>
            </w:r>
            <w:r>
              <w:rPr>
                <w:rFonts w:hint="eastAsia"/>
                <w:sz w:val="18"/>
                <w:szCs w:val="18"/>
              </w:rPr>
              <w:t>FOLDER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18C8E" w14:textId="77777777" w:rsidR="00AA1DB1" w:rsidRDefault="00AA1DB1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模板目录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9F6C2" w14:textId="77777777" w:rsidR="00AA1DB1" w:rsidRDefault="00AA1DB1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C3BC8" w14:textId="77777777" w:rsidR="00AA1DB1" w:rsidRPr="002E6739" w:rsidRDefault="00AA1DB1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E3030" w14:textId="77777777" w:rsidR="00AA1DB1" w:rsidRPr="002E6739" w:rsidRDefault="00AA1DB1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B74AF" w14:textId="77777777" w:rsidR="00AA1DB1" w:rsidRPr="002E6739" w:rsidRDefault="00AA1DB1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82FD9" w14:textId="77777777" w:rsidR="00AA1DB1" w:rsidRPr="002E6739" w:rsidRDefault="00AA1DB1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A1DB1" w:rsidRPr="002E6739" w14:paraId="16E985B2" w14:textId="77777777" w:rsidTr="00736F1D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F8A25" w14:textId="77777777" w:rsidR="00AA1DB1" w:rsidRPr="002E6739" w:rsidRDefault="00AA1DB1" w:rsidP="00501003">
            <w:pPr>
              <w:numPr>
                <w:ilvl w:val="0"/>
                <w:numId w:val="2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37C31" w14:textId="77777777" w:rsidR="00AA1DB1" w:rsidRDefault="00AA1DB1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TEMPLAT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039F8" w14:textId="77777777" w:rsidR="00AA1DB1" w:rsidRDefault="00AA1DB1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模板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CB497" w14:textId="77777777" w:rsidR="00AA1DB1" w:rsidRDefault="00AA1DB1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8C1FF" w14:textId="77777777" w:rsidR="00AA1DB1" w:rsidRPr="002E6739" w:rsidRDefault="00AA1DB1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735DF" w14:textId="77777777" w:rsidR="00AA1DB1" w:rsidRPr="002E6739" w:rsidRDefault="00AA1DB1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A6482" w14:textId="77777777" w:rsidR="00AA1DB1" w:rsidRPr="002E6739" w:rsidRDefault="00AA1DB1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EA76A" w14:textId="77777777" w:rsidR="00AA1DB1" w:rsidRPr="002E6739" w:rsidRDefault="00AA1DB1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57BFB" w:rsidRPr="002E6739" w14:paraId="1211DCEA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5DA46" w14:textId="77777777" w:rsidR="00E57BFB" w:rsidRPr="002E6739" w:rsidRDefault="00E57BFB" w:rsidP="00501003">
            <w:pPr>
              <w:numPr>
                <w:ilvl w:val="0"/>
                <w:numId w:val="2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38A65" w14:textId="03FD56BE" w:rsidR="00E57BFB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10BCD" w14:textId="28F56841" w:rsidR="00E57BFB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E796A" w14:textId="69AD460D" w:rsidR="00E57BFB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484FD" w14:textId="77777777" w:rsidR="00E57BFB" w:rsidRPr="002E6739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EC190" w14:textId="77777777" w:rsidR="00E57BFB" w:rsidRPr="002E6739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4A17C" w14:textId="77777777" w:rsidR="00E57BFB" w:rsidRPr="002E6739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3C24C" w14:textId="77777777" w:rsidR="00E57BFB" w:rsidRPr="002E6739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638E0385" w14:textId="77777777" w:rsidR="00B733AA" w:rsidRDefault="00B733AA" w:rsidP="00692824">
      <w:pPr>
        <w:ind w:firstLineChars="86" w:firstLine="198"/>
        <w:rPr>
          <w:rFonts w:hint="eastAsia"/>
        </w:rPr>
      </w:pPr>
    </w:p>
    <w:p w14:paraId="2FE73A00" w14:textId="70321552" w:rsidR="007F1918" w:rsidRDefault="007F1918" w:rsidP="007F1918">
      <w:pPr>
        <w:pStyle w:val="2"/>
        <w:rPr>
          <w:rFonts w:hint="eastAsia"/>
        </w:rPr>
      </w:pPr>
      <w:bookmarkStart w:id="13" w:name="_Toc422402979"/>
      <w:r>
        <w:rPr>
          <w:rFonts w:hint="eastAsia"/>
        </w:rPr>
        <w:t>SYS</w:t>
      </w:r>
      <w:r>
        <w:t xml:space="preserve">_STDTMP_FILE_04 </w:t>
      </w:r>
      <w:r>
        <w:rPr>
          <w:rFonts w:hint="eastAsia"/>
        </w:rPr>
        <w:t>达标体系培训</w:t>
      </w:r>
      <w:r w:rsidR="00630A34">
        <w:rPr>
          <w:rFonts w:hint="eastAsia"/>
        </w:rPr>
        <w:t>执行</w:t>
      </w:r>
      <w:r>
        <w:rPr>
          <w:rFonts w:hint="eastAsia"/>
        </w:rPr>
        <w:t>文件模板配置</w:t>
      </w:r>
      <w:bookmarkEnd w:id="13"/>
    </w:p>
    <w:p w14:paraId="54A8CC71" w14:textId="55E9DB78" w:rsidR="007F1918" w:rsidRPr="00F84B17" w:rsidRDefault="00630A34" w:rsidP="007F1918">
      <w:pPr>
        <w:ind w:firstLine="460"/>
        <w:rPr>
          <w:rFonts w:hint="eastAsia"/>
        </w:rPr>
      </w:pPr>
      <w:proofErr w:type="gramStart"/>
      <w:r>
        <w:rPr>
          <w:rFonts w:hint="eastAsia"/>
        </w:rPr>
        <w:t>当做</w:t>
      </w:r>
      <w:proofErr w:type="gramEnd"/>
      <w:r>
        <w:rPr>
          <w:rFonts w:hint="eastAsia"/>
        </w:rPr>
        <w:t>执行文件进行处理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7F1918" w:rsidRPr="002E6739" w14:paraId="025E7977" w14:textId="77777777" w:rsidTr="007F1918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14:paraId="6AB7FEF6" w14:textId="77777777" w:rsidR="007F1918" w:rsidRPr="002E6739" w:rsidRDefault="007F1918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14:paraId="2FBD237F" w14:textId="77777777" w:rsidR="007F1918" w:rsidRPr="002E6739" w:rsidRDefault="007F1918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060789D8" w14:textId="77777777" w:rsidR="007F1918" w:rsidRPr="002E6739" w:rsidRDefault="007F1918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6A3FDA9D" w14:textId="77777777" w:rsidR="007F1918" w:rsidRPr="002E6739" w:rsidRDefault="007F1918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2EB2AD40" w14:textId="77777777" w:rsidR="007F1918" w:rsidRPr="002E6739" w:rsidRDefault="007F1918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17AD3F87" w14:textId="77777777" w:rsidR="007F1918" w:rsidRPr="002E6739" w:rsidRDefault="007F1918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14:paraId="6C6AD843" w14:textId="77777777" w:rsidR="007F1918" w:rsidRPr="002E6739" w:rsidRDefault="007F1918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59F76159" w14:textId="77777777" w:rsidR="007F1918" w:rsidRPr="002E6739" w:rsidRDefault="007F1918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D1363B" w:rsidRPr="002E6739" w14:paraId="33D0B42E" w14:textId="77777777" w:rsidTr="00736F1D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566DD" w14:textId="77777777" w:rsidR="00D1363B" w:rsidRPr="002E6739" w:rsidRDefault="00D1363B" w:rsidP="00501003">
            <w:pPr>
              <w:numPr>
                <w:ilvl w:val="0"/>
                <w:numId w:val="2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7F664" w14:textId="77777777" w:rsidR="00D1363B" w:rsidRDefault="00D1363B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TMPFIL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42675" w14:textId="77777777" w:rsidR="00D1363B" w:rsidRDefault="00D1363B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模板文件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41EF6" w14:textId="77777777" w:rsidR="00D1363B" w:rsidRDefault="00D1363B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48FA5" w14:textId="77777777" w:rsidR="00D1363B" w:rsidRPr="002E6739" w:rsidRDefault="00D1363B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78356" w14:textId="77777777" w:rsidR="00D1363B" w:rsidRPr="002E6739" w:rsidRDefault="00D1363B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63E47" w14:textId="77777777" w:rsidR="00D1363B" w:rsidRPr="002E6739" w:rsidRDefault="00D1363B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000F0" w14:textId="77777777" w:rsidR="00D1363B" w:rsidRPr="002E6739" w:rsidRDefault="00D1363B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1363B" w:rsidRPr="002E6739" w14:paraId="21954CF8" w14:textId="77777777" w:rsidTr="00736F1D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D1D01" w14:textId="77777777" w:rsidR="00D1363B" w:rsidRPr="002E6739" w:rsidRDefault="00D1363B" w:rsidP="00501003">
            <w:pPr>
              <w:numPr>
                <w:ilvl w:val="0"/>
                <w:numId w:val="2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E9676" w14:textId="77777777" w:rsidR="00D1363B" w:rsidRDefault="00D1363B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_TMP</w:t>
            </w:r>
            <w:r>
              <w:rPr>
                <w:rFonts w:hint="eastAsia"/>
                <w:sz w:val="18"/>
                <w:szCs w:val="18"/>
              </w:rPr>
              <w:t>FOLDER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F2AAD" w14:textId="77777777" w:rsidR="00D1363B" w:rsidRDefault="00D1363B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模板目录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4E16D" w14:textId="77777777" w:rsidR="00D1363B" w:rsidRDefault="00D1363B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8DD61" w14:textId="77777777" w:rsidR="00D1363B" w:rsidRPr="002E6739" w:rsidRDefault="00D1363B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1905A" w14:textId="77777777" w:rsidR="00D1363B" w:rsidRPr="002E6739" w:rsidRDefault="00D1363B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BBCCA" w14:textId="77777777" w:rsidR="00D1363B" w:rsidRPr="002E6739" w:rsidRDefault="00D1363B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66109" w14:textId="77777777" w:rsidR="00D1363B" w:rsidRPr="002E6739" w:rsidRDefault="00D1363B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1363B" w:rsidRPr="002E6739" w14:paraId="3F2FF740" w14:textId="77777777" w:rsidTr="00736F1D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6907F" w14:textId="77777777" w:rsidR="00D1363B" w:rsidRPr="002E6739" w:rsidRDefault="00D1363B" w:rsidP="00501003">
            <w:pPr>
              <w:numPr>
                <w:ilvl w:val="0"/>
                <w:numId w:val="2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24023" w14:textId="77777777" w:rsidR="00D1363B" w:rsidRDefault="00D1363B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TEMPLAT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35D0C" w14:textId="77777777" w:rsidR="00D1363B" w:rsidRDefault="00D1363B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模板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58980" w14:textId="77777777" w:rsidR="00D1363B" w:rsidRDefault="00D1363B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8BBCE" w14:textId="77777777" w:rsidR="00D1363B" w:rsidRPr="002E6739" w:rsidRDefault="00D1363B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9B289" w14:textId="77777777" w:rsidR="00D1363B" w:rsidRPr="002E6739" w:rsidRDefault="00D1363B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336C5" w14:textId="77777777" w:rsidR="00D1363B" w:rsidRPr="002E6739" w:rsidRDefault="00D1363B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8E6ED" w14:textId="77777777" w:rsidR="00D1363B" w:rsidRPr="002E6739" w:rsidRDefault="00D1363B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57BFB" w:rsidRPr="002E6739" w14:paraId="57A1308B" w14:textId="77777777" w:rsidTr="007F191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66D71" w14:textId="77777777" w:rsidR="00E57BFB" w:rsidRPr="002E6739" w:rsidRDefault="00E57BFB" w:rsidP="00501003">
            <w:pPr>
              <w:numPr>
                <w:ilvl w:val="0"/>
                <w:numId w:val="2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1967E" w14:textId="46EC804C" w:rsidR="00E57BFB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TMPFIL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735B7" w14:textId="7A02AD43" w:rsidR="00E57BFB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模板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4946F" w14:textId="53BDD262" w:rsidR="00E57BFB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F2FD4" w14:textId="77777777" w:rsidR="00E57BFB" w:rsidRPr="002E6739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AB920" w14:textId="77777777" w:rsidR="00E57BFB" w:rsidRPr="002E6739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CC3AF" w14:textId="77777777" w:rsidR="00E57BFB" w:rsidRPr="002E6739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C0038" w14:textId="5ED60E36" w:rsidR="00E57BFB" w:rsidRPr="002E6739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57BFB" w:rsidRPr="002E6739" w14:paraId="5B797054" w14:textId="77777777" w:rsidTr="007F191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1E681" w14:textId="77777777" w:rsidR="00E57BFB" w:rsidRPr="002E6739" w:rsidRDefault="00E57BFB" w:rsidP="00501003">
            <w:pPr>
              <w:numPr>
                <w:ilvl w:val="0"/>
                <w:numId w:val="2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4B01D" w14:textId="0F17C80E" w:rsidR="00E57BFB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52CC9" w14:textId="1E62747D" w:rsidR="00E57BFB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41C92" w14:textId="421BAA1D" w:rsidR="00E57BFB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8E921" w14:textId="77777777" w:rsidR="00E57BFB" w:rsidRPr="002E6739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45387" w14:textId="77777777" w:rsidR="00E57BFB" w:rsidRPr="002E6739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55942" w14:textId="77777777" w:rsidR="00E57BFB" w:rsidRPr="002E6739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DEC28" w14:textId="3A59F80C" w:rsidR="00E57BFB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培训文件的标题</w:t>
            </w:r>
          </w:p>
        </w:tc>
      </w:tr>
      <w:tr w:rsidR="00E57BFB" w:rsidRPr="002E6739" w14:paraId="20BD169F" w14:textId="77777777" w:rsidTr="007F191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D6764" w14:textId="77777777" w:rsidR="00E57BFB" w:rsidRPr="002E6739" w:rsidRDefault="00E57BFB" w:rsidP="00501003">
            <w:pPr>
              <w:numPr>
                <w:ilvl w:val="0"/>
                <w:numId w:val="2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42D03" w14:textId="5C1A5D08" w:rsidR="00E57BFB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TIM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FA314" w14:textId="339801D2" w:rsidR="00E57BFB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培训日期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0320D" w14:textId="698AAC21" w:rsidR="00E57BFB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CD2E6" w14:textId="77777777" w:rsidR="00E57BFB" w:rsidRPr="002E6739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3818C" w14:textId="77777777" w:rsidR="00E57BFB" w:rsidRPr="002E6739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D8FFA" w14:textId="77777777" w:rsidR="00E57BFB" w:rsidRPr="002E6739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96BE5" w14:textId="77777777" w:rsidR="00E57BFB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57BFB" w:rsidRPr="002E6739" w14:paraId="4B64ED35" w14:textId="77777777" w:rsidTr="007F191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47CD9" w14:textId="77777777" w:rsidR="00E57BFB" w:rsidRPr="002E6739" w:rsidRDefault="00E57BFB" w:rsidP="00501003">
            <w:pPr>
              <w:numPr>
                <w:ilvl w:val="0"/>
                <w:numId w:val="2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669FF" w14:textId="75A82E66" w:rsidR="00E57BFB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USER_0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D3B52" w14:textId="5009063A" w:rsidR="00E57BFB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育人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990E7" w14:textId="0540ACA0" w:rsidR="00E57BFB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8DF22" w14:textId="77777777" w:rsidR="00E57BFB" w:rsidRPr="002E6739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506CD" w14:textId="77777777" w:rsidR="00E57BFB" w:rsidRPr="002E6739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2AC15" w14:textId="77777777" w:rsidR="00E57BFB" w:rsidRPr="002E6739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071A8" w14:textId="77777777" w:rsidR="00E57BFB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57BFB" w:rsidRPr="002E6739" w14:paraId="5B99D6F5" w14:textId="77777777" w:rsidTr="007F191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6F88E" w14:textId="77777777" w:rsidR="00E57BFB" w:rsidRPr="002E6739" w:rsidRDefault="00E57BFB" w:rsidP="00501003">
            <w:pPr>
              <w:numPr>
                <w:ilvl w:val="0"/>
                <w:numId w:val="2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A2845" w14:textId="7FA62E07" w:rsidR="00E57BFB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_ADDR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799E2" w14:textId="3DD86973" w:rsidR="00E57BFB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培训地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7637F" w14:textId="224871EB" w:rsidR="00E57BFB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</w:t>
            </w:r>
            <w:r>
              <w:rPr>
                <w:sz w:val="18"/>
                <w:szCs w:val="18"/>
              </w:rPr>
              <w:t>(200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0C44C" w14:textId="77777777" w:rsidR="00E57BFB" w:rsidRPr="002E6739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76430" w14:textId="77777777" w:rsidR="00E57BFB" w:rsidRPr="002E6739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B5156" w14:textId="77777777" w:rsidR="00E57BFB" w:rsidRPr="002E6739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C5085" w14:textId="77777777" w:rsidR="00E57BFB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57BFB" w:rsidRPr="002E6739" w14:paraId="643AB8F7" w14:textId="77777777" w:rsidTr="007F191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40326" w14:textId="77777777" w:rsidR="00E57BFB" w:rsidRPr="002E6739" w:rsidRDefault="00E57BFB" w:rsidP="00501003">
            <w:pPr>
              <w:numPr>
                <w:ilvl w:val="0"/>
                <w:numId w:val="2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97A30" w14:textId="3BD6C78E" w:rsidR="00E57BFB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TYP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12B74" w14:textId="09672C45" w:rsidR="00E57BFB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培训种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CB477" w14:textId="561A081D" w:rsidR="00E57BFB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42354" w14:textId="77777777" w:rsidR="00E57BFB" w:rsidRPr="002E6739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C2F27" w14:textId="77777777" w:rsidR="00E57BFB" w:rsidRPr="002E6739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99248" w14:textId="77777777" w:rsidR="00E57BFB" w:rsidRPr="002E6739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DA6F3" w14:textId="6CC08FFE" w:rsidR="00E57BFB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</w:t>
            </w:r>
            <w:r>
              <w:rPr>
                <w:rFonts w:hint="eastAsia"/>
                <w:sz w:val="18"/>
                <w:szCs w:val="18"/>
              </w:rPr>
              <w:t>FILE_TYPE_02</w:t>
            </w:r>
          </w:p>
        </w:tc>
      </w:tr>
      <w:tr w:rsidR="00E57BFB" w:rsidRPr="002E6739" w14:paraId="6CF81BD1" w14:textId="77777777" w:rsidTr="007F191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48F11" w14:textId="77777777" w:rsidR="00E57BFB" w:rsidRPr="002E6739" w:rsidRDefault="00E57BFB" w:rsidP="00501003">
            <w:pPr>
              <w:numPr>
                <w:ilvl w:val="0"/>
                <w:numId w:val="2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16F7F" w14:textId="3260FD8F" w:rsidR="00E57BFB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TYP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F1968" w14:textId="75DCAC4C" w:rsidR="00E57BFB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培训种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E5C16" w14:textId="5A8BC539" w:rsidR="00E57BFB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_VALU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F7F65" w14:textId="77777777" w:rsidR="00E57BFB" w:rsidRPr="002E6739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749DE" w14:textId="77777777" w:rsidR="00E57BFB" w:rsidRPr="002E6739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98D02" w14:textId="77777777" w:rsidR="00E57BFB" w:rsidRPr="002E6739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36AE0" w14:textId="77777777" w:rsidR="00E57BFB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57BFB" w:rsidRPr="002E6739" w14:paraId="0EE116A9" w14:textId="77777777" w:rsidTr="007F191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81D65" w14:textId="77777777" w:rsidR="00E57BFB" w:rsidRPr="002E6739" w:rsidRDefault="00E57BFB" w:rsidP="00501003">
            <w:pPr>
              <w:numPr>
                <w:ilvl w:val="0"/>
                <w:numId w:val="2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C635D" w14:textId="64CBFA4F" w:rsidR="00E57BFB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CBF0E" w14:textId="004E9221" w:rsidR="00E57BFB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时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A2E83" w14:textId="61489EE7" w:rsidR="00E57BFB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73ACB" w14:textId="77777777" w:rsidR="00E57BFB" w:rsidRPr="002E6739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78178" w14:textId="77777777" w:rsidR="00E57BFB" w:rsidRPr="002E6739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EBF05" w14:textId="77777777" w:rsidR="00E57BFB" w:rsidRPr="002E6739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30846" w14:textId="77777777" w:rsidR="00E57BFB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57BFB" w:rsidRPr="002E6739" w14:paraId="796E34EF" w14:textId="77777777" w:rsidTr="007F191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018DC" w14:textId="77777777" w:rsidR="00E57BFB" w:rsidRPr="002E6739" w:rsidRDefault="00E57BFB" w:rsidP="00501003">
            <w:pPr>
              <w:numPr>
                <w:ilvl w:val="0"/>
                <w:numId w:val="2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67AA0" w14:textId="4ACABF19" w:rsidR="00E57BFB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USER_0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B29A2" w14:textId="5078D8B7" w:rsidR="00E57BFB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记录人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92011" w14:textId="471EC85C" w:rsidR="00E57BFB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FFB74" w14:textId="77777777" w:rsidR="00E57BFB" w:rsidRPr="002E6739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E4B5C" w14:textId="77777777" w:rsidR="00E57BFB" w:rsidRPr="002E6739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DE76F" w14:textId="77777777" w:rsidR="00E57BFB" w:rsidRPr="002E6739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44D17" w14:textId="77777777" w:rsidR="00E57BFB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3440AADA" w14:textId="77777777" w:rsidR="007F1918" w:rsidRDefault="007F1918" w:rsidP="00692824">
      <w:pPr>
        <w:ind w:firstLineChars="86" w:firstLine="198"/>
        <w:rPr>
          <w:rFonts w:hint="eastAsia"/>
        </w:rPr>
      </w:pPr>
    </w:p>
    <w:p w14:paraId="16EEFB77" w14:textId="3DD27A58" w:rsidR="00630A34" w:rsidRPr="00685B68" w:rsidRDefault="00630A34" w:rsidP="00630A34">
      <w:pPr>
        <w:pStyle w:val="2"/>
        <w:rPr>
          <w:rFonts w:hint="eastAsia"/>
          <w:strike/>
        </w:rPr>
      </w:pPr>
      <w:bookmarkStart w:id="14" w:name="_Toc422402980"/>
      <w:r w:rsidRPr="00685B68">
        <w:rPr>
          <w:rFonts w:hint="eastAsia"/>
          <w:strike/>
        </w:rPr>
        <w:t>SYS</w:t>
      </w:r>
      <w:r w:rsidRPr="00685B68">
        <w:rPr>
          <w:strike/>
        </w:rPr>
        <w:t xml:space="preserve">_STDTMP_FILE_05 </w:t>
      </w:r>
      <w:r w:rsidRPr="00685B68">
        <w:rPr>
          <w:rFonts w:hint="eastAsia"/>
          <w:strike/>
        </w:rPr>
        <w:t>达标体系培训文件模板配置</w:t>
      </w:r>
      <w:bookmarkEnd w:id="14"/>
    </w:p>
    <w:p w14:paraId="6931D2D4" w14:textId="3A827170" w:rsidR="00630A34" w:rsidRPr="00685B68" w:rsidRDefault="00630A34" w:rsidP="00630A34">
      <w:pPr>
        <w:ind w:firstLine="460"/>
        <w:rPr>
          <w:rFonts w:hint="eastAsia"/>
          <w:strike/>
        </w:rPr>
      </w:pPr>
      <w:r w:rsidRPr="00685B68">
        <w:rPr>
          <w:rFonts w:hint="eastAsia"/>
          <w:strike/>
        </w:rPr>
        <w:t>培训文件，主要是计划类型的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630A34" w:rsidRPr="00685B68" w14:paraId="2D150E0C" w14:textId="77777777" w:rsidTr="006C257B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14:paraId="3771FD9C" w14:textId="77777777" w:rsidR="00630A34" w:rsidRPr="00685B68" w:rsidRDefault="00630A34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trike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14:paraId="2B1B2769" w14:textId="77777777" w:rsidR="00630A34" w:rsidRPr="00685B68" w:rsidRDefault="00630A34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trike/>
                <w:sz w:val="18"/>
                <w:szCs w:val="18"/>
              </w:rPr>
            </w:pPr>
            <w:r w:rsidRPr="00685B68">
              <w:rPr>
                <w:rFonts w:hint="eastAsia"/>
                <w:b/>
                <w:strike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4BC3A389" w14:textId="77777777" w:rsidR="00630A34" w:rsidRPr="00685B68" w:rsidRDefault="00630A34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trike/>
                <w:sz w:val="18"/>
                <w:szCs w:val="18"/>
              </w:rPr>
            </w:pPr>
            <w:r w:rsidRPr="00685B68">
              <w:rPr>
                <w:rFonts w:hint="eastAsia"/>
                <w:b/>
                <w:strike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2B65A80C" w14:textId="77777777" w:rsidR="00630A34" w:rsidRPr="00685B68" w:rsidRDefault="00630A34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trike/>
                <w:sz w:val="18"/>
                <w:szCs w:val="18"/>
              </w:rPr>
            </w:pPr>
            <w:r w:rsidRPr="00685B68">
              <w:rPr>
                <w:rFonts w:hint="eastAsia"/>
                <w:b/>
                <w:strike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75EC8FB3" w14:textId="77777777" w:rsidR="00630A34" w:rsidRPr="00685B68" w:rsidRDefault="00630A34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trike/>
                <w:sz w:val="18"/>
                <w:szCs w:val="18"/>
              </w:rPr>
            </w:pPr>
            <w:r w:rsidRPr="00685B68">
              <w:rPr>
                <w:rFonts w:hint="eastAsia"/>
                <w:b/>
                <w:strike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0F51C0D7" w14:textId="77777777" w:rsidR="00630A34" w:rsidRPr="00685B68" w:rsidRDefault="00630A34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trike/>
                <w:sz w:val="18"/>
                <w:szCs w:val="18"/>
              </w:rPr>
            </w:pPr>
            <w:r w:rsidRPr="00685B68">
              <w:rPr>
                <w:rFonts w:hint="eastAsia"/>
                <w:b/>
                <w:strike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14:paraId="4E5FA07E" w14:textId="77777777" w:rsidR="00630A34" w:rsidRPr="00685B68" w:rsidRDefault="00630A34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trike/>
                <w:sz w:val="18"/>
                <w:szCs w:val="18"/>
              </w:rPr>
            </w:pPr>
            <w:r w:rsidRPr="00685B68">
              <w:rPr>
                <w:rFonts w:hint="eastAsia"/>
                <w:b/>
                <w:strike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459CD7F1" w14:textId="77777777" w:rsidR="00630A34" w:rsidRPr="00685B68" w:rsidRDefault="00630A34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trike/>
                <w:sz w:val="18"/>
                <w:szCs w:val="18"/>
              </w:rPr>
            </w:pPr>
            <w:r w:rsidRPr="00685B68">
              <w:rPr>
                <w:rFonts w:hint="eastAsia"/>
                <w:b/>
                <w:strike/>
                <w:sz w:val="18"/>
                <w:szCs w:val="18"/>
              </w:rPr>
              <w:t>备注</w:t>
            </w:r>
          </w:p>
        </w:tc>
      </w:tr>
      <w:tr w:rsidR="00FF1337" w:rsidRPr="00685B68" w14:paraId="7E9FE1BD" w14:textId="77777777" w:rsidTr="006C257B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89F81" w14:textId="77777777" w:rsidR="00FF1337" w:rsidRPr="00685B68" w:rsidRDefault="00FF1337" w:rsidP="00501003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trike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BD3BA" w14:textId="1F637BB9" w:rsidR="00FF1337" w:rsidRPr="00685B68" w:rsidRDefault="00FF1337" w:rsidP="00FF133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trike/>
                <w:sz w:val="18"/>
                <w:szCs w:val="18"/>
              </w:rPr>
            </w:pPr>
            <w:r w:rsidRPr="00685B68">
              <w:rPr>
                <w:rFonts w:hint="eastAsia"/>
                <w:strike/>
                <w:sz w:val="18"/>
                <w:szCs w:val="18"/>
              </w:rPr>
              <w:t>R_TMPFIL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68BCB" w14:textId="468E3CA7" w:rsidR="00FF1337" w:rsidRPr="00685B68" w:rsidRDefault="00FF1337" w:rsidP="00FF133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trike/>
                <w:sz w:val="18"/>
                <w:szCs w:val="18"/>
              </w:rPr>
            </w:pPr>
            <w:r w:rsidRPr="00685B68">
              <w:rPr>
                <w:rFonts w:hint="eastAsia"/>
                <w:strike/>
                <w:sz w:val="18"/>
                <w:szCs w:val="18"/>
              </w:rPr>
              <w:t>模板</w:t>
            </w:r>
            <w:r w:rsidRPr="00685B68">
              <w:rPr>
                <w:rFonts w:hint="eastAsia"/>
                <w:strike/>
                <w:sz w:val="18"/>
                <w:szCs w:val="18"/>
              </w:rPr>
              <w:t>ID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DC316" w14:textId="59B9A157" w:rsidR="00FF1337" w:rsidRPr="00685B68" w:rsidRDefault="00FF1337" w:rsidP="00FF133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trike/>
                <w:sz w:val="18"/>
                <w:szCs w:val="18"/>
              </w:rPr>
            </w:pPr>
            <w:r w:rsidRPr="00685B68">
              <w:rPr>
                <w:strike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202C1" w14:textId="77777777" w:rsidR="00FF1337" w:rsidRPr="00685B68" w:rsidRDefault="00FF1337" w:rsidP="00FF133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trike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05ED5" w14:textId="77777777" w:rsidR="00FF1337" w:rsidRPr="00685B68" w:rsidRDefault="00FF1337" w:rsidP="00FF133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trike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2FE79" w14:textId="77777777" w:rsidR="00FF1337" w:rsidRPr="00685B68" w:rsidRDefault="00FF1337" w:rsidP="00FF133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trike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953C8" w14:textId="77777777" w:rsidR="00FF1337" w:rsidRPr="00685B68" w:rsidRDefault="00FF1337" w:rsidP="00FF133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trike/>
                <w:sz w:val="18"/>
                <w:szCs w:val="18"/>
              </w:rPr>
            </w:pPr>
          </w:p>
        </w:tc>
      </w:tr>
      <w:tr w:rsidR="00FF1337" w:rsidRPr="00685B68" w14:paraId="2AAF79D5" w14:textId="77777777" w:rsidTr="006C257B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7CBF6" w14:textId="77777777" w:rsidR="00FF1337" w:rsidRPr="00685B68" w:rsidRDefault="00FF1337" w:rsidP="00501003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trike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871DD" w14:textId="3ED2FBC7" w:rsidR="00FF1337" w:rsidRPr="00685B68" w:rsidRDefault="00FF1337" w:rsidP="00FF133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trike/>
                <w:sz w:val="18"/>
                <w:szCs w:val="18"/>
              </w:rPr>
            </w:pPr>
            <w:r w:rsidRPr="00685B68">
              <w:rPr>
                <w:rFonts w:hint="eastAsia"/>
                <w:strike/>
                <w:sz w:val="18"/>
                <w:szCs w:val="18"/>
              </w:rPr>
              <w:t>C_</w:t>
            </w:r>
            <w:r w:rsidRPr="00685B68">
              <w:rPr>
                <w:strike/>
                <w:sz w:val="18"/>
                <w:szCs w:val="18"/>
              </w:rPr>
              <w:t>NAM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4E86E" w14:textId="3F11D1FE" w:rsidR="00FF1337" w:rsidRPr="00685B68" w:rsidRDefault="00FF1337" w:rsidP="00FF133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trike/>
                <w:sz w:val="18"/>
                <w:szCs w:val="18"/>
              </w:rPr>
            </w:pPr>
            <w:r w:rsidRPr="00685B68">
              <w:rPr>
                <w:rFonts w:hint="eastAsia"/>
                <w:strike/>
                <w:sz w:val="18"/>
                <w:szCs w:val="18"/>
              </w:rPr>
              <w:t>名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57FD4" w14:textId="29B1C8CE" w:rsidR="00FF1337" w:rsidRPr="00685B68" w:rsidRDefault="00FF1337" w:rsidP="00FF133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trike/>
                <w:sz w:val="18"/>
                <w:szCs w:val="18"/>
              </w:rPr>
            </w:pPr>
            <w:r w:rsidRPr="00685B68">
              <w:rPr>
                <w:rFonts w:hint="eastAsia"/>
                <w:strike/>
                <w:sz w:val="18"/>
                <w:szCs w:val="18"/>
              </w:rPr>
              <w:t>C_</w:t>
            </w:r>
            <w:r w:rsidRPr="00685B68">
              <w:rPr>
                <w:strike/>
                <w:sz w:val="18"/>
                <w:szCs w:val="18"/>
              </w:rPr>
              <w:t>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5C6E1" w14:textId="77777777" w:rsidR="00FF1337" w:rsidRPr="00685B68" w:rsidRDefault="00FF1337" w:rsidP="00FF133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trike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B57B7" w14:textId="77777777" w:rsidR="00FF1337" w:rsidRPr="00685B68" w:rsidRDefault="00FF1337" w:rsidP="00FF133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trike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0E73D" w14:textId="77777777" w:rsidR="00FF1337" w:rsidRPr="00685B68" w:rsidRDefault="00FF1337" w:rsidP="00FF133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trike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3F9B6" w14:textId="77777777" w:rsidR="00FF1337" w:rsidRPr="00685B68" w:rsidRDefault="00FF1337" w:rsidP="00FF133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trike/>
                <w:sz w:val="18"/>
                <w:szCs w:val="18"/>
              </w:rPr>
            </w:pPr>
          </w:p>
        </w:tc>
      </w:tr>
    </w:tbl>
    <w:p w14:paraId="1078B10C" w14:textId="1F79F516" w:rsidR="003E0F71" w:rsidRDefault="003E0F71" w:rsidP="003E0F71">
      <w:pPr>
        <w:pStyle w:val="2"/>
        <w:rPr>
          <w:rFonts w:hint="eastAsia"/>
        </w:rPr>
      </w:pPr>
      <w:bookmarkStart w:id="15" w:name="_Toc422402981"/>
      <w:r>
        <w:rPr>
          <w:rFonts w:hint="eastAsia"/>
        </w:rPr>
        <w:t>SYS</w:t>
      </w:r>
      <w:r>
        <w:t>_STDTMP_FILE_06</w:t>
      </w:r>
      <w:r w:rsidR="00812498">
        <w:t xml:space="preserve"> </w:t>
      </w:r>
      <w:r w:rsidRPr="003E0F71">
        <w:rPr>
          <w:rFonts w:hint="eastAsia"/>
        </w:rPr>
        <w:t>隐患汇总登记台帐</w:t>
      </w:r>
      <w:r>
        <w:rPr>
          <w:rFonts w:hint="eastAsia"/>
        </w:rPr>
        <w:t>模板配置</w:t>
      </w:r>
      <w:bookmarkEnd w:id="15"/>
    </w:p>
    <w:p w14:paraId="04C4EEA2" w14:textId="77777777" w:rsidR="00EB131E" w:rsidRDefault="00EB131E" w:rsidP="000710A9">
      <w:pPr>
        <w:ind w:firstLineChars="0" w:firstLine="0"/>
        <w:rPr>
          <w:rFonts w:hint="eastAsia"/>
        </w:rPr>
      </w:pP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71"/>
        <w:gridCol w:w="2302"/>
        <w:gridCol w:w="1620"/>
        <w:gridCol w:w="1683"/>
        <w:gridCol w:w="457"/>
        <w:gridCol w:w="443"/>
        <w:gridCol w:w="1192"/>
        <w:gridCol w:w="2381"/>
      </w:tblGrid>
      <w:tr w:rsidR="000710A9" w:rsidRPr="002E6739" w14:paraId="71D4DB75" w14:textId="77777777" w:rsidTr="006641AB">
        <w:trPr>
          <w:jc w:val="center"/>
        </w:trPr>
        <w:tc>
          <w:tcPr>
            <w:tcW w:w="471" w:type="dxa"/>
            <w:shd w:val="clear" w:color="auto" w:fill="CCCCCC"/>
            <w:vAlign w:val="center"/>
          </w:tcPr>
          <w:p w14:paraId="797B74A5" w14:textId="77777777" w:rsidR="000710A9" w:rsidRPr="002E6739" w:rsidRDefault="000710A9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02" w:type="dxa"/>
            <w:shd w:val="clear" w:color="auto" w:fill="CCCCCC"/>
            <w:vAlign w:val="center"/>
          </w:tcPr>
          <w:p w14:paraId="1036DA67" w14:textId="77777777" w:rsidR="000710A9" w:rsidRPr="002E6739" w:rsidRDefault="000710A9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620" w:type="dxa"/>
            <w:shd w:val="clear" w:color="auto" w:fill="CCCCCC"/>
            <w:vAlign w:val="center"/>
          </w:tcPr>
          <w:p w14:paraId="236549A8" w14:textId="77777777" w:rsidR="000710A9" w:rsidRPr="002E6739" w:rsidRDefault="000710A9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7FC77A42" w14:textId="77777777" w:rsidR="000710A9" w:rsidRPr="002E6739" w:rsidRDefault="000710A9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57" w:type="dxa"/>
            <w:shd w:val="clear" w:color="auto" w:fill="CCCCCC"/>
            <w:vAlign w:val="center"/>
          </w:tcPr>
          <w:p w14:paraId="22AA3A14" w14:textId="77777777" w:rsidR="000710A9" w:rsidRPr="002E6739" w:rsidRDefault="000710A9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3" w:type="dxa"/>
            <w:shd w:val="clear" w:color="auto" w:fill="CCCCCC"/>
            <w:vAlign w:val="center"/>
          </w:tcPr>
          <w:p w14:paraId="7782CDBB" w14:textId="77777777" w:rsidR="000710A9" w:rsidRPr="002E6739" w:rsidRDefault="000710A9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192" w:type="dxa"/>
            <w:shd w:val="clear" w:color="auto" w:fill="CCCCCC"/>
            <w:vAlign w:val="center"/>
          </w:tcPr>
          <w:p w14:paraId="701B6F2C" w14:textId="77777777" w:rsidR="000710A9" w:rsidRPr="002E6739" w:rsidRDefault="000710A9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381" w:type="dxa"/>
            <w:shd w:val="clear" w:color="auto" w:fill="CCCCCC"/>
            <w:vAlign w:val="center"/>
          </w:tcPr>
          <w:p w14:paraId="6784EF15" w14:textId="77777777" w:rsidR="000710A9" w:rsidRPr="002E6739" w:rsidRDefault="000710A9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6641AB" w:rsidRPr="002E6739" w14:paraId="2C3CB3D0" w14:textId="77777777" w:rsidTr="006641AB">
        <w:trPr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407C0" w14:textId="77777777" w:rsidR="006641AB" w:rsidRPr="002E6739" w:rsidRDefault="006641AB" w:rsidP="00501003">
            <w:pPr>
              <w:numPr>
                <w:ilvl w:val="0"/>
                <w:numId w:val="1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A081F" w14:textId="28F6CFF7" w:rsidR="006641AB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TMPFIL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67004" w14:textId="324DDDDF" w:rsidR="006641AB" w:rsidRPr="003E0F71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模板文件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432BA" w14:textId="34C4D3DF" w:rsidR="006641AB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AEB5B" w14:textId="77777777" w:rsidR="006641AB" w:rsidRPr="002E6739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3B72E" w14:textId="77777777" w:rsidR="006641AB" w:rsidRPr="002E6739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75798" w14:textId="77777777" w:rsidR="006641AB" w:rsidRPr="002E6739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8540A" w14:textId="77777777" w:rsidR="006641AB" w:rsidRPr="002E6739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6641AB" w:rsidRPr="002E6739" w14:paraId="2AADD06B" w14:textId="77777777" w:rsidTr="006641AB">
        <w:trPr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53AE8" w14:textId="77777777" w:rsidR="006641AB" w:rsidRPr="002E6739" w:rsidRDefault="006641AB" w:rsidP="00501003">
            <w:pPr>
              <w:numPr>
                <w:ilvl w:val="0"/>
                <w:numId w:val="1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1BF1C" w14:textId="7E00E88D" w:rsidR="006641AB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_TMP</w:t>
            </w:r>
            <w:r>
              <w:rPr>
                <w:rFonts w:hint="eastAsia"/>
                <w:sz w:val="18"/>
                <w:szCs w:val="18"/>
              </w:rPr>
              <w:t>FOLD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D4D12" w14:textId="03E66190" w:rsidR="006641AB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模板目录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27258" w14:textId="38397A00" w:rsidR="006641AB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99B25" w14:textId="77777777" w:rsidR="006641AB" w:rsidRPr="002E6739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1B9F9" w14:textId="77777777" w:rsidR="006641AB" w:rsidRPr="002E6739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87600" w14:textId="77777777" w:rsidR="006641AB" w:rsidRPr="002E6739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3B118" w14:textId="77777777" w:rsidR="006641AB" w:rsidRPr="002E6739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6641AB" w:rsidRPr="002E6739" w14:paraId="70E77963" w14:textId="77777777" w:rsidTr="006641AB">
        <w:trPr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0D3EC" w14:textId="77777777" w:rsidR="006641AB" w:rsidRPr="002E6739" w:rsidRDefault="006641AB" w:rsidP="00501003">
            <w:pPr>
              <w:numPr>
                <w:ilvl w:val="0"/>
                <w:numId w:val="1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EDEA6" w14:textId="100A1DAE" w:rsidR="006641AB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TEMPLAT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05EF2" w14:textId="6F216138" w:rsidR="006641AB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模板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73F2F" w14:textId="6E9B8658" w:rsidR="006641AB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FBCAD" w14:textId="77777777" w:rsidR="006641AB" w:rsidRPr="002E6739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60115" w14:textId="77777777" w:rsidR="006641AB" w:rsidRPr="002E6739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43A00" w14:textId="77777777" w:rsidR="006641AB" w:rsidRPr="002E6739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1F4C1" w14:textId="77777777" w:rsidR="006641AB" w:rsidRPr="002E6739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6641AB" w:rsidRPr="002E6739" w14:paraId="639BF7BD" w14:textId="77777777" w:rsidTr="006641AB">
        <w:trPr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D2A7B" w14:textId="77777777" w:rsidR="006641AB" w:rsidRPr="002E6739" w:rsidRDefault="006641AB" w:rsidP="00501003">
            <w:pPr>
              <w:numPr>
                <w:ilvl w:val="0"/>
                <w:numId w:val="1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39BE7" w14:textId="7CB0FA6A" w:rsidR="006641AB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0EA58" w14:textId="2C83B529" w:rsidR="006641AB" w:rsidRPr="003E0F71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3E0F71">
              <w:rPr>
                <w:rFonts w:hint="eastAsia"/>
                <w:sz w:val="18"/>
                <w:szCs w:val="18"/>
              </w:rPr>
              <w:t>存在问题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B34DF" w14:textId="53C9BB16" w:rsidR="006641AB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80F14" w14:textId="77777777" w:rsidR="006641AB" w:rsidRPr="002E6739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7315B" w14:textId="77777777" w:rsidR="006641AB" w:rsidRPr="002E6739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D47A5" w14:textId="77777777" w:rsidR="006641AB" w:rsidRPr="002E6739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2921B" w14:textId="77777777" w:rsidR="006641AB" w:rsidRPr="002E6739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6641AB" w:rsidRPr="002E6739" w14:paraId="19E9386F" w14:textId="77777777" w:rsidTr="006641AB">
        <w:trPr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B0489" w14:textId="77777777" w:rsidR="006641AB" w:rsidRPr="002E6739" w:rsidRDefault="006641AB" w:rsidP="00501003">
            <w:pPr>
              <w:numPr>
                <w:ilvl w:val="0"/>
                <w:numId w:val="1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9CAAC" w14:textId="77777777" w:rsidR="006641AB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 w:rsidRPr="003E0F71">
              <w:rPr>
                <w:rFonts w:hint="eastAsia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XAMIN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0E63A" w14:textId="77777777" w:rsidR="006641AB" w:rsidRPr="003E0F71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3E0F71">
              <w:rPr>
                <w:rFonts w:hint="eastAsia"/>
                <w:sz w:val="18"/>
                <w:szCs w:val="18"/>
              </w:rPr>
              <w:t>检查人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D0C53" w14:textId="77777777" w:rsidR="006641AB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NAME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E8A0C" w14:textId="77777777" w:rsidR="006641AB" w:rsidRPr="002E6739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2A330" w14:textId="77777777" w:rsidR="006641AB" w:rsidRPr="002E6739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B1E16" w14:textId="77777777" w:rsidR="006641AB" w:rsidRPr="002E6739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E0DEE" w14:textId="77777777" w:rsidR="006641AB" w:rsidRPr="002E6739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6641AB" w:rsidRPr="002E6739" w14:paraId="6939CA77" w14:textId="77777777" w:rsidTr="006641AB">
        <w:trPr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6AD0E" w14:textId="77777777" w:rsidR="006641AB" w:rsidRPr="002E6739" w:rsidRDefault="006641AB" w:rsidP="00501003">
            <w:pPr>
              <w:numPr>
                <w:ilvl w:val="0"/>
                <w:numId w:val="1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9A471" w14:textId="77777777" w:rsidR="006641AB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EXAMIN</w:t>
            </w:r>
            <w:r>
              <w:rPr>
                <w:sz w:val="18"/>
                <w:szCs w:val="18"/>
              </w:rPr>
              <w:t>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638EC" w14:textId="77777777" w:rsidR="006641AB" w:rsidRPr="003E0F71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3E0F71">
              <w:rPr>
                <w:rFonts w:hint="eastAsia"/>
                <w:sz w:val="18"/>
                <w:szCs w:val="18"/>
              </w:rPr>
              <w:t>检查时间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2A693" w14:textId="77777777" w:rsidR="006641AB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D445E" w14:textId="77777777" w:rsidR="006641AB" w:rsidRPr="002E6739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4CACD" w14:textId="77777777" w:rsidR="006641AB" w:rsidRPr="002E6739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4EFAA" w14:textId="77777777" w:rsidR="006641AB" w:rsidRPr="002E6739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B3AC0" w14:textId="77777777" w:rsidR="006641AB" w:rsidRPr="002E6739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6641AB" w:rsidRPr="002E6739" w14:paraId="5033E89E" w14:textId="77777777" w:rsidTr="006641AB">
        <w:trPr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46EF2" w14:textId="77777777" w:rsidR="006641AB" w:rsidRPr="002E6739" w:rsidRDefault="006641AB" w:rsidP="00501003">
            <w:pPr>
              <w:numPr>
                <w:ilvl w:val="0"/>
                <w:numId w:val="1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13565" w14:textId="726FD42E" w:rsidR="006641AB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TYP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A4AB8" w14:textId="7D959100" w:rsidR="006641AB" w:rsidRPr="003E0F71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14565" w14:textId="7948998D" w:rsidR="006641AB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85B68">
              <w:rPr>
                <w:rFonts w:hint="eastAsia"/>
                <w:sz w:val="18"/>
                <w:szCs w:val="18"/>
              </w:rPr>
              <w:t>隐患类型</w:t>
            </w:r>
            <w:r w:rsidRPr="00685B68">
              <w:rPr>
                <w:rFonts w:hint="eastAsia"/>
                <w:sz w:val="18"/>
                <w:szCs w:val="18"/>
              </w:rPr>
              <w:t>(</w:t>
            </w:r>
            <w:r w:rsidRPr="00685B68">
              <w:rPr>
                <w:rFonts w:hint="eastAsia"/>
                <w:sz w:val="18"/>
                <w:szCs w:val="18"/>
              </w:rPr>
              <w:t>预防、纠正</w:t>
            </w:r>
            <w:r w:rsidRPr="00685B68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FF149" w14:textId="77777777" w:rsidR="006641AB" w:rsidRPr="002E6739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83CD6" w14:textId="77777777" w:rsidR="006641AB" w:rsidRPr="002E6739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2A3E0" w14:textId="77777777" w:rsidR="006641AB" w:rsidRPr="002E6739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5A2D1" w14:textId="77777777" w:rsidR="006641AB" w:rsidRPr="002E6739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6641AB" w:rsidRPr="002E6739" w14:paraId="7F58C4E7" w14:textId="77777777" w:rsidTr="006641AB">
        <w:trPr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149B8" w14:textId="77777777" w:rsidR="006641AB" w:rsidRPr="002E6739" w:rsidRDefault="006641AB" w:rsidP="00501003">
            <w:pPr>
              <w:numPr>
                <w:ilvl w:val="0"/>
                <w:numId w:val="1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60D54" w14:textId="0B86CD1B" w:rsidR="006641AB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P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A4886" w14:textId="2A8B909F" w:rsidR="006641AB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0870F6">
              <w:rPr>
                <w:rFonts w:hint="eastAsia"/>
                <w:sz w:val="18"/>
                <w:szCs w:val="18"/>
              </w:rPr>
              <w:t>隐患所在区域</w:t>
            </w:r>
            <w:r w:rsidRPr="000870F6">
              <w:rPr>
                <w:rFonts w:hint="eastAsia"/>
                <w:sz w:val="18"/>
                <w:szCs w:val="18"/>
              </w:rPr>
              <w:t>/</w:t>
            </w:r>
            <w:r w:rsidRPr="000870F6">
              <w:rPr>
                <w:rFonts w:hint="eastAsia"/>
                <w:sz w:val="18"/>
                <w:szCs w:val="18"/>
              </w:rPr>
              <w:t>部门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D23EE" w14:textId="4737F55C" w:rsidR="006641AB" w:rsidRPr="00685B68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00)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846FC" w14:textId="77777777" w:rsidR="006641AB" w:rsidRPr="002E6739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83678" w14:textId="77777777" w:rsidR="006641AB" w:rsidRPr="002E6739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E7C6C" w14:textId="77777777" w:rsidR="006641AB" w:rsidRPr="002E6739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82B7A" w14:textId="77777777" w:rsidR="006641AB" w:rsidRPr="002E6739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6641AB" w:rsidRPr="002E6739" w14:paraId="39B477BA" w14:textId="77777777" w:rsidTr="006641AB">
        <w:trPr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91497" w14:textId="77777777" w:rsidR="006641AB" w:rsidRPr="002E6739" w:rsidRDefault="006641AB" w:rsidP="00501003">
            <w:pPr>
              <w:numPr>
                <w:ilvl w:val="0"/>
                <w:numId w:val="1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7CB23" w14:textId="77777777" w:rsidR="006641AB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>
              <w:rPr>
                <w:rFonts w:hint="eastAsia"/>
                <w:sz w:val="18"/>
                <w:szCs w:val="18"/>
              </w:rPr>
              <w:t>_LEVE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8AEDE" w14:textId="77777777" w:rsidR="006641AB" w:rsidRPr="003E0F71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3E0F71">
              <w:rPr>
                <w:rFonts w:hint="eastAsia"/>
                <w:sz w:val="18"/>
                <w:szCs w:val="18"/>
              </w:rPr>
              <w:t>隐患等级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95A7B" w14:textId="77777777" w:rsidR="006641AB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32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11DBE" w14:textId="77777777" w:rsidR="006641AB" w:rsidRPr="002E6739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EBBA6" w14:textId="77777777" w:rsidR="006641AB" w:rsidRPr="002E6739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17691" w14:textId="77777777" w:rsidR="006641AB" w:rsidRPr="002E6739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E7968" w14:textId="77777777" w:rsidR="006641AB" w:rsidRPr="002E6739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  <w:r>
              <w:rPr>
                <w:rFonts w:hint="eastAsia"/>
                <w:sz w:val="18"/>
                <w:szCs w:val="18"/>
              </w:rPr>
              <w:t>隐患等级</w:t>
            </w:r>
            <w:r>
              <w:rPr>
                <w:sz w:val="18"/>
                <w:szCs w:val="18"/>
              </w:rPr>
              <w:t>”</w:t>
            </w:r>
            <w:r>
              <w:rPr>
                <w:rFonts w:hint="eastAsia"/>
                <w:sz w:val="18"/>
                <w:szCs w:val="18"/>
              </w:rPr>
              <w:t>参数</w:t>
            </w:r>
          </w:p>
        </w:tc>
      </w:tr>
      <w:tr w:rsidR="006641AB" w:rsidRPr="002E6739" w14:paraId="5FFA6B69" w14:textId="77777777" w:rsidTr="006641AB">
        <w:trPr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1F874" w14:textId="77777777" w:rsidR="006641AB" w:rsidRPr="002E6739" w:rsidRDefault="006641AB" w:rsidP="00501003">
            <w:pPr>
              <w:numPr>
                <w:ilvl w:val="0"/>
                <w:numId w:val="1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56AD5" w14:textId="77777777" w:rsidR="006641AB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MEASUR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04E6A" w14:textId="77777777" w:rsidR="006641AB" w:rsidRPr="003E0F71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3E0F71">
              <w:rPr>
                <w:rFonts w:hint="eastAsia"/>
                <w:sz w:val="18"/>
                <w:szCs w:val="18"/>
              </w:rPr>
              <w:t>整改措施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CF49A" w14:textId="2C155B9A" w:rsidR="006641AB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2000)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08559" w14:textId="77777777" w:rsidR="006641AB" w:rsidRPr="002E6739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87328" w14:textId="77777777" w:rsidR="006641AB" w:rsidRPr="002E6739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6BED7" w14:textId="77777777" w:rsidR="006641AB" w:rsidRPr="002E6739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41AF0" w14:textId="77777777" w:rsidR="006641AB" w:rsidRPr="002E6739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6641AB" w:rsidRPr="002E6739" w14:paraId="092E66CF" w14:textId="77777777" w:rsidTr="006641AB">
        <w:trPr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78FA9" w14:textId="77777777" w:rsidR="006641AB" w:rsidRPr="002E6739" w:rsidRDefault="006641AB" w:rsidP="00501003">
            <w:pPr>
              <w:numPr>
                <w:ilvl w:val="0"/>
                <w:numId w:val="1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F0B2E" w14:textId="77777777" w:rsidR="006641AB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 w:rsidRPr="003E0F71">
              <w:rPr>
                <w:rFonts w:hint="eastAsia"/>
                <w:sz w:val="18"/>
                <w:szCs w:val="18"/>
              </w:rPr>
              <w:t>RESPONSIBL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CB3D0" w14:textId="77777777" w:rsidR="006641AB" w:rsidRPr="003E0F71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3E0F71">
              <w:rPr>
                <w:rFonts w:hint="eastAsia"/>
                <w:sz w:val="18"/>
                <w:szCs w:val="18"/>
              </w:rPr>
              <w:t>整改负责人（部门）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AECB5" w14:textId="77777777" w:rsidR="006641AB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NAME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7B3CB" w14:textId="77777777" w:rsidR="006641AB" w:rsidRPr="002E6739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95CFE" w14:textId="77777777" w:rsidR="006641AB" w:rsidRPr="002E6739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16BD8" w14:textId="77777777" w:rsidR="006641AB" w:rsidRPr="002E6739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302C6" w14:textId="77777777" w:rsidR="006641AB" w:rsidRPr="002E6739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6641AB" w:rsidRPr="002E6739" w14:paraId="081A938F" w14:textId="77777777" w:rsidTr="006641AB">
        <w:trPr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AD6DC" w14:textId="77777777" w:rsidR="006641AB" w:rsidRPr="002E6739" w:rsidRDefault="006641AB" w:rsidP="00501003">
            <w:pPr>
              <w:numPr>
                <w:ilvl w:val="0"/>
                <w:numId w:val="1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19097" w14:textId="77777777" w:rsidR="006641AB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</w:t>
            </w:r>
            <w:r w:rsidRPr="003E0F71">
              <w:rPr>
                <w:rFonts w:hint="eastAsia"/>
                <w:sz w:val="18"/>
                <w:szCs w:val="18"/>
              </w:rPr>
              <w:t>RECTIFICAT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49C17" w14:textId="77777777" w:rsidR="006641AB" w:rsidRPr="003E0F71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3E0F71">
              <w:rPr>
                <w:rFonts w:hint="eastAsia"/>
                <w:sz w:val="18"/>
                <w:szCs w:val="18"/>
              </w:rPr>
              <w:t>要求整改日期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4F0C8" w14:textId="77777777" w:rsidR="006641AB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5D4A5" w14:textId="77777777" w:rsidR="006641AB" w:rsidRPr="002E6739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B62F5" w14:textId="77777777" w:rsidR="006641AB" w:rsidRPr="002E6739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02082" w14:textId="77777777" w:rsidR="006641AB" w:rsidRPr="002E6739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BC3FD" w14:textId="77777777" w:rsidR="006641AB" w:rsidRPr="002E6739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6641AB" w:rsidRPr="002E6739" w14:paraId="03BC4581" w14:textId="77777777" w:rsidTr="006641AB">
        <w:trPr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35A65" w14:textId="77777777" w:rsidR="006641AB" w:rsidRPr="002E6739" w:rsidRDefault="006641AB" w:rsidP="00501003">
            <w:pPr>
              <w:numPr>
                <w:ilvl w:val="0"/>
                <w:numId w:val="1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FD6B2" w14:textId="00542E92" w:rsidR="006641AB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2820A6">
              <w:rPr>
                <w:rFonts w:hint="eastAsia"/>
                <w:sz w:val="18"/>
                <w:szCs w:val="18"/>
              </w:rPr>
              <w:t>C_PLAN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C23D5" w14:textId="26626BB5" w:rsidR="006641AB" w:rsidRPr="003E0F71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2820A6">
              <w:rPr>
                <w:rFonts w:hint="eastAsia"/>
                <w:sz w:val="18"/>
                <w:szCs w:val="18"/>
              </w:rPr>
              <w:t>治理方案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792EB" w14:textId="0845F802" w:rsidR="006641AB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200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C3AD4" w14:textId="77777777" w:rsidR="006641AB" w:rsidRPr="002E6739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9C1B7" w14:textId="77777777" w:rsidR="006641AB" w:rsidRPr="002E6739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95622" w14:textId="77777777" w:rsidR="006641AB" w:rsidRPr="002E6739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A293A" w14:textId="77777777" w:rsidR="006641AB" w:rsidRPr="002E6739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6641AB" w:rsidRPr="002E6739" w14:paraId="4D792262" w14:textId="77777777" w:rsidTr="006641AB">
        <w:trPr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772CA" w14:textId="77777777" w:rsidR="006641AB" w:rsidRPr="002E6739" w:rsidRDefault="006641AB" w:rsidP="00501003">
            <w:pPr>
              <w:numPr>
                <w:ilvl w:val="0"/>
                <w:numId w:val="1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B737E" w14:textId="08CCDA70" w:rsidR="006641AB" w:rsidRPr="002820A6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8A01DC">
              <w:rPr>
                <w:rFonts w:hint="eastAsia"/>
                <w:sz w:val="18"/>
                <w:szCs w:val="18"/>
              </w:rPr>
              <w:t>C_ACCEPTANCE_DEP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A86E3" w14:textId="63874106" w:rsidR="006641AB" w:rsidRPr="002820A6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8A01DC">
              <w:rPr>
                <w:rFonts w:hint="eastAsia"/>
                <w:sz w:val="18"/>
                <w:szCs w:val="18"/>
              </w:rPr>
              <w:t>验收部门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56B56" w14:textId="56D6767E" w:rsidR="006641AB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00)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396EA" w14:textId="77777777" w:rsidR="006641AB" w:rsidRPr="002E6739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14C39" w14:textId="77777777" w:rsidR="006641AB" w:rsidRPr="002E6739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60FE9" w14:textId="77777777" w:rsidR="006641AB" w:rsidRPr="002E6739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D1205" w14:textId="77777777" w:rsidR="006641AB" w:rsidRPr="002E6739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6641AB" w:rsidRPr="002E6739" w14:paraId="6DE5F6F0" w14:textId="77777777" w:rsidTr="006641AB">
        <w:trPr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B95D5" w14:textId="77777777" w:rsidR="006641AB" w:rsidRPr="002E6739" w:rsidRDefault="006641AB" w:rsidP="00501003">
            <w:pPr>
              <w:numPr>
                <w:ilvl w:val="0"/>
                <w:numId w:val="1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0181F" w14:textId="77777777" w:rsidR="006641AB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 w:rsidRPr="003E0F71">
              <w:rPr>
                <w:rFonts w:hint="eastAsia"/>
                <w:sz w:val="18"/>
                <w:szCs w:val="18"/>
              </w:rPr>
              <w:t>ACCEPTANC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A2DF6" w14:textId="77777777" w:rsidR="006641AB" w:rsidRPr="003E0F71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3E0F71">
              <w:rPr>
                <w:rFonts w:hint="eastAsia"/>
                <w:sz w:val="18"/>
                <w:szCs w:val="18"/>
              </w:rPr>
              <w:t>验收人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201E5" w14:textId="77777777" w:rsidR="006641AB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NAME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F8BA1" w14:textId="77777777" w:rsidR="006641AB" w:rsidRPr="002E6739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C665F" w14:textId="77777777" w:rsidR="006641AB" w:rsidRPr="002E6739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01DE8" w14:textId="77777777" w:rsidR="006641AB" w:rsidRPr="002E6739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82D7E" w14:textId="77777777" w:rsidR="006641AB" w:rsidRPr="002E6739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6641AB" w:rsidRPr="002E6739" w14:paraId="167E95E4" w14:textId="77777777" w:rsidTr="006641AB">
        <w:trPr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7D44A" w14:textId="77777777" w:rsidR="006641AB" w:rsidRPr="002E6739" w:rsidRDefault="006641AB" w:rsidP="00501003">
            <w:pPr>
              <w:numPr>
                <w:ilvl w:val="0"/>
                <w:numId w:val="1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7FF4A" w14:textId="532AEBFC" w:rsidR="006641AB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2F198D">
              <w:rPr>
                <w:rFonts w:hint="eastAsia"/>
                <w:sz w:val="18"/>
                <w:szCs w:val="18"/>
              </w:rPr>
              <w:t>T_ACCEPTANC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97CA6" w14:textId="7F7AC8DD" w:rsidR="006641AB" w:rsidRPr="003E0F71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2F198D">
              <w:rPr>
                <w:rFonts w:hint="eastAsia"/>
                <w:sz w:val="18"/>
                <w:szCs w:val="18"/>
              </w:rPr>
              <w:t>验收时间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F99B6" w14:textId="2478C5AA" w:rsidR="006641AB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8B7CD" w14:textId="77777777" w:rsidR="006641AB" w:rsidRPr="002E6739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027C3" w14:textId="77777777" w:rsidR="006641AB" w:rsidRPr="002E6739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23A14" w14:textId="77777777" w:rsidR="006641AB" w:rsidRPr="002E6739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B1418" w14:textId="77777777" w:rsidR="006641AB" w:rsidRPr="002E6739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6641AB" w:rsidRPr="002E6739" w14:paraId="2804EE6E" w14:textId="77777777" w:rsidTr="006641AB">
        <w:trPr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4F164" w14:textId="77777777" w:rsidR="006641AB" w:rsidRPr="002E6739" w:rsidRDefault="006641AB" w:rsidP="00501003">
            <w:pPr>
              <w:numPr>
                <w:ilvl w:val="0"/>
                <w:numId w:val="1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D4831" w14:textId="603BC3B5" w:rsidR="006641AB" w:rsidRPr="002F198D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_FINIS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768DA" w14:textId="205588C8" w:rsidR="006641AB" w:rsidRPr="002F198D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2F198D">
              <w:rPr>
                <w:rFonts w:hint="eastAsia"/>
                <w:sz w:val="18"/>
                <w:szCs w:val="18"/>
              </w:rPr>
              <w:t>隐患闭环情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E4026" w14:textId="0C6D3015" w:rsidR="006641AB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FBA30" w14:textId="77777777" w:rsidR="006641AB" w:rsidRPr="002E6739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688C0" w14:textId="77777777" w:rsidR="006641AB" w:rsidRPr="002E6739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8E1E7" w14:textId="77777777" w:rsidR="006641AB" w:rsidRPr="002E6739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F1E93" w14:textId="77777777" w:rsidR="006641AB" w:rsidRPr="002E6739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4B9B504B" w14:textId="77777777" w:rsidR="00D37BAE" w:rsidRPr="00BA1FDF" w:rsidRDefault="00D37BAE" w:rsidP="00D37BAE">
      <w:pPr>
        <w:ind w:firstLine="460"/>
        <w:rPr>
          <w:rFonts w:hint="eastAsia"/>
        </w:rPr>
      </w:pPr>
    </w:p>
    <w:p w14:paraId="39A02055" w14:textId="1B293562" w:rsidR="006C257B" w:rsidRDefault="006C257B" w:rsidP="006C257B">
      <w:pPr>
        <w:pStyle w:val="2"/>
        <w:rPr>
          <w:rFonts w:hint="eastAsia"/>
        </w:rPr>
      </w:pPr>
      <w:bookmarkStart w:id="16" w:name="_Toc422402982"/>
      <w:r>
        <w:rPr>
          <w:rFonts w:hint="eastAsia"/>
        </w:rPr>
        <w:t>SYS</w:t>
      </w:r>
      <w:r>
        <w:t xml:space="preserve">_STDTMP_FILE_07 </w:t>
      </w:r>
      <w:r>
        <w:t>特种作业人员持证登记表</w:t>
      </w:r>
      <w:r>
        <w:rPr>
          <w:rFonts w:hint="eastAsia"/>
        </w:rPr>
        <w:t>模板配置</w:t>
      </w:r>
      <w:bookmarkEnd w:id="16"/>
    </w:p>
    <w:p w14:paraId="4F0536CB" w14:textId="77777777" w:rsidR="006C257B" w:rsidRPr="00BA1FDF" w:rsidRDefault="006C257B" w:rsidP="006C257B">
      <w:pPr>
        <w:ind w:firstLine="460"/>
        <w:rPr>
          <w:rFonts w:hint="eastAsia"/>
        </w:rPr>
      </w:pP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93"/>
        <w:gridCol w:w="1986"/>
        <w:gridCol w:w="1676"/>
        <w:gridCol w:w="1676"/>
        <w:gridCol w:w="461"/>
        <w:gridCol w:w="445"/>
        <w:gridCol w:w="1262"/>
        <w:gridCol w:w="2550"/>
      </w:tblGrid>
      <w:tr w:rsidR="006C257B" w:rsidRPr="002E6739" w14:paraId="5BEB18FE" w14:textId="77777777" w:rsidTr="006C257B">
        <w:trPr>
          <w:jc w:val="center"/>
        </w:trPr>
        <w:tc>
          <w:tcPr>
            <w:tcW w:w="493" w:type="dxa"/>
            <w:shd w:val="clear" w:color="auto" w:fill="CCCCCC"/>
            <w:vAlign w:val="center"/>
          </w:tcPr>
          <w:p w14:paraId="1613E264" w14:textId="77777777" w:rsidR="006C257B" w:rsidRPr="002E6739" w:rsidRDefault="006C257B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6" w:type="dxa"/>
            <w:shd w:val="clear" w:color="auto" w:fill="CCCCCC"/>
            <w:vAlign w:val="center"/>
          </w:tcPr>
          <w:p w14:paraId="13E0C53C" w14:textId="77777777" w:rsidR="006C257B" w:rsidRPr="002E6739" w:rsidRDefault="006C257B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676" w:type="dxa"/>
            <w:shd w:val="clear" w:color="auto" w:fill="CCCCCC"/>
            <w:vAlign w:val="center"/>
          </w:tcPr>
          <w:p w14:paraId="30FB5D66" w14:textId="77777777" w:rsidR="006C257B" w:rsidRPr="002E6739" w:rsidRDefault="006C257B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76" w:type="dxa"/>
            <w:shd w:val="clear" w:color="auto" w:fill="CCCCCC"/>
            <w:vAlign w:val="center"/>
          </w:tcPr>
          <w:p w14:paraId="363ADA49" w14:textId="77777777" w:rsidR="006C257B" w:rsidRPr="002E6739" w:rsidRDefault="006C257B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1" w:type="dxa"/>
            <w:shd w:val="clear" w:color="auto" w:fill="CCCCCC"/>
            <w:vAlign w:val="center"/>
          </w:tcPr>
          <w:p w14:paraId="0AD50042" w14:textId="77777777" w:rsidR="006C257B" w:rsidRPr="002E6739" w:rsidRDefault="006C257B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2877A05F" w14:textId="77777777" w:rsidR="006C257B" w:rsidRPr="002E6739" w:rsidRDefault="006C257B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262" w:type="dxa"/>
            <w:shd w:val="clear" w:color="auto" w:fill="CCCCCC"/>
            <w:vAlign w:val="center"/>
          </w:tcPr>
          <w:p w14:paraId="10501F6D" w14:textId="77777777" w:rsidR="006C257B" w:rsidRPr="002E6739" w:rsidRDefault="006C257B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550" w:type="dxa"/>
            <w:shd w:val="clear" w:color="auto" w:fill="CCCCCC"/>
            <w:vAlign w:val="center"/>
          </w:tcPr>
          <w:p w14:paraId="6CD253F0" w14:textId="77777777" w:rsidR="006C257B" w:rsidRPr="002E6739" w:rsidRDefault="006C257B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7D0789" w:rsidRPr="002E6739" w14:paraId="09CEEF13" w14:textId="77777777" w:rsidTr="006C257B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ABD62" w14:textId="77777777" w:rsidR="007D0789" w:rsidRPr="002E6739" w:rsidRDefault="007D0789" w:rsidP="00501003">
            <w:pPr>
              <w:numPr>
                <w:ilvl w:val="0"/>
                <w:numId w:val="2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05522" w14:textId="71E3A195" w:rsidR="007D0789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TMPFILE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ECED9" w14:textId="4B48BADE" w:rsidR="007D0789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模板文件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217F9" w14:textId="68220D2C" w:rsidR="007D0789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E8DB0" w14:textId="77777777" w:rsidR="007D0789" w:rsidRPr="002E6739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E77CC" w14:textId="77777777" w:rsidR="007D0789" w:rsidRPr="002E6739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6A54E" w14:textId="77777777" w:rsidR="007D0789" w:rsidRPr="002E6739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04CCB" w14:textId="77777777" w:rsidR="007D0789" w:rsidRPr="002E6739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7D0789" w:rsidRPr="002E6739" w14:paraId="6F29CF76" w14:textId="77777777" w:rsidTr="006C257B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C4B83" w14:textId="77777777" w:rsidR="007D0789" w:rsidRPr="002E6739" w:rsidRDefault="007D0789" w:rsidP="00501003">
            <w:pPr>
              <w:numPr>
                <w:ilvl w:val="0"/>
                <w:numId w:val="2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9D4CD" w14:textId="7D604891" w:rsidR="007D0789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_TMP</w:t>
            </w:r>
            <w:r>
              <w:rPr>
                <w:rFonts w:hint="eastAsia"/>
                <w:sz w:val="18"/>
                <w:szCs w:val="18"/>
              </w:rPr>
              <w:t>FOLDER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5B22F" w14:textId="71CCDEFB" w:rsidR="007D0789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模板目录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19CA0" w14:textId="5B932A35" w:rsidR="007D0789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28104" w14:textId="77777777" w:rsidR="007D0789" w:rsidRPr="002E6739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C3697" w14:textId="77777777" w:rsidR="007D0789" w:rsidRPr="002E6739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72B46" w14:textId="77777777" w:rsidR="007D0789" w:rsidRPr="002E6739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41656" w14:textId="77777777" w:rsidR="007D0789" w:rsidRPr="002E6739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7D0789" w:rsidRPr="002E6739" w14:paraId="2810DF66" w14:textId="77777777" w:rsidTr="006C257B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BFEEE" w14:textId="77777777" w:rsidR="007D0789" w:rsidRPr="002E6739" w:rsidRDefault="007D0789" w:rsidP="00501003">
            <w:pPr>
              <w:numPr>
                <w:ilvl w:val="0"/>
                <w:numId w:val="2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FAC1A" w14:textId="37C72A2A" w:rsidR="007D0789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TEMPLATE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A51C2" w14:textId="6EA97136" w:rsidR="007D0789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模板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F8A65" w14:textId="75690A4B" w:rsidR="007D0789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D158A" w14:textId="77777777" w:rsidR="007D0789" w:rsidRPr="002E6739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02898" w14:textId="77777777" w:rsidR="007D0789" w:rsidRPr="002E6739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24AC6" w14:textId="77777777" w:rsidR="007D0789" w:rsidRPr="002E6739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B7BFF" w14:textId="77777777" w:rsidR="007D0789" w:rsidRPr="002E6739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7D0789" w:rsidRPr="002E6739" w14:paraId="533507BB" w14:textId="77777777" w:rsidTr="006C257B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671E2" w14:textId="77777777" w:rsidR="007D0789" w:rsidRPr="002E6739" w:rsidRDefault="007D0789" w:rsidP="00501003">
            <w:pPr>
              <w:numPr>
                <w:ilvl w:val="0"/>
                <w:numId w:val="2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BDDF8" w14:textId="22B73802" w:rsidR="007D0789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_NAME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F3806" w14:textId="4ED37B6F" w:rsidR="007D0789" w:rsidRPr="003E0F71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姓名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54295" w14:textId="77777777" w:rsidR="007D0789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8001B" w14:textId="77777777" w:rsidR="007D0789" w:rsidRPr="002E6739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8EB90" w14:textId="77777777" w:rsidR="007D0789" w:rsidRPr="002E6739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1F8C3" w14:textId="77777777" w:rsidR="007D0789" w:rsidRPr="002E6739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117A5" w14:textId="77777777" w:rsidR="007D0789" w:rsidRPr="002E6739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7D0789" w:rsidRPr="002E6739" w14:paraId="458AF6D9" w14:textId="77777777" w:rsidTr="006C257B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67543" w14:textId="77777777" w:rsidR="007D0789" w:rsidRPr="002E6739" w:rsidRDefault="007D0789" w:rsidP="00501003">
            <w:pPr>
              <w:numPr>
                <w:ilvl w:val="0"/>
                <w:numId w:val="2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D6D7F" w14:textId="0E444C44" w:rsidR="007D0789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</w:t>
            </w:r>
            <w:r>
              <w:rPr>
                <w:sz w:val="18"/>
                <w:szCs w:val="18"/>
              </w:rPr>
              <w:t>SEX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E7907" w14:textId="5B5A3A82" w:rsidR="007D0789" w:rsidRPr="003E0F71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别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5DDDA" w14:textId="44B50495" w:rsidR="007D0789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NAME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CEC02" w14:textId="77777777" w:rsidR="007D0789" w:rsidRPr="002E6739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6CD49" w14:textId="77777777" w:rsidR="007D0789" w:rsidRPr="002E6739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E4B14" w14:textId="77777777" w:rsidR="007D0789" w:rsidRPr="002E6739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304C6" w14:textId="77777777" w:rsidR="007D0789" w:rsidRPr="002E6739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7D0789" w:rsidRPr="002E6739" w14:paraId="6FDFEFD4" w14:textId="77777777" w:rsidTr="006C257B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BF734" w14:textId="77777777" w:rsidR="007D0789" w:rsidRPr="002E6739" w:rsidRDefault="007D0789" w:rsidP="00501003">
            <w:pPr>
              <w:numPr>
                <w:ilvl w:val="0"/>
                <w:numId w:val="2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77AEE" w14:textId="7D0099A3" w:rsidR="007D0789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SEX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3CBA9" w14:textId="4BA1E5B3" w:rsidR="007D0789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别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8EC02" w14:textId="40DE22B9" w:rsidR="007D0789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</w:t>
            </w:r>
            <w:r>
              <w:rPr>
                <w:sz w:val="18"/>
                <w:szCs w:val="18"/>
              </w:rPr>
              <w:t>VALUE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2EBDB" w14:textId="77777777" w:rsidR="007D0789" w:rsidRPr="002E6739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F1650" w14:textId="77777777" w:rsidR="007D0789" w:rsidRPr="002E6739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7C829" w14:textId="77777777" w:rsidR="007D0789" w:rsidRPr="002E6739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6C994" w14:textId="77777777" w:rsidR="007D0789" w:rsidRPr="002E6739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7D0789" w:rsidRPr="002E6739" w14:paraId="49D8486F" w14:textId="77777777" w:rsidTr="006C257B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CB147" w14:textId="77777777" w:rsidR="007D0789" w:rsidRPr="002E6739" w:rsidRDefault="007D0789" w:rsidP="00501003">
            <w:pPr>
              <w:numPr>
                <w:ilvl w:val="0"/>
                <w:numId w:val="2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9F7D0" w14:textId="69EC64F0" w:rsidR="007D0789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CAR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4CCB0" w14:textId="16800943" w:rsidR="007D0789" w:rsidRPr="003E0F71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身份证号码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D6BF4" w14:textId="2CE93E94" w:rsidR="007D0789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0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35EAF" w14:textId="77777777" w:rsidR="007D0789" w:rsidRPr="002E6739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440C1" w14:textId="77777777" w:rsidR="007D0789" w:rsidRPr="002E6739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51C96" w14:textId="77777777" w:rsidR="007D0789" w:rsidRPr="002E6739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64C41" w14:textId="77777777" w:rsidR="007D0789" w:rsidRPr="002E6739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7D0789" w:rsidRPr="002E6739" w14:paraId="2C078D5E" w14:textId="77777777" w:rsidTr="006C257B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FAD9C" w14:textId="77777777" w:rsidR="007D0789" w:rsidRPr="002E6739" w:rsidRDefault="007D0789" w:rsidP="00501003">
            <w:pPr>
              <w:numPr>
                <w:ilvl w:val="0"/>
                <w:numId w:val="2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3E0A3" w14:textId="743F5831" w:rsidR="007D0789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P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D9212" w14:textId="1AAB8A93" w:rsidR="007D0789" w:rsidRPr="003E0F71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在部门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9B9F9" w14:textId="7CD8CBDF" w:rsidR="007D0789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20</w:t>
            </w:r>
            <w:r>
              <w:rPr>
                <w:rFonts w:hint="eastAsia"/>
                <w:sz w:val="18"/>
                <w:szCs w:val="18"/>
              </w:rPr>
              <w:t>0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03B7C" w14:textId="77777777" w:rsidR="007D0789" w:rsidRPr="002E6739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6B61A" w14:textId="77777777" w:rsidR="007D0789" w:rsidRPr="002E6739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4C3D0" w14:textId="77777777" w:rsidR="007D0789" w:rsidRPr="002E6739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8B729" w14:textId="400469E9" w:rsidR="007D0789" w:rsidRPr="002E6739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7D0789" w:rsidRPr="002E6739" w14:paraId="3513AA08" w14:textId="77777777" w:rsidTr="006C257B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71116" w14:textId="77777777" w:rsidR="007D0789" w:rsidRPr="002E6739" w:rsidRDefault="007D0789" w:rsidP="00501003">
            <w:pPr>
              <w:numPr>
                <w:ilvl w:val="0"/>
                <w:numId w:val="2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74CD6" w14:textId="6AB67AF9" w:rsidR="007D0789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WORKTYPE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B9166" w14:textId="012FBC44" w:rsidR="007D0789" w:rsidRPr="003E0F71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种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5BFDD" w14:textId="45F172D4" w:rsidR="007D0789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0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E318A" w14:textId="77777777" w:rsidR="007D0789" w:rsidRPr="002E6739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F5413" w14:textId="77777777" w:rsidR="007D0789" w:rsidRPr="002E6739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927AF" w14:textId="77777777" w:rsidR="007D0789" w:rsidRPr="002E6739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422B0" w14:textId="77777777" w:rsidR="007D0789" w:rsidRPr="002E6739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7D0789" w:rsidRPr="002E6739" w14:paraId="5038DE0A" w14:textId="77777777" w:rsidTr="006C257B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EC48E" w14:textId="77777777" w:rsidR="007D0789" w:rsidRPr="002E6739" w:rsidRDefault="007D0789" w:rsidP="00501003">
            <w:pPr>
              <w:numPr>
                <w:ilvl w:val="0"/>
                <w:numId w:val="2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758A7" w14:textId="66B9CD8F" w:rsidR="007D0789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_AUTH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0A2B6" w14:textId="77B57630" w:rsidR="007D0789" w:rsidRPr="003E0F71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证机关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EE1C2" w14:textId="0940CF32" w:rsidR="007D0789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30</w:t>
            </w:r>
            <w:r>
              <w:rPr>
                <w:rFonts w:hint="eastAsia"/>
                <w:sz w:val="18"/>
                <w:szCs w:val="18"/>
              </w:rPr>
              <w:t>0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78772" w14:textId="77777777" w:rsidR="007D0789" w:rsidRPr="002E6739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4148D" w14:textId="77777777" w:rsidR="007D0789" w:rsidRPr="002E6739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553E5" w14:textId="77777777" w:rsidR="007D0789" w:rsidRPr="002E6739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03689" w14:textId="77777777" w:rsidR="007D0789" w:rsidRPr="002E6739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7D0789" w:rsidRPr="002E6739" w14:paraId="5DC5EEF0" w14:textId="77777777" w:rsidTr="006C257B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B0F48" w14:textId="77777777" w:rsidR="007D0789" w:rsidRPr="002E6739" w:rsidRDefault="007D0789" w:rsidP="00501003">
            <w:pPr>
              <w:numPr>
                <w:ilvl w:val="0"/>
                <w:numId w:val="2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61B58" w14:textId="7973AA64" w:rsidR="007D0789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</w:t>
            </w:r>
            <w:r>
              <w:rPr>
                <w:sz w:val="18"/>
                <w:szCs w:val="18"/>
              </w:rPr>
              <w:t>CERT_</w:t>
            </w:r>
            <w:r>
              <w:rPr>
                <w:rFonts w:hint="eastAsia"/>
                <w:sz w:val="18"/>
                <w:szCs w:val="18"/>
              </w:rPr>
              <w:t>GE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3BECF" w14:textId="5602935E" w:rsidR="007D0789" w:rsidRPr="003E0F71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取证时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BDBBF" w14:textId="24121563" w:rsidR="007D0789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A1258" w14:textId="77777777" w:rsidR="007D0789" w:rsidRPr="002E6739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E7949" w14:textId="77777777" w:rsidR="007D0789" w:rsidRPr="002E6739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FABA6" w14:textId="77777777" w:rsidR="007D0789" w:rsidRPr="002E6739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9001C" w14:textId="77777777" w:rsidR="007D0789" w:rsidRPr="002E6739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7D0789" w:rsidRPr="002E6739" w14:paraId="6DD3E90C" w14:textId="77777777" w:rsidTr="006C257B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C52F2" w14:textId="77777777" w:rsidR="007D0789" w:rsidRPr="002E6739" w:rsidRDefault="007D0789" w:rsidP="00501003">
            <w:pPr>
              <w:numPr>
                <w:ilvl w:val="0"/>
                <w:numId w:val="2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6B4A8" w14:textId="655CC20D" w:rsidR="007D0789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CER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D40FC" w14:textId="31EE4518" w:rsidR="007D0789" w:rsidRPr="003E0F71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证书编号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2E6FB" w14:textId="64CB35AE" w:rsidR="007D0789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0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3E028" w14:textId="77777777" w:rsidR="007D0789" w:rsidRPr="002E6739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B487B" w14:textId="77777777" w:rsidR="007D0789" w:rsidRPr="002E6739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86A61" w14:textId="77777777" w:rsidR="007D0789" w:rsidRPr="002E6739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5E0F5" w14:textId="77777777" w:rsidR="007D0789" w:rsidRPr="002E6739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7D0789" w:rsidRPr="002E6739" w14:paraId="1BDD533D" w14:textId="77777777" w:rsidTr="006C257B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DC475" w14:textId="77777777" w:rsidR="007D0789" w:rsidRPr="002E6739" w:rsidRDefault="007D0789" w:rsidP="00501003">
            <w:pPr>
              <w:numPr>
                <w:ilvl w:val="0"/>
                <w:numId w:val="2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6881C" w14:textId="309F1020" w:rsidR="007D0789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CERT_</w:t>
            </w:r>
            <w:r>
              <w:rPr>
                <w:sz w:val="18"/>
                <w:szCs w:val="18"/>
              </w:rPr>
              <w:t>REVIEW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05836" w14:textId="6096BFD1" w:rsidR="007D0789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审时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4F8BD" w14:textId="62D72F52" w:rsidR="007D0789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764CB" w14:textId="77777777" w:rsidR="007D0789" w:rsidRPr="002E6739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29C6F" w14:textId="77777777" w:rsidR="007D0789" w:rsidRPr="002E6739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81C40" w14:textId="77777777" w:rsidR="007D0789" w:rsidRPr="002E6739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0997E" w14:textId="77777777" w:rsidR="007D0789" w:rsidRPr="002E6739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424C286A" w14:textId="12DE35BE" w:rsidR="001A4C69" w:rsidRDefault="001A4C69" w:rsidP="001A4C69">
      <w:pPr>
        <w:pStyle w:val="2"/>
        <w:rPr>
          <w:rFonts w:hint="eastAsia"/>
        </w:rPr>
      </w:pPr>
      <w:bookmarkStart w:id="17" w:name="_Toc422402983"/>
      <w:r>
        <w:rPr>
          <w:rFonts w:hint="eastAsia"/>
        </w:rPr>
        <w:t>SYS</w:t>
      </w:r>
      <w:r>
        <w:t xml:space="preserve">_STDTMP_FILE_08 </w:t>
      </w:r>
      <w:r>
        <w:t>特种</w:t>
      </w:r>
      <w:r>
        <w:rPr>
          <w:rFonts w:hint="eastAsia"/>
        </w:rPr>
        <w:t>设备</w:t>
      </w:r>
      <w:proofErr w:type="gramStart"/>
      <w:r>
        <w:rPr>
          <w:rFonts w:hint="eastAsia"/>
        </w:rPr>
        <w:t>台账及定期检验</w:t>
      </w:r>
      <w:proofErr w:type="gramEnd"/>
      <w:r>
        <w:rPr>
          <w:rFonts w:hint="eastAsia"/>
        </w:rPr>
        <w:t>记录模板配置</w:t>
      </w:r>
      <w:bookmarkEnd w:id="17"/>
    </w:p>
    <w:p w14:paraId="7EB7355C" w14:textId="77777777" w:rsidR="001A4C69" w:rsidRPr="00BA1FDF" w:rsidRDefault="001A4C69" w:rsidP="001A4C69">
      <w:pPr>
        <w:ind w:firstLine="460"/>
        <w:rPr>
          <w:rFonts w:hint="eastAsia"/>
        </w:rPr>
      </w:pP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9"/>
        <w:gridCol w:w="1982"/>
        <w:gridCol w:w="1653"/>
        <w:gridCol w:w="1761"/>
        <w:gridCol w:w="461"/>
        <w:gridCol w:w="445"/>
        <w:gridCol w:w="1247"/>
        <w:gridCol w:w="2511"/>
      </w:tblGrid>
      <w:tr w:rsidR="001A4C69" w:rsidRPr="002E6739" w14:paraId="7ACAFE43" w14:textId="77777777" w:rsidTr="00474120">
        <w:trPr>
          <w:jc w:val="center"/>
        </w:trPr>
        <w:tc>
          <w:tcPr>
            <w:tcW w:w="489" w:type="dxa"/>
            <w:shd w:val="clear" w:color="auto" w:fill="CCCCCC"/>
            <w:vAlign w:val="center"/>
          </w:tcPr>
          <w:p w14:paraId="5586F5DE" w14:textId="77777777" w:rsidR="001A4C69" w:rsidRPr="002E6739" w:rsidRDefault="001A4C69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shd w:val="clear" w:color="auto" w:fill="CCCCCC"/>
            <w:vAlign w:val="center"/>
          </w:tcPr>
          <w:p w14:paraId="359331C5" w14:textId="77777777" w:rsidR="001A4C69" w:rsidRPr="002E6739" w:rsidRDefault="001A4C69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653" w:type="dxa"/>
            <w:shd w:val="clear" w:color="auto" w:fill="CCCCCC"/>
            <w:vAlign w:val="center"/>
          </w:tcPr>
          <w:p w14:paraId="6AE93086" w14:textId="77777777" w:rsidR="001A4C69" w:rsidRPr="002E6739" w:rsidRDefault="001A4C69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761" w:type="dxa"/>
            <w:shd w:val="clear" w:color="auto" w:fill="CCCCCC"/>
            <w:vAlign w:val="center"/>
          </w:tcPr>
          <w:p w14:paraId="0EF77C58" w14:textId="77777777" w:rsidR="001A4C69" w:rsidRPr="002E6739" w:rsidRDefault="001A4C69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1" w:type="dxa"/>
            <w:shd w:val="clear" w:color="auto" w:fill="CCCCCC"/>
            <w:vAlign w:val="center"/>
          </w:tcPr>
          <w:p w14:paraId="4769F297" w14:textId="77777777" w:rsidR="001A4C69" w:rsidRPr="002E6739" w:rsidRDefault="001A4C69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468C74A7" w14:textId="77777777" w:rsidR="001A4C69" w:rsidRPr="002E6739" w:rsidRDefault="001A4C69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247" w:type="dxa"/>
            <w:shd w:val="clear" w:color="auto" w:fill="CCCCCC"/>
            <w:vAlign w:val="center"/>
          </w:tcPr>
          <w:p w14:paraId="156416CB" w14:textId="77777777" w:rsidR="001A4C69" w:rsidRPr="002E6739" w:rsidRDefault="001A4C69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511" w:type="dxa"/>
            <w:shd w:val="clear" w:color="auto" w:fill="CCCCCC"/>
            <w:vAlign w:val="center"/>
          </w:tcPr>
          <w:p w14:paraId="3BCB2158" w14:textId="77777777" w:rsidR="001A4C69" w:rsidRPr="002E6739" w:rsidRDefault="001A4C69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13788F" w:rsidRPr="002E6739" w14:paraId="348F818E" w14:textId="77777777" w:rsidTr="00474120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9539D" w14:textId="77777777" w:rsidR="0013788F" w:rsidRPr="002E6739" w:rsidRDefault="0013788F" w:rsidP="00501003">
            <w:pPr>
              <w:numPr>
                <w:ilvl w:val="0"/>
                <w:numId w:val="20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990DE" w14:textId="55F719FA" w:rsidR="0013788F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TMPFILE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75E87" w14:textId="0B2EAEC1" w:rsidR="0013788F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模板文件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23EA1" w14:textId="38E17D8B" w:rsidR="0013788F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97B4F" w14:textId="77777777" w:rsidR="0013788F" w:rsidRPr="002E6739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C50DA" w14:textId="77777777" w:rsidR="0013788F" w:rsidRPr="002E6739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69C27" w14:textId="77777777" w:rsidR="0013788F" w:rsidRPr="002E6739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15FA9" w14:textId="77777777" w:rsidR="0013788F" w:rsidRPr="002E6739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3788F" w:rsidRPr="002E6739" w14:paraId="11A33F9C" w14:textId="77777777" w:rsidTr="00474120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F4CDC" w14:textId="77777777" w:rsidR="0013788F" w:rsidRPr="002E6739" w:rsidRDefault="0013788F" w:rsidP="00501003">
            <w:pPr>
              <w:numPr>
                <w:ilvl w:val="0"/>
                <w:numId w:val="20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4538A" w14:textId="3D9A0CD8" w:rsidR="0013788F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_TMP</w:t>
            </w:r>
            <w:r>
              <w:rPr>
                <w:rFonts w:hint="eastAsia"/>
                <w:sz w:val="18"/>
                <w:szCs w:val="18"/>
              </w:rPr>
              <w:t>FOLDER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5A7C7" w14:textId="59EBA205" w:rsidR="0013788F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模板目录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2648C" w14:textId="3FB374B4" w:rsidR="0013788F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80DDF" w14:textId="77777777" w:rsidR="0013788F" w:rsidRPr="002E6739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91AFF" w14:textId="77777777" w:rsidR="0013788F" w:rsidRPr="002E6739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D9390" w14:textId="77777777" w:rsidR="0013788F" w:rsidRPr="002E6739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2B694" w14:textId="77777777" w:rsidR="0013788F" w:rsidRPr="002E6739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3788F" w:rsidRPr="002E6739" w14:paraId="3DF4EB1C" w14:textId="77777777" w:rsidTr="00474120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17AE1" w14:textId="77777777" w:rsidR="0013788F" w:rsidRPr="002E6739" w:rsidRDefault="0013788F" w:rsidP="00501003">
            <w:pPr>
              <w:numPr>
                <w:ilvl w:val="0"/>
                <w:numId w:val="20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3E753" w14:textId="629103E4" w:rsidR="0013788F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TEMPLATE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E2FF8" w14:textId="704F2E3F" w:rsidR="0013788F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模板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32E9B" w14:textId="28AE20B9" w:rsidR="0013788F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FF7A1" w14:textId="77777777" w:rsidR="0013788F" w:rsidRPr="002E6739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BB721" w14:textId="77777777" w:rsidR="0013788F" w:rsidRPr="002E6739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D2616" w14:textId="77777777" w:rsidR="0013788F" w:rsidRPr="002E6739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ADD34" w14:textId="77777777" w:rsidR="0013788F" w:rsidRPr="002E6739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3788F" w:rsidRPr="002E6739" w14:paraId="15B0D6BD" w14:textId="77777777" w:rsidTr="00474120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9F00B" w14:textId="77777777" w:rsidR="0013788F" w:rsidRPr="002E6739" w:rsidRDefault="0013788F" w:rsidP="00501003">
            <w:pPr>
              <w:numPr>
                <w:ilvl w:val="0"/>
                <w:numId w:val="20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A8619" w14:textId="77777777" w:rsidR="0013788F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_NAME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75E74" w14:textId="0FFCCD80" w:rsidR="0013788F" w:rsidRPr="003E0F71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设备名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F4341" w14:textId="77777777" w:rsidR="0013788F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420E1" w14:textId="77777777" w:rsidR="0013788F" w:rsidRPr="002E6739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E32C8" w14:textId="77777777" w:rsidR="0013788F" w:rsidRPr="002E6739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ECA5F" w14:textId="77777777" w:rsidR="0013788F" w:rsidRPr="002E6739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65C53" w14:textId="77777777" w:rsidR="0013788F" w:rsidRPr="002E6739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3788F" w:rsidRPr="002E6739" w14:paraId="22A3C12F" w14:textId="77777777" w:rsidTr="00474120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ACA6E" w14:textId="77777777" w:rsidR="0013788F" w:rsidRPr="002E6739" w:rsidRDefault="0013788F" w:rsidP="00501003">
            <w:pPr>
              <w:numPr>
                <w:ilvl w:val="0"/>
                <w:numId w:val="20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4B986" w14:textId="42EAC59D" w:rsidR="0013788F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O_REG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E222B" w14:textId="65942874" w:rsidR="0013788F" w:rsidRPr="003E0F71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登记证号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1B951" w14:textId="6C29DA20" w:rsidR="0013788F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0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F2F44" w14:textId="77777777" w:rsidR="0013788F" w:rsidRPr="002E6739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5318C" w14:textId="77777777" w:rsidR="0013788F" w:rsidRPr="002E6739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AACC9" w14:textId="77777777" w:rsidR="0013788F" w:rsidRPr="002E6739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38EA2" w14:textId="77777777" w:rsidR="0013788F" w:rsidRPr="002E6739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3788F" w:rsidRPr="002E6739" w14:paraId="739176CB" w14:textId="77777777" w:rsidTr="00474120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6E3DD" w14:textId="77777777" w:rsidR="0013788F" w:rsidRPr="002E6739" w:rsidRDefault="0013788F" w:rsidP="00501003">
            <w:pPr>
              <w:numPr>
                <w:ilvl w:val="0"/>
                <w:numId w:val="20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09389" w14:textId="6BFF3F15" w:rsidR="0013788F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SPEC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8F186" w14:textId="1594C6B1" w:rsidR="0013788F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规格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型号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653CF" w14:textId="3AA5B294" w:rsidR="0013788F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0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9F388" w14:textId="77777777" w:rsidR="0013788F" w:rsidRPr="002E6739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07F3F" w14:textId="77777777" w:rsidR="0013788F" w:rsidRPr="002E6739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E81BA" w14:textId="77777777" w:rsidR="0013788F" w:rsidRPr="002E6739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3C7B6" w14:textId="77777777" w:rsidR="0013788F" w:rsidRPr="002E6739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3788F" w:rsidRPr="002E6739" w14:paraId="55FCCC24" w14:textId="77777777" w:rsidTr="00474120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73652" w14:textId="77777777" w:rsidR="0013788F" w:rsidRPr="002E6739" w:rsidRDefault="0013788F" w:rsidP="00501003">
            <w:pPr>
              <w:numPr>
                <w:ilvl w:val="0"/>
                <w:numId w:val="20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BA2E9" w14:textId="41F10FE4" w:rsidR="0013788F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MAKE_UNIT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5842F" w14:textId="28835C06" w:rsidR="0013788F" w:rsidRPr="003E0F71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制造单位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CDA1C" w14:textId="111F7E3C" w:rsidR="0013788F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0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8589C" w14:textId="77777777" w:rsidR="0013788F" w:rsidRPr="002E6739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C3CDA" w14:textId="77777777" w:rsidR="0013788F" w:rsidRPr="002E6739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74B6B" w14:textId="77777777" w:rsidR="0013788F" w:rsidRPr="002E6739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501A3" w14:textId="77777777" w:rsidR="0013788F" w:rsidRPr="002E6739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3788F" w:rsidRPr="002E6739" w14:paraId="6381FDD0" w14:textId="77777777" w:rsidTr="00474120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BFC23" w14:textId="77777777" w:rsidR="0013788F" w:rsidRPr="002E6739" w:rsidRDefault="0013788F" w:rsidP="00501003">
            <w:pPr>
              <w:numPr>
                <w:ilvl w:val="0"/>
                <w:numId w:val="20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48C6D" w14:textId="62A8CC15" w:rsidR="0013788F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_NO_FACTORY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C16E7" w14:textId="59E856A4" w:rsidR="0013788F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出厂编号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76592" w14:textId="0E007871" w:rsidR="0013788F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0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08116" w14:textId="77777777" w:rsidR="0013788F" w:rsidRPr="002E6739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4E3D0" w14:textId="77777777" w:rsidR="0013788F" w:rsidRPr="002E6739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46C98" w14:textId="77777777" w:rsidR="0013788F" w:rsidRPr="002E6739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6C861" w14:textId="77777777" w:rsidR="0013788F" w:rsidRPr="002E6739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3788F" w:rsidRPr="002E6739" w14:paraId="38BE6A32" w14:textId="77777777" w:rsidTr="00474120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059B7" w14:textId="77777777" w:rsidR="0013788F" w:rsidRPr="002E6739" w:rsidRDefault="0013788F" w:rsidP="00501003">
            <w:pPr>
              <w:numPr>
                <w:ilvl w:val="0"/>
                <w:numId w:val="20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EBD1C" w14:textId="77777777" w:rsidR="0013788F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PT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9D024" w14:textId="761C2ED4" w:rsidR="0013788F" w:rsidRPr="003E0F71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使用部门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29706" w14:textId="77777777" w:rsidR="0013788F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20</w:t>
            </w:r>
            <w:r>
              <w:rPr>
                <w:rFonts w:hint="eastAsia"/>
                <w:sz w:val="18"/>
                <w:szCs w:val="18"/>
              </w:rPr>
              <w:t>0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87F85" w14:textId="77777777" w:rsidR="0013788F" w:rsidRPr="002E6739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0EFF3" w14:textId="77777777" w:rsidR="0013788F" w:rsidRPr="002E6739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226FF" w14:textId="77777777" w:rsidR="0013788F" w:rsidRPr="002E6739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F103A" w14:textId="77777777" w:rsidR="0013788F" w:rsidRPr="002E6739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3788F" w:rsidRPr="002E6739" w14:paraId="26B5A1E4" w14:textId="77777777" w:rsidTr="00474120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9DB86" w14:textId="77777777" w:rsidR="0013788F" w:rsidRPr="002E6739" w:rsidRDefault="0013788F" w:rsidP="00501003">
            <w:pPr>
              <w:numPr>
                <w:ilvl w:val="0"/>
                <w:numId w:val="20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75EA7" w14:textId="768C5126" w:rsidR="0013788F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</w:t>
            </w:r>
            <w:r>
              <w:rPr>
                <w:sz w:val="18"/>
                <w:szCs w:val="18"/>
              </w:rPr>
              <w:t>TEST_LAST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6DE45" w14:textId="0425A8B4" w:rsidR="0013788F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新检验日期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9E05A" w14:textId="1206819F" w:rsidR="0013788F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083A8" w14:textId="77777777" w:rsidR="0013788F" w:rsidRPr="002E6739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7AF41" w14:textId="77777777" w:rsidR="0013788F" w:rsidRPr="002E6739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B27C1" w14:textId="77777777" w:rsidR="0013788F" w:rsidRPr="002E6739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0FA77" w14:textId="77777777" w:rsidR="0013788F" w:rsidRPr="002E6739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3788F" w:rsidRPr="002E6739" w14:paraId="05C7B7BE" w14:textId="77777777" w:rsidTr="00474120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CD401" w14:textId="77777777" w:rsidR="0013788F" w:rsidRPr="002E6739" w:rsidRDefault="0013788F" w:rsidP="00501003">
            <w:pPr>
              <w:numPr>
                <w:ilvl w:val="0"/>
                <w:numId w:val="20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E3462" w14:textId="2337E43B" w:rsidR="0013788F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O_REP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C5D8F" w14:textId="5C963516" w:rsidR="0013788F" w:rsidRPr="003E0F71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检验报告编号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DF523" w14:textId="77777777" w:rsidR="0013788F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0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236C7" w14:textId="77777777" w:rsidR="0013788F" w:rsidRPr="002E6739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C3BE6" w14:textId="77777777" w:rsidR="0013788F" w:rsidRPr="002E6739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2A498" w14:textId="77777777" w:rsidR="0013788F" w:rsidRPr="002E6739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14458" w14:textId="77777777" w:rsidR="0013788F" w:rsidRPr="002E6739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3788F" w:rsidRPr="002E6739" w14:paraId="72FD4319" w14:textId="77777777" w:rsidTr="00474120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47852" w14:textId="77777777" w:rsidR="0013788F" w:rsidRPr="002E6739" w:rsidRDefault="0013788F" w:rsidP="00501003">
            <w:pPr>
              <w:numPr>
                <w:ilvl w:val="0"/>
                <w:numId w:val="20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89471" w14:textId="5A8CE934" w:rsidR="0013788F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</w:t>
            </w:r>
            <w:r>
              <w:rPr>
                <w:sz w:val="18"/>
                <w:szCs w:val="18"/>
              </w:rPr>
              <w:t>TEST_NEXT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384CC" w14:textId="5585B6CA" w:rsidR="0013788F" w:rsidRPr="003E0F71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下次检验日期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A6679" w14:textId="77777777" w:rsidR="0013788F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9D3B2" w14:textId="77777777" w:rsidR="0013788F" w:rsidRPr="002E6739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B4629" w14:textId="77777777" w:rsidR="0013788F" w:rsidRPr="002E6739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F4074" w14:textId="77777777" w:rsidR="0013788F" w:rsidRPr="002E6739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86667" w14:textId="77777777" w:rsidR="0013788F" w:rsidRPr="002E6739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3788F" w:rsidRPr="002E6739" w14:paraId="3B25B118" w14:textId="77777777" w:rsidTr="00474120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4136F" w14:textId="77777777" w:rsidR="0013788F" w:rsidRPr="002E6739" w:rsidRDefault="0013788F" w:rsidP="00501003">
            <w:pPr>
              <w:numPr>
                <w:ilvl w:val="0"/>
                <w:numId w:val="20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A852F" w14:textId="46ADAC3E" w:rsidR="0013788F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TEST_CON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4194B" w14:textId="695DFED6" w:rsidR="0013788F" w:rsidRPr="003E0F71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检验结论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B1516" w14:textId="59BD89B8" w:rsidR="0013788F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300</w:t>
            </w:r>
            <w:r>
              <w:rPr>
                <w:rFonts w:hint="eastAsia"/>
                <w:sz w:val="18"/>
                <w:szCs w:val="18"/>
              </w:rPr>
              <w:t>0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4A15E" w14:textId="77777777" w:rsidR="0013788F" w:rsidRPr="002E6739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F6BB6" w14:textId="77777777" w:rsidR="0013788F" w:rsidRPr="002E6739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419C9" w14:textId="77777777" w:rsidR="0013788F" w:rsidRPr="002E6739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DE060" w14:textId="77777777" w:rsidR="0013788F" w:rsidRPr="002E6739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3788F" w:rsidRPr="002E6739" w14:paraId="1A8BA925" w14:textId="77777777" w:rsidTr="00474120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7C70D" w14:textId="77777777" w:rsidR="0013788F" w:rsidRPr="002E6739" w:rsidRDefault="0013788F" w:rsidP="00501003">
            <w:pPr>
              <w:numPr>
                <w:ilvl w:val="0"/>
                <w:numId w:val="20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C15B0" w14:textId="62E1CCA0" w:rsidR="0013788F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TEST_UNIT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8E439" w14:textId="7F6BF986" w:rsidR="0013788F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检验单位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805AC" w14:textId="159FDA8F" w:rsidR="0013788F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20</w:t>
            </w:r>
            <w:r>
              <w:rPr>
                <w:rFonts w:hint="eastAsia"/>
                <w:sz w:val="18"/>
                <w:szCs w:val="18"/>
              </w:rPr>
              <w:t>0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E5C58" w14:textId="77777777" w:rsidR="0013788F" w:rsidRPr="002E6739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97309" w14:textId="77777777" w:rsidR="0013788F" w:rsidRPr="002E6739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EFCA8" w14:textId="77777777" w:rsidR="0013788F" w:rsidRPr="002E6739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F9173" w14:textId="77777777" w:rsidR="0013788F" w:rsidRPr="002E6739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4CC04505" w14:textId="3F636659" w:rsidR="00474120" w:rsidRDefault="00474120" w:rsidP="00474120">
      <w:pPr>
        <w:pStyle w:val="2"/>
        <w:rPr>
          <w:rFonts w:hint="eastAsia"/>
        </w:rPr>
      </w:pPr>
      <w:bookmarkStart w:id="18" w:name="_Toc422402984"/>
      <w:r>
        <w:rPr>
          <w:rFonts w:hint="eastAsia"/>
        </w:rPr>
        <w:t>SYS</w:t>
      </w:r>
      <w:r>
        <w:t xml:space="preserve">_STDTMP_FILE_09 </w:t>
      </w:r>
      <w:r>
        <w:t>安全附件定期检查检验记录</w:t>
      </w:r>
      <w:r>
        <w:rPr>
          <w:rFonts w:hint="eastAsia"/>
        </w:rPr>
        <w:t>模板配置</w:t>
      </w:r>
      <w:bookmarkEnd w:id="18"/>
    </w:p>
    <w:p w14:paraId="07249CCC" w14:textId="77777777" w:rsidR="00474120" w:rsidRPr="00BA1FDF" w:rsidRDefault="00474120" w:rsidP="00474120">
      <w:pPr>
        <w:ind w:firstLine="460"/>
        <w:rPr>
          <w:rFonts w:hint="eastAsia"/>
        </w:rPr>
      </w:pP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9"/>
        <w:gridCol w:w="1982"/>
        <w:gridCol w:w="1653"/>
        <w:gridCol w:w="1761"/>
        <w:gridCol w:w="461"/>
        <w:gridCol w:w="445"/>
        <w:gridCol w:w="1247"/>
        <w:gridCol w:w="2511"/>
      </w:tblGrid>
      <w:tr w:rsidR="00474120" w:rsidRPr="002E6739" w14:paraId="0A20E7AB" w14:textId="77777777" w:rsidTr="00474120">
        <w:trPr>
          <w:jc w:val="center"/>
        </w:trPr>
        <w:tc>
          <w:tcPr>
            <w:tcW w:w="489" w:type="dxa"/>
            <w:shd w:val="clear" w:color="auto" w:fill="CCCCCC"/>
            <w:vAlign w:val="center"/>
          </w:tcPr>
          <w:p w14:paraId="229FF8A1" w14:textId="77777777" w:rsidR="00474120" w:rsidRPr="002E6739" w:rsidRDefault="00474120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shd w:val="clear" w:color="auto" w:fill="CCCCCC"/>
            <w:vAlign w:val="center"/>
          </w:tcPr>
          <w:p w14:paraId="6E120D01" w14:textId="77777777" w:rsidR="00474120" w:rsidRPr="002E6739" w:rsidRDefault="00474120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653" w:type="dxa"/>
            <w:shd w:val="clear" w:color="auto" w:fill="CCCCCC"/>
            <w:vAlign w:val="center"/>
          </w:tcPr>
          <w:p w14:paraId="4589DB5F" w14:textId="77777777" w:rsidR="00474120" w:rsidRPr="002E6739" w:rsidRDefault="00474120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761" w:type="dxa"/>
            <w:shd w:val="clear" w:color="auto" w:fill="CCCCCC"/>
            <w:vAlign w:val="center"/>
          </w:tcPr>
          <w:p w14:paraId="54B196AA" w14:textId="77777777" w:rsidR="00474120" w:rsidRPr="002E6739" w:rsidRDefault="00474120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1" w:type="dxa"/>
            <w:shd w:val="clear" w:color="auto" w:fill="CCCCCC"/>
            <w:vAlign w:val="center"/>
          </w:tcPr>
          <w:p w14:paraId="3BEDD8B7" w14:textId="77777777" w:rsidR="00474120" w:rsidRPr="002E6739" w:rsidRDefault="00474120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2E9FBFF8" w14:textId="77777777" w:rsidR="00474120" w:rsidRPr="002E6739" w:rsidRDefault="00474120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247" w:type="dxa"/>
            <w:shd w:val="clear" w:color="auto" w:fill="CCCCCC"/>
            <w:vAlign w:val="center"/>
          </w:tcPr>
          <w:p w14:paraId="41945E9E" w14:textId="77777777" w:rsidR="00474120" w:rsidRPr="002E6739" w:rsidRDefault="00474120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511" w:type="dxa"/>
            <w:shd w:val="clear" w:color="auto" w:fill="CCCCCC"/>
            <w:vAlign w:val="center"/>
          </w:tcPr>
          <w:p w14:paraId="73FE9ED9" w14:textId="77777777" w:rsidR="00474120" w:rsidRPr="002E6739" w:rsidRDefault="00474120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5E64AC" w:rsidRPr="002E6739" w14:paraId="6FF84A45" w14:textId="77777777" w:rsidTr="00474120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42FEA" w14:textId="77777777" w:rsidR="005E64AC" w:rsidRPr="002E6739" w:rsidRDefault="005E64AC" w:rsidP="00501003">
            <w:pPr>
              <w:numPr>
                <w:ilvl w:val="0"/>
                <w:numId w:val="2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EDE9A" w14:textId="10DCD4E9" w:rsidR="005E64AC" w:rsidRDefault="005E64AC" w:rsidP="005E64A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TMPFILE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E956F" w14:textId="7D56C0D6" w:rsidR="005E64AC" w:rsidRDefault="005E64AC" w:rsidP="005E64A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模板文件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794D9" w14:textId="611B2C57" w:rsidR="005E64AC" w:rsidRDefault="005E64AC" w:rsidP="005E64A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61449" w14:textId="77777777" w:rsidR="005E64AC" w:rsidRPr="002E6739" w:rsidRDefault="005E64AC" w:rsidP="005E64A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50AFD" w14:textId="77777777" w:rsidR="005E64AC" w:rsidRPr="002E6739" w:rsidRDefault="005E64AC" w:rsidP="005E64A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356EB" w14:textId="77777777" w:rsidR="005E64AC" w:rsidRPr="002E6739" w:rsidRDefault="005E64AC" w:rsidP="005E64A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A2208" w14:textId="77777777" w:rsidR="005E64AC" w:rsidRPr="002E6739" w:rsidRDefault="005E64AC" w:rsidP="005E64A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5E64AC" w:rsidRPr="002E6739" w14:paraId="0ED1FCD5" w14:textId="77777777" w:rsidTr="00474120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77F18" w14:textId="77777777" w:rsidR="005E64AC" w:rsidRPr="002E6739" w:rsidRDefault="005E64AC" w:rsidP="00501003">
            <w:pPr>
              <w:numPr>
                <w:ilvl w:val="0"/>
                <w:numId w:val="2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3A2F8" w14:textId="6A8100C9" w:rsidR="005E64AC" w:rsidRDefault="005E64AC" w:rsidP="005E64A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_TMP</w:t>
            </w:r>
            <w:r>
              <w:rPr>
                <w:rFonts w:hint="eastAsia"/>
                <w:sz w:val="18"/>
                <w:szCs w:val="18"/>
              </w:rPr>
              <w:t>FOLDER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FE99F" w14:textId="72081088" w:rsidR="005E64AC" w:rsidRDefault="005E64AC" w:rsidP="005E64A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模板目录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25753" w14:textId="3A6F38BA" w:rsidR="005E64AC" w:rsidRDefault="005E64AC" w:rsidP="005E64A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CC778" w14:textId="77777777" w:rsidR="005E64AC" w:rsidRPr="002E6739" w:rsidRDefault="005E64AC" w:rsidP="005E64A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D28E7" w14:textId="77777777" w:rsidR="005E64AC" w:rsidRPr="002E6739" w:rsidRDefault="005E64AC" w:rsidP="005E64A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6E561" w14:textId="77777777" w:rsidR="005E64AC" w:rsidRPr="002E6739" w:rsidRDefault="005E64AC" w:rsidP="005E64A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AB4AD" w14:textId="77777777" w:rsidR="005E64AC" w:rsidRPr="002E6739" w:rsidRDefault="005E64AC" w:rsidP="005E64A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5E64AC" w:rsidRPr="002E6739" w14:paraId="0C9B2D9C" w14:textId="77777777" w:rsidTr="00474120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F4FFC" w14:textId="77777777" w:rsidR="005E64AC" w:rsidRPr="002E6739" w:rsidRDefault="005E64AC" w:rsidP="00501003">
            <w:pPr>
              <w:numPr>
                <w:ilvl w:val="0"/>
                <w:numId w:val="2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C28AE" w14:textId="57E01335" w:rsidR="005E64AC" w:rsidRDefault="005E64AC" w:rsidP="005E64A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TEMPLATE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13C2F" w14:textId="4A4DB7B6" w:rsidR="005E64AC" w:rsidRDefault="005E64AC" w:rsidP="005E64A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模板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E878F" w14:textId="228DAAB1" w:rsidR="005E64AC" w:rsidRDefault="005E64AC" w:rsidP="005E64A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33110" w14:textId="77777777" w:rsidR="005E64AC" w:rsidRPr="002E6739" w:rsidRDefault="005E64AC" w:rsidP="005E64A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DFF46" w14:textId="77777777" w:rsidR="005E64AC" w:rsidRPr="002E6739" w:rsidRDefault="005E64AC" w:rsidP="005E64A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6CAEF" w14:textId="77777777" w:rsidR="005E64AC" w:rsidRPr="002E6739" w:rsidRDefault="005E64AC" w:rsidP="005E64A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40470" w14:textId="77777777" w:rsidR="005E64AC" w:rsidRPr="002E6739" w:rsidRDefault="005E64AC" w:rsidP="005E64A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5E64AC" w:rsidRPr="002E6739" w14:paraId="33BABD21" w14:textId="77777777" w:rsidTr="00474120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63034" w14:textId="77777777" w:rsidR="005E64AC" w:rsidRPr="002E6739" w:rsidRDefault="005E64AC" w:rsidP="00501003">
            <w:pPr>
              <w:numPr>
                <w:ilvl w:val="0"/>
                <w:numId w:val="2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40D89" w14:textId="77777777" w:rsidR="005E64AC" w:rsidRDefault="005E64AC" w:rsidP="005E64A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_NAME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82805" w14:textId="458E8988" w:rsidR="005E64AC" w:rsidRPr="003E0F71" w:rsidRDefault="005E64AC" w:rsidP="005E64A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安全附件</w:t>
            </w: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42D32" w14:textId="77777777" w:rsidR="005E64AC" w:rsidRDefault="005E64AC" w:rsidP="005E64A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6A7C9" w14:textId="77777777" w:rsidR="005E64AC" w:rsidRPr="002E6739" w:rsidRDefault="005E64AC" w:rsidP="005E64A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FB4F1" w14:textId="77777777" w:rsidR="005E64AC" w:rsidRPr="002E6739" w:rsidRDefault="005E64AC" w:rsidP="005E64A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D631B" w14:textId="77777777" w:rsidR="005E64AC" w:rsidRPr="002E6739" w:rsidRDefault="005E64AC" w:rsidP="005E64A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FEFAF" w14:textId="77777777" w:rsidR="005E64AC" w:rsidRPr="002E6739" w:rsidRDefault="005E64AC" w:rsidP="005E64A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5E64AC" w:rsidRPr="002E6739" w14:paraId="75770156" w14:textId="77777777" w:rsidTr="00474120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DD7EE" w14:textId="77777777" w:rsidR="005E64AC" w:rsidRPr="002E6739" w:rsidRDefault="005E64AC" w:rsidP="00501003">
            <w:pPr>
              <w:numPr>
                <w:ilvl w:val="0"/>
                <w:numId w:val="2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198DB" w14:textId="77777777" w:rsidR="005E64AC" w:rsidRDefault="005E64AC" w:rsidP="005E64A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SPEC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1E9C4" w14:textId="744C9ECE" w:rsidR="005E64AC" w:rsidRDefault="005E64AC" w:rsidP="005E64A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型号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1E6BC" w14:textId="77777777" w:rsidR="005E64AC" w:rsidRDefault="005E64AC" w:rsidP="005E64A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0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D8EAB" w14:textId="77777777" w:rsidR="005E64AC" w:rsidRPr="002E6739" w:rsidRDefault="005E64AC" w:rsidP="005E64A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6FDD5" w14:textId="77777777" w:rsidR="005E64AC" w:rsidRPr="002E6739" w:rsidRDefault="005E64AC" w:rsidP="005E64A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48156" w14:textId="77777777" w:rsidR="005E64AC" w:rsidRPr="002E6739" w:rsidRDefault="005E64AC" w:rsidP="005E64A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2997D" w14:textId="77777777" w:rsidR="005E64AC" w:rsidRPr="002E6739" w:rsidRDefault="005E64AC" w:rsidP="005E64A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5E64AC" w:rsidRPr="002E6739" w14:paraId="153B9166" w14:textId="77777777" w:rsidTr="00474120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0A08D" w14:textId="77777777" w:rsidR="005E64AC" w:rsidRPr="002E6739" w:rsidRDefault="005E64AC" w:rsidP="00501003">
            <w:pPr>
              <w:numPr>
                <w:ilvl w:val="0"/>
                <w:numId w:val="2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BF55F" w14:textId="77777777" w:rsidR="005E64AC" w:rsidRDefault="005E64AC" w:rsidP="005E64A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_NO_FACTORY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1278A" w14:textId="77777777" w:rsidR="005E64AC" w:rsidRDefault="005E64AC" w:rsidP="005E64A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出厂编号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68D70" w14:textId="77777777" w:rsidR="005E64AC" w:rsidRDefault="005E64AC" w:rsidP="005E64A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0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CACEC" w14:textId="77777777" w:rsidR="005E64AC" w:rsidRPr="002E6739" w:rsidRDefault="005E64AC" w:rsidP="005E64A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2AC28" w14:textId="77777777" w:rsidR="005E64AC" w:rsidRPr="002E6739" w:rsidRDefault="005E64AC" w:rsidP="005E64A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34CE1" w14:textId="77777777" w:rsidR="005E64AC" w:rsidRPr="002E6739" w:rsidRDefault="005E64AC" w:rsidP="005E64A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91F1E" w14:textId="77777777" w:rsidR="005E64AC" w:rsidRPr="002E6739" w:rsidRDefault="005E64AC" w:rsidP="005E64A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5E64AC" w:rsidRPr="002E6739" w14:paraId="47798493" w14:textId="77777777" w:rsidTr="00474120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5C52E" w14:textId="77777777" w:rsidR="005E64AC" w:rsidRPr="002E6739" w:rsidRDefault="005E64AC" w:rsidP="00501003">
            <w:pPr>
              <w:numPr>
                <w:ilvl w:val="0"/>
                <w:numId w:val="2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A485B" w14:textId="77777777" w:rsidR="005E64AC" w:rsidRDefault="005E64AC" w:rsidP="005E64A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PT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6B24F" w14:textId="3ECBD7A6" w:rsidR="005E64AC" w:rsidRPr="003E0F71" w:rsidRDefault="005E64AC" w:rsidP="005E64A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所属特种设备安装位置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3663A" w14:textId="747A0254" w:rsidR="005E64AC" w:rsidRDefault="005E64AC" w:rsidP="005E64A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0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59DA2" w14:textId="77777777" w:rsidR="005E64AC" w:rsidRPr="002E6739" w:rsidRDefault="005E64AC" w:rsidP="005E64A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D0C52" w14:textId="77777777" w:rsidR="005E64AC" w:rsidRPr="002E6739" w:rsidRDefault="005E64AC" w:rsidP="005E64A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E6FAB" w14:textId="77777777" w:rsidR="005E64AC" w:rsidRPr="002E6739" w:rsidRDefault="005E64AC" w:rsidP="005E64A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ED0B4" w14:textId="77777777" w:rsidR="005E64AC" w:rsidRPr="002E6739" w:rsidRDefault="005E64AC" w:rsidP="005E64A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5E64AC" w:rsidRPr="002E6739" w14:paraId="05D6ECD8" w14:textId="77777777" w:rsidTr="00474120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FC68F" w14:textId="77777777" w:rsidR="005E64AC" w:rsidRPr="002E6739" w:rsidRDefault="005E64AC" w:rsidP="00501003">
            <w:pPr>
              <w:numPr>
                <w:ilvl w:val="0"/>
                <w:numId w:val="2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1168A" w14:textId="77777777" w:rsidR="005E64AC" w:rsidRDefault="005E64AC" w:rsidP="005E64A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</w:t>
            </w:r>
            <w:r>
              <w:rPr>
                <w:sz w:val="18"/>
                <w:szCs w:val="18"/>
              </w:rPr>
              <w:t>TEST_LAST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AADFB" w14:textId="455507AF" w:rsidR="005E64AC" w:rsidRDefault="005E64AC" w:rsidP="005E64A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检验日期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16E24" w14:textId="77777777" w:rsidR="005E64AC" w:rsidRDefault="005E64AC" w:rsidP="005E64A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B53DC" w14:textId="77777777" w:rsidR="005E64AC" w:rsidRPr="002E6739" w:rsidRDefault="005E64AC" w:rsidP="005E64A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D17A2" w14:textId="77777777" w:rsidR="005E64AC" w:rsidRPr="002E6739" w:rsidRDefault="005E64AC" w:rsidP="005E64A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06D4E" w14:textId="77777777" w:rsidR="005E64AC" w:rsidRPr="002E6739" w:rsidRDefault="005E64AC" w:rsidP="005E64A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E1FCD" w14:textId="77777777" w:rsidR="005E64AC" w:rsidRPr="002E6739" w:rsidRDefault="005E64AC" w:rsidP="005E64A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5E64AC" w:rsidRPr="002E6739" w14:paraId="1F699C7C" w14:textId="77777777" w:rsidTr="00474120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A75B4" w14:textId="77777777" w:rsidR="005E64AC" w:rsidRPr="002E6739" w:rsidRDefault="005E64AC" w:rsidP="00501003">
            <w:pPr>
              <w:numPr>
                <w:ilvl w:val="0"/>
                <w:numId w:val="2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23163" w14:textId="77777777" w:rsidR="005E64AC" w:rsidRDefault="005E64AC" w:rsidP="005E64A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</w:t>
            </w:r>
            <w:r>
              <w:rPr>
                <w:sz w:val="18"/>
                <w:szCs w:val="18"/>
              </w:rPr>
              <w:t>TEST_NEXT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D893D" w14:textId="77777777" w:rsidR="005E64AC" w:rsidRPr="003E0F71" w:rsidRDefault="005E64AC" w:rsidP="005E64A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下次检验日期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6E71C" w14:textId="77777777" w:rsidR="005E64AC" w:rsidRDefault="005E64AC" w:rsidP="005E64A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D2A6A" w14:textId="77777777" w:rsidR="005E64AC" w:rsidRPr="002E6739" w:rsidRDefault="005E64AC" w:rsidP="005E64A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0E71E" w14:textId="77777777" w:rsidR="005E64AC" w:rsidRPr="002E6739" w:rsidRDefault="005E64AC" w:rsidP="005E64A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F5618" w14:textId="77777777" w:rsidR="005E64AC" w:rsidRPr="002E6739" w:rsidRDefault="005E64AC" w:rsidP="005E64A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6BBA6" w14:textId="77777777" w:rsidR="005E64AC" w:rsidRPr="002E6739" w:rsidRDefault="005E64AC" w:rsidP="005E64A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5E64AC" w:rsidRPr="002E6739" w14:paraId="752F5259" w14:textId="77777777" w:rsidTr="00736F1D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172F3" w14:textId="77777777" w:rsidR="005E64AC" w:rsidRPr="002E6739" w:rsidRDefault="005E64AC" w:rsidP="00501003">
            <w:pPr>
              <w:numPr>
                <w:ilvl w:val="0"/>
                <w:numId w:val="2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38B46" w14:textId="77777777" w:rsidR="005E64AC" w:rsidRDefault="005E64AC" w:rsidP="005E64A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O_REP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2E2B5" w14:textId="77777777" w:rsidR="005E64AC" w:rsidRPr="003E0F71" w:rsidRDefault="005E64AC" w:rsidP="005E64A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检验报告编号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01146" w14:textId="77777777" w:rsidR="005E64AC" w:rsidRDefault="005E64AC" w:rsidP="005E64A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0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363E5" w14:textId="77777777" w:rsidR="005E64AC" w:rsidRPr="002E6739" w:rsidRDefault="005E64AC" w:rsidP="005E64A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C549B" w14:textId="77777777" w:rsidR="005E64AC" w:rsidRPr="002E6739" w:rsidRDefault="005E64AC" w:rsidP="005E64A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6A76E" w14:textId="77777777" w:rsidR="005E64AC" w:rsidRPr="002E6739" w:rsidRDefault="005E64AC" w:rsidP="005E64A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2212B" w14:textId="77777777" w:rsidR="005E64AC" w:rsidRPr="002E6739" w:rsidRDefault="005E64AC" w:rsidP="005E64A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5E64AC" w:rsidRPr="002E6739" w14:paraId="7FA29622" w14:textId="77777777" w:rsidTr="00474120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4F7F8" w14:textId="77777777" w:rsidR="005E64AC" w:rsidRPr="002E6739" w:rsidRDefault="005E64AC" w:rsidP="00501003">
            <w:pPr>
              <w:numPr>
                <w:ilvl w:val="0"/>
                <w:numId w:val="2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9C468" w14:textId="77777777" w:rsidR="005E64AC" w:rsidRDefault="005E64AC" w:rsidP="005E64A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TEST_CON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07F0D" w14:textId="77777777" w:rsidR="005E64AC" w:rsidRPr="003E0F71" w:rsidRDefault="005E64AC" w:rsidP="005E64A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检验结论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71B8C" w14:textId="77777777" w:rsidR="005E64AC" w:rsidRDefault="005E64AC" w:rsidP="005E64A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300</w:t>
            </w:r>
            <w:r>
              <w:rPr>
                <w:rFonts w:hint="eastAsia"/>
                <w:sz w:val="18"/>
                <w:szCs w:val="18"/>
              </w:rPr>
              <w:t>0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88D39" w14:textId="77777777" w:rsidR="005E64AC" w:rsidRPr="002E6739" w:rsidRDefault="005E64AC" w:rsidP="005E64A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E8280" w14:textId="77777777" w:rsidR="005E64AC" w:rsidRPr="002E6739" w:rsidRDefault="005E64AC" w:rsidP="005E64A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12437" w14:textId="77777777" w:rsidR="005E64AC" w:rsidRPr="002E6739" w:rsidRDefault="005E64AC" w:rsidP="005E64A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74945" w14:textId="77777777" w:rsidR="005E64AC" w:rsidRPr="002E6739" w:rsidRDefault="005E64AC" w:rsidP="005E64A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5E64AC" w:rsidRPr="002E6739" w14:paraId="35A556F9" w14:textId="77777777" w:rsidTr="00474120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68DCA" w14:textId="77777777" w:rsidR="005E64AC" w:rsidRPr="002E6739" w:rsidRDefault="005E64AC" w:rsidP="00501003">
            <w:pPr>
              <w:numPr>
                <w:ilvl w:val="0"/>
                <w:numId w:val="2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A468A" w14:textId="65B395B2" w:rsidR="005E64AC" w:rsidRDefault="005E64AC" w:rsidP="005E64A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TEST_UNIT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0F2E6" w14:textId="77777777" w:rsidR="005E64AC" w:rsidRDefault="005E64AC" w:rsidP="005E64A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检验单位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3486F" w14:textId="77777777" w:rsidR="005E64AC" w:rsidRDefault="005E64AC" w:rsidP="005E64A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20</w:t>
            </w:r>
            <w:r>
              <w:rPr>
                <w:rFonts w:hint="eastAsia"/>
                <w:sz w:val="18"/>
                <w:szCs w:val="18"/>
              </w:rPr>
              <w:t>0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E8CDD" w14:textId="77777777" w:rsidR="005E64AC" w:rsidRPr="002E6739" w:rsidRDefault="005E64AC" w:rsidP="005E64A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EB926" w14:textId="77777777" w:rsidR="005E64AC" w:rsidRPr="002E6739" w:rsidRDefault="005E64AC" w:rsidP="005E64A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1CFDA" w14:textId="77777777" w:rsidR="005E64AC" w:rsidRPr="002E6739" w:rsidRDefault="005E64AC" w:rsidP="005E64A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FD182" w14:textId="77777777" w:rsidR="005E64AC" w:rsidRPr="002E6739" w:rsidRDefault="005E64AC" w:rsidP="005E64A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230653EB" w14:textId="77777777" w:rsidR="00474120" w:rsidRDefault="00474120" w:rsidP="00474120">
      <w:pPr>
        <w:ind w:firstLineChars="86" w:firstLine="198"/>
        <w:rPr>
          <w:rFonts w:hint="eastAsia"/>
        </w:rPr>
      </w:pPr>
    </w:p>
    <w:p w14:paraId="7AE4A50A" w14:textId="77777777" w:rsidR="001A4C69" w:rsidRDefault="001A4C69" w:rsidP="001A4C69">
      <w:pPr>
        <w:ind w:firstLineChars="86" w:firstLine="198"/>
        <w:rPr>
          <w:rFonts w:hint="eastAsia"/>
        </w:rPr>
      </w:pP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5E5F98" w:rsidRPr="002E6739" w14:paraId="50B02070" w14:textId="77777777" w:rsidTr="00FE6198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0A08EEA9" w14:textId="77777777" w:rsidR="005E5F98" w:rsidRPr="002E6739" w:rsidRDefault="005E5F98" w:rsidP="00501003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13B880EB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283681B4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模板</w:t>
            </w: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E1A910F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6C3BCEE7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4D7D67AF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5EFF707A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088AD23D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0FD93DF6" w14:textId="77777777" w:rsidR="005E5F98" w:rsidRPr="007C07C9" w:rsidRDefault="005E5F98" w:rsidP="005E5F98">
      <w:pPr>
        <w:ind w:firstLineChars="0" w:firstLine="0"/>
        <w:rPr>
          <w:rFonts w:hint="eastAsia"/>
        </w:rPr>
      </w:pPr>
    </w:p>
    <w:p w14:paraId="1C2AAE9B" w14:textId="50054788" w:rsidR="005E5F98" w:rsidRDefault="005E5F98" w:rsidP="005E5F98">
      <w:pPr>
        <w:pStyle w:val="2"/>
        <w:rPr>
          <w:rFonts w:hint="eastAsia"/>
        </w:rPr>
      </w:pPr>
      <w:bookmarkStart w:id="19" w:name="_Toc422402985"/>
      <w:r>
        <w:rPr>
          <w:rFonts w:hint="eastAsia"/>
        </w:rPr>
        <w:t>SSM</w:t>
      </w:r>
      <w:r>
        <w:t xml:space="preserve">_STDTMP_FOLDER </w:t>
      </w:r>
      <w:r>
        <w:rPr>
          <w:rFonts w:hint="eastAsia"/>
        </w:rPr>
        <w:t>达标体系模板文件夹</w:t>
      </w:r>
      <w:bookmarkEnd w:id="19"/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5E5F98" w:rsidRPr="002E6739" w14:paraId="40D183D5" w14:textId="77777777" w:rsidTr="00FE6198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14:paraId="2C79388A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14:paraId="417AE3DE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22849E68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54BDBEB1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0E496E03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320E172C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14:paraId="619BC1A8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2F613F98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5E5F98" w:rsidRPr="002E6739" w14:paraId="2E3BCF3B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BB766" w14:textId="77777777" w:rsidR="005E5F98" w:rsidRPr="002E6739" w:rsidRDefault="005E5F98" w:rsidP="00501003">
            <w:pPr>
              <w:numPr>
                <w:ilvl w:val="0"/>
                <w:numId w:val="2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7C6BA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TEMPLAT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FC561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</w:t>
            </w:r>
            <w:r>
              <w:rPr>
                <w:sz w:val="18"/>
                <w:szCs w:val="18"/>
              </w:rPr>
              <w:t>模板</w:t>
            </w:r>
            <w:r>
              <w:rPr>
                <w:sz w:val="18"/>
                <w:szCs w:val="18"/>
              </w:rPr>
              <w:t>SID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40517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3F794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DD9C1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7BE04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197DD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5E5F98" w:rsidRPr="002E6739" w14:paraId="3C9F8119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38405" w14:textId="77777777" w:rsidR="005E5F98" w:rsidRPr="002E6739" w:rsidRDefault="005E5F98" w:rsidP="00501003">
            <w:pPr>
              <w:numPr>
                <w:ilvl w:val="0"/>
                <w:numId w:val="2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C64D1" w14:textId="4E286343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PROFESSION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49E30" w14:textId="464BB0CE" w:rsidR="005E5F98" w:rsidRDefault="00B234E0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专业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55F5F" w14:textId="1F577937" w:rsidR="005E5F98" w:rsidRDefault="00416B8C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88160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80CC0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E0986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04978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BE1DF9" w:rsidRPr="002E6739" w14:paraId="74CF0024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CCF79" w14:textId="77777777" w:rsidR="00BE1DF9" w:rsidRPr="002E6739" w:rsidRDefault="00BE1DF9" w:rsidP="00501003">
            <w:pPr>
              <w:numPr>
                <w:ilvl w:val="0"/>
                <w:numId w:val="2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03791" w14:textId="44455911" w:rsidR="00BE1DF9" w:rsidRDefault="00BE1DF9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SOURC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06AA7" w14:textId="236964F5" w:rsidR="00BE1DF9" w:rsidRDefault="00BE1DF9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BE1DF9">
              <w:rPr>
                <w:rFonts w:hint="eastAsia"/>
                <w:sz w:val="18"/>
                <w:szCs w:val="18"/>
              </w:rPr>
              <w:t>来源</w:t>
            </w:r>
            <w:r w:rsidRPr="00BE1DF9">
              <w:rPr>
                <w:rFonts w:hint="eastAsia"/>
                <w:sz w:val="18"/>
                <w:szCs w:val="18"/>
              </w:rPr>
              <w:t>SID</w:t>
            </w:r>
            <w:r w:rsidRPr="00BE1DF9">
              <w:rPr>
                <w:rFonts w:hint="eastAsia"/>
                <w:sz w:val="18"/>
                <w:szCs w:val="18"/>
              </w:rPr>
              <w:t>，记录</w:t>
            </w:r>
            <w:proofErr w:type="gramStart"/>
            <w:r w:rsidRPr="00BE1DF9">
              <w:rPr>
                <w:rFonts w:hint="eastAsia"/>
                <w:sz w:val="18"/>
                <w:szCs w:val="18"/>
              </w:rPr>
              <w:t>复制自哪</w:t>
            </w:r>
            <w:proofErr w:type="gramEnd"/>
            <w:r w:rsidRPr="00BE1DF9">
              <w:rPr>
                <w:rFonts w:hint="eastAsia"/>
                <w:sz w:val="18"/>
                <w:szCs w:val="18"/>
              </w:rPr>
              <w:t>条记录。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84C41" w14:textId="30E79B01" w:rsidR="00BE1DF9" w:rsidRDefault="00524CE5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22D4F" w14:textId="77777777" w:rsidR="00BE1DF9" w:rsidRPr="002E6739" w:rsidRDefault="00BE1DF9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1056C" w14:textId="77777777" w:rsidR="00BE1DF9" w:rsidRPr="002E6739" w:rsidRDefault="00BE1DF9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9ABEC" w14:textId="77777777" w:rsidR="00BE1DF9" w:rsidRDefault="00BE1DF9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52C3E" w14:textId="77777777" w:rsidR="00BE1DF9" w:rsidRDefault="00BE1DF9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96466" w:rsidRPr="002E6739" w14:paraId="7B004C6E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B076A" w14:textId="77777777" w:rsidR="00896466" w:rsidRPr="002E6739" w:rsidRDefault="00896466" w:rsidP="00501003">
            <w:pPr>
              <w:numPr>
                <w:ilvl w:val="0"/>
                <w:numId w:val="2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84733" w14:textId="24AAA447" w:rsidR="00896466" w:rsidRDefault="00896466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896466">
              <w:rPr>
                <w:rFonts w:hint="eastAsia"/>
                <w:sz w:val="18"/>
                <w:szCs w:val="18"/>
              </w:rPr>
              <w:t>N_COUNT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03342" w14:textId="11B6F63D" w:rsidR="00896466" w:rsidRPr="00BE1DF9" w:rsidRDefault="00196C34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196C34">
              <w:rPr>
                <w:rFonts w:hint="eastAsia"/>
                <w:sz w:val="18"/>
                <w:szCs w:val="18"/>
              </w:rPr>
              <w:t>记录文件数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B72F8" w14:textId="3311399C" w:rsidR="00896466" w:rsidRDefault="00196C34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68802" w14:textId="77777777" w:rsidR="00896466" w:rsidRPr="002E6739" w:rsidRDefault="00896466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C8E90" w14:textId="77777777" w:rsidR="00896466" w:rsidRPr="002E6739" w:rsidRDefault="00896466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62259" w14:textId="77777777" w:rsidR="00896466" w:rsidRDefault="00896466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089B9" w14:textId="77777777" w:rsidR="00896466" w:rsidRDefault="00896466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5E5F98" w:rsidRPr="002E6739" w14:paraId="0869E295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9CB06" w14:textId="77777777" w:rsidR="005E5F98" w:rsidRPr="002E6739" w:rsidRDefault="005E5F98" w:rsidP="00501003">
            <w:pPr>
              <w:numPr>
                <w:ilvl w:val="0"/>
                <w:numId w:val="2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E6EB0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SID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910AE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父文件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1CCA3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45280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D9E56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03F08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EDE10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表示根目录</w:t>
            </w:r>
          </w:p>
        </w:tc>
      </w:tr>
      <w:tr w:rsidR="00896466" w:rsidRPr="002E6739" w14:paraId="0F0E174D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6AB89" w14:textId="77777777" w:rsidR="00896466" w:rsidRPr="002E6739" w:rsidRDefault="00896466" w:rsidP="00501003">
            <w:pPr>
              <w:numPr>
                <w:ilvl w:val="0"/>
                <w:numId w:val="2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F6CE7" w14:textId="310D3F07" w:rsidR="00896466" w:rsidRDefault="00896466" w:rsidP="0089646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1B45B" w14:textId="6437CF4D" w:rsidR="00896466" w:rsidRDefault="00896466" w:rsidP="0089646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夹名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0EA1D" w14:textId="4C189C0E" w:rsidR="00896466" w:rsidRDefault="00896466" w:rsidP="0089646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23953" w14:textId="77777777" w:rsidR="00896466" w:rsidRPr="002E6739" w:rsidRDefault="00896466" w:rsidP="0089646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DD002" w14:textId="77777777" w:rsidR="00896466" w:rsidRPr="002E6739" w:rsidRDefault="00896466" w:rsidP="0089646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1D908" w14:textId="77777777" w:rsidR="00896466" w:rsidRDefault="00896466" w:rsidP="0089646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FEEEF" w14:textId="77777777" w:rsidR="00896466" w:rsidRDefault="00896466" w:rsidP="0089646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96466" w:rsidRPr="002E6739" w14:paraId="3667DFBA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62EA4" w14:textId="77777777" w:rsidR="00896466" w:rsidRPr="002E6739" w:rsidRDefault="00896466" w:rsidP="00501003">
            <w:pPr>
              <w:numPr>
                <w:ilvl w:val="0"/>
                <w:numId w:val="2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8327B" w14:textId="77777777" w:rsidR="00896466" w:rsidRDefault="00896466" w:rsidP="0089646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SC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5578C" w14:textId="77777777" w:rsidR="00896466" w:rsidRDefault="00896466" w:rsidP="0089646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描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C7EE9" w14:textId="77777777" w:rsidR="00896466" w:rsidRDefault="00896466" w:rsidP="0089646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DESC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D7D72" w14:textId="77777777" w:rsidR="00896466" w:rsidRPr="002E6739" w:rsidRDefault="00896466" w:rsidP="0089646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25F39" w14:textId="77777777" w:rsidR="00896466" w:rsidRPr="002E6739" w:rsidRDefault="00896466" w:rsidP="0089646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BDB42" w14:textId="77777777" w:rsidR="00896466" w:rsidRPr="002E6739" w:rsidRDefault="00896466" w:rsidP="0089646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74CBE" w14:textId="77777777" w:rsidR="00896466" w:rsidRPr="002E6739" w:rsidRDefault="00896466" w:rsidP="0089646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96466" w:rsidRPr="002E6739" w14:paraId="4780D6A1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EC015" w14:textId="77777777" w:rsidR="00896466" w:rsidRPr="002E6739" w:rsidRDefault="00896466" w:rsidP="00501003">
            <w:pPr>
              <w:numPr>
                <w:ilvl w:val="0"/>
                <w:numId w:val="2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BB37B" w14:textId="77777777" w:rsidR="00896466" w:rsidRDefault="00896466" w:rsidP="0089646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LOGO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144F5" w14:textId="77777777" w:rsidR="00896466" w:rsidRDefault="00896466" w:rsidP="0089646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GO</w:t>
            </w:r>
            <w:r>
              <w:rPr>
                <w:rFonts w:hint="eastAsia"/>
                <w:sz w:val="18"/>
                <w:szCs w:val="18"/>
              </w:rPr>
              <w:t>图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F4B97" w14:textId="77777777" w:rsidR="00896466" w:rsidRDefault="00896466" w:rsidP="0089646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IL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39880" w14:textId="77777777" w:rsidR="00896466" w:rsidRPr="002E6739" w:rsidRDefault="00896466" w:rsidP="0089646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E4CA2" w14:textId="77777777" w:rsidR="00896466" w:rsidRPr="002E6739" w:rsidRDefault="00896466" w:rsidP="0089646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E8611" w14:textId="77777777" w:rsidR="00896466" w:rsidRPr="002E6739" w:rsidRDefault="00896466" w:rsidP="0089646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A2240" w14:textId="77777777" w:rsidR="00896466" w:rsidRPr="002E6739" w:rsidRDefault="00896466" w:rsidP="0089646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34B6AF30" w14:textId="77777777" w:rsidR="005E5F98" w:rsidRDefault="005E5F98" w:rsidP="005E5F98">
      <w:pPr>
        <w:ind w:firstLineChars="0" w:firstLine="0"/>
        <w:rPr>
          <w:rFonts w:hint="eastAsia"/>
        </w:rPr>
      </w:pPr>
    </w:p>
    <w:p w14:paraId="5F6B8FF7" w14:textId="210E17E4" w:rsidR="005E5F98" w:rsidRDefault="00040F3E" w:rsidP="005E5F98">
      <w:pPr>
        <w:pStyle w:val="2"/>
        <w:rPr>
          <w:rFonts w:hint="eastAsia"/>
        </w:rPr>
      </w:pPr>
      <w:bookmarkStart w:id="20" w:name="_Toc422402986"/>
      <w:r>
        <w:rPr>
          <w:rFonts w:hint="eastAsia"/>
        </w:rPr>
        <w:lastRenderedPageBreak/>
        <w:t>SSM</w:t>
      </w:r>
      <w:r w:rsidR="005E5F98">
        <w:t xml:space="preserve">_STDTMP_FILE </w:t>
      </w:r>
      <w:r w:rsidR="005E5F98">
        <w:rPr>
          <w:rFonts w:hint="eastAsia"/>
        </w:rPr>
        <w:t>达标体系模板文件</w:t>
      </w:r>
      <w:r w:rsidR="005E5F98">
        <w:rPr>
          <w:rFonts w:hint="eastAsia"/>
        </w:rPr>
        <w:t>(</w:t>
      </w:r>
      <w:r w:rsidR="005E5F98">
        <w:rPr>
          <w:rFonts w:hint="eastAsia"/>
        </w:rPr>
        <w:t>头</w:t>
      </w:r>
      <w:r w:rsidR="005E5F98">
        <w:rPr>
          <w:rFonts w:hint="eastAsia"/>
        </w:rPr>
        <w:t>)</w:t>
      </w:r>
      <w:bookmarkEnd w:id="20"/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5E5F98" w:rsidRPr="002E6739" w14:paraId="3F4086BE" w14:textId="77777777" w:rsidTr="00FE6198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14:paraId="3C7ED42B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14:paraId="689E3C80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1983F443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763E682E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532FB59B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6856CFC0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14:paraId="656CEDC9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1EEB2D96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DF492C" w:rsidRPr="002E6739" w14:paraId="3DF2D9CD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53A37" w14:textId="77777777" w:rsidR="00DF492C" w:rsidRPr="002E6739" w:rsidRDefault="00DF492C" w:rsidP="00501003">
            <w:pPr>
              <w:numPr>
                <w:ilvl w:val="0"/>
                <w:numId w:val="2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74ED5" w14:textId="77777777" w:rsidR="00DF492C" w:rsidRDefault="00DF492C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TEMPLAT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82F27" w14:textId="77777777" w:rsidR="00DF492C" w:rsidRDefault="00DF492C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</w:t>
            </w:r>
            <w:r>
              <w:rPr>
                <w:sz w:val="18"/>
                <w:szCs w:val="18"/>
              </w:rPr>
              <w:t>模板</w:t>
            </w:r>
            <w:r>
              <w:rPr>
                <w:sz w:val="18"/>
                <w:szCs w:val="18"/>
              </w:rPr>
              <w:t>SID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5A29E" w14:textId="77777777" w:rsidR="00DF492C" w:rsidRDefault="00DF492C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C4AC2" w14:textId="77777777" w:rsidR="00DF492C" w:rsidRPr="002E6739" w:rsidRDefault="00DF492C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CD9A1" w14:textId="77777777" w:rsidR="00DF492C" w:rsidRPr="002E6739" w:rsidRDefault="00DF492C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5D792" w14:textId="77777777" w:rsidR="00DF492C" w:rsidRDefault="00DF492C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BCCF7" w14:textId="77777777" w:rsidR="00DF492C" w:rsidRDefault="00DF492C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F492C" w:rsidRPr="002E6739" w14:paraId="19D9E28B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A5E8C" w14:textId="77777777" w:rsidR="00DF492C" w:rsidRPr="002E6739" w:rsidRDefault="00DF492C" w:rsidP="00501003">
            <w:pPr>
              <w:numPr>
                <w:ilvl w:val="0"/>
                <w:numId w:val="2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9E8DE" w14:textId="77777777" w:rsidR="00DF492C" w:rsidRDefault="00DF492C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PROFESSION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7557A" w14:textId="77777777" w:rsidR="00DF492C" w:rsidRDefault="00DF492C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专业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71871" w14:textId="77777777" w:rsidR="00DF492C" w:rsidRDefault="00DF492C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168E9" w14:textId="77777777" w:rsidR="00DF492C" w:rsidRPr="002E6739" w:rsidRDefault="00DF492C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2A5E2" w14:textId="77777777" w:rsidR="00DF492C" w:rsidRPr="002E6739" w:rsidRDefault="00DF492C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2B707" w14:textId="77777777" w:rsidR="00DF492C" w:rsidRDefault="00DF492C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5EEA" w14:textId="77777777" w:rsidR="00DF492C" w:rsidRDefault="00DF492C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42AFA" w:rsidRPr="002E6739" w14:paraId="3C9E9D2A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9549B" w14:textId="77777777" w:rsidR="00842AFA" w:rsidRPr="002E6739" w:rsidRDefault="00842AFA" w:rsidP="00501003">
            <w:pPr>
              <w:numPr>
                <w:ilvl w:val="0"/>
                <w:numId w:val="2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FB0CD" w14:textId="77777777" w:rsidR="00842AFA" w:rsidRDefault="00842AF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SID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E70ED" w14:textId="77777777" w:rsidR="00842AFA" w:rsidRDefault="00842AF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文件夹</w:t>
            </w: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26BC" w14:textId="77777777" w:rsidR="00842AFA" w:rsidRDefault="00842AF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DF734" w14:textId="77777777" w:rsidR="00842AFA" w:rsidRPr="002E6739" w:rsidRDefault="00842AF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157F1" w14:textId="77777777" w:rsidR="00842AFA" w:rsidRPr="002E6739" w:rsidRDefault="00842AF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7680F" w14:textId="77777777" w:rsidR="00842AFA" w:rsidRPr="002E6739" w:rsidRDefault="00842AF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FC112" w14:textId="77777777" w:rsidR="00842AFA" w:rsidRPr="002E6739" w:rsidRDefault="00842AF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页面上表示所属分类</w:t>
            </w:r>
          </w:p>
        </w:tc>
      </w:tr>
      <w:tr w:rsidR="00DF492C" w:rsidRPr="002E6739" w14:paraId="3C69FA0C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DF1C3" w14:textId="77777777" w:rsidR="00DF492C" w:rsidRPr="002E6739" w:rsidRDefault="00DF492C" w:rsidP="00501003">
            <w:pPr>
              <w:numPr>
                <w:ilvl w:val="0"/>
                <w:numId w:val="2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0A992" w14:textId="77777777" w:rsidR="00DF492C" w:rsidRDefault="00DF492C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SOURC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616CF" w14:textId="77777777" w:rsidR="00DF492C" w:rsidRDefault="00DF492C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BE1DF9">
              <w:rPr>
                <w:rFonts w:hint="eastAsia"/>
                <w:sz w:val="18"/>
                <w:szCs w:val="18"/>
              </w:rPr>
              <w:t>来源</w:t>
            </w:r>
            <w:r w:rsidRPr="00BE1DF9">
              <w:rPr>
                <w:rFonts w:hint="eastAsia"/>
                <w:sz w:val="18"/>
                <w:szCs w:val="18"/>
              </w:rPr>
              <w:t>SID</w:t>
            </w:r>
            <w:r w:rsidRPr="00BE1DF9">
              <w:rPr>
                <w:rFonts w:hint="eastAsia"/>
                <w:sz w:val="18"/>
                <w:szCs w:val="18"/>
              </w:rPr>
              <w:t>，记录</w:t>
            </w:r>
            <w:proofErr w:type="gramStart"/>
            <w:r w:rsidRPr="00BE1DF9">
              <w:rPr>
                <w:rFonts w:hint="eastAsia"/>
                <w:sz w:val="18"/>
                <w:szCs w:val="18"/>
              </w:rPr>
              <w:t>复制自哪</w:t>
            </w:r>
            <w:proofErr w:type="gramEnd"/>
            <w:r w:rsidRPr="00BE1DF9">
              <w:rPr>
                <w:rFonts w:hint="eastAsia"/>
                <w:sz w:val="18"/>
                <w:szCs w:val="18"/>
              </w:rPr>
              <w:t>条记录。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5FC0F" w14:textId="77777777" w:rsidR="00DF492C" w:rsidRDefault="00DF492C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3A4D7" w14:textId="77777777" w:rsidR="00DF492C" w:rsidRPr="002E6739" w:rsidRDefault="00DF492C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79A55" w14:textId="77777777" w:rsidR="00DF492C" w:rsidRPr="002E6739" w:rsidRDefault="00DF492C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87AA1" w14:textId="77777777" w:rsidR="00DF492C" w:rsidRDefault="00DF492C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564D5" w14:textId="77777777" w:rsidR="00DF492C" w:rsidRDefault="00DF492C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F492C" w:rsidRPr="002E6739" w14:paraId="42522A45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A80D1" w14:textId="77777777" w:rsidR="00DF492C" w:rsidRPr="002E6739" w:rsidRDefault="00DF492C" w:rsidP="00501003">
            <w:pPr>
              <w:numPr>
                <w:ilvl w:val="0"/>
                <w:numId w:val="2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C9F53" w14:textId="77777777" w:rsidR="00DF492C" w:rsidRDefault="00DF492C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896466">
              <w:rPr>
                <w:rFonts w:hint="eastAsia"/>
                <w:sz w:val="18"/>
                <w:szCs w:val="18"/>
              </w:rPr>
              <w:t>N_COUNT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92557" w14:textId="77777777" w:rsidR="00DF492C" w:rsidRPr="00BE1DF9" w:rsidRDefault="00DF492C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196C34">
              <w:rPr>
                <w:rFonts w:hint="eastAsia"/>
                <w:sz w:val="18"/>
                <w:szCs w:val="18"/>
              </w:rPr>
              <w:t>记录文件数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A73EA" w14:textId="77777777" w:rsidR="00DF492C" w:rsidRDefault="00DF492C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DB4D7" w14:textId="77777777" w:rsidR="00DF492C" w:rsidRPr="002E6739" w:rsidRDefault="00DF492C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F9E54" w14:textId="77777777" w:rsidR="00DF492C" w:rsidRPr="002E6739" w:rsidRDefault="00DF492C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9F108" w14:textId="77777777" w:rsidR="00DF492C" w:rsidRDefault="00DF492C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084C3" w14:textId="77777777" w:rsidR="00DF492C" w:rsidRDefault="00DF492C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5E5F98" w:rsidRPr="002E6739" w14:paraId="33D81658" w14:textId="77777777" w:rsidTr="00FE6198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297E0A28" w14:textId="77777777" w:rsidR="005E5F98" w:rsidRPr="002E6739" w:rsidRDefault="005E5F98" w:rsidP="00501003">
            <w:pPr>
              <w:numPr>
                <w:ilvl w:val="0"/>
                <w:numId w:val="2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63585FEB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5064ADD6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16DC10F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2A943FE1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14637601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46B2C0FB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52A23500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5E5F98" w:rsidRPr="002E6739" w14:paraId="7CD29505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E038A" w14:textId="77777777" w:rsidR="005E5F98" w:rsidRPr="002E6739" w:rsidRDefault="005E5F98" w:rsidP="00501003">
            <w:pPr>
              <w:numPr>
                <w:ilvl w:val="0"/>
                <w:numId w:val="2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A893D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SC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FEDA3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描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C3F16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DESC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D03A9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24DFA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632BC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511A5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5E5F98" w:rsidRPr="002E6739" w14:paraId="79A19374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95D65" w14:textId="77777777" w:rsidR="005E5F98" w:rsidRPr="002E6739" w:rsidRDefault="005E5F98" w:rsidP="00501003">
            <w:pPr>
              <w:numPr>
                <w:ilvl w:val="0"/>
                <w:numId w:val="2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0CF46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NAM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C7344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文件夹名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ED272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C119D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CA8B2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0ADD2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9467A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页面上表示所属分类</w:t>
            </w:r>
          </w:p>
        </w:tc>
      </w:tr>
      <w:tr w:rsidR="005E5F98" w:rsidRPr="002E6739" w14:paraId="30195F09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2C0E0" w14:textId="77777777" w:rsidR="005E5F98" w:rsidRPr="002E6739" w:rsidRDefault="005E5F98" w:rsidP="00501003">
            <w:pPr>
              <w:numPr>
                <w:ilvl w:val="0"/>
                <w:numId w:val="2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E3567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_</w:t>
            </w:r>
            <w:r>
              <w:rPr>
                <w:sz w:val="18"/>
                <w:szCs w:val="18"/>
              </w:rPr>
              <w:t>REMIND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39D11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提醒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D5756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OOLEAN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C66FD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7F590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486AE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F944F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提醒，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不提醒</w:t>
            </w:r>
          </w:p>
        </w:tc>
      </w:tr>
      <w:tr w:rsidR="005E5F98" w:rsidRPr="002E6739" w14:paraId="3B0E3FD2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FA8EC" w14:textId="77777777" w:rsidR="005E5F98" w:rsidRPr="002E6739" w:rsidRDefault="005E5F98" w:rsidP="00501003">
            <w:pPr>
              <w:numPr>
                <w:ilvl w:val="0"/>
                <w:numId w:val="2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0389A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>
              <w:rPr>
                <w:rFonts w:hint="eastAsia"/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CYCL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86819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周期（数量）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E8675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92E9E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E1D79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D55AA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C4922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5E5F98" w:rsidRPr="002E6739" w14:paraId="717A3B51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3240C" w14:textId="77777777" w:rsidR="005E5F98" w:rsidRPr="002E6739" w:rsidRDefault="005E5F98" w:rsidP="00501003">
            <w:pPr>
              <w:numPr>
                <w:ilvl w:val="0"/>
                <w:numId w:val="2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AAD9C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CYCL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31DED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周期单位</w:t>
            </w: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FE870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4D447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05520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E8258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B3C03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参数：</w:t>
            </w:r>
            <w:r>
              <w:rPr>
                <w:rFonts w:hint="eastAsia"/>
                <w:sz w:val="18"/>
                <w:szCs w:val="18"/>
              </w:rPr>
              <w:t>STDTMP_CYCLE</w:t>
            </w:r>
          </w:p>
        </w:tc>
      </w:tr>
      <w:tr w:rsidR="005E5F98" w:rsidRPr="002E6739" w14:paraId="277B5683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298EB" w14:textId="77777777" w:rsidR="005E5F98" w:rsidRPr="002E6739" w:rsidRDefault="005E5F98" w:rsidP="00501003">
            <w:pPr>
              <w:numPr>
                <w:ilvl w:val="0"/>
                <w:numId w:val="2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17160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CYCL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7290B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周期单位名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E7B8A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VALU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63061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ACB82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E2500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E449E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5E5F98" w:rsidRPr="002E6739" w14:paraId="2B5C3683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2B5C2" w14:textId="77777777" w:rsidR="005E5F98" w:rsidRPr="002E6739" w:rsidRDefault="005E5F98" w:rsidP="00501003">
            <w:pPr>
              <w:numPr>
                <w:ilvl w:val="0"/>
                <w:numId w:val="2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3A8F7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EXP</w:t>
            </w:r>
            <w:r>
              <w:rPr>
                <w:sz w:val="18"/>
                <w:szCs w:val="18"/>
              </w:rPr>
              <w:t>LAIN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61599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政策解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770D1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SC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FBA6D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F996E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DBC6B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23C32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5E5F98" w:rsidRPr="002E6739" w14:paraId="6E59CABD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40C18" w14:textId="77777777" w:rsidR="005E5F98" w:rsidRPr="002E6739" w:rsidRDefault="005E5F98" w:rsidP="00501003">
            <w:pPr>
              <w:numPr>
                <w:ilvl w:val="0"/>
                <w:numId w:val="2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0B9A7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TMPFIL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F19B5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类型</w:t>
            </w:r>
            <w:r>
              <w:rPr>
                <w:sz w:val="18"/>
                <w:szCs w:val="18"/>
              </w:rPr>
              <w:t>编码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9E6A9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_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293D2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DC27F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B487E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8F91F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门的类管理</w:t>
            </w:r>
          </w:p>
        </w:tc>
      </w:tr>
      <w:tr w:rsidR="005E5F98" w:rsidRPr="002E6739" w14:paraId="17C668CB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3A282" w14:textId="77777777" w:rsidR="005E5F98" w:rsidRPr="002E6739" w:rsidRDefault="005E5F98" w:rsidP="00501003">
            <w:pPr>
              <w:numPr>
                <w:ilvl w:val="0"/>
                <w:numId w:val="2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E13CB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TMPFIL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A1FED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类型名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77E04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VALU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A6521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65843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4E1CD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738AF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31AEF7B5" w14:textId="77777777" w:rsidR="005E5F98" w:rsidRDefault="005E5F98" w:rsidP="005E5F98">
      <w:pPr>
        <w:ind w:firstLine="460"/>
        <w:rPr>
          <w:rFonts w:hint="eastAsia"/>
        </w:rPr>
      </w:pPr>
    </w:p>
    <w:p w14:paraId="2061AAEE" w14:textId="45DB733D" w:rsidR="005E5F98" w:rsidRDefault="00066373" w:rsidP="005E5F98">
      <w:pPr>
        <w:pStyle w:val="2"/>
        <w:rPr>
          <w:rFonts w:hint="eastAsia"/>
        </w:rPr>
      </w:pPr>
      <w:bookmarkStart w:id="21" w:name="_Toc422402987"/>
      <w:r>
        <w:rPr>
          <w:rFonts w:hint="eastAsia"/>
        </w:rPr>
        <w:t>SSM</w:t>
      </w:r>
      <w:r w:rsidR="005E5F98">
        <w:t xml:space="preserve">_STDTMP_FILE_01 </w:t>
      </w:r>
      <w:r w:rsidR="005E5F98">
        <w:rPr>
          <w:rFonts w:hint="eastAsia"/>
        </w:rPr>
        <w:t>达标体系制度文件模板配置</w:t>
      </w:r>
      <w:bookmarkEnd w:id="21"/>
    </w:p>
    <w:p w14:paraId="08CC3453" w14:textId="1AD0D1D7" w:rsidR="005E5F98" w:rsidRPr="00F84B17" w:rsidRDefault="005E5F98" w:rsidP="005E5F98">
      <w:pPr>
        <w:ind w:firstLine="460"/>
        <w:rPr>
          <w:rFonts w:hint="eastAsia"/>
        </w:rPr>
      </w:pP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5E5F98" w:rsidRPr="002E6739" w14:paraId="054E4F54" w14:textId="77777777" w:rsidTr="00FE6198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14:paraId="1D00186A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14:paraId="27B56031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74380ECA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259C572B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79C8C2CB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25E5CC1A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14:paraId="7BD3B9B7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04888B22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5E5F98" w:rsidRPr="002E6739" w14:paraId="169735BD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5F0EE" w14:textId="77777777" w:rsidR="005E5F98" w:rsidRPr="002E6739" w:rsidRDefault="005E5F98" w:rsidP="00501003">
            <w:pPr>
              <w:numPr>
                <w:ilvl w:val="0"/>
                <w:numId w:val="2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8A2C5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TMPFIL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91DE7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模板文件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D2BEB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A99BB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88015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6AE39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69FA4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5E5F98" w:rsidRPr="002E6739" w14:paraId="5B2BE379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5615C" w14:textId="77777777" w:rsidR="005E5F98" w:rsidRPr="002E6739" w:rsidRDefault="005E5F98" w:rsidP="00501003">
            <w:pPr>
              <w:numPr>
                <w:ilvl w:val="0"/>
                <w:numId w:val="2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4EE1F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_TMP</w:t>
            </w:r>
            <w:r>
              <w:rPr>
                <w:rFonts w:hint="eastAsia"/>
                <w:sz w:val="18"/>
                <w:szCs w:val="18"/>
              </w:rPr>
              <w:t>FOLDER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00416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模板目录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99E55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BCA4A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C678E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D7101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4F29A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5E5F98" w:rsidRPr="002E6739" w14:paraId="78980421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27784" w14:textId="77777777" w:rsidR="005E5F98" w:rsidRPr="002E6739" w:rsidRDefault="005E5F98" w:rsidP="00501003">
            <w:pPr>
              <w:numPr>
                <w:ilvl w:val="0"/>
                <w:numId w:val="2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FE5A2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TEMPLAT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95A29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模板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4965B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91B7E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0831E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307A4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8EE3A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125F7" w:rsidRPr="002E6739" w14:paraId="2DD7D4A1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A6960" w14:textId="77777777" w:rsidR="008125F7" w:rsidRPr="002E6739" w:rsidRDefault="008125F7" w:rsidP="00501003">
            <w:pPr>
              <w:numPr>
                <w:ilvl w:val="0"/>
                <w:numId w:val="2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9793D" w14:textId="77777777" w:rsidR="008125F7" w:rsidRDefault="008125F7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PROFESSION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D129E" w14:textId="77777777" w:rsidR="008125F7" w:rsidRDefault="008125F7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专业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02218" w14:textId="77777777" w:rsidR="008125F7" w:rsidRDefault="008125F7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8E5BD" w14:textId="77777777" w:rsidR="008125F7" w:rsidRPr="002E6739" w:rsidRDefault="008125F7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2303E" w14:textId="77777777" w:rsidR="008125F7" w:rsidRPr="002E6739" w:rsidRDefault="008125F7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1974A" w14:textId="77777777" w:rsidR="008125F7" w:rsidRDefault="008125F7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5A06B" w14:textId="77777777" w:rsidR="008125F7" w:rsidRDefault="008125F7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5E5F98" w:rsidRPr="002E6739" w14:paraId="7F1A26DE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356C1" w14:textId="77777777" w:rsidR="005E5F98" w:rsidRPr="002E6739" w:rsidRDefault="005E5F98" w:rsidP="00501003">
            <w:pPr>
              <w:numPr>
                <w:ilvl w:val="0"/>
                <w:numId w:val="2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4122F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AA0D1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842A0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0BFA8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5471B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59DB1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F62B2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5E5F98" w:rsidRPr="002E6739" w14:paraId="73825D12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21B8B" w14:textId="77777777" w:rsidR="005E5F98" w:rsidRPr="002E6739" w:rsidRDefault="005E5F98" w:rsidP="00501003">
            <w:pPr>
              <w:numPr>
                <w:ilvl w:val="0"/>
                <w:numId w:val="2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777F1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B_CONTROL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1273A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受控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AAB44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BOOLEAN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94FAF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2A957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7545B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C1A85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受控，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非受控</w:t>
            </w:r>
          </w:p>
        </w:tc>
      </w:tr>
      <w:tr w:rsidR="005E5F98" w:rsidRPr="002E6739" w14:paraId="316FC01B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965EF" w14:textId="77777777" w:rsidR="005E5F98" w:rsidRPr="002E6739" w:rsidRDefault="005E5F98" w:rsidP="00501003">
            <w:pPr>
              <w:numPr>
                <w:ilvl w:val="0"/>
                <w:numId w:val="2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87F55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UMBER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99CF3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编号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6CB2C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D6054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54E68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DC818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2122B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5E5F98" w:rsidRPr="002E6739" w14:paraId="6498AA89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9A666" w14:textId="77777777" w:rsidR="005E5F98" w:rsidRPr="002E6739" w:rsidRDefault="005E5F98" w:rsidP="00501003">
            <w:pPr>
              <w:numPr>
                <w:ilvl w:val="0"/>
                <w:numId w:val="2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161B0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PT</w:t>
            </w:r>
            <w:r>
              <w:rPr>
                <w:sz w:val="18"/>
                <w:szCs w:val="18"/>
              </w:rPr>
              <w:t>_0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D4D1D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执行部门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449DF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20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2BF10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8947D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56AC8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E5FA9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5E5F98" w:rsidRPr="002E6739" w14:paraId="723BEE3F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3494C" w14:textId="77777777" w:rsidR="005E5F98" w:rsidRPr="002E6739" w:rsidRDefault="005E5F98" w:rsidP="00501003">
            <w:pPr>
              <w:numPr>
                <w:ilvl w:val="0"/>
                <w:numId w:val="2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FC84A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_DEPT_0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3BD5D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监督部门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463A3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00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F4FAA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FF284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78FEA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8D54E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5E5F98" w:rsidRPr="002E6739" w14:paraId="641CD444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FC9B9" w14:textId="77777777" w:rsidR="005E5F98" w:rsidRPr="002E6739" w:rsidRDefault="005E5F98" w:rsidP="00501003">
            <w:pPr>
              <w:numPr>
                <w:ilvl w:val="0"/>
                <w:numId w:val="2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A61CC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</w:t>
            </w:r>
            <w:r>
              <w:rPr>
                <w:sz w:val="18"/>
                <w:szCs w:val="18"/>
              </w:rPr>
              <w:t>DATE_0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6B3AA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编制日期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75FD8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4A835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59858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276C9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3CF84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5E5F98" w:rsidRPr="002E6739" w14:paraId="6BE76F60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82253" w14:textId="77777777" w:rsidR="005E5F98" w:rsidRPr="002E6739" w:rsidRDefault="005E5F98" w:rsidP="00501003">
            <w:pPr>
              <w:numPr>
                <w:ilvl w:val="0"/>
                <w:numId w:val="2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99A06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DATE_0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6CA26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审核日期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5D1EB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31476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4E8E1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6DCCC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16EE1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5E5F98" w:rsidRPr="002E6739" w14:paraId="59C9D70C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89436" w14:textId="77777777" w:rsidR="005E5F98" w:rsidRPr="002E6739" w:rsidRDefault="005E5F98" w:rsidP="00501003">
            <w:pPr>
              <w:numPr>
                <w:ilvl w:val="0"/>
                <w:numId w:val="2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AA977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DATE_0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42FDE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批准日期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D383C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30E72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DEB2D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40D4B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EB81B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5E5F98" w:rsidRPr="002E6739" w14:paraId="56F25FB1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BCF49" w14:textId="77777777" w:rsidR="005E5F98" w:rsidRPr="002E6739" w:rsidRDefault="005E5F98" w:rsidP="00501003">
            <w:pPr>
              <w:numPr>
                <w:ilvl w:val="0"/>
                <w:numId w:val="2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BFAE4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DATE_0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4A85E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1D5DC3">
              <w:rPr>
                <w:rFonts w:hint="eastAsia"/>
                <w:sz w:val="18"/>
                <w:szCs w:val="18"/>
              </w:rPr>
              <w:t>生效日期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BBFB6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6B7B5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267B5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15323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F2B05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5E5F98" w:rsidRPr="002E6739" w14:paraId="4392E265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DF353" w14:textId="77777777" w:rsidR="005E5F98" w:rsidRPr="002E6739" w:rsidRDefault="005E5F98" w:rsidP="00501003">
            <w:pPr>
              <w:numPr>
                <w:ilvl w:val="0"/>
                <w:numId w:val="2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C91D0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</w:t>
            </w:r>
            <w:r>
              <w:rPr>
                <w:sz w:val="18"/>
                <w:szCs w:val="18"/>
              </w:rPr>
              <w:t>SATUS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2D087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状态编码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6771A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3F2CB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62120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19820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5D2C0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</w:t>
            </w:r>
            <w:r>
              <w:rPr>
                <w:rFonts w:hint="eastAsia"/>
                <w:sz w:val="18"/>
                <w:szCs w:val="18"/>
              </w:rPr>
              <w:t>FILE_</w:t>
            </w:r>
            <w:r>
              <w:rPr>
                <w:sz w:val="18"/>
                <w:szCs w:val="18"/>
              </w:rPr>
              <w:t>TYPE_</w:t>
            </w:r>
            <w:r>
              <w:rPr>
                <w:rFonts w:hint="eastAsia"/>
                <w:sz w:val="18"/>
                <w:szCs w:val="18"/>
              </w:rPr>
              <w:t>01</w:t>
            </w:r>
          </w:p>
        </w:tc>
      </w:tr>
      <w:tr w:rsidR="005E5F98" w:rsidRPr="002E6739" w14:paraId="49F11DEC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423F1" w14:textId="77777777" w:rsidR="005E5F98" w:rsidRPr="002E6739" w:rsidRDefault="005E5F98" w:rsidP="00501003">
            <w:pPr>
              <w:numPr>
                <w:ilvl w:val="0"/>
                <w:numId w:val="2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3B9EE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_SATUS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0B029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状态名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2E06D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VALU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86CAC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DC95E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2EE8C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62AB5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5E5F98" w:rsidRPr="002E6739" w14:paraId="25D261A2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5BB1B" w14:textId="77777777" w:rsidR="005E5F98" w:rsidRPr="002E6739" w:rsidRDefault="005E5F98" w:rsidP="00501003">
            <w:pPr>
              <w:numPr>
                <w:ilvl w:val="0"/>
                <w:numId w:val="2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7C284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TIMES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E1546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修订次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2F7AB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441C7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C1CED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E7B53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E0713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12F855C0" w14:textId="77777777" w:rsidR="005E5F98" w:rsidRDefault="005E5F98" w:rsidP="005E5F98">
      <w:pPr>
        <w:ind w:firstLine="460"/>
        <w:rPr>
          <w:rFonts w:hint="eastAsia"/>
        </w:rPr>
      </w:pPr>
    </w:p>
    <w:p w14:paraId="79F9B260" w14:textId="5255D89E" w:rsidR="006122C3" w:rsidRDefault="006122C3" w:rsidP="006122C3">
      <w:pPr>
        <w:pStyle w:val="2"/>
        <w:rPr>
          <w:rFonts w:hint="eastAsia"/>
        </w:rPr>
      </w:pPr>
      <w:r>
        <w:rPr>
          <w:rFonts w:hint="eastAsia"/>
        </w:rPr>
        <w:t>S</w:t>
      </w:r>
      <w:r w:rsidR="00066373">
        <w:rPr>
          <w:rFonts w:hint="eastAsia"/>
        </w:rPr>
        <w:t>SM</w:t>
      </w:r>
      <w:r>
        <w:t>_STDTMP_FILE_01</w:t>
      </w:r>
      <w:r>
        <w:rPr>
          <w:rFonts w:hint="eastAsia"/>
        </w:rPr>
        <w:t>_ITEM</w:t>
      </w:r>
      <w:r>
        <w:t xml:space="preserve"> </w:t>
      </w:r>
      <w:r>
        <w:rPr>
          <w:rFonts w:hint="eastAsia"/>
        </w:rPr>
        <w:t>达标体系制度文件模板配置</w:t>
      </w:r>
    </w:p>
    <w:p w14:paraId="705C67BC" w14:textId="0D734954" w:rsidR="006122C3" w:rsidRPr="00F84B17" w:rsidRDefault="006122C3" w:rsidP="006122C3">
      <w:pPr>
        <w:ind w:firstLine="460"/>
        <w:rPr>
          <w:rFonts w:hint="eastAsia"/>
        </w:rPr>
      </w:pP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6122C3" w:rsidRPr="002E6739" w14:paraId="283E1C4D" w14:textId="77777777" w:rsidTr="00FE6198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14:paraId="24049DCC" w14:textId="77777777" w:rsidR="006122C3" w:rsidRPr="002E6739" w:rsidRDefault="006122C3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14:paraId="60265062" w14:textId="77777777" w:rsidR="006122C3" w:rsidRPr="002E6739" w:rsidRDefault="006122C3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38E69F10" w14:textId="77777777" w:rsidR="006122C3" w:rsidRPr="002E6739" w:rsidRDefault="006122C3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0270EC07" w14:textId="77777777" w:rsidR="006122C3" w:rsidRPr="002E6739" w:rsidRDefault="006122C3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411B7965" w14:textId="77777777" w:rsidR="006122C3" w:rsidRPr="002E6739" w:rsidRDefault="006122C3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560D0204" w14:textId="77777777" w:rsidR="006122C3" w:rsidRPr="002E6739" w:rsidRDefault="006122C3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14:paraId="4C133AA1" w14:textId="77777777" w:rsidR="006122C3" w:rsidRPr="002E6739" w:rsidRDefault="006122C3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18BD10E7" w14:textId="77777777" w:rsidR="006122C3" w:rsidRPr="002E6739" w:rsidRDefault="006122C3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6122C3" w:rsidRPr="002E6739" w14:paraId="25120AD2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07A28" w14:textId="77777777" w:rsidR="006122C3" w:rsidRPr="002E6739" w:rsidRDefault="006122C3" w:rsidP="00501003">
            <w:pPr>
              <w:numPr>
                <w:ilvl w:val="0"/>
                <w:numId w:val="3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B359C" w14:textId="77777777" w:rsidR="006122C3" w:rsidRDefault="006122C3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TMPFIL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47CDD" w14:textId="77777777" w:rsidR="006122C3" w:rsidRDefault="006122C3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模板文件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6DFF0" w14:textId="77777777" w:rsidR="006122C3" w:rsidRDefault="006122C3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9AFC3" w14:textId="77777777" w:rsidR="006122C3" w:rsidRPr="002E6739" w:rsidRDefault="006122C3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8A0CF" w14:textId="77777777" w:rsidR="006122C3" w:rsidRPr="002E6739" w:rsidRDefault="006122C3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DFE4A" w14:textId="77777777" w:rsidR="006122C3" w:rsidRPr="002E6739" w:rsidRDefault="006122C3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13599" w14:textId="77777777" w:rsidR="006122C3" w:rsidRPr="002E6739" w:rsidRDefault="006122C3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6122C3" w:rsidRPr="002E6739" w14:paraId="320A20A0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5E4C5" w14:textId="77777777" w:rsidR="006122C3" w:rsidRPr="002E6739" w:rsidRDefault="006122C3" w:rsidP="00501003">
            <w:pPr>
              <w:numPr>
                <w:ilvl w:val="0"/>
                <w:numId w:val="3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6222B" w14:textId="77777777" w:rsidR="006122C3" w:rsidRDefault="006122C3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_TMP</w:t>
            </w:r>
            <w:r>
              <w:rPr>
                <w:rFonts w:hint="eastAsia"/>
                <w:sz w:val="18"/>
                <w:szCs w:val="18"/>
              </w:rPr>
              <w:t>FOLDER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9CC34" w14:textId="77777777" w:rsidR="006122C3" w:rsidRDefault="006122C3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模板目录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B8EAD" w14:textId="77777777" w:rsidR="006122C3" w:rsidRDefault="006122C3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D6DFF" w14:textId="77777777" w:rsidR="006122C3" w:rsidRPr="002E6739" w:rsidRDefault="006122C3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19FBC" w14:textId="77777777" w:rsidR="006122C3" w:rsidRPr="002E6739" w:rsidRDefault="006122C3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9CFCE" w14:textId="77777777" w:rsidR="006122C3" w:rsidRPr="002E6739" w:rsidRDefault="006122C3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5E9E1" w14:textId="77777777" w:rsidR="006122C3" w:rsidRPr="002E6739" w:rsidRDefault="006122C3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6122C3" w:rsidRPr="002E6739" w14:paraId="68BB0A8E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26355" w14:textId="77777777" w:rsidR="006122C3" w:rsidRPr="002E6739" w:rsidRDefault="006122C3" w:rsidP="00501003">
            <w:pPr>
              <w:numPr>
                <w:ilvl w:val="0"/>
                <w:numId w:val="3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9901E" w14:textId="77777777" w:rsidR="006122C3" w:rsidRDefault="006122C3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TEMPLAT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A9960" w14:textId="77777777" w:rsidR="006122C3" w:rsidRDefault="006122C3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模板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AE6D8" w14:textId="77777777" w:rsidR="006122C3" w:rsidRDefault="006122C3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6C6C1" w14:textId="77777777" w:rsidR="006122C3" w:rsidRPr="002E6739" w:rsidRDefault="006122C3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3D599" w14:textId="77777777" w:rsidR="006122C3" w:rsidRPr="002E6739" w:rsidRDefault="006122C3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60F3E" w14:textId="77777777" w:rsidR="006122C3" w:rsidRPr="002E6739" w:rsidRDefault="006122C3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3B45D" w14:textId="77777777" w:rsidR="006122C3" w:rsidRPr="002E6739" w:rsidRDefault="006122C3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6122C3" w:rsidRPr="002E6739" w14:paraId="34A8CD62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0E152" w14:textId="77777777" w:rsidR="006122C3" w:rsidRPr="002E6739" w:rsidRDefault="006122C3" w:rsidP="00501003">
            <w:pPr>
              <w:numPr>
                <w:ilvl w:val="0"/>
                <w:numId w:val="3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0EAAB" w14:textId="77777777" w:rsidR="006122C3" w:rsidRDefault="006122C3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PROFESSION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780D5" w14:textId="77777777" w:rsidR="006122C3" w:rsidRDefault="006122C3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专业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635A2" w14:textId="77777777" w:rsidR="006122C3" w:rsidRDefault="006122C3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461EB" w14:textId="77777777" w:rsidR="006122C3" w:rsidRPr="002E6739" w:rsidRDefault="006122C3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D3496" w14:textId="77777777" w:rsidR="006122C3" w:rsidRPr="002E6739" w:rsidRDefault="006122C3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72B84" w14:textId="77777777" w:rsidR="006122C3" w:rsidRDefault="006122C3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D5CAA" w14:textId="77777777" w:rsidR="006122C3" w:rsidRDefault="006122C3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066373" w:rsidRPr="002E6739" w14:paraId="79E28FB7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61D6D" w14:textId="77777777" w:rsidR="00066373" w:rsidRPr="002E6739" w:rsidRDefault="00066373" w:rsidP="00501003">
            <w:pPr>
              <w:numPr>
                <w:ilvl w:val="0"/>
                <w:numId w:val="3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39A17" w14:textId="1EFD7DA3" w:rsidR="00066373" w:rsidRDefault="00066373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066373">
              <w:rPr>
                <w:rFonts w:hint="eastAsia"/>
                <w:sz w:val="18"/>
                <w:szCs w:val="18"/>
              </w:rPr>
              <w:t>R_TMPFILE_0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B46BC" w14:textId="7AD6D4CF" w:rsidR="00066373" w:rsidRDefault="00066373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对应的</w:t>
            </w:r>
            <w:r>
              <w:rPr>
                <w:rFonts w:hint="eastAsia"/>
                <w:sz w:val="18"/>
                <w:szCs w:val="18"/>
              </w:rPr>
              <w:t>01</w:t>
            </w:r>
            <w:r>
              <w:rPr>
                <w:rFonts w:hint="eastAsia"/>
                <w:sz w:val="18"/>
                <w:szCs w:val="18"/>
              </w:rPr>
              <w:t>文件编号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5872B" w14:textId="7DC9A749" w:rsidR="00066373" w:rsidRDefault="00066373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F5389" w14:textId="77777777" w:rsidR="00066373" w:rsidRPr="002E6739" w:rsidRDefault="00066373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4A395" w14:textId="77777777" w:rsidR="00066373" w:rsidRPr="002E6739" w:rsidRDefault="00066373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6BC9" w14:textId="77777777" w:rsidR="00066373" w:rsidRDefault="00066373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7E400" w14:textId="77D92FBD" w:rsidR="00066373" w:rsidRDefault="00066373" w:rsidP="007D6D4C">
            <w:pPr>
              <w:adjustRightInd w:val="0"/>
              <w:snapToGrid w:val="0"/>
              <w:spacing w:beforeLines="10" w:before="31" w:line="240" w:lineRule="auto"/>
              <w:ind w:firstLineChars="0" w:firstLine="0"/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关联</w:t>
            </w:r>
            <w:r w:rsidR="007D6D4C">
              <w:rPr>
                <w:rFonts w:hint="eastAsia"/>
              </w:rPr>
              <w:t>SSM</w:t>
            </w:r>
            <w:r w:rsidR="007D6D4C">
              <w:t>_STDTMP_FILE_01</w:t>
            </w:r>
            <w:r w:rsidR="007D6D4C">
              <w:t>表</w:t>
            </w:r>
          </w:p>
        </w:tc>
      </w:tr>
      <w:tr w:rsidR="006122C3" w:rsidRPr="002E6739" w14:paraId="3C57DAA3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C0A88" w14:textId="77777777" w:rsidR="006122C3" w:rsidRPr="002E6739" w:rsidRDefault="006122C3" w:rsidP="00501003">
            <w:pPr>
              <w:numPr>
                <w:ilvl w:val="0"/>
                <w:numId w:val="3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CECC1" w14:textId="77777777" w:rsidR="006122C3" w:rsidRDefault="006122C3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390CA" w14:textId="77777777" w:rsidR="006122C3" w:rsidRDefault="006122C3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665C7" w14:textId="77777777" w:rsidR="006122C3" w:rsidRDefault="006122C3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B7FAD" w14:textId="77777777" w:rsidR="006122C3" w:rsidRPr="002E6739" w:rsidRDefault="006122C3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DD768" w14:textId="77777777" w:rsidR="006122C3" w:rsidRPr="002E6739" w:rsidRDefault="006122C3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D7629" w14:textId="77777777" w:rsidR="006122C3" w:rsidRPr="002E6739" w:rsidRDefault="006122C3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B0ABD" w14:textId="77777777" w:rsidR="006122C3" w:rsidRPr="002E6739" w:rsidRDefault="006122C3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D4F44" w:rsidRPr="002E6739" w14:paraId="6C877036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8730D" w14:textId="77777777" w:rsidR="00AD4F44" w:rsidRPr="002E6739" w:rsidRDefault="00AD4F44" w:rsidP="00501003">
            <w:pPr>
              <w:numPr>
                <w:ilvl w:val="0"/>
                <w:numId w:val="3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28301" w14:textId="53CE5D12" w:rsidR="00AD4F44" w:rsidRDefault="00AD4F44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AD4F44">
              <w:rPr>
                <w:rFonts w:hint="eastAsia"/>
                <w:sz w:val="18"/>
                <w:szCs w:val="18"/>
              </w:rPr>
              <w:t>T_DATE_0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88990" w14:textId="4C5B37D4" w:rsidR="00AD4F44" w:rsidRPr="00AD4F44" w:rsidRDefault="00AD4F44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年审日期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24F1A" w14:textId="62799A87" w:rsidR="00AD4F44" w:rsidRDefault="00AD4F44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1609B" w14:textId="77777777" w:rsidR="00AD4F44" w:rsidRPr="002E6739" w:rsidRDefault="00AD4F44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3CAB7" w14:textId="77777777" w:rsidR="00AD4F44" w:rsidRPr="002E6739" w:rsidRDefault="00AD4F44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48EFF" w14:textId="77777777" w:rsidR="00AD4F44" w:rsidRPr="002E6739" w:rsidRDefault="00AD4F44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E8F2D" w14:textId="77777777" w:rsidR="00AD4F44" w:rsidRPr="002E6739" w:rsidRDefault="00AD4F44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D4F44" w:rsidRPr="002E6739" w14:paraId="77B80CAE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3AFB8" w14:textId="77777777" w:rsidR="00AD4F44" w:rsidRPr="002E6739" w:rsidRDefault="00AD4F44" w:rsidP="00501003">
            <w:pPr>
              <w:numPr>
                <w:ilvl w:val="0"/>
                <w:numId w:val="3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8FEC9" w14:textId="6ACB73E8" w:rsidR="00AD4F44" w:rsidRPr="00AD4F44" w:rsidRDefault="00AD4F44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COMMENT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32FCC" w14:textId="1A2A7F7F" w:rsidR="00AD4F44" w:rsidRDefault="00AD4F44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D8997" w14:textId="6B69FA7C" w:rsidR="00AD4F44" w:rsidRDefault="00AD4F44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00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42F95" w14:textId="77777777" w:rsidR="00AD4F44" w:rsidRPr="002E6739" w:rsidRDefault="00AD4F44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25D24" w14:textId="77777777" w:rsidR="00AD4F44" w:rsidRPr="002E6739" w:rsidRDefault="00AD4F44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C0B24" w14:textId="77777777" w:rsidR="00AD4F44" w:rsidRPr="002E6739" w:rsidRDefault="00AD4F44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42E7B" w14:textId="77777777" w:rsidR="00AD4F44" w:rsidRPr="002E6739" w:rsidRDefault="00AD4F44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39E2CEA7" w14:textId="77777777" w:rsidR="006122C3" w:rsidRDefault="006122C3" w:rsidP="005E5F98">
      <w:pPr>
        <w:ind w:firstLine="460"/>
        <w:rPr>
          <w:rFonts w:hint="eastAsia"/>
        </w:rPr>
      </w:pPr>
    </w:p>
    <w:p w14:paraId="5BFE6EAE" w14:textId="130404A9" w:rsidR="005E5F98" w:rsidRDefault="005E5F98" w:rsidP="005E5F98">
      <w:pPr>
        <w:pStyle w:val="2"/>
        <w:rPr>
          <w:rFonts w:hint="eastAsia"/>
        </w:rPr>
      </w:pPr>
      <w:bookmarkStart w:id="22" w:name="_Toc422402988"/>
      <w:r>
        <w:rPr>
          <w:rFonts w:hint="eastAsia"/>
        </w:rPr>
        <w:t>S</w:t>
      </w:r>
      <w:r w:rsidR="00066373">
        <w:rPr>
          <w:rFonts w:hint="eastAsia"/>
        </w:rPr>
        <w:t>SM</w:t>
      </w:r>
      <w:r>
        <w:t xml:space="preserve">_STDTMP_FILE_02 </w:t>
      </w:r>
      <w:r>
        <w:rPr>
          <w:rFonts w:hint="eastAsia"/>
        </w:rPr>
        <w:t>达标体系通知文件模板配置</w:t>
      </w:r>
      <w:bookmarkEnd w:id="22"/>
    </w:p>
    <w:p w14:paraId="4AE8F170" w14:textId="77777777" w:rsidR="005E5F98" w:rsidRPr="00F84B17" w:rsidRDefault="005E5F98" w:rsidP="005E5F98">
      <w:pPr>
        <w:ind w:firstLine="460"/>
        <w:rPr>
          <w:rFonts w:hint="eastAsia"/>
        </w:rPr>
      </w:pP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5E5F98" w:rsidRPr="002E6739" w14:paraId="646E1CAB" w14:textId="77777777" w:rsidTr="00FE6198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14:paraId="65832290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14:paraId="72D1D616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770EF9C8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14916E29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2A3BE227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565FC20A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14:paraId="32A3EB9A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559230FC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5E5F98" w:rsidRPr="002E6739" w14:paraId="468A5727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EC640" w14:textId="77777777" w:rsidR="005E5F98" w:rsidRPr="002E6739" w:rsidRDefault="005E5F98" w:rsidP="00501003">
            <w:pPr>
              <w:numPr>
                <w:ilvl w:val="0"/>
                <w:numId w:val="30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8884D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TMPFIL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1BFFA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模板文件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E90AB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0C877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736A0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77735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51959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5E5F98" w:rsidRPr="002E6739" w14:paraId="03408DAB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E5B9E" w14:textId="77777777" w:rsidR="005E5F98" w:rsidRPr="002E6739" w:rsidRDefault="005E5F98" w:rsidP="00501003">
            <w:pPr>
              <w:numPr>
                <w:ilvl w:val="0"/>
                <w:numId w:val="30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D9E2F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_TMP</w:t>
            </w:r>
            <w:r>
              <w:rPr>
                <w:rFonts w:hint="eastAsia"/>
                <w:sz w:val="18"/>
                <w:szCs w:val="18"/>
              </w:rPr>
              <w:t>FOLDER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A261F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模板目录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5642D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10849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7AEC3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84B4D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DA85C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5E5F98" w:rsidRPr="002E6739" w14:paraId="2940AC06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78E18" w14:textId="77777777" w:rsidR="005E5F98" w:rsidRPr="002E6739" w:rsidRDefault="005E5F98" w:rsidP="00501003">
            <w:pPr>
              <w:numPr>
                <w:ilvl w:val="0"/>
                <w:numId w:val="30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318AC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TEMPLAT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642D2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模板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E3EF0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1766C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8E306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A5C90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DABB2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0B157F" w:rsidRPr="002E6739" w14:paraId="306131DC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EC347" w14:textId="77777777" w:rsidR="000B157F" w:rsidRPr="002E6739" w:rsidRDefault="000B157F" w:rsidP="00501003">
            <w:pPr>
              <w:numPr>
                <w:ilvl w:val="0"/>
                <w:numId w:val="30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66749" w14:textId="77777777" w:rsidR="000B157F" w:rsidRDefault="000B157F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PROFESSION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55C52" w14:textId="77777777" w:rsidR="000B157F" w:rsidRDefault="000B157F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专业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398EA" w14:textId="77777777" w:rsidR="000B157F" w:rsidRDefault="000B157F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E5520" w14:textId="77777777" w:rsidR="000B157F" w:rsidRPr="002E6739" w:rsidRDefault="000B157F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479E1" w14:textId="77777777" w:rsidR="000B157F" w:rsidRPr="002E6739" w:rsidRDefault="000B157F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46AA2" w14:textId="77777777" w:rsidR="000B157F" w:rsidRDefault="000B157F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7DAE" w14:textId="77777777" w:rsidR="000B157F" w:rsidRDefault="000B157F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5E5F98" w:rsidRPr="002E6739" w14:paraId="4257B26B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42C6F" w14:textId="77777777" w:rsidR="005E5F98" w:rsidRPr="002E6739" w:rsidRDefault="005E5F98" w:rsidP="00501003">
            <w:pPr>
              <w:numPr>
                <w:ilvl w:val="0"/>
                <w:numId w:val="30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97863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C548B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42599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334E6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13EFC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A24E3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5DC0C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5E5F98" w:rsidRPr="002E6739" w14:paraId="2EB139AD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488AA" w14:textId="77777777" w:rsidR="005E5F98" w:rsidRPr="002E6739" w:rsidRDefault="005E5F98" w:rsidP="00501003">
            <w:pPr>
              <w:numPr>
                <w:ilvl w:val="0"/>
                <w:numId w:val="30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BBAC5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UMBER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90FAD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编号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B4034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AFB5D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9C48C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61DAE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D6890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5E5F98" w:rsidRPr="002E6739" w14:paraId="68147836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E61C3" w14:textId="77777777" w:rsidR="005E5F98" w:rsidRPr="002E6739" w:rsidRDefault="005E5F98" w:rsidP="00501003">
            <w:pPr>
              <w:numPr>
                <w:ilvl w:val="0"/>
                <w:numId w:val="30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94D5B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PT</w:t>
            </w:r>
            <w:r>
              <w:rPr>
                <w:sz w:val="18"/>
                <w:szCs w:val="18"/>
              </w:rPr>
              <w:t>_0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97BE4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布部门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2BFE1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</w:t>
            </w:r>
            <w:r>
              <w:rPr>
                <w:sz w:val="18"/>
                <w:szCs w:val="18"/>
              </w:rPr>
              <w:t>(500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803B7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34951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066FD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BEB73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5E5F98" w:rsidRPr="002E6739" w14:paraId="4FF826F2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49CDC" w14:textId="77777777" w:rsidR="005E5F98" w:rsidRPr="002E6739" w:rsidRDefault="005E5F98" w:rsidP="00501003">
            <w:pPr>
              <w:numPr>
                <w:ilvl w:val="0"/>
                <w:numId w:val="30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29DAE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_DEPT_0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7FC7E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</w:t>
            </w:r>
            <w:proofErr w:type="gramStart"/>
            <w:r>
              <w:rPr>
                <w:rFonts w:hint="eastAsia"/>
                <w:sz w:val="18"/>
                <w:szCs w:val="18"/>
              </w:rPr>
              <w:t>送部门</w:t>
            </w:r>
            <w:proofErr w:type="gramEnd"/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E5759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</w:t>
            </w:r>
            <w:r>
              <w:rPr>
                <w:sz w:val="18"/>
                <w:szCs w:val="18"/>
              </w:rPr>
              <w:t>(500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9C8A0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26D0D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E7E23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9ECA4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5E5F98" w:rsidRPr="002E6739" w14:paraId="1701A942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AE3CF" w14:textId="77777777" w:rsidR="005E5F98" w:rsidRPr="002E6739" w:rsidRDefault="005E5F98" w:rsidP="00501003">
            <w:pPr>
              <w:numPr>
                <w:ilvl w:val="0"/>
                <w:numId w:val="30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26A7F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PT_0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C4C01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抄送部门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C68E0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</w:t>
            </w:r>
            <w:r>
              <w:rPr>
                <w:sz w:val="18"/>
                <w:szCs w:val="18"/>
              </w:rPr>
              <w:t>(500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04127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04A11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619EF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DC2A9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5E5F98" w:rsidRPr="002E6739" w14:paraId="29477E03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716FA" w14:textId="77777777" w:rsidR="005E5F98" w:rsidRPr="002E6739" w:rsidRDefault="005E5F98" w:rsidP="00501003">
            <w:pPr>
              <w:numPr>
                <w:ilvl w:val="0"/>
                <w:numId w:val="30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95208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</w:t>
            </w:r>
            <w:r>
              <w:rPr>
                <w:sz w:val="18"/>
                <w:szCs w:val="18"/>
              </w:rPr>
              <w:t>DATE_0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CD540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布日期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DB1A5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4E606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96159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8861F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E3798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5E5F98" w:rsidRPr="002E6739" w14:paraId="4658255C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A10FB" w14:textId="77777777" w:rsidR="005E5F98" w:rsidRPr="002E6739" w:rsidRDefault="005E5F98" w:rsidP="00501003">
            <w:pPr>
              <w:numPr>
                <w:ilvl w:val="0"/>
                <w:numId w:val="30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A497F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</w:t>
            </w:r>
            <w:r>
              <w:rPr>
                <w:sz w:val="18"/>
                <w:szCs w:val="18"/>
              </w:rPr>
              <w:t>SATUS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25E96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状态编码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364FA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5A569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777C7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ABD79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39CEE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</w:t>
            </w:r>
            <w:r>
              <w:rPr>
                <w:rFonts w:hint="eastAsia"/>
                <w:sz w:val="18"/>
                <w:szCs w:val="18"/>
              </w:rPr>
              <w:t>FILE_</w:t>
            </w:r>
            <w:r>
              <w:rPr>
                <w:sz w:val="18"/>
                <w:szCs w:val="18"/>
              </w:rPr>
              <w:t>TYPE_</w:t>
            </w:r>
            <w:r>
              <w:rPr>
                <w:rFonts w:hint="eastAsia"/>
                <w:sz w:val="18"/>
                <w:szCs w:val="18"/>
              </w:rPr>
              <w:t>01</w:t>
            </w:r>
          </w:p>
        </w:tc>
      </w:tr>
      <w:tr w:rsidR="005E5F98" w:rsidRPr="002E6739" w14:paraId="6295C49B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E1E87" w14:textId="77777777" w:rsidR="005E5F98" w:rsidRPr="002E6739" w:rsidRDefault="005E5F98" w:rsidP="00501003">
            <w:pPr>
              <w:numPr>
                <w:ilvl w:val="0"/>
                <w:numId w:val="30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5EE4B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_SATUS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39781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状态名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7E4B0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VALU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D0FF3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9B936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347F4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C0E84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5E5F98" w:rsidRPr="002E6739" w14:paraId="528BC406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4594F" w14:textId="77777777" w:rsidR="005E5F98" w:rsidRPr="002E6739" w:rsidRDefault="005E5F98" w:rsidP="00501003">
            <w:pPr>
              <w:numPr>
                <w:ilvl w:val="0"/>
                <w:numId w:val="30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2EDDD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TIMES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BF9AC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修订次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612C7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B2738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C81C3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AD754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381EB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56EC0819" w14:textId="77777777" w:rsidR="005E5F98" w:rsidRDefault="005E5F98" w:rsidP="005E5F98">
      <w:pPr>
        <w:ind w:firstLineChars="86" w:firstLine="198"/>
        <w:rPr>
          <w:rFonts w:hint="eastAsia"/>
        </w:rPr>
      </w:pPr>
    </w:p>
    <w:p w14:paraId="37FF92D4" w14:textId="7F50BF6B" w:rsidR="005E5F98" w:rsidRDefault="005E5F98" w:rsidP="005E5F98">
      <w:pPr>
        <w:pStyle w:val="2"/>
        <w:rPr>
          <w:rFonts w:hint="eastAsia"/>
        </w:rPr>
      </w:pPr>
      <w:bookmarkStart w:id="23" w:name="_Toc422402989"/>
      <w:r>
        <w:rPr>
          <w:rFonts w:hint="eastAsia"/>
        </w:rPr>
        <w:t>S</w:t>
      </w:r>
      <w:r w:rsidR="00066373">
        <w:rPr>
          <w:rFonts w:hint="eastAsia"/>
        </w:rPr>
        <w:t>SM</w:t>
      </w:r>
      <w:r>
        <w:t xml:space="preserve">_STDTMP_FILE_03 </w:t>
      </w:r>
      <w:r>
        <w:rPr>
          <w:rFonts w:hint="eastAsia"/>
        </w:rPr>
        <w:t>达标体系执行文件模板配置</w:t>
      </w:r>
      <w:bookmarkEnd w:id="23"/>
    </w:p>
    <w:p w14:paraId="62B0B07F" w14:textId="77777777" w:rsidR="005E5F98" w:rsidRPr="00F84B17" w:rsidRDefault="005E5F98" w:rsidP="005E5F98">
      <w:pPr>
        <w:ind w:firstLine="460"/>
        <w:rPr>
          <w:rFonts w:hint="eastAsia"/>
        </w:rPr>
      </w:pP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5E5F98" w:rsidRPr="002E6739" w14:paraId="4C4A2E10" w14:textId="77777777" w:rsidTr="00FE6198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14:paraId="2F6FDE0A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14:paraId="71A600AB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08749490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7B741646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2F8783F3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7CDDD951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14:paraId="65E6E2AC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6592D033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5E5F98" w:rsidRPr="002E6739" w14:paraId="7CD455DF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5E71D" w14:textId="77777777" w:rsidR="005E5F98" w:rsidRPr="002E6739" w:rsidRDefault="005E5F98" w:rsidP="00501003">
            <w:pPr>
              <w:numPr>
                <w:ilvl w:val="0"/>
                <w:numId w:val="3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0326E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TMPFIL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B7934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模板文件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5B886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4D774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A50D7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BF776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13BE9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5E5F98" w:rsidRPr="002E6739" w14:paraId="5196EF1C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F5281" w14:textId="77777777" w:rsidR="005E5F98" w:rsidRPr="002E6739" w:rsidRDefault="005E5F98" w:rsidP="00501003">
            <w:pPr>
              <w:numPr>
                <w:ilvl w:val="0"/>
                <w:numId w:val="3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D20DE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_TMP</w:t>
            </w:r>
            <w:r>
              <w:rPr>
                <w:rFonts w:hint="eastAsia"/>
                <w:sz w:val="18"/>
                <w:szCs w:val="18"/>
              </w:rPr>
              <w:t>FOLDER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29DD2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模板目录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D4B79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50DB1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B03A3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750DF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62784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5E5F98" w:rsidRPr="002E6739" w14:paraId="65EA9355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FDE43" w14:textId="77777777" w:rsidR="005E5F98" w:rsidRPr="002E6739" w:rsidRDefault="005E5F98" w:rsidP="00501003">
            <w:pPr>
              <w:numPr>
                <w:ilvl w:val="0"/>
                <w:numId w:val="3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E890E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TEMPLAT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CBA52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模板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4CCA1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B2B74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F01B8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1BDFF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2A46C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0B157F" w:rsidRPr="002E6739" w14:paraId="567D246B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FEF3A" w14:textId="77777777" w:rsidR="000B157F" w:rsidRPr="002E6739" w:rsidRDefault="000B157F" w:rsidP="00501003">
            <w:pPr>
              <w:numPr>
                <w:ilvl w:val="0"/>
                <w:numId w:val="3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974E9" w14:textId="77777777" w:rsidR="000B157F" w:rsidRDefault="000B157F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PROFESSION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6FD9D" w14:textId="77777777" w:rsidR="000B157F" w:rsidRDefault="000B157F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专业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C4A41" w14:textId="77777777" w:rsidR="000B157F" w:rsidRDefault="000B157F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94767" w14:textId="77777777" w:rsidR="000B157F" w:rsidRPr="002E6739" w:rsidRDefault="000B157F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4FF35" w14:textId="77777777" w:rsidR="000B157F" w:rsidRPr="002E6739" w:rsidRDefault="000B157F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F54FD" w14:textId="77777777" w:rsidR="000B157F" w:rsidRDefault="000B157F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C6BB8" w14:textId="77777777" w:rsidR="000B157F" w:rsidRDefault="000B157F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5E5F98" w:rsidRPr="002E6739" w14:paraId="4D7844CE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30462" w14:textId="77777777" w:rsidR="005E5F98" w:rsidRPr="002E6739" w:rsidRDefault="005E5F98" w:rsidP="00501003">
            <w:pPr>
              <w:numPr>
                <w:ilvl w:val="0"/>
                <w:numId w:val="3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C2202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16AB0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6B21C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BC3A6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D8B3B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2F455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42690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19F476F1" w14:textId="77777777" w:rsidR="005E5F98" w:rsidRDefault="005E5F98" w:rsidP="005E5F98">
      <w:pPr>
        <w:ind w:firstLineChars="86" w:firstLine="198"/>
        <w:rPr>
          <w:rFonts w:hint="eastAsia"/>
        </w:rPr>
      </w:pPr>
    </w:p>
    <w:p w14:paraId="5283C8CD" w14:textId="5A26D1F5" w:rsidR="005E5F98" w:rsidRDefault="005E5F98" w:rsidP="005E5F98">
      <w:pPr>
        <w:pStyle w:val="2"/>
        <w:rPr>
          <w:rFonts w:hint="eastAsia"/>
        </w:rPr>
      </w:pPr>
      <w:bookmarkStart w:id="24" w:name="_Toc422402990"/>
      <w:r>
        <w:rPr>
          <w:rFonts w:hint="eastAsia"/>
        </w:rPr>
        <w:lastRenderedPageBreak/>
        <w:t>S</w:t>
      </w:r>
      <w:r w:rsidR="00066373">
        <w:rPr>
          <w:rFonts w:hint="eastAsia"/>
        </w:rPr>
        <w:t>SM</w:t>
      </w:r>
      <w:r>
        <w:t xml:space="preserve">_STDTMP_FILE_04 </w:t>
      </w:r>
      <w:r>
        <w:rPr>
          <w:rFonts w:hint="eastAsia"/>
        </w:rPr>
        <w:t>达标体系培训执行文件模板配置</w:t>
      </w:r>
      <w:bookmarkEnd w:id="24"/>
    </w:p>
    <w:p w14:paraId="24BB44BB" w14:textId="77777777" w:rsidR="005E5F98" w:rsidRPr="00F84B17" w:rsidRDefault="005E5F98" w:rsidP="005E5F98">
      <w:pPr>
        <w:ind w:firstLine="460"/>
        <w:rPr>
          <w:rFonts w:hint="eastAsia"/>
        </w:rPr>
      </w:pPr>
      <w:proofErr w:type="gramStart"/>
      <w:r>
        <w:rPr>
          <w:rFonts w:hint="eastAsia"/>
        </w:rPr>
        <w:t>当做</w:t>
      </w:r>
      <w:proofErr w:type="gramEnd"/>
      <w:r>
        <w:rPr>
          <w:rFonts w:hint="eastAsia"/>
        </w:rPr>
        <w:t>执行文件进行处理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5E5F98" w:rsidRPr="002E6739" w14:paraId="5E7F52C2" w14:textId="77777777" w:rsidTr="00FE6198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14:paraId="3F486EC2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14:paraId="58CDE47D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6DC36B58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7CFA0A4C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1F6A0537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4156CF58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14:paraId="3A5D3DEF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261DC0EF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5E5F98" w:rsidRPr="002E6739" w14:paraId="1BC0435C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6D6AF" w14:textId="77777777" w:rsidR="005E5F98" w:rsidRPr="002E6739" w:rsidRDefault="005E5F98" w:rsidP="00501003">
            <w:pPr>
              <w:numPr>
                <w:ilvl w:val="0"/>
                <w:numId w:val="3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6DB3B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TMPFIL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5303E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模板文件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86AC7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52D3C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52F6F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9B0F4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675C1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5E5F98" w:rsidRPr="002E6739" w14:paraId="43678312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4D685" w14:textId="77777777" w:rsidR="005E5F98" w:rsidRPr="002E6739" w:rsidRDefault="005E5F98" w:rsidP="00501003">
            <w:pPr>
              <w:numPr>
                <w:ilvl w:val="0"/>
                <w:numId w:val="3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68BB4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_TMP</w:t>
            </w:r>
            <w:r>
              <w:rPr>
                <w:rFonts w:hint="eastAsia"/>
                <w:sz w:val="18"/>
                <w:szCs w:val="18"/>
              </w:rPr>
              <w:t>FOLDER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A34A2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模板目录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20631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44962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02EA9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ADF1C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E2D95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5E5F98" w:rsidRPr="002E6739" w14:paraId="00E5B335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C307D" w14:textId="77777777" w:rsidR="005E5F98" w:rsidRPr="002E6739" w:rsidRDefault="005E5F98" w:rsidP="00501003">
            <w:pPr>
              <w:numPr>
                <w:ilvl w:val="0"/>
                <w:numId w:val="3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D1B47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TEMPLAT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C53FA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模板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E67DA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2DB5B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5FEA3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67F1E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77BCF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5E5F98" w:rsidRPr="002E6739" w14:paraId="49D60A52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8A73D" w14:textId="77777777" w:rsidR="005E5F98" w:rsidRPr="002E6739" w:rsidRDefault="005E5F98" w:rsidP="00501003">
            <w:pPr>
              <w:numPr>
                <w:ilvl w:val="0"/>
                <w:numId w:val="3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47E5D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TMPFIL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0ABC3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模板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A1E46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83361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7E2CF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4FF7C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9FB2F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0B157F" w:rsidRPr="002E6739" w14:paraId="704D84CC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0970B" w14:textId="77777777" w:rsidR="000B157F" w:rsidRPr="002E6739" w:rsidRDefault="000B157F" w:rsidP="00501003">
            <w:pPr>
              <w:numPr>
                <w:ilvl w:val="0"/>
                <w:numId w:val="3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F4B66" w14:textId="77777777" w:rsidR="000B157F" w:rsidRDefault="000B157F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PROFESSION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C700E" w14:textId="77777777" w:rsidR="000B157F" w:rsidRDefault="000B157F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专业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3A76C" w14:textId="77777777" w:rsidR="000B157F" w:rsidRDefault="000B157F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AA802" w14:textId="77777777" w:rsidR="000B157F" w:rsidRPr="002E6739" w:rsidRDefault="000B157F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C4366" w14:textId="77777777" w:rsidR="000B157F" w:rsidRPr="002E6739" w:rsidRDefault="000B157F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25E65" w14:textId="77777777" w:rsidR="000B157F" w:rsidRDefault="000B157F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C2753" w14:textId="77777777" w:rsidR="000B157F" w:rsidRDefault="000B157F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5E5F98" w:rsidRPr="002E6739" w14:paraId="4E20C115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6DA3C" w14:textId="77777777" w:rsidR="005E5F98" w:rsidRPr="002E6739" w:rsidRDefault="005E5F98" w:rsidP="00501003">
            <w:pPr>
              <w:numPr>
                <w:ilvl w:val="0"/>
                <w:numId w:val="3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EFF99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05537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20782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6C89D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B0654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E8F71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1D478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培训文件的标题</w:t>
            </w:r>
          </w:p>
        </w:tc>
      </w:tr>
      <w:tr w:rsidR="005E5F98" w:rsidRPr="002E6739" w14:paraId="713CD15D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C1307" w14:textId="77777777" w:rsidR="005E5F98" w:rsidRPr="002E6739" w:rsidRDefault="005E5F98" w:rsidP="00501003">
            <w:pPr>
              <w:numPr>
                <w:ilvl w:val="0"/>
                <w:numId w:val="3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2C98F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TIM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B60DF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培训日期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01066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1D42C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581E4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4BC81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06EF0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5E5F98" w:rsidRPr="002E6739" w14:paraId="4506A484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8D75E" w14:textId="77777777" w:rsidR="005E5F98" w:rsidRPr="002E6739" w:rsidRDefault="005E5F98" w:rsidP="00501003">
            <w:pPr>
              <w:numPr>
                <w:ilvl w:val="0"/>
                <w:numId w:val="3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B1148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USER_0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2D2B8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育人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AB556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B6B92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ABD3E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AE15D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4B814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5E5F98" w:rsidRPr="002E6739" w14:paraId="4D567E5C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24035" w14:textId="77777777" w:rsidR="005E5F98" w:rsidRPr="002E6739" w:rsidRDefault="005E5F98" w:rsidP="00501003">
            <w:pPr>
              <w:numPr>
                <w:ilvl w:val="0"/>
                <w:numId w:val="3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60C71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_ADDR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8270F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培训地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F6CC1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</w:t>
            </w:r>
            <w:r>
              <w:rPr>
                <w:sz w:val="18"/>
                <w:szCs w:val="18"/>
              </w:rPr>
              <w:t>(200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BD6CB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C09CF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0F86F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77092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5E5F98" w:rsidRPr="002E6739" w14:paraId="056CC826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A69CA" w14:textId="77777777" w:rsidR="005E5F98" w:rsidRPr="002E6739" w:rsidRDefault="005E5F98" w:rsidP="00501003">
            <w:pPr>
              <w:numPr>
                <w:ilvl w:val="0"/>
                <w:numId w:val="3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9201A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TYP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18EB6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培训种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CD354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416FB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27061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E00DF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4375E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</w:t>
            </w:r>
            <w:r>
              <w:rPr>
                <w:rFonts w:hint="eastAsia"/>
                <w:sz w:val="18"/>
                <w:szCs w:val="18"/>
              </w:rPr>
              <w:t>FILE_TYPE_02</w:t>
            </w:r>
          </w:p>
        </w:tc>
      </w:tr>
      <w:tr w:rsidR="005E5F98" w:rsidRPr="002E6739" w14:paraId="5832C475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719B8" w14:textId="77777777" w:rsidR="005E5F98" w:rsidRPr="002E6739" w:rsidRDefault="005E5F98" w:rsidP="00501003">
            <w:pPr>
              <w:numPr>
                <w:ilvl w:val="0"/>
                <w:numId w:val="3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27F5B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TYP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CCC42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培训种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4BFBD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_VALU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CA59A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9ED2C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C7DDD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548B3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5E5F98" w:rsidRPr="002E6739" w14:paraId="3102D5C2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796A5" w14:textId="77777777" w:rsidR="005E5F98" w:rsidRPr="002E6739" w:rsidRDefault="005E5F98" w:rsidP="00501003">
            <w:pPr>
              <w:numPr>
                <w:ilvl w:val="0"/>
                <w:numId w:val="3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AFF1F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A3788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时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12C34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9B1E3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A39FE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F87BD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7158E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5E5F98" w:rsidRPr="002E6739" w14:paraId="54DB0E8E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F3FE7" w14:textId="77777777" w:rsidR="005E5F98" w:rsidRPr="002E6739" w:rsidRDefault="005E5F98" w:rsidP="00501003">
            <w:pPr>
              <w:numPr>
                <w:ilvl w:val="0"/>
                <w:numId w:val="3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36540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USER_0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0040C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记录人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7F1E3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76DC8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B3CBE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60983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79AD0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72CA3420" w14:textId="77777777" w:rsidR="005E5F98" w:rsidRDefault="005E5F98" w:rsidP="005E5F98">
      <w:pPr>
        <w:ind w:firstLineChars="86" w:firstLine="198"/>
        <w:rPr>
          <w:rFonts w:hint="eastAsia"/>
        </w:rPr>
      </w:pPr>
    </w:p>
    <w:p w14:paraId="523EA7F6" w14:textId="536E9EFE" w:rsidR="005E5F98" w:rsidRPr="00685B68" w:rsidRDefault="005E5F98" w:rsidP="005E5F98">
      <w:pPr>
        <w:pStyle w:val="2"/>
        <w:rPr>
          <w:rFonts w:hint="eastAsia"/>
          <w:strike/>
        </w:rPr>
      </w:pPr>
      <w:bookmarkStart w:id="25" w:name="_Toc422402991"/>
      <w:r w:rsidRPr="00685B68">
        <w:rPr>
          <w:rFonts w:hint="eastAsia"/>
          <w:strike/>
        </w:rPr>
        <w:t>S</w:t>
      </w:r>
      <w:r w:rsidR="00066373">
        <w:rPr>
          <w:rFonts w:hint="eastAsia"/>
        </w:rPr>
        <w:t>SM</w:t>
      </w:r>
      <w:r w:rsidRPr="00685B68">
        <w:rPr>
          <w:strike/>
        </w:rPr>
        <w:t xml:space="preserve">_STDTMP_FILE_05 </w:t>
      </w:r>
      <w:r w:rsidRPr="00685B68">
        <w:rPr>
          <w:rFonts w:hint="eastAsia"/>
          <w:strike/>
        </w:rPr>
        <w:t>达标体系培训文件模板配置</w:t>
      </w:r>
      <w:bookmarkEnd w:id="25"/>
    </w:p>
    <w:p w14:paraId="48BE576B" w14:textId="77777777" w:rsidR="005E5F98" w:rsidRPr="00685B68" w:rsidRDefault="005E5F98" w:rsidP="005E5F98">
      <w:pPr>
        <w:ind w:firstLine="460"/>
        <w:rPr>
          <w:rFonts w:hint="eastAsia"/>
          <w:strike/>
        </w:rPr>
      </w:pPr>
      <w:r w:rsidRPr="00685B68">
        <w:rPr>
          <w:rFonts w:hint="eastAsia"/>
          <w:strike/>
        </w:rPr>
        <w:t>培训文件，主要是计划类型的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5E5F98" w:rsidRPr="00685B68" w14:paraId="40826841" w14:textId="77777777" w:rsidTr="00FE6198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14:paraId="492C6F8C" w14:textId="77777777" w:rsidR="005E5F98" w:rsidRPr="00685B6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trike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14:paraId="48C0393B" w14:textId="77777777" w:rsidR="005E5F98" w:rsidRPr="00685B6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trike/>
                <w:sz w:val="18"/>
                <w:szCs w:val="18"/>
              </w:rPr>
            </w:pPr>
            <w:r w:rsidRPr="00685B68">
              <w:rPr>
                <w:rFonts w:hint="eastAsia"/>
                <w:b/>
                <w:strike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11607171" w14:textId="77777777" w:rsidR="005E5F98" w:rsidRPr="00685B6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trike/>
                <w:sz w:val="18"/>
                <w:szCs w:val="18"/>
              </w:rPr>
            </w:pPr>
            <w:r w:rsidRPr="00685B68">
              <w:rPr>
                <w:rFonts w:hint="eastAsia"/>
                <w:b/>
                <w:strike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3BECA9D5" w14:textId="77777777" w:rsidR="005E5F98" w:rsidRPr="00685B6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trike/>
                <w:sz w:val="18"/>
                <w:szCs w:val="18"/>
              </w:rPr>
            </w:pPr>
            <w:r w:rsidRPr="00685B68">
              <w:rPr>
                <w:rFonts w:hint="eastAsia"/>
                <w:b/>
                <w:strike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013C298C" w14:textId="77777777" w:rsidR="005E5F98" w:rsidRPr="00685B6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trike/>
                <w:sz w:val="18"/>
                <w:szCs w:val="18"/>
              </w:rPr>
            </w:pPr>
            <w:r w:rsidRPr="00685B68">
              <w:rPr>
                <w:rFonts w:hint="eastAsia"/>
                <w:b/>
                <w:strike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7C12992D" w14:textId="77777777" w:rsidR="005E5F98" w:rsidRPr="00685B6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trike/>
                <w:sz w:val="18"/>
                <w:szCs w:val="18"/>
              </w:rPr>
            </w:pPr>
            <w:r w:rsidRPr="00685B68">
              <w:rPr>
                <w:rFonts w:hint="eastAsia"/>
                <w:b/>
                <w:strike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14:paraId="708B51D3" w14:textId="77777777" w:rsidR="005E5F98" w:rsidRPr="00685B6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trike/>
                <w:sz w:val="18"/>
                <w:szCs w:val="18"/>
              </w:rPr>
            </w:pPr>
            <w:r w:rsidRPr="00685B68">
              <w:rPr>
                <w:rFonts w:hint="eastAsia"/>
                <w:b/>
                <w:strike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2BCF0869" w14:textId="77777777" w:rsidR="005E5F98" w:rsidRPr="00685B6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trike/>
                <w:sz w:val="18"/>
                <w:szCs w:val="18"/>
              </w:rPr>
            </w:pPr>
            <w:r w:rsidRPr="00685B68">
              <w:rPr>
                <w:rFonts w:hint="eastAsia"/>
                <w:b/>
                <w:strike/>
                <w:sz w:val="18"/>
                <w:szCs w:val="18"/>
              </w:rPr>
              <w:t>备注</w:t>
            </w:r>
          </w:p>
        </w:tc>
      </w:tr>
      <w:tr w:rsidR="005E5F98" w:rsidRPr="00685B68" w14:paraId="131AAE3A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663B9" w14:textId="77777777" w:rsidR="005E5F98" w:rsidRPr="00685B68" w:rsidRDefault="005E5F98" w:rsidP="00501003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trike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C8F71" w14:textId="77777777" w:rsidR="005E5F98" w:rsidRPr="00685B6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trike/>
                <w:sz w:val="18"/>
                <w:szCs w:val="18"/>
              </w:rPr>
            </w:pPr>
            <w:r w:rsidRPr="00685B68">
              <w:rPr>
                <w:rFonts w:hint="eastAsia"/>
                <w:strike/>
                <w:sz w:val="18"/>
                <w:szCs w:val="18"/>
              </w:rPr>
              <w:t>R_TMPFIL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7B6B8" w14:textId="77777777" w:rsidR="005E5F98" w:rsidRPr="00685B6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trike/>
                <w:sz w:val="18"/>
                <w:szCs w:val="18"/>
              </w:rPr>
            </w:pPr>
            <w:r w:rsidRPr="00685B68">
              <w:rPr>
                <w:rFonts w:hint="eastAsia"/>
                <w:strike/>
                <w:sz w:val="18"/>
                <w:szCs w:val="18"/>
              </w:rPr>
              <w:t>模板</w:t>
            </w:r>
            <w:r w:rsidRPr="00685B68">
              <w:rPr>
                <w:rFonts w:hint="eastAsia"/>
                <w:strike/>
                <w:sz w:val="18"/>
                <w:szCs w:val="18"/>
              </w:rPr>
              <w:t>ID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9946D" w14:textId="77777777" w:rsidR="005E5F98" w:rsidRPr="00685B6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trike/>
                <w:sz w:val="18"/>
                <w:szCs w:val="18"/>
              </w:rPr>
            </w:pPr>
            <w:r w:rsidRPr="00685B68">
              <w:rPr>
                <w:strike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FDC83" w14:textId="77777777" w:rsidR="005E5F98" w:rsidRPr="00685B6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trike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B48EF" w14:textId="77777777" w:rsidR="005E5F98" w:rsidRPr="00685B6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trike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9CD45" w14:textId="77777777" w:rsidR="005E5F98" w:rsidRPr="00685B6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trike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49EBD" w14:textId="77777777" w:rsidR="005E5F98" w:rsidRPr="00685B6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trike/>
                <w:sz w:val="18"/>
                <w:szCs w:val="18"/>
              </w:rPr>
            </w:pPr>
          </w:p>
        </w:tc>
      </w:tr>
      <w:tr w:rsidR="005E5F98" w:rsidRPr="00685B68" w14:paraId="3B83C645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A9A53" w14:textId="77777777" w:rsidR="005E5F98" w:rsidRPr="00685B68" w:rsidRDefault="005E5F98" w:rsidP="00501003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trike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F1EEC" w14:textId="77777777" w:rsidR="005E5F98" w:rsidRPr="00685B6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trike/>
                <w:sz w:val="18"/>
                <w:szCs w:val="18"/>
              </w:rPr>
            </w:pPr>
            <w:r w:rsidRPr="00685B68">
              <w:rPr>
                <w:rFonts w:hint="eastAsia"/>
                <w:strike/>
                <w:sz w:val="18"/>
                <w:szCs w:val="18"/>
              </w:rPr>
              <w:t>C_</w:t>
            </w:r>
            <w:r w:rsidRPr="00685B68">
              <w:rPr>
                <w:strike/>
                <w:sz w:val="18"/>
                <w:szCs w:val="18"/>
              </w:rPr>
              <w:t>NAM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2031F" w14:textId="77777777" w:rsidR="005E5F98" w:rsidRPr="00685B6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trike/>
                <w:sz w:val="18"/>
                <w:szCs w:val="18"/>
              </w:rPr>
            </w:pPr>
            <w:r w:rsidRPr="00685B68">
              <w:rPr>
                <w:rFonts w:hint="eastAsia"/>
                <w:strike/>
                <w:sz w:val="18"/>
                <w:szCs w:val="18"/>
              </w:rPr>
              <w:t>名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EBB3B" w14:textId="77777777" w:rsidR="005E5F98" w:rsidRPr="00685B6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trike/>
                <w:sz w:val="18"/>
                <w:szCs w:val="18"/>
              </w:rPr>
            </w:pPr>
            <w:r w:rsidRPr="00685B68">
              <w:rPr>
                <w:rFonts w:hint="eastAsia"/>
                <w:strike/>
                <w:sz w:val="18"/>
                <w:szCs w:val="18"/>
              </w:rPr>
              <w:t>C_</w:t>
            </w:r>
            <w:r w:rsidRPr="00685B68">
              <w:rPr>
                <w:strike/>
                <w:sz w:val="18"/>
                <w:szCs w:val="18"/>
              </w:rPr>
              <w:t>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18526" w14:textId="77777777" w:rsidR="005E5F98" w:rsidRPr="00685B6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trike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DDDEB" w14:textId="77777777" w:rsidR="005E5F98" w:rsidRPr="00685B6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trike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7556A" w14:textId="77777777" w:rsidR="005E5F98" w:rsidRPr="00685B6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trike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4A391" w14:textId="77777777" w:rsidR="005E5F98" w:rsidRPr="00685B6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trike/>
                <w:sz w:val="18"/>
                <w:szCs w:val="18"/>
              </w:rPr>
            </w:pPr>
          </w:p>
        </w:tc>
      </w:tr>
    </w:tbl>
    <w:p w14:paraId="495A21AD" w14:textId="373BBA4E" w:rsidR="005E5F98" w:rsidRDefault="005E5F98" w:rsidP="005E5F98">
      <w:pPr>
        <w:pStyle w:val="2"/>
        <w:rPr>
          <w:rFonts w:hint="eastAsia"/>
        </w:rPr>
      </w:pPr>
      <w:bookmarkStart w:id="26" w:name="_Toc422402992"/>
      <w:r>
        <w:rPr>
          <w:rFonts w:hint="eastAsia"/>
        </w:rPr>
        <w:t>S</w:t>
      </w:r>
      <w:r w:rsidR="00066373">
        <w:rPr>
          <w:rFonts w:hint="eastAsia"/>
        </w:rPr>
        <w:t>SM</w:t>
      </w:r>
      <w:r>
        <w:t xml:space="preserve">_STDTMP_FILE_06 </w:t>
      </w:r>
      <w:r w:rsidRPr="003E0F71">
        <w:rPr>
          <w:rFonts w:hint="eastAsia"/>
        </w:rPr>
        <w:t>隐患汇总登记台帐</w:t>
      </w:r>
      <w:r>
        <w:rPr>
          <w:rFonts w:hint="eastAsia"/>
        </w:rPr>
        <w:t>模板配置</w:t>
      </w:r>
      <w:bookmarkEnd w:id="26"/>
    </w:p>
    <w:p w14:paraId="21CAD72C" w14:textId="77777777" w:rsidR="005E5F98" w:rsidRDefault="005E5F98" w:rsidP="005E5F98">
      <w:pPr>
        <w:ind w:firstLineChars="0" w:firstLine="0"/>
        <w:rPr>
          <w:rFonts w:hint="eastAsia"/>
        </w:rPr>
      </w:pP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71"/>
        <w:gridCol w:w="2302"/>
        <w:gridCol w:w="1620"/>
        <w:gridCol w:w="1683"/>
        <w:gridCol w:w="457"/>
        <w:gridCol w:w="443"/>
        <w:gridCol w:w="1192"/>
        <w:gridCol w:w="2381"/>
      </w:tblGrid>
      <w:tr w:rsidR="005E5F98" w:rsidRPr="002E6739" w14:paraId="4DD25439" w14:textId="77777777" w:rsidTr="00FE6198">
        <w:trPr>
          <w:jc w:val="center"/>
        </w:trPr>
        <w:tc>
          <w:tcPr>
            <w:tcW w:w="471" w:type="dxa"/>
            <w:shd w:val="clear" w:color="auto" w:fill="CCCCCC"/>
            <w:vAlign w:val="center"/>
          </w:tcPr>
          <w:p w14:paraId="7DAD66FB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02" w:type="dxa"/>
            <w:shd w:val="clear" w:color="auto" w:fill="CCCCCC"/>
            <w:vAlign w:val="center"/>
          </w:tcPr>
          <w:p w14:paraId="0054ADA3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620" w:type="dxa"/>
            <w:shd w:val="clear" w:color="auto" w:fill="CCCCCC"/>
            <w:vAlign w:val="center"/>
          </w:tcPr>
          <w:p w14:paraId="4B9602D5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54F77D32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57" w:type="dxa"/>
            <w:shd w:val="clear" w:color="auto" w:fill="CCCCCC"/>
            <w:vAlign w:val="center"/>
          </w:tcPr>
          <w:p w14:paraId="358ACAE5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3" w:type="dxa"/>
            <w:shd w:val="clear" w:color="auto" w:fill="CCCCCC"/>
            <w:vAlign w:val="center"/>
          </w:tcPr>
          <w:p w14:paraId="289683F7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192" w:type="dxa"/>
            <w:shd w:val="clear" w:color="auto" w:fill="CCCCCC"/>
            <w:vAlign w:val="center"/>
          </w:tcPr>
          <w:p w14:paraId="31516D3A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381" w:type="dxa"/>
            <w:shd w:val="clear" w:color="auto" w:fill="CCCCCC"/>
            <w:vAlign w:val="center"/>
          </w:tcPr>
          <w:p w14:paraId="1BD82363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5E5F98" w:rsidRPr="002E6739" w14:paraId="398452D3" w14:textId="77777777" w:rsidTr="00FE6198">
        <w:trPr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5DE95" w14:textId="77777777" w:rsidR="005E5F98" w:rsidRPr="002E6739" w:rsidRDefault="005E5F98" w:rsidP="00501003">
            <w:pPr>
              <w:numPr>
                <w:ilvl w:val="0"/>
                <w:numId w:val="3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8C5BC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TMPFIL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67B56" w14:textId="77777777" w:rsidR="005E5F98" w:rsidRPr="003E0F71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模板文件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67B5D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798FD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52C02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5F336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03814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5E5F98" w:rsidRPr="002E6739" w14:paraId="54F5AA97" w14:textId="77777777" w:rsidTr="00FE6198">
        <w:trPr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A305C" w14:textId="77777777" w:rsidR="005E5F98" w:rsidRPr="002E6739" w:rsidRDefault="005E5F98" w:rsidP="00501003">
            <w:pPr>
              <w:numPr>
                <w:ilvl w:val="0"/>
                <w:numId w:val="3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E0CBF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_TMP</w:t>
            </w:r>
            <w:r>
              <w:rPr>
                <w:rFonts w:hint="eastAsia"/>
                <w:sz w:val="18"/>
                <w:szCs w:val="18"/>
              </w:rPr>
              <w:t>FOLD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BAE44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模板目录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926FE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9B245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8CC4B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2412C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B0C5A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5E5F98" w:rsidRPr="002E6739" w14:paraId="41CCEF55" w14:textId="77777777" w:rsidTr="00FE6198">
        <w:trPr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E5126" w14:textId="77777777" w:rsidR="005E5F98" w:rsidRPr="002E6739" w:rsidRDefault="005E5F98" w:rsidP="00501003">
            <w:pPr>
              <w:numPr>
                <w:ilvl w:val="0"/>
                <w:numId w:val="3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C0708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TEMPLAT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68ADC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模板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9E24E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B8FA6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28775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3572A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3C0ED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B357BE" w:rsidRPr="002E6739" w14:paraId="28287CA4" w14:textId="77777777" w:rsidTr="00FE6198">
        <w:trPr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AAF64" w14:textId="77777777" w:rsidR="00B357BE" w:rsidRPr="002E6739" w:rsidRDefault="00B357BE" w:rsidP="00501003">
            <w:pPr>
              <w:numPr>
                <w:ilvl w:val="0"/>
                <w:numId w:val="3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795C0" w14:textId="4DAEA0BB" w:rsidR="00B357BE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PROFESS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8BB7F" w14:textId="3F590578" w:rsidR="00B357BE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专业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BB53" w14:textId="553396C6" w:rsidR="00B357BE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81DDF" w14:textId="77777777" w:rsidR="00B357BE" w:rsidRPr="002E6739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EA8C3" w14:textId="77777777" w:rsidR="00B357BE" w:rsidRPr="002E6739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D15E1" w14:textId="77777777" w:rsidR="00B357BE" w:rsidRPr="002E6739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D5F29" w14:textId="77777777" w:rsidR="00B357BE" w:rsidRPr="002E6739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B357BE" w:rsidRPr="002E6739" w14:paraId="24B2B384" w14:textId="77777777" w:rsidTr="00FE6198">
        <w:trPr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6624C" w14:textId="77777777" w:rsidR="00B357BE" w:rsidRPr="002E6739" w:rsidRDefault="00B357BE" w:rsidP="00501003">
            <w:pPr>
              <w:numPr>
                <w:ilvl w:val="0"/>
                <w:numId w:val="3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5F653" w14:textId="77777777" w:rsidR="00B357BE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7733E" w14:textId="77777777" w:rsidR="00B357BE" w:rsidRPr="003E0F71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3E0F71">
              <w:rPr>
                <w:rFonts w:hint="eastAsia"/>
                <w:sz w:val="18"/>
                <w:szCs w:val="18"/>
              </w:rPr>
              <w:t>存在问题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CE7FD" w14:textId="77777777" w:rsidR="00B357BE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CC647" w14:textId="77777777" w:rsidR="00B357BE" w:rsidRPr="002E6739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F64E4" w14:textId="77777777" w:rsidR="00B357BE" w:rsidRPr="002E6739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E432A" w14:textId="77777777" w:rsidR="00B357BE" w:rsidRPr="002E6739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36EE8" w14:textId="77777777" w:rsidR="00B357BE" w:rsidRPr="002E6739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B357BE" w:rsidRPr="002E6739" w14:paraId="2633AA09" w14:textId="77777777" w:rsidTr="00FE6198">
        <w:trPr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DA4BE" w14:textId="77777777" w:rsidR="00B357BE" w:rsidRPr="002E6739" w:rsidRDefault="00B357BE" w:rsidP="00501003">
            <w:pPr>
              <w:numPr>
                <w:ilvl w:val="0"/>
                <w:numId w:val="3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60C67" w14:textId="77777777" w:rsidR="00B357BE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 w:rsidRPr="003E0F71">
              <w:rPr>
                <w:rFonts w:hint="eastAsia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XAMIN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69D2B" w14:textId="77777777" w:rsidR="00B357BE" w:rsidRPr="003E0F71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3E0F71">
              <w:rPr>
                <w:rFonts w:hint="eastAsia"/>
                <w:sz w:val="18"/>
                <w:szCs w:val="18"/>
              </w:rPr>
              <w:t>检查人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8349E" w14:textId="77777777" w:rsidR="00B357BE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NAME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75B82" w14:textId="77777777" w:rsidR="00B357BE" w:rsidRPr="002E6739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E3B74" w14:textId="77777777" w:rsidR="00B357BE" w:rsidRPr="002E6739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BB7F1" w14:textId="77777777" w:rsidR="00B357BE" w:rsidRPr="002E6739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C7A7C" w14:textId="77777777" w:rsidR="00B357BE" w:rsidRPr="002E6739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B357BE" w:rsidRPr="002E6739" w14:paraId="4EB1153C" w14:textId="77777777" w:rsidTr="00FE6198">
        <w:trPr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EDD95" w14:textId="77777777" w:rsidR="00B357BE" w:rsidRPr="002E6739" w:rsidRDefault="00B357BE" w:rsidP="00501003">
            <w:pPr>
              <w:numPr>
                <w:ilvl w:val="0"/>
                <w:numId w:val="3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76D75" w14:textId="77777777" w:rsidR="00B357BE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EXAMIN</w:t>
            </w:r>
            <w:r>
              <w:rPr>
                <w:sz w:val="18"/>
                <w:szCs w:val="18"/>
              </w:rPr>
              <w:t>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ECA31" w14:textId="77777777" w:rsidR="00B357BE" w:rsidRPr="003E0F71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3E0F71">
              <w:rPr>
                <w:rFonts w:hint="eastAsia"/>
                <w:sz w:val="18"/>
                <w:szCs w:val="18"/>
              </w:rPr>
              <w:t>检查时间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F857C" w14:textId="77777777" w:rsidR="00B357BE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09314" w14:textId="77777777" w:rsidR="00B357BE" w:rsidRPr="002E6739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74679" w14:textId="77777777" w:rsidR="00B357BE" w:rsidRPr="002E6739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7727E" w14:textId="77777777" w:rsidR="00B357BE" w:rsidRPr="002E6739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FF9DB" w14:textId="77777777" w:rsidR="00B357BE" w:rsidRPr="002E6739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B357BE" w:rsidRPr="002E6739" w14:paraId="4DCBB3A5" w14:textId="77777777" w:rsidTr="00FE6198">
        <w:trPr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86DFE" w14:textId="77777777" w:rsidR="00B357BE" w:rsidRPr="002E6739" w:rsidRDefault="00B357BE" w:rsidP="00501003">
            <w:pPr>
              <w:numPr>
                <w:ilvl w:val="0"/>
                <w:numId w:val="3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0A940" w14:textId="77777777" w:rsidR="00B357BE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TYP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9DF61" w14:textId="77777777" w:rsidR="00B357BE" w:rsidRPr="003E0F71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B71FE" w14:textId="77777777" w:rsidR="00B357BE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85B68">
              <w:rPr>
                <w:rFonts w:hint="eastAsia"/>
                <w:sz w:val="18"/>
                <w:szCs w:val="18"/>
              </w:rPr>
              <w:t>隐患类型</w:t>
            </w:r>
            <w:r w:rsidRPr="00685B68">
              <w:rPr>
                <w:rFonts w:hint="eastAsia"/>
                <w:sz w:val="18"/>
                <w:szCs w:val="18"/>
              </w:rPr>
              <w:t>(</w:t>
            </w:r>
            <w:r w:rsidRPr="00685B68">
              <w:rPr>
                <w:rFonts w:hint="eastAsia"/>
                <w:sz w:val="18"/>
                <w:szCs w:val="18"/>
              </w:rPr>
              <w:t>预防、纠正</w:t>
            </w:r>
            <w:r w:rsidRPr="00685B68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0EA61" w14:textId="77777777" w:rsidR="00B357BE" w:rsidRPr="002E6739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C3B31" w14:textId="77777777" w:rsidR="00B357BE" w:rsidRPr="002E6739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7AA3B" w14:textId="77777777" w:rsidR="00B357BE" w:rsidRPr="002E6739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A74B2" w14:textId="77777777" w:rsidR="00B357BE" w:rsidRPr="002E6739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B357BE" w:rsidRPr="002E6739" w14:paraId="1BD79FAB" w14:textId="77777777" w:rsidTr="00FE6198">
        <w:trPr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798C3" w14:textId="77777777" w:rsidR="00B357BE" w:rsidRPr="002E6739" w:rsidRDefault="00B357BE" w:rsidP="00501003">
            <w:pPr>
              <w:numPr>
                <w:ilvl w:val="0"/>
                <w:numId w:val="3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C1FD3" w14:textId="77777777" w:rsidR="00B357BE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P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D90DC" w14:textId="77777777" w:rsidR="00B357BE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0870F6">
              <w:rPr>
                <w:rFonts w:hint="eastAsia"/>
                <w:sz w:val="18"/>
                <w:szCs w:val="18"/>
              </w:rPr>
              <w:t>隐患所在区域</w:t>
            </w:r>
            <w:r w:rsidRPr="000870F6">
              <w:rPr>
                <w:rFonts w:hint="eastAsia"/>
                <w:sz w:val="18"/>
                <w:szCs w:val="18"/>
              </w:rPr>
              <w:t>/</w:t>
            </w:r>
            <w:r w:rsidRPr="000870F6">
              <w:rPr>
                <w:rFonts w:hint="eastAsia"/>
                <w:sz w:val="18"/>
                <w:szCs w:val="18"/>
              </w:rPr>
              <w:t>部门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B0C08" w14:textId="77777777" w:rsidR="00B357BE" w:rsidRPr="00685B68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00)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96D05" w14:textId="77777777" w:rsidR="00B357BE" w:rsidRPr="002E6739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811B0" w14:textId="77777777" w:rsidR="00B357BE" w:rsidRPr="002E6739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B619B" w14:textId="77777777" w:rsidR="00B357BE" w:rsidRPr="002E6739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C5AE4" w14:textId="77777777" w:rsidR="00B357BE" w:rsidRPr="002E6739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B357BE" w:rsidRPr="002E6739" w14:paraId="46EAD839" w14:textId="77777777" w:rsidTr="00FE6198">
        <w:trPr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5177F" w14:textId="77777777" w:rsidR="00B357BE" w:rsidRPr="002E6739" w:rsidRDefault="00B357BE" w:rsidP="00501003">
            <w:pPr>
              <w:numPr>
                <w:ilvl w:val="0"/>
                <w:numId w:val="3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33BB3" w14:textId="77777777" w:rsidR="00B357BE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>
              <w:rPr>
                <w:rFonts w:hint="eastAsia"/>
                <w:sz w:val="18"/>
                <w:szCs w:val="18"/>
              </w:rPr>
              <w:t>_LEVE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636B2" w14:textId="77777777" w:rsidR="00B357BE" w:rsidRPr="003E0F71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3E0F71">
              <w:rPr>
                <w:rFonts w:hint="eastAsia"/>
                <w:sz w:val="18"/>
                <w:szCs w:val="18"/>
              </w:rPr>
              <w:t>隐患等级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CF705" w14:textId="77777777" w:rsidR="00B357BE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32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D6909" w14:textId="77777777" w:rsidR="00B357BE" w:rsidRPr="002E6739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35F87" w14:textId="77777777" w:rsidR="00B357BE" w:rsidRPr="002E6739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48F0A" w14:textId="77777777" w:rsidR="00B357BE" w:rsidRPr="002E6739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05A08" w14:textId="77777777" w:rsidR="00B357BE" w:rsidRPr="002E6739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  <w:r>
              <w:rPr>
                <w:rFonts w:hint="eastAsia"/>
                <w:sz w:val="18"/>
                <w:szCs w:val="18"/>
              </w:rPr>
              <w:t>隐患等级</w:t>
            </w:r>
            <w:r>
              <w:rPr>
                <w:sz w:val="18"/>
                <w:szCs w:val="18"/>
              </w:rPr>
              <w:t>”</w:t>
            </w:r>
            <w:r>
              <w:rPr>
                <w:rFonts w:hint="eastAsia"/>
                <w:sz w:val="18"/>
                <w:szCs w:val="18"/>
              </w:rPr>
              <w:t>参数</w:t>
            </w:r>
          </w:p>
        </w:tc>
      </w:tr>
      <w:tr w:rsidR="00B357BE" w:rsidRPr="002E6739" w14:paraId="30BC5760" w14:textId="77777777" w:rsidTr="00FE6198">
        <w:trPr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5CB2A" w14:textId="77777777" w:rsidR="00B357BE" w:rsidRPr="002E6739" w:rsidRDefault="00B357BE" w:rsidP="00501003">
            <w:pPr>
              <w:numPr>
                <w:ilvl w:val="0"/>
                <w:numId w:val="3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FD689" w14:textId="77777777" w:rsidR="00B357BE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MEASUR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61C2A" w14:textId="77777777" w:rsidR="00B357BE" w:rsidRPr="003E0F71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3E0F71">
              <w:rPr>
                <w:rFonts w:hint="eastAsia"/>
                <w:sz w:val="18"/>
                <w:szCs w:val="18"/>
              </w:rPr>
              <w:t>整改措施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33B4A" w14:textId="77777777" w:rsidR="00B357BE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2000)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68363" w14:textId="77777777" w:rsidR="00B357BE" w:rsidRPr="002E6739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B5051" w14:textId="77777777" w:rsidR="00B357BE" w:rsidRPr="002E6739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52E15" w14:textId="77777777" w:rsidR="00B357BE" w:rsidRPr="002E6739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5C2BB" w14:textId="77777777" w:rsidR="00B357BE" w:rsidRPr="002E6739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B357BE" w:rsidRPr="002E6739" w14:paraId="19EC36A6" w14:textId="77777777" w:rsidTr="00FE6198">
        <w:trPr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0D6BD" w14:textId="77777777" w:rsidR="00B357BE" w:rsidRPr="002E6739" w:rsidRDefault="00B357BE" w:rsidP="00501003">
            <w:pPr>
              <w:numPr>
                <w:ilvl w:val="0"/>
                <w:numId w:val="3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AFAD6" w14:textId="77777777" w:rsidR="00B357BE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 w:rsidRPr="003E0F71">
              <w:rPr>
                <w:rFonts w:hint="eastAsia"/>
                <w:sz w:val="18"/>
                <w:szCs w:val="18"/>
              </w:rPr>
              <w:t>RESPONSIBL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5A5FA" w14:textId="77777777" w:rsidR="00B357BE" w:rsidRPr="003E0F71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3E0F71">
              <w:rPr>
                <w:rFonts w:hint="eastAsia"/>
                <w:sz w:val="18"/>
                <w:szCs w:val="18"/>
              </w:rPr>
              <w:t>整改负责人（部门）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D578B" w14:textId="77777777" w:rsidR="00B357BE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NAME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41C4F" w14:textId="77777777" w:rsidR="00B357BE" w:rsidRPr="002E6739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EA7A5" w14:textId="77777777" w:rsidR="00B357BE" w:rsidRPr="002E6739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2071C" w14:textId="77777777" w:rsidR="00B357BE" w:rsidRPr="002E6739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7906C" w14:textId="77777777" w:rsidR="00B357BE" w:rsidRPr="002E6739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B357BE" w:rsidRPr="002E6739" w14:paraId="30670ECF" w14:textId="77777777" w:rsidTr="00FE6198">
        <w:trPr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92B01" w14:textId="77777777" w:rsidR="00B357BE" w:rsidRPr="002E6739" w:rsidRDefault="00B357BE" w:rsidP="00501003">
            <w:pPr>
              <w:numPr>
                <w:ilvl w:val="0"/>
                <w:numId w:val="3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37309" w14:textId="77777777" w:rsidR="00B357BE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</w:t>
            </w:r>
            <w:r w:rsidRPr="003E0F71">
              <w:rPr>
                <w:rFonts w:hint="eastAsia"/>
                <w:sz w:val="18"/>
                <w:szCs w:val="18"/>
              </w:rPr>
              <w:t>RECTIFICAT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0DBCD" w14:textId="77777777" w:rsidR="00B357BE" w:rsidRPr="003E0F71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3E0F71">
              <w:rPr>
                <w:rFonts w:hint="eastAsia"/>
                <w:sz w:val="18"/>
                <w:szCs w:val="18"/>
              </w:rPr>
              <w:t>要求整改日期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D1A27" w14:textId="77777777" w:rsidR="00B357BE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14815" w14:textId="77777777" w:rsidR="00B357BE" w:rsidRPr="002E6739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7443E" w14:textId="77777777" w:rsidR="00B357BE" w:rsidRPr="002E6739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1C69C" w14:textId="77777777" w:rsidR="00B357BE" w:rsidRPr="002E6739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CF81B" w14:textId="77777777" w:rsidR="00B357BE" w:rsidRPr="002E6739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B357BE" w:rsidRPr="002E6739" w14:paraId="3307123E" w14:textId="77777777" w:rsidTr="00FE6198">
        <w:trPr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FDD5C" w14:textId="77777777" w:rsidR="00B357BE" w:rsidRPr="002E6739" w:rsidRDefault="00B357BE" w:rsidP="00501003">
            <w:pPr>
              <w:numPr>
                <w:ilvl w:val="0"/>
                <w:numId w:val="3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BFB2D" w14:textId="77777777" w:rsidR="00B357BE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2820A6">
              <w:rPr>
                <w:rFonts w:hint="eastAsia"/>
                <w:sz w:val="18"/>
                <w:szCs w:val="18"/>
              </w:rPr>
              <w:t>C_PLAN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F9E6E" w14:textId="77777777" w:rsidR="00B357BE" w:rsidRPr="003E0F71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2820A6">
              <w:rPr>
                <w:rFonts w:hint="eastAsia"/>
                <w:sz w:val="18"/>
                <w:szCs w:val="18"/>
              </w:rPr>
              <w:t>治理方案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D9478" w14:textId="77777777" w:rsidR="00B357BE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200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57408" w14:textId="77777777" w:rsidR="00B357BE" w:rsidRPr="002E6739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14D8E" w14:textId="77777777" w:rsidR="00B357BE" w:rsidRPr="002E6739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91F5E" w14:textId="77777777" w:rsidR="00B357BE" w:rsidRPr="002E6739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550BD" w14:textId="77777777" w:rsidR="00B357BE" w:rsidRPr="002E6739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B357BE" w:rsidRPr="002E6739" w14:paraId="5DD4630B" w14:textId="77777777" w:rsidTr="00FE6198">
        <w:trPr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3951D" w14:textId="77777777" w:rsidR="00B357BE" w:rsidRPr="002E6739" w:rsidRDefault="00B357BE" w:rsidP="00501003">
            <w:pPr>
              <w:numPr>
                <w:ilvl w:val="0"/>
                <w:numId w:val="3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C430A" w14:textId="77777777" w:rsidR="00B357BE" w:rsidRPr="002820A6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8A01DC">
              <w:rPr>
                <w:rFonts w:hint="eastAsia"/>
                <w:sz w:val="18"/>
                <w:szCs w:val="18"/>
              </w:rPr>
              <w:t>C_ACCEPTANCE_DEP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4B7BE" w14:textId="77777777" w:rsidR="00B357BE" w:rsidRPr="002820A6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8A01DC">
              <w:rPr>
                <w:rFonts w:hint="eastAsia"/>
                <w:sz w:val="18"/>
                <w:szCs w:val="18"/>
              </w:rPr>
              <w:t>验收部门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9B715" w14:textId="77777777" w:rsidR="00B357BE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00)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19047" w14:textId="77777777" w:rsidR="00B357BE" w:rsidRPr="002E6739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899A2" w14:textId="77777777" w:rsidR="00B357BE" w:rsidRPr="002E6739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AAB47" w14:textId="77777777" w:rsidR="00B357BE" w:rsidRPr="002E6739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98AF2" w14:textId="77777777" w:rsidR="00B357BE" w:rsidRPr="002E6739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B357BE" w:rsidRPr="002E6739" w14:paraId="72B07E95" w14:textId="77777777" w:rsidTr="00FE6198">
        <w:trPr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88406" w14:textId="77777777" w:rsidR="00B357BE" w:rsidRPr="002E6739" w:rsidRDefault="00B357BE" w:rsidP="00501003">
            <w:pPr>
              <w:numPr>
                <w:ilvl w:val="0"/>
                <w:numId w:val="3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DAAA6" w14:textId="77777777" w:rsidR="00B357BE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 w:rsidRPr="003E0F71">
              <w:rPr>
                <w:rFonts w:hint="eastAsia"/>
                <w:sz w:val="18"/>
                <w:szCs w:val="18"/>
              </w:rPr>
              <w:t>ACCEPTANC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8A5A8" w14:textId="77777777" w:rsidR="00B357BE" w:rsidRPr="003E0F71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3E0F71">
              <w:rPr>
                <w:rFonts w:hint="eastAsia"/>
                <w:sz w:val="18"/>
                <w:szCs w:val="18"/>
              </w:rPr>
              <w:t>验收人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7E18B" w14:textId="77777777" w:rsidR="00B357BE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NAME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45E3A" w14:textId="77777777" w:rsidR="00B357BE" w:rsidRPr="002E6739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FA18D" w14:textId="77777777" w:rsidR="00B357BE" w:rsidRPr="002E6739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566D3" w14:textId="77777777" w:rsidR="00B357BE" w:rsidRPr="002E6739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6AD3B" w14:textId="77777777" w:rsidR="00B357BE" w:rsidRPr="002E6739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B357BE" w:rsidRPr="002E6739" w14:paraId="7333C8A3" w14:textId="77777777" w:rsidTr="00FE6198">
        <w:trPr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50546" w14:textId="77777777" w:rsidR="00B357BE" w:rsidRPr="002E6739" w:rsidRDefault="00B357BE" w:rsidP="00501003">
            <w:pPr>
              <w:numPr>
                <w:ilvl w:val="0"/>
                <w:numId w:val="3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8450B" w14:textId="77777777" w:rsidR="00B357BE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2F198D">
              <w:rPr>
                <w:rFonts w:hint="eastAsia"/>
                <w:sz w:val="18"/>
                <w:szCs w:val="18"/>
              </w:rPr>
              <w:t>T_ACCEPTANC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D7F27" w14:textId="77777777" w:rsidR="00B357BE" w:rsidRPr="003E0F71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2F198D">
              <w:rPr>
                <w:rFonts w:hint="eastAsia"/>
                <w:sz w:val="18"/>
                <w:szCs w:val="18"/>
              </w:rPr>
              <w:t>验收时间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3D1F0" w14:textId="77777777" w:rsidR="00B357BE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9A4B3" w14:textId="77777777" w:rsidR="00B357BE" w:rsidRPr="002E6739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04FEC" w14:textId="77777777" w:rsidR="00B357BE" w:rsidRPr="002E6739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71C53" w14:textId="77777777" w:rsidR="00B357BE" w:rsidRPr="002E6739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68546" w14:textId="77777777" w:rsidR="00B357BE" w:rsidRPr="002E6739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B357BE" w:rsidRPr="002E6739" w14:paraId="4C4D1677" w14:textId="77777777" w:rsidTr="00FE6198">
        <w:trPr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4F8F2" w14:textId="77777777" w:rsidR="00B357BE" w:rsidRPr="002E6739" w:rsidRDefault="00B357BE" w:rsidP="00501003">
            <w:pPr>
              <w:numPr>
                <w:ilvl w:val="0"/>
                <w:numId w:val="3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F2CC2" w14:textId="77777777" w:rsidR="00B357BE" w:rsidRPr="002F198D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_FINIS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50E4E" w14:textId="77777777" w:rsidR="00B357BE" w:rsidRPr="002F198D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2F198D">
              <w:rPr>
                <w:rFonts w:hint="eastAsia"/>
                <w:sz w:val="18"/>
                <w:szCs w:val="18"/>
              </w:rPr>
              <w:t>隐患闭环情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29B88" w14:textId="77777777" w:rsidR="00B357BE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5780B" w14:textId="77777777" w:rsidR="00B357BE" w:rsidRPr="002E6739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AE3FC" w14:textId="77777777" w:rsidR="00B357BE" w:rsidRPr="002E6739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917E8" w14:textId="77777777" w:rsidR="00B357BE" w:rsidRPr="002E6739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7058F" w14:textId="77777777" w:rsidR="00B357BE" w:rsidRPr="002E6739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4463B310" w14:textId="77777777" w:rsidR="005E5F98" w:rsidRPr="00BA1FDF" w:rsidRDefault="005E5F98" w:rsidP="005E5F98">
      <w:pPr>
        <w:ind w:firstLine="460"/>
        <w:rPr>
          <w:rFonts w:hint="eastAsia"/>
        </w:rPr>
      </w:pPr>
    </w:p>
    <w:p w14:paraId="3FD952DD" w14:textId="1C6FBBD1" w:rsidR="005E5F98" w:rsidRDefault="005E5F98" w:rsidP="005E5F98">
      <w:pPr>
        <w:pStyle w:val="2"/>
        <w:rPr>
          <w:rFonts w:hint="eastAsia"/>
        </w:rPr>
      </w:pPr>
      <w:bookmarkStart w:id="27" w:name="_Toc422402993"/>
      <w:r>
        <w:rPr>
          <w:rFonts w:hint="eastAsia"/>
        </w:rPr>
        <w:t>S</w:t>
      </w:r>
      <w:r w:rsidR="00066373">
        <w:rPr>
          <w:rFonts w:hint="eastAsia"/>
        </w:rPr>
        <w:t>SM</w:t>
      </w:r>
      <w:r>
        <w:t xml:space="preserve">_STDTMP_FILE_07 </w:t>
      </w:r>
      <w:r>
        <w:t>特种作业人员持证登记表</w:t>
      </w:r>
      <w:r>
        <w:rPr>
          <w:rFonts w:hint="eastAsia"/>
        </w:rPr>
        <w:t>模板配置</w:t>
      </w:r>
      <w:bookmarkEnd w:id="27"/>
    </w:p>
    <w:p w14:paraId="0F4CD143" w14:textId="77777777" w:rsidR="005E5F98" w:rsidRPr="00BA1FDF" w:rsidRDefault="005E5F98" w:rsidP="005E5F98">
      <w:pPr>
        <w:ind w:firstLine="460"/>
        <w:rPr>
          <w:rFonts w:hint="eastAsia"/>
        </w:rPr>
      </w:pP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93"/>
        <w:gridCol w:w="1986"/>
        <w:gridCol w:w="1676"/>
        <w:gridCol w:w="1676"/>
        <w:gridCol w:w="461"/>
        <w:gridCol w:w="445"/>
        <w:gridCol w:w="1262"/>
        <w:gridCol w:w="2550"/>
      </w:tblGrid>
      <w:tr w:rsidR="005E5F98" w:rsidRPr="002E6739" w14:paraId="2577FC26" w14:textId="77777777" w:rsidTr="00FE6198">
        <w:trPr>
          <w:jc w:val="center"/>
        </w:trPr>
        <w:tc>
          <w:tcPr>
            <w:tcW w:w="493" w:type="dxa"/>
            <w:shd w:val="clear" w:color="auto" w:fill="CCCCCC"/>
            <w:vAlign w:val="center"/>
          </w:tcPr>
          <w:p w14:paraId="1104BD2D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6" w:type="dxa"/>
            <w:shd w:val="clear" w:color="auto" w:fill="CCCCCC"/>
            <w:vAlign w:val="center"/>
          </w:tcPr>
          <w:p w14:paraId="7DDA25E9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676" w:type="dxa"/>
            <w:shd w:val="clear" w:color="auto" w:fill="CCCCCC"/>
            <w:vAlign w:val="center"/>
          </w:tcPr>
          <w:p w14:paraId="34ED4F2F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76" w:type="dxa"/>
            <w:shd w:val="clear" w:color="auto" w:fill="CCCCCC"/>
            <w:vAlign w:val="center"/>
          </w:tcPr>
          <w:p w14:paraId="0F039B83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1" w:type="dxa"/>
            <w:shd w:val="clear" w:color="auto" w:fill="CCCCCC"/>
            <w:vAlign w:val="center"/>
          </w:tcPr>
          <w:p w14:paraId="1871B77A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5D98705A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262" w:type="dxa"/>
            <w:shd w:val="clear" w:color="auto" w:fill="CCCCCC"/>
            <w:vAlign w:val="center"/>
          </w:tcPr>
          <w:p w14:paraId="3C1B0CE7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550" w:type="dxa"/>
            <w:shd w:val="clear" w:color="auto" w:fill="CCCCCC"/>
            <w:vAlign w:val="center"/>
          </w:tcPr>
          <w:p w14:paraId="74CADC72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5E5F98" w:rsidRPr="002E6739" w14:paraId="2B4FBBEB" w14:textId="77777777" w:rsidTr="00FE6198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105AA" w14:textId="77777777" w:rsidR="005E5F98" w:rsidRPr="002E6739" w:rsidRDefault="005E5F98" w:rsidP="00501003">
            <w:pPr>
              <w:numPr>
                <w:ilvl w:val="0"/>
                <w:numId w:val="3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305A7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TMPFILE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CA8AA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模板文件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F6928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216D8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34B4B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C2229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7554A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5E5F98" w:rsidRPr="002E6739" w14:paraId="6A97DD1E" w14:textId="77777777" w:rsidTr="00FE6198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8FD84" w14:textId="77777777" w:rsidR="005E5F98" w:rsidRPr="002E6739" w:rsidRDefault="005E5F98" w:rsidP="00501003">
            <w:pPr>
              <w:numPr>
                <w:ilvl w:val="0"/>
                <w:numId w:val="3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26DF3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_TMP</w:t>
            </w:r>
            <w:r>
              <w:rPr>
                <w:rFonts w:hint="eastAsia"/>
                <w:sz w:val="18"/>
                <w:szCs w:val="18"/>
              </w:rPr>
              <w:t>FOLDER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0B135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模板目录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B255A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4F6F7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33294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8313C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579A1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5E5F98" w:rsidRPr="002E6739" w14:paraId="65B3091C" w14:textId="77777777" w:rsidTr="00FE6198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ABA9D" w14:textId="77777777" w:rsidR="005E5F98" w:rsidRPr="002E6739" w:rsidRDefault="005E5F98" w:rsidP="00501003">
            <w:pPr>
              <w:numPr>
                <w:ilvl w:val="0"/>
                <w:numId w:val="3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5F666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TEMPLATE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A66F8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模板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D0F9B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CB381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F41FD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376DA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3716B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789F" w:rsidRPr="002E6739" w14:paraId="73F13104" w14:textId="77777777" w:rsidTr="00FE6198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D62D8" w14:textId="77777777" w:rsidR="004B789F" w:rsidRPr="002E6739" w:rsidRDefault="004B789F" w:rsidP="00501003">
            <w:pPr>
              <w:numPr>
                <w:ilvl w:val="0"/>
                <w:numId w:val="3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5B53D" w14:textId="01ABA46D" w:rsidR="004B789F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PROFESSION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6A48C" w14:textId="30CF8A45" w:rsidR="004B789F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专业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38253" w14:textId="24F8340A" w:rsidR="004B789F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B8079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C5F06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64472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C9D08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789F" w:rsidRPr="002E6739" w14:paraId="2C3335B5" w14:textId="77777777" w:rsidTr="00FE6198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15EF3" w14:textId="77777777" w:rsidR="004B789F" w:rsidRPr="002E6739" w:rsidRDefault="004B789F" w:rsidP="00501003">
            <w:pPr>
              <w:numPr>
                <w:ilvl w:val="0"/>
                <w:numId w:val="3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459B5" w14:textId="77777777" w:rsidR="004B789F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_NAME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24EE5" w14:textId="77777777" w:rsidR="004B789F" w:rsidRPr="003E0F71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姓名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96E5F" w14:textId="77777777" w:rsidR="004B789F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C21C7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8C562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8FE44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635A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789F" w:rsidRPr="002E6739" w14:paraId="295308DE" w14:textId="77777777" w:rsidTr="00FE6198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03B91" w14:textId="77777777" w:rsidR="004B789F" w:rsidRPr="002E6739" w:rsidRDefault="004B789F" w:rsidP="00501003">
            <w:pPr>
              <w:numPr>
                <w:ilvl w:val="0"/>
                <w:numId w:val="3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A14B5" w14:textId="77777777" w:rsidR="004B789F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</w:t>
            </w:r>
            <w:r>
              <w:rPr>
                <w:sz w:val="18"/>
                <w:szCs w:val="18"/>
              </w:rPr>
              <w:t>SEX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962FC" w14:textId="77777777" w:rsidR="004B789F" w:rsidRPr="003E0F71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别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72183" w14:textId="77777777" w:rsidR="004B789F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NAME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D4866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F5888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42D67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E93A5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789F" w:rsidRPr="002E6739" w14:paraId="55A071DD" w14:textId="77777777" w:rsidTr="00FE6198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80403" w14:textId="77777777" w:rsidR="004B789F" w:rsidRPr="002E6739" w:rsidRDefault="004B789F" w:rsidP="00501003">
            <w:pPr>
              <w:numPr>
                <w:ilvl w:val="0"/>
                <w:numId w:val="3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EDF5A" w14:textId="77777777" w:rsidR="004B789F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SEX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B47B3" w14:textId="77777777" w:rsidR="004B789F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别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A8D39" w14:textId="77777777" w:rsidR="004B789F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</w:t>
            </w:r>
            <w:r>
              <w:rPr>
                <w:sz w:val="18"/>
                <w:szCs w:val="18"/>
              </w:rPr>
              <w:t>VALUE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88C76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17305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64CB9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A411C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789F" w:rsidRPr="002E6739" w14:paraId="0B6DD35F" w14:textId="77777777" w:rsidTr="00FE6198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D08F4" w14:textId="77777777" w:rsidR="004B789F" w:rsidRPr="002E6739" w:rsidRDefault="004B789F" w:rsidP="00501003">
            <w:pPr>
              <w:numPr>
                <w:ilvl w:val="0"/>
                <w:numId w:val="3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D1EB4" w14:textId="77777777" w:rsidR="004B789F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CAR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FC3B7" w14:textId="77777777" w:rsidR="004B789F" w:rsidRPr="003E0F71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身份证号码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44C00" w14:textId="77777777" w:rsidR="004B789F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0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4740B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48DE1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3E04E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0FBF0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789F" w:rsidRPr="002E6739" w14:paraId="208C7F0C" w14:textId="77777777" w:rsidTr="00FE6198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2AB4C" w14:textId="77777777" w:rsidR="004B789F" w:rsidRPr="002E6739" w:rsidRDefault="004B789F" w:rsidP="00501003">
            <w:pPr>
              <w:numPr>
                <w:ilvl w:val="0"/>
                <w:numId w:val="3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23688" w14:textId="77777777" w:rsidR="004B789F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P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2FAE4" w14:textId="77777777" w:rsidR="004B789F" w:rsidRPr="003E0F71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在部门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FBD7D" w14:textId="77777777" w:rsidR="004B789F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20</w:t>
            </w:r>
            <w:r>
              <w:rPr>
                <w:rFonts w:hint="eastAsia"/>
                <w:sz w:val="18"/>
                <w:szCs w:val="18"/>
              </w:rPr>
              <w:t>0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55B3E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A5D06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F80A1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664F8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789F" w:rsidRPr="002E6739" w14:paraId="1C2DB114" w14:textId="77777777" w:rsidTr="00FE6198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2BA10" w14:textId="77777777" w:rsidR="004B789F" w:rsidRPr="002E6739" w:rsidRDefault="004B789F" w:rsidP="00501003">
            <w:pPr>
              <w:numPr>
                <w:ilvl w:val="0"/>
                <w:numId w:val="3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8D553" w14:textId="77777777" w:rsidR="004B789F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WORKTYPE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C9F00" w14:textId="77777777" w:rsidR="004B789F" w:rsidRPr="003E0F71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种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CB8A4" w14:textId="77777777" w:rsidR="004B789F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0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425F3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0A1DC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E52CE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B9987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789F" w:rsidRPr="002E6739" w14:paraId="76318F8E" w14:textId="77777777" w:rsidTr="00FE6198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F085C" w14:textId="77777777" w:rsidR="004B789F" w:rsidRPr="002E6739" w:rsidRDefault="004B789F" w:rsidP="00501003">
            <w:pPr>
              <w:numPr>
                <w:ilvl w:val="0"/>
                <w:numId w:val="3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07ED3" w14:textId="77777777" w:rsidR="004B789F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_AUTH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E307A" w14:textId="77777777" w:rsidR="004B789F" w:rsidRPr="003E0F71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证机关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6B1A1" w14:textId="77777777" w:rsidR="004B789F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30</w:t>
            </w:r>
            <w:r>
              <w:rPr>
                <w:rFonts w:hint="eastAsia"/>
                <w:sz w:val="18"/>
                <w:szCs w:val="18"/>
              </w:rPr>
              <w:t>0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94A3F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24E26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CB3A4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45805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789F" w:rsidRPr="002E6739" w14:paraId="5D4EC1B4" w14:textId="77777777" w:rsidTr="00FE6198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D2F52" w14:textId="77777777" w:rsidR="004B789F" w:rsidRPr="002E6739" w:rsidRDefault="004B789F" w:rsidP="00501003">
            <w:pPr>
              <w:numPr>
                <w:ilvl w:val="0"/>
                <w:numId w:val="3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D5CFE" w14:textId="77777777" w:rsidR="004B789F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</w:t>
            </w:r>
            <w:r>
              <w:rPr>
                <w:sz w:val="18"/>
                <w:szCs w:val="18"/>
              </w:rPr>
              <w:t>CERT_</w:t>
            </w:r>
            <w:r>
              <w:rPr>
                <w:rFonts w:hint="eastAsia"/>
                <w:sz w:val="18"/>
                <w:szCs w:val="18"/>
              </w:rPr>
              <w:t>GE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54DF1" w14:textId="77777777" w:rsidR="004B789F" w:rsidRPr="003E0F71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取证时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C164D" w14:textId="77777777" w:rsidR="004B789F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07CA2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A4C03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2DDFD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B1704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789F" w:rsidRPr="002E6739" w14:paraId="4850676E" w14:textId="77777777" w:rsidTr="00FE6198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9FAA5" w14:textId="77777777" w:rsidR="004B789F" w:rsidRPr="002E6739" w:rsidRDefault="004B789F" w:rsidP="00501003">
            <w:pPr>
              <w:numPr>
                <w:ilvl w:val="0"/>
                <w:numId w:val="3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16721" w14:textId="77777777" w:rsidR="004B789F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CER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E3901" w14:textId="77777777" w:rsidR="004B789F" w:rsidRPr="003E0F71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证书编号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D90F0" w14:textId="77777777" w:rsidR="004B789F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0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E1C28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B039E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6C37A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5FB8E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789F" w:rsidRPr="002E6739" w14:paraId="70941BF1" w14:textId="77777777" w:rsidTr="00FE6198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CAFB7" w14:textId="77777777" w:rsidR="004B789F" w:rsidRPr="002E6739" w:rsidRDefault="004B789F" w:rsidP="00501003">
            <w:pPr>
              <w:numPr>
                <w:ilvl w:val="0"/>
                <w:numId w:val="3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DE7A1" w14:textId="77777777" w:rsidR="004B789F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CERT_</w:t>
            </w:r>
            <w:r>
              <w:rPr>
                <w:sz w:val="18"/>
                <w:szCs w:val="18"/>
              </w:rPr>
              <w:t>REVIEW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BF7C3" w14:textId="77777777" w:rsidR="004B789F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审时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CB95F" w14:textId="77777777" w:rsidR="004B789F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060EF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36832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128EC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BBFA7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7D00E82E" w14:textId="5CE813D1" w:rsidR="005E5F98" w:rsidRDefault="005E5F98" w:rsidP="005E5F98">
      <w:pPr>
        <w:pStyle w:val="2"/>
        <w:rPr>
          <w:rFonts w:hint="eastAsia"/>
        </w:rPr>
      </w:pPr>
      <w:bookmarkStart w:id="28" w:name="_Toc422402994"/>
      <w:r>
        <w:rPr>
          <w:rFonts w:hint="eastAsia"/>
        </w:rPr>
        <w:t>S</w:t>
      </w:r>
      <w:r w:rsidR="00066373">
        <w:rPr>
          <w:rFonts w:hint="eastAsia"/>
        </w:rPr>
        <w:t>SM</w:t>
      </w:r>
      <w:r>
        <w:t xml:space="preserve">_STDTMP_FILE_08 </w:t>
      </w:r>
      <w:r>
        <w:t>特种</w:t>
      </w:r>
      <w:r>
        <w:rPr>
          <w:rFonts w:hint="eastAsia"/>
        </w:rPr>
        <w:t>设备</w:t>
      </w:r>
      <w:proofErr w:type="gramStart"/>
      <w:r>
        <w:rPr>
          <w:rFonts w:hint="eastAsia"/>
        </w:rPr>
        <w:t>台账及定期检验</w:t>
      </w:r>
      <w:proofErr w:type="gramEnd"/>
      <w:r>
        <w:rPr>
          <w:rFonts w:hint="eastAsia"/>
        </w:rPr>
        <w:t>记录模板配置</w:t>
      </w:r>
      <w:bookmarkEnd w:id="28"/>
    </w:p>
    <w:p w14:paraId="26D821D3" w14:textId="77777777" w:rsidR="005E5F98" w:rsidRPr="00BA1FDF" w:rsidRDefault="005E5F98" w:rsidP="005E5F98">
      <w:pPr>
        <w:ind w:firstLine="460"/>
        <w:rPr>
          <w:rFonts w:hint="eastAsia"/>
        </w:rPr>
      </w:pP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9"/>
        <w:gridCol w:w="1982"/>
        <w:gridCol w:w="1653"/>
        <w:gridCol w:w="1761"/>
        <w:gridCol w:w="461"/>
        <w:gridCol w:w="445"/>
        <w:gridCol w:w="1247"/>
        <w:gridCol w:w="2511"/>
      </w:tblGrid>
      <w:tr w:rsidR="005E5F98" w:rsidRPr="002E6739" w14:paraId="3468608D" w14:textId="77777777" w:rsidTr="00FE6198">
        <w:trPr>
          <w:jc w:val="center"/>
        </w:trPr>
        <w:tc>
          <w:tcPr>
            <w:tcW w:w="489" w:type="dxa"/>
            <w:shd w:val="clear" w:color="auto" w:fill="CCCCCC"/>
            <w:vAlign w:val="center"/>
          </w:tcPr>
          <w:p w14:paraId="4C9671E5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shd w:val="clear" w:color="auto" w:fill="CCCCCC"/>
            <w:vAlign w:val="center"/>
          </w:tcPr>
          <w:p w14:paraId="429C3AA7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653" w:type="dxa"/>
            <w:shd w:val="clear" w:color="auto" w:fill="CCCCCC"/>
            <w:vAlign w:val="center"/>
          </w:tcPr>
          <w:p w14:paraId="7E82F80C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761" w:type="dxa"/>
            <w:shd w:val="clear" w:color="auto" w:fill="CCCCCC"/>
            <w:vAlign w:val="center"/>
          </w:tcPr>
          <w:p w14:paraId="0172ED55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1" w:type="dxa"/>
            <w:shd w:val="clear" w:color="auto" w:fill="CCCCCC"/>
            <w:vAlign w:val="center"/>
          </w:tcPr>
          <w:p w14:paraId="31078ADB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0966B726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247" w:type="dxa"/>
            <w:shd w:val="clear" w:color="auto" w:fill="CCCCCC"/>
            <w:vAlign w:val="center"/>
          </w:tcPr>
          <w:p w14:paraId="448CE5A3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511" w:type="dxa"/>
            <w:shd w:val="clear" w:color="auto" w:fill="CCCCCC"/>
            <w:vAlign w:val="center"/>
          </w:tcPr>
          <w:p w14:paraId="6C528294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5E5F98" w:rsidRPr="002E6739" w14:paraId="0E7C45B5" w14:textId="77777777" w:rsidTr="00FE6198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CD392" w14:textId="77777777" w:rsidR="005E5F98" w:rsidRPr="002E6739" w:rsidRDefault="005E5F98" w:rsidP="00501003">
            <w:pPr>
              <w:numPr>
                <w:ilvl w:val="0"/>
                <w:numId w:val="20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D536A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TMPFILE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5FF5E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模板文件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2AEA4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275DD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0602D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65D5E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88969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5E5F98" w:rsidRPr="002E6739" w14:paraId="10D98AC9" w14:textId="77777777" w:rsidTr="00FE6198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AEBF2" w14:textId="77777777" w:rsidR="005E5F98" w:rsidRPr="002E6739" w:rsidRDefault="005E5F98" w:rsidP="00501003">
            <w:pPr>
              <w:numPr>
                <w:ilvl w:val="0"/>
                <w:numId w:val="20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A8FC8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_TMP</w:t>
            </w:r>
            <w:r>
              <w:rPr>
                <w:rFonts w:hint="eastAsia"/>
                <w:sz w:val="18"/>
                <w:szCs w:val="18"/>
              </w:rPr>
              <w:t>FOLDER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AE8EF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模板目录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70DA4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306E0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B7EFE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391EA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1AE54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5E5F98" w:rsidRPr="002E6739" w14:paraId="4AF64890" w14:textId="77777777" w:rsidTr="00FE6198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DF254" w14:textId="77777777" w:rsidR="005E5F98" w:rsidRPr="002E6739" w:rsidRDefault="005E5F98" w:rsidP="00501003">
            <w:pPr>
              <w:numPr>
                <w:ilvl w:val="0"/>
                <w:numId w:val="20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62190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TEMPLATE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248C2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模板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E2433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F9DAE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0FE72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E13E9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EA9D5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789F" w:rsidRPr="002E6739" w14:paraId="385E76DE" w14:textId="77777777" w:rsidTr="00FE6198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518B5" w14:textId="77777777" w:rsidR="004B789F" w:rsidRPr="002E6739" w:rsidRDefault="004B789F" w:rsidP="00501003">
            <w:pPr>
              <w:numPr>
                <w:ilvl w:val="0"/>
                <w:numId w:val="20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19C2A" w14:textId="55A839A1" w:rsidR="004B789F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PROFESSION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0CAE0" w14:textId="31B7C0C9" w:rsidR="004B789F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专业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3E87D" w14:textId="716BBD0D" w:rsidR="004B789F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AD995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9D841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A3F7C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233EA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789F" w:rsidRPr="002E6739" w14:paraId="55315B5B" w14:textId="77777777" w:rsidTr="00FE6198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AA3A3" w14:textId="77777777" w:rsidR="004B789F" w:rsidRPr="002E6739" w:rsidRDefault="004B789F" w:rsidP="00501003">
            <w:pPr>
              <w:numPr>
                <w:ilvl w:val="0"/>
                <w:numId w:val="20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4908F" w14:textId="77777777" w:rsidR="004B789F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_NAME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AB0D1" w14:textId="77777777" w:rsidR="004B789F" w:rsidRPr="003E0F71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设备名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E06EE" w14:textId="77777777" w:rsidR="004B789F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CE3D3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D1029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1CE22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DD501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789F" w:rsidRPr="002E6739" w14:paraId="54355DFC" w14:textId="77777777" w:rsidTr="00FE6198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AA3A6" w14:textId="77777777" w:rsidR="004B789F" w:rsidRPr="002E6739" w:rsidRDefault="004B789F" w:rsidP="00501003">
            <w:pPr>
              <w:numPr>
                <w:ilvl w:val="0"/>
                <w:numId w:val="20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4FF3C" w14:textId="77777777" w:rsidR="004B789F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O_REG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051CD" w14:textId="77777777" w:rsidR="004B789F" w:rsidRPr="003E0F71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登记证号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EF75F" w14:textId="77777777" w:rsidR="004B789F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0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4BF72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13A48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582AC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2C1E5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789F" w:rsidRPr="002E6739" w14:paraId="5FD047E0" w14:textId="77777777" w:rsidTr="00FE6198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366B0" w14:textId="77777777" w:rsidR="004B789F" w:rsidRPr="002E6739" w:rsidRDefault="004B789F" w:rsidP="00501003">
            <w:pPr>
              <w:numPr>
                <w:ilvl w:val="0"/>
                <w:numId w:val="20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7351E" w14:textId="77777777" w:rsidR="004B789F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SPEC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DAF2B" w14:textId="77777777" w:rsidR="004B789F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规格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型号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5D459" w14:textId="77777777" w:rsidR="004B789F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0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017FF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57E48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A7887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ED438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789F" w:rsidRPr="002E6739" w14:paraId="23E6ABA6" w14:textId="77777777" w:rsidTr="00FE6198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24CEB" w14:textId="77777777" w:rsidR="004B789F" w:rsidRPr="002E6739" w:rsidRDefault="004B789F" w:rsidP="00501003">
            <w:pPr>
              <w:numPr>
                <w:ilvl w:val="0"/>
                <w:numId w:val="20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DA677" w14:textId="77777777" w:rsidR="004B789F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MAKE_UNIT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80DEE" w14:textId="77777777" w:rsidR="004B789F" w:rsidRPr="003E0F71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制造单位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B301C" w14:textId="77777777" w:rsidR="004B789F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0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19B67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3BA94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9727E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A247D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789F" w:rsidRPr="002E6739" w14:paraId="1B768824" w14:textId="77777777" w:rsidTr="00FE6198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3C9C8" w14:textId="77777777" w:rsidR="004B789F" w:rsidRPr="002E6739" w:rsidRDefault="004B789F" w:rsidP="00501003">
            <w:pPr>
              <w:numPr>
                <w:ilvl w:val="0"/>
                <w:numId w:val="20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0ECA1" w14:textId="77777777" w:rsidR="004B789F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_NO_FACTORY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29057" w14:textId="77777777" w:rsidR="004B789F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出厂编号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827C1" w14:textId="77777777" w:rsidR="004B789F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0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A0243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59470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C6D32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5EF34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789F" w:rsidRPr="002E6739" w14:paraId="2F5EBF1A" w14:textId="77777777" w:rsidTr="00FE6198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19649" w14:textId="77777777" w:rsidR="004B789F" w:rsidRPr="002E6739" w:rsidRDefault="004B789F" w:rsidP="00501003">
            <w:pPr>
              <w:numPr>
                <w:ilvl w:val="0"/>
                <w:numId w:val="20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F33C1" w14:textId="77777777" w:rsidR="004B789F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PT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146A9" w14:textId="77777777" w:rsidR="004B789F" w:rsidRPr="003E0F71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使用部门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0892D" w14:textId="77777777" w:rsidR="004B789F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20</w:t>
            </w:r>
            <w:r>
              <w:rPr>
                <w:rFonts w:hint="eastAsia"/>
                <w:sz w:val="18"/>
                <w:szCs w:val="18"/>
              </w:rPr>
              <w:t>0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B5DA4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40B56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3A2E8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D6EC1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789F" w:rsidRPr="002E6739" w14:paraId="4F8486C8" w14:textId="77777777" w:rsidTr="00FE6198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60BE1" w14:textId="77777777" w:rsidR="004B789F" w:rsidRPr="002E6739" w:rsidRDefault="004B789F" w:rsidP="00501003">
            <w:pPr>
              <w:numPr>
                <w:ilvl w:val="0"/>
                <w:numId w:val="20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2A2DD" w14:textId="77777777" w:rsidR="004B789F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</w:t>
            </w:r>
            <w:r>
              <w:rPr>
                <w:sz w:val="18"/>
                <w:szCs w:val="18"/>
              </w:rPr>
              <w:t>TEST_LAST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EAFE2" w14:textId="77777777" w:rsidR="004B789F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新检验日期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E4266" w14:textId="77777777" w:rsidR="004B789F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61FF7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52990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84331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68C64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789F" w:rsidRPr="002E6739" w14:paraId="0CAC646A" w14:textId="77777777" w:rsidTr="00FE6198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3982D" w14:textId="77777777" w:rsidR="004B789F" w:rsidRPr="002E6739" w:rsidRDefault="004B789F" w:rsidP="00501003">
            <w:pPr>
              <w:numPr>
                <w:ilvl w:val="0"/>
                <w:numId w:val="20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1B0F2" w14:textId="77777777" w:rsidR="004B789F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O_REP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DE909" w14:textId="77777777" w:rsidR="004B789F" w:rsidRPr="003E0F71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检验报告编号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1F627" w14:textId="77777777" w:rsidR="004B789F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0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D27FC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3C504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9F576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A5C86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789F" w:rsidRPr="002E6739" w14:paraId="2E2ED42C" w14:textId="77777777" w:rsidTr="00FE6198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4E0FE" w14:textId="77777777" w:rsidR="004B789F" w:rsidRPr="002E6739" w:rsidRDefault="004B789F" w:rsidP="00501003">
            <w:pPr>
              <w:numPr>
                <w:ilvl w:val="0"/>
                <w:numId w:val="20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849BE" w14:textId="77777777" w:rsidR="004B789F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</w:t>
            </w:r>
            <w:r>
              <w:rPr>
                <w:sz w:val="18"/>
                <w:szCs w:val="18"/>
              </w:rPr>
              <w:t>TEST_NEXT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1ACDB" w14:textId="77777777" w:rsidR="004B789F" w:rsidRPr="003E0F71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下次检验日期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11531" w14:textId="77777777" w:rsidR="004B789F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6C527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64688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C8F52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3144E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789F" w:rsidRPr="002E6739" w14:paraId="3CC29EAF" w14:textId="77777777" w:rsidTr="00FE6198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E5BAC" w14:textId="77777777" w:rsidR="004B789F" w:rsidRPr="002E6739" w:rsidRDefault="004B789F" w:rsidP="00501003">
            <w:pPr>
              <w:numPr>
                <w:ilvl w:val="0"/>
                <w:numId w:val="20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FBE75" w14:textId="77777777" w:rsidR="004B789F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TEST_CON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A7AB3" w14:textId="77777777" w:rsidR="004B789F" w:rsidRPr="003E0F71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检验结论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209F5" w14:textId="77777777" w:rsidR="004B789F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300</w:t>
            </w:r>
            <w:r>
              <w:rPr>
                <w:rFonts w:hint="eastAsia"/>
                <w:sz w:val="18"/>
                <w:szCs w:val="18"/>
              </w:rPr>
              <w:t>0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4C92E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6C700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D03F2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D368D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789F" w:rsidRPr="002E6739" w14:paraId="625B27E1" w14:textId="77777777" w:rsidTr="00FE6198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E62CA" w14:textId="77777777" w:rsidR="004B789F" w:rsidRPr="002E6739" w:rsidRDefault="004B789F" w:rsidP="00501003">
            <w:pPr>
              <w:numPr>
                <w:ilvl w:val="0"/>
                <w:numId w:val="20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0903D" w14:textId="77777777" w:rsidR="004B789F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TEST_UNIT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A381E" w14:textId="77777777" w:rsidR="004B789F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检验单位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7CD70" w14:textId="77777777" w:rsidR="004B789F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20</w:t>
            </w:r>
            <w:r>
              <w:rPr>
                <w:rFonts w:hint="eastAsia"/>
                <w:sz w:val="18"/>
                <w:szCs w:val="18"/>
              </w:rPr>
              <w:t>0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102F3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B0623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728BB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27ABB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5E15DBAC" w14:textId="7E2ED6DD" w:rsidR="005E5F98" w:rsidRDefault="005E5F98" w:rsidP="005E5F98">
      <w:pPr>
        <w:pStyle w:val="2"/>
        <w:rPr>
          <w:rFonts w:hint="eastAsia"/>
        </w:rPr>
      </w:pPr>
      <w:bookmarkStart w:id="29" w:name="_Toc422402995"/>
      <w:r>
        <w:rPr>
          <w:rFonts w:hint="eastAsia"/>
        </w:rPr>
        <w:t>S</w:t>
      </w:r>
      <w:r w:rsidR="00066373">
        <w:rPr>
          <w:rFonts w:hint="eastAsia"/>
        </w:rPr>
        <w:t>SM</w:t>
      </w:r>
      <w:r>
        <w:t xml:space="preserve">_STDTMP_FILE_09 </w:t>
      </w:r>
      <w:r>
        <w:t>安全附件定期检查检验记录</w:t>
      </w:r>
      <w:r>
        <w:rPr>
          <w:rFonts w:hint="eastAsia"/>
        </w:rPr>
        <w:t>模板配置</w:t>
      </w:r>
      <w:bookmarkEnd w:id="29"/>
    </w:p>
    <w:p w14:paraId="079935C5" w14:textId="77777777" w:rsidR="005E5F98" w:rsidRPr="00BA1FDF" w:rsidRDefault="005E5F98" w:rsidP="005E5F98">
      <w:pPr>
        <w:ind w:firstLine="460"/>
        <w:rPr>
          <w:rFonts w:hint="eastAsia"/>
        </w:rPr>
      </w:pP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9"/>
        <w:gridCol w:w="1982"/>
        <w:gridCol w:w="1653"/>
        <w:gridCol w:w="1761"/>
        <w:gridCol w:w="461"/>
        <w:gridCol w:w="445"/>
        <w:gridCol w:w="1247"/>
        <w:gridCol w:w="2511"/>
      </w:tblGrid>
      <w:tr w:rsidR="005E5F98" w:rsidRPr="002E6739" w14:paraId="53F4B2EC" w14:textId="77777777" w:rsidTr="00FE6198">
        <w:trPr>
          <w:jc w:val="center"/>
        </w:trPr>
        <w:tc>
          <w:tcPr>
            <w:tcW w:w="489" w:type="dxa"/>
            <w:shd w:val="clear" w:color="auto" w:fill="CCCCCC"/>
            <w:vAlign w:val="center"/>
          </w:tcPr>
          <w:p w14:paraId="1BB089B4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shd w:val="clear" w:color="auto" w:fill="CCCCCC"/>
            <w:vAlign w:val="center"/>
          </w:tcPr>
          <w:p w14:paraId="5E9F8EA3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653" w:type="dxa"/>
            <w:shd w:val="clear" w:color="auto" w:fill="CCCCCC"/>
            <w:vAlign w:val="center"/>
          </w:tcPr>
          <w:p w14:paraId="2A2FF1A9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761" w:type="dxa"/>
            <w:shd w:val="clear" w:color="auto" w:fill="CCCCCC"/>
            <w:vAlign w:val="center"/>
          </w:tcPr>
          <w:p w14:paraId="0C56B032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1" w:type="dxa"/>
            <w:shd w:val="clear" w:color="auto" w:fill="CCCCCC"/>
            <w:vAlign w:val="center"/>
          </w:tcPr>
          <w:p w14:paraId="74B232CC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7353A4A2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247" w:type="dxa"/>
            <w:shd w:val="clear" w:color="auto" w:fill="CCCCCC"/>
            <w:vAlign w:val="center"/>
          </w:tcPr>
          <w:p w14:paraId="6ADFC3AD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511" w:type="dxa"/>
            <w:shd w:val="clear" w:color="auto" w:fill="CCCCCC"/>
            <w:vAlign w:val="center"/>
          </w:tcPr>
          <w:p w14:paraId="2562A22F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5E5F98" w:rsidRPr="002E6739" w14:paraId="0D4050E6" w14:textId="77777777" w:rsidTr="00FE6198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0FD5F" w14:textId="77777777" w:rsidR="005E5F98" w:rsidRPr="002E6739" w:rsidRDefault="005E5F98" w:rsidP="00501003">
            <w:pPr>
              <w:numPr>
                <w:ilvl w:val="0"/>
                <w:numId w:val="3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50619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TMPFILE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7A5CD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模板文件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09692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D2480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E0495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2D046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CE8EA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5E5F98" w:rsidRPr="002E6739" w14:paraId="16717A52" w14:textId="77777777" w:rsidTr="00FE6198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C2CA4" w14:textId="77777777" w:rsidR="005E5F98" w:rsidRPr="002E6739" w:rsidRDefault="005E5F98" w:rsidP="00501003">
            <w:pPr>
              <w:numPr>
                <w:ilvl w:val="0"/>
                <w:numId w:val="3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98C6A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_TMP</w:t>
            </w:r>
            <w:r>
              <w:rPr>
                <w:rFonts w:hint="eastAsia"/>
                <w:sz w:val="18"/>
                <w:szCs w:val="18"/>
              </w:rPr>
              <w:t>FOLDER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C634B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模板目录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A3B91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C0550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4AD85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1B0E3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BF20C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5E5F98" w:rsidRPr="002E6739" w14:paraId="561F5C38" w14:textId="77777777" w:rsidTr="00FE6198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E6BF7" w14:textId="77777777" w:rsidR="005E5F98" w:rsidRPr="002E6739" w:rsidRDefault="005E5F98" w:rsidP="00501003">
            <w:pPr>
              <w:numPr>
                <w:ilvl w:val="0"/>
                <w:numId w:val="3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0A3D9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TEMPLATE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A6963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模板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9E596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9979D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A4012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8CAE1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BF97F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2122E" w:rsidRPr="002E6739" w14:paraId="48B8381A" w14:textId="77777777" w:rsidTr="00FE6198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D5C9F" w14:textId="77777777" w:rsidR="00D2122E" w:rsidRPr="002E6739" w:rsidRDefault="00D2122E" w:rsidP="00501003">
            <w:pPr>
              <w:numPr>
                <w:ilvl w:val="0"/>
                <w:numId w:val="3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6F57D" w14:textId="60D00649" w:rsidR="00D2122E" w:rsidRDefault="00D2122E" w:rsidP="00D2122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PROFESSION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478F5" w14:textId="278E07DF" w:rsidR="00D2122E" w:rsidRDefault="00D2122E" w:rsidP="00D2122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专业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0F97D" w14:textId="0ED0B854" w:rsidR="00D2122E" w:rsidRDefault="00D2122E" w:rsidP="00D2122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009E0" w14:textId="77777777" w:rsidR="00D2122E" w:rsidRPr="002E6739" w:rsidRDefault="00D2122E" w:rsidP="00D2122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7AB91" w14:textId="77777777" w:rsidR="00D2122E" w:rsidRPr="002E6739" w:rsidRDefault="00D2122E" w:rsidP="00D2122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DC7AC" w14:textId="77777777" w:rsidR="00D2122E" w:rsidRPr="002E6739" w:rsidRDefault="00D2122E" w:rsidP="00D2122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1DDD5" w14:textId="77777777" w:rsidR="00D2122E" w:rsidRPr="002E6739" w:rsidRDefault="00D2122E" w:rsidP="00D2122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2122E" w:rsidRPr="002E6739" w14:paraId="49900D32" w14:textId="77777777" w:rsidTr="00FE6198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1BD71" w14:textId="77777777" w:rsidR="00D2122E" w:rsidRPr="002E6739" w:rsidRDefault="00D2122E" w:rsidP="00501003">
            <w:pPr>
              <w:numPr>
                <w:ilvl w:val="0"/>
                <w:numId w:val="3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D5D83" w14:textId="77777777" w:rsidR="00D2122E" w:rsidRDefault="00D2122E" w:rsidP="00D2122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_NAME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92CAD" w14:textId="77777777" w:rsidR="00D2122E" w:rsidRPr="003E0F71" w:rsidRDefault="00D2122E" w:rsidP="00D2122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安全附件</w:t>
            </w: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3CAA1" w14:textId="77777777" w:rsidR="00D2122E" w:rsidRDefault="00D2122E" w:rsidP="00D2122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15DE8" w14:textId="77777777" w:rsidR="00D2122E" w:rsidRPr="002E6739" w:rsidRDefault="00D2122E" w:rsidP="00D2122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C3179" w14:textId="77777777" w:rsidR="00D2122E" w:rsidRPr="002E6739" w:rsidRDefault="00D2122E" w:rsidP="00D2122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2BE89" w14:textId="77777777" w:rsidR="00D2122E" w:rsidRPr="002E6739" w:rsidRDefault="00D2122E" w:rsidP="00D2122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44BE3" w14:textId="77777777" w:rsidR="00D2122E" w:rsidRPr="002E6739" w:rsidRDefault="00D2122E" w:rsidP="00D2122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2122E" w:rsidRPr="002E6739" w14:paraId="2827197F" w14:textId="77777777" w:rsidTr="00FE6198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706D0" w14:textId="77777777" w:rsidR="00D2122E" w:rsidRPr="002E6739" w:rsidRDefault="00D2122E" w:rsidP="00501003">
            <w:pPr>
              <w:numPr>
                <w:ilvl w:val="0"/>
                <w:numId w:val="3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D36A0" w14:textId="77777777" w:rsidR="00D2122E" w:rsidRDefault="00D2122E" w:rsidP="00D2122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SPEC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56287" w14:textId="77777777" w:rsidR="00D2122E" w:rsidRDefault="00D2122E" w:rsidP="00D2122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型号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1BD0B" w14:textId="77777777" w:rsidR="00D2122E" w:rsidRDefault="00D2122E" w:rsidP="00D2122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0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E2D55" w14:textId="77777777" w:rsidR="00D2122E" w:rsidRPr="002E6739" w:rsidRDefault="00D2122E" w:rsidP="00D2122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DE3A7" w14:textId="77777777" w:rsidR="00D2122E" w:rsidRPr="002E6739" w:rsidRDefault="00D2122E" w:rsidP="00D2122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36C56" w14:textId="77777777" w:rsidR="00D2122E" w:rsidRPr="002E6739" w:rsidRDefault="00D2122E" w:rsidP="00D2122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00405" w14:textId="77777777" w:rsidR="00D2122E" w:rsidRPr="002E6739" w:rsidRDefault="00D2122E" w:rsidP="00D2122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2122E" w:rsidRPr="002E6739" w14:paraId="2DF9D50E" w14:textId="77777777" w:rsidTr="00FE6198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9E357" w14:textId="77777777" w:rsidR="00D2122E" w:rsidRPr="002E6739" w:rsidRDefault="00D2122E" w:rsidP="00501003">
            <w:pPr>
              <w:numPr>
                <w:ilvl w:val="0"/>
                <w:numId w:val="3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38860" w14:textId="77777777" w:rsidR="00D2122E" w:rsidRDefault="00D2122E" w:rsidP="00D2122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_NO_FACTORY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3A9CF" w14:textId="77777777" w:rsidR="00D2122E" w:rsidRDefault="00D2122E" w:rsidP="00D2122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出厂编号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6495D" w14:textId="77777777" w:rsidR="00D2122E" w:rsidRDefault="00D2122E" w:rsidP="00D2122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0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91C1F" w14:textId="77777777" w:rsidR="00D2122E" w:rsidRPr="002E6739" w:rsidRDefault="00D2122E" w:rsidP="00D2122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8B8F8" w14:textId="77777777" w:rsidR="00D2122E" w:rsidRPr="002E6739" w:rsidRDefault="00D2122E" w:rsidP="00D2122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CB532" w14:textId="77777777" w:rsidR="00D2122E" w:rsidRPr="002E6739" w:rsidRDefault="00D2122E" w:rsidP="00D2122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0145C" w14:textId="77777777" w:rsidR="00D2122E" w:rsidRPr="002E6739" w:rsidRDefault="00D2122E" w:rsidP="00D2122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2122E" w:rsidRPr="002E6739" w14:paraId="227EC4A6" w14:textId="77777777" w:rsidTr="00FE6198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F4670" w14:textId="77777777" w:rsidR="00D2122E" w:rsidRPr="002E6739" w:rsidRDefault="00D2122E" w:rsidP="00501003">
            <w:pPr>
              <w:numPr>
                <w:ilvl w:val="0"/>
                <w:numId w:val="3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E140D" w14:textId="77777777" w:rsidR="00D2122E" w:rsidRDefault="00D2122E" w:rsidP="00D2122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PT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3F6A4" w14:textId="77777777" w:rsidR="00D2122E" w:rsidRPr="003E0F71" w:rsidRDefault="00D2122E" w:rsidP="00D2122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所属特种设备安装位置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9A2BB" w14:textId="77777777" w:rsidR="00D2122E" w:rsidRDefault="00D2122E" w:rsidP="00D2122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0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4BFC4" w14:textId="77777777" w:rsidR="00D2122E" w:rsidRPr="002E6739" w:rsidRDefault="00D2122E" w:rsidP="00D2122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DA841" w14:textId="77777777" w:rsidR="00D2122E" w:rsidRPr="002E6739" w:rsidRDefault="00D2122E" w:rsidP="00D2122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CAEBD" w14:textId="77777777" w:rsidR="00D2122E" w:rsidRPr="002E6739" w:rsidRDefault="00D2122E" w:rsidP="00D2122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85C6F" w14:textId="77777777" w:rsidR="00D2122E" w:rsidRPr="002E6739" w:rsidRDefault="00D2122E" w:rsidP="00D2122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2122E" w:rsidRPr="002E6739" w14:paraId="31BF0AE7" w14:textId="77777777" w:rsidTr="00FE6198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AE23A" w14:textId="77777777" w:rsidR="00D2122E" w:rsidRPr="002E6739" w:rsidRDefault="00D2122E" w:rsidP="00501003">
            <w:pPr>
              <w:numPr>
                <w:ilvl w:val="0"/>
                <w:numId w:val="3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5C7AC" w14:textId="77777777" w:rsidR="00D2122E" w:rsidRDefault="00D2122E" w:rsidP="00D2122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</w:t>
            </w:r>
            <w:r>
              <w:rPr>
                <w:sz w:val="18"/>
                <w:szCs w:val="18"/>
              </w:rPr>
              <w:t>TEST_LAST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A1462" w14:textId="77777777" w:rsidR="00D2122E" w:rsidRDefault="00D2122E" w:rsidP="00D2122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检验日期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CDA08" w14:textId="77777777" w:rsidR="00D2122E" w:rsidRDefault="00D2122E" w:rsidP="00D2122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523FF" w14:textId="77777777" w:rsidR="00D2122E" w:rsidRPr="002E6739" w:rsidRDefault="00D2122E" w:rsidP="00D2122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2C53A" w14:textId="77777777" w:rsidR="00D2122E" w:rsidRPr="002E6739" w:rsidRDefault="00D2122E" w:rsidP="00D2122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528DF" w14:textId="77777777" w:rsidR="00D2122E" w:rsidRPr="002E6739" w:rsidRDefault="00D2122E" w:rsidP="00D2122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DD4F2" w14:textId="77777777" w:rsidR="00D2122E" w:rsidRPr="002E6739" w:rsidRDefault="00D2122E" w:rsidP="00D2122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2122E" w:rsidRPr="002E6739" w14:paraId="6A3B8501" w14:textId="77777777" w:rsidTr="00FE6198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2023C" w14:textId="77777777" w:rsidR="00D2122E" w:rsidRPr="002E6739" w:rsidRDefault="00D2122E" w:rsidP="00501003">
            <w:pPr>
              <w:numPr>
                <w:ilvl w:val="0"/>
                <w:numId w:val="3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C61C3" w14:textId="77777777" w:rsidR="00D2122E" w:rsidRDefault="00D2122E" w:rsidP="00D2122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</w:t>
            </w:r>
            <w:r>
              <w:rPr>
                <w:sz w:val="18"/>
                <w:szCs w:val="18"/>
              </w:rPr>
              <w:t>TEST_NEXT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F1E87" w14:textId="77777777" w:rsidR="00D2122E" w:rsidRPr="003E0F71" w:rsidRDefault="00D2122E" w:rsidP="00D2122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下次检验日期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2ECB8" w14:textId="77777777" w:rsidR="00D2122E" w:rsidRDefault="00D2122E" w:rsidP="00D2122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03A36" w14:textId="77777777" w:rsidR="00D2122E" w:rsidRPr="002E6739" w:rsidRDefault="00D2122E" w:rsidP="00D2122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63510" w14:textId="77777777" w:rsidR="00D2122E" w:rsidRPr="002E6739" w:rsidRDefault="00D2122E" w:rsidP="00D2122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E5BA3" w14:textId="77777777" w:rsidR="00D2122E" w:rsidRPr="002E6739" w:rsidRDefault="00D2122E" w:rsidP="00D2122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E5839" w14:textId="77777777" w:rsidR="00D2122E" w:rsidRPr="002E6739" w:rsidRDefault="00D2122E" w:rsidP="00D2122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2122E" w:rsidRPr="002E6739" w14:paraId="4DBE885A" w14:textId="77777777" w:rsidTr="00FE6198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A72C6" w14:textId="77777777" w:rsidR="00D2122E" w:rsidRPr="002E6739" w:rsidRDefault="00D2122E" w:rsidP="00501003">
            <w:pPr>
              <w:numPr>
                <w:ilvl w:val="0"/>
                <w:numId w:val="3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1CF9F" w14:textId="77777777" w:rsidR="00D2122E" w:rsidRDefault="00D2122E" w:rsidP="00D2122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O_REP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701B9" w14:textId="77777777" w:rsidR="00D2122E" w:rsidRPr="003E0F71" w:rsidRDefault="00D2122E" w:rsidP="00D2122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检验报告编号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9CC88" w14:textId="77777777" w:rsidR="00D2122E" w:rsidRDefault="00D2122E" w:rsidP="00D2122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0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84B54" w14:textId="77777777" w:rsidR="00D2122E" w:rsidRPr="002E6739" w:rsidRDefault="00D2122E" w:rsidP="00D2122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ED21F" w14:textId="77777777" w:rsidR="00D2122E" w:rsidRPr="002E6739" w:rsidRDefault="00D2122E" w:rsidP="00D2122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FCBCC" w14:textId="77777777" w:rsidR="00D2122E" w:rsidRPr="002E6739" w:rsidRDefault="00D2122E" w:rsidP="00D2122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A3777" w14:textId="77777777" w:rsidR="00D2122E" w:rsidRPr="002E6739" w:rsidRDefault="00D2122E" w:rsidP="00D2122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2122E" w:rsidRPr="002E6739" w14:paraId="2F1AA188" w14:textId="77777777" w:rsidTr="00FE6198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1C069" w14:textId="77777777" w:rsidR="00D2122E" w:rsidRPr="002E6739" w:rsidRDefault="00D2122E" w:rsidP="00501003">
            <w:pPr>
              <w:numPr>
                <w:ilvl w:val="0"/>
                <w:numId w:val="3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F3C36" w14:textId="77777777" w:rsidR="00D2122E" w:rsidRDefault="00D2122E" w:rsidP="00D2122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TEST_CON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5A2B6" w14:textId="77777777" w:rsidR="00D2122E" w:rsidRPr="003E0F71" w:rsidRDefault="00D2122E" w:rsidP="00D2122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检验结论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FD159" w14:textId="77777777" w:rsidR="00D2122E" w:rsidRDefault="00D2122E" w:rsidP="00D2122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300</w:t>
            </w:r>
            <w:r>
              <w:rPr>
                <w:rFonts w:hint="eastAsia"/>
                <w:sz w:val="18"/>
                <w:szCs w:val="18"/>
              </w:rPr>
              <w:t>0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F03C5" w14:textId="77777777" w:rsidR="00D2122E" w:rsidRPr="002E6739" w:rsidRDefault="00D2122E" w:rsidP="00D2122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07E80" w14:textId="77777777" w:rsidR="00D2122E" w:rsidRPr="002E6739" w:rsidRDefault="00D2122E" w:rsidP="00D2122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1B77D" w14:textId="77777777" w:rsidR="00D2122E" w:rsidRPr="002E6739" w:rsidRDefault="00D2122E" w:rsidP="00D2122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8F8B9" w14:textId="77777777" w:rsidR="00D2122E" w:rsidRPr="002E6739" w:rsidRDefault="00D2122E" w:rsidP="00D2122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2122E" w:rsidRPr="002E6739" w14:paraId="64B95CF0" w14:textId="77777777" w:rsidTr="00FE6198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3AD75" w14:textId="77777777" w:rsidR="00D2122E" w:rsidRPr="002E6739" w:rsidRDefault="00D2122E" w:rsidP="00501003">
            <w:pPr>
              <w:numPr>
                <w:ilvl w:val="0"/>
                <w:numId w:val="3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22D2F" w14:textId="77777777" w:rsidR="00D2122E" w:rsidRDefault="00D2122E" w:rsidP="00D2122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TEST_UNIT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C2914" w14:textId="77777777" w:rsidR="00D2122E" w:rsidRDefault="00D2122E" w:rsidP="00D2122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检验单位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0EFA3" w14:textId="77777777" w:rsidR="00D2122E" w:rsidRDefault="00D2122E" w:rsidP="00D2122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20</w:t>
            </w:r>
            <w:r>
              <w:rPr>
                <w:rFonts w:hint="eastAsia"/>
                <w:sz w:val="18"/>
                <w:szCs w:val="18"/>
              </w:rPr>
              <w:t>0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5EDFE" w14:textId="77777777" w:rsidR="00D2122E" w:rsidRPr="002E6739" w:rsidRDefault="00D2122E" w:rsidP="00D2122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828CD" w14:textId="77777777" w:rsidR="00D2122E" w:rsidRPr="002E6739" w:rsidRDefault="00D2122E" w:rsidP="00D2122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2204F" w14:textId="77777777" w:rsidR="00D2122E" w:rsidRPr="002E6739" w:rsidRDefault="00D2122E" w:rsidP="00D2122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E3663" w14:textId="77777777" w:rsidR="00D2122E" w:rsidRPr="002E6739" w:rsidRDefault="00D2122E" w:rsidP="00D2122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75A06D96" w14:textId="77777777" w:rsidR="006C257B" w:rsidRDefault="006C257B" w:rsidP="006C257B">
      <w:pPr>
        <w:ind w:firstLineChars="86" w:firstLine="198"/>
        <w:rPr>
          <w:rFonts w:hint="eastAsia"/>
        </w:rPr>
      </w:pPr>
    </w:p>
    <w:p w14:paraId="10081170" w14:textId="2FC97845" w:rsidR="00E9312A" w:rsidRDefault="00E9312A" w:rsidP="00E9312A">
      <w:pPr>
        <w:pStyle w:val="2"/>
        <w:rPr>
          <w:rFonts w:hint="eastAsia"/>
        </w:rPr>
      </w:pPr>
      <w:r>
        <w:rPr>
          <w:rFonts w:hint="eastAsia"/>
        </w:rPr>
        <w:t>SSM</w:t>
      </w:r>
      <w:r>
        <w:t>_STDTMP_FOLDER</w:t>
      </w:r>
      <w:r>
        <w:rPr>
          <w:rFonts w:hint="eastAsia"/>
        </w:rPr>
        <w:t>_ARCH</w:t>
      </w:r>
      <w:r>
        <w:t xml:space="preserve"> </w:t>
      </w:r>
      <w:r>
        <w:rPr>
          <w:rFonts w:hint="eastAsia"/>
        </w:rPr>
        <w:t>达标体系模板文件夹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98"/>
        <w:gridCol w:w="1947"/>
        <w:gridCol w:w="1696"/>
        <w:gridCol w:w="1656"/>
        <w:gridCol w:w="460"/>
        <w:gridCol w:w="444"/>
        <w:gridCol w:w="1273"/>
        <w:gridCol w:w="2575"/>
      </w:tblGrid>
      <w:tr w:rsidR="00E9312A" w:rsidRPr="002E6739" w14:paraId="78332029" w14:textId="77777777" w:rsidTr="00FE6198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14:paraId="2091AEEF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14:paraId="0FF0D7FA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259A3A6F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28C07909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7AF01765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67BE88AE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14:paraId="138E7951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5BD0E6CD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E9312A" w:rsidRPr="002E6739" w14:paraId="6BEA2A5B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5AEFE" w14:textId="77777777" w:rsidR="00E9312A" w:rsidRPr="002E6739" w:rsidRDefault="00E9312A" w:rsidP="00501003">
            <w:pPr>
              <w:numPr>
                <w:ilvl w:val="0"/>
                <w:numId w:val="3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727E8" w14:textId="374F35C4" w:rsidR="00E9312A" w:rsidRDefault="00F44C04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F44C04">
              <w:rPr>
                <w:rFonts w:hint="eastAsia"/>
                <w:sz w:val="18"/>
                <w:szCs w:val="18"/>
              </w:rPr>
              <w:t>UID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2BCC1" w14:textId="1876FD80" w:rsidR="00E9312A" w:rsidRDefault="00F44C04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F44C04">
              <w:rPr>
                <w:rFonts w:hint="eastAsia"/>
                <w:sz w:val="18"/>
                <w:szCs w:val="18"/>
              </w:rPr>
              <w:t>归档用主键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03145" w14:textId="27E7C8A8" w:rsidR="00E9312A" w:rsidRDefault="00F44C04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F1954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B8FB3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473E2" w14:textId="77777777" w:rsidR="00E9312A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E853C" w14:textId="77777777" w:rsidR="00E9312A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B02ACE" w:rsidRPr="002E6739" w14:paraId="4FC89814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22F66" w14:textId="77777777" w:rsidR="00B02ACE" w:rsidRPr="002E6739" w:rsidRDefault="00B02ACE" w:rsidP="00501003">
            <w:pPr>
              <w:numPr>
                <w:ilvl w:val="0"/>
                <w:numId w:val="3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1592F" w14:textId="6DE6484F" w:rsidR="00B02ACE" w:rsidRPr="00F44C04" w:rsidRDefault="00B02ACE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B02ACE">
              <w:rPr>
                <w:rFonts w:hint="eastAsia"/>
                <w:sz w:val="18"/>
                <w:szCs w:val="18"/>
              </w:rPr>
              <w:t>N_ARCH_VERSION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7471A" w14:textId="4C480D3A" w:rsidR="00B02ACE" w:rsidRPr="00F44C04" w:rsidRDefault="00B02ACE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B02ACE">
              <w:rPr>
                <w:rFonts w:hint="eastAsia"/>
                <w:sz w:val="18"/>
                <w:szCs w:val="18"/>
              </w:rPr>
              <w:t>归档版本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F80FF" w14:textId="033058BE" w:rsidR="00B02ACE" w:rsidRDefault="00B02ACE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47439" w14:textId="77777777" w:rsidR="00B02ACE" w:rsidRPr="002E6739" w:rsidRDefault="00B02ACE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BBAC0" w14:textId="77777777" w:rsidR="00B02ACE" w:rsidRPr="002E6739" w:rsidRDefault="00B02ACE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81DF5" w14:textId="77777777" w:rsidR="00B02ACE" w:rsidRDefault="00B02ACE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22169" w14:textId="77777777" w:rsidR="00B02ACE" w:rsidRDefault="00B02ACE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F44C04" w:rsidRPr="002E6739" w14:paraId="3378AC44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DFFA7" w14:textId="77777777" w:rsidR="00F44C04" w:rsidRPr="002E6739" w:rsidRDefault="00F44C04" w:rsidP="00501003">
            <w:pPr>
              <w:numPr>
                <w:ilvl w:val="0"/>
                <w:numId w:val="3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54DA1" w14:textId="672CB9F9" w:rsidR="00F44C04" w:rsidRDefault="00F44C04" w:rsidP="00F44C0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TEMPLAT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020E2" w14:textId="39E76A3C" w:rsidR="00F44C04" w:rsidRDefault="00F44C04" w:rsidP="00F44C0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</w:t>
            </w:r>
            <w:r>
              <w:rPr>
                <w:sz w:val="18"/>
                <w:szCs w:val="18"/>
              </w:rPr>
              <w:t>模板</w:t>
            </w:r>
            <w:r>
              <w:rPr>
                <w:sz w:val="18"/>
                <w:szCs w:val="18"/>
              </w:rPr>
              <w:t>SID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A60A2" w14:textId="7DE36565" w:rsidR="00F44C04" w:rsidRDefault="00F44C04" w:rsidP="00F44C0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9FB39" w14:textId="77777777" w:rsidR="00F44C04" w:rsidRPr="002E6739" w:rsidRDefault="00F44C04" w:rsidP="00F44C0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7816A" w14:textId="77777777" w:rsidR="00F44C04" w:rsidRPr="002E6739" w:rsidRDefault="00F44C04" w:rsidP="00F44C0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C92D4" w14:textId="77777777" w:rsidR="00F44C04" w:rsidRDefault="00F44C04" w:rsidP="00F44C0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9A840" w14:textId="77777777" w:rsidR="00F44C04" w:rsidRDefault="00F44C04" w:rsidP="00F44C0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F44C04" w:rsidRPr="002E6739" w14:paraId="6FA5001F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7E3EA" w14:textId="77777777" w:rsidR="00F44C04" w:rsidRPr="002E6739" w:rsidRDefault="00F44C04" w:rsidP="00501003">
            <w:pPr>
              <w:numPr>
                <w:ilvl w:val="0"/>
                <w:numId w:val="3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F4F6A" w14:textId="77777777" w:rsidR="00F44C04" w:rsidRDefault="00F44C04" w:rsidP="00F44C0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PROFESSION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67351" w14:textId="77777777" w:rsidR="00F44C04" w:rsidRDefault="00F44C04" w:rsidP="00F44C0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专业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2D427" w14:textId="77777777" w:rsidR="00F44C04" w:rsidRDefault="00F44C04" w:rsidP="00F44C0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19AF5" w14:textId="77777777" w:rsidR="00F44C04" w:rsidRPr="002E6739" w:rsidRDefault="00F44C04" w:rsidP="00F44C0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28B17" w14:textId="77777777" w:rsidR="00F44C04" w:rsidRPr="002E6739" w:rsidRDefault="00F44C04" w:rsidP="00F44C0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E9BEA" w14:textId="77777777" w:rsidR="00F44C04" w:rsidRDefault="00F44C04" w:rsidP="00F44C0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04070" w14:textId="77777777" w:rsidR="00F44C04" w:rsidRDefault="00F44C04" w:rsidP="00F44C0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F44C04" w:rsidRPr="002E6739" w14:paraId="2C74191C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293A2" w14:textId="77777777" w:rsidR="00F44C04" w:rsidRPr="002E6739" w:rsidRDefault="00F44C04" w:rsidP="00501003">
            <w:pPr>
              <w:numPr>
                <w:ilvl w:val="0"/>
                <w:numId w:val="3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676C3" w14:textId="77777777" w:rsidR="00F44C04" w:rsidRDefault="00F44C04" w:rsidP="00F44C0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SOURC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6C033" w14:textId="77777777" w:rsidR="00F44C04" w:rsidRDefault="00F44C04" w:rsidP="00F44C0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BE1DF9">
              <w:rPr>
                <w:rFonts w:hint="eastAsia"/>
                <w:sz w:val="18"/>
                <w:szCs w:val="18"/>
              </w:rPr>
              <w:t>来源</w:t>
            </w:r>
            <w:r w:rsidRPr="00BE1DF9">
              <w:rPr>
                <w:rFonts w:hint="eastAsia"/>
                <w:sz w:val="18"/>
                <w:szCs w:val="18"/>
              </w:rPr>
              <w:t>SID</w:t>
            </w:r>
            <w:r w:rsidRPr="00BE1DF9">
              <w:rPr>
                <w:rFonts w:hint="eastAsia"/>
                <w:sz w:val="18"/>
                <w:szCs w:val="18"/>
              </w:rPr>
              <w:t>，记录</w:t>
            </w:r>
            <w:proofErr w:type="gramStart"/>
            <w:r w:rsidRPr="00BE1DF9">
              <w:rPr>
                <w:rFonts w:hint="eastAsia"/>
                <w:sz w:val="18"/>
                <w:szCs w:val="18"/>
              </w:rPr>
              <w:t>复制自哪</w:t>
            </w:r>
            <w:proofErr w:type="gramEnd"/>
            <w:r w:rsidRPr="00BE1DF9">
              <w:rPr>
                <w:rFonts w:hint="eastAsia"/>
                <w:sz w:val="18"/>
                <w:szCs w:val="18"/>
              </w:rPr>
              <w:t>条记录。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84890" w14:textId="77777777" w:rsidR="00F44C04" w:rsidRDefault="00F44C04" w:rsidP="00F44C0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45C4F" w14:textId="77777777" w:rsidR="00F44C04" w:rsidRPr="002E6739" w:rsidRDefault="00F44C04" w:rsidP="00F44C0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60BAF" w14:textId="77777777" w:rsidR="00F44C04" w:rsidRPr="002E6739" w:rsidRDefault="00F44C04" w:rsidP="00F44C0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FFE8" w14:textId="77777777" w:rsidR="00F44C04" w:rsidRDefault="00F44C04" w:rsidP="00F44C0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83E1F" w14:textId="77777777" w:rsidR="00F44C04" w:rsidRDefault="00F44C04" w:rsidP="00F44C0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F44C04" w:rsidRPr="002E6739" w14:paraId="288BD136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405BC" w14:textId="77777777" w:rsidR="00F44C04" w:rsidRPr="002E6739" w:rsidRDefault="00F44C04" w:rsidP="00501003">
            <w:pPr>
              <w:numPr>
                <w:ilvl w:val="0"/>
                <w:numId w:val="3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CF0D6" w14:textId="77777777" w:rsidR="00F44C04" w:rsidRDefault="00F44C04" w:rsidP="00F44C0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896466">
              <w:rPr>
                <w:rFonts w:hint="eastAsia"/>
                <w:sz w:val="18"/>
                <w:szCs w:val="18"/>
              </w:rPr>
              <w:t>N_COUNT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01F2E" w14:textId="77777777" w:rsidR="00F44C04" w:rsidRPr="00BE1DF9" w:rsidRDefault="00F44C04" w:rsidP="00F44C0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196C34">
              <w:rPr>
                <w:rFonts w:hint="eastAsia"/>
                <w:sz w:val="18"/>
                <w:szCs w:val="18"/>
              </w:rPr>
              <w:t>记录文件数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8EE98" w14:textId="77777777" w:rsidR="00F44C04" w:rsidRDefault="00F44C04" w:rsidP="00F44C0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6109D" w14:textId="77777777" w:rsidR="00F44C04" w:rsidRPr="002E6739" w:rsidRDefault="00F44C04" w:rsidP="00F44C0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8373F" w14:textId="77777777" w:rsidR="00F44C04" w:rsidRPr="002E6739" w:rsidRDefault="00F44C04" w:rsidP="00F44C0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C280E" w14:textId="77777777" w:rsidR="00F44C04" w:rsidRDefault="00F44C04" w:rsidP="00F44C0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97575" w14:textId="77777777" w:rsidR="00F44C04" w:rsidRDefault="00F44C04" w:rsidP="00F44C0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F44C04" w:rsidRPr="002E6739" w14:paraId="02694B99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5D7F1" w14:textId="77777777" w:rsidR="00F44C04" w:rsidRPr="002E6739" w:rsidRDefault="00F44C04" w:rsidP="00501003">
            <w:pPr>
              <w:numPr>
                <w:ilvl w:val="0"/>
                <w:numId w:val="3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9EB6E" w14:textId="77777777" w:rsidR="00F44C04" w:rsidRDefault="00F44C04" w:rsidP="00F44C0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SID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99B40" w14:textId="77777777" w:rsidR="00F44C04" w:rsidRDefault="00F44C04" w:rsidP="00F44C0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父文件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5BA3F" w14:textId="77777777" w:rsidR="00F44C04" w:rsidRDefault="00F44C04" w:rsidP="00F44C0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6CE1E" w14:textId="77777777" w:rsidR="00F44C04" w:rsidRPr="002E6739" w:rsidRDefault="00F44C04" w:rsidP="00F44C0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E1676" w14:textId="77777777" w:rsidR="00F44C04" w:rsidRPr="002E6739" w:rsidRDefault="00F44C04" w:rsidP="00F44C0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0843C" w14:textId="77777777" w:rsidR="00F44C04" w:rsidRPr="002E6739" w:rsidRDefault="00F44C04" w:rsidP="00F44C0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DC3B2" w14:textId="77777777" w:rsidR="00F44C04" w:rsidRPr="002E6739" w:rsidRDefault="00F44C04" w:rsidP="00F44C0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表示根目录</w:t>
            </w:r>
          </w:p>
        </w:tc>
      </w:tr>
      <w:tr w:rsidR="00F44C04" w:rsidRPr="002E6739" w14:paraId="57586838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5EE72" w14:textId="77777777" w:rsidR="00F44C04" w:rsidRPr="002E6739" w:rsidRDefault="00F44C04" w:rsidP="00501003">
            <w:pPr>
              <w:numPr>
                <w:ilvl w:val="0"/>
                <w:numId w:val="3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9584B" w14:textId="77777777" w:rsidR="00F44C04" w:rsidRDefault="00F44C04" w:rsidP="00F44C0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D0DA9" w14:textId="77777777" w:rsidR="00F44C04" w:rsidRDefault="00F44C04" w:rsidP="00F44C0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夹名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1F31F" w14:textId="77777777" w:rsidR="00F44C04" w:rsidRDefault="00F44C04" w:rsidP="00F44C0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8C739" w14:textId="77777777" w:rsidR="00F44C04" w:rsidRPr="002E6739" w:rsidRDefault="00F44C04" w:rsidP="00F44C0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FC32D" w14:textId="77777777" w:rsidR="00F44C04" w:rsidRPr="002E6739" w:rsidRDefault="00F44C04" w:rsidP="00F44C0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F7DB9" w14:textId="77777777" w:rsidR="00F44C04" w:rsidRDefault="00F44C04" w:rsidP="00F44C0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6FD19" w14:textId="77777777" w:rsidR="00F44C04" w:rsidRDefault="00F44C04" w:rsidP="00F44C0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F44C04" w:rsidRPr="002E6739" w14:paraId="6194BE5B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318C3" w14:textId="77777777" w:rsidR="00F44C04" w:rsidRPr="002E6739" w:rsidRDefault="00F44C04" w:rsidP="00501003">
            <w:pPr>
              <w:numPr>
                <w:ilvl w:val="0"/>
                <w:numId w:val="3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9EAAD" w14:textId="77777777" w:rsidR="00F44C04" w:rsidRDefault="00F44C04" w:rsidP="00F44C0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SC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CAFCF" w14:textId="77777777" w:rsidR="00F44C04" w:rsidRDefault="00F44C04" w:rsidP="00F44C0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描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1848B" w14:textId="77777777" w:rsidR="00F44C04" w:rsidRDefault="00F44C04" w:rsidP="00F44C0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DESC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6BB5C" w14:textId="77777777" w:rsidR="00F44C04" w:rsidRPr="002E6739" w:rsidRDefault="00F44C04" w:rsidP="00F44C0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EA3CB" w14:textId="77777777" w:rsidR="00F44C04" w:rsidRPr="002E6739" w:rsidRDefault="00F44C04" w:rsidP="00F44C0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E87C1" w14:textId="77777777" w:rsidR="00F44C04" w:rsidRPr="002E6739" w:rsidRDefault="00F44C04" w:rsidP="00F44C0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AA4E6" w14:textId="77777777" w:rsidR="00F44C04" w:rsidRPr="002E6739" w:rsidRDefault="00F44C04" w:rsidP="00F44C0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F44C04" w:rsidRPr="002E6739" w14:paraId="25CA2B4E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788BF" w14:textId="77777777" w:rsidR="00F44C04" w:rsidRPr="002E6739" w:rsidRDefault="00F44C04" w:rsidP="00501003">
            <w:pPr>
              <w:numPr>
                <w:ilvl w:val="0"/>
                <w:numId w:val="3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5B924" w14:textId="77777777" w:rsidR="00F44C04" w:rsidRDefault="00F44C04" w:rsidP="00F44C0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LOGO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C64EF" w14:textId="77777777" w:rsidR="00F44C04" w:rsidRDefault="00F44C04" w:rsidP="00F44C0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GO</w:t>
            </w:r>
            <w:r>
              <w:rPr>
                <w:rFonts w:hint="eastAsia"/>
                <w:sz w:val="18"/>
                <w:szCs w:val="18"/>
              </w:rPr>
              <w:t>图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8E9E9" w14:textId="77777777" w:rsidR="00F44C04" w:rsidRDefault="00F44C04" w:rsidP="00F44C0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IL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25541" w14:textId="77777777" w:rsidR="00F44C04" w:rsidRPr="002E6739" w:rsidRDefault="00F44C04" w:rsidP="00F44C0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D6EA3" w14:textId="77777777" w:rsidR="00F44C04" w:rsidRPr="002E6739" w:rsidRDefault="00F44C04" w:rsidP="00F44C0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A3CC0" w14:textId="77777777" w:rsidR="00F44C04" w:rsidRPr="002E6739" w:rsidRDefault="00F44C04" w:rsidP="00F44C0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99446" w14:textId="77777777" w:rsidR="00F44C04" w:rsidRPr="002E6739" w:rsidRDefault="00F44C04" w:rsidP="00F44C0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57EC1C10" w14:textId="77777777" w:rsidR="00E9312A" w:rsidRDefault="00E9312A" w:rsidP="00E9312A">
      <w:pPr>
        <w:ind w:firstLineChars="0" w:firstLine="0"/>
        <w:rPr>
          <w:rFonts w:hint="eastAsia"/>
        </w:rPr>
      </w:pPr>
    </w:p>
    <w:p w14:paraId="17FD6BA7" w14:textId="047264DD" w:rsidR="00E9312A" w:rsidRDefault="00E9312A" w:rsidP="00E9312A">
      <w:pPr>
        <w:pStyle w:val="2"/>
        <w:rPr>
          <w:rFonts w:hint="eastAsia"/>
        </w:rPr>
      </w:pPr>
      <w:r>
        <w:rPr>
          <w:rFonts w:hint="eastAsia"/>
        </w:rPr>
        <w:t>SSM</w:t>
      </w:r>
      <w:r>
        <w:t>_STDTMP_FILE</w:t>
      </w:r>
      <w:r w:rsidR="008C4ECE">
        <w:rPr>
          <w:rFonts w:hint="eastAsia"/>
        </w:rPr>
        <w:t>_ARCH</w:t>
      </w:r>
      <w:r>
        <w:t xml:space="preserve"> </w:t>
      </w:r>
      <w:r>
        <w:rPr>
          <w:rFonts w:hint="eastAsia"/>
        </w:rPr>
        <w:t>达标体系模板文件</w:t>
      </w:r>
      <w:r>
        <w:rPr>
          <w:rFonts w:hint="eastAsia"/>
        </w:rPr>
        <w:t>(</w:t>
      </w:r>
      <w:r>
        <w:rPr>
          <w:rFonts w:hint="eastAsia"/>
        </w:rPr>
        <w:t>头</w:t>
      </w:r>
      <w:r>
        <w:rPr>
          <w:rFonts w:hint="eastAsia"/>
        </w:rPr>
        <w:t>)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94"/>
        <w:gridCol w:w="1947"/>
        <w:gridCol w:w="1680"/>
        <w:gridCol w:w="1653"/>
        <w:gridCol w:w="459"/>
        <w:gridCol w:w="443"/>
        <w:gridCol w:w="1259"/>
        <w:gridCol w:w="2614"/>
      </w:tblGrid>
      <w:tr w:rsidR="00E9312A" w:rsidRPr="002E6739" w14:paraId="644BAD3E" w14:textId="77777777" w:rsidTr="00FE6198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14:paraId="7017B756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14:paraId="58E15DFE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58DFCDF0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1CEC42E9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2ECFAC81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70198BC1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14:paraId="1F13627A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45B5A36F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4B5018" w:rsidRPr="002E6739" w14:paraId="058C03F9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C2289" w14:textId="77777777" w:rsidR="004B5018" w:rsidRPr="002E6739" w:rsidRDefault="004B5018" w:rsidP="00501003">
            <w:pPr>
              <w:numPr>
                <w:ilvl w:val="0"/>
                <w:numId w:val="3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5AD39" w14:textId="05D0C851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F44C04">
              <w:rPr>
                <w:rFonts w:hint="eastAsia"/>
                <w:sz w:val="18"/>
                <w:szCs w:val="18"/>
              </w:rPr>
              <w:t>UID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33A2D" w14:textId="35A18160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F44C04">
              <w:rPr>
                <w:rFonts w:hint="eastAsia"/>
                <w:sz w:val="18"/>
                <w:szCs w:val="18"/>
              </w:rPr>
              <w:t>归档用主键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B9B59" w14:textId="0FED1153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39EB8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CB636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70665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CFCD3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5018" w:rsidRPr="002E6739" w14:paraId="2CCFE510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740D6" w14:textId="77777777" w:rsidR="004B5018" w:rsidRPr="002E6739" w:rsidRDefault="004B5018" w:rsidP="00501003">
            <w:pPr>
              <w:numPr>
                <w:ilvl w:val="0"/>
                <w:numId w:val="3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F2775" w14:textId="14BE61A4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B02ACE">
              <w:rPr>
                <w:rFonts w:hint="eastAsia"/>
                <w:sz w:val="18"/>
                <w:szCs w:val="18"/>
              </w:rPr>
              <w:t>N_ARCH_VERSION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9ABEA" w14:textId="66B484CD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B02ACE">
              <w:rPr>
                <w:rFonts w:hint="eastAsia"/>
                <w:sz w:val="18"/>
                <w:szCs w:val="18"/>
              </w:rPr>
              <w:t>归档版本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505DF" w14:textId="36579D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F425B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1911F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939F7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17B31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5018" w:rsidRPr="002E6739" w14:paraId="3D5BA946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20E25" w14:textId="77777777" w:rsidR="004B5018" w:rsidRPr="002E6739" w:rsidRDefault="004B5018" w:rsidP="00501003">
            <w:pPr>
              <w:numPr>
                <w:ilvl w:val="0"/>
                <w:numId w:val="3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58D7C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TEMPLAT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1CB68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</w:t>
            </w:r>
            <w:r>
              <w:rPr>
                <w:sz w:val="18"/>
                <w:szCs w:val="18"/>
              </w:rPr>
              <w:t>模板</w:t>
            </w:r>
            <w:r>
              <w:rPr>
                <w:sz w:val="18"/>
                <w:szCs w:val="18"/>
              </w:rPr>
              <w:t>SID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503E9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3E526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AC508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5C922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1CF54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5018" w:rsidRPr="002E6739" w14:paraId="1D3CA03F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9C185" w14:textId="77777777" w:rsidR="004B5018" w:rsidRPr="002E6739" w:rsidRDefault="004B5018" w:rsidP="00501003">
            <w:pPr>
              <w:numPr>
                <w:ilvl w:val="0"/>
                <w:numId w:val="3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1ABAF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PROFESSION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44467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专业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0CA9B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97612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3819B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FF4E6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2CA03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5018" w:rsidRPr="002E6739" w14:paraId="43A7221D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C4B7B" w14:textId="77777777" w:rsidR="004B5018" w:rsidRPr="002E6739" w:rsidRDefault="004B5018" w:rsidP="00501003">
            <w:pPr>
              <w:numPr>
                <w:ilvl w:val="0"/>
                <w:numId w:val="3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8892C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SID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32E82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文件夹</w:t>
            </w: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BFCAD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975AD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45F5E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B53BF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87B82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页面上表示所属分类</w:t>
            </w:r>
          </w:p>
        </w:tc>
      </w:tr>
      <w:tr w:rsidR="004B5018" w:rsidRPr="002E6739" w14:paraId="6ED69650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47DFC" w14:textId="77777777" w:rsidR="004B5018" w:rsidRPr="002E6739" w:rsidRDefault="004B5018" w:rsidP="00501003">
            <w:pPr>
              <w:numPr>
                <w:ilvl w:val="0"/>
                <w:numId w:val="3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22960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SOURC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A3963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BE1DF9">
              <w:rPr>
                <w:rFonts w:hint="eastAsia"/>
                <w:sz w:val="18"/>
                <w:szCs w:val="18"/>
              </w:rPr>
              <w:t>来源</w:t>
            </w:r>
            <w:r w:rsidRPr="00BE1DF9">
              <w:rPr>
                <w:rFonts w:hint="eastAsia"/>
                <w:sz w:val="18"/>
                <w:szCs w:val="18"/>
              </w:rPr>
              <w:t>SID</w:t>
            </w:r>
            <w:r w:rsidRPr="00BE1DF9">
              <w:rPr>
                <w:rFonts w:hint="eastAsia"/>
                <w:sz w:val="18"/>
                <w:szCs w:val="18"/>
              </w:rPr>
              <w:t>，记录</w:t>
            </w:r>
            <w:proofErr w:type="gramStart"/>
            <w:r w:rsidRPr="00BE1DF9">
              <w:rPr>
                <w:rFonts w:hint="eastAsia"/>
                <w:sz w:val="18"/>
                <w:szCs w:val="18"/>
              </w:rPr>
              <w:t>复制自哪</w:t>
            </w:r>
            <w:proofErr w:type="gramEnd"/>
            <w:r w:rsidRPr="00BE1DF9">
              <w:rPr>
                <w:rFonts w:hint="eastAsia"/>
                <w:sz w:val="18"/>
                <w:szCs w:val="18"/>
              </w:rPr>
              <w:t>条记录。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8924A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0D627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49BFD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122A3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A8615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5018" w:rsidRPr="002E6739" w14:paraId="0CDA264B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16E3A" w14:textId="77777777" w:rsidR="004B5018" w:rsidRPr="002E6739" w:rsidRDefault="004B5018" w:rsidP="00501003">
            <w:pPr>
              <w:numPr>
                <w:ilvl w:val="0"/>
                <w:numId w:val="3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E87F5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896466">
              <w:rPr>
                <w:rFonts w:hint="eastAsia"/>
                <w:sz w:val="18"/>
                <w:szCs w:val="18"/>
              </w:rPr>
              <w:t>N_COUNT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27029" w14:textId="77777777" w:rsidR="004B5018" w:rsidRPr="00BE1DF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196C34">
              <w:rPr>
                <w:rFonts w:hint="eastAsia"/>
                <w:sz w:val="18"/>
                <w:szCs w:val="18"/>
              </w:rPr>
              <w:t>记录文件数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5AA8A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C3B37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8609C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EF9EB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67D85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5018" w:rsidRPr="002E6739" w14:paraId="07F94A60" w14:textId="77777777" w:rsidTr="00FE6198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27FBCFF5" w14:textId="77777777" w:rsidR="004B5018" w:rsidRPr="002E6739" w:rsidRDefault="004B5018" w:rsidP="00501003">
            <w:pPr>
              <w:numPr>
                <w:ilvl w:val="0"/>
                <w:numId w:val="3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0265B323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129603FC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0238BDB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0EB9089C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6B8BF70D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73919845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338B744C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5018" w:rsidRPr="002E6739" w14:paraId="6F026EFE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6F249" w14:textId="77777777" w:rsidR="004B5018" w:rsidRPr="002E6739" w:rsidRDefault="004B5018" w:rsidP="00501003">
            <w:pPr>
              <w:numPr>
                <w:ilvl w:val="0"/>
                <w:numId w:val="3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990D7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SC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67C66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描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F1079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DESC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7CD5F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E8011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3DBC0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22AD7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5018" w:rsidRPr="002E6739" w14:paraId="6415E849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8EDE6" w14:textId="77777777" w:rsidR="004B5018" w:rsidRPr="002E6739" w:rsidRDefault="004B5018" w:rsidP="00501003">
            <w:pPr>
              <w:numPr>
                <w:ilvl w:val="0"/>
                <w:numId w:val="3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B727D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NAM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3E866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文件夹名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7535E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60D79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FC102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C52DB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3490A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页面上表示所属分类</w:t>
            </w:r>
          </w:p>
        </w:tc>
      </w:tr>
      <w:tr w:rsidR="004B5018" w:rsidRPr="002E6739" w14:paraId="3D507009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D28B0" w14:textId="77777777" w:rsidR="004B5018" w:rsidRPr="002E6739" w:rsidRDefault="004B5018" w:rsidP="00501003">
            <w:pPr>
              <w:numPr>
                <w:ilvl w:val="0"/>
                <w:numId w:val="3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EBE8E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_</w:t>
            </w:r>
            <w:r>
              <w:rPr>
                <w:sz w:val="18"/>
                <w:szCs w:val="18"/>
              </w:rPr>
              <w:t>REMIND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12687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提醒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FD3D2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OOLEAN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E03C5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3664C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84142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C5E0A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提醒，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不提醒</w:t>
            </w:r>
          </w:p>
        </w:tc>
      </w:tr>
      <w:tr w:rsidR="004B5018" w:rsidRPr="002E6739" w14:paraId="0DCCD000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6F145" w14:textId="77777777" w:rsidR="004B5018" w:rsidRPr="002E6739" w:rsidRDefault="004B5018" w:rsidP="00501003">
            <w:pPr>
              <w:numPr>
                <w:ilvl w:val="0"/>
                <w:numId w:val="3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2C267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>
              <w:rPr>
                <w:rFonts w:hint="eastAsia"/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CYCL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8B733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周期（数量）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8C178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2FD4C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C36B6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B9F62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6671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5018" w:rsidRPr="002E6739" w14:paraId="549506AD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44667" w14:textId="77777777" w:rsidR="004B5018" w:rsidRPr="002E6739" w:rsidRDefault="004B5018" w:rsidP="00501003">
            <w:pPr>
              <w:numPr>
                <w:ilvl w:val="0"/>
                <w:numId w:val="3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D8BF4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CYCL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EBB66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周期单位</w:t>
            </w: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814E5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64AB2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C364E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C0530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FC213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参数：</w:t>
            </w:r>
            <w:r>
              <w:rPr>
                <w:rFonts w:hint="eastAsia"/>
                <w:sz w:val="18"/>
                <w:szCs w:val="18"/>
              </w:rPr>
              <w:t>STDTMP_CYCLE</w:t>
            </w:r>
          </w:p>
        </w:tc>
      </w:tr>
      <w:tr w:rsidR="004B5018" w:rsidRPr="002E6739" w14:paraId="008E15A3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E0864" w14:textId="77777777" w:rsidR="004B5018" w:rsidRPr="002E6739" w:rsidRDefault="004B5018" w:rsidP="00501003">
            <w:pPr>
              <w:numPr>
                <w:ilvl w:val="0"/>
                <w:numId w:val="3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4DF10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CYCL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E30AB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周期单位名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DF161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VALU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1E73D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0D034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0017A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59410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5018" w:rsidRPr="002E6739" w14:paraId="4FEB11DB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0D04D" w14:textId="77777777" w:rsidR="004B5018" w:rsidRPr="002E6739" w:rsidRDefault="004B5018" w:rsidP="00501003">
            <w:pPr>
              <w:numPr>
                <w:ilvl w:val="0"/>
                <w:numId w:val="3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3FBC0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EXP</w:t>
            </w:r>
            <w:r>
              <w:rPr>
                <w:sz w:val="18"/>
                <w:szCs w:val="18"/>
              </w:rPr>
              <w:t>LAIN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E01FE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政策解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F2FE2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SC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CDD4C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29189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62850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53BFC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5018" w:rsidRPr="002E6739" w14:paraId="5A6C77B8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8DA33" w14:textId="77777777" w:rsidR="004B5018" w:rsidRPr="002E6739" w:rsidRDefault="004B5018" w:rsidP="00501003">
            <w:pPr>
              <w:numPr>
                <w:ilvl w:val="0"/>
                <w:numId w:val="3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78FA0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TMPFIL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DB056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类型</w:t>
            </w:r>
            <w:r>
              <w:rPr>
                <w:sz w:val="18"/>
                <w:szCs w:val="18"/>
              </w:rPr>
              <w:t>编码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2AA75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_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234D4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17930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30DE9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99DEE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门的类管理</w:t>
            </w:r>
          </w:p>
        </w:tc>
      </w:tr>
      <w:tr w:rsidR="004B5018" w:rsidRPr="002E6739" w14:paraId="111477B7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9B9E5" w14:textId="77777777" w:rsidR="004B5018" w:rsidRPr="002E6739" w:rsidRDefault="004B5018" w:rsidP="00501003">
            <w:pPr>
              <w:numPr>
                <w:ilvl w:val="0"/>
                <w:numId w:val="3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D36D2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TMPFIL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CEBB5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类型名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B5B4B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VALU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A0C3B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43849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FFDF1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DF3F2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59415111" w14:textId="77777777" w:rsidR="00E9312A" w:rsidRDefault="00E9312A" w:rsidP="00E9312A">
      <w:pPr>
        <w:ind w:firstLine="460"/>
        <w:rPr>
          <w:rFonts w:hint="eastAsia"/>
        </w:rPr>
      </w:pPr>
    </w:p>
    <w:p w14:paraId="39CFCBBF" w14:textId="33942B28" w:rsidR="00E9312A" w:rsidRDefault="00E9312A" w:rsidP="00E9312A">
      <w:pPr>
        <w:pStyle w:val="2"/>
        <w:rPr>
          <w:rFonts w:hint="eastAsia"/>
        </w:rPr>
      </w:pPr>
      <w:r>
        <w:rPr>
          <w:rFonts w:hint="eastAsia"/>
        </w:rPr>
        <w:t>SSM</w:t>
      </w:r>
      <w:r>
        <w:t>_STDTMP_FILE_01</w:t>
      </w:r>
      <w:r w:rsidR="008C4ECE">
        <w:rPr>
          <w:rFonts w:hint="eastAsia"/>
        </w:rPr>
        <w:t>_ARCH</w:t>
      </w:r>
      <w:r>
        <w:t xml:space="preserve"> </w:t>
      </w:r>
      <w:r>
        <w:rPr>
          <w:rFonts w:hint="eastAsia"/>
        </w:rPr>
        <w:t>达标体系制度文件模板配置</w:t>
      </w:r>
    </w:p>
    <w:p w14:paraId="73C83EAB" w14:textId="77777777" w:rsidR="00E9312A" w:rsidRPr="00F84B17" w:rsidRDefault="00E9312A" w:rsidP="00E9312A">
      <w:pPr>
        <w:ind w:firstLine="460"/>
        <w:rPr>
          <w:rFonts w:hint="eastAsia"/>
        </w:rPr>
      </w:pP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95"/>
        <w:gridCol w:w="1947"/>
        <w:gridCol w:w="1663"/>
        <w:gridCol w:w="1677"/>
        <w:gridCol w:w="460"/>
        <w:gridCol w:w="443"/>
        <w:gridCol w:w="1260"/>
        <w:gridCol w:w="2604"/>
      </w:tblGrid>
      <w:tr w:rsidR="00E9312A" w:rsidRPr="002E6739" w14:paraId="241EA9A0" w14:textId="77777777" w:rsidTr="00FE6198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14:paraId="64190F9E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14:paraId="30791703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3074962C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03B1E5C9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5AC914A7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6F2A3331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14:paraId="40FAC78D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6FC643A9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4B5018" w:rsidRPr="002E6739" w14:paraId="25F26BE5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95D07" w14:textId="77777777" w:rsidR="004B5018" w:rsidRPr="002E6739" w:rsidRDefault="004B5018" w:rsidP="00501003">
            <w:pPr>
              <w:numPr>
                <w:ilvl w:val="0"/>
                <w:numId w:val="40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2A3FE" w14:textId="5C84DB7E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F44C04">
              <w:rPr>
                <w:rFonts w:hint="eastAsia"/>
                <w:sz w:val="18"/>
                <w:szCs w:val="18"/>
              </w:rPr>
              <w:t>UID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A27EF" w14:textId="6FE56A14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F44C04">
              <w:rPr>
                <w:rFonts w:hint="eastAsia"/>
                <w:sz w:val="18"/>
                <w:szCs w:val="18"/>
              </w:rPr>
              <w:t>归档用主键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ABB70" w14:textId="4F238464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599B1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60B9E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89108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09149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5018" w:rsidRPr="002E6739" w14:paraId="005F34B6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2EC2B" w14:textId="77777777" w:rsidR="004B5018" w:rsidRPr="002E6739" w:rsidRDefault="004B5018" w:rsidP="00501003">
            <w:pPr>
              <w:numPr>
                <w:ilvl w:val="0"/>
                <w:numId w:val="40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B1B51" w14:textId="209AC560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B02ACE">
              <w:rPr>
                <w:rFonts w:hint="eastAsia"/>
                <w:sz w:val="18"/>
                <w:szCs w:val="18"/>
              </w:rPr>
              <w:t>N_ARCH_VERSION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3C945" w14:textId="6C92AD91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B02ACE">
              <w:rPr>
                <w:rFonts w:hint="eastAsia"/>
                <w:sz w:val="18"/>
                <w:szCs w:val="18"/>
              </w:rPr>
              <w:t>归档版本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D238C" w14:textId="52198EA2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996A3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4D0D2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BC775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F8BB3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5018" w:rsidRPr="002E6739" w14:paraId="3C1579F5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E2316" w14:textId="77777777" w:rsidR="004B5018" w:rsidRPr="002E6739" w:rsidRDefault="004B5018" w:rsidP="00501003">
            <w:pPr>
              <w:numPr>
                <w:ilvl w:val="0"/>
                <w:numId w:val="40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4D32B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TMPFIL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5D9BB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模板文件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ED538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69526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47113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2CE6F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6220F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5018" w:rsidRPr="002E6739" w14:paraId="1E23A61F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4840C" w14:textId="77777777" w:rsidR="004B5018" w:rsidRPr="002E6739" w:rsidRDefault="004B5018" w:rsidP="00501003">
            <w:pPr>
              <w:numPr>
                <w:ilvl w:val="0"/>
                <w:numId w:val="40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A843F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_TMP</w:t>
            </w:r>
            <w:r>
              <w:rPr>
                <w:rFonts w:hint="eastAsia"/>
                <w:sz w:val="18"/>
                <w:szCs w:val="18"/>
              </w:rPr>
              <w:t>FOLDER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02E17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模板目录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513F4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B4B30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03839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996A1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499F8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5018" w:rsidRPr="002E6739" w14:paraId="2BEF7D0C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8C3BC" w14:textId="77777777" w:rsidR="004B5018" w:rsidRPr="002E6739" w:rsidRDefault="004B5018" w:rsidP="00501003">
            <w:pPr>
              <w:numPr>
                <w:ilvl w:val="0"/>
                <w:numId w:val="40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9E048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TEMPLAT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E13F5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模板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063C4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00DCD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E42C6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45C7B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C9727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5018" w:rsidRPr="002E6739" w14:paraId="4A843D64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D12F2" w14:textId="77777777" w:rsidR="004B5018" w:rsidRPr="002E6739" w:rsidRDefault="004B5018" w:rsidP="00501003">
            <w:pPr>
              <w:numPr>
                <w:ilvl w:val="0"/>
                <w:numId w:val="40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CA2BC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PROFESSION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BD173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专业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F09BC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54CCA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F8C8C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F7BF3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2EFBF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5018" w:rsidRPr="002E6739" w14:paraId="3DF7D6DE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3F859" w14:textId="77777777" w:rsidR="004B5018" w:rsidRPr="002E6739" w:rsidRDefault="004B5018" w:rsidP="00501003">
            <w:pPr>
              <w:numPr>
                <w:ilvl w:val="0"/>
                <w:numId w:val="40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B5210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80096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B4CFD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55F3A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2FB55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09564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FE8EF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5018" w:rsidRPr="002E6739" w14:paraId="691C2766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AC568" w14:textId="77777777" w:rsidR="004B5018" w:rsidRPr="002E6739" w:rsidRDefault="004B5018" w:rsidP="00501003">
            <w:pPr>
              <w:numPr>
                <w:ilvl w:val="0"/>
                <w:numId w:val="40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420EB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B_CONTROL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F8DB1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受控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BB396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BOOLEAN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57E18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3619E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4D0D3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C141B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受控，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非受控</w:t>
            </w:r>
          </w:p>
        </w:tc>
      </w:tr>
      <w:tr w:rsidR="004B5018" w:rsidRPr="002E6739" w14:paraId="7D8E049F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05ADA" w14:textId="77777777" w:rsidR="004B5018" w:rsidRPr="002E6739" w:rsidRDefault="004B5018" w:rsidP="00501003">
            <w:pPr>
              <w:numPr>
                <w:ilvl w:val="0"/>
                <w:numId w:val="40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A657E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UMBER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455D6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编号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DBC06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2FE62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5C506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465B3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E5ACB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5018" w:rsidRPr="002E6739" w14:paraId="4F0EAD88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430A9" w14:textId="77777777" w:rsidR="004B5018" w:rsidRPr="002E6739" w:rsidRDefault="004B5018" w:rsidP="00501003">
            <w:pPr>
              <w:numPr>
                <w:ilvl w:val="0"/>
                <w:numId w:val="40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BA89F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PT</w:t>
            </w:r>
            <w:r>
              <w:rPr>
                <w:sz w:val="18"/>
                <w:szCs w:val="18"/>
              </w:rPr>
              <w:t>_0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0C4D1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执行部门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B2C5E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20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1CC97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2B0C6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44F68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71A73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5018" w:rsidRPr="002E6739" w14:paraId="5EF367DD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408B6" w14:textId="77777777" w:rsidR="004B5018" w:rsidRPr="002E6739" w:rsidRDefault="004B5018" w:rsidP="00501003">
            <w:pPr>
              <w:numPr>
                <w:ilvl w:val="0"/>
                <w:numId w:val="40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EDA79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_DEPT_0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0422D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监督部门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7A512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00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46C85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40103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789A3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7F8E0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5018" w:rsidRPr="002E6739" w14:paraId="596A33BE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475DB" w14:textId="77777777" w:rsidR="004B5018" w:rsidRPr="002E6739" w:rsidRDefault="004B5018" w:rsidP="00501003">
            <w:pPr>
              <w:numPr>
                <w:ilvl w:val="0"/>
                <w:numId w:val="40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A33F7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</w:t>
            </w:r>
            <w:r>
              <w:rPr>
                <w:sz w:val="18"/>
                <w:szCs w:val="18"/>
              </w:rPr>
              <w:t>DATE_0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869A9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编制日期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A7DEA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D6E3A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A4FFB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B30C5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AAE37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5018" w:rsidRPr="002E6739" w14:paraId="2FAEDAFD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FEFF7" w14:textId="77777777" w:rsidR="004B5018" w:rsidRPr="002E6739" w:rsidRDefault="004B5018" w:rsidP="00501003">
            <w:pPr>
              <w:numPr>
                <w:ilvl w:val="0"/>
                <w:numId w:val="40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5BECE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DATE_0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5CA24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审核日期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890BC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544FB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40C01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D4C64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88F51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5018" w:rsidRPr="002E6739" w14:paraId="3DEAE62D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3D71A" w14:textId="77777777" w:rsidR="004B5018" w:rsidRPr="002E6739" w:rsidRDefault="004B5018" w:rsidP="00501003">
            <w:pPr>
              <w:numPr>
                <w:ilvl w:val="0"/>
                <w:numId w:val="40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FED51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DATE_0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01357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批准日期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2E56C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81A9B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172E3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172B6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AA0E2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5018" w:rsidRPr="002E6739" w14:paraId="1FB8A2BE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D31A6" w14:textId="77777777" w:rsidR="004B5018" w:rsidRPr="002E6739" w:rsidRDefault="004B5018" w:rsidP="00501003">
            <w:pPr>
              <w:numPr>
                <w:ilvl w:val="0"/>
                <w:numId w:val="40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69D52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DATE_0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E41E8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1D5DC3">
              <w:rPr>
                <w:rFonts w:hint="eastAsia"/>
                <w:sz w:val="18"/>
                <w:szCs w:val="18"/>
              </w:rPr>
              <w:t>生效日期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34982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7CD1A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44639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6C223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292DB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5018" w:rsidRPr="002E6739" w14:paraId="041B9542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81BEF" w14:textId="77777777" w:rsidR="004B5018" w:rsidRPr="002E6739" w:rsidRDefault="004B5018" w:rsidP="00501003">
            <w:pPr>
              <w:numPr>
                <w:ilvl w:val="0"/>
                <w:numId w:val="40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44930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</w:t>
            </w:r>
            <w:r>
              <w:rPr>
                <w:sz w:val="18"/>
                <w:szCs w:val="18"/>
              </w:rPr>
              <w:t>SATUS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8741A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状态编码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AF617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FB8BC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EB8C0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256EB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D65E9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</w:t>
            </w:r>
            <w:r>
              <w:rPr>
                <w:rFonts w:hint="eastAsia"/>
                <w:sz w:val="18"/>
                <w:szCs w:val="18"/>
              </w:rPr>
              <w:t>FILE_</w:t>
            </w:r>
            <w:r>
              <w:rPr>
                <w:sz w:val="18"/>
                <w:szCs w:val="18"/>
              </w:rPr>
              <w:t>TYPE_</w:t>
            </w:r>
            <w:r>
              <w:rPr>
                <w:rFonts w:hint="eastAsia"/>
                <w:sz w:val="18"/>
                <w:szCs w:val="18"/>
              </w:rPr>
              <w:t>01</w:t>
            </w:r>
          </w:p>
        </w:tc>
      </w:tr>
      <w:tr w:rsidR="004B5018" w:rsidRPr="002E6739" w14:paraId="3F03E198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9B0F6" w14:textId="77777777" w:rsidR="004B5018" w:rsidRPr="002E6739" w:rsidRDefault="004B5018" w:rsidP="00501003">
            <w:pPr>
              <w:numPr>
                <w:ilvl w:val="0"/>
                <w:numId w:val="40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698C0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_SATUS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EA6E2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状态名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52198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VALU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67081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6C5C0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D3C22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88E9D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5018" w:rsidRPr="002E6739" w14:paraId="0C99B430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265C7" w14:textId="77777777" w:rsidR="004B5018" w:rsidRPr="002E6739" w:rsidRDefault="004B5018" w:rsidP="00501003">
            <w:pPr>
              <w:numPr>
                <w:ilvl w:val="0"/>
                <w:numId w:val="40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749CC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TIMES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71463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修订次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60EC8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1C906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9D820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521A9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928A9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7FA25247" w14:textId="77777777" w:rsidR="00E9312A" w:rsidRDefault="00E9312A" w:rsidP="00E9312A">
      <w:pPr>
        <w:ind w:firstLine="460"/>
        <w:rPr>
          <w:rFonts w:hint="eastAsia"/>
        </w:rPr>
      </w:pPr>
    </w:p>
    <w:p w14:paraId="113B5A84" w14:textId="56487233" w:rsidR="00E9312A" w:rsidRDefault="00E9312A" w:rsidP="00E9312A">
      <w:pPr>
        <w:pStyle w:val="2"/>
        <w:rPr>
          <w:rFonts w:hint="eastAsia"/>
        </w:rPr>
      </w:pPr>
      <w:r>
        <w:rPr>
          <w:rFonts w:hint="eastAsia"/>
        </w:rPr>
        <w:lastRenderedPageBreak/>
        <w:t>SSM</w:t>
      </w:r>
      <w:r>
        <w:t>_STDTMP_FILE_01</w:t>
      </w:r>
      <w:r>
        <w:rPr>
          <w:rFonts w:hint="eastAsia"/>
        </w:rPr>
        <w:t>_ITEM</w:t>
      </w:r>
      <w:r w:rsidR="008C4ECE">
        <w:rPr>
          <w:rFonts w:hint="eastAsia"/>
        </w:rPr>
        <w:t>_ARCH</w:t>
      </w:r>
      <w:r>
        <w:t xml:space="preserve"> </w:t>
      </w:r>
      <w:r>
        <w:rPr>
          <w:rFonts w:hint="eastAsia"/>
        </w:rPr>
        <w:t>达标体系制度文件模板配置</w:t>
      </w:r>
    </w:p>
    <w:p w14:paraId="2D0C4302" w14:textId="77777777" w:rsidR="00E9312A" w:rsidRPr="00F84B17" w:rsidRDefault="00E9312A" w:rsidP="00E9312A">
      <w:pPr>
        <w:ind w:firstLine="460"/>
        <w:rPr>
          <w:rFonts w:hint="eastAsia"/>
        </w:rPr>
      </w:pP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7"/>
        <w:gridCol w:w="1947"/>
        <w:gridCol w:w="1636"/>
        <w:gridCol w:w="1675"/>
        <w:gridCol w:w="458"/>
        <w:gridCol w:w="443"/>
        <w:gridCol w:w="1240"/>
        <w:gridCol w:w="2663"/>
      </w:tblGrid>
      <w:tr w:rsidR="00E9312A" w:rsidRPr="002E6739" w14:paraId="4A227CB6" w14:textId="77777777" w:rsidTr="00FE6198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14:paraId="4A738163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14:paraId="4C378EC0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0A6C4926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773EF1C5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44CE10E5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306B049F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14:paraId="149D2307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6B558028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4B5018" w:rsidRPr="002E6739" w14:paraId="0F65CC90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8CDBC" w14:textId="77777777" w:rsidR="004B5018" w:rsidRPr="002E6739" w:rsidRDefault="004B5018" w:rsidP="00501003">
            <w:pPr>
              <w:numPr>
                <w:ilvl w:val="0"/>
                <w:numId w:val="4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96AE8" w14:textId="53ACC2E4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F44C04">
              <w:rPr>
                <w:rFonts w:hint="eastAsia"/>
                <w:sz w:val="18"/>
                <w:szCs w:val="18"/>
              </w:rPr>
              <w:t>UID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7164D" w14:textId="25BD7860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F44C04">
              <w:rPr>
                <w:rFonts w:hint="eastAsia"/>
                <w:sz w:val="18"/>
                <w:szCs w:val="18"/>
              </w:rPr>
              <w:t>归档用主键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87E1" w14:textId="70BFC2A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C789D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BE984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A4110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EC558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5018" w:rsidRPr="002E6739" w14:paraId="3768A182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B5289" w14:textId="77777777" w:rsidR="004B5018" w:rsidRPr="002E6739" w:rsidRDefault="004B5018" w:rsidP="00501003">
            <w:pPr>
              <w:numPr>
                <w:ilvl w:val="0"/>
                <w:numId w:val="4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A49E2" w14:textId="079B8153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B02ACE">
              <w:rPr>
                <w:rFonts w:hint="eastAsia"/>
                <w:sz w:val="18"/>
                <w:szCs w:val="18"/>
              </w:rPr>
              <w:t>N_ARCH_VERSION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11D18" w14:textId="73BCFBFB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B02ACE">
              <w:rPr>
                <w:rFonts w:hint="eastAsia"/>
                <w:sz w:val="18"/>
                <w:szCs w:val="18"/>
              </w:rPr>
              <w:t>归档版本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61230" w14:textId="341BBA2E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487A4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46E01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CE485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79916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5018" w:rsidRPr="002E6739" w14:paraId="6F1B45A2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72776" w14:textId="77777777" w:rsidR="004B5018" w:rsidRPr="002E6739" w:rsidRDefault="004B5018" w:rsidP="00501003">
            <w:pPr>
              <w:numPr>
                <w:ilvl w:val="0"/>
                <w:numId w:val="4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1AF70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TMPFIL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41FCD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模板文件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4B339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C4A95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5E470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959E8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ADC1D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5018" w:rsidRPr="002E6739" w14:paraId="012BE3E3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B56C9" w14:textId="77777777" w:rsidR="004B5018" w:rsidRPr="002E6739" w:rsidRDefault="004B5018" w:rsidP="00501003">
            <w:pPr>
              <w:numPr>
                <w:ilvl w:val="0"/>
                <w:numId w:val="4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D051B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_TMP</w:t>
            </w:r>
            <w:r>
              <w:rPr>
                <w:rFonts w:hint="eastAsia"/>
                <w:sz w:val="18"/>
                <w:szCs w:val="18"/>
              </w:rPr>
              <w:t>FOLDER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9BD76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模板目录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66436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F2755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4DF2A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22EB2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60D60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5018" w:rsidRPr="002E6739" w14:paraId="6B808146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21DEF" w14:textId="77777777" w:rsidR="004B5018" w:rsidRPr="002E6739" w:rsidRDefault="004B5018" w:rsidP="00501003">
            <w:pPr>
              <w:numPr>
                <w:ilvl w:val="0"/>
                <w:numId w:val="4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32295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TEMPLAT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27B6B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模板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58C6D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91DF3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E996A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062CF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B56DF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5018" w:rsidRPr="002E6739" w14:paraId="20759010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C5995" w14:textId="77777777" w:rsidR="004B5018" w:rsidRPr="002E6739" w:rsidRDefault="004B5018" w:rsidP="00501003">
            <w:pPr>
              <w:numPr>
                <w:ilvl w:val="0"/>
                <w:numId w:val="4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58C68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PROFESSION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86579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专业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997D1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203FF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003A9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942CF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4E5ED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5018" w:rsidRPr="002E6739" w14:paraId="36949AFF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47CEB" w14:textId="77777777" w:rsidR="004B5018" w:rsidRPr="002E6739" w:rsidRDefault="004B5018" w:rsidP="00501003">
            <w:pPr>
              <w:numPr>
                <w:ilvl w:val="0"/>
                <w:numId w:val="4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92BAB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066373">
              <w:rPr>
                <w:rFonts w:hint="eastAsia"/>
                <w:sz w:val="18"/>
                <w:szCs w:val="18"/>
              </w:rPr>
              <w:t>R_TMPFILE_0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D3955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对应的</w:t>
            </w:r>
            <w:r>
              <w:rPr>
                <w:rFonts w:hint="eastAsia"/>
                <w:sz w:val="18"/>
                <w:szCs w:val="18"/>
              </w:rPr>
              <w:t>01</w:t>
            </w:r>
            <w:r>
              <w:rPr>
                <w:rFonts w:hint="eastAsia"/>
                <w:sz w:val="18"/>
                <w:szCs w:val="18"/>
              </w:rPr>
              <w:t>文件编号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D2F2C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774CB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84001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C18F1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5A054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关联</w:t>
            </w:r>
            <w:r>
              <w:rPr>
                <w:rFonts w:hint="eastAsia"/>
              </w:rPr>
              <w:t>SSM</w:t>
            </w:r>
            <w:r>
              <w:t>_STDTMP_FILE_01</w:t>
            </w:r>
            <w:r>
              <w:t>表</w:t>
            </w:r>
          </w:p>
        </w:tc>
      </w:tr>
      <w:tr w:rsidR="004B5018" w:rsidRPr="002E6739" w14:paraId="24881BC7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AF25D" w14:textId="77777777" w:rsidR="004B5018" w:rsidRPr="002E6739" w:rsidRDefault="004B5018" w:rsidP="00501003">
            <w:pPr>
              <w:numPr>
                <w:ilvl w:val="0"/>
                <w:numId w:val="4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0CFCD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0A240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D1C42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1F3DB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4F746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EDC53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70FDC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5018" w:rsidRPr="002E6739" w14:paraId="4076C7D7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E6542" w14:textId="77777777" w:rsidR="004B5018" w:rsidRPr="002E6739" w:rsidRDefault="004B5018" w:rsidP="00501003">
            <w:pPr>
              <w:numPr>
                <w:ilvl w:val="0"/>
                <w:numId w:val="4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F3ECA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AD4F44">
              <w:rPr>
                <w:rFonts w:hint="eastAsia"/>
                <w:sz w:val="18"/>
                <w:szCs w:val="18"/>
              </w:rPr>
              <w:t>T_DATE_0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88C7F" w14:textId="77777777" w:rsidR="004B5018" w:rsidRPr="00AD4F44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年审日期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2B80E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BDBB5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89ACE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78177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E87A6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5018" w:rsidRPr="002E6739" w14:paraId="496A50DB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D6976" w14:textId="77777777" w:rsidR="004B5018" w:rsidRPr="002E6739" w:rsidRDefault="004B5018" w:rsidP="00501003">
            <w:pPr>
              <w:numPr>
                <w:ilvl w:val="0"/>
                <w:numId w:val="4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38BFC" w14:textId="77777777" w:rsidR="004B5018" w:rsidRPr="00AD4F44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COMMENT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E44A0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6E31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00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F0CE4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E5E6C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915AC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1496B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0EACCA3D" w14:textId="77777777" w:rsidR="00E9312A" w:rsidRDefault="00E9312A" w:rsidP="00E9312A">
      <w:pPr>
        <w:ind w:firstLine="460"/>
        <w:rPr>
          <w:rFonts w:hint="eastAsia"/>
        </w:rPr>
      </w:pPr>
    </w:p>
    <w:p w14:paraId="15D7301F" w14:textId="3451F21C" w:rsidR="00E9312A" w:rsidRDefault="00E9312A" w:rsidP="00E9312A">
      <w:pPr>
        <w:pStyle w:val="2"/>
        <w:ind w:firstLine="683"/>
        <w:rPr>
          <w:rFonts w:hint="eastAsia"/>
        </w:rPr>
      </w:pPr>
      <w:r>
        <w:rPr>
          <w:rFonts w:hint="eastAsia"/>
        </w:rPr>
        <w:t>SSM</w:t>
      </w:r>
      <w:r>
        <w:t>_STDTMP_FILE_02</w:t>
      </w:r>
      <w:r w:rsidR="008C4ECE">
        <w:rPr>
          <w:rFonts w:hint="eastAsia"/>
        </w:rPr>
        <w:t>_ARCH</w:t>
      </w:r>
      <w:r>
        <w:t xml:space="preserve"> </w:t>
      </w:r>
      <w:r>
        <w:rPr>
          <w:rFonts w:hint="eastAsia"/>
        </w:rPr>
        <w:t>达标体系通知文件模板配置</w:t>
      </w:r>
    </w:p>
    <w:p w14:paraId="7B5DE44F" w14:textId="77777777" w:rsidR="00E9312A" w:rsidRPr="00F84B17" w:rsidRDefault="00E9312A" w:rsidP="00E9312A">
      <w:pPr>
        <w:ind w:firstLine="460"/>
        <w:rPr>
          <w:rFonts w:hint="eastAsia"/>
        </w:rPr>
      </w:pP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95"/>
        <w:gridCol w:w="1947"/>
        <w:gridCol w:w="1663"/>
        <w:gridCol w:w="1677"/>
        <w:gridCol w:w="460"/>
        <w:gridCol w:w="443"/>
        <w:gridCol w:w="1260"/>
        <w:gridCol w:w="2604"/>
      </w:tblGrid>
      <w:tr w:rsidR="00E9312A" w:rsidRPr="002E6739" w14:paraId="7E20C975" w14:textId="77777777" w:rsidTr="00FE6198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14:paraId="5C0C9CBD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14:paraId="6AE5EA2E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1155D9A7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258BA7B9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79AE25B1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28E8EE10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14:paraId="0B01B1E9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5B12DFCE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4B5018" w:rsidRPr="002E6739" w14:paraId="1FA76171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5D02E" w14:textId="77777777" w:rsidR="004B5018" w:rsidRPr="002E6739" w:rsidRDefault="004B5018" w:rsidP="00501003">
            <w:pPr>
              <w:numPr>
                <w:ilvl w:val="0"/>
                <w:numId w:val="4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03E4B" w14:textId="08DE329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F44C04">
              <w:rPr>
                <w:rFonts w:hint="eastAsia"/>
                <w:sz w:val="18"/>
                <w:szCs w:val="18"/>
              </w:rPr>
              <w:t>UID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284F5" w14:textId="4F47769D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F44C04">
              <w:rPr>
                <w:rFonts w:hint="eastAsia"/>
                <w:sz w:val="18"/>
                <w:szCs w:val="18"/>
              </w:rPr>
              <w:t>归档用主键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3904E" w14:textId="039E41E0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3F05A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89BBE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B82FD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D223D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5018" w:rsidRPr="002E6739" w14:paraId="12775FA2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2D2B6" w14:textId="77777777" w:rsidR="004B5018" w:rsidRPr="002E6739" w:rsidRDefault="004B5018" w:rsidP="00501003">
            <w:pPr>
              <w:numPr>
                <w:ilvl w:val="0"/>
                <w:numId w:val="4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A6FD6" w14:textId="6951E3DF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B02ACE">
              <w:rPr>
                <w:rFonts w:hint="eastAsia"/>
                <w:sz w:val="18"/>
                <w:szCs w:val="18"/>
              </w:rPr>
              <w:t>N_ARCH_VERSION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1537D" w14:textId="059FD661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B02ACE">
              <w:rPr>
                <w:rFonts w:hint="eastAsia"/>
                <w:sz w:val="18"/>
                <w:szCs w:val="18"/>
              </w:rPr>
              <w:t>归档版本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CA7B8" w14:textId="5FEFFE16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B185B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24514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1114B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13BFE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5018" w:rsidRPr="002E6739" w14:paraId="66D7C136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D95B9" w14:textId="77777777" w:rsidR="004B5018" w:rsidRPr="002E6739" w:rsidRDefault="004B5018" w:rsidP="00501003">
            <w:pPr>
              <w:numPr>
                <w:ilvl w:val="0"/>
                <w:numId w:val="4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5BCBD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TMPFIL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67308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模板文件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7C19C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B775B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EB74C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AC542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E6F7D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5018" w:rsidRPr="002E6739" w14:paraId="07DD983E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C144C" w14:textId="77777777" w:rsidR="004B5018" w:rsidRPr="002E6739" w:rsidRDefault="004B5018" w:rsidP="00501003">
            <w:pPr>
              <w:numPr>
                <w:ilvl w:val="0"/>
                <w:numId w:val="4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3A617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_TMP</w:t>
            </w:r>
            <w:r>
              <w:rPr>
                <w:rFonts w:hint="eastAsia"/>
                <w:sz w:val="18"/>
                <w:szCs w:val="18"/>
              </w:rPr>
              <w:t>FOLDER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78B36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模板目录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45BB4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ECDFF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1A606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B0DB9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A2802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5018" w:rsidRPr="002E6739" w14:paraId="1D21A3CF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628E3" w14:textId="77777777" w:rsidR="004B5018" w:rsidRPr="002E6739" w:rsidRDefault="004B5018" w:rsidP="00501003">
            <w:pPr>
              <w:numPr>
                <w:ilvl w:val="0"/>
                <w:numId w:val="4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B664D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TEMPLAT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09003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模板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1761E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D2B20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C3662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EF338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565DD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5018" w:rsidRPr="002E6739" w14:paraId="2E63338C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5EB7B" w14:textId="77777777" w:rsidR="004B5018" w:rsidRPr="002E6739" w:rsidRDefault="004B5018" w:rsidP="00501003">
            <w:pPr>
              <w:numPr>
                <w:ilvl w:val="0"/>
                <w:numId w:val="4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98C3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PROFESSION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C4AD4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专业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F86A0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C7947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54168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AF77D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565E8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5018" w:rsidRPr="002E6739" w14:paraId="64356FEF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D5987" w14:textId="77777777" w:rsidR="004B5018" w:rsidRPr="002E6739" w:rsidRDefault="004B5018" w:rsidP="00501003">
            <w:pPr>
              <w:numPr>
                <w:ilvl w:val="0"/>
                <w:numId w:val="4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05773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7B496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7C837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8CB22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5B96F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7A83F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E5952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5018" w:rsidRPr="002E6739" w14:paraId="1B4D3C80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41929" w14:textId="77777777" w:rsidR="004B5018" w:rsidRPr="002E6739" w:rsidRDefault="004B5018" w:rsidP="00501003">
            <w:pPr>
              <w:numPr>
                <w:ilvl w:val="0"/>
                <w:numId w:val="4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624F8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UMBER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5074D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编号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5DA34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0F6CC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8DE55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61DC6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105EE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5018" w:rsidRPr="002E6739" w14:paraId="21E13CB4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6C773" w14:textId="77777777" w:rsidR="004B5018" w:rsidRPr="002E6739" w:rsidRDefault="004B5018" w:rsidP="00501003">
            <w:pPr>
              <w:numPr>
                <w:ilvl w:val="0"/>
                <w:numId w:val="4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E7585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PT</w:t>
            </w:r>
            <w:r>
              <w:rPr>
                <w:sz w:val="18"/>
                <w:szCs w:val="18"/>
              </w:rPr>
              <w:t>_0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F5B23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布部门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8363D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</w:t>
            </w:r>
            <w:r>
              <w:rPr>
                <w:sz w:val="18"/>
                <w:szCs w:val="18"/>
              </w:rPr>
              <w:t>(500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5AAFC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D63E2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DA2E0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E5A0B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5018" w:rsidRPr="002E6739" w14:paraId="68DB8B1A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27DA9" w14:textId="77777777" w:rsidR="004B5018" w:rsidRPr="002E6739" w:rsidRDefault="004B5018" w:rsidP="00501003">
            <w:pPr>
              <w:numPr>
                <w:ilvl w:val="0"/>
                <w:numId w:val="4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BA60C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_DEPT_0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DD22E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</w:t>
            </w:r>
            <w:proofErr w:type="gramStart"/>
            <w:r>
              <w:rPr>
                <w:rFonts w:hint="eastAsia"/>
                <w:sz w:val="18"/>
                <w:szCs w:val="18"/>
              </w:rPr>
              <w:t>送部门</w:t>
            </w:r>
            <w:proofErr w:type="gramEnd"/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514E9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</w:t>
            </w:r>
            <w:r>
              <w:rPr>
                <w:sz w:val="18"/>
                <w:szCs w:val="18"/>
              </w:rPr>
              <w:t>(500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0258E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D9C8B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B3FCF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BD4B2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5018" w:rsidRPr="002E6739" w14:paraId="6E4F91F2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44780" w14:textId="77777777" w:rsidR="004B5018" w:rsidRPr="002E6739" w:rsidRDefault="004B5018" w:rsidP="00501003">
            <w:pPr>
              <w:numPr>
                <w:ilvl w:val="0"/>
                <w:numId w:val="4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7D84A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PT_0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139BE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抄送部门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103F7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</w:t>
            </w:r>
            <w:r>
              <w:rPr>
                <w:sz w:val="18"/>
                <w:szCs w:val="18"/>
              </w:rPr>
              <w:t>(500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201AE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7603A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3801C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6B9B9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5018" w:rsidRPr="002E6739" w14:paraId="6FF63EB3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EE367" w14:textId="77777777" w:rsidR="004B5018" w:rsidRPr="002E6739" w:rsidRDefault="004B5018" w:rsidP="00501003">
            <w:pPr>
              <w:numPr>
                <w:ilvl w:val="0"/>
                <w:numId w:val="4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6EC50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</w:t>
            </w:r>
            <w:r>
              <w:rPr>
                <w:sz w:val="18"/>
                <w:szCs w:val="18"/>
              </w:rPr>
              <w:t>DATE_0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4A9AD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布日期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E5246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72E28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28F92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AA21D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A16B7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5018" w:rsidRPr="002E6739" w14:paraId="38E59B60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03929" w14:textId="77777777" w:rsidR="004B5018" w:rsidRPr="002E6739" w:rsidRDefault="004B5018" w:rsidP="00501003">
            <w:pPr>
              <w:numPr>
                <w:ilvl w:val="0"/>
                <w:numId w:val="4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DB588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</w:t>
            </w:r>
            <w:r>
              <w:rPr>
                <w:sz w:val="18"/>
                <w:szCs w:val="18"/>
              </w:rPr>
              <w:t>SATUS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A01DE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状态编码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664DB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82323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8E00B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7AFE2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3392F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</w:t>
            </w:r>
            <w:r>
              <w:rPr>
                <w:rFonts w:hint="eastAsia"/>
                <w:sz w:val="18"/>
                <w:szCs w:val="18"/>
              </w:rPr>
              <w:t>FILE_</w:t>
            </w:r>
            <w:r>
              <w:rPr>
                <w:sz w:val="18"/>
                <w:szCs w:val="18"/>
              </w:rPr>
              <w:t>TYPE_</w:t>
            </w:r>
            <w:r>
              <w:rPr>
                <w:rFonts w:hint="eastAsia"/>
                <w:sz w:val="18"/>
                <w:szCs w:val="18"/>
              </w:rPr>
              <w:t>01</w:t>
            </w:r>
          </w:p>
        </w:tc>
      </w:tr>
      <w:tr w:rsidR="004B5018" w:rsidRPr="002E6739" w14:paraId="05E1A8BF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68528" w14:textId="77777777" w:rsidR="004B5018" w:rsidRPr="002E6739" w:rsidRDefault="004B5018" w:rsidP="00501003">
            <w:pPr>
              <w:numPr>
                <w:ilvl w:val="0"/>
                <w:numId w:val="4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F386E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_SATUS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4B931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状态名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14F7C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VALU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33B36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3676D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38E27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12191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5018" w:rsidRPr="002E6739" w14:paraId="2F7E5D82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35E89" w14:textId="77777777" w:rsidR="004B5018" w:rsidRPr="002E6739" w:rsidRDefault="004B5018" w:rsidP="00501003">
            <w:pPr>
              <w:numPr>
                <w:ilvl w:val="0"/>
                <w:numId w:val="4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E7B9F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TIMES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95209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修订次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D03DB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9A135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A2E04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43F66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0EDC5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1DD60DE2" w14:textId="77777777" w:rsidR="00E9312A" w:rsidRDefault="00E9312A" w:rsidP="00E9312A">
      <w:pPr>
        <w:ind w:firstLineChars="86" w:firstLine="198"/>
        <w:rPr>
          <w:rFonts w:hint="eastAsia"/>
        </w:rPr>
      </w:pPr>
    </w:p>
    <w:p w14:paraId="37DF5FC8" w14:textId="46C1DF02" w:rsidR="00E9312A" w:rsidRDefault="00E9312A" w:rsidP="00E9312A">
      <w:pPr>
        <w:pStyle w:val="2"/>
        <w:rPr>
          <w:rFonts w:hint="eastAsia"/>
        </w:rPr>
      </w:pPr>
      <w:r>
        <w:rPr>
          <w:rFonts w:hint="eastAsia"/>
        </w:rPr>
        <w:t>SSM</w:t>
      </w:r>
      <w:r>
        <w:t>_STDTMP_FILE_03</w:t>
      </w:r>
      <w:r w:rsidR="008C4ECE">
        <w:rPr>
          <w:rFonts w:hint="eastAsia"/>
        </w:rPr>
        <w:t>_ARCH</w:t>
      </w:r>
      <w:r>
        <w:t xml:space="preserve"> </w:t>
      </w:r>
      <w:r>
        <w:rPr>
          <w:rFonts w:hint="eastAsia"/>
        </w:rPr>
        <w:t>达标体系执行文件模板配置</w:t>
      </w:r>
    </w:p>
    <w:p w14:paraId="0F6A5CD7" w14:textId="77777777" w:rsidR="00E9312A" w:rsidRPr="00F84B17" w:rsidRDefault="00E9312A" w:rsidP="00E9312A">
      <w:pPr>
        <w:ind w:firstLine="460"/>
        <w:rPr>
          <w:rFonts w:hint="eastAsia"/>
        </w:rPr>
      </w:pP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98"/>
        <w:gridCol w:w="1947"/>
        <w:gridCol w:w="1686"/>
        <w:gridCol w:w="1658"/>
        <w:gridCol w:w="460"/>
        <w:gridCol w:w="444"/>
        <w:gridCol w:w="1275"/>
        <w:gridCol w:w="2581"/>
      </w:tblGrid>
      <w:tr w:rsidR="00E9312A" w:rsidRPr="002E6739" w14:paraId="6821C556" w14:textId="77777777" w:rsidTr="00FE6198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14:paraId="7E786E22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14:paraId="6D25F9DF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64EFD306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5F7F867D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3A57462C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412BDAE1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14:paraId="4A78BBDC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14CBC3C3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4B5018" w:rsidRPr="002E6739" w14:paraId="2CBF22D6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A15F1" w14:textId="77777777" w:rsidR="004B5018" w:rsidRPr="002E6739" w:rsidRDefault="004B5018" w:rsidP="00501003">
            <w:pPr>
              <w:numPr>
                <w:ilvl w:val="0"/>
                <w:numId w:val="4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88C7A" w14:textId="1145CB0D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F44C04">
              <w:rPr>
                <w:rFonts w:hint="eastAsia"/>
                <w:sz w:val="18"/>
                <w:szCs w:val="18"/>
              </w:rPr>
              <w:t>UID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1FA90" w14:textId="3D8B6C18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F44C04">
              <w:rPr>
                <w:rFonts w:hint="eastAsia"/>
                <w:sz w:val="18"/>
                <w:szCs w:val="18"/>
              </w:rPr>
              <w:t>归档用主键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642C7" w14:textId="28BE9B4E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C8550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330AB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EEB75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BD175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5018" w:rsidRPr="002E6739" w14:paraId="36E65524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AC014" w14:textId="77777777" w:rsidR="004B5018" w:rsidRPr="002E6739" w:rsidRDefault="004B5018" w:rsidP="00501003">
            <w:pPr>
              <w:numPr>
                <w:ilvl w:val="0"/>
                <w:numId w:val="4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78DCA" w14:textId="3358B6DC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B02ACE">
              <w:rPr>
                <w:rFonts w:hint="eastAsia"/>
                <w:sz w:val="18"/>
                <w:szCs w:val="18"/>
              </w:rPr>
              <w:t>N_ARCH_VERSION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76602" w14:textId="6D6BE040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B02ACE">
              <w:rPr>
                <w:rFonts w:hint="eastAsia"/>
                <w:sz w:val="18"/>
                <w:szCs w:val="18"/>
              </w:rPr>
              <w:t>归档版本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13CA9" w14:textId="5E86D848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0E262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98BE9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96055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16BEF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5018" w:rsidRPr="002E6739" w14:paraId="0D629EF9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C689A" w14:textId="77777777" w:rsidR="004B5018" w:rsidRPr="002E6739" w:rsidRDefault="004B5018" w:rsidP="00501003">
            <w:pPr>
              <w:numPr>
                <w:ilvl w:val="0"/>
                <w:numId w:val="4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5DF84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TMPFIL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CC9A8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模板文件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111DE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73157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C9938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EBF2D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90647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5018" w:rsidRPr="002E6739" w14:paraId="4C90566F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96D62" w14:textId="77777777" w:rsidR="004B5018" w:rsidRPr="002E6739" w:rsidRDefault="004B5018" w:rsidP="00501003">
            <w:pPr>
              <w:numPr>
                <w:ilvl w:val="0"/>
                <w:numId w:val="4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6018D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_TMP</w:t>
            </w:r>
            <w:r>
              <w:rPr>
                <w:rFonts w:hint="eastAsia"/>
                <w:sz w:val="18"/>
                <w:szCs w:val="18"/>
              </w:rPr>
              <w:t>FOLDER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63380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模板目录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26E98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9A6CB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090F7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617B1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7B179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5018" w:rsidRPr="002E6739" w14:paraId="6673362D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0B43E" w14:textId="77777777" w:rsidR="004B5018" w:rsidRPr="002E6739" w:rsidRDefault="004B5018" w:rsidP="00501003">
            <w:pPr>
              <w:numPr>
                <w:ilvl w:val="0"/>
                <w:numId w:val="4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F9926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TEMPLAT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30C7C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模板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2EE68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0BAE9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F6026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8740A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85C21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5018" w:rsidRPr="002E6739" w14:paraId="7CD3A4E2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25488" w14:textId="77777777" w:rsidR="004B5018" w:rsidRPr="002E6739" w:rsidRDefault="004B5018" w:rsidP="00501003">
            <w:pPr>
              <w:numPr>
                <w:ilvl w:val="0"/>
                <w:numId w:val="4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1CCBC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PROFESSION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80E5C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专业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B8C87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AFE38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788C1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628DC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A441B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5018" w:rsidRPr="002E6739" w14:paraId="1AB7A86B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97393" w14:textId="77777777" w:rsidR="004B5018" w:rsidRPr="002E6739" w:rsidRDefault="004B5018" w:rsidP="00501003">
            <w:pPr>
              <w:numPr>
                <w:ilvl w:val="0"/>
                <w:numId w:val="4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3C9D0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1EA41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4BA93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64FB9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D6080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BBE61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36BB4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12C4C40D" w14:textId="77777777" w:rsidR="00E9312A" w:rsidRDefault="00E9312A" w:rsidP="00E9312A">
      <w:pPr>
        <w:ind w:firstLineChars="86" w:firstLine="198"/>
        <w:rPr>
          <w:rFonts w:hint="eastAsia"/>
        </w:rPr>
      </w:pPr>
    </w:p>
    <w:p w14:paraId="21A1DC86" w14:textId="16952A78" w:rsidR="00E9312A" w:rsidRDefault="00E9312A" w:rsidP="00E9312A">
      <w:pPr>
        <w:pStyle w:val="2"/>
        <w:ind w:firstLine="683"/>
        <w:rPr>
          <w:rFonts w:hint="eastAsia"/>
        </w:rPr>
      </w:pPr>
      <w:r>
        <w:rPr>
          <w:rFonts w:hint="eastAsia"/>
        </w:rPr>
        <w:t>SSM</w:t>
      </w:r>
      <w:r>
        <w:t>_STDTMP_FILE_04</w:t>
      </w:r>
      <w:r w:rsidR="008C4ECE">
        <w:rPr>
          <w:rFonts w:hint="eastAsia"/>
        </w:rPr>
        <w:t>_ARCH</w:t>
      </w:r>
      <w:r>
        <w:t xml:space="preserve"> </w:t>
      </w:r>
      <w:r>
        <w:rPr>
          <w:rFonts w:hint="eastAsia"/>
        </w:rPr>
        <w:t>达标体系培训执行文件模板配置</w:t>
      </w:r>
    </w:p>
    <w:p w14:paraId="5995C430" w14:textId="77777777" w:rsidR="00E9312A" w:rsidRPr="00F84B17" w:rsidRDefault="00E9312A" w:rsidP="00E9312A">
      <w:pPr>
        <w:ind w:firstLine="460"/>
        <w:rPr>
          <w:rFonts w:hint="eastAsia"/>
        </w:rPr>
      </w:pPr>
      <w:proofErr w:type="gramStart"/>
      <w:r>
        <w:rPr>
          <w:rFonts w:hint="eastAsia"/>
        </w:rPr>
        <w:t>当做</w:t>
      </w:r>
      <w:proofErr w:type="gramEnd"/>
      <w:r>
        <w:rPr>
          <w:rFonts w:hint="eastAsia"/>
        </w:rPr>
        <w:t>执行文件进行处理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94"/>
        <w:gridCol w:w="1947"/>
        <w:gridCol w:w="1664"/>
        <w:gridCol w:w="1677"/>
        <w:gridCol w:w="460"/>
        <w:gridCol w:w="443"/>
        <w:gridCol w:w="1260"/>
        <w:gridCol w:w="2604"/>
      </w:tblGrid>
      <w:tr w:rsidR="00E9312A" w:rsidRPr="002E6739" w14:paraId="0CA3F9F3" w14:textId="77777777" w:rsidTr="00FE6198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14:paraId="61945887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14:paraId="13150CE3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299C0BC6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627C8451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5DED0C03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69F2C134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14:paraId="20EADA3C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6CC2EA50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4B5018" w:rsidRPr="002E6739" w14:paraId="5CDCAC40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DAA99" w14:textId="77777777" w:rsidR="004B5018" w:rsidRPr="002E6739" w:rsidRDefault="004B5018" w:rsidP="00501003">
            <w:pPr>
              <w:numPr>
                <w:ilvl w:val="0"/>
                <w:numId w:val="4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6695B" w14:textId="7C995A18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F44C04">
              <w:rPr>
                <w:rFonts w:hint="eastAsia"/>
                <w:sz w:val="18"/>
                <w:szCs w:val="18"/>
              </w:rPr>
              <w:t>UID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47D42" w14:textId="22223EEF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F44C04">
              <w:rPr>
                <w:rFonts w:hint="eastAsia"/>
                <w:sz w:val="18"/>
                <w:szCs w:val="18"/>
              </w:rPr>
              <w:t>归档用主键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62578" w14:textId="16D5262D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833ED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CE1F0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4A207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8F1B0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5018" w:rsidRPr="002E6739" w14:paraId="1CBAD5A9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65B5D" w14:textId="77777777" w:rsidR="004B5018" w:rsidRPr="002E6739" w:rsidRDefault="004B5018" w:rsidP="00501003">
            <w:pPr>
              <w:numPr>
                <w:ilvl w:val="0"/>
                <w:numId w:val="4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BAF7C" w14:textId="0A264D8A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B02ACE">
              <w:rPr>
                <w:rFonts w:hint="eastAsia"/>
                <w:sz w:val="18"/>
                <w:szCs w:val="18"/>
              </w:rPr>
              <w:t>N_ARCH_VERSION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82ACD" w14:textId="7A795BA8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B02ACE">
              <w:rPr>
                <w:rFonts w:hint="eastAsia"/>
                <w:sz w:val="18"/>
                <w:szCs w:val="18"/>
              </w:rPr>
              <w:t>归档版本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EAC9A" w14:textId="1CBE2289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05748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115A4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7D5B3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DF272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5018" w:rsidRPr="002E6739" w14:paraId="15299F90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88E90" w14:textId="77777777" w:rsidR="004B5018" w:rsidRPr="002E6739" w:rsidRDefault="004B5018" w:rsidP="00501003">
            <w:pPr>
              <w:numPr>
                <w:ilvl w:val="0"/>
                <w:numId w:val="4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1CF08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TMPFIL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01988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模板文件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05605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0A89A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0EAEC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13B73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26AD6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5018" w:rsidRPr="002E6739" w14:paraId="43215B6F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B08B0" w14:textId="77777777" w:rsidR="004B5018" w:rsidRPr="002E6739" w:rsidRDefault="004B5018" w:rsidP="00501003">
            <w:pPr>
              <w:numPr>
                <w:ilvl w:val="0"/>
                <w:numId w:val="4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93CAE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_TMP</w:t>
            </w:r>
            <w:r>
              <w:rPr>
                <w:rFonts w:hint="eastAsia"/>
                <w:sz w:val="18"/>
                <w:szCs w:val="18"/>
              </w:rPr>
              <w:t>FOLDER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92AF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模板目录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D3B9C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4A910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69909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9E063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201F0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5018" w:rsidRPr="002E6739" w14:paraId="31DDE3FE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D85EA" w14:textId="77777777" w:rsidR="004B5018" w:rsidRPr="002E6739" w:rsidRDefault="004B5018" w:rsidP="00501003">
            <w:pPr>
              <w:numPr>
                <w:ilvl w:val="0"/>
                <w:numId w:val="4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764FC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TEMPLAT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9DE82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模板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9D53A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5EE28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E5770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D3488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5453B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5018" w:rsidRPr="002E6739" w14:paraId="76FC1496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04EFB" w14:textId="77777777" w:rsidR="004B5018" w:rsidRPr="002E6739" w:rsidRDefault="004B5018" w:rsidP="00501003">
            <w:pPr>
              <w:numPr>
                <w:ilvl w:val="0"/>
                <w:numId w:val="4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2C681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TMPFIL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61C1B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模板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0F819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AAB13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1E97F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76EB3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EA066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5018" w:rsidRPr="002E6739" w14:paraId="06FE58B1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EACC9" w14:textId="77777777" w:rsidR="004B5018" w:rsidRPr="002E6739" w:rsidRDefault="004B5018" w:rsidP="00501003">
            <w:pPr>
              <w:numPr>
                <w:ilvl w:val="0"/>
                <w:numId w:val="4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7833F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PROFESSION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2D4C4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专业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9249F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E8AD5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0C127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EE2B6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C4F63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5018" w:rsidRPr="002E6739" w14:paraId="4DFCE2DD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D3BF7" w14:textId="77777777" w:rsidR="004B5018" w:rsidRPr="002E6739" w:rsidRDefault="004B5018" w:rsidP="00501003">
            <w:pPr>
              <w:numPr>
                <w:ilvl w:val="0"/>
                <w:numId w:val="4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25F61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1CE41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24810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36D58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6B983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7A9D6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B4903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培训文件的标题</w:t>
            </w:r>
          </w:p>
        </w:tc>
      </w:tr>
      <w:tr w:rsidR="004B5018" w:rsidRPr="002E6739" w14:paraId="0551183A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80BE7" w14:textId="77777777" w:rsidR="004B5018" w:rsidRPr="002E6739" w:rsidRDefault="004B5018" w:rsidP="00501003">
            <w:pPr>
              <w:numPr>
                <w:ilvl w:val="0"/>
                <w:numId w:val="4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D9208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TIM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81325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培训日期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37544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6913D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E9B58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A2BB5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B5CB9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5018" w:rsidRPr="002E6739" w14:paraId="689FB457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B210B" w14:textId="77777777" w:rsidR="004B5018" w:rsidRPr="002E6739" w:rsidRDefault="004B5018" w:rsidP="00501003">
            <w:pPr>
              <w:numPr>
                <w:ilvl w:val="0"/>
                <w:numId w:val="4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F70C6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USER_0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6243C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育人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8F680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56B23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BE100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39B2F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54048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5018" w:rsidRPr="002E6739" w14:paraId="12E2BCFB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6518F" w14:textId="77777777" w:rsidR="004B5018" w:rsidRPr="002E6739" w:rsidRDefault="004B5018" w:rsidP="00501003">
            <w:pPr>
              <w:numPr>
                <w:ilvl w:val="0"/>
                <w:numId w:val="4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3C0A1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_ADDR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1A69E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培训地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1FC33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</w:t>
            </w:r>
            <w:r>
              <w:rPr>
                <w:sz w:val="18"/>
                <w:szCs w:val="18"/>
              </w:rPr>
              <w:t>(200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513A7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FF9C9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E6146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67852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5018" w:rsidRPr="002E6739" w14:paraId="3E2770A9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89ED6" w14:textId="77777777" w:rsidR="004B5018" w:rsidRPr="002E6739" w:rsidRDefault="004B5018" w:rsidP="00501003">
            <w:pPr>
              <w:numPr>
                <w:ilvl w:val="0"/>
                <w:numId w:val="4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22D50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TYP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15165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培训种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C68EF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2591D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18189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309A2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573C8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</w:t>
            </w:r>
            <w:r>
              <w:rPr>
                <w:rFonts w:hint="eastAsia"/>
                <w:sz w:val="18"/>
                <w:szCs w:val="18"/>
              </w:rPr>
              <w:t>FILE_TYPE_02</w:t>
            </w:r>
          </w:p>
        </w:tc>
      </w:tr>
      <w:tr w:rsidR="004B5018" w:rsidRPr="002E6739" w14:paraId="1C2CE31C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9D54B" w14:textId="77777777" w:rsidR="004B5018" w:rsidRPr="002E6739" w:rsidRDefault="004B5018" w:rsidP="00501003">
            <w:pPr>
              <w:numPr>
                <w:ilvl w:val="0"/>
                <w:numId w:val="4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8662E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TYP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4B492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培训种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03848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_VALU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BE3B7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BE136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BA6AA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59DA0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5018" w:rsidRPr="002E6739" w14:paraId="55381D3D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176CD" w14:textId="77777777" w:rsidR="004B5018" w:rsidRPr="002E6739" w:rsidRDefault="004B5018" w:rsidP="00501003">
            <w:pPr>
              <w:numPr>
                <w:ilvl w:val="0"/>
                <w:numId w:val="4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750D8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5350E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时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11D1D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69425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E5741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60199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83223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5018" w:rsidRPr="002E6739" w14:paraId="357D724E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693AA" w14:textId="77777777" w:rsidR="004B5018" w:rsidRPr="002E6739" w:rsidRDefault="004B5018" w:rsidP="00501003">
            <w:pPr>
              <w:numPr>
                <w:ilvl w:val="0"/>
                <w:numId w:val="4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BBDD2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USER_0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DEBB2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记录人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7CD4E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BE14E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F6179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B4DC8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397A6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2896DA40" w14:textId="77777777" w:rsidR="00E9312A" w:rsidRDefault="00E9312A" w:rsidP="00E9312A">
      <w:pPr>
        <w:ind w:firstLineChars="86" w:firstLine="198"/>
        <w:rPr>
          <w:rFonts w:hint="eastAsia"/>
        </w:rPr>
      </w:pPr>
    </w:p>
    <w:p w14:paraId="3E3FA0C4" w14:textId="77777777" w:rsidR="00E9312A" w:rsidRPr="00685B68" w:rsidRDefault="00E9312A" w:rsidP="00E9312A">
      <w:pPr>
        <w:pStyle w:val="2"/>
        <w:rPr>
          <w:rFonts w:hint="eastAsia"/>
          <w:strike/>
        </w:rPr>
      </w:pPr>
      <w:r w:rsidRPr="00685B68">
        <w:rPr>
          <w:rFonts w:hint="eastAsia"/>
          <w:strike/>
        </w:rPr>
        <w:t>S</w:t>
      </w:r>
      <w:r>
        <w:rPr>
          <w:rFonts w:hint="eastAsia"/>
        </w:rPr>
        <w:t>SM</w:t>
      </w:r>
      <w:r w:rsidRPr="00685B68">
        <w:rPr>
          <w:strike/>
        </w:rPr>
        <w:t xml:space="preserve">_STDTMP_FILE_05 </w:t>
      </w:r>
      <w:r w:rsidRPr="00685B68">
        <w:rPr>
          <w:rFonts w:hint="eastAsia"/>
          <w:strike/>
        </w:rPr>
        <w:t>达标体系培训文件模板配置</w:t>
      </w:r>
    </w:p>
    <w:p w14:paraId="2A075F0A" w14:textId="77777777" w:rsidR="00E9312A" w:rsidRPr="00685B68" w:rsidRDefault="00E9312A" w:rsidP="00E9312A">
      <w:pPr>
        <w:ind w:firstLine="460"/>
        <w:rPr>
          <w:rFonts w:hint="eastAsia"/>
          <w:strike/>
        </w:rPr>
      </w:pPr>
      <w:r w:rsidRPr="00685B68">
        <w:rPr>
          <w:rFonts w:hint="eastAsia"/>
          <w:strike/>
        </w:rPr>
        <w:t>培训文件，主要是计划类型的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E9312A" w:rsidRPr="00685B68" w14:paraId="4F10FD3C" w14:textId="77777777" w:rsidTr="00FE6198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14:paraId="77D5C252" w14:textId="77777777" w:rsidR="00E9312A" w:rsidRPr="00685B68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trike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14:paraId="5E8CACC3" w14:textId="77777777" w:rsidR="00E9312A" w:rsidRPr="00685B68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trike/>
                <w:sz w:val="18"/>
                <w:szCs w:val="18"/>
              </w:rPr>
            </w:pPr>
            <w:r w:rsidRPr="00685B68">
              <w:rPr>
                <w:rFonts w:hint="eastAsia"/>
                <w:b/>
                <w:strike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55CCA11C" w14:textId="77777777" w:rsidR="00E9312A" w:rsidRPr="00685B68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trike/>
                <w:sz w:val="18"/>
                <w:szCs w:val="18"/>
              </w:rPr>
            </w:pPr>
            <w:r w:rsidRPr="00685B68">
              <w:rPr>
                <w:rFonts w:hint="eastAsia"/>
                <w:b/>
                <w:strike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264D9B12" w14:textId="77777777" w:rsidR="00E9312A" w:rsidRPr="00685B68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trike/>
                <w:sz w:val="18"/>
                <w:szCs w:val="18"/>
              </w:rPr>
            </w:pPr>
            <w:r w:rsidRPr="00685B68">
              <w:rPr>
                <w:rFonts w:hint="eastAsia"/>
                <w:b/>
                <w:strike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0A42CA99" w14:textId="77777777" w:rsidR="00E9312A" w:rsidRPr="00685B68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trike/>
                <w:sz w:val="18"/>
                <w:szCs w:val="18"/>
              </w:rPr>
            </w:pPr>
            <w:r w:rsidRPr="00685B68">
              <w:rPr>
                <w:rFonts w:hint="eastAsia"/>
                <w:b/>
                <w:strike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3F6306E1" w14:textId="77777777" w:rsidR="00E9312A" w:rsidRPr="00685B68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trike/>
                <w:sz w:val="18"/>
                <w:szCs w:val="18"/>
              </w:rPr>
            </w:pPr>
            <w:r w:rsidRPr="00685B68">
              <w:rPr>
                <w:rFonts w:hint="eastAsia"/>
                <w:b/>
                <w:strike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14:paraId="550BC186" w14:textId="77777777" w:rsidR="00E9312A" w:rsidRPr="00685B68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trike/>
                <w:sz w:val="18"/>
                <w:szCs w:val="18"/>
              </w:rPr>
            </w:pPr>
            <w:r w:rsidRPr="00685B68">
              <w:rPr>
                <w:rFonts w:hint="eastAsia"/>
                <w:b/>
                <w:strike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3F0C1F13" w14:textId="77777777" w:rsidR="00E9312A" w:rsidRPr="00685B68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trike/>
                <w:sz w:val="18"/>
                <w:szCs w:val="18"/>
              </w:rPr>
            </w:pPr>
            <w:r w:rsidRPr="00685B68">
              <w:rPr>
                <w:rFonts w:hint="eastAsia"/>
                <w:b/>
                <w:strike/>
                <w:sz w:val="18"/>
                <w:szCs w:val="18"/>
              </w:rPr>
              <w:t>备注</w:t>
            </w:r>
          </w:p>
        </w:tc>
      </w:tr>
      <w:tr w:rsidR="00E9312A" w:rsidRPr="00685B68" w14:paraId="0F6DA266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FBEC3" w14:textId="77777777" w:rsidR="00E9312A" w:rsidRPr="00685B68" w:rsidRDefault="00E9312A" w:rsidP="00501003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trike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6221F" w14:textId="77777777" w:rsidR="00E9312A" w:rsidRPr="00685B68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trike/>
                <w:sz w:val="18"/>
                <w:szCs w:val="18"/>
              </w:rPr>
            </w:pPr>
            <w:r w:rsidRPr="00685B68">
              <w:rPr>
                <w:rFonts w:hint="eastAsia"/>
                <w:strike/>
                <w:sz w:val="18"/>
                <w:szCs w:val="18"/>
              </w:rPr>
              <w:t>R_TMPFIL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7CC96" w14:textId="77777777" w:rsidR="00E9312A" w:rsidRPr="00685B68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trike/>
                <w:sz w:val="18"/>
                <w:szCs w:val="18"/>
              </w:rPr>
            </w:pPr>
            <w:r w:rsidRPr="00685B68">
              <w:rPr>
                <w:rFonts w:hint="eastAsia"/>
                <w:strike/>
                <w:sz w:val="18"/>
                <w:szCs w:val="18"/>
              </w:rPr>
              <w:t>模板</w:t>
            </w:r>
            <w:r w:rsidRPr="00685B68">
              <w:rPr>
                <w:rFonts w:hint="eastAsia"/>
                <w:strike/>
                <w:sz w:val="18"/>
                <w:szCs w:val="18"/>
              </w:rPr>
              <w:t>ID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081B6" w14:textId="77777777" w:rsidR="00E9312A" w:rsidRPr="00685B68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trike/>
                <w:sz w:val="18"/>
                <w:szCs w:val="18"/>
              </w:rPr>
            </w:pPr>
            <w:r w:rsidRPr="00685B68">
              <w:rPr>
                <w:strike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D208D" w14:textId="77777777" w:rsidR="00E9312A" w:rsidRPr="00685B68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trike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67765" w14:textId="77777777" w:rsidR="00E9312A" w:rsidRPr="00685B68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trike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F440B" w14:textId="77777777" w:rsidR="00E9312A" w:rsidRPr="00685B68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trike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2387B" w14:textId="77777777" w:rsidR="00E9312A" w:rsidRPr="00685B68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trike/>
                <w:sz w:val="18"/>
                <w:szCs w:val="18"/>
              </w:rPr>
            </w:pPr>
          </w:p>
        </w:tc>
      </w:tr>
      <w:tr w:rsidR="00E9312A" w:rsidRPr="00685B68" w14:paraId="64DA9E2B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BE31D" w14:textId="77777777" w:rsidR="00E9312A" w:rsidRPr="00685B68" w:rsidRDefault="00E9312A" w:rsidP="00501003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trike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4DB5B" w14:textId="77777777" w:rsidR="00E9312A" w:rsidRPr="00685B68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trike/>
                <w:sz w:val="18"/>
                <w:szCs w:val="18"/>
              </w:rPr>
            </w:pPr>
            <w:r w:rsidRPr="00685B68">
              <w:rPr>
                <w:rFonts w:hint="eastAsia"/>
                <w:strike/>
                <w:sz w:val="18"/>
                <w:szCs w:val="18"/>
              </w:rPr>
              <w:t>C_</w:t>
            </w:r>
            <w:r w:rsidRPr="00685B68">
              <w:rPr>
                <w:strike/>
                <w:sz w:val="18"/>
                <w:szCs w:val="18"/>
              </w:rPr>
              <w:t>NAM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FE370" w14:textId="77777777" w:rsidR="00E9312A" w:rsidRPr="00685B68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trike/>
                <w:sz w:val="18"/>
                <w:szCs w:val="18"/>
              </w:rPr>
            </w:pPr>
            <w:r w:rsidRPr="00685B68">
              <w:rPr>
                <w:rFonts w:hint="eastAsia"/>
                <w:strike/>
                <w:sz w:val="18"/>
                <w:szCs w:val="18"/>
              </w:rPr>
              <w:t>名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50E10" w14:textId="77777777" w:rsidR="00E9312A" w:rsidRPr="00685B68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trike/>
                <w:sz w:val="18"/>
                <w:szCs w:val="18"/>
              </w:rPr>
            </w:pPr>
            <w:r w:rsidRPr="00685B68">
              <w:rPr>
                <w:rFonts w:hint="eastAsia"/>
                <w:strike/>
                <w:sz w:val="18"/>
                <w:szCs w:val="18"/>
              </w:rPr>
              <w:t>C_</w:t>
            </w:r>
            <w:r w:rsidRPr="00685B68">
              <w:rPr>
                <w:strike/>
                <w:sz w:val="18"/>
                <w:szCs w:val="18"/>
              </w:rPr>
              <w:t>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95581" w14:textId="77777777" w:rsidR="00E9312A" w:rsidRPr="00685B68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trike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1F998" w14:textId="77777777" w:rsidR="00E9312A" w:rsidRPr="00685B68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trike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14438" w14:textId="77777777" w:rsidR="00E9312A" w:rsidRPr="00685B68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trike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2BF89" w14:textId="77777777" w:rsidR="00E9312A" w:rsidRPr="00685B68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trike/>
                <w:sz w:val="18"/>
                <w:szCs w:val="18"/>
              </w:rPr>
            </w:pPr>
          </w:p>
        </w:tc>
      </w:tr>
    </w:tbl>
    <w:p w14:paraId="31F2C8B0" w14:textId="738AEFCB" w:rsidR="00E9312A" w:rsidRDefault="00E9312A" w:rsidP="00E9312A">
      <w:pPr>
        <w:pStyle w:val="2"/>
        <w:rPr>
          <w:rFonts w:hint="eastAsia"/>
        </w:rPr>
      </w:pPr>
      <w:r>
        <w:rPr>
          <w:rFonts w:hint="eastAsia"/>
        </w:rPr>
        <w:t>SSM</w:t>
      </w:r>
      <w:r>
        <w:t>_STDTMP_FILE_06</w:t>
      </w:r>
      <w:r w:rsidR="008C4ECE">
        <w:rPr>
          <w:rFonts w:hint="eastAsia"/>
        </w:rPr>
        <w:t>_ARCH</w:t>
      </w:r>
      <w:r>
        <w:t xml:space="preserve"> </w:t>
      </w:r>
      <w:r w:rsidRPr="003E0F71">
        <w:rPr>
          <w:rFonts w:hint="eastAsia"/>
        </w:rPr>
        <w:t>隐患汇总登记台帐</w:t>
      </w:r>
      <w:r>
        <w:rPr>
          <w:rFonts w:hint="eastAsia"/>
        </w:rPr>
        <w:t>模板配置</w:t>
      </w:r>
    </w:p>
    <w:p w14:paraId="4A09E573" w14:textId="77777777" w:rsidR="00E9312A" w:rsidRDefault="00E9312A" w:rsidP="00E9312A">
      <w:pPr>
        <w:ind w:firstLineChars="0" w:firstLine="0"/>
        <w:rPr>
          <w:rFonts w:hint="eastAsia"/>
        </w:rPr>
      </w:pP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71"/>
        <w:gridCol w:w="2302"/>
        <w:gridCol w:w="1620"/>
        <w:gridCol w:w="1683"/>
        <w:gridCol w:w="457"/>
        <w:gridCol w:w="443"/>
        <w:gridCol w:w="1192"/>
        <w:gridCol w:w="2381"/>
      </w:tblGrid>
      <w:tr w:rsidR="00E9312A" w:rsidRPr="002E6739" w14:paraId="5E085E72" w14:textId="77777777" w:rsidTr="00FE6198">
        <w:trPr>
          <w:jc w:val="center"/>
        </w:trPr>
        <w:tc>
          <w:tcPr>
            <w:tcW w:w="471" w:type="dxa"/>
            <w:shd w:val="clear" w:color="auto" w:fill="CCCCCC"/>
            <w:vAlign w:val="center"/>
          </w:tcPr>
          <w:p w14:paraId="78B43AA0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02" w:type="dxa"/>
            <w:shd w:val="clear" w:color="auto" w:fill="CCCCCC"/>
            <w:vAlign w:val="center"/>
          </w:tcPr>
          <w:p w14:paraId="353A01C3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620" w:type="dxa"/>
            <w:shd w:val="clear" w:color="auto" w:fill="CCCCCC"/>
            <w:vAlign w:val="center"/>
          </w:tcPr>
          <w:p w14:paraId="0D627693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156BABFD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57" w:type="dxa"/>
            <w:shd w:val="clear" w:color="auto" w:fill="CCCCCC"/>
            <w:vAlign w:val="center"/>
          </w:tcPr>
          <w:p w14:paraId="5EB1C06E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3" w:type="dxa"/>
            <w:shd w:val="clear" w:color="auto" w:fill="CCCCCC"/>
            <w:vAlign w:val="center"/>
          </w:tcPr>
          <w:p w14:paraId="64302CA7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192" w:type="dxa"/>
            <w:shd w:val="clear" w:color="auto" w:fill="CCCCCC"/>
            <w:vAlign w:val="center"/>
          </w:tcPr>
          <w:p w14:paraId="272DE3B4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381" w:type="dxa"/>
            <w:shd w:val="clear" w:color="auto" w:fill="CCCCCC"/>
            <w:vAlign w:val="center"/>
          </w:tcPr>
          <w:p w14:paraId="26852C7C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804A7E" w:rsidRPr="002E6739" w14:paraId="48DFC62D" w14:textId="77777777" w:rsidTr="00FE6198">
        <w:trPr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B0CC3" w14:textId="77777777" w:rsidR="00804A7E" w:rsidRPr="002E6739" w:rsidRDefault="00804A7E" w:rsidP="00501003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558A7" w14:textId="17439921" w:rsidR="00804A7E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F44C04">
              <w:rPr>
                <w:rFonts w:hint="eastAsia"/>
                <w:sz w:val="18"/>
                <w:szCs w:val="18"/>
              </w:rPr>
              <w:t>UI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6C0E7" w14:textId="17564721" w:rsidR="00804A7E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F44C04">
              <w:rPr>
                <w:rFonts w:hint="eastAsia"/>
                <w:sz w:val="18"/>
                <w:szCs w:val="18"/>
              </w:rPr>
              <w:t>归档用主键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34DA4" w14:textId="63F3830B" w:rsidR="00804A7E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63962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45645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E5DAC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C69B3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04A7E" w:rsidRPr="002E6739" w14:paraId="7156A9DB" w14:textId="77777777" w:rsidTr="00FE6198">
        <w:trPr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E04F3" w14:textId="77777777" w:rsidR="00804A7E" w:rsidRPr="002E6739" w:rsidRDefault="00804A7E" w:rsidP="00501003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09CD8" w14:textId="0FF736D5" w:rsidR="00804A7E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B02ACE">
              <w:rPr>
                <w:rFonts w:hint="eastAsia"/>
                <w:sz w:val="18"/>
                <w:szCs w:val="18"/>
              </w:rPr>
              <w:t>N_ARCH_VERS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DD7A6" w14:textId="19FF4A32" w:rsidR="00804A7E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B02ACE">
              <w:rPr>
                <w:rFonts w:hint="eastAsia"/>
                <w:sz w:val="18"/>
                <w:szCs w:val="18"/>
              </w:rPr>
              <w:t>归档版本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6B23B" w14:textId="71CE1835" w:rsidR="00804A7E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03A62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C76E1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94ED6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22AF5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04A7E" w:rsidRPr="002E6739" w14:paraId="535AC6A8" w14:textId="77777777" w:rsidTr="00FE6198">
        <w:trPr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C2D9C" w14:textId="77777777" w:rsidR="00804A7E" w:rsidRPr="002E6739" w:rsidRDefault="00804A7E" w:rsidP="00501003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E6642" w14:textId="77777777" w:rsidR="00804A7E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TMPFIL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5A860" w14:textId="77777777" w:rsidR="00804A7E" w:rsidRPr="003E0F71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模板文件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956C6" w14:textId="77777777" w:rsidR="00804A7E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2B2FB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94B36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70C31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B88C4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04A7E" w:rsidRPr="002E6739" w14:paraId="41165B80" w14:textId="77777777" w:rsidTr="00FE6198">
        <w:trPr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3F3D2" w14:textId="77777777" w:rsidR="00804A7E" w:rsidRPr="002E6739" w:rsidRDefault="00804A7E" w:rsidP="00501003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DA27E" w14:textId="77777777" w:rsidR="00804A7E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_TMP</w:t>
            </w:r>
            <w:r>
              <w:rPr>
                <w:rFonts w:hint="eastAsia"/>
                <w:sz w:val="18"/>
                <w:szCs w:val="18"/>
              </w:rPr>
              <w:t>FOLD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FA87E" w14:textId="77777777" w:rsidR="00804A7E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模板目录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FD91E" w14:textId="77777777" w:rsidR="00804A7E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92A97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3C2C5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39FDD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89FC7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04A7E" w:rsidRPr="002E6739" w14:paraId="4DB25B17" w14:textId="77777777" w:rsidTr="00FE6198">
        <w:trPr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11EE9" w14:textId="77777777" w:rsidR="00804A7E" w:rsidRPr="002E6739" w:rsidRDefault="00804A7E" w:rsidP="00501003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B8937" w14:textId="77777777" w:rsidR="00804A7E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TEMPLAT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BE223" w14:textId="77777777" w:rsidR="00804A7E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模板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F4CC8" w14:textId="77777777" w:rsidR="00804A7E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15612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FB9F9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E393C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679FB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04A7E" w:rsidRPr="002E6739" w14:paraId="75E4A5F9" w14:textId="77777777" w:rsidTr="00FE6198">
        <w:trPr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D5114" w14:textId="77777777" w:rsidR="00804A7E" w:rsidRPr="002E6739" w:rsidRDefault="00804A7E" w:rsidP="00501003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C504B" w14:textId="77777777" w:rsidR="00804A7E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PROFESS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139E5" w14:textId="77777777" w:rsidR="00804A7E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专业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6C85B" w14:textId="77777777" w:rsidR="00804A7E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10D72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DA5B4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ADBB0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A94A1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04A7E" w:rsidRPr="002E6739" w14:paraId="7C131179" w14:textId="77777777" w:rsidTr="00FE6198">
        <w:trPr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03837" w14:textId="77777777" w:rsidR="00804A7E" w:rsidRPr="002E6739" w:rsidRDefault="00804A7E" w:rsidP="00501003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9926F" w14:textId="77777777" w:rsidR="00804A7E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3A136" w14:textId="77777777" w:rsidR="00804A7E" w:rsidRPr="003E0F71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3E0F71">
              <w:rPr>
                <w:rFonts w:hint="eastAsia"/>
                <w:sz w:val="18"/>
                <w:szCs w:val="18"/>
              </w:rPr>
              <w:t>存在问题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C7C3E" w14:textId="77777777" w:rsidR="00804A7E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3874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DA37E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5DB16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2AB50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04A7E" w:rsidRPr="002E6739" w14:paraId="3493637F" w14:textId="77777777" w:rsidTr="00FE6198">
        <w:trPr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24114" w14:textId="77777777" w:rsidR="00804A7E" w:rsidRPr="002E6739" w:rsidRDefault="00804A7E" w:rsidP="00501003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741F4" w14:textId="77777777" w:rsidR="00804A7E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 w:rsidRPr="003E0F71">
              <w:rPr>
                <w:rFonts w:hint="eastAsia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XAMIN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A157E" w14:textId="77777777" w:rsidR="00804A7E" w:rsidRPr="003E0F71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3E0F71">
              <w:rPr>
                <w:rFonts w:hint="eastAsia"/>
                <w:sz w:val="18"/>
                <w:szCs w:val="18"/>
              </w:rPr>
              <w:t>检查人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76A2C" w14:textId="77777777" w:rsidR="00804A7E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NAME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10D4D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80B5C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8675D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25BAA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04A7E" w:rsidRPr="002E6739" w14:paraId="4B40E72A" w14:textId="77777777" w:rsidTr="00FE6198">
        <w:trPr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CD7B4" w14:textId="77777777" w:rsidR="00804A7E" w:rsidRPr="002E6739" w:rsidRDefault="00804A7E" w:rsidP="00501003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BE2B1" w14:textId="77777777" w:rsidR="00804A7E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EXAMIN</w:t>
            </w:r>
            <w:r>
              <w:rPr>
                <w:sz w:val="18"/>
                <w:szCs w:val="18"/>
              </w:rPr>
              <w:t>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47306" w14:textId="77777777" w:rsidR="00804A7E" w:rsidRPr="003E0F71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3E0F71">
              <w:rPr>
                <w:rFonts w:hint="eastAsia"/>
                <w:sz w:val="18"/>
                <w:szCs w:val="18"/>
              </w:rPr>
              <w:t>检查时间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D750A" w14:textId="77777777" w:rsidR="00804A7E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FBB88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9FB0A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09608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8A438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04A7E" w:rsidRPr="002E6739" w14:paraId="4AE139FB" w14:textId="77777777" w:rsidTr="00FE6198">
        <w:trPr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1028A" w14:textId="77777777" w:rsidR="00804A7E" w:rsidRPr="002E6739" w:rsidRDefault="00804A7E" w:rsidP="00501003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B182A" w14:textId="77777777" w:rsidR="00804A7E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TYP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AC74A" w14:textId="77777777" w:rsidR="00804A7E" w:rsidRPr="003E0F71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C5F64" w14:textId="77777777" w:rsidR="00804A7E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85B68">
              <w:rPr>
                <w:rFonts w:hint="eastAsia"/>
                <w:sz w:val="18"/>
                <w:szCs w:val="18"/>
              </w:rPr>
              <w:t>隐患类型</w:t>
            </w:r>
            <w:r w:rsidRPr="00685B68">
              <w:rPr>
                <w:rFonts w:hint="eastAsia"/>
                <w:sz w:val="18"/>
                <w:szCs w:val="18"/>
              </w:rPr>
              <w:t>(</w:t>
            </w:r>
            <w:r w:rsidRPr="00685B68">
              <w:rPr>
                <w:rFonts w:hint="eastAsia"/>
                <w:sz w:val="18"/>
                <w:szCs w:val="18"/>
              </w:rPr>
              <w:t>预防、纠正</w:t>
            </w:r>
            <w:r w:rsidRPr="00685B68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43C66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DC9F3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9789F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543A7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04A7E" w:rsidRPr="002E6739" w14:paraId="0C76FAD8" w14:textId="77777777" w:rsidTr="00FE6198">
        <w:trPr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A23A2" w14:textId="77777777" w:rsidR="00804A7E" w:rsidRPr="002E6739" w:rsidRDefault="00804A7E" w:rsidP="00501003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5C257" w14:textId="77777777" w:rsidR="00804A7E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P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D37D6" w14:textId="77777777" w:rsidR="00804A7E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0870F6">
              <w:rPr>
                <w:rFonts w:hint="eastAsia"/>
                <w:sz w:val="18"/>
                <w:szCs w:val="18"/>
              </w:rPr>
              <w:t>隐患所在区域</w:t>
            </w:r>
            <w:r w:rsidRPr="000870F6">
              <w:rPr>
                <w:rFonts w:hint="eastAsia"/>
                <w:sz w:val="18"/>
                <w:szCs w:val="18"/>
              </w:rPr>
              <w:t>/</w:t>
            </w:r>
            <w:r w:rsidRPr="000870F6">
              <w:rPr>
                <w:rFonts w:hint="eastAsia"/>
                <w:sz w:val="18"/>
                <w:szCs w:val="18"/>
              </w:rPr>
              <w:t>部门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3B103" w14:textId="77777777" w:rsidR="00804A7E" w:rsidRPr="00685B68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00)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A7045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1D90A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02388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FFC83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04A7E" w:rsidRPr="002E6739" w14:paraId="4AA21584" w14:textId="77777777" w:rsidTr="00FE6198">
        <w:trPr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1EE5C" w14:textId="77777777" w:rsidR="00804A7E" w:rsidRPr="002E6739" w:rsidRDefault="00804A7E" w:rsidP="00501003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21A9C" w14:textId="77777777" w:rsidR="00804A7E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>
              <w:rPr>
                <w:rFonts w:hint="eastAsia"/>
                <w:sz w:val="18"/>
                <w:szCs w:val="18"/>
              </w:rPr>
              <w:t>_LEVE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3AEAF" w14:textId="77777777" w:rsidR="00804A7E" w:rsidRPr="003E0F71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3E0F71">
              <w:rPr>
                <w:rFonts w:hint="eastAsia"/>
                <w:sz w:val="18"/>
                <w:szCs w:val="18"/>
              </w:rPr>
              <w:t>隐患等级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14B83" w14:textId="77777777" w:rsidR="00804A7E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32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AB58F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4080A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54059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27292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  <w:r>
              <w:rPr>
                <w:rFonts w:hint="eastAsia"/>
                <w:sz w:val="18"/>
                <w:szCs w:val="18"/>
              </w:rPr>
              <w:t>隐患等级</w:t>
            </w:r>
            <w:r>
              <w:rPr>
                <w:sz w:val="18"/>
                <w:szCs w:val="18"/>
              </w:rPr>
              <w:t>”</w:t>
            </w:r>
            <w:r>
              <w:rPr>
                <w:rFonts w:hint="eastAsia"/>
                <w:sz w:val="18"/>
                <w:szCs w:val="18"/>
              </w:rPr>
              <w:t>参数</w:t>
            </w:r>
          </w:p>
        </w:tc>
      </w:tr>
      <w:tr w:rsidR="00804A7E" w:rsidRPr="002E6739" w14:paraId="05983115" w14:textId="77777777" w:rsidTr="00FE6198">
        <w:trPr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057EC" w14:textId="77777777" w:rsidR="00804A7E" w:rsidRPr="002E6739" w:rsidRDefault="00804A7E" w:rsidP="00501003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9D2F3" w14:textId="77777777" w:rsidR="00804A7E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MEASUR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E826D" w14:textId="77777777" w:rsidR="00804A7E" w:rsidRPr="003E0F71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3E0F71">
              <w:rPr>
                <w:rFonts w:hint="eastAsia"/>
                <w:sz w:val="18"/>
                <w:szCs w:val="18"/>
              </w:rPr>
              <w:t>整改措施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E7ABF" w14:textId="77777777" w:rsidR="00804A7E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2000)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7C17C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6928F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129A0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6C960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04A7E" w:rsidRPr="002E6739" w14:paraId="12FCC17E" w14:textId="77777777" w:rsidTr="00FE6198">
        <w:trPr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FB7DD" w14:textId="77777777" w:rsidR="00804A7E" w:rsidRPr="002E6739" w:rsidRDefault="00804A7E" w:rsidP="00501003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D6CD5" w14:textId="77777777" w:rsidR="00804A7E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 w:rsidRPr="003E0F71">
              <w:rPr>
                <w:rFonts w:hint="eastAsia"/>
                <w:sz w:val="18"/>
                <w:szCs w:val="18"/>
              </w:rPr>
              <w:t>RESPONSIBL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4EF29" w14:textId="77777777" w:rsidR="00804A7E" w:rsidRPr="003E0F71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3E0F71">
              <w:rPr>
                <w:rFonts w:hint="eastAsia"/>
                <w:sz w:val="18"/>
                <w:szCs w:val="18"/>
              </w:rPr>
              <w:t>整改负责人（部门）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7D22E" w14:textId="77777777" w:rsidR="00804A7E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NAME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72A32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A80D4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D157D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E3965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04A7E" w:rsidRPr="002E6739" w14:paraId="3E2FB920" w14:textId="77777777" w:rsidTr="00FE6198">
        <w:trPr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7C489" w14:textId="77777777" w:rsidR="00804A7E" w:rsidRPr="002E6739" w:rsidRDefault="00804A7E" w:rsidP="00501003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B735E" w14:textId="77777777" w:rsidR="00804A7E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</w:t>
            </w:r>
            <w:r w:rsidRPr="003E0F71">
              <w:rPr>
                <w:rFonts w:hint="eastAsia"/>
                <w:sz w:val="18"/>
                <w:szCs w:val="18"/>
              </w:rPr>
              <w:t>RECTIFICAT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5AE73" w14:textId="77777777" w:rsidR="00804A7E" w:rsidRPr="003E0F71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3E0F71">
              <w:rPr>
                <w:rFonts w:hint="eastAsia"/>
                <w:sz w:val="18"/>
                <w:szCs w:val="18"/>
              </w:rPr>
              <w:t>要求整改日期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22854" w14:textId="77777777" w:rsidR="00804A7E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1DAFB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ABF6D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E9655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A1DA3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04A7E" w:rsidRPr="002E6739" w14:paraId="19A53BEE" w14:textId="77777777" w:rsidTr="00FE6198">
        <w:trPr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DE255" w14:textId="77777777" w:rsidR="00804A7E" w:rsidRPr="002E6739" w:rsidRDefault="00804A7E" w:rsidP="00501003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0AB53" w14:textId="77777777" w:rsidR="00804A7E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2820A6">
              <w:rPr>
                <w:rFonts w:hint="eastAsia"/>
                <w:sz w:val="18"/>
                <w:szCs w:val="18"/>
              </w:rPr>
              <w:t>C_PLAN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95DD4" w14:textId="77777777" w:rsidR="00804A7E" w:rsidRPr="003E0F71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2820A6">
              <w:rPr>
                <w:rFonts w:hint="eastAsia"/>
                <w:sz w:val="18"/>
                <w:szCs w:val="18"/>
              </w:rPr>
              <w:t>治理方案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15D38" w14:textId="77777777" w:rsidR="00804A7E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200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1E097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20A5A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3DE29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E9EF7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04A7E" w:rsidRPr="002E6739" w14:paraId="1C364AA1" w14:textId="77777777" w:rsidTr="00FE6198">
        <w:trPr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8D6E6" w14:textId="77777777" w:rsidR="00804A7E" w:rsidRPr="002E6739" w:rsidRDefault="00804A7E" w:rsidP="00501003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933A9" w14:textId="77777777" w:rsidR="00804A7E" w:rsidRPr="002820A6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8A01DC">
              <w:rPr>
                <w:rFonts w:hint="eastAsia"/>
                <w:sz w:val="18"/>
                <w:szCs w:val="18"/>
              </w:rPr>
              <w:t>C_ACCEPTANCE_DEP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FA8D9" w14:textId="77777777" w:rsidR="00804A7E" w:rsidRPr="002820A6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8A01DC">
              <w:rPr>
                <w:rFonts w:hint="eastAsia"/>
                <w:sz w:val="18"/>
                <w:szCs w:val="18"/>
              </w:rPr>
              <w:t>验收部门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D4720" w14:textId="77777777" w:rsidR="00804A7E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00)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E7C9B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F01F3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AB798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226C6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04A7E" w:rsidRPr="002E6739" w14:paraId="69D9C1DD" w14:textId="77777777" w:rsidTr="00FE6198">
        <w:trPr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9CE04" w14:textId="77777777" w:rsidR="00804A7E" w:rsidRPr="002E6739" w:rsidRDefault="00804A7E" w:rsidP="00501003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14CE3" w14:textId="77777777" w:rsidR="00804A7E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 w:rsidRPr="003E0F71">
              <w:rPr>
                <w:rFonts w:hint="eastAsia"/>
                <w:sz w:val="18"/>
                <w:szCs w:val="18"/>
              </w:rPr>
              <w:t>ACCEPTANC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F8DB7" w14:textId="77777777" w:rsidR="00804A7E" w:rsidRPr="003E0F71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3E0F71">
              <w:rPr>
                <w:rFonts w:hint="eastAsia"/>
                <w:sz w:val="18"/>
                <w:szCs w:val="18"/>
              </w:rPr>
              <w:t>验收人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C5284" w14:textId="77777777" w:rsidR="00804A7E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NAME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64BCC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6B3A3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66EF3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B27FB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04A7E" w:rsidRPr="002E6739" w14:paraId="718AC7DB" w14:textId="77777777" w:rsidTr="00FE6198">
        <w:trPr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F3AE3" w14:textId="77777777" w:rsidR="00804A7E" w:rsidRPr="002E6739" w:rsidRDefault="00804A7E" w:rsidP="00501003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2FD1E" w14:textId="77777777" w:rsidR="00804A7E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2F198D">
              <w:rPr>
                <w:rFonts w:hint="eastAsia"/>
                <w:sz w:val="18"/>
                <w:szCs w:val="18"/>
              </w:rPr>
              <w:t>T_ACCEPTANC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53BE5" w14:textId="77777777" w:rsidR="00804A7E" w:rsidRPr="003E0F71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2F198D">
              <w:rPr>
                <w:rFonts w:hint="eastAsia"/>
                <w:sz w:val="18"/>
                <w:szCs w:val="18"/>
              </w:rPr>
              <w:t>验收时间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78B6B" w14:textId="77777777" w:rsidR="00804A7E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C6FCD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9BC8E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34616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4A42B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04A7E" w:rsidRPr="002E6739" w14:paraId="32DD549E" w14:textId="77777777" w:rsidTr="00FE6198">
        <w:trPr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20C46" w14:textId="77777777" w:rsidR="00804A7E" w:rsidRPr="002E6739" w:rsidRDefault="00804A7E" w:rsidP="00501003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DD309" w14:textId="77777777" w:rsidR="00804A7E" w:rsidRPr="002F198D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_FINIS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5F8FB" w14:textId="77777777" w:rsidR="00804A7E" w:rsidRPr="002F198D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2F198D">
              <w:rPr>
                <w:rFonts w:hint="eastAsia"/>
                <w:sz w:val="18"/>
                <w:szCs w:val="18"/>
              </w:rPr>
              <w:t>隐患闭环情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D8090" w14:textId="77777777" w:rsidR="00804A7E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9E3D0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71B0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73F96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F1E61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70040205" w14:textId="77777777" w:rsidR="00E9312A" w:rsidRPr="00BA1FDF" w:rsidRDefault="00E9312A" w:rsidP="00E9312A">
      <w:pPr>
        <w:ind w:firstLine="460"/>
        <w:rPr>
          <w:rFonts w:hint="eastAsia"/>
        </w:rPr>
      </w:pPr>
    </w:p>
    <w:p w14:paraId="64CE64BD" w14:textId="341E3369" w:rsidR="00E9312A" w:rsidRDefault="00E9312A" w:rsidP="00E9312A">
      <w:pPr>
        <w:pStyle w:val="2"/>
        <w:rPr>
          <w:rFonts w:hint="eastAsia"/>
        </w:rPr>
      </w:pPr>
      <w:r>
        <w:rPr>
          <w:rFonts w:hint="eastAsia"/>
        </w:rPr>
        <w:t>SSM</w:t>
      </w:r>
      <w:r>
        <w:t>_STDTMP_FILE_07</w:t>
      </w:r>
      <w:r w:rsidR="008C4ECE">
        <w:rPr>
          <w:rFonts w:hint="eastAsia"/>
        </w:rPr>
        <w:t>_ARCH</w:t>
      </w:r>
      <w:r>
        <w:t xml:space="preserve"> </w:t>
      </w:r>
      <w:r>
        <w:t>特种作业人员持证登记表</w:t>
      </w:r>
      <w:r>
        <w:rPr>
          <w:rFonts w:hint="eastAsia"/>
        </w:rPr>
        <w:t>模板配置</w:t>
      </w:r>
    </w:p>
    <w:p w14:paraId="5CFB884A" w14:textId="77777777" w:rsidR="00E9312A" w:rsidRPr="00BA1FDF" w:rsidRDefault="00E9312A" w:rsidP="00E9312A">
      <w:pPr>
        <w:ind w:firstLine="460"/>
        <w:rPr>
          <w:rFonts w:hint="eastAsia"/>
        </w:rPr>
      </w:pP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93"/>
        <w:gridCol w:w="1986"/>
        <w:gridCol w:w="1676"/>
        <w:gridCol w:w="1676"/>
        <w:gridCol w:w="461"/>
        <w:gridCol w:w="445"/>
        <w:gridCol w:w="1262"/>
        <w:gridCol w:w="2550"/>
      </w:tblGrid>
      <w:tr w:rsidR="00E9312A" w:rsidRPr="002E6739" w14:paraId="6003249E" w14:textId="77777777" w:rsidTr="00FE6198">
        <w:trPr>
          <w:jc w:val="center"/>
        </w:trPr>
        <w:tc>
          <w:tcPr>
            <w:tcW w:w="493" w:type="dxa"/>
            <w:shd w:val="clear" w:color="auto" w:fill="CCCCCC"/>
            <w:vAlign w:val="center"/>
          </w:tcPr>
          <w:p w14:paraId="38A872B9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6" w:type="dxa"/>
            <w:shd w:val="clear" w:color="auto" w:fill="CCCCCC"/>
            <w:vAlign w:val="center"/>
          </w:tcPr>
          <w:p w14:paraId="3145F601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676" w:type="dxa"/>
            <w:shd w:val="clear" w:color="auto" w:fill="CCCCCC"/>
            <w:vAlign w:val="center"/>
          </w:tcPr>
          <w:p w14:paraId="63FB5330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76" w:type="dxa"/>
            <w:shd w:val="clear" w:color="auto" w:fill="CCCCCC"/>
            <w:vAlign w:val="center"/>
          </w:tcPr>
          <w:p w14:paraId="3BB33593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1" w:type="dxa"/>
            <w:shd w:val="clear" w:color="auto" w:fill="CCCCCC"/>
            <w:vAlign w:val="center"/>
          </w:tcPr>
          <w:p w14:paraId="651B19C6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5BB8A4CF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262" w:type="dxa"/>
            <w:shd w:val="clear" w:color="auto" w:fill="CCCCCC"/>
            <w:vAlign w:val="center"/>
          </w:tcPr>
          <w:p w14:paraId="559777E8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550" w:type="dxa"/>
            <w:shd w:val="clear" w:color="auto" w:fill="CCCCCC"/>
            <w:vAlign w:val="center"/>
          </w:tcPr>
          <w:p w14:paraId="2EDFEFE6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804A7E" w:rsidRPr="002E6739" w14:paraId="5A3C18F9" w14:textId="77777777" w:rsidTr="00FE6198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7928A" w14:textId="77777777" w:rsidR="00804A7E" w:rsidRPr="002E6739" w:rsidRDefault="00804A7E" w:rsidP="00501003">
            <w:pPr>
              <w:numPr>
                <w:ilvl w:val="0"/>
                <w:numId w:val="4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D73B3" w14:textId="7EBDF004" w:rsidR="00804A7E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F44C04">
              <w:rPr>
                <w:rFonts w:hint="eastAsia"/>
                <w:sz w:val="18"/>
                <w:szCs w:val="18"/>
              </w:rPr>
              <w:t>UI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C8361" w14:textId="57ADB6C6" w:rsidR="00804A7E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F44C04">
              <w:rPr>
                <w:rFonts w:hint="eastAsia"/>
                <w:sz w:val="18"/>
                <w:szCs w:val="18"/>
              </w:rPr>
              <w:t>归档用主键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8E28D" w14:textId="3E49A45E" w:rsidR="00804A7E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80B8C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FC8E9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B5E52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E5B2A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04A7E" w:rsidRPr="002E6739" w14:paraId="406D6476" w14:textId="77777777" w:rsidTr="00FE6198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D5CBB" w14:textId="77777777" w:rsidR="00804A7E" w:rsidRPr="002E6739" w:rsidRDefault="00804A7E" w:rsidP="00501003">
            <w:pPr>
              <w:numPr>
                <w:ilvl w:val="0"/>
                <w:numId w:val="4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B3B4A" w14:textId="2A338D35" w:rsidR="00804A7E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B02ACE">
              <w:rPr>
                <w:rFonts w:hint="eastAsia"/>
                <w:sz w:val="18"/>
                <w:szCs w:val="18"/>
              </w:rPr>
              <w:t>N_ARCH_VERSION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E590E" w14:textId="16BCE2AE" w:rsidR="00804A7E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B02ACE">
              <w:rPr>
                <w:rFonts w:hint="eastAsia"/>
                <w:sz w:val="18"/>
                <w:szCs w:val="18"/>
              </w:rPr>
              <w:t>归档版本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B3964" w14:textId="6750D811" w:rsidR="00804A7E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579DB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0C02C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903F8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A0C7A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04A7E" w:rsidRPr="002E6739" w14:paraId="00F491B3" w14:textId="77777777" w:rsidTr="00FE6198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0A7F9" w14:textId="77777777" w:rsidR="00804A7E" w:rsidRPr="002E6739" w:rsidRDefault="00804A7E" w:rsidP="00501003">
            <w:pPr>
              <w:numPr>
                <w:ilvl w:val="0"/>
                <w:numId w:val="4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8EED8" w14:textId="77777777" w:rsidR="00804A7E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TMPFILE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FCA2E" w14:textId="77777777" w:rsidR="00804A7E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模板文件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C2E57" w14:textId="77777777" w:rsidR="00804A7E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A7B2C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43055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F158D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AB8E9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04A7E" w:rsidRPr="002E6739" w14:paraId="78903064" w14:textId="77777777" w:rsidTr="00FE6198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62558" w14:textId="77777777" w:rsidR="00804A7E" w:rsidRPr="002E6739" w:rsidRDefault="00804A7E" w:rsidP="00501003">
            <w:pPr>
              <w:numPr>
                <w:ilvl w:val="0"/>
                <w:numId w:val="4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365FA" w14:textId="77777777" w:rsidR="00804A7E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_TMP</w:t>
            </w:r>
            <w:r>
              <w:rPr>
                <w:rFonts w:hint="eastAsia"/>
                <w:sz w:val="18"/>
                <w:szCs w:val="18"/>
              </w:rPr>
              <w:t>FOLDER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C1849" w14:textId="77777777" w:rsidR="00804A7E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模板目录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C9B04" w14:textId="77777777" w:rsidR="00804A7E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38A8B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6E923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ABA1B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28834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04A7E" w:rsidRPr="002E6739" w14:paraId="121C2021" w14:textId="77777777" w:rsidTr="00FE6198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D760C" w14:textId="77777777" w:rsidR="00804A7E" w:rsidRPr="002E6739" w:rsidRDefault="00804A7E" w:rsidP="00501003">
            <w:pPr>
              <w:numPr>
                <w:ilvl w:val="0"/>
                <w:numId w:val="4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67ECF" w14:textId="77777777" w:rsidR="00804A7E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TEMPLATE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B7383" w14:textId="77777777" w:rsidR="00804A7E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模板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B37CA" w14:textId="77777777" w:rsidR="00804A7E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81A00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A2EC5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0FAF5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8561B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04A7E" w:rsidRPr="002E6739" w14:paraId="28B9C509" w14:textId="77777777" w:rsidTr="00FE6198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94F0E" w14:textId="77777777" w:rsidR="00804A7E" w:rsidRPr="002E6739" w:rsidRDefault="00804A7E" w:rsidP="00501003">
            <w:pPr>
              <w:numPr>
                <w:ilvl w:val="0"/>
                <w:numId w:val="4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AA759" w14:textId="77777777" w:rsidR="00804A7E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PROFESSION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2E450" w14:textId="77777777" w:rsidR="00804A7E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专业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DA8F4" w14:textId="77777777" w:rsidR="00804A7E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774F3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E8616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AE4D7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9E6D9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04A7E" w:rsidRPr="002E6739" w14:paraId="549F7D2B" w14:textId="77777777" w:rsidTr="00FE6198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8B891" w14:textId="77777777" w:rsidR="00804A7E" w:rsidRPr="002E6739" w:rsidRDefault="00804A7E" w:rsidP="00501003">
            <w:pPr>
              <w:numPr>
                <w:ilvl w:val="0"/>
                <w:numId w:val="4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D8BC3" w14:textId="77777777" w:rsidR="00804A7E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_NAME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77FB2" w14:textId="77777777" w:rsidR="00804A7E" w:rsidRPr="003E0F71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姓名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AB0ED" w14:textId="77777777" w:rsidR="00804A7E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21EBC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1D355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55731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EE18C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04A7E" w:rsidRPr="002E6739" w14:paraId="413AE6D1" w14:textId="77777777" w:rsidTr="00FE6198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1B523" w14:textId="77777777" w:rsidR="00804A7E" w:rsidRPr="002E6739" w:rsidRDefault="00804A7E" w:rsidP="00501003">
            <w:pPr>
              <w:numPr>
                <w:ilvl w:val="0"/>
                <w:numId w:val="4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EC360" w14:textId="77777777" w:rsidR="00804A7E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</w:t>
            </w:r>
            <w:r>
              <w:rPr>
                <w:sz w:val="18"/>
                <w:szCs w:val="18"/>
              </w:rPr>
              <w:t>SEX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A148A" w14:textId="77777777" w:rsidR="00804A7E" w:rsidRPr="003E0F71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别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2C3BB" w14:textId="77777777" w:rsidR="00804A7E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NAME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BAF5A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30868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64929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7966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04A7E" w:rsidRPr="002E6739" w14:paraId="4E5FCC1A" w14:textId="77777777" w:rsidTr="00FE6198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5B293" w14:textId="77777777" w:rsidR="00804A7E" w:rsidRPr="002E6739" w:rsidRDefault="00804A7E" w:rsidP="00501003">
            <w:pPr>
              <w:numPr>
                <w:ilvl w:val="0"/>
                <w:numId w:val="4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0724A" w14:textId="77777777" w:rsidR="00804A7E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SEX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D6643" w14:textId="77777777" w:rsidR="00804A7E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别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8E8F7" w14:textId="77777777" w:rsidR="00804A7E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</w:t>
            </w:r>
            <w:r>
              <w:rPr>
                <w:sz w:val="18"/>
                <w:szCs w:val="18"/>
              </w:rPr>
              <w:t>VALUE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E104A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3C871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D5D90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B0DDF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04A7E" w:rsidRPr="002E6739" w14:paraId="7AF2218C" w14:textId="77777777" w:rsidTr="00FE6198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5D2BC" w14:textId="77777777" w:rsidR="00804A7E" w:rsidRPr="002E6739" w:rsidRDefault="00804A7E" w:rsidP="00501003">
            <w:pPr>
              <w:numPr>
                <w:ilvl w:val="0"/>
                <w:numId w:val="4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243EC" w14:textId="77777777" w:rsidR="00804A7E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CAR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49577" w14:textId="77777777" w:rsidR="00804A7E" w:rsidRPr="003E0F71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身份证号码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6E32E" w14:textId="77777777" w:rsidR="00804A7E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0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61362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26EDE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41370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A92E4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04A7E" w:rsidRPr="002E6739" w14:paraId="06206791" w14:textId="77777777" w:rsidTr="00FE6198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DE734" w14:textId="77777777" w:rsidR="00804A7E" w:rsidRPr="002E6739" w:rsidRDefault="00804A7E" w:rsidP="00501003">
            <w:pPr>
              <w:numPr>
                <w:ilvl w:val="0"/>
                <w:numId w:val="4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B8CBB" w14:textId="77777777" w:rsidR="00804A7E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P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2CFC8" w14:textId="77777777" w:rsidR="00804A7E" w:rsidRPr="003E0F71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在部门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9EA11" w14:textId="77777777" w:rsidR="00804A7E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20</w:t>
            </w:r>
            <w:r>
              <w:rPr>
                <w:rFonts w:hint="eastAsia"/>
                <w:sz w:val="18"/>
                <w:szCs w:val="18"/>
              </w:rPr>
              <w:t>0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59A25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73C9A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CE4DE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4FB7B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04A7E" w:rsidRPr="002E6739" w14:paraId="3D9D700C" w14:textId="77777777" w:rsidTr="00FE6198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1DCE6" w14:textId="77777777" w:rsidR="00804A7E" w:rsidRPr="002E6739" w:rsidRDefault="00804A7E" w:rsidP="00501003">
            <w:pPr>
              <w:numPr>
                <w:ilvl w:val="0"/>
                <w:numId w:val="4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43860" w14:textId="77777777" w:rsidR="00804A7E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WORKTYPE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38607" w14:textId="77777777" w:rsidR="00804A7E" w:rsidRPr="003E0F71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种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99B7F" w14:textId="77777777" w:rsidR="00804A7E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0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F58FC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5B382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454A6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036A7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04A7E" w:rsidRPr="002E6739" w14:paraId="6B51A4EA" w14:textId="77777777" w:rsidTr="00FE6198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04BDB" w14:textId="77777777" w:rsidR="00804A7E" w:rsidRPr="002E6739" w:rsidRDefault="00804A7E" w:rsidP="00501003">
            <w:pPr>
              <w:numPr>
                <w:ilvl w:val="0"/>
                <w:numId w:val="4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B060C" w14:textId="77777777" w:rsidR="00804A7E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_AUTH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3CD01" w14:textId="77777777" w:rsidR="00804A7E" w:rsidRPr="003E0F71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证机关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C869E" w14:textId="77777777" w:rsidR="00804A7E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30</w:t>
            </w:r>
            <w:r>
              <w:rPr>
                <w:rFonts w:hint="eastAsia"/>
                <w:sz w:val="18"/>
                <w:szCs w:val="18"/>
              </w:rPr>
              <w:t>0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51A8F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8E4E0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121D7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C2558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04A7E" w:rsidRPr="002E6739" w14:paraId="7DCCEFEE" w14:textId="77777777" w:rsidTr="00FE6198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0A044" w14:textId="77777777" w:rsidR="00804A7E" w:rsidRPr="002E6739" w:rsidRDefault="00804A7E" w:rsidP="00501003">
            <w:pPr>
              <w:numPr>
                <w:ilvl w:val="0"/>
                <w:numId w:val="4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122E7" w14:textId="77777777" w:rsidR="00804A7E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</w:t>
            </w:r>
            <w:r>
              <w:rPr>
                <w:sz w:val="18"/>
                <w:szCs w:val="18"/>
              </w:rPr>
              <w:t>CERT_</w:t>
            </w:r>
            <w:r>
              <w:rPr>
                <w:rFonts w:hint="eastAsia"/>
                <w:sz w:val="18"/>
                <w:szCs w:val="18"/>
              </w:rPr>
              <w:t>GE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4B55C" w14:textId="77777777" w:rsidR="00804A7E" w:rsidRPr="003E0F71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取证时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E622B" w14:textId="77777777" w:rsidR="00804A7E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8CAA4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29FD7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ABFAB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7BE51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04A7E" w:rsidRPr="002E6739" w14:paraId="6C913A38" w14:textId="77777777" w:rsidTr="00FE6198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D7ABE" w14:textId="77777777" w:rsidR="00804A7E" w:rsidRPr="002E6739" w:rsidRDefault="00804A7E" w:rsidP="00501003">
            <w:pPr>
              <w:numPr>
                <w:ilvl w:val="0"/>
                <w:numId w:val="4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A997A" w14:textId="77777777" w:rsidR="00804A7E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CER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E979E" w14:textId="77777777" w:rsidR="00804A7E" w:rsidRPr="003E0F71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证书编号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B4804" w14:textId="77777777" w:rsidR="00804A7E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0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67D18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9F209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727D3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F9A59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04A7E" w:rsidRPr="002E6739" w14:paraId="03D535B2" w14:textId="77777777" w:rsidTr="00FE6198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37A25" w14:textId="77777777" w:rsidR="00804A7E" w:rsidRPr="002E6739" w:rsidRDefault="00804A7E" w:rsidP="00501003">
            <w:pPr>
              <w:numPr>
                <w:ilvl w:val="0"/>
                <w:numId w:val="4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1A466" w14:textId="77777777" w:rsidR="00804A7E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CERT_</w:t>
            </w:r>
            <w:r>
              <w:rPr>
                <w:sz w:val="18"/>
                <w:szCs w:val="18"/>
              </w:rPr>
              <w:t>REVIEW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CB76B" w14:textId="77777777" w:rsidR="00804A7E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审时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55FF5" w14:textId="77777777" w:rsidR="00804A7E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F1CE9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4E77E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1A63E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3475A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257993A8" w14:textId="05A715F2" w:rsidR="00E9312A" w:rsidRDefault="00E9312A" w:rsidP="00E9312A">
      <w:pPr>
        <w:pStyle w:val="2"/>
        <w:rPr>
          <w:rFonts w:hint="eastAsia"/>
        </w:rPr>
      </w:pPr>
      <w:r>
        <w:rPr>
          <w:rFonts w:hint="eastAsia"/>
        </w:rPr>
        <w:t>SSM</w:t>
      </w:r>
      <w:r>
        <w:t>_STDTMP_FILE_08</w:t>
      </w:r>
      <w:r w:rsidR="008C4ECE">
        <w:rPr>
          <w:rFonts w:hint="eastAsia"/>
        </w:rPr>
        <w:t>_ARCH</w:t>
      </w:r>
      <w:r>
        <w:t xml:space="preserve"> </w:t>
      </w:r>
      <w:r>
        <w:t>特种</w:t>
      </w:r>
      <w:r>
        <w:rPr>
          <w:rFonts w:hint="eastAsia"/>
        </w:rPr>
        <w:t>设备</w:t>
      </w:r>
      <w:proofErr w:type="gramStart"/>
      <w:r>
        <w:rPr>
          <w:rFonts w:hint="eastAsia"/>
        </w:rPr>
        <w:t>台账及定期检验</w:t>
      </w:r>
      <w:proofErr w:type="gramEnd"/>
      <w:r>
        <w:rPr>
          <w:rFonts w:hint="eastAsia"/>
        </w:rPr>
        <w:t>记录模板配置</w:t>
      </w:r>
    </w:p>
    <w:p w14:paraId="44224B07" w14:textId="77777777" w:rsidR="00E9312A" w:rsidRPr="00BA1FDF" w:rsidRDefault="00E9312A" w:rsidP="00E9312A">
      <w:pPr>
        <w:ind w:firstLine="460"/>
        <w:rPr>
          <w:rFonts w:hint="eastAsia"/>
        </w:rPr>
      </w:pP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9"/>
        <w:gridCol w:w="1982"/>
        <w:gridCol w:w="1653"/>
        <w:gridCol w:w="1761"/>
        <w:gridCol w:w="461"/>
        <w:gridCol w:w="445"/>
        <w:gridCol w:w="1247"/>
        <w:gridCol w:w="2511"/>
      </w:tblGrid>
      <w:tr w:rsidR="00E9312A" w:rsidRPr="002E6739" w14:paraId="08C0F980" w14:textId="77777777" w:rsidTr="00FE6198">
        <w:trPr>
          <w:jc w:val="center"/>
        </w:trPr>
        <w:tc>
          <w:tcPr>
            <w:tcW w:w="489" w:type="dxa"/>
            <w:shd w:val="clear" w:color="auto" w:fill="CCCCCC"/>
            <w:vAlign w:val="center"/>
          </w:tcPr>
          <w:p w14:paraId="72A531D1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shd w:val="clear" w:color="auto" w:fill="CCCCCC"/>
            <w:vAlign w:val="center"/>
          </w:tcPr>
          <w:p w14:paraId="46751CCE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653" w:type="dxa"/>
            <w:shd w:val="clear" w:color="auto" w:fill="CCCCCC"/>
            <w:vAlign w:val="center"/>
          </w:tcPr>
          <w:p w14:paraId="15DEEAAC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761" w:type="dxa"/>
            <w:shd w:val="clear" w:color="auto" w:fill="CCCCCC"/>
            <w:vAlign w:val="center"/>
          </w:tcPr>
          <w:p w14:paraId="23DD882D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1" w:type="dxa"/>
            <w:shd w:val="clear" w:color="auto" w:fill="CCCCCC"/>
            <w:vAlign w:val="center"/>
          </w:tcPr>
          <w:p w14:paraId="04BDE8F6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049EEB34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247" w:type="dxa"/>
            <w:shd w:val="clear" w:color="auto" w:fill="CCCCCC"/>
            <w:vAlign w:val="center"/>
          </w:tcPr>
          <w:p w14:paraId="5FB1E874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511" w:type="dxa"/>
            <w:shd w:val="clear" w:color="auto" w:fill="CCCCCC"/>
            <w:vAlign w:val="center"/>
          </w:tcPr>
          <w:p w14:paraId="472F9DAE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A06097" w:rsidRPr="002E6739" w14:paraId="1D895BCD" w14:textId="77777777" w:rsidTr="00FE6198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6574E" w14:textId="77777777" w:rsidR="00A06097" w:rsidRPr="002E6739" w:rsidRDefault="00A06097" w:rsidP="00501003">
            <w:pPr>
              <w:numPr>
                <w:ilvl w:val="0"/>
                <w:numId w:val="4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0295F" w14:textId="10B7DACE" w:rsidR="00A06097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F44C04">
              <w:rPr>
                <w:rFonts w:hint="eastAsia"/>
                <w:sz w:val="18"/>
                <w:szCs w:val="18"/>
              </w:rPr>
              <w:t>UID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FF9C7" w14:textId="7851D3E5" w:rsidR="00A06097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F44C04">
              <w:rPr>
                <w:rFonts w:hint="eastAsia"/>
                <w:sz w:val="18"/>
                <w:szCs w:val="18"/>
              </w:rPr>
              <w:t>归档用主键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E2016" w14:textId="763AE7D5" w:rsidR="00A06097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1A8D5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6E01A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01CD0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E2975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06097" w:rsidRPr="002E6739" w14:paraId="3ED3969B" w14:textId="77777777" w:rsidTr="00FE6198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163C6" w14:textId="77777777" w:rsidR="00A06097" w:rsidRPr="002E6739" w:rsidRDefault="00A06097" w:rsidP="00501003">
            <w:pPr>
              <w:numPr>
                <w:ilvl w:val="0"/>
                <w:numId w:val="4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D5368" w14:textId="4CDCC918" w:rsidR="00A06097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B02ACE">
              <w:rPr>
                <w:rFonts w:hint="eastAsia"/>
                <w:sz w:val="18"/>
                <w:szCs w:val="18"/>
              </w:rPr>
              <w:t>N_ARCH_VERSION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5AAA1" w14:textId="4D1B7B27" w:rsidR="00A06097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B02ACE">
              <w:rPr>
                <w:rFonts w:hint="eastAsia"/>
                <w:sz w:val="18"/>
                <w:szCs w:val="18"/>
              </w:rPr>
              <w:t>归档版本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FAC72" w14:textId="3250746A" w:rsidR="00A06097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74F9B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5BE01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71E42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0810C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06097" w:rsidRPr="002E6739" w14:paraId="7450AF0B" w14:textId="77777777" w:rsidTr="00FE6198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05C71" w14:textId="77777777" w:rsidR="00A06097" w:rsidRPr="002E6739" w:rsidRDefault="00A06097" w:rsidP="00501003">
            <w:pPr>
              <w:numPr>
                <w:ilvl w:val="0"/>
                <w:numId w:val="4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75D0D" w14:textId="77777777" w:rsidR="00A06097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TMPFILE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99B42" w14:textId="77777777" w:rsidR="00A06097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模板文件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5FD29" w14:textId="77777777" w:rsidR="00A06097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DBAA1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D76D3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4494E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D0836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06097" w:rsidRPr="002E6739" w14:paraId="2F86E5B9" w14:textId="77777777" w:rsidTr="00FE6198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83860" w14:textId="77777777" w:rsidR="00A06097" w:rsidRPr="002E6739" w:rsidRDefault="00A06097" w:rsidP="00501003">
            <w:pPr>
              <w:numPr>
                <w:ilvl w:val="0"/>
                <w:numId w:val="4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78CA0" w14:textId="77777777" w:rsidR="00A06097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_TMP</w:t>
            </w:r>
            <w:r>
              <w:rPr>
                <w:rFonts w:hint="eastAsia"/>
                <w:sz w:val="18"/>
                <w:szCs w:val="18"/>
              </w:rPr>
              <w:t>FOLDER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A901F" w14:textId="77777777" w:rsidR="00A06097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模板目录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7BF5D" w14:textId="77777777" w:rsidR="00A06097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54546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F7D40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4CC87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72D70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06097" w:rsidRPr="002E6739" w14:paraId="251FB32F" w14:textId="77777777" w:rsidTr="00FE6198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7C159" w14:textId="77777777" w:rsidR="00A06097" w:rsidRPr="002E6739" w:rsidRDefault="00A06097" w:rsidP="00501003">
            <w:pPr>
              <w:numPr>
                <w:ilvl w:val="0"/>
                <w:numId w:val="4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156B0" w14:textId="77777777" w:rsidR="00A06097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TEMPLATE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7723C" w14:textId="77777777" w:rsidR="00A06097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模板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6288A" w14:textId="77777777" w:rsidR="00A06097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DE735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BDB7B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FE801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464E6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06097" w:rsidRPr="002E6739" w14:paraId="02D8068C" w14:textId="77777777" w:rsidTr="00FE6198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9CD91" w14:textId="77777777" w:rsidR="00A06097" w:rsidRPr="002E6739" w:rsidRDefault="00A06097" w:rsidP="00501003">
            <w:pPr>
              <w:numPr>
                <w:ilvl w:val="0"/>
                <w:numId w:val="4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0160E" w14:textId="77777777" w:rsidR="00A06097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PROFESSION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B03E2" w14:textId="77777777" w:rsidR="00A06097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专业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0C50D" w14:textId="77777777" w:rsidR="00A06097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4564C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F5B87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7338A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12BBF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06097" w:rsidRPr="002E6739" w14:paraId="0B44885F" w14:textId="77777777" w:rsidTr="00FE6198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FD944" w14:textId="77777777" w:rsidR="00A06097" w:rsidRPr="002E6739" w:rsidRDefault="00A06097" w:rsidP="00501003">
            <w:pPr>
              <w:numPr>
                <w:ilvl w:val="0"/>
                <w:numId w:val="4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EC638" w14:textId="77777777" w:rsidR="00A06097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_NAME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72BE2" w14:textId="77777777" w:rsidR="00A06097" w:rsidRPr="003E0F71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设备名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B5943" w14:textId="77777777" w:rsidR="00A06097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C4936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18FB5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2EC97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B54E4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06097" w:rsidRPr="002E6739" w14:paraId="42E46658" w14:textId="77777777" w:rsidTr="00FE6198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05A4F" w14:textId="77777777" w:rsidR="00A06097" w:rsidRPr="002E6739" w:rsidRDefault="00A06097" w:rsidP="00501003">
            <w:pPr>
              <w:numPr>
                <w:ilvl w:val="0"/>
                <w:numId w:val="4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57292" w14:textId="77777777" w:rsidR="00A06097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O_REG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93E21" w14:textId="77777777" w:rsidR="00A06097" w:rsidRPr="003E0F71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登记证号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151D4" w14:textId="77777777" w:rsidR="00A06097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0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D03B0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35054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D74BD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468C7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06097" w:rsidRPr="002E6739" w14:paraId="5F9A41CD" w14:textId="77777777" w:rsidTr="00FE6198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725D2" w14:textId="77777777" w:rsidR="00A06097" w:rsidRPr="002E6739" w:rsidRDefault="00A06097" w:rsidP="00501003">
            <w:pPr>
              <w:numPr>
                <w:ilvl w:val="0"/>
                <w:numId w:val="4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2B9B1" w14:textId="77777777" w:rsidR="00A06097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SPEC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A6AF5" w14:textId="77777777" w:rsidR="00A06097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规格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型号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60090" w14:textId="77777777" w:rsidR="00A06097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0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059B3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DE325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FE858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15302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06097" w:rsidRPr="002E6739" w14:paraId="54F49493" w14:textId="77777777" w:rsidTr="00FE6198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B39A7" w14:textId="77777777" w:rsidR="00A06097" w:rsidRPr="002E6739" w:rsidRDefault="00A06097" w:rsidP="00501003">
            <w:pPr>
              <w:numPr>
                <w:ilvl w:val="0"/>
                <w:numId w:val="4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F8FE3" w14:textId="77777777" w:rsidR="00A06097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MAKE_UNIT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FD798" w14:textId="77777777" w:rsidR="00A06097" w:rsidRPr="003E0F71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制造单位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EE425" w14:textId="77777777" w:rsidR="00A06097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0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33815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B52E6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81028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096C3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06097" w:rsidRPr="002E6739" w14:paraId="26AE3282" w14:textId="77777777" w:rsidTr="00FE6198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4AE28" w14:textId="77777777" w:rsidR="00A06097" w:rsidRPr="002E6739" w:rsidRDefault="00A06097" w:rsidP="00501003">
            <w:pPr>
              <w:numPr>
                <w:ilvl w:val="0"/>
                <w:numId w:val="4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A1DCE" w14:textId="77777777" w:rsidR="00A06097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_NO_FACTORY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6498B" w14:textId="77777777" w:rsidR="00A06097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出厂编号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02DF0" w14:textId="77777777" w:rsidR="00A06097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0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F4539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F916A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A9D6C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61345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06097" w:rsidRPr="002E6739" w14:paraId="46164DE1" w14:textId="77777777" w:rsidTr="00FE6198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4630C" w14:textId="77777777" w:rsidR="00A06097" w:rsidRPr="002E6739" w:rsidRDefault="00A06097" w:rsidP="00501003">
            <w:pPr>
              <w:numPr>
                <w:ilvl w:val="0"/>
                <w:numId w:val="4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87138" w14:textId="77777777" w:rsidR="00A06097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PT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C2B1D" w14:textId="77777777" w:rsidR="00A06097" w:rsidRPr="003E0F71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使用部门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ED31A" w14:textId="77777777" w:rsidR="00A06097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20</w:t>
            </w:r>
            <w:r>
              <w:rPr>
                <w:rFonts w:hint="eastAsia"/>
                <w:sz w:val="18"/>
                <w:szCs w:val="18"/>
              </w:rPr>
              <w:t>0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53E93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E54BC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58723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E378F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06097" w:rsidRPr="002E6739" w14:paraId="49E517AB" w14:textId="77777777" w:rsidTr="00FE6198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67DEA" w14:textId="77777777" w:rsidR="00A06097" w:rsidRPr="002E6739" w:rsidRDefault="00A06097" w:rsidP="00501003">
            <w:pPr>
              <w:numPr>
                <w:ilvl w:val="0"/>
                <w:numId w:val="4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9574B" w14:textId="77777777" w:rsidR="00A06097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</w:t>
            </w:r>
            <w:r>
              <w:rPr>
                <w:sz w:val="18"/>
                <w:szCs w:val="18"/>
              </w:rPr>
              <w:t>TEST_LAST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6B78F" w14:textId="77777777" w:rsidR="00A06097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新检验日期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C9E39" w14:textId="77777777" w:rsidR="00A06097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ED02B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4C4D4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FF699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40F8C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06097" w:rsidRPr="002E6739" w14:paraId="0893BF80" w14:textId="77777777" w:rsidTr="00FE6198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9E298" w14:textId="77777777" w:rsidR="00A06097" w:rsidRPr="002E6739" w:rsidRDefault="00A06097" w:rsidP="00501003">
            <w:pPr>
              <w:numPr>
                <w:ilvl w:val="0"/>
                <w:numId w:val="4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6DB82" w14:textId="77777777" w:rsidR="00A06097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O_REP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FA820" w14:textId="77777777" w:rsidR="00A06097" w:rsidRPr="003E0F71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检验报告编号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19950" w14:textId="77777777" w:rsidR="00A06097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0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35055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D7E2E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E987C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C847E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06097" w:rsidRPr="002E6739" w14:paraId="654B0B03" w14:textId="77777777" w:rsidTr="00FE6198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6504B" w14:textId="77777777" w:rsidR="00A06097" w:rsidRPr="002E6739" w:rsidRDefault="00A06097" w:rsidP="00501003">
            <w:pPr>
              <w:numPr>
                <w:ilvl w:val="0"/>
                <w:numId w:val="4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308F8" w14:textId="77777777" w:rsidR="00A06097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</w:t>
            </w:r>
            <w:r>
              <w:rPr>
                <w:sz w:val="18"/>
                <w:szCs w:val="18"/>
              </w:rPr>
              <w:t>TEST_NEXT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BBCA7" w14:textId="77777777" w:rsidR="00A06097" w:rsidRPr="003E0F71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下次检验日期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1331B" w14:textId="77777777" w:rsidR="00A06097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23D84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EDF53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A3C0F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EDB2D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06097" w:rsidRPr="002E6739" w14:paraId="5B50A45C" w14:textId="77777777" w:rsidTr="00FE6198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25EBD" w14:textId="77777777" w:rsidR="00A06097" w:rsidRPr="002E6739" w:rsidRDefault="00A06097" w:rsidP="00501003">
            <w:pPr>
              <w:numPr>
                <w:ilvl w:val="0"/>
                <w:numId w:val="4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93AAD" w14:textId="77777777" w:rsidR="00A06097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TEST_CON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CB34C" w14:textId="77777777" w:rsidR="00A06097" w:rsidRPr="003E0F71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检验结论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74A24" w14:textId="77777777" w:rsidR="00A06097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300</w:t>
            </w:r>
            <w:r>
              <w:rPr>
                <w:rFonts w:hint="eastAsia"/>
                <w:sz w:val="18"/>
                <w:szCs w:val="18"/>
              </w:rPr>
              <w:t>0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4379F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6A1DB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C3941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D65A1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06097" w:rsidRPr="002E6739" w14:paraId="7B64D762" w14:textId="77777777" w:rsidTr="00FE6198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E3337" w14:textId="77777777" w:rsidR="00A06097" w:rsidRPr="002E6739" w:rsidRDefault="00A06097" w:rsidP="00501003">
            <w:pPr>
              <w:numPr>
                <w:ilvl w:val="0"/>
                <w:numId w:val="4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F9DFE" w14:textId="77777777" w:rsidR="00A06097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TEST_UNIT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D1163" w14:textId="77777777" w:rsidR="00A06097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检验单位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0BD09" w14:textId="77777777" w:rsidR="00A06097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20</w:t>
            </w:r>
            <w:r>
              <w:rPr>
                <w:rFonts w:hint="eastAsia"/>
                <w:sz w:val="18"/>
                <w:szCs w:val="18"/>
              </w:rPr>
              <w:t>0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0D358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89EF9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7A5A7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AC06C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66A7B6DF" w14:textId="76018D5F" w:rsidR="00E9312A" w:rsidRDefault="00E9312A" w:rsidP="00E9312A">
      <w:pPr>
        <w:pStyle w:val="2"/>
        <w:rPr>
          <w:rFonts w:hint="eastAsia"/>
        </w:rPr>
      </w:pPr>
      <w:r>
        <w:rPr>
          <w:rFonts w:hint="eastAsia"/>
        </w:rPr>
        <w:t>SSM</w:t>
      </w:r>
      <w:r>
        <w:t>_STDTMP_FILE_09</w:t>
      </w:r>
      <w:r w:rsidR="008C4ECE">
        <w:rPr>
          <w:rFonts w:hint="eastAsia"/>
        </w:rPr>
        <w:t>_ARCH</w:t>
      </w:r>
      <w:r>
        <w:t xml:space="preserve"> </w:t>
      </w:r>
      <w:r>
        <w:t>安全附件定期检查检验记录</w:t>
      </w:r>
      <w:r>
        <w:rPr>
          <w:rFonts w:hint="eastAsia"/>
        </w:rPr>
        <w:t>模板配置</w:t>
      </w:r>
    </w:p>
    <w:p w14:paraId="4B1F74FC" w14:textId="77777777" w:rsidR="00E9312A" w:rsidRPr="00BA1FDF" w:rsidRDefault="00E9312A" w:rsidP="00E9312A">
      <w:pPr>
        <w:ind w:firstLine="460"/>
        <w:rPr>
          <w:rFonts w:hint="eastAsia"/>
        </w:rPr>
      </w:pP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9"/>
        <w:gridCol w:w="1982"/>
        <w:gridCol w:w="1653"/>
        <w:gridCol w:w="1761"/>
        <w:gridCol w:w="461"/>
        <w:gridCol w:w="445"/>
        <w:gridCol w:w="1247"/>
        <w:gridCol w:w="2511"/>
      </w:tblGrid>
      <w:tr w:rsidR="00E9312A" w:rsidRPr="002E6739" w14:paraId="40119E02" w14:textId="77777777" w:rsidTr="00FE6198">
        <w:trPr>
          <w:jc w:val="center"/>
        </w:trPr>
        <w:tc>
          <w:tcPr>
            <w:tcW w:w="489" w:type="dxa"/>
            <w:shd w:val="clear" w:color="auto" w:fill="CCCCCC"/>
            <w:vAlign w:val="center"/>
          </w:tcPr>
          <w:p w14:paraId="10D7B793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shd w:val="clear" w:color="auto" w:fill="CCCCCC"/>
            <w:vAlign w:val="center"/>
          </w:tcPr>
          <w:p w14:paraId="3EAA3594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653" w:type="dxa"/>
            <w:shd w:val="clear" w:color="auto" w:fill="CCCCCC"/>
            <w:vAlign w:val="center"/>
          </w:tcPr>
          <w:p w14:paraId="22D64AEE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761" w:type="dxa"/>
            <w:shd w:val="clear" w:color="auto" w:fill="CCCCCC"/>
            <w:vAlign w:val="center"/>
          </w:tcPr>
          <w:p w14:paraId="12054FF9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1" w:type="dxa"/>
            <w:shd w:val="clear" w:color="auto" w:fill="CCCCCC"/>
            <w:vAlign w:val="center"/>
          </w:tcPr>
          <w:p w14:paraId="70D9D02E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6F1474E9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247" w:type="dxa"/>
            <w:shd w:val="clear" w:color="auto" w:fill="CCCCCC"/>
            <w:vAlign w:val="center"/>
          </w:tcPr>
          <w:p w14:paraId="7ED606C0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511" w:type="dxa"/>
            <w:shd w:val="clear" w:color="auto" w:fill="CCCCCC"/>
            <w:vAlign w:val="center"/>
          </w:tcPr>
          <w:p w14:paraId="73CDFA8B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A06097" w:rsidRPr="002E6739" w14:paraId="089578E6" w14:textId="77777777" w:rsidTr="00FE6198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B99D3" w14:textId="77777777" w:rsidR="00A06097" w:rsidRPr="002E6739" w:rsidRDefault="00A06097" w:rsidP="00501003">
            <w:pPr>
              <w:numPr>
                <w:ilvl w:val="0"/>
                <w:numId w:val="4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90A6B" w14:textId="37A6C03B" w:rsidR="00A06097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F44C04">
              <w:rPr>
                <w:rFonts w:hint="eastAsia"/>
                <w:sz w:val="18"/>
                <w:szCs w:val="18"/>
              </w:rPr>
              <w:t>UID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191C0" w14:textId="1329636A" w:rsidR="00A06097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F44C04">
              <w:rPr>
                <w:rFonts w:hint="eastAsia"/>
                <w:sz w:val="18"/>
                <w:szCs w:val="18"/>
              </w:rPr>
              <w:t>归档用主键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1354A" w14:textId="35D79407" w:rsidR="00A06097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616BF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38670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9437D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EF337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06097" w:rsidRPr="002E6739" w14:paraId="7FA2FD22" w14:textId="77777777" w:rsidTr="00FE6198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AB6F7" w14:textId="77777777" w:rsidR="00A06097" w:rsidRPr="002E6739" w:rsidRDefault="00A06097" w:rsidP="00501003">
            <w:pPr>
              <w:numPr>
                <w:ilvl w:val="0"/>
                <w:numId w:val="4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9F847" w14:textId="2A56A510" w:rsidR="00A06097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B02ACE">
              <w:rPr>
                <w:rFonts w:hint="eastAsia"/>
                <w:sz w:val="18"/>
                <w:szCs w:val="18"/>
              </w:rPr>
              <w:t>N_ARCH_VERSION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66766" w14:textId="59072C74" w:rsidR="00A06097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B02ACE">
              <w:rPr>
                <w:rFonts w:hint="eastAsia"/>
                <w:sz w:val="18"/>
                <w:szCs w:val="18"/>
              </w:rPr>
              <w:t>归档版本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9A951" w14:textId="03414F96" w:rsidR="00A06097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16C9B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04A87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7FD2D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882EA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06097" w:rsidRPr="002E6739" w14:paraId="784D275C" w14:textId="77777777" w:rsidTr="00FE6198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781C6" w14:textId="77777777" w:rsidR="00A06097" w:rsidRPr="002E6739" w:rsidRDefault="00A06097" w:rsidP="00501003">
            <w:pPr>
              <w:numPr>
                <w:ilvl w:val="0"/>
                <w:numId w:val="4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A7AF9" w14:textId="77777777" w:rsidR="00A06097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TMPFILE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C679E" w14:textId="77777777" w:rsidR="00A06097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模板文件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FE4FB" w14:textId="77777777" w:rsidR="00A06097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016B8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49120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041FC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00D5B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06097" w:rsidRPr="002E6739" w14:paraId="1B6FC7A4" w14:textId="77777777" w:rsidTr="00FE6198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BE351" w14:textId="77777777" w:rsidR="00A06097" w:rsidRPr="002E6739" w:rsidRDefault="00A06097" w:rsidP="00501003">
            <w:pPr>
              <w:numPr>
                <w:ilvl w:val="0"/>
                <w:numId w:val="4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C6DAB" w14:textId="77777777" w:rsidR="00A06097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_TMP</w:t>
            </w:r>
            <w:r>
              <w:rPr>
                <w:rFonts w:hint="eastAsia"/>
                <w:sz w:val="18"/>
                <w:szCs w:val="18"/>
              </w:rPr>
              <w:t>FOLDER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831C2" w14:textId="77777777" w:rsidR="00A06097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模板目录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9A40A" w14:textId="77777777" w:rsidR="00A06097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6CED4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96187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F2898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54408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06097" w:rsidRPr="002E6739" w14:paraId="2F9355AD" w14:textId="77777777" w:rsidTr="00FE6198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AA52A" w14:textId="77777777" w:rsidR="00A06097" w:rsidRPr="002E6739" w:rsidRDefault="00A06097" w:rsidP="00501003">
            <w:pPr>
              <w:numPr>
                <w:ilvl w:val="0"/>
                <w:numId w:val="4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EF3C8" w14:textId="77777777" w:rsidR="00A06097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TEMPLATE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B09FD" w14:textId="77777777" w:rsidR="00A06097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模板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AE994" w14:textId="77777777" w:rsidR="00A06097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FB538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8191C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81301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DB9F2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06097" w:rsidRPr="002E6739" w14:paraId="70B77B9A" w14:textId="77777777" w:rsidTr="00FE6198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AA2BE" w14:textId="77777777" w:rsidR="00A06097" w:rsidRPr="002E6739" w:rsidRDefault="00A06097" w:rsidP="00501003">
            <w:pPr>
              <w:numPr>
                <w:ilvl w:val="0"/>
                <w:numId w:val="4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22525" w14:textId="77777777" w:rsidR="00A06097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PROFESSION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7D948" w14:textId="77777777" w:rsidR="00A06097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专业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754A9" w14:textId="77777777" w:rsidR="00A06097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77F08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1331F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2DE3C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4A9EC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06097" w:rsidRPr="002E6739" w14:paraId="53FB4BFE" w14:textId="77777777" w:rsidTr="00FE6198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DBDFB" w14:textId="77777777" w:rsidR="00A06097" w:rsidRPr="002E6739" w:rsidRDefault="00A06097" w:rsidP="00501003">
            <w:pPr>
              <w:numPr>
                <w:ilvl w:val="0"/>
                <w:numId w:val="4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E1A7B" w14:textId="77777777" w:rsidR="00A06097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_NAME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AA16C" w14:textId="77777777" w:rsidR="00A06097" w:rsidRPr="003E0F71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安全附件</w:t>
            </w: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F83AC" w14:textId="77777777" w:rsidR="00A06097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B5CB6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09C71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E6B3A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45130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06097" w:rsidRPr="002E6739" w14:paraId="1CDED72D" w14:textId="77777777" w:rsidTr="00FE6198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F39E5" w14:textId="77777777" w:rsidR="00A06097" w:rsidRPr="002E6739" w:rsidRDefault="00A06097" w:rsidP="00501003">
            <w:pPr>
              <w:numPr>
                <w:ilvl w:val="0"/>
                <w:numId w:val="4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CF23C" w14:textId="77777777" w:rsidR="00A06097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SPEC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5E527" w14:textId="77777777" w:rsidR="00A06097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型号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4DEA9" w14:textId="77777777" w:rsidR="00A06097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0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EDCE6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D45CA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B0EF5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985CD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06097" w:rsidRPr="002E6739" w14:paraId="0E0FF39D" w14:textId="77777777" w:rsidTr="00FE6198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19AB0" w14:textId="77777777" w:rsidR="00A06097" w:rsidRPr="002E6739" w:rsidRDefault="00A06097" w:rsidP="00501003">
            <w:pPr>
              <w:numPr>
                <w:ilvl w:val="0"/>
                <w:numId w:val="4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81465" w14:textId="77777777" w:rsidR="00A06097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_NO_FACTORY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36B51" w14:textId="77777777" w:rsidR="00A06097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出厂编号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8C962" w14:textId="77777777" w:rsidR="00A06097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0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28EF7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375D1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BB5D4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B7D39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06097" w:rsidRPr="002E6739" w14:paraId="0F182624" w14:textId="77777777" w:rsidTr="00FE6198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183E9" w14:textId="77777777" w:rsidR="00A06097" w:rsidRPr="002E6739" w:rsidRDefault="00A06097" w:rsidP="00501003">
            <w:pPr>
              <w:numPr>
                <w:ilvl w:val="0"/>
                <w:numId w:val="4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E4C1F" w14:textId="77777777" w:rsidR="00A06097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PT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B303A" w14:textId="77777777" w:rsidR="00A06097" w:rsidRPr="003E0F71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所属特种设备安装位置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621B9" w14:textId="77777777" w:rsidR="00A06097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0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88B53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5D62E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7343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08EEF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06097" w:rsidRPr="002E6739" w14:paraId="7E381763" w14:textId="77777777" w:rsidTr="00FE6198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BF936" w14:textId="77777777" w:rsidR="00A06097" w:rsidRPr="002E6739" w:rsidRDefault="00A06097" w:rsidP="00501003">
            <w:pPr>
              <w:numPr>
                <w:ilvl w:val="0"/>
                <w:numId w:val="4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4670F" w14:textId="77777777" w:rsidR="00A06097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</w:t>
            </w:r>
            <w:r>
              <w:rPr>
                <w:sz w:val="18"/>
                <w:szCs w:val="18"/>
              </w:rPr>
              <w:t>TEST_LAST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26724" w14:textId="77777777" w:rsidR="00A06097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检验日期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BAEDC" w14:textId="77777777" w:rsidR="00A06097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02582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BC22C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4D292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F1AE8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06097" w:rsidRPr="002E6739" w14:paraId="29FDC2DA" w14:textId="77777777" w:rsidTr="00FE6198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61A64" w14:textId="77777777" w:rsidR="00A06097" w:rsidRPr="002E6739" w:rsidRDefault="00A06097" w:rsidP="00501003">
            <w:pPr>
              <w:numPr>
                <w:ilvl w:val="0"/>
                <w:numId w:val="4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F37AF" w14:textId="77777777" w:rsidR="00A06097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</w:t>
            </w:r>
            <w:r>
              <w:rPr>
                <w:sz w:val="18"/>
                <w:szCs w:val="18"/>
              </w:rPr>
              <w:t>TEST_NEXT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807BF" w14:textId="77777777" w:rsidR="00A06097" w:rsidRPr="003E0F71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下次检验日期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DF5B1" w14:textId="77777777" w:rsidR="00A06097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74FD5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E71A0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9D966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5E277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06097" w:rsidRPr="002E6739" w14:paraId="316EE702" w14:textId="77777777" w:rsidTr="00FE6198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8F3F3" w14:textId="77777777" w:rsidR="00A06097" w:rsidRPr="002E6739" w:rsidRDefault="00A06097" w:rsidP="00501003">
            <w:pPr>
              <w:numPr>
                <w:ilvl w:val="0"/>
                <w:numId w:val="4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36115" w14:textId="77777777" w:rsidR="00A06097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O_REP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0381F" w14:textId="77777777" w:rsidR="00A06097" w:rsidRPr="003E0F71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检验报告编号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5E0C4" w14:textId="77777777" w:rsidR="00A06097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0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CA16F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9FE2F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92944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0E787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06097" w:rsidRPr="002E6739" w14:paraId="72684843" w14:textId="77777777" w:rsidTr="00FE6198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0FDB7" w14:textId="77777777" w:rsidR="00A06097" w:rsidRPr="002E6739" w:rsidRDefault="00A06097" w:rsidP="00501003">
            <w:pPr>
              <w:numPr>
                <w:ilvl w:val="0"/>
                <w:numId w:val="4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1FB9E" w14:textId="77777777" w:rsidR="00A06097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TEST_CON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EC7B2" w14:textId="77777777" w:rsidR="00A06097" w:rsidRPr="003E0F71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检验结论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FD5B3" w14:textId="77777777" w:rsidR="00A06097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300</w:t>
            </w:r>
            <w:r>
              <w:rPr>
                <w:rFonts w:hint="eastAsia"/>
                <w:sz w:val="18"/>
                <w:szCs w:val="18"/>
              </w:rPr>
              <w:t>0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60C4C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2720A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DA679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85CAD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06097" w:rsidRPr="002E6739" w14:paraId="380CF774" w14:textId="77777777" w:rsidTr="00FE6198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9365E" w14:textId="77777777" w:rsidR="00A06097" w:rsidRPr="002E6739" w:rsidRDefault="00A06097" w:rsidP="00501003">
            <w:pPr>
              <w:numPr>
                <w:ilvl w:val="0"/>
                <w:numId w:val="4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769B8" w14:textId="77777777" w:rsidR="00A06097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TEST_UNIT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FB32D" w14:textId="77777777" w:rsidR="00A06097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检验单位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99E6F" w14:textId="77777777" w:rsidR="00A06097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20</w:t>
            </w:r>
            <w:r>
              <w:rPr>
                <w:rFonts w:hint="eastAsia"/>
                <w:sz w:val="18"/>
                <w:szCs w:val="18"/>
              </w:rPr>
              <w:t>0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00766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8D6A8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FB582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32B33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647DF242" w14:textId="77777777" w:rsidR="00E9312A" w:rsidRDefault="00E9312A" w:rsidP="00E9312A">
      <w:pPr>
        <w:ind w:firstLineChars="86" w:firstLine="198"/>
        <w:rPr>
          <w:rFonts w:hint="eastAsia"/>
        </w:rPr>
      </w:pPr>
    </w:p>
    <w:p w14:paraId="0D1E83F1" w14:textId="77777777" w:rsidR="00D37BAE" w:rsidRDefault="00D37BAE" w:rsidP="00692824">
      <w:pPr>
        <w:ind w:firstLineChars="86" w:firstLine="198"/>
        <w:rPr>
          <w:rFonts w:hint="eastAsia"/>
        </w:rPr>
      </w:pPr>
    </w:p>
    <w:p w14:paraId="4B2DA15B" w14:textId="77777777" w:rsidR="00A24DE1" w:rsidRDefault="00A24DE1" w:rsidP="00A24DE1">
      <w:pPr>
        <w:pStyle w:val="1"/>
        <w:rPr>
          <w:rFonts w:hint="eastAsia"/>
        </w:rPr>
      </w:pPr>
      <w:bookmarkStart w:id="30" w:name="_Toc422402996"/>
      <w:r>
        <w:rPr>
          <w:rFonts w:hint="eastAsia"/>
        </w:rPr>
        <w:lastRenderedPageBreak/>
        <w:t>视图设计</w:t>
      </w:r>
      <w:bookmarkEnd w:id="30"/>
    </w:p>
    <w:p w14:paraId="3093F374" w14:textId="77777777" w:rsidR="00A24DE1" w:rsidRDefault="002A0834" w:rsidP="002A0834">
      <w:pPr>
        <w:pStyle w:val="2"/>
        <w:rPr>
          <w:rFonts w:hint="eastAsia"/>
        </w:rPr>
      </w:pPr>
      <w:bookmarkStart w:id="31" w:name="_Toc422402997"/>
      <w:r>
        <w:rPr>
          <w:rFonts w:hint="eastAsia"/>
        </w:rPr>
        <w:t>视图物理名</w:t>
      </w:r>
      <w:r>
        <w:rPr>
          <w:rFonts w:hint="eastAsia"/>
        </w:rPr>
        <w:t xml:space="preserve"> </w:t>
      </w:r>
      <w:r>
        <w:rPr>
          <w:rFonts w:hint="eastAsia"/>
        </w:rPr>
        <w:t>视图中文名</w:t>
      </w:r>
      <w:bookmarkEnd w:id="31"/>
    </w:p>
    <w:tbl>
      <w:tblPr>
        <w:tblW w:w="10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56"/>
        <w:gridCol w:w="9539"/>
      </w:tblGrid>
      <w:tr w:rsidR="00746A00" w14:paraId="622685D8" w14:textId="77777777" w:rsidTr="0019620D">
        <w:trPr>
          <w:jc w:val="center"/>
        </w:trPr>
        <w:tc>
          <w:tcPr>
            <w:tcW w:w="756" w:type="dxa"/>
            <w:shd w:val="clear" w:color="auto" w:fill="F2F2F2"/>
            <w:vAlign w:val="center"/>
          </w:tcPr>
          <w:p w14:paraId="36EF8959" w14:textId="77777777" w:rsidR="00746A00" w:rsidRPr="002E6739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QL</w:t>
            </w:r>
          </w:p>
        </w:tc>
        <w:tc>
          <w:tcPr>
            <w:tcW w:w="9539" w:type="dxa"/>
            <w:shd w:val="clear" w:color="auto" w:fill="auto"/>
            <w:vAlign w:val="center"/>
          </w:tcPr>
          <w:p w14:paraId="1E74FDDD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093BDBA8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586683BD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6FD8BCFA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68D6C26C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11ED8FF7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61B8AB54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0491A2FD" w14:textId="77777777" w:rsidR="00746A00" w:rsidRPr="002E6739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746A00" w14:paraId="34975441" w14:textId="77777777" w:rsidTr="0019620D">
        <w:trPr>
          <w:jc w:val="center"/>
        </w:trPr>
        <w:tc>
          <w:tcPr>
            <w:tcW w:w="756" w:type="dxa"/>
            <w:shd w:val="clear" w:color="auto" w:fill="F2F2F2"/>
            <w:vAlign w:val="center"/>
          </w:tcPr>
          <w:p w14:paraId="7AE9A9AC" w14:textId="77777777" w:rsidR="00746A00" w:rsidRPr="002E6739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  <w:tc>
          <w:tcPr>
            <w:tcW w:w="9539" w:type="dxa"/>
            <w:shd w:val="clear" w:color="auto" w:fill="auto"/>
            <w:vAlign w:val="center"/>
          </w:tcPr>
          <w:p w14:paraId="711F3580" w14:textId="77777777" w:rsidR="00746A00" w:rsidRDefault="00861D09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</w:p>
          <w:p w14:paraId="55545FD1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20ECB98F" w14:textId="77777777" w:rsidR="00746A00" w:rsidRPr="002E6739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2C880905" w14:textId="77777777" w:rsidR="003F7EFF" w:rsidRDefault="003F7EFF" w:rsidP="003F7EFF">
      <w:pPr>
        <w:ind w:firstLine="460"/>
        <w:rPr>
          <w:rFonts w:hint="eastAsia"/>
        </w:rPr>
      </w:pPr>
    </w:p>
    <w:p w14:paraId="79CEE2A0" w14:textId="77777777" w:rsidR="003F7EFF" w:rsidRDefault="003F7EFF" w:rsidP="003F7EFF">
      <w:pPr>
        <w:ind w:firstLine="460"/>
        <w:rPr>
          <w:rFonts w:hint="eastAsia"/>
        </w:rPr>
      </w:pPr>
    </w:p>
    <w:p w14:paraId="10D8FDDA" w14:textId="77777777" w:rsidR="00DB7E53" w:rsidRDefault="00DB7E53">
      <w:pPr>
        <w:ind w:firstLine="460"/>
        <w:rPr>
          <w:rFonts w:hint="eastAsia"/>
        </w:rPr>
      </w:pPr>
    </w:p>
    <w:p w14:paraId="6F8F530F" w14:textId="77777777" w:rsidR="00D46CFF" w:rsidRDefault="00D46CFF" w:rsidP="003F7EFF">
      <w:pPr>
        <w:ind w:firstLine="460"/>
        <w:rPr>
          <w:rFonts w:hint="eastAsia"/>
        </w:rPr>
      </w:pPr>
    </w:p>
    <w:sectPr w:rsidR="00D46CFF" w:rsidSect="004802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340" w:footer="340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110405" w14:textId="77777777" w:rsidR="002E3818" w:rsidRDefault="002E3818">
      <w:pPr>
        <w:ind w:firstLine="460"/>
        <w:rPr>
          <w:rFonts w:hint="eastAsia"/>
        </w:rPr>
      </w:pPr>
    </w:p>
    <w:p w14:paraId="70D422EF" w14:textId="77777777" w:rsidR="002E3818" w:rsidRDefault="002E3818">
      <w:pPr>
        <w:ind w:firstLine="420"/>
        <w:rPr>
          <w:rFonts w:hint="eastAsia"/>
        </w:rPr>
      </w:pPr>
      <w:r>
        <w:separator/>
      </w:r>
    </w:p>
  </w:endnote>
  <w:endnote w:type="continuationSeparator" w:id="0">
    <w:p w14:paraId="48DDC6E1" w14:textId="77777777" w:rsidR="002E3818" w:rsidRDefault="002E3818">
      <w:pPr>
        <w:ind w:firstLine="460"/>
        <w:rPr>
          <w:rFonts w:hint="eastAsia"/>
        </w:rPr>
      </w:pPr>
    </w:p>
    <w:p w14:paraId="7F237934" w14:textId="77777777" w:rsidR="002E3818" w:rsidRDefault="002E3818">
      <w:pPr>
        <w:ind w:firstLine="420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norBid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C5905A" w14:textId="77777777" w:rsidR="00FE6198" w:rsidRDefault="00FE6198" w:rsidP="006E0D73">
    <w:pPr>
      <w:pStyle w:val="aa"/>
      <w:ind w:firstLine="400"/>
      <w:rPr>
        <w:rFonts w:hint="eastAsia"/>
      </w:rPr>
    </w:pPr>
  </w:p>
  <w:p w14:paraId="5E3F9B38" w14:textId="77777777" w:rsidR="00FE6198" w:rsidRDefault="00FE6198" w:rsidP="006E21B1">
    <w:pPr>
      <w:pStyle w:val="ac"/>
      <w:framePr w:wrap="around" w:vAnchor="text" w:hAnchor="margin" w:xAlign="right" w:y="1"/>
      <w:ind w:firstLine="360"/>
      <w:rPr>
        <w:rStyle w:val="ad"/>
        <w:rFonts w:hint="eastAsia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D6E55" w14:textId="77777777" w:rsidR="00FE6198" w:rsidRDefault="00FE6198">
    <w:pPr>
      <w:pStyle w:val="ac"/>
      <w:ind w:firstLine="400"/>
      <w:rPr>
        <w:rFonts w:hint="eastAs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A34AB" w14:textId="77777777" w:rsidR="00FE6198" w:rsidRDefault="00FE6198">
    <w:pPr>
      <w:pStyle w:val="ac"/>
      <w:ind w:firstLine="400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16DFE2" w14:textId="77777777" w:rsidR="002E3818" w:rsidRDefault="002E3818" w:rsidP="003F7EFF">
      <w:pPr>
        <w:ind w:firstLine="460"/>
        <w:rPr>
          <w:rFonts w:hint="eastAsia"/>
        </w:rPr>
      </w:pPr>
    </w:p>
    <w:p w14:paraId="6B97B3F8" w14:textId="77777777" w:rsidR="002E3818" w:rsidRDefault="002E3818">
      <w:pPr>
        <w:ind w:firstLine="420"/>
        <w:rPr>
          <w:rFonts w:hint="eastAsia"/>
        </w:rPr>
      </w:pPr>
      <w:r>
        <w:separator/>
      </w:r>
    </w:p>
  </w:footnote>
  <w:footnote w:type="continuationSeparator" w:id="0">
    <w:p w14:paraId="7434C956" w14:textId="77777777" w:rsidR="002E3818" w:rsidRDefault="002E3818">
      <w:pPr>
        <w:ind w:firstLine="460"/>
        <w:rPr>
          <w:rFonts w:hint="eastAsia"/>
        </w:rPr>
      </w:pPr>
    </w:p>
    <w:p w14:paraId="281CE753" w14:textId="77777777" w:rsidR="002E3818" w:rsidRDefault="002E3818">
      <w:pPr>
        <w:ind w:firstLine="420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79A05A" w14:textId="77777777" w:rsidR="00FE6198" w:rsidRDefault="00FE6198">
    <w:pPr>
      <w:ind w:firstLine="460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973B2A" w14:textId="77777777" w:rsidR="00FE6198" w:rsidRPr="00E97C2E" w:rsidRDefault="00FE6198" w:rsidP="00E17C57">
    <w:pPr>
      <w:pStyle w:val="aa"/>
      <w:pBdr>
        <w:bottom w:val="single" w:sz="4" w:space="0" w:color="auto"/>
      </w:pBdr>
      <w:spacing w:line="240" w:lineRule="auto"/>
      <w:ind w:firstLine="400"/>
      <w:jc w:val="right"/>
      <w:rPr>
        <w:rFonts w:hint="eastAsia"/>
      </w:rPr>
    </w:pPr>
    <w:r>
      <w:rPr>
        <w:rFonts w:hint="eastAsia"/>
      </w:rPr>
      <w:t>版权所有</w:t>
    </w:r>
    <w:r>
      <w:rPr>
        <w:rFonts w:hint="eastAsia"/>
      </w:rPr>
      <w:t xml:space="preserve"> @2015 </w:t>
    </w:r>
    <w:r>
      <w:rPr>
        <w:rFonts w:hint="eastAsia"/>
      </w:rPr>
      <w:t>福州蓝石电子有限公司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171916" w14:textId="77777777" w:rsidR="00FE6198" w:rsidRDefault="00FE6198">
    <w:pPr>
      <w:pStyle w:val="aa"/>
      <w:ind w:firstLine="400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223C2"/>
    <w:multiLevelType w:val="hybridMultilevel"/>
    <w:tmpl w:val="981E23FA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676EDF"/>
    <w:multiLevelType w:val="hybridMultilevel"/>
    <w:tmpl w:val="AA60983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B843B8"/>
    <w:multiLevelType w:val="hybridMultilevel"/>
    <w:tmpl w:val="981E23FA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837744"/>
    <w:multiLevelType w:val="hybridMultilevel"/>
    <w:tmpl w:val="981E23FA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CC75CE2"/>
    <w:multiLevelType w:val="hybridMultilevel"/>
    <w:tmpl w:val="0ECAAFA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2F27027"/>
    <w:multiLevelType w:val="hybridMultilevel"/>
    <w:tmpl w:val="05F4C012"/>
    <w:lvl w:ilvl="0" w:tplc="4EC2CD54">
      <w:start w:val="1"/>
      <w:numFmt w:val="bullet"/>
      <w:pStyle w:val="a"/>
      <w:lvlText w:val="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4F35942"/>
    <w:multiLevelType w:val="hybridMultilevel"/>
    <w:tmpl w:val="4612902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7026087"/>
    <w:multiLevelType w:val="hybridMultilevel"/>
    <w:tmpl w:val="BFC0B932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730412A"/>
    <w:multiLevelType w:val="hybridMultilevel"/>
    <w:tmpl w:val="7444B6F8"/>
    <w:lvl w:ilvl="0" w:tplc="D4266EC8">
      <w:start w:val="1"/>
      <w:numFmt w:val="bullet"/>
      <w:pStyle w:val="a0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300"/>
        </w:tabs>
        <w:ind w:left="13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</w:abstractNum>
  <w:abstractNum w:abstractNumId="9" w15:restartNumberingAfterBreak="0">
    <w:nsid w:val="19EA6984"/>
    <w:multiLevelType w:val="hybridMultilevel"/>
    <w:tmpl w:val="7D909472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BC214A1"/>
    <w:multiLevelType w:val="hybridMultilevel"/>
    <w:tmpl w:val="4612902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C3423F8"/>
    <w:multiLevelType w:val="hybridMultilevel"/>
    <w:tmpl w:val="080E6DFC"/>
    <w:lvl w:ilvl="0" w:tplc="73C6FCA2">
      <w:start w:val="1"/>
      <w:numFmt w:val="bullet"/>
      <w:pStyle w:val="a1"/>
      <w:lvlText w:val="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300"/>
        </w:tabs>
        <w:ind w:left="13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</w:abstractNum>
  <w:abstractNum w:abstractNumId="12" w15:restartNumberingAfterBreak="0">
    <w:nsid w:val="1E3C19F0"/>
    <w:multiLevelType w:val="hybridMultilevel"/>
    <w:tmpl w:val="30B29A74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0226EC9"/>
    <w:multiLevelType w:val="hybridMultilevel"/>
    <w:tmpl w:val="981E23FA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37D33E4"/>
    <w:multiLevelType w:val="hybridMultilevel"/>
    <w:tmpl w:val="981E23FA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47313A7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6C10593"/>
    <w:multiLevelType w:val="hybridMultilevel"/>
    <w:tmpl w:val="AA60983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A76200B"/>
    <w:multiLevelType w:val="multilevel"/>
    <w:tmpl w:val="DBC23C3E"/>
    <w:styleLink w:val="a2"/>
    <w:lvl w:ilvl="0">
      <w:start w:val="1"/>
      <w:numFmt w:val="decimal"/>
      <w:suff w:val="space"/>
      <w:lvlText w:val="%1．"/>
      <w:lvlJc w:val="left"/>
      <w:pPr>
        <w:ind w:left="964" w:hanging="510"/>
      </w:pPr>
      <w:rPr>
        <w:rFonts w:ascii="宋体" w:eastAsia="宋体" w:hAnsi="宋体" w:hint="eastAsia"/>
        <w:kern w:val="2"/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510"/>
      </w:pPr>
      <w:rPr>
        <w:rFonts w:ascii="宋体" w:eastAsia="宋体" w:hint="eastAsia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882"/>
        </w:tabs>
        <w:ind w:left="1882" w:hanging="464"/>
      </w:pPr>
      <w:rPr>
        <w:rFonts w:ascii="宋体" w:eastAsia="宋体" w:hint="eastAsia"/>
        <w:b w:val="0"/>
        <w:i w:val="0"/>
        <w:sz w:val="24"/>
      </w:rPr>
    </w:lvl>
    <w:lvl w:ilvl="3">
      <w:start w:val="1"/>
      <w:numFmt w:val="bullet"/>
      <w:lvlText w:val=""/>
      <w:lvlJc w:val="left"/>
      <w:pPr>
        <w:tabs>
          <w:tab w:val="num" w:pos="1680"/>
        </w:tabs>
        <w:ind w:left="2370" w:hanging="420"/>
      </w:pPr>
      <w:rPr>
        <w:rFonts w:ascii="Wingdings" w:eastAsia="宋体" w:hAnsi="Wingdings" w:hint="default"/>
        <w:b w:val="0"/>
        <w:i w:val="0"/>
        <w:sz w:val="24"/>
      </w:rPr>
    </w:lvl>
    <w:lvl w:ilvl="4">
      <w:start w:val="1"/>
      <w:numFmt w:val="bullet"/>
      <w:lvlText w:val=""/>
      <w:lvlJc w:val="left"/>
      <w:pPr>
        <w:tabs>
          <w:tab w:val="num" w:pos="2100"/>
        </w:tabs>
        <w:ind w:left="2790" w:hanging="420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8" w15:restartNumberingAfterBreak="0">
    <w:nsid w:val="2E2C173D"/>
    <w:multiLevelType w:val="hybridMultilevel"/>
    <w:tmpl w:val="5686BA7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F6C6CC3"/>
    <w:multiLevelType w:val="hybridMultilevel"/>
    <w:tmpl w:val="981E23FA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118344D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72B2D96"/>
    <w:multiLevelType w:val="hybridMultilevel"/>
    <w:tmpl w:val="981E23FA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8B530AA"/>
    <w:multiLevelType w:val="hybridMultilevel"/>
    <w:tmpl w:val="6054E4D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98140B7"/>
    <w:multiLevelType w:val="hybridMultilevel"/>
    <w:tmpl w:val="AA60983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D0E04BA"/>
    <w:multiLevelType w:val="multilevel"/>
    <w:tmpl w:val="3AA63F98"/>
    <w:lvl w:ilvl="0">
      <w:start w:val="1"/>
      <w:numFmt w:val="decimal"/>
      <w:pStyle w:val="1"/>
      <w:isLgl/>
      <w:lvlText w:val="第 %1 章"/>
      <w:lvlJc w:val="left"/>
      <w:pPr>
        <w:tabs>
          <w:tab w:val="num" w:pos="0"/>
        </w:tabs>
        <w:ind w:left="0" w:firstLine="0"/>
      </w:pPr>
      <w:rPr>
        <w:rFonts w:ascii="黑体" w:eastAsia="黑体" w:hint="eastAsia"/>
        <w:b/>
        <w:i w:val="0"/>
        <w:sz w:val="32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0" w:firstLine="0"/>
      </w:pPr>
      <w:rPr>
        <w:rFonts w:ascii="黑体" w:eastAsia="黑体" w:hint="eastAsia"/>
        <w:b/>
        <w:i w:val="0"/>
        <w:sz w:val="30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0" w:firstLine="0"/>
      </w:pPr>
      <w:rPr>
        <w:rFonts w:ascii="宋体" w:eastAsia="宋体" w:hint="eastAsia"/>
        <w:b/>
        <w:i w:val="0"/>
        <w:sz w:val="24"/>
      </w:rPr>
    </w:lvl>
    <w:lvl w:ilvl="3">
      <w:start w:val="1"/>
      <w:numFmt w:val="decimal"/>
      <w:pStyle w:val="4"/>
      <w:isLgl/>
      <w:lvlText w:val="%1.%2.%3.%4"/>
      <w:lvlJc w:val="left"/>
      <w:pPr>
        <w:tabs>
          <w:tab w:val="num" w:pos="0"/>
        </w:tabs>
        <w:ind w:left="0" w:firstLine="0"/>
      </w:pPr>
      <w:rPr>
        <w:rFonts w:ascii="宋体" w:eastAsia="宋体" w:hint="eastAsia"/>
        <w:b/>
        <w:i w:val="0"/>
        <w:sz w:val="24"/>
      </w:rPr>
    </w:lvl>
    <w:lvl w:ilvl="4">
      <w:start w:val="1"/>
      <w:numFmt w:val="decimal"/>
      <w:pStyle w:val="5"/>
      <w:isLgl/>
      <w:suff w:val="nothing"/>
      <w:lvlText w:val="%1.%2.%3.%4.%5  "/>
      <w:lvlJc w:val="left"/>
      <w:pPr>
        <w:ind w:left="0" w:firstLine="0"/>
      </w:pPr>
      <w:rPr>
        <w:rFonts w:hint="eastAsia"/>
        <w:sz w:val="21"/>
        <w:szCs w:val="21"/>
      </w:rPr>
    </w:lvl>
    <w:lvl w:ilvl="5">
      <w:start w:val="1"/>
      <w:numFmt w:val="decimal"/>
      <w:lvlRestart w:val="1"/>
      <w:pStyle w:val="a3"/>
      <w:suff w:val="nothing"/>
      <w:lvlText w:val="图%1-%6 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5" w15:restartNumberingAfterBreak="0">
    <w:nsid w:val="430F62B3"/>
    <w:multiLevelType w:val="multilevel"/>
    <w:tmpl w:val="04090023"/>
    <w:styleLink w:val="a4"/>
    <w:lvl w:ilvl="0">
      <w:start w:val="1"/>
      <w:numFmt w:val="upperRoman"/>
      <w:lvlText w:val="第 %1 条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7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6" w15:restartNumberingAfterBreak="0">
    <w:nsid w:val="438A59CA"/>
    <w:multiLevelType w:val="hybridMultilevel"/>
    <w:tmpl w:val="6054E4D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56B64F5"/>
    <w:multiLevelType w:val="hybridMultilevel"/>
    <w:tmpl w:val="A194240C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8106049"/>
    <w:multiLevelType w:val="hybridMultilevel"/>
    <w:tmpl w:val="50FC48F6"/>
    <w:lvl w:ilvl="0" w:tplc="7B526386">
      <w:start w:val="1"/>
      <w:numFmt w:val="decimal"/>
      <w:pStyle w:val="10"/>
      <w:lvlText w:val="D-%1"/>
      <w:lvlJc w:val="left"/>
      <w:pPr>
        <w:tabs>
          <w:tab w:val="num" w:pos="840"/>
        </w:tabs>
        <w:ind w:left="84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48CA2926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49DF3DE1"/>
    <w:multiLevelType w:val="multilevel"/>
    <w:tmpl w:val="EAE286A8"/>
    <w:lvl w:ilvl="0">
      <w:start w:val="1"/>
      <w:numFmt w:val="decimal"/>
      <w:isLgl/>
      <w:suff w:val="nothing"/>
      <w:lvlText w:val="第 %1 章 "/>
      <w:lvlJc w:val="left"/>
      <w:pPr>
        <w:ind w:left="0" w:firstLine="0"/>
      </w:pPr>
      <w:rPr>
        <w:rFonts w:ascii="黑体" w:eastAsia="黑体" w:hint="eastAsia"/>
        <w:b/>
        <w:i w:val="0"/>
        <w:sz w:val="32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黑体" w:eastAsia="黑体" w:hint="eastAsia"/>
        <w:b/>
        <w:i w:val="0"/>
        <w:sz w:val="30"/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宋体" w:eastAsia="宋体" w:hint="eastAsia"/>
        <w:b/>
        <w:i w:val="0"/>
        <w:sz w:val="24"/>
      </w:rPr>
    </w:lvl>
    <w:lvl w:ilvl="3">
      <w:start w:val="1"/>
      <w:numFmt w:val="chineseCountingThousand"/>
      <w:pStyle w:val="a5"/>
      <w:suff w:val="nothing"/>
      <w:lvlText w:val="%4."/>
      <w:lvlJc w:val="left"/>
      <w:pPr>
        <w:ind w:left="0" w:firstLine="0"/>
      </w:pPr>
      <w:rPr>
        <w:rFonts w:ascii="宋体" w:eastAsia="宋体" w:hint="eastAsia"/>
        <w:b/>
        <w:i w:val="0"/>
        <w:sz w:val="24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31" w15:restartNumberingAfterBreak="0">
    <w:nsid w:val="4C04770F"/>
    <w:multiLevelType w:val="hybridMultilevel"/>
    <w:tmpl w:val="AA60983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23B5714"/>
    <w:multiLevelType w:val="multilevel"/>
    <w:tmpl w:val="C54454A2"/>
    <w:styleLink w:val="11"/>
    <w:lvl w:ilvl="0">
      <w:start w:val="1"/>
      <w:numFmt w:val="bullet"/>
      <w:lvlText w:val="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kern w:val="2"/>
        <w:sz w:val="24"/>
      </w:rPr>
    </w:lvl>
    <w:lvl w:ilvl="1">
      <w:start w:val="1"/>
      <w:numFmt w:val="bullet"/>
      <w:lvlText w:val=""/>
      <w:lvlJc w:val="left"/>
      <w:pPr>
        <w:tabs>
          <w:tab w:val="num" w:pos="1406"/>
        </w:tabs>
        <w:ind w:left="1406" w:hanging="510"/>
      </w:pPr>
      <w:rPr>
        <w:rFonts w:ascii="Wingdings" w:eastAsia="宋体" w:hAnsi="Wingdings" w:hint="default"/>
        <w:b w:val="0"/>
        <w:i w:val="0"/>
        <w:sz w:val="24"/>
      </w:rPr>
    </w:lvl>
    <w:lvl w:ilvl="2">
      <w:start w:val="1"/>
      <w:numFmt w:val="bullet"/>
      <w:lvlText w:val=""/>
      <w:lvlJc w:val="left"/>
      <w:pPr>
        <w:tabs>
          <w:tab w:val="num" w:pos="1848"/>
        </w:tabs>
        <w:ind w:left="1848" w:hanging="464"/>
      </w:pPr>
      <w:rPr>
        <w:rFonts w:ascii="Wingdings" w:eastAsia="宋体" w:hAnsi="Wingdings" w:hint="default"/>
        <w:b w:val="0"/>
        <w:i w:val="0"/>
        <w:sz w:val="24"/>
      </w:rPr>
    </w:lvl>
    <w:lvl w:ilvl="3">
      <w:start w:val="1"/>
      <w:numFmt w:val="bullet"/>
      <w:lvlText w:val=""/>
      <w:lvlJc w:val="left"/>
      <w:pPr>
        <w:tabs>
          <w:tab w:val="num" w:pos="1646"/>
        </w:tabs>
        <w:ind w:left="1646" w:hanging="420"/>
      </w:pPr>
      <w:rPr>
        <w:rFonts w:ascii="Wingdings" w:eastAsia="宋体" w:hAnsi="Wingdings" w:hint="default"/>
        <w:b w:val="0"/>
        <w:i w:val="0"/>
        <w:sz w:val="24"/>
      </w:rPr>
    </w:lvl>
    <w:lvl w:ilvl="4">
      <w:start w:val="1"/>
      <w:numFmt w:val="lowerLetter"/>
      <w:lvlText w:val="%5)"/>
      <w:lvlJc w:val="left"/>
      <w:pPr>
        <w:tabs>
          <w:tab w:val="num" w:pos="2066"/>
        </w:tabs>
        <w:ind w:left="2066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86"/>
        </w:tabs>
        <w:ind w:left="2486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06"/>
        </w:tabs>
        <w:ind w:left="2906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26"/>
        </w:tabs>
        <w:ind w:left="3326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46"/>
        </w:tabs>
        <w:ind w:left="3746" w:hanging="420"/>
      </w:pPr>
      <w:rPr>
        <w:rFonts w:hint="eastAsia"/>
      </w:rPr>
    </w:lvl>
  </w:abstractNum>
  <w:abstractNum w:abstractNumId="33" w15:restartNumberingAfterBreak="0">
    <w:nsid w:val="538E2A49"/>
    <w:multiLevelType w:val="hybridMultilevel"/>
    <w:tmpl w:val="981E23FA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4AA4D23"/>
    <w:multiLevelType w:val="hybridMultilevel"/>
    <w:tmpl w:val="6054E4D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56D43966"/>
    <w:multiLevelType w:val="hybridMultilevel"/>
    <w:tmpl w:val="CA56EB4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0F01F3A"/>
    <w:multiLevelType w:val="hybridMultilevel"/>
    <w:tmpl w:val="981E23FA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18D2229"/>
    <w:multiLevelType w:val="hybridMultilevel"/>
    <w:tmpl w:val="981E23FA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1BA5BB3"/>
    <w:multiLevelType w:val="hybridMultilevel"/>
    <w:tmpl w:val="625492C4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4AB494F"/>
    <w:multiLevelType w:val="hybridMultilevel"/>
    <w:tmpl w:val="CA56EB4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68EB558F"/>
    <w:multiLevelType w:val="hybridMultilevel"/>
    <w:tmpl w:val="30B29A74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1D25CA6"/>
    <w:multiLevelType w:val="hybridMultilevel"/>
    <w:tmpl w:val="6054E4D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331719E"/>
    <w:multiLevelType w:val="multilevel"/>
    <w:tmpl w:val="3E8E42B6"/>
    <w:styleLink w:val="12"/>
    <w:lvl w:ilvl="0">
      <w:start w:val="1"/>
      <w:numFmt w:val="decimal"/>
      <w:lvlText w:val="%1．"/>
      <w:lvlJc w:val="left"/>
      <w:pPr>
        <w:tabs>
          <w:tab w:val="num" w:pos="964"/>
        </w:tabs>
        <w:ind w:left="964" w:hanging="510"/>
      </w:pPr>
      <w:rPr>
        <w:rFonts w:ascii="宋体" w:eastAsia="宋体" w:hAnsi="宋体"/>
        <w:kern w:val="2"/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510"/>
      </w:pPr>
      <w:rPr>
        <w:rFonts w:ascii="宋体" w:eastAsia="宋体" w:hint="eastAsia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882"/>
        </w:tabs>
        <w:ind w:left="1882" w:hanging="464"/>
      </w:pPr>
      <w:rPr>
        <w:rFonts w:ascii="宋体" w:eastAsia="宋体" w:hint="eastAsia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1680"/>
        </w:tabs>
        <w:ind w:left="1680" w:hanging="420"/>
      </w:pPr>
      <w:rPr>
        <w:rFonts w:ascii="宋体" w:eastAsia="宋体" w:hint="eastAsia"/>
        <w:b w:val="0"/>
        <w:i w:val="0"/>
        <w:sz w:val="24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43" w15:restartNumberingAfterBreak="0">
    <w:nsid w:val="7445409A"/>
    <w:multiLevelType w:val="hybridMultilevel"/>
    <w:tmpl w:val="0EFEA6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70F4F35"/>
    <w:multiLevelType w:val="hybridMultilevel"/>
    <w:tmpl w:val="BCF23E28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783B3483"/>
    <w:multiLevelType w:val="hybridMultilevel"/>
    <w:tmpl w:val="981E23FA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7B956646"/>
    <w:multiLevelType w:val="hybridMultilevel"/>
    <w:tmpl w:val="981E23FA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7C42386D"/>
    <w:multiLevelType w:val="hybridMultilevel"/>
    <w:tmpl w:val="B666E122"/>
    <w:lvl w:ilvl="0" w:tplc="0409000B">
      <w:start w:val="1"/>
      <w:numFmt w:val="bullet"/>
      <w:lvlText w:val=""/>
      <w:lvlJc w:val="left"/>
      <w:pPr>
        <w:ind w:left="8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20"/>
      </w:pPr>
      <w:rPr>
        <w:rFonts w:ascii="Wingdings" w:hAnsi="Wingdings" w:hint="default"/>
      </w:rPr>
    </w:lvl>
  </w:abstractNum>
  <w:num w:numId="1">
    <w:abstractNumId w:val="30"/>
  </w:num>
  <w:num w:numId="2">
    <w:abstractNumId w:val="17"/>
  </w:num>
  <w:num w:numId="3">
    <w:abstractNumId w:val="42"/>
  </w:num>
  <w:num w:numId="4">
    <w:abstractNumId w:val="28"/>
  </w:num>
  <w:num w:numId="5">
    <w:abstractNumId w:val="32"/>
  </w:num>
  <w:num w:numId="6">
    <w:abstractNumId w:val="11"/>
  </w:num>
  <w:num w:numId="7">
    <w:abstractNumId w:val="25"/>
  </w:num>
  <w:num w:numId="8">
    <w:abstractNumId w:val="24"/>
  </w:num>
  <w:num w:numId="9">
    <w:abstractNumId w:val="8"/>
  </w:num>
  <w:num w:numId="10">
    <w:abstractNumId w:val="5"/>
  </w:num>
  <w:num w:numId="11">
    <w:abstractNumId w:val="20"/>
  </w:num>
  <w:num w:numId="12">
    <w:abstractNumId w:val="15"/>
  </w:num>
  <w:num w:numId="13">
    <w:abstractNumId w:val="44"/>
  </w:num>
  <w:num w:numId="14">
    <w:abstractNumId w:val="29"/>
  </w:num>
  <w:num w:numId="15">
    <w:abstractNumId w:val="38"/>
  </w:num>
  <w:num w:numId="16">
    <w:abstractNumId w:val="22"/>
  </w:num>
  <w:num w:numId="17">
    <w:abstractNumId w:val="41"/>
  </w:num>
  <w:num w:numId="18">
    <w:abstractNumId w:val="0"/>
  </w:num>
  <w:num w:numId="19">
    <w:abstractNumId w:val="13"/>
  </w:num>
  <w:num w:numId="20">
    <w:abstractNumId w:val="37"/>
  </w:num>
  <w:num w:numId="21">
    <w:abstractNumId w:val="19"/>
  </w:num>
  <w:num w:numId="22">
    <w:abstractNumId w:val="2"/>
  </w:num>
  <w:num w:numId="23">
    <w:abstractNumId w:val="47"/>
  </w:num>
  <w:num w:numId="24">
    <w:abstractNumId w:val="43"/>
  </w:num>
  <w:num w:numId="25">
    <w:abstractNumId w:val="27"/>
  </w:num>
  <w:num w:numId="26">
    <w:abstractNumId w:val="18"/>
  </w:num>
  <w:num w:numId="27">
    <w:abstractNumId w:val="26"/>
  </w:num>
  <w:num w:numId="28">
    <w:abstractNumId w:val="35"/>
  </w:num>
  <w:num w:numId="29">
    <w:abstractNumId w:val="31"/>
  </w:num>
  <w:num w:numId="30">
    <w:abstractNumId w:val="10"/>
  </w:num>
  <w:num w:numId="31">
    <w:abstractNumId w:val="9"/>
  </w:num>
  <w:num w:numId="32">
    <w:abstractNumId w:val="40"/>
  </w:num>
  <w:num w:numId="33">
    <w:abstractNumId w:val="21"/>
  </w:num>
  <w:num w:numId="34">
    <w:abstractNumId w:val="36"/>
  </w:num>
  <w:num w:numId="35">
    <w:abstractNumId w:val="45"/>
  </w:num>
  <w:num w:numId="36">
    <w:abstractNumId w:val="4"/>
  </w:num>
  <w:num w:numId="37">
    <w:abstractNumId w:val="1"/>
  </w:num>
  <w:num w:numId="38">
    <w:abstractNumId w:val="34"/>
  </w:num>
  <w:num w:numId="39">
    <w:abstractNumId w:val="39"/>
  </w:num>
  <w:num w:numId="40">
    <w:abstractNumId w:val="23"/>
  </w:num>
  <w:num w:numId="41">
    <w:abstractNumId w:val="16"/>
  </w:num>
  <w:num w:numId="42">
    <w:abstractNumId w:val="6"/>
  </w:num>
  <w:num w:numId="43">
    <w:abstractNumId w:val="7"/>
  </w:num>
  <w:num w:numId="44">
    <w:abstractNumId w:val="12"/>
  </w:num>
  <w:num w:numId="45">
    <w:abstractNumId w:val="3"/>
  </w:num>
  <w:num w:numId="46">
    <w:abstractNumId w:val="14"/>
  </w:num>
  <w:num w:numId="47">
    <w:abstractNumId w:val="33"/>
  </w:num>
  <w:num w:numId="48">
    <w:abstractNumId w:val="46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1"/>
  <w:activeWritingStyle w:appName="MSWord" w:lang="zh-CN" w:vendorID="64" w:dllVersion="131077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0"/>
  <w:drawingGridHorizontalSpacing w:val="11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CCE"/>
    <w:rsid w:val="00000178"/>
    <w:rsid w:val="0000020E"/>
    <w:rsid w:val="000005BE"/>
    <w:rsid w:val="0000087A"/>
    <w:rsid w:val="00000D2E"/>
    <w:rsid w:val="00000E11"/>
    <w:rsid w:val="00000F0E"/>
    <w:rsid w:val="00001910"/>
    <w:rsid w:val="00001E12"/>
    <w:rsid w:val="000020D4"/>
    <w:rsid w:val="0000214B"/>
    <w:rsid w:val="00002201"/>
    <w:rsid w:val="000032B8"/>
    <w:rsid w:val="00003A87"/>
    <w:rsid w:val="00004201"/>
    <w:rsid w:val="00004C75"/>
    <w:rsid w:val="0000535D"/>
    <w:rsid w:val="00005CB4"/>
    <w:rsid w:val="00006060"/>
    <w:rsid w:val="00006DFB"/>
    <w:rsid w:val="0000706F"/>
    <w:rsid w:val="00007690"/>
    <w:rsid w:val="00007746"/>
    <w:rsid w:val="00007D90"/>
    <w:rsid w:val="000101AA"/>
    <w:rsid w:val="0001027F"/>
    <w:rsid w:val="000110BA"/>
    <w:rsid w:val="00011779"/>
    <w:rsid w:val="00011AE3"/>
    <w:rsid w:val="00012966"/>
    <w:rsid w:val="0001427A"/>
    <w:rsid w:val="0001437A"/>
    <w:rsid w:val="00015204"/>
    <w:rsid w:val="0001546F"/>
    <w:rsid w:val="000154B2"/>
    <w:rsid w:val="000158D7"/>
    <w:rsid w:val="0001604D"/>
    <w:rsid w:val="00016211"/>
    <w:rsid w:val="0001636C"/>
    <w:rsid w:val="000174FF"/>
    <w:rsid w:val="00017625"/>
    <w:rsid w:val="00017701"/>
    <w:rsid w:val="00020141"/>
    <w:rsid w:val="00020C07"/>
    <w:rsid w:val="00020F65"/>
    <w:rsid w:val="000223D3"/>
    <w:rsid w:val="0002247E"/>
    <w:rsid w:val="0002287E"/>
    <w:rsid w:val="00023E73"/>
    <w:rsid w:val="00024C43"/>
    <w:rsid w:val="00024ECA"/>
    <w:rsid w:val="00024ECB"/>
    <w:rsid w:val="000256D2"/>
    <w:rsid w:val="00026523"/>
    <w:rsid w:val="000269A7"/>
    <w:rsid w:val="0002717F"/>
    <w:rsid w:val="00027180"/>
    <w:rsid w:val="000271F8"/>
    <w:rsid w:val="00027FCF"/>
    <w:rsid w:val="0003034D"/>
    <w:rsid w:val="00030664"/>
    <w:rsid w:val="00030B99"/>
    <w:rsid w:val="00030EEA"/>
    <w:rsid w:val="00031417"/>
    <w:rsid w:val="00031711"/>
    <w:rsid w:val="00031850"/>
    <w:rsid w:val="00031887"/>
    <w:rsid w:val="00031C7C"/>
    <w:rsid w:val="00031F97"/>
    <w:rsid w:val="00031FD3"/>
    <w:rsid w:val="00032B29"/>
    <w:rsid w:val="00032C7D"/>
    <w:rsid w:val="00032E28"/>
    <w:rsid w:val="00033009"/>
    <w:rsid w:val="0003341C"/>
    <w:rsid w:val="00033CE2"/>
    <w:rsid w:val="00033F9F"/>
    <w:rsid w:val="000341D3"/>
    <w:rsid w:val="00034675"/>
    <w:rsid w:val="00034996"/>
    <w:rsid w:val="00034D1C"/>
    <w:rsid w:val="00036041"/>
    <w:rsid w:val="00036686"/>
    <w:rsid w:val="00036A3C"/>
    <w:rsid w:val="00036AB3"/>
    <w:rsid w:val="00036AD2"/>
    <w:rsid w:val="00036B0C"/>
    <w:rsid w:val="00036EDC"/>
    <w:rsid w:val="0003745A"/>
    <w:rsid w:val="000402E9"/>
    <w:rsid w:val="000405A6"/>
    <w:rsid w:val="0004069D"/>
    <w:rsid w:val="00040909"/>
    <w:rsid w:val="00040C04"/>
    <w:rsid w:val="00040F3E"/>
    <w:rsid w:val="000422AA"/>
    <w:rsid w:val="0004378D"/>
    <w:rsid w:val="00043F1B"/>
    <w:rsid w:val="00043F28"/>
    <w:rsid w:val="00043FCE"/>
    <w:rsid w:val="000443EF"/>
    <w:rsid w:val="00044446"/>
    <w:rsid w:val="0004538E"/>
    <w:rsid w:val="0004541C"/>
    <w:rsid w:val="00045A42"/>
    <w:rsid w:val="00045B3A"/>
    <w:rsid w:val="00045E36"/>
    <w:rsid w:val="00046A58"/>
    <w:rsid w:val="00046AF2"/>
    <w:rsid w:val="00047162"/>
    <w:rsid w:val="000474FA"/>
    <w:rsid w:val="000475F7"/>
    <w:rsid w:val="00047685"/>
    <w:rsid w:val="0004771D"/>
    <w:rsid w:val="00047C1B"/>
    <w:rsid w:val="00047CF0"/>
    <w:rsid w:val="00050A0E"/>
    <w:rsid w:val="000510BE"/>
    <w:rsid w:val="000519AC"/>
    <w:rsid w:val="00052AA1"/>
    <w:rsid w:val="000531B1"/>
    <w:rsid w:val="000533E4"/>
    <w:rsid w:val="0005340F"/>
    <w:rsid w:val="00053485"/>
    <w:rsid w:val="0005353B"/>
    <w:rsid w:val="00053F7D"/>
    <w:rsid w:val="000542CB"/>
    <w:rsid w:val="00054CBF"/>
    <w:rsid w:val="00054EB4"/>
    <w:rsid w:val="00056C4C"/>
    <w:rsid w:val="000570A7"/>
    <w:rsid w:val="000576F7"/>
    <w:rsid w:val="00057831"/>
    <w:rsid w:val="0005785E"/>
    <w:rsid w:val="000579B7"/>
    <w:rsid w:val="00057E5A"/>
    <w:rsid w:val="00057EEB"/>
    <w:rsid w:val="00060247"/>
    <w:rsid w:val="0006047D"/>
    <w:rsid w:val="000605F1"/>
    <w:rsid w:val="000607E3"/>
    <w:rsid w:val="000615A8"/>
    <w:rsid w:val="00061650"/>
    <w:rsid w:val="00061ACB"/>
    <w:rsid w:val="00061C26"/>
    <w:rsid w:val="00061E95"/>
    <w:rsid w:val="0006227E"/>
    <w:rsid w:val="0006258C"/>
    <w:rsid w:val="00063046"/>
    <w:rsid w:val="00063217"/>
    <w:rsid w:val="000635DD"/>
    <w:rsid w:val="000637C0"/>
    <w:rsid w:val="000638DD"/>
    <w:rsid w:val="00063CBE"/>
    <w:rsid w:val="00064C94"/>
    <w:rsid w:val="000654A1"/>
    <w:rsid w:val="00065E60"/>
    <w:rsid w:val="000660BB"/>
    <w:rsid w:val="00066373"/>
    <w:rsid w:val="00066678"/>
    <w:rsid w:val="00066701"/>
    <w:rsid w:val="0006714F"/>
    <w:rsid w:val="0006742F"/>
    <w:rsid w:val="00067973"/>
    <w:rsid w:val="00071099"/>
    <w:rsid w:val="000710A9"/>
    <w:rsid w:val="00071514"/>
    <w:rsid w:val="00071C76"/>
    <w:rsid w:val="00071FE8"/>
    <w:rsid w:val="0007246F"/>
    <w:rsid w:val="00072625"/>
    <w:rsid w:val="00072B61"/>
    <w:rsid w:val="00072E82"/>
    <w:rsid w:val="000732FE"/>
    <w:rsid w:val="00073D0F"/>
    <w:rsid w:val="0007456A"/>
    <w:rsid w:val="000748E7"/>
    <w:rsid w:val="0007509A"/>
    <w:rsid w:val="000758C1"/>
    <w:rsid w:val="00075A77"/>
    <w:rsid w:val="00075E41"/>
    <w:rsid w:val="00077530"/>
    <w:rsid w:val="00077C00"/>
    <w:rsid w:val="00077C0C"/>
    <w:rsid w:val="00077DD8"/>
    <w:rsid w:val="0008009B"/>
    <w:rsid w:val="000800F9"/>
    <w:rsid w:val="000802EC"/>
    <w:rsid w:val="00080ECE"/>
    <w:rsid w:val="00080FC9"/>
    <w:rsid w:val="00081893"/>
    <w:rsid w:val="00081B25"/>
    <w:rsid w:val="00082256"/>
    <w:rsid w:val="0008268B"/>
    <w:rsid w:val="00082784"/>
    <w:rsid w:val="0008281C"/>
    <w:rsid w:val="0008294F"/>
    <w:rsid w:val="00082EF3"/>
    <w:rsid w:val="000831E1"/>
    <w:rsid w:val="00083807"/>
    <w:rsid w:val="00083876"/>
    <w:rsid w:val="00083995"/>
    <w:rsid w:val="00083C86"/>
    <w:rsid w:val="00083EE9"/>
    <w:rsid w:val="00083F98"/>
    <w:rsid w:val="000845CD"/>
    <w:rsid w:val="0008460C"/>
    <w:rsid w:val="00085402"/>
    <w:rsid w:val="00085505"/>
    <w:rsid w:val="000857FA"/>
    <w:rsid w:val="00085A73"/>
    <w:rsid w:val="00085AC4"/>
    <w:rsid w:val="00086352"/>
    <w:rsid w:val="00086380"/>
    <w:rsid w:val="00086CB9"/>
    <w:rsid w:val="00086D96"/>
    <w:rsid w:val="00086DF7"/>
    <w:rsid w:val="000870F6"/>
    <w:rsid w:val="000902B6"/>
    <w:rsid w:val="00090BF7"/>
    <w:rsid w:val="00090C7F"/>
    <w:rsid w:val="00091105"/>
    <w:rsid w:val="000911AE"/>
    <w:rsid w:val="00091B6B"/>
    <w:rsid w:val="00092B96"/>
    <w:rsid w:val="0009311A"/>
    <w:rsid w:val="000934B2"/>
    <w:rsid w:val="000938CC"/>
    <w:rsid w:val="00094788"/>
    <w:rsid w:val="00094C9A"/>
    <w:rsid w:val="000953C5"/>
    <w:rsid w:val="00095DB7"/>
    <w:rsid w:val="000960B7"/>
    <w:rsid w:val="00096457"/>
    <w:rsid w:val="00096A51"/>
    <w:rsid w:val="00096BDA"/>
    <w:rsid w:val="00096CD8"/>
    <w:rsid w:val="000970B0"/>
    <w:rsid w:val="000974AA"/>
    <w:rsid w:val="000A04FD"/>
    <w:rsid w:val="000A0A7C"/>
    <w:rsid w:val="000A0C98"/>
    <w:rsid w:val="000A0CAE"/>
    <w:rsid w:val="000A0CDF"/>
    <w:rsid w:val="000A0E57"/>
    <w:rsid w:val="000A1858"/>
    <w:rsid w:val="000A1AD6"/>
    <w:rsid w:val="000A2D21"/>
    <w:rsid w:val="000A2F24"/>
    <w:rsid w:val="000A3179"/>
    <w:rsid w:val="000A31F8"/>
    <w:rsid w:val="000A3403"/>
    <w:rsid w:val="000A3604"/>
    <w:rsid w:val="000A3EAB"/>
    <w:rsid w:val="000A4F4F"/>
    <w:rsid w:val="000A4F5C"/>
    <w:rsid w:val="000A4F64"/>
    <w:rsid w:val="000A4FDF"/>
    <w:rsid w:val="000A6563"/>
    <w:rsid w:val="000A6672"/>
    <w:rsid w:val="000A6A50"/>
    <w:rsid w:val="000A6CC2"/>
    <w:rsid w:val="000A70CD"/>
    <w:rsid w:val="000A73B1"/>
    <w:rsid w:val="000A78E9"/>
    <w:rsid w:val="000A79F9"/>
    <w:rsid w:val="000A7B49"/>
    <w:rsid w:val="000B07B6"/>
    <w:rsid w:val="000B07C7"/>
    <w:rsid w:val="000B0B66"/>
    <w:rsid w:val="000B1433"/>
    <w:rsid w:val="000B157F"/>
    <w:rsid w:val="000B187F"/>
    <w:rsid w:val="000B193E"/>
    <w:rsid w:val="000B198D"/>
    <w:rsid w:val="000B1C9B"/>
    <w:rsid w:val="000B1DB0"/>
    <w:rsid w:val="000B1E85"/>
    <w:rsid w:val="000B2356"/>
    <w:rsid w:val="000B2CCE"/>
    <w:rsid w:val="000B38CE"/>
    <w:rsid w:val="000B3DCD"/>
    <w:rsid w:val="000B42E3"/>
    <w:rsid w:val="000B453E"/>
    <w:rsid w:val="000B55BB"/>
    <w:rsid w:val="000B5B84"/>
    <w:rsid w:val="000B6460"/>
    <w:rsid w:val="000B73C9"/>
    <w:rsid w:val="000C005F"/>
    <w:rsid w:val="000C08DF"/>
    <w:rsid w:val="000C1C63"/>
    <w:rsid w:val="000C230A"/>
    <w:rsid w:val="000C24B6"/>
    <w:rsid w:val="000C2536"/>
    <w:rsid w:val="000C2639"/>
    <w:rsid w:val="000C2CA7"/>
    <w:rsid w:val="000C3416"/>
    <w:rsid w:val="000C3744"/>
    <w:rsid w:val="000C45D0"/>
    <w:rsid w:val="000C4764"/>
    <w:rsid w:val="000C49E8"/>
    <w:rsid w:val="000C4B54"/>
    <w:rsid w:val="000C4CBD"/>
    <w:rsid w:val="000C57DC"/>
    <w:rsid w:val="000C592A"/>
    <w:rsid w:val="000C5EB0"/>
    <w:rsid w:val="000C5F28"/>
    <w:rsid w:val="000C61A4"/>
    <w:rsid w:val="000C6491"/>
    <w:rsid w:val="000C6EB8"/>
    <w:rsid w:val="000C736A"/>
    <w:rsid w:val="000C73D8"/>
    <w:rsid w:val="000C761D"/>
    <w:rsid w:val="000C7CF0"/>
    <w:rsid w:val="000D03B4"/>
    <w:rsid w:val="000D0420"/>
    <w:rsid w:val="000D0979"/>
    <w:rsid w:val="000D0EF5"/>
    <w:rsid w:val="000D1C5C"/>
    <w:rsid w:val="000D1DC6"/>
    <w:rsid w:val="000D3968"/>
    <w:rsid w:val="000D3D9E"/>
    <w:rsid w:val="000D3F65"/>
    <w:rsid w:val="000D4A5A"/>
    <w:rsid w:val="000D4E49"/>
    <w:rsid w:val="000D4F4E"/>
    <w:rsid w:val="000D5605"/>
    <w:rsid w:val="000D56C3"/>
    <w:rsid w:val="000D57DF"/>
    <w:rsid w:val="000D599B"/>
    <w:rsid w:val="000D5A42"/>
    <w:rsid w:val="000D5E5E"/>
    <w:rsid w:val="000D6678"/>
    <w:rsid w:val="000D73CC"/>
    <w:rsid w:val="000D7681"/>
    <w:rsid w:val="000D7D0A"/>
    <w:rsid w:val="000E004F"/>
    <w:rsid w:val="000E0684"/>
    <w:rsid w:val="000E0A69"/>
    <w:rsid w:val="000E0C74"/>
    <w:rsid w:val="000E0F17"/>
    <w:rsid w:val="000E1660"/>
    <w:rsid w:val="000E1683"/>
    <w:rsid w:val="000E1C4A"/>
    <w:rsid w:val="000E23D7"/>
    <w:rsid w:val="000E27EE"/>
    <w:rsid w:val="000E29E4"/>
    <w:rsid w:val="000E358E"/>
    <w:rsid w:val="000E3855"/>
    <w:rsid w:val="000E4296"/>
    <w:rsid w:val="000E429D"/>
    <w:rsid w:val="000E43B5"/>
    <w:rsid w:val="000E47D5"/>
    <w:rsid w:val="000E52D6"/>
    <w:rsid w:val="000E5FAE"/>
    <w:rsid w:val="000E6577"/>
    <w:rsid w:val="000E68AC"/>
    <w:rsid w:val="000E72C7"/>
    <w:rsid w:val="000E7677"/>
    <w:rsid w:val="000E780C"/>
    <w:rsid w:val="000F0080"/>
    <w:rsid w:val="000F06EB"/>
    <w:rsid w:val="000F0758"/>
    <w:rsid w:val="000F1EDF"/>
    <w:rsid w:val="000F2109"/>
    <w:rsid w:val="000F21A6"/>
    <w:rsid w:val="000F25A5"/>
    <w:rsid w:val="000F2CB5"/>
    <w:rsid w:val="000F3B96"/>
    <w:rsid w:val="000F3E16"/>
    <w:rsid w:val="000F3F0A"/>
    <w:rsid w:val="000F459A"/>
    <w:rsid w:val="000F4712"/>
    <w:rsid w:val="000F5896"/>
    <w:rsid w:val="000F59D4"/>
    <w:rsid w:val="000F5C0F"/>
    <w:rsid w:val="000F6741"/>
    <w:rsid w:val="000F6781"/>
    <w:rsid w:val="000F694E"/>
    <w:rsid w:val="000F6BE5"/>
    <w:rsid w:val="000F6E4D"/>
    <w:rsid w:val="000F7685"/>
    <w:rsid w:val="000F7D57"/>
    <w:rsid w:val="001000E1"/>
    <w:rsid w:val="0010093F"/>
    <w:rsid w:val="00100BE6"/>
    <w:rsid w:val="00100C01"/>
    <w:rsid w:val="001013D0"/>
    <w:rsid w:val="0010146E"/>
    <w:rsid w:val="00101629"/>
    <w:rsid w:val="001018FE"/>
    <w:rsid w:val="00101B8A"/>
    <w:rsid w:val="00101CF7"/>
    <w:rsid w:val="001024D8"/>
    <w:rsid w:val="00102BE0"/>
    <w:rsid w:val="001035A6"/>
    <w:rsid w:val="0010367A"/>
    <w:rsid w:val="00104428"/>
    <w:rsid w:val="00104E33"/>
    <w:rsid w:val="00106496"/>
    <w:rsid w:val="001064DA"/>
    <w:rsid w:val="001066E8"/>
    <w:rsid w:val="001069CE"/>
    <w:rsid w:val="00106FE9"/>
    <w:rsid w:val="00107825"/>
    <w:rsid w:val="00107A40"/>
    <w:rsid w:val="00110983"/>
    <w:rsid w:val="00111212"/>
    <w:rsid w:val="001120DD"/>
    <w:rsid w:val="00112DD7"/>
    <w:rsid w:val="001133E7"/>
    <w:rsid w:val="0011366C"/>
    <w:rsid w:val="00113E5B"/>
    <w:rsid w:val="0011453B"/>
    <w:rsid w:val="0011529D"/>
    <w:rsid w:val="00115CF6"/>
    <w:rsid w:val="001160AB"/>
    <w:rsid w:val="001175DA"/>
    <w:rsid w:val="00117B9B"/>
    <w:rsid w:val="00117CEB"/>
    <w:rsid w:val="00120168"/>
    <w:rsid w:val="00120229"/>
    <w:rsid w:val="00121265"/>
    <w:rsid w:val="00121845"/>
    <w:rsid w:val="0012184A"/>
    <w:rsid w:val="00121B89"/>
    <w:rsid w:val="00121C78"/>
    <w:rsid w:val="00121C93"/>
    <w:rsid w:val="0012223E"/>
    <w:rsid w:val="00122600"/>
    <w:rsid w:val="00122611"/>
    <w:rsid w:val="00123DB3"/>
    <w:rsid w:val="00123F93"/>
    <w:rsid w:val="001247EA"/>
    <w:rsid w:val="00124F01"/>
    <w:rsid w:val="001255D2"/>
    <w:rsid w:val="00125ABF"/>
    <w:rsid w:val="00125DD8"/>
    <w:rsid w:val="00126196"/>
    <w:rsid w:val="0013040B"/>
    <w:rsid w:val="00130886"/>
    <w:rsid w:val="0013099B"/>
    <w:rsid w:val="00130B43"/>
    <w:rsid w:val="00130E12"/>
    <w:rsid w:val="001310E2"/>
    <w:rsid w:val="00131675"/>
    <w:rsid w:val="0013187B"/>
    <w:rsid w:val="00131AEF"/>
    <w:rsid w:val="001323B7"/>
    <w:rsid w:val="00132553"/>
    <w:rsid w:val="00132741"/>
    <w:rsid w:val="00132926"/>
    <w:rsid w:val="00133606"/>
    <w:rsid w:val="00134767"/>
    <w:rsid w:val="001357CB"/>
    <w:rsid w:val="0013593E"/>
    <w:rsid w:val="00136095"/>
    <w:rsid w:val="00136B82"/>
    <w:rsid w:val="0013733A"/>
    <w:rsid w:val="001377B8"/>
    <w:rsid w:val="0013788F"/>
    <w:rsid w:val="00137BB8"/>
    <w:rsid w:val="00140EB5"/>
    <w:rsid w:val="00141F4F"/>
    <w:rsid w:val="001427C1"/>
    <w:rsid w:val="0014309B"/>
    <w:rsid w:val="001437F9"/>
    <w:rsid w:val="00143C90"/>
    <w:rsid w:val="00143F9E"/>
    <w:rsid w:val="001441CA"/>
    <w:rsid w:val="0014420E"/>
    <w:rsid w:val="001445A4"/>
    <w:rsid w:val="00144659"/>
    <w:rsid w:val="00144746"/>
    <w:rsid w:val="00144D95"/>
    <w:rsid w:val="00144DBC"/>
    <w:rsid w:val="0014545A"/>
    <w:rsid w:val="00146016"/>
    <w:rsid w:val="001464CD"/>
    <w:rsid w:val="0014677E"/>
    <w:rsid w:val="00146F44"/>
    <w:rsid w:val="001471E3"/>
    <w:rsid w:val="00147267"/>
    <w:rsid w:val="0014733A"/>
    <w:rsid w:val="001477F8"/>
    <w:rsid w:val="00147A8C"/>
    <w:rsid w:val="00147B37"/>
    <w:rsid w:val="0015137F"/>
    <w:rsid w:val="0015157C"/>
    <w:rsid w:val="00151628"/>
    <w:rsid w:val="00151EDC"/>
    <w:rsid w:val="00152B49"/>
    <w:rsid w:val="00153086"/>
    <w:rsid w:val="00153BCE"/>
    <w:rsid w:val="00154316"/>
    <w:rsid w:val="001544DA"/>
    <w:rsid w:val="00155529"/>
    <w:rsid w:val="00155588"/>
    <w:rsid w:val="00156C6F"/>
    <w:rsid w:val="00157071"/>
    <w:rsid w:val="00157231"/>
    <w:rsid w:val="00157599"/>
    <w:rsid w:val="00157681"/>
    <w:rsid w:val="00160305"/>
    <w:rsid w:val="001607CB"/>
    <w:rsid w:val="00160F17"/>
    <w:rsid w:val="001624CC"/>
    <w:rsid w:val="00162696"/>
    <w:rsid w:val="00162B1F"/>
    <w:rsid w:val="00162E8B"/>
    <w:rsid w:val="001636CB"/>
    <w:rsid w:val="00163A97"/>
    <w:rsid w:val="00163DFB"/>
    <w:rsid w:val="001641F7"/>
    <w:rsid w:val="0016495A"/>
    <w:rsid w:val="00164BC4"/>
    <w:rsid w:val="00165252"/>
    <w:rsid w:val="00165C34"/>
    <w:rsid w:val="001668DD"/>
    <w:rsid w:val="00166C1B"/>
    <w:rsid w:val="00166DF3"/>
    <w:rsid w:val="00166F00"/>
    <w:rsid w:val="0016757F"/>
    <w:rsid w:val="001678B7"/>
    <w:rsid w:val="00167EEC"/>
    <w:rsid w:val="0017030C"/>
    <w:rsid w:val="0017056C"/>
    <w:rsid w:val="0017064A"/>
    <w:rsid w:val="00170976"/>
    <w:rsid w:val="00170AB2"/>
    <w:rsid w:val="00170B9F"/>
    <w:rsid w:val="00170D76"/>
    <w:rsid w:val="00170EC8"/>
    <w:rsid w:val="001713BA"/>
    <w:rsid w:val="00171884"/>
    <w:rsid w:val="00171F72"/>
    <w:rsid w:val="00171F91"/>
    <w:rsid w:val="001723E3"/>
    <w:rsid w:val="0017255D"/>
    <w:rsid w:val="00172DD6"/>
    <w:rsid w:val="00172E08"/>
    <w:rsid w:val="00174045"/>
    <w:rsid w:val="00174AA2"/>
    <w:rsid w:val="00174FA0"/>
    <w:rsid w:val="00175E52"/>
    <w:rsid w:val="00175E6D"/>
    <w:rsid w:val="0017643E"/>
    <w:rsid w:val="0017683F"/>
    <w:rsid w:val="00176D15"/>
    <w:rsid w:val="001770EF"/>
    <w:rsid w:val="001772B4"/>
    <w:rsid w:val="00177408"/>
    <w:rsid w:val="00177AD7"/>
    <w:rsid w:val="00177BC9"/>
    <w:rsid w:val="00177CDA"/>
    <w:rsid w:val="00177F2C"/>
    <w:rsid w:val="00180121"/>
    <w:rsid w:val="0018036D"/>
    <w:rsid w:val="001806B5"/>
    <w:rsid w:val="00180807"/>
    <w:rsid w:val="00180DB1"/>
    <w:rsid w:val="00181493"/>
    <w:rsid w:val="001817CE"/>
    <w:rsid w:val="001822BC"/>
    <w:rsid w:val="00183021"/>
    <w:rsid w:val="00183078"/>
    <w:rsid w:val="001832C9"/>
    <w:rsid w:val="0018366D"/>
    <w:rsid w:val="00183A5B"/>
    <w:rsid w:val="00183DA1"/>
    <w:rsid w:val="00183F95"/>
    <w:rsid w:val="001840A5"/>
    <w:rsid w:val="00184368"/>
    <w:rsid w:val="00185354"/>
    <w:rsid w:val="00185FFD"/>
    <w:rsid w:val="001865CB"/>
    <w:rsid w:val="0018665D"/>
    <w:rsid w:val="00186873"/>
    <w:rsid w:val="00186BF5"/>
    <w:rsid w:val="00186C54"/>
    <w:rsid w:val="00186C78"/>
    <w:rsid w:val="00186E05"/>
    <w:rsid w:val="00186FA1"/>
    <w:rsid w:val="00187C0A"/>
    <w:rsid w:val="00187C49"/>
    <w:rsid w:val="00190212"/>
    <w:rsid w:val="00190468"/>
    <w:rsid w:val="00190723"/>
    <w:rsid w:val="00190AA6"/>
    <w:rsid w:val="00191CD6"/>
    <w:rsid w:val="00192A03"/>
    <w:rsid w:val="00192EFA"/>
    <w:rsid w:val="00193B16"/>
    <w:rsid w:val="00194206"/>
    <w:rsid w:val="00194399"/>
    <w:rsid w:val="0019446D"/>
    <w:rsid w:val="0019459D"/>
    <w:rsid w:val="00194920"/>
    <w:rsid w:val="00195131"/>
    <w:rsid w:val="00195B92"/>
    <w:rsid w:val="00195F26"/>
    <w:rsid w:val="0019608F"/>
    <w:rsid w:val="0019620D"/>
    <w:rsid w:val="00196407"/>
    <w:rsid w:val="00196A06"/>
    <w:rsid w:val="00196C34"/>
    <w:rsid w:val="00196C3C"/>
    <w:rsid w:val="00197412"/>
    <w:rsid w:val="001978C4"/>
    <w:rsid w:val="00197F82"/>
    <w:rsid w:val="001A0556"/>
    <w:rsid w:val="001A0955"/>
    <w:rsid w:val="001A09CB"/>
    <w:rsid w:val="001A0D91"/>
    <w:rsid w:val="001A0F76"/>
    <w:rsid w:val="001A1634"/>
    <w:rsid w:val="001A17FF"/>
    <w:rsid w:val="001A1EA0"/>
    <w:rsid w:val="001A218F"/>
    <w:rsid w:val="001A27E5"/>
    <w:rsid w:val="001A287F"/>
    <w:rsid w:val="001A2979"/>
    <w:rsid w:val="001A29AC"/>
    <w:rsid w:val="001A33F1"/>
    <w:rsid w:val="001A3FF7"/>
    <w:rsid w:val="001A4357"/>
    <w:rsid w:val="001A4C69"/>
    <w:rsid w:val="001A4C7A"/>
    <w:rsid w:val="001A521D"/>
    <w:rsid w:val="001A5365"/>
    <w:rsid w:val="001A570A"/>
    <w:rsid w:val="001A59CF"/>
    <w:rsid w:val="001A6903"/>
    <w:rsid w:val="001A6BEC"/>
    <w:rsid w:val="001A6C5C"/>
    <w:rsid w:val="001A6E1D"/>
    <w:rsid w:val="001A707D"/>
    <w:rsid w:val="001A73C7"/>
    <w:rsid w:val="001A7C32"/>
    <w:rsid w:val="001B0F62"/>
    <w:rsid w:val="001B1392"/>
    <w:rsid w:val="001B1516"/>
    <w:rsid w:val="001B16C3"/>
    <w:rsid w:val="001B19DF"/>
    <w:rsid w:val="001B1E7B"/>
    <w:rsid w:val="001B2206"/>
    <w:rsid w:val="001B2666"/>
    <w:rsid w:val="001B2AEC"/>
    <w:rsid w:val="001B3191"/>
    <w:rsid w:val="001B3B3B"/>
    <w:rsid w:val="001B3B6D"/>
    <w:rsid w:val="001B4158"/>
    <w:rsid w:val="001B49AE"/>
    <w:rsid w:val="001B544F"/>
    <w:rsid w:val="001B57E2"/>
    <w:rsid w:val="001B5AF6"/>
    <w:rsid w:val="001B6708"/>
    <w:rsid w:val="001B6CB0"/>
    <w:rsid w:val="001B708C"/>
    <w:rsid w:val="001B77C6"/>
    <w:rsid w:val="001B7BE5"/>
    <w:rsid w:val="001B7F79"/>
    <w:rsid w:val="001C0016"/>
    <w:rsid w:val="001C0095"/>
    <w:rsid w:val="001C0227"/>
    <w:rsid w:val="001C1835"/>
    <w:rsid w:val="001C1C6C"/>
    <w:rsid w:val="001C20AB"/>
    <w:rsid w:val="001C2465"/>
    <w:rsid w:val="001C268A"/>
    <w:rsid w:val="001C2F6B"/>
    <w:rsid w:val="001C36F0"/>
    <w:rsid w:val="001C3955"/>
    <w:rsid w:val="001C3D54"/>
    <w:rsid w:val="001C3EC1"/>
    <w:rsid w:val="001C4111"/>
    <w:rsid w:val="001C424A"/>
    <w:rsid w:val="001C4388"/>
    <w:rsid w:val="001C44EB"/>
    <w:rsid w:val="001C548D"/>
    <w:rsid w:val="001C54CC"/>
    <w:rsid w:val="001C5553"/>
    <w:rsid w:val="001C5843"/>
    <w:rsid w:val="001C702B"/>
    <w:rsid w:val="001C73E1"/>
    <w:rsid w:val="001C7EC3"/>
    <w:rsid w:val="001D0135"/>
    <w:rsid w:val="001D09DD"/>
    <w:rsid w:val="001D0FEA"/>
    <w:rsid w:val="001D124F"/>
    <w:rsid w:val="001D173B"/>
    <w:rsid w:val="001D2075"/>
    <w:rsid w:val="001D20FB"/>
    <w:rsid w:val="001D2993"/>
    <w:rsid w:val="001D38D4"/>
    <w:rsid w:val="001D3D5B"/>
    <w:rsid w:val="001D3EF8"/>
    <w:rsid w:val="001D4960"/>
    <w:rsid w:val="001D496D"/>
    <w:rsid w:val="001D5102"/>
    <w:rsid w:val="001D53DE"/>
    <w:rsid w:val="001D559D"/>
    <w:rsid w:val="001D5DC3"/>
    <w:rsid w:val="001D5F49"/>
    <w:rsid w:val="001D6056"/>
    <w:rsid w:val="001D6239"/>
    <w:rsid w:val="001D6D52"/>
    <w:rsid w:val="001D7581"/>
    <w:rsid w:val="001E06B5"/>
    <w:rsid w:val="001E0822"/>
    <w:rsid w:val="001E09CF"/>
    <w:rsid w:val="001E0AE0"/>
    <w:rsid w:val="001E0B67"/>
    <w:rsid w:val="001E0DFD"/>
    <w:rsid w:val="001E10B5"/>
    <w:rsid w:val="001E12B4"/>
    <w:rsid w:val="001E19B7"/>
    <w:rsid w:val="001E26A7"/>
    <w:rsid w:val="001E2ADA"/>
    <w:rsid w:val="001E2F05"/>
    <w:rsid w:val="001E32F4"/>
    <w:rsid w:val="001E3390"/>
    <w:rsid w:val="001E350C"/>
    <w:rsid w:val="001E408A"/>
    <w:rsid w:val="001E4967"/>
    <w:rsid w:val="001E56DA"/>
    <w:rsid w:val="001E58E6"/>
    <w:rsid w:val="001E5A8D"/>
    <w:rsid w:val="001E5DC1"/>
    <w:rsid w:val="001E6230"/>
    <w:rsid w:val="001E633D"/>
    <w:rsid w:val="001E648C"/>
    <w:rsid w:val="001E655D"/>
    <w:rsid w:val="001E71AD"/>
    <w:rsid w:val="001E7629"/>
    <w:rsid w:val="001E7802"/>
    <w:rsid w:val="001E7953"/>
    <w:rsid w:val="001F002B"/>
    <w:rsid w:val="001F00E5"/>
    <w:rsid w:val="001F066D"/>
    <w:rsid w:val="001F0713"/>
    <w:rsid w:val="001F0AA4"/>
    <w:rsid w:val="001F0DD8"/>
    <w:rsid w:val="001F18D1"/>
    <w:rsid w:val="001F1AE3"/>
    <w:rsid w:val="001F1C56"/>
    <w:rsid w:val="001F1D34"/>
    <w:rsid w:val="001F1DB4"/>
    <w:rsid w:val="001F1DC6"/>
    <w:rsid w:val="001F2569"/>
    <w:rsid w:val="001F2591"/>
    <w:rsid w:val="001F29AC"/>
    <w:rsid w:val="001F2AB7"/>
    <w:rsid w:val="001F2BE7"/>
    <w:rsid w:val="001F2EDC"/>
    <w:rsid w:val="001F3246"/>
    <w:rsid w:val="001F3C18"/>
    <w:rsid w:val="001F494A"/>
    <w:rsid w:val="001F4A81"/>
    <w:rsid w:val="001F4C01"/>
    <w:rsid w:val="001F53C0"/>
    <w:rsid w:val="001F5691"/>
    <w:rsid w:val="001F5A93"/>
    <w:rsid w:val="001F5B67"/>
    <w:rsid w:val="001F5BFE"/>
    <w:rsid w:val="001F5C11"/>
    <w:rsid w:val="001F631B"/>
    <w:rsid w:val="001F69CF"/>
    <w:rsid w:val="001F6ADE"/>
    <w:rsid w:val="001F7240"/>
    <w:rsid w:val="001F779A"/>
    <w:rsid w:val="001F7965"/>
    <w:rsid w:val="001F7CAD"/>
    <w:rsid w:val="00200524"/>
    <w:rsid w:val="00200D7F"/>
    <w:rsid w:val="00200E36"/>
    <w:rsid w:val="00200F94"/>
    <w:rsid w:val="002012F6"/>
    <w:rsid w:val="002017E3"/>
    <w:rsid w:val="0020192E"/>
    <w:rsid w:val="00201CAA"/>
    <w:rsid w:val="00201EB0"/>
    <w:rsid w:val="00202CEC"/>
    <w:rsid w:val="00202F35"/>
    <w:rsid w:val="0020308D"/>
    <w:rsid w:val="002030F0"/>
    <w:rsid w:val="00203375"/>
    <w:rsid w:val="002036B9"/>
    <w:rsid w:val="002037E3"/>
    <w:rsid w:val="0020394A"/>
    <w:rsid w:val="00203D8B"/>
    <w:rsid w:val="002041ED"/>
    <w:rsid w:val="00206535"/>
    <w:rsid w:val="00206BE3"/>
    <w:rsid w:val="00206CF0"/>
    <w:rsid w:val="00207675"/>
    <w:rsid w:val="00207E28"/>
    <w:rsid w:val="00210362"/>
    <w:rsid w:val="00210D2B"/>
    <w:rsid w:val="00211104"/>
    <w:rsid w:val="0021144A"/>
    <w:rsid w:val="002119FB"/>
    <w:rsid w:val="00212543"/>
    <w:rsid w:val="0021276A"/>
    <w:rsid w:val="00212D1C"/>
    <w:rsid w:val="00212F53"/>
    <w:rsid w:val="00213058"/>
    <w:rsid w:val="00213A64"/>
    <w:rsid w:val="00214085"/>
    <w:rsid w:val="0021459E"/>
    <w:rsid w:val="002145BD"/>
    <w:rsid w:val="002150EB"/>
    <w:rsid w:val="002151DF"/>
    <w:rsid w:val="00215299"/>
    <w:rsid w:val="00215525"/>
    <w:rsid w:val="0021587B"/>
    <w:rsid w:val="0021590D"/>
    <w:rsid w:val="00215B84"/>
    <w:rsid w:val="00216B17"/>
    <w:rsid w:val="00216CFB"/>
    <w:rsid w:val="00217316"/>
    <w:rsid w:val="002202B3"/>
    <w:rsid w:val="00220EEB"/>
    <w:rsid w:val="00220F03"/>
    <w:rsid w:val="002210F9"/>
    <w:rsid w:val="002217D8"/>
    <w:rsid w:val="00221836"/>
    <w:rsid w:val="00221A94"/>
    <w:rsid w:val="00221C0E"/>
    <w:rsid w:val="00221F03"/>
    <w:rsid w:val="00222177"/>
    <w:rsid w:val="00222328"/>
    <w:rsid w:val="002228A5"/>
    <w:rsid w:val="002228B8"/>
    <w:rsid w:val="002233BE"/>
    <w:rsid w:val="0022341F"/>
    <w:rsid w:val="0022473C"/>
    <w:rsid w:val="00224A50"/>
    <w:rsid w:val="00224C5F"/>
    <w:rsid w:val="0022609B"/>
    <w:rsid w:val="00226257"/>
    <w:rsid w:val="0022645E"/>
    <w:rsid w:val="0022657F"/>
    <w:rsid w:val="002269A3"/>
    <w:rsid w:val="00226C51"/>
    <w:rsid w:val="0022729F"/>
    <w:rsid w:val="002274E8"/>
    <w:rsid w:val="00227792"/>
    <w:rsid w:val="00227B01"/>
    <w:rsid w:val="00227EE4"/>
    <w:rsid w:val="00230B30"/>
    <w:rsid w:val="00231940"/>
    <w:rsid w:val="00231ABF"/>
    <w:rsid w:val="00231E72"/>
    <w:rsid w:val="002321A7"/>
    <w:rsid w:val="002322E7"/>
    <w:rsid w:val="0023289F"/>
    <w:rsid w:val="00232A98"/>
    <w:rsid w:val="00232E40"/>
    <w:rsid w:val="002331DE"/>
    <w:rsid w:val="0023452F"/>
    <w:rsid w:val="00234E3E"/>
    <w:rsid w:val="002353C4"/>
    <w:rsid w:val="00235681"/>
    <w:rsid w:val="00235E1F"/>
    <w:rsid w:val="00236294"/>
    <w:rsid w:val="00236DD1"/>
    <w:rsid w:val="00237500"/>
    <w:rsid w:val="002377C5"/>
    <w:rsid w:val="00237A5C"/>
    <w:rsid w:val="00237D6C"/>
    <w:rsid w:val="00240402"/>
    <w:rsid w:val="00240C35"/>
    <w:rsid w:val="00240EE4"/>
    <w:rsid w:val="00240FEA"/>
    <w:rsid w:val="0024175C"/>
    <w:rsid w:val="0024197C"/>
    <w:rsid w:val="00241D75"/>
    <w:rsid w:val="0024204E"/>
    <w:rsid w:val="002426B7"/>
    <w:rsid w:val="00242F0D"/>
    <w:rsid w:val="00244AD6"/>
    <w:rsid w:val="00244BA0"/>
    <w:rsid w:val="00244BE5"/>
    <w:rsid w:val="00244C5C"/>
    <w:rsid w:val="00244CB7"/>
    <w:rsid w:val="0024516D"/>
    <w:rsid w:val="002455BB"/>
    <w:rsid w:val="00245751"/>
    <w:rsid w:val="002462F5"/>
    <w:rsid w:val="00246634"/>
    <w:rsid w:val="00246ABF"/>
    <w:rsid w:val="00247350"/>
    <w:rsid w:val="0024750D"/>
    <w:rsid w:val="00250457"/>
    <w:rsid w:val="00250A6B"/>
    <w:rsid w:val="00250A92"/>
    <w:rsid w:val="00250CE4"/>
    <w:rsid w:val="0025104B"/>
    <w:rsid w:val="00251E26"/>
    <w:rsid w:val="002529FB"/>
    <w:rsid w:val="00252E05"/>
    <w:rsid w:val="00252E38"/>
    <w:rsid w:val="00252ECD"/>
    <w:rsid w:val="0025337F"/>
    <w:rsid w:val="00253423"/>
    <w:rsid w:val="00253B60"/>
    <w:rsid w:val="00254C11"/>
    <w:rsid w:val="002555F6"/>
    <w:rsid w:val="00255D51"/>
    <w:rsid w:val="00256069"/>
    <w:rsid w:val="00256400"/>
    <w:rsid w:val="0025689B"/>
    <w:rsid w:val="00257308"/>
    <w:rsid w:val="002577DC"/>
    <w:rsid w:val="00257C07"/>
    <w:rsid w:val="00257D87"/>
    <w:rsid w:val="00260019"/>
    <w:rsid w:val="00260816"/>
    <w:rsid w:val="00260CC0"/>
    <w:rsid w:val="002610BC"/>
    <w:rsid w:val="0026139A"/>
    <w:rsid w:val="002613C9"/>
    <w:rsid w:val="00261DFF"/>
    <w:rsid w:val="00261E80"/>
    <w:rsid w:val="00262018"/>
    <w:rsid w:val="00262114"/>
    <w:rsid w:val="0026278B"/>
    <w:rsid w:val="00263938"/>
    <w:rsid w:val="002648E7"/>
    <w:rsid w:val="00264926"/>
    <w:rsid w:val="00265642"/>
    <w:rsid w:val="00265A33"/>
    <w:rsid w:val="002661AE"/>
    <w:rsid w:val="0026623F"/>
    <w:rsid w:val="00266422"/>
    <w:rsid w:val="00266CBB"/>
    <w:rsid w:val="00266DF8"/>
    <w:rsid w:val="00266EAF"/>
    <w:rsid w:val="00267078"/>
    <w:rsid w:val="0026725D"/>
    <w:rsid w:val="0026772A"/>
    <w:rsid w:val="00267DBB"/>
    <w:rsid w:val="00270230"/>
    <w:rsid w:val="00270768"/>
    <w:rsid w:val="00270BA9"/>
    <w:rsid w:val="00270CC4"/>
    <w:rsid w:val="00270EE7"/>
    <w:rsid w:val="002710D9"/>
    <w:rsid w:val="0027134A"/>
    <w:rsid w:val="0027257E"/>
    <w:rsid w:val="002728AD"/>
    <w:rsid w:val="00272A22"/>
    <w:rsid w:val="00272B6F"/>
    <w:rsid w:val="00273D9E"/>
    <w:rsid w:val="00273E7F"/>
    <w:rsid w:val="00274254"/>
    <w:rsid w:val="002754BC"/>
    <w:rsid w:val="0027579B"/>
    <w:rsid w:val="00275B4A"/>
    <w:rsid w:val="002763A6"/>
    <w:rsid w:val="00276A1C"/>
    <w:rsid w:val="00276DC3"/>
    <w:rsid w:val="00276EA8"/>
    <w:rsid w:val="002778B8"/>
    <w:rsid w:val="00277BA7"/>
    <w:rsid w:val="00277BD1"/>
    <w:rsid w:val="00280DD9"/>
    <w:rsid w:val="002815A3"/>
    <w:rsid w:val="00281629"/>
    <w:rsid w:val="00281A8F"/>
    <w:rsid w:val="00281E9C"/>
    <w:rsid w:val="002820A6"/>
    <w:rsid w:val="002823EC"/>
    <w:rsid w:val="00282430"/>
    <w:rsid w:val="002839D5"/>
    <w:rsid w:val="00283FC0"/>
    <w:rsid w:val="0028417B"/>
    <w:rsid w:val="002841F1"/>
    <w:rsid w:val="00284252"/>
    <w:rsid w:val="00284547"/>
    <w:rsid w:val="00284600"/>
    <w:rsid w:val="002846CB"/>
    <w:rsid w:val="00284B3D"/>
    <w:rsid w:val="00285A17"/>
    <w:rsid w:val="00285CBA"/>
    <w:rsid w:val="002867A7"/>
    <w:rsid w:val="00287148"/>
    <w:rsid w:val="00287157"/>
    <w:rsid w:val="002875FA"/>
    <w:rsid w:val="002876C0"/>
    <w:rsid w:val="002877B3"/>
    <w:rsid w:val="00287D77"/>
    <w:rsid w:val="00290D10"/>
    <w:rsid w:val="0029164D"/>
    <w:rsid w:val="00291880"/>
    <w:rsid w:val="00291F54"/>
    <w:rsid w:val="00291F7B"/>
    <w:rsid w:val="002920DA"/>
    <w:rsid w:val="0029259F"/>
    <w:rsid w:val="00292896"/>
    <w:rsid w:val="002934E8"/>
    <w:rsid w:val="002937F9"/>
    <w:rsid w:val="002943E5"/>
    <w:rsid w:val="002944C0"/>
    <w:rsid w:val="00294624"/>
    <w:rsid w:val="00294689"/>
    <w:rsid w:val="00294CED"/>
    <w:rsid w:val="00295245"/>
    <w:rsid w:val="002952EF"/>
    <w:rsid w:val="0029572A"/>
    <w:rsid w:val="00295C0A"/>
    <w:rsid w:val="00296115"/>
    <w:rsid w:val="002967CA"/>
    <w:rsid w:val="002967D3"/>
    <w:rsid w:val="00296860"/>
    <w:rsid w:val="002972EA"/>
    <w:rsid w:val="002972F9"/>
    <w:rsid w:val="00297F67"/>
    <w:rsid w:val="002A011F"/>
    <w:rsid w:val="002A0834"/>
    <w:rsid w:val="002A19CA"/>
    <w:rsid w:val="002A20C8"/>
    <w:rsid w:val="002A21A9"/>
    <w:rsid w:val="002A2504"/>
    <w:rsid w:val="002A2B84"/>
    <w:rsid w:val="002A2FC3"/>
    <w:rsid w:val="002A31FA"/>
    <w:rsid w:val="002A3530"/>
    <w:rsid w:val="002A3EC4"/>
    <w:rsid w:val="002A3F2F"/>
    <w:rsid w:val="002A43DD"/>
    <w:rsid w:val="002A4865"/>
    <w:rsid w:val="002A4C0A"/>
    <w:rsid w:val="002A4E28"/>
    <w:rsid w:val="002A5ABE"/>
    <w:rsid w:val="002A62A1"/>
    <w:rsid w:val="002A6966"/>
    <w:rsid w:val="002A6F4A"/>
    <w:rsid w:val="002A7AE2"/>
    <w:rsid w:val="002A7B91"/>
    <w:rsid w:val="002B005D"/>
    <w:rsid w:val="002B0105"/>
    <w:rsid w:val="002B01D5"/>
    <w:rsid w:val="002B0CAB"/>
    <w:rsid w:val="002B0E08"/>
    <w:rsid w:val="002B1199"/>
    <w:rsid w:val="002B18E3"/>
    <w:rsid w:val="002B1C48"/>
    <w:rsid w:val="002B1DB1"/>
    <w:rsid w:val="002B20D5"/>
    <w:rsid w:val="002B2484"/>
    <w:rsid w:val="002B2CF7"/>
    <w:rsid w:val="002B3383"/>
    <w:rsid w:val="002B371A"/>
    <w:rsid w:val="002B3AD8"/>
    <w:rsid w:val="002B40E9"/>
    <w:rsid w:val="002B43D7"/>
    <w:rsid w:val="002B4A07"/>
    <w:rsid w:val="002B5EBD"/>
    <w:rsid w:val="002B63A0"/>
    <w:rsid w:val="002B63EF"/>
    <w:rsid w:val="002B6414"/>
    <w:rsid w:val="002B6770"/>
    <w:rsid w:val="002B6972"/>
    <w:rsid w:val="002B6B36"/>
    <w:rsid w:val="002B6C19"/>
    <w:rsid w:val="002B6CB3"/>
    <w:rsid w:val="002B7495"/>
    <w:rsid w:val="002B7687"/>
    <w:rsid w:val="002B7DF0"/>
    <w:rsid w:val="002C006A"/>
    <w:rsid w:val="002C0091"/>
    <w:rsid w:val="002C090F"/>
    <w:rsid w:val="002C13F7"/>
    <w:rsid w:val="002C17E9"/>
    <w:rsid w:val="002C1A27"/>
    <w:rsid w:val="002C1F94"/>
    <w:rsid w:val="002C2938"/>
    <w:rsid w:val="002C294C"/>
    <w:rsid w:val="002C2B2B"/>
    <w:rsid w:val="002C35D8"/>
    <w:rsid w:val="002C3975"/>
    <w:rsid w:val="002C3AA8"/>
    <w:rsid w:val="002C3FE1"/>
    <w:rsid w:val="002C412C"/>
    <w:rsid w:val="002C43B2"/>
    <w:rsid w:val="002C449D"/>
    <w:rsid w:val="002C44F1"/>
    <w:rsid w:val="002C5101"/>
    <w:rsid w:val="002C57D7"/>
    <w:rsid w:val="002C61EF"/>
    <w:rsid w:val="002C6250"/>
    <w:rsid w:val="002C6B7A"/>
    <w:rsid w:val="002C737B"/>
    <w:rsid w:val="002C7587"/>
    <w:rsid w:val="002C7861"/>
    <w:rsid w:val="002C7B0B"/>
    <w:rsid w:val="002C7FF0"/>
    <w:rsid w:val="002D0565"/>
    <w:rsid w:val="002D12FD"/>
    <w:rsid w:val="002D1D03"/>
    <w:rsid w:val="002D1DBF"/>
    <w:rsid w:val="002D1E1A"/>
    <w:rsid w:val="002D1F57"/>
    <w:rsid w:val="002D216D"/>
    <w:rsid w:val="002D2412"/>
    <w:rsid w:val="002D25C2"/>
    <w:rsid w:val="002D29BA"/>
    <w:rsid w:val="002D3C58"/>
    <w:rsid w:val="002D4730"/>
    <w:rsid w:val="002D4B6D"/>
    <w:rsid w:val="002D5201"/>
    <w:rsid w:val="002D52B4"/>
    <w:rsid w:val="002D55ED"/>
    <w:rsid w:val="002D585C"/>
    <w:rsid w:val="002D5EC7"/>
    <w:rsid w:val="002D676A"/>
    <w:rsid w:val="002D716E"/>
    <w:rsid w:val="002D79BE"/>
    <w:rsid w:val="002D7F6B"/>
    <w:rsid w:val="002E01B8"/>
    <w:rsid w:val="002E0273"/>
    <w:rsid w:val="002E081A"/>
    <w:rsid w:val="002E0951"/>
    <w:rsid w:val="002E15FD"/>
    <w:rsid w:val="002E186E"/>
    <w:rsid w:val="002E1A7B"/>
    <w:rsid w:val="002E1BCA"/>
    <w:rsid w:val="002E1E23"/>
    <w:rsid w:val="002E2861"/>
    <w:rsid w:val="002E2CB6"/>
    <w:rsid w:val="002E3048"/>
    <w:rsid w:val="002E3818"/>
    <w:rsid w:val="002E3F30"/>
    <w:rsid w:val="002E423E"/>
    <w:rsid w:val="002E4FF5"/>
    <w:rsid w:val="002E63E7"/>
    <w:rsid w:val="002E6739"/>
    <w:rsid w:val="002E6AFE"/>
    <w:rsid w:val="002E6C3D"/>
    <w:rsid w:val="002E75D4"/>
    <w:rsid w:val="002F035A"/>
    <w:rsid w:val="002F0799"/>
    <w:rsid w:val="002F0928"/>
    <w:rsid w:val="002F139E"/>
    <w:rsid w:val="002F198D"/>
    <w:rsid w:val="002F1DCC"/>
    <w:rsid w:val="002F24B0"/>
    <w:rsid w:val="002F2863"/>
    <w:rsid w:val="002F2BF0"/>
    <w:rsid w:val="002F2C6A"/>
    <w:rsid w:val="002F3133"/>
    <w:rsid w:val="002F31CB"/>
    <w:rsid w:val="002F3476"/>
    <w:rsid w:val="002F3F65"/>
    <w:rsid w:val="002F43E6"/>
    <w:rsid w:val="002F4A44"/>
    <w:rsid w:val="002F4A59"/>
    <w:rsid w:val="002F4F7A"/>
    <w:rsid w:val="002F4FE2"/>
    <w:rsid w:val="002F5EF9"/>
    <w:rsid w:val="002F70E7"/>
    <w:rsid w:val="002F735A"/>
    <w:rsid w:val="002F762B"/>
    <w:rsid w:val="0030016C"/>
    <w:rsid w:val="00301C6E"/>
    <w:rsid w:val="00301C91"/>
    <w:rsid w:val="00301D09"/>
    <w:rsid w:val="0030218E"/>
    <w:rsid w:val="003028B1"/>
    <w:rsid w:val="00302A06"/>
    <w:rsid w:val="00302DB2"/>
    <w:rsid w:val="00302E57"/>
    <w:rsid w:val="00303704"/>
    <w:rsid w:val="003047A0"/>
    <w:rsid w:val="0030495D"/>
    <w:rsid w:val="00305FF6"/>
    <w:rsid w:val="0030632B"/>
    <w:rsid w:val="00306461"/>
    <w:rsid w:val="003066C2"/>
    <w:rsid w:val="00306801"/>
    <w:rsid w:val="00306A1B"/>
    <w:rsid w:val="00306F82"/>
    <w:rsid w:val="003073D3"/>
    <w:rsid w:val="0030762B"/>
    <w:rsid w:val="003077BC"/>
    <w:rsid w:val="00310511"/>
    <w:rsid w:val="003108EC"/>
    <w:rsid w:val="00310CDA"/>
    <w:rsid w:val="00311FDA"/>
    <w:rsid w:val="00312FA6"/>
    <w:rsid w:val="0031319B"/>
    <w:rsid w:val="00313914"/>
    <w:rsid w:val="00313DE4"/>
    <w:rsid w:val="00313E30"/>
    <w:rsid w:val="00314E66"/>
    <w:rsid w:val="003154AF"/>
    <w:rsid w:val="00315826"/>
    <w:rsid w:val="00315C8C"/>
    <w:rsid w:val="00316057"/>
    <w:rsid w:val="00316D1B"/>
    <w:rsid w:val="00316DCB"/>
    <w:rsid w:val="0031718E"/>
    <w:rsid w:val="00317508"/>
    <w:rsid w:val="00320115"/>
    <w:rsid w:val="00320C29"/>
    <w:rsid w:val="0032105F"/>
    <w:rsid w:val="00321200"/>
    <w:rsid w:val="00321ADF"/>
    <w:rsid w:val="0032231B"/>
    <w:rsid w:val="00322C1B"/>
    <w:rsid w:val="003259F5"/>
    <w:rsid w:val="00325B36"/>
    <w:rsid w:val="00327B1D"/>
    <w:rsid w:val="00327C86"/>
    <w:rsid w:val="003303AF"/>
    <w:rsid w:val="00330767"/>
    <w:rsid w:val="00330B91"/>
    <w:rsid w:val="0033178D"/>
    <w:rsid w:val="00332A69"/>
    <w:rsid w:val="00333384"/>
    <w:rsid w:val="003339B5"/>
    <w:rsid w:val="003339CD"/>
    <w:rsid w:val="00333E62"/>
    <w:rsid w:val="00333FB5"/>
    <w:rsid w:val="00334857"/>
    <w:rsid w:val="00335A58"/>
    <w:rsid w:val="003369DB"/>
    <w:rsid w:val="00336A62"/>
    <w:rsid w:val="00336D6D"/>
    <w:rsid w:val="00336E4B"/>
    <w:rsid w:val="00336FEF"/>
    <w:rsid w:val="003378C5"/>
    <w:rsid w:val="00337B69"/>
    <w:rsid w:val="00337FAA"/>
    <w:rsid w:val="00340223"/>
    <w:rsid w:val="0034066A"/>
    <w:rsid w:val="00340EE3"/>
    <w:rsid w:val="003414FB"/>
    <w:rsid w:val="003416E6"/>
    <w:rsid w:val="00343B94"/>
    <w:rsid w:val="00344420"/>
    <w:rsid w:val="00344873"/>
    <w:rsid w:val="003455F9"/>
    <w:rsid w:val="00345D4B"/>
    <w:rsid w:val="00345DA6"/>
    <w:rsid w:val="00346342"/>
    <w:rsid w:val="00346D28"/>
    <w:rsid w:val="00347475"/>
    <w:rsid w:val="003476DC"/>
    <w:rsid w:val="0035081A"/>
    <w:rsid w:val="00350C46"/>
    <w:rsid w:val="00350C4C"/>
    <w:rsid w:val="00350D0B"/>
    <w:rsid w:val="00351D73"/>
    <w:rsid w:val="00351DA9"/>
    <w:rsid w:val="003521B4"/>
    <w:rsid w:val="00352AFC"/>
    <w:rsid w:val="00352DFE"/>
    <w:rsid w:val="00352E57"/>
    <w:rsid w:val="003531DF"/>
    <w:rsid w:val="0035377A"/>
    <w:rsid w:val="003537F8"/>
    <w:rsid w:val="00353810"/>
    <w:rsid w:val="003544D9"/>
    <w:rsid w:val="003545CA"/>
    <w:rsid w:val="00354F86"/>
    <w:rsid w:val="00355A40"/>
    <w:rsid w:val="00355CCC"/>
    <w:rsid w:val="00357534"/>
    <w:rsid w:val="00357BD2"/>
    <w:rsid w:val="00360166"/>
    <w:rsid w:val="0036049B"/>
    <w:rsid w:val="0036060D"/>
    <w:rsid w:val="00360644"/>
    <w:rsid w:val="00360BFA"/>
    <w:rsid w:val="00360E4B"/>
    <w:rsid w:val="003611D0"/>
    <w:rsid w:val="0036154F"/>
    <w:rsid w:val="00361BBC"/>
    <w:rsid w:val="00362C0C"/>
    <w:rsid w:val="00362E2E"/>
    <w:rsid w:val="00363118"/>
    <w:rsid w:val="00363BCB"/>
    <w:rsid w:val="00364082"/>
    <w:rsid w:val="00364269"/>
    <w:rsid w:val="003647B2"/>
    <w:rsid w:val="00364C0F"/>
    <w:rsid w:val="00364EDF"/>
    <w:rsid w:val="0036580C"/>
    <w:rsid w:val="00365FF9"/>
    <w:rsid w:val="003660AA"/>
    <w:rsid w:val="003660C9"/>
    <w:rsid w:val="0036646B"/>
    <w:rsid w:val="003668E4"/>
    <w:rsid w:val="00367B1B"/>
    <w:rsid w:val="00371355"/>
    <w:rsid w:val="00371524"/>
    <w:rsid w:val="0037188F"/>
    <w:rsid w:val="00372B2C"/>
    <w:rsid w:val="00372D8B"/>
    <w:rsid w:val="00374079"/>
    <w:rsid w:val="003746D2"/>
    <w:rsid w:val="003749B7"/>
    <w:rsid w:val="00375179"/>
    <w:rsid w:val="0037564A"/>
    <w:rsid w:val="003759E6"/>
    <w:rsid w:val="00376788"/>
    <w:rsid w:val="00376828"/>
    <w:rsid w:val="00376B74"/>
    <w:rsid w:val="00376D73"/>
    <w:rsid w:val="00376FB3"/>
    <w:rsid w:val="0037700E"/>
    <w:rsid w:val="00377232"/>
    <w:rsid w:val="003773E1"/>
    <w:rsid w:val="0037764F"/>
    <w:rsid w:val="00380002"/>
    <w:rsid w:val="00380058"/>
    <w:rsid w:val="00380348"/>
    <w:rsid w:val="00380643"/>
    <w:rsid w:val="00380B31"/>
    <w:rsid w:val="00380E1D"/>
    <w:rsid w:val="00381774"/>
    <w:rsid w:val="00381909"/>
    <w:rsid w:val="00381B6B"/>
    <w:rsid w:val="0038224F"/>
    <w:rsid w:val="003824C7"/>
    <w:rsid w:val="003825D3"/>
    <w:rsid w:val="0038292F"/>
    <w:rsid w:val="0038296B"/>
    <w:rsid w:val="00383440"/>
    <w:rsid w:val="00383847"/>
    <w:rsid w:val="0038403F"/>
    <w:rsid w:val="00384172"/>
    <w:rsid w:val="0038417F"/>
    <w:rsid w:val="00384308"/>
    <w:rsid w:val="0038477E"/>
    <w:rsid w:val="00384908"/>
    <w:rsid w:val="00384D33"/>
    <w:rsid w:val="003852EB"/>
    <w:rsid w:val="00385582"/>
    <w:rsid w:val="00385AFD"/>
    <w:rsid w:val="00385D29"/>
    <w:rsid w:val="003863D1"/>
    <w:rsid w:val="00386491"/>
    <w:rsid w:val="00386CC8"/>
    <w:rsid w:val="00386F42"/>
    <w:rsid w:val="0038719F"/>
    <w:rsid w:val="00387754"/>
    <w:rsid w:val="003904D5"/>
    <w:rsid w:val="003904F4"/>
    <w:rsid w:val="003906C2"/>
    <w:rsid w:val="003910BB"/>
    <w:rsid w:val="00391997"/>
    <w:rsid w:val="00392B6E"/>
    <w:rsid w:val="00392E62"/>
    <w:rsid w:val="00392EAB"/>
    <w:rsid w:val="00393009"/>
    <w:rsid w:val="0039363D"/>
    <w:rsid w:val="00394311"/>
    <w:rsid w:val="003945E6"/>
    <w:rsid w:val="003946D2"/>
    <w:rsid w:val="00395AE1"/>
    <w:rsid w:val="00396400"/>
    <w:rsid w:val="00397188"/>
    <w:rsid w:val="003A03CE"/>
    <w:rsid w:val="003A094B"/>
    <w:rsid w:val="003A12BD"/>
    <w:rsid w:val="003A165D"/>
    <w:rsid w:val="003A1D69"/>
    <w:rsid w:val="003A2330"/>
    <w:rsid w:val="003A24C1"/>
    <w:rsid w:val="003A2920"/>
    <w:rsid w:val="003A2A75"/>
    <w:rsid w:val="003A3227"/>
    <w:rsid w:val="003A37F8"/>
    <w:rsid w:val="003A4013"/>
    <w:rsid w:val="003A521C"/>
    <w:rsid w:val="003A53A0"/>
    <w:rsid w:val="003A589E"/>
    <w:rsid w:val="003A5CCB"/>
    <w:rsid w:val="003A5F79"/>
    <w:rsid w:val="003A635E"/>
    <w:rsid w:val="003A6444"/>
    <w:rsid w:val="003A75C9"/>
    <w:rsid w:val="003A764E"/>
    <w:rsid w:val="003A79CD"/>
    <w:rsid w:val="003B0095"/>
    <w:rsid w:val="003B0963"/>
    <w:rsid w:val="003B0AC5"/>
    <w:rsid w:val="003B2387"/>
    <w:rsid w:val="003B2D2A"/>
    <w:rsid w:val="003B2DE8"/>
    <w:rsid w:val="003B3138"/>
    <w:rsid w:val="003B36BE"/>
    <w:rsid w:val="003B3708"/>
    <w:rsid w:val="003B382D"/>
    <w:rsid w:val="003B3D14"/>
    <w:rsid w:val="003B3DA7"/>
    <w:rsid w:val="003B415D"/>
    <w:rsid w:val="003B4339"/>
    <w:rsid w:val="003B4441"/>
    <w:rsid w:val="003B4A42"/>
    <w:rsid w:val="003B4E96"/>
    <w:rsid w:val="003B57AE"/>
    <w:rsid w:val="003B5A1A"/>
    <w:rsid w:val="003B63F8"/>
    <w:rsid w:val="003B6A04"/>
    <w:rsid w:val="003B6D21"/>
    <w:rsid w:val="003B6DB5"/>
    <w:rsid w:val="003B73DE"/>
    <w:rsid w:val="003B7405"/>
    <w:rsid w:val="003B740E"/>
    <w:rsid w:val="003B7595"/>
    <w:rsid w:val="003B7724"/>
    <w:rsid w:val="003C10A7"/>
    <w:rsid w:val="003C10B3"/>
    <w:rsid w:val="003C10FD"/>
    <w:rsid w:val="003C1155"/>
    <w:rsid w:val="003C115F"/>
    <w:rsid w:val="003C1268"/>
    <w:rsid w:val="003C1387"/>
    <w:rsid w:val="003C13BB"/>
    <w:rsid w:val="003C147D"/>
    <w:rsid w:val="003C169A"/>
    <w:rsid w:val="003C1B3A"/>
    <w:rsid w:val="003C1CD1"/>
    <w:rsid w:val="003C22BD"/>
    <w:rsid w:val="003C2BB7"/>
    <w:rsid w:val="003C309D"/>
    <w:rsid w:val="003C336D"/>
    <w:rsid w:val="003C3E8D"/>
    <w:rsid w:val="003C45A9"/>
    <w:rsid w:val="003C47C9"/>
    <w:rsid w:val="003C4E56"/>
    <w:rsid w:val="003C4E7F"/>
    <w:rsid w:val="003C53B2"/>
    <w:rsid w:val="003C6180"/>
    <w:rsid w:val="003C6312"/>
    <w:rsid w:val="003C770A"/>
    <w:rsid w:val="003C7D59"/>
    <w:rsid w:val="003D01C4"/>
    <w:rsid w:val="003D08B3"/>
    <w:rsid w:val="003D0993"/>
    <w:rsid w:val="003D106E"/>
    <w:rsid w:val="003D1151"/>
    <w:rsid w:val="003D1C44"/>
    <w:rsid w:val="003D2599"/>
    <w:rsid w:val="003D26B1"/>
    <w:rsid w:val="003D4049"/>
    <w:rsid w:val="003D5124"/>
    <w:rsid w:val="003D530B"/>
    <w:rsid w:val="003D55BA"/>
    <w:rsid w:val="003D5A2C"/>
    <w:rsid w:val="003D5A93"/>
    <w:rsid w:val="003D62F4"/>
    <w:rsid w:val="003D6777"/>
    <w:rsid w:val="003D69B4"/>
    <w:rsid w:val="003D6EA3"/>
    <w:rsid w:val="003D6F07"/>
    <w:rsid w:val="003D70DF"/>
    <w:rsid w:val="003E0F71"/>
    <w:rsid w:val="003E11CD"/>
    <w:rsid w:val="003E15CB"/>
    <w:rsid w:val="003E1DC2"/>
    <w:rsid w:val="003E2381"/>
    <w:rsid w:val="003E24AE"/>
    <w:rsid w:val="003E2620"/>
    <w:rsid w:val="003E26F0"/>
    <w:rsid w:val="003E28C6"/>
    <w:rsid w:val="003E2E46"/>
    <w:rsid w:val="003E2E96"/>
    <w:rsid w:val="003E3809"/>
    <w:rsid w:val="003E4029"/>
    <w:rsid w:val="003E5681"/>
    <w:rsid w:val="003E62DA"/>
    <w:rsid w:val="003E65F1"/>
    <w:rsid w:val="003E7250"/>
    <w:rsid w:val="003E7EB9"/>
    <w:rsid w:val="003F034B"/>
    <w:rsid w:val="003F04E5"/>
    <w:rsid w:val="003F0541"/>
    <w:rsid w:val="003F09C3"/>
    <w:rsid w:val="003F1035"/>
    <w:rsid w:val="003F1542"/>
    <w:rsid w:val="003F15B6"/>
    <w:rsid w:val="003F16EA"/>
    <w:rsid w:val="003F19BD"/>
    <w:rsid w:val="003F1E3F"/>
    <w:rsid w:val="003F2162"/>
    <w:rsid w:val="003F2627"/>
    <w:rsid w:val="003F33BD"/>
    <w:rsid w:val="003F3A06"/>
    <w:rsid w:val="003F4717"/>
    <w:rsid w:val="003F4D5D"/>
    <w:rsid w:val="003F4EB4"/>
    <w:rsid w:val="003F544F"/>
    <w:rsid w:val="003F54E0"/>
    <w:rsid w:val="003F5CAC"/>
    <w:rsid w:val="003F5DB8"/>
    <w:rsid w:val="003F63EC"/>
    <w:rsid w:val="003F672E"/>
    <w:rsid w:val="003F756A"/>
    <w:rsid w:val="003F7EFF"/>
    <w:rsid w:val="003F7F06"/>
    <w:rsid w:val="00400B55"/>
    <w:rsid w:val="00401476"/>
    <w:rsid w:val="0040148A"/>
    <w:rsid w:val="004016A1"/>
    <w:rsid w:val="00401D3D"/>
    <w:rsid w:val="00401F75"/>
    <w:rsid w:val="00402EFB"/>
    <w:rsid w:val="00403392"/>
    <w:rsid w:val="00403D8A"/>
    <w:rsid w:val="00404150"/>
    <w:rsid w:val="004044B2"/>
    <w:rsid w:val="004048C1"/>
    <w:rsid w:val="00404B2C"/>
    <w:rsid w:val="004061BB"/>
    <w:rsid w:val="0040628D"/>
    <w:rsid w:val="004064CB"/>
    <w:rsid w:val="004065A8"/>
    <w:rsid w:val="0040677A"/>
    <w:rsid w:val="00406DAF"/>
    <w:rsid w:val="00406EA4"/>
    <w:rsid w:val="0040710D"/>
    <w:rsid w:val="004071AF"/>
    <w:rsid w:val="004072BD"/>
    <w:rsid w:val="00407739"/>
    <w:rsid w:val="004079EA"/>
    <w:rsid w:val="00410837"/>
    <w:rsid w:val="004117E5"/>
    <w:rsid w:val="0041188B"/>
    <w:rsid w:val="00412423"/>
    <w:rsid w:val="00412E41"/>
    <w:rsid w:val="0041471E"/>
    <w:rsid w:val="00414C41"/>
    <w:rsid w:val="00414EAA"/>
    <w:rsid w:val="00414F02"/>
    <w:rsid w:val="00414FCC"/>
    <w:rsid w:val="00415679"/>
    <w:rsid w:val="0041567E"/>
    <w:rsid w:val="00416B10"/>
    <w:rsid w:val="00416B8C"/>
    <w:rsid w:val="00417A3F"/>
    <w:rsid w:val="004200EE"/>
    <w:rsid w:val="0042015E"/>
    <w:rsid w:val="00420245"/>
    <w:rsid w:val="00420542"/>
    <w:rsid w:val="0042156A"/>
    <w:rsid w:val="00421605"/>
    <w:rsid w:val="004218D1"/>
    <w:rsid w:val="0042247A"/>
    <w:rsid w:val="0042256C"/>
    <w:rsid w:val="00422AE3"/>
    <w:rsid w:val="004232B8"/>
    <w:rsid w:val="004235E8"/>
    <w:rsid w:val="00423A7B"/>
    <w:rsid w:val="00423BE3"/>
    <w:rsid w:val="00423EF6"/>
    <w:rsid w:val="00425045"/>
    <w:rsid w:val="004259A8"/>
    <w:rsid w:val="00425BF6"/>
    <w:rsid w:val="004261F8"/>
    <w:rsid w:val="004277F8"/>
    <w:rsid w:val="00427927"/>
    <w:rsid w:val="00427F83"/>
    <w:rsid w:val="00430037"/>
    <w:rsid w:val="00430DB4"/>
    <w:rsid w:val="00430F10"/>
    <w:rsid w:val="0043143B"/>
    <w:rsid w:val="00431A54"/>
    <w:rsid w:val="00431E07"/>
    <w:rsid w:val="00432387"/>
    <w:rsid w:val="0043319F"/>
    <w:rsid w:val="00433690"/>
    <w:rsid w:val="00433819"/>
    <w:rsid w:val="004339F2"/>
    <w:rsid w:val="00433A03"/>
    <w:rsid w:val="00433A06"/>
    <w:rsid w:val="00434107"/>
    <w:rsid w:val="00434747"/>
    <w:rsid w:val="00434B88"/>
    <w:rsid w:val="00434C2E"/>
    <w:rsid w:val="0043510A"/>
    <w:rsid w:val="00435162"/>
    <w:rsid w:val="0043695D"/>
    <w:rsid w:val="00436EF9"/>
    <w:rsid w:val="004370E6"/>
    <w:rsid w:val="00437A4B"/>
    <w:rsid w:val="00437BFC"/>
    <w:rsid w:val="00440189"/>
    <w:rsid w:val="0044018B"/>
    <w:rsid w:val="004403F3"/>
    <w:rsid w:val="00440C81"/>
    <w:rsid w:val="00441117"/>
    <w:rsid w:val="004413BB"/>
    <w:rsid w:val="0044337D"/>
    <w:rsid w:val="00443B19"/>
    <w:rsid w:val="00443CD5"/>
    <w:rsid w:val="00443D4A"/>
    <w:rsid w:val="00443FCF"/>
    <w:rsid w:val="0044407B"/>
    <w:rsid w:val="00445A9F"/>
    <w:rsid w:val="004462F9"/>
    <w:rsid w:val="00446411"/>
    <w:rsid w:val="00446CAA"/>
    <w:rsid w:val="00446CB3"/>
    <w:rsid w:val="00447A02"/>
    <w:rsid w:val="00447A5A"/>
    <w:rsid w:val="00447F21"/>
    <w:rsid w:val="004502CC"/>
    <w:rsid w:val="0045064E"/>
    <w:rsid w:val="00450DD8"/>
    <w:rsid w:val="004517D7"/>
    <w:rsid w:val="00451F5B"/>
    <w:rsid w:val="004532DD"/>
    <w:rsid w:val="00453F88"/>
    <w:rsid w:val="004544ED"/>
    <w:rsid w:val="004548B0"/>
    <w:rsid w:val="00454995"/>
    <w:rsid w:val="00454A0C"/>
    <w:rsid w:val="0045539D"/>
    <w:rsid w:val="00455B01"/>
    <w:rsid w:val="00455EBE"/>
    <w:rsid w:val="00456181"/>
    <w:rsid w:val="00456196"/>
    <w:rsid w:val="0045628A"/>
    <w:rsid w:val="00456D1C"/>
    <w:rsid w:val="00456D31"/>
    <w:rsid w:val="0045772F"/>
    <w:rsid w:val="00460435"/>
    <w:rsid w:val="00460475"/>
    <w:rsid w:val="00460BD2"/>
    <w:rsid w:val="00461EA8"/>
    <w:rsid w:val="004631FB"/>
    <w:rsid w:val="0046320C"/>
    <w:rsid w:val="00463F80"/>
    <w:rsid w:val="00464443"/>
    <w:rsid w:val="00464A4A"/>
    <w:rsid w:val="00464C93"/>
    <w:rsid w:val="00464C96"/>
    <w:rsid w:val="00465D3F"/>
    <w:rsid w:val="00465D72"/>
    <w:rsid w:val="00465F8A"/>
    <w:rsid w:val="004665D7"/>
    <w:rsid w:val="004667C7"/>
    <w:rsid w:val="00466AE5"/>
    <w:rsid w:val="00467313"/>
    <w:rsid w:val="0046792A"/>
    <w:rsid w:val="00467965"/>
    <w:rsid w:val="004700E3"/>
    <w:rsid w:val="00470688"/>
    <w:rsid w:val="004707B2"/>
    <w:rsid w:val="00470912"/>
    <w:rsid w:val="00470C86"/>
    <w:rsid w:val="00470E0B"/>
    <w:rsid w:val="00471040"/>
    <w:rsid w:val="00472132"/>
    <w:rsid w:val="00472220"/>
    <w:rsid w:val="00472503"/>
    <w:rsid w:val="00472759"/>
    <w:rsid w:val="00472A53"/>
    <w:rsid w:val="00472BEE"/>
    <w:rsid w:val="00472CD0"/>
    <w:rsid w:val="00473053"/>
    <w:rsid w:val="004738A8"/>
    <w:rsid w:val="00474120"/>
    <w:rsid w:val="0047585E"/>
    <w:rsid w:val="004758A4"/>
    <w:rsid w:val="00475B2A"/>
    <w:rsid w:val="00475B66"/>
    <w:rsid w:val="00475FCA"/>
    <w:rsid w:val="0047627B"/>
    <w:rsid w:val="00476E48"/>
    <w:rsid w:val="00476EF5"/>
    <w:rsid w:val="00477C24"/>
    <w:rsid w:val="00480287"/>
    <w:rsid w:val="004802F2"/>
    <w:rsid w:val="004803B8"/>
    <w:rsid w:val="004815FA"/>
    <w:rsid w:val="00481EE4"/>
    <w:rsid w:val="0048204D"/>
    <w:rsid w:val="004829F0"/>
    <w:rsid w:val="00482EC7"/>
    <w:rsid w:val="004830EF"/>
    <w:rsid w:val="004837D1"/>
    <w:rsid w:val="00484BC0"/>
    <w:rsid w:val="00484CDE"/>
    <w:rsid w:val="00484F23"/>
    <w:rsid w:val="00485572"/>
    <w:rsid w:val="004855EB"/>
    <w:rsid w:val="00485731"/>
    <w:rsid w:val="00485C27"/>
    <w:rsid w:val="00486B44"/>
    <w:rsid w:val="004873DF"/>
    <w:rsid w:val="0048746C"/>
    <w:rsid w:val="004902BD"/>
    <w:rsid w:val="00490324"/>
    <w:rsid w:val="004906FC"/>
    <w:rsid w:val="00490A6A"/>
    <w:rsid w:val="0049210A"/>
    <w:rsid w:val="004922F1"/>
    <w:rsid w:val="00492483"/>
    <w:rsid w:val="0049262D"/>
    <w:rsid w:val="004927F1"/>
    <w:rsid w:val="00493070"/>
    <w:rsid w:val="004938AF"/>
    <w:rsid w:val="00493B1E"/>
    <w:rsid w:val="00493CCE"/>
    <w:rsid w:val="004951BC"/>
    <w:rsid w:val="00495896"/>
    <w:rsid w:val="0049686B"/>
    <w:rsid w:val="00496BE2"/>
    <w:rsid w:val="00497743"/>
    <w:rsid w:val="00497864"/>
    <w:rsid w:val="00497DCD"/>
    <w:rsid w:val="00497F81"/>
    <w:rsid w:val="004A1486"/>
    <w:rsid w:val="004A1535"/>
    <w:rsid w:val="004A19AF"/>
    <w:rsid w:val="004A1F12"/>
    <w:rsid w:val="004A283C"/>
    <w:rsid w:val="004A30DB"/>
    <w:rsid w:val="004A321A"/>
    <w:rsid w:val="004A3C8E"/>
    <w:rsid w:val="004A3E61"/>
    <w:rsid w:val="004A3FD4"/>
    <w:rsid w:val="004A500E"/>
    <w:rsid w:val="004A5358"/>
    <w:rsid w:val="004A5365"/>
    <w:rsid w:val="004A5534"/>
    <w:rsid w:val="004A5A48"/>
    <w:rsid w:val="004A6884"/>
    <w:rsid w:val="004A6A70"/>
    <w:rsid w:val="004A744D"/>
    <w:rsid w:val="004A7B75"/>
    <w:rsid w:val="004A7DCD"/>
    <w:rsid w:val="004B0518"/>
    <w:rsid w:val="004B0847"/>
    <w:rsid w:val="004B085D"/>
    <w:rsid w:val="004B2131"/>
    <w:rsid w:val="004B21F9"/>
    <w:rsid w:val="004B2554"/>
    <w:rsid w:val="004B2B78"/>
    <w:rsid w:val="004B2C49"/>
    <w:rsid w:val="004B3A90"/>
    <w:rsid w:val="004B4346"/>
    <w:rsid w:val="004B4B94"/>
    <w:rsid w:val="004B4C21"/>
    <w:rsid w:val="004B4E1C"/>
    <w:rsid w:val="004B4EC4"/>
    <w:rsid w:val="004B5018"/>
    <w:rsid w:val="004B55D9"/>
    <w:rsid w:val="004B55E1"/>
    <w:rsid w:val="004B5993"/>
    <w:rsid w:val="004B6E45"/>
    <w:rsid w:val="004B6F1B"/>
    <w:rsid w:val="004B7847"/>
    <w:rsid w:val="004B789F"/>
    <w:rsid w:val="004C0669"/>
    <w:rsid w:val="004C0C4C"/>
    <w:rsid w:val="004C1D22"/>
    <w:rsid w:val="004C1D24"/>
    <w:rsid w:val="004C3FE4"/>
    <w:rsid w:val="004C4B5C"/>
    <w:rsid w:val="004C4F85"/>
    <w:rsid w:val="004C4FCD"/>
    <w:rsid w:val="004C5603"/>
    <w:rsid w:val="004C5D69"/>
    <w:rsid w:val="004C5FA2"/>
    <w:rsid w:val="004C6583"/>
    <w:rsid w:val="004C68ED"/>
    <w:rsid w:val="004C6A02"/>
    <w:rsid w:val="004C6C3B"/>
    <w:rsid w:val="004C749A"/>
    <w:rsid w:val="004C7E2A"/>
    <w:rsid w:val="004D06C7"/>
    <w:rsid w:val="004D0711"/>
    <w:rsid w:val="004D0C22"/>
    <w:rsid w:val="004D0C33"/>
    <w:rsid w:val="004D0DA0"/>
    <w:rsid w:val="004D107C"/>
    <w:rsid w:val="004D10BA"/>
    <w:rsid w:val="004D245D"/>
    <w:rsid w:val="004D35CB"/>
    <w:rsid w:val="004D3898"/>
    <w:rsid w:val="004D3EA9"/>
    <w:rsid w:val="004D47B9"/>
    <w:rsid w:val="004D47F3"/>
    <w:rsid w:val="004D4EE8"/>
    <w:rsid w:val="004D4FE2"/>
    <w:rsid w:val="004D5342"/>
    <w:rsid w:val="004D559B"/>
    <w:rsid w:val="004D7270"/>
    <w:rsid w:val="004D7386"/>
    <w:rsid w:val="004D7FDE"/>
    <w:rsid w:val="004E1242"/>
    <w:rsid w:val="004E1B46"/>
    <w:rsid w:val="004E1C0F"/>
    <w:rsid w:val="004E1D2A"/>
    <w:rsid w:val="004E1E5C"/>
    <w:rsid w:val="004E23FA"/>
    <w:rsid w:val="004E33A6"/>
    <w:rsid w:val="004E3631"/>
    <w:rsid w:val="004E3778"/>
    <w:rsid w:val="004E3BD0"/>
    <w:rsid w:val="004E3CF5"/>
    <w:rsid w:val="004E3FEF"/>
    <w:rsid w:val="004E4EE8"/>
    <w:rsid w:val="004E54D8"/>
    <w:rsid w:val="004E5C19"/>
    <w:rsid w:val="004E5CF5"/>
    <w:rsid w:val="004E63FE"/>
    <w:rsid w:val="004E67E5"/>
    <w:rsid w:val="004E6F35"/>
    <w:rsid w:val="004E7326"/>
    <w:rsid w:val="004E7EA5"/>
    <w:rsid w:val="004E7EE7"/>
    <w:rsid w:val="004F01CA"/>
    <w:rsid w:val="004F03E9"/>
    <w:rsid w:val="004F0CF5"/>
    <w:rsid w:val="004F1337"/>
    <w:rsid w:val="004F17B5"/>
    <w:rsid w:val="004F1ECA"/>
    <w:rsid w:val="004F1F44"/>
    <w:rsid w:val="004F2087"/>
    <w:rsid w:val="004F21A8"/>
    <w:rsid w:val="004F29FC"/>
    <w:rsid w:val="004F3779"/>
    <w:rsid w:val="004F4505"/>
    <w:rsid w:val="004F4F34"/>
    <w:rsid w:val="004F5039"/>
    <w:rsid w:val="004F5D28"/>
    <w:rsid w:val="004F601B"/>
    <w:rsid w:val="004F6096"/>
    <w:rsid w:val="004F60EB"/>
    <w:rsid w:val="004F64B2"/>
    <w:rsid w:val="004F682D"/>
    <w:rsid w:val="004F6EB1"/>
    <w:rsid w:val="004F7510"/>
    <w:rsid w:val="004F7D46"/>
    <w:rsid w:val="004F7EF9"/>
    <w:rsid w:val="0050024A"/>
    <w:rsid w:val="00500380"/>
    <w:rsid w:val="005007C0"/>
    <w:rsid w:val="00500BB8"/>
    <w:rsid w:val="00500BC2"/>
    <w:rsid w:val="00501003"/>
    <w:rsid w:val="00501022"/>
    <w:rsid w:val="00501CEB"/>
    <w:rsid w:val="005020A0"/>
    <w:rsid w:val="005025B9"/>
    <w:rsid w:val="005025FC"/>
    <w:rsid w:val="00503664"/>
    <w:rsid w:val="0050414C"/>
    <w:rsid w:val="005047B1"/>
    <w:rsid w:val="005061FE"/>
    <w:rsid w:val="00506589"/>
    <w:rsid w:val="00506CFF"/>
    <w:rsid w:val="0050727A"/>
    <w:rsid w:val="005072E6"/>
    <w:rsid w:val="00507762"/>
    <w:rsid w:val="00507858"/>
    <w:rsid w:val="00507E21"/>
    <w:rsid w:val="00507EEE"/>
    <w:rsid w:val="00507F0A"/>
    <w:rsid w:val="0051040D"/>
    <w:rsid w:val="00510D61"/>
    <w:rsid w:val="00510F1D"/>
    <w:rsid w:val="00510F46"/>
    <w:rsid w:val="0051129B"/>
    <w:rsid w:val="00511750"/>
    <w:rsid w:val="0051175F"/>
    <w:rsid w:val="00511D11"/>
    <w:rsid w:val="0051211D"/>
    <w:rsid w:val="00512152"/>
    <w:rsid w:val="0051232C"/>
    <w:rsid w:val="00512759"/>
    <w:rsid w:val="00512AE3"/>
    <w:rsid w:val="00512FDD"/>
    <w:rsid w:val="0051325C"/>
    <w:rsid w:val="0051429A"/>
    <w:rsid w:val="0051429F"/>
    <w:rsid w:val="005148C4"/>
    <w:rsid w:val="00514973"/>
    <w:rsid w:val="005149EA"/>
    <w:rsid w:val="00514C9B"/>
    <w:rsid w:val="00515769"/>
    <w:rsid w:val="00516093"/>
    <w:rsid w:val="0051661C"/>
    <w:rsid w:val="0051776F"/>
    <w:rsid w:val="00520390"/>
    <w:rsid w:val="0052134A"/>
    <w:rsid w:val="0052183F"/>
    <w:rsid w:val="00522002"/>
    <w:rsid w:val="00523133"/>
    <w:rsid w:val="00523201"/>
    <w:rsid w:val="00523516"/>
    <w:rsid w:val="0052405C"/>
    <w:rsid w:val="00524797"/>
    <w:rsid w:val="00524B20"/>
    <w:rsid w:val="00524CE5"/>
    <w:rsid w:val="00524FC5"/>
    <w:rsid w:val="005250B4"/>
    <w:rsid w:val="0052623F"/>
    <w:rsid w:val="00526954"/>
    <w:rsid w:val="0052697F"/>
    <w:rsid w:val="00526A35"/>
    <w:rsid w:val="0052710F"/>
    <w:rsid w:val="00530352"/>
    <w:rsid w:val="005304AD"/>
    <w:rsid w:val="00530A22"/>
    <w:rsid w:val="00530D27"/>
    <w:rsid w:val="00530E8C"/>
    <w:rsid w:val="00531138"/>
    <w:rsid w:val="005314C7"/>
    <w:rsid w:val="0053195B"/>
    <w:rsid w:val="00531BCE"/>
    <w:rsid w:val="00531F20"/>
    <w:rsid w:val="0053304B"/>
    <w:rsid w:val="0053319E"/>
    <w:rsid w:val="00533676"/>
    <w:rsid w:val="0053370D"/>
    <w:rsid w:val="005339CA"/>
    <w:rsid w:val="00535740"/>
    <w:rsid w:val="00535941"/>
    <w:rsid w:val="00535AB1"/>
    <w:rsid w:val="00535B75"/>
    <w:rsid w:val="005365A2"/>
    <w:rsid w:val="0053676A"/>
    <w:rsid w:val="00536893"/>
    <w:rsid w:val="00536A0D"/>
    <w:rsid w:val="00536A1B"/>
    <w:rsid w:val="00536B6B"/>
    <w:rsid w:val="005370C0"/>
    <w:rsid w:val="0053753B"/>
    <w:rsid w:val="00537E5D"/>
    <w:rsid w:val="00537F33"/>
    <w:rsid w:val="00540825"/>
    <w:rsid w:val="0054118E"/>
    <w:rsid w:val="005412DF"/>
    <w:rsid w:val="00541994"/>
    <w:rsid w:val="005426C1"/>
    <w:rsid w:val="00542E0B"/>
    <w:rsid w:val="00542FC4"/>
    <w:rsid w:val="00543063"/>
    <w:rsid w:val="00543558"/>
    <w:rsid w:val="00543818"/>
    <w:rsid w:val="005442F9"/>
    <w:rsid w:val="005444F3"/>
    <w:rsid w:val="005447AA"/>
    <w:rsid w:val="005449D8"/>
    <w:rsid w:val="00544D85"/>
    <w:rsid w:val="00545627"/>
    <w:rsid w:val="00545870"/>
    <w:rsid w:val="00545BD0"/>
    <w:rsid w:val="00545BE9"/>
    <w:rsid w:val="00545E77"/>
    <w:rsid w:val="0054608F"/>
    <w:rsid w:val="005461CA"/>
    <w:rsid w:val="0054646E"/>
    <w:rsid w:val="00546E6D"/>
    <w:rsid w:val="005478F2"/>
    <w:rsid w:val="005479BB"/>
    <w:rsid w:val="00550222"/>
    <w:rsid w:val="0055061C"/>
    <w:rsid w:val="005507F4"/>
    <w:rsid w:val="00550E4B"/>
    <w:rsid w:val="0055115A"/>
    <w:rsid w:val="0055157A"/>
    <w:rsid w:val="005522DD"/>
    <w:rsid w:val="00552437"/>
    <w:rsid w:val="005526A7"/>
    <w:rsid w:val="005527DB"/>
    <w:rsid w:val="00552A93"/>
    <w:rsid w:val="005538D5"/>
    <w:rsid w:val="00553C4C"/>
    <w:rsid w:val="00553C93"/>
    <w:rsid w:val="00554F41"/>
    <w:rsid w:val="0055520B"/>
    <w:rsid w:val="0055641A"/>
    <w:rsid w:val="0055653B"/>
    <w:rsid w:val="00556604"/>
    <w:rsid w:val="005569E3"/>
    <w:rsid w:val="0056042F"/>
    <w:rsid w:val="00560732"/>
    <w:rsid w:val="005613F3"/>
    <w:rsid w:val="00563080"/>
    <w:rsid w:val="005639A3"/>
    <w:rsid w:val="00563EDE"/>
    <w:rsid w:val="005641F3"/>
    <w:rsid w:val="00564570"/>
    <w:rsid w:val="005645FD"/>
    <w:rsid w:val="0056472C"/>
    <w:rsid w:val="00564E9A"/>
    <w:rsid w:val="00564F8E"/>
    <w:rsid w:val="005656A8"/>
    <w:rsid w:val="0056621A"/>
    <w:rsid w:val="00566921"/>
    <w:rsid w:val="0056726C"/>
    <w:rsid w:val="0056761A"/>
    <w:rsid w:val="00567FF9"/>
    <w:rsid w:val="005701BF"/>
    <w:rsid w:val="005703B5"/>
    <w:rsid w:val="00570520"/>
    <w:rsid w:val="00570E8B"/>
    <w:rsid w:val="005712AA"/>
    <w:rsid w:val="0057177C"/>
    <w:rsid w:val="005729F0"/>
    <w:rsid w:val="00572F0E"/>
    <w:rsid w:val="0057304C"/>
    <w:rsid w:val="005730A4"/>
    <w:rsid w:val="0057370C"/>
    <w:rsid w:val="00574C3D"/>
    <w:rsid w:val="00574EBF"/>
    <w:rsid w:val="00574F6F"/>
    <w:rsid w:val="0057585C"/>
    <w:rsid w:val="00575A98"/>
    <w:rsid w:val="00575D70"/>
    <w:rsid w:val="00575F2F"/>
    <w:rsid w:val="0057680D"/>
    <w:rsid w:val="00576F7C"/>
    <w:rsid w:val="00577766"/>
    <w:rsid w:val="00580420"/>
    <w:rsid w:val="0058052F"/>
    <w:rsid w:val="00580936"/>
    <w:rsid w:val="00580C54"/>
    <w:rsid w:val="00580CFD"/>
    <w:rsid w:val="00580EEA"/>
    <w:rsid w:val="00580FFA"/>
    <w:rsid w:val="00581E2C"/>
    <w:rsid w:val="00581ED3"/>
    <w:rsid w:val="005827DB"/>
    <w:rsid w:val="00582884"/>
    <w:rsid w:val="0058324B"/>
    <w:rsid w:val="0058339A"/>
    <w:rsid w:val="005834C2"/>
    <w:rsid w:val="005834EC"/>
    <w:rsid w:val="005834ED"/>
    <w:rsid w:val="00583D17"/>
    <w:rsid w:val="00584C11"/>
    <w:rsid w:val="00584E65"/>
    <w:rsid w:val="00585392"/>
    <w:rsid w:val="0058621D"/>
    <w:rsid w:val="00586A67"/>
    <w:rsid w:val="00586D16"/>
    <w:rsid w:val="005873F6"/>
    <w:rsid w:val="00587648"/>
    <w:rsid w:val="005877CB"/>
    <w:rsid w:val="0058783B"/>
    <w:rsid w:val="005878A1"/>
    <w:rsid w:val="00587AA7"/>
    <w:rsid w:val="00587BAE"/>
    <w:rsid w:val="00587BF3"/>
    <w:rsid w:val="00587EA2"/>
    <w:rsid w:val="00590875"/>
    <w:rsid w:val="00590934"/>
    <w:rsid w:val="00590C05"/>
    <w:rsid w:val="00590CCC"/>
    <w:rsid w:val="00590F5C"/>
    <w:rsid w:val="00591BED"/>
    <w:rsid w:val="005925AA"/>
    <w:rsid w:val="00592696"/>
    <w:rsid w:val="005927BE"/>
    <w:rsid w:val="00592AAF"/>
    <w:rsid w:val="00592B6E"/>
    <w:rsid w:val="00592E3E"/>
    <w:rsid w:val="005935EE"/>
    <w:rsid w:val="005935F3"/>
    <w:rsid w:val="00593D93"/>
    <w:rsid w:val="00593DAE"/>
    <w:rsid w:val="00593E98"/>
    <w:rsid w:val="0059410D"/>
    <w:rsid w:val="00594246"/>
    <w:rsid w:val="00595273"/>
    <w:rsid w:val="0059595C"/>
    <w:rsid w:val="00595A49"/>
    <w:rsid w:val="0059655B"/>
    <w:rsid w:val="0059664D"/>
    <w:rsid w:val="005968BC"/>
    <w:rsid w:val="00596CB2"/>
    <w:rsid w:val="00596FF6"/>
    <w:rsid w:val="00597649"/>
    <w:rsid w:val="005A063D"/>
    <w:rsid w:val="005A08D2"/>
    <w:rsid w:val="005A08F7"/>
    <w:rsid w:val="005A09ED"/>
    <w:rsid w:val="005A1646"/>
    <w:rsid w:val="005A1EE5"/>
    <w:rsid w:val="005A2A67"/>
    <w:rsid w:val="005A2EE6"/>
    <w:rsid w:val="005A328F"/>
    <w:rsid w:val="005A3882"/>
    <w:rsid w:val="005A39D2"/>
    <w:rsid w:val="005A4064"/>
    <w:rsid w:val="005A4432"/>
    <w:rsid w:val="005A5605"/>
    <w:rsid w:val="005A572A"/>
    <w:rsid w:val="005A577A"/>
    <w:rsid w:val="005A5942"/>
    <w:rsid w:val="005A5EBB"/>
    <w:rsid w:val="005A626F"/>
    <w:rsid w:val="005A62FA"/>
    <w:rsid w:val="005A6699"/>
    <w:rsid w:val="005A72D1"/>
    <w:rsid w:val="005A7547"/>
    <w:rsid w:val="005A75AE"/>
    <w:rsid w:val="005A7678"/>
    <w:rsid w:val="005A7A71"/>
    <w:rsid w:val="005A7DD1"/>
    <w:rsid w:val="005A7DF7"/>
    <w:rsid w:val="005A7E22"/>
    <w:rsid w:val="005A7FBC"/>
    <w:rsid w:val="005B057A"/>
    <w:rsid w:val="005B137D"/>
    <w:rsid w:val="005B261E"/>
    <w:rsid w:val="005B2ADC"/>
    <w:rsid w:val="005B2E59"/>
    <w:rsid w:val="005B323C"/>
    <w:rsid w:val="005B3261"/>
    <w:rsid w:val="005B3334"/>
    <w:rsid w:val="005B3BF1"/>
    <w:rsid w:val="005B4555"/>
    <w:rsid w:val="005B464A"/>
    <w:rsid w:val="005B4A58"/>
    <w:rsid w:val="005B4A9E"/>
    <w:rsid w:val="005B4CE8"/>
    <w:rsid w:val="005B4F69"/>
    <w:rsid w:val="005B508E"/>
    <w:rsid w:val="005B5987"/>
    <w:rsid w:val="005B5B05"/>
    <w:rsid w:val="005B5B57"/>
    <w:rsid w:val="005B606C"/>
    <w:rsid w:val="005B6E15"/>
    <w:rsid w:val="005B7395"/>
    <w:rsid w:val="005C0FFD"/>
    <w:rsid w:val="005C13B4"/>
    <w:rsid w:val="005C16C0"/>
    <w:rsid w:val="005C1E45"/>
    <w:rsid w:val="005C240E"/>
    <w:rsid w:val="005C26F7"/>
    <w:rsid w:val="005C3091"/>
    <w:rsid w:val="005C38E9"/>
    <w:rsid w:val="005C3AD9"/>
    <w:rsid w:val="005C4F1A"/>
    <w:rsid w:val="005C5163"/>
    <w:rsid w:val="005C517F"/>
    <w:rsid w:val="005C57F8"/>
    <w:rsid w:val="005C5A2C"/>
    <w:rsid w:val="005C5A32"/>
    <w:rsid w:val="005C5B58"/>
    <w:rsid w:val="005C5D40"/>
    <w:rsid w:val="005C6122"/>
    <w:rsid w:val="005C67B8"/>
    <w:rsid w:val="005C711D"/>
    <w:rsid w:val="005C7712"/>
    <w:rsid w:val="005C7806"/>
    <w:rsid w:val="005C7C3F"/>
    <w:rsid w:val="005D0135"/>
    <w:rsid w:val="005D0801"/>
    <w:rsid w:val="005D0A3A"/>
    <w:rsid w:val="005D0B21"/>
    <w:rsid w:val="005D0BD9"/>
    <w:rsid w:val="005D0CAB"/>
    <w:rsid w:val="005D12D8"/>
    <w:rsid w:val="005D26A9"/>
    <w:rsid w:val="005D26EC"/>
    <w:rsid w:val="005D2900"/>
    <w:rsid w:val="005D2B9D"/>
    <w:rsid w:val="005D3563"/>
    <w:rsid w:val="005D3E11"/>
    <w:rsid w:val="005D3ED3"/>
    <w:rsid w:val="005D3F3C"/>
    <w:rsid w:val="005D4439"/>
    <w:rsid w:val="005D4984"/>
    <w:rsid w:val="005D4E46"/>
    <w:rsid w:val="005D540F"/>
    <w:rsid w:val="005D541E"/>
    <w:rsid w:val="005D5C63"/>
    <w:rsid w:val="005D61E8"/>
    <w:rsid w:val="005D7710"/>
    <w:rsid w:val="005D789D"/>
    <w:rsid w:val="005D78ED"/>
    <w:rsid w:val="005D79F2"/>
    <w:rsid w:val="005D7A06"/>
    <w:rsid w:val="005D7F38"/>
    <w:rsid w:val="005E0226"/>
    <w:rsid w:val="005E0243"/>
    <w:rsid w:val="005E06D6"/>
    <w:rsid w:val="005E0DA9"/>
    <w:rsid w:val="005E1943"/>
    <w:rsid w:val="005E1D07"/>
    <w:rsid w:val="005E1F72"/>
    <w:rsid w:val="005E1F94"/>
    <w:rsid w:val="005E277A"/>
    <w:rsid w:val="005E2A06"/>
    <w:rsid w:val="005E2A47"/>
    <w:rsid w:val="005E2BD8"/>
    <w:rsid w:val="005E3221"/>
    <w:rsid w:val="005E3241"/>
    <w:rsid w:val="005E32D9"/>
    <w:rsid w:val="005E38AD"/>
    <w:rsid w:val="005E3C2E"/>
    <w:rsid w:val="005E3D57"/>
    <w:rsid w:val="005E4FC8"/>
    <w:rsid w:val="005E5A86"/>
    <w:rsid w:val="005E5D70"/>
    <w:rsid w:val="005E5F98"/>
    <w:rsid w:val="005E643C"/>
    <w:rsid w:val="005E64AC"/>
    <w:rsid w:val="005E6B52"/>
    <w:rsid w:val="005E7144"/>
    <w:rsid w:val="005E7465"/>
    <w:rsid w:val="005E7729"/>
    <w:rsid w:val="005E7E5D"/>
    <w:rsid w:val="005F0412"/>
    <w:rsid w:val="005F0483"/>
    <w:rsid w:val="005F059A"/>
    <w:rsid w:val="005F0F3C"/>
    <w:rsid w:val="005F112B"/>
    <w:rsid w:val="005F139A"/>
    <w:rsid w:val="005F13B0"/>
    <w:rsid w:val="005F3244"/>
    <w:rsid w:val="005F32D1"/>
    <w:rsid w:val="005F3D1F"/>
    <w:rsid w:val="005F47BC"/>
    <w:rsid w:val="005F4AF3"/>
    <w:rsid w:val="005F4CF8"/>
    <w:rsid w:val="005F4D6C"/>
    <w:rsid w:val="005F4F57"/>
    <w:rsid w:val="005F5271"/>
    <w:rsid w:val="005F5319"/>
    <w:rsid w:val="005F5B56"/>
    <w:rsid w:val="005F68DF"/>
    <w:rsid w:val="005F6F3B"/>
    <w:rsid w:val="005F78AE"/>
    <w:rsid w:val="005F7B38"/>
    <w:rsid w:val="005F7B89"/>
    <w:rsid w:val="006001D2"/>
    <w:rsid w:val="00600887"/>
    <w:rsid w:val="00600A4C"/>
    <w:rsid w:val="00600EE2"/>
    <w:rsid w:val="0060100D"/>
    <w:rsid w:val="006012CC"/>
    <w:rsid w:val="006017BF"/>
    <w:rsid w:val="006018B2"/>
    <w:rsid w:val="00601D63"/>
    <w:rsid w:val="00602F80"/>
    <w:rsid w:val="006031B7"/>
    <w:rsid w:val="00604007"/>
    <w:rsid w:val="00604627"/>
    <w:rsid w:val="006047C0"/>
    <w:rsid w:val="0060519E"/>
    <w:rsid w:val="00605386"/>
    <w:rsid w:val="006053C6"/>
    <w:rsid w:val="0060570B"/>
    <w:rsid w:val="0060736C"/>
    <w:rsid w:val="00607453"/>
    <w:rsid w:val="006106CA"/>
    <w:rsid w:val="00611743"/>
    <w:rsid w:val="00611B6D"/>
    <w:rsid w:val="006122C3"/>
    <w:rsid w:val="00612BAE"/>
    <w:rsid w:val="006133C5"/>
    <w:rsid w:val="006134FB"/>
    <w:rsid w:val="00613879"/>
    <w:rsid w:val="0061398C"/>
    <w:rsid w:val="00613B75"/>
    <w:rsid w:val="00613BE4"/>
    <w:rsid w:val="00613BF3"/>
    <w:rsid w:val="00613C4D"/>
    <w:rsid w:val="0061403D"/>
    <w:rsid w:val="00615162"/>
    <w:rsid w:val="006153E0"/>
    <w:rsid w:val="00615660"/>
    <w:rsid w:val="00615662"/>
    <w:rsid w:val="00615FA1"/>
    <w:rsid w:val="006162B4"/>
    <w:rsid w:val="00616373"/>
    <w:rsid w:val="006168E8"/>
    <w:rsid w:val="00617B8E"/>
    <w:rsid w:val="00621566"/>
    <w:rsid w:val="00621E29"/>
    <w:rsid w:val="0062336E"/>
    <w:rsid w:val="00623518"/>
    <w:rsid w:val="00623571"/>
    <w:rsid w:val="00623D0B"/>
    <w:rsid w:val="00624367"/>
    <w:rsid w:val="00624376"/>
    <w:rsid w:val="006247EF"/>
    <w:rsid w:val="00624BA8"/>
    <w:rsid w:val="00624C13"/>
    <w:rsid w:val="00624DD1"/>
    <w:rsid w:val="006251F6"/>
    <w:rsid w:val="006256A9"/>
    <w:rsid w:val="006258E5"/>
    <w:rsid w:val="006263BE"/>
    <w:rsid w:val="006274C6"/>
    <w:rsid w:val="00627698"/>
    <w:rsid w:val="00630492"/>
    <w:rsid w:val="00630A34"/>
    <w:rsid w:val="00630D01"/>
    <w:rsid w:val="00630DF0"/>
    <w:rsid w:val="00631089"/>
    <w:rsid w:val="00631873"/>
    <w:rsid w:val="00631896"/>
    <w:rsid w:val="0063227F"/>
    <w:rsid w:val="006323B5"/>
    <w:rsid w:val="00632C1A"/>
    <w:rsid w:val="00633193"/>
    <w:rsid w:val="00633370"/>
    <w:rsid w:val="00633A21"/>
    <w:rsid w:val="00634011"/>
    <w:rsid w:val="006345D6"/>
    <w:rsid w:val="00634632"/>
    <w:rsid w:val="00634AE6"/>
    <w:rsid w:val="006356C7"/>
    <w:rsid w:val="006359BB"/>
    <w:rsid w:val="00635C9C"/>
    <w:rsid w:val="00635F16"/>
    <w:rsid w:val="0063660E"/>
    <w:rsid w:val="00636BD4"/>
    <w:rsid w:val="00636CDE"/>
    <w:rsid w:val="00636DC9"/>
    <w:rsid w:val="00637B23"/>
    <w:rsid w:val="00637E21"/>
    <w:rsid w:val="006403C4"/>
    <w:rsid w:val="00640CB1"/>
    <w:rsid w:val="006411C4"/>
    <w:rsid w:val="00641EEE"/>
    <w:rsid w:val="00642DB8"/>
    <w:rsid w:val="0064357E"/>
    <w:rsid w:val="0064378F"/>
    <w:rsid w:val="00643CFE"/>
    <w:rsid w:val="006441A2"/>
    <w:rsid w:val="00644DE4"/>
    <w:rsid w:val="00644E2B"/>
    <w:rsid w:val="006450EA"/>
    <w:rsid w:val="006451D5"/>
    <w:rsid w:val="0064533C"/>
    <w:rsid w:val="006453D0"/>
    <w:rsid w:val="00645683"/>
    <w:rsid w:val="006472B3"/>
    <w:rsid w:val="006501C2"/>
    <w:rsid w:val="00650E33"/>
    <w:rsid w:val="00651874"/>
    <w:rsid w:val="00652727"/>
    <w:rsid w:val="0065277B"/>
    <w:rsid w:val="00652DC1"/>
    <w:rsid w:val="006530D4"/>
    <w:rsid w:val="006531F2"/>
    <w:rsid w:val="0065341C"/>
    <w:rsid w:val="00653521"/>
    <w:rsid w:val="00653BE8"/>
    <w:rsid w:val="00653EAE"/>
    <w:rsid w:val="00654019"/>
    <w:rsid w:val="00654F03"/>
    <w:rsid w:val="0065551A"/>
    <w:rsid w:val="006556C7"/>
    <w:rsid w:val="00656426"/>
    <w:rsid w:val="006564B1"/>
    <w:rsid w:val="00656694"/>
    <w:rsid w:val="00656BAA"/>
    <w:rsid w:val="00656C90"/>
    <w:rsid w:val="00656E2C"/>
    <w:rsid w:val="00657111"/>
    <w:rsid w:val="00657BE3"/>
    <w:rsid w:val="00657DBF"/>
    <w:rsid w:val="00657ED8"/>
    <w:rsid w:val="00657F42"/>
    <w:rsid w:val="006601B7"/>
    <w:rsid w:val="00660673"/>
    <w:rsid w:val="0066121F"/>
    <w:rsid w:val="00662AC3"/>
    <w:rsid w:val="00662D87"/>
    <w:rsid w:val="006632A2"/>
    <w:rsid w:val="00663CC2"/>
    <w:rsid w:val="00663FA4"/>
    <w:rsid w:val="006641AB"/>
    <w:rsid w:val="006649CC"/>
    <w:rsid w:val="00664DB8"/>
    <w:rsid w:val="0066620B"/>
    <w:rsid w:val="00666837"/>
    <w:rsid w:val="00666995"/>
    <w:rsid w:val="00666ABC"/>
    <w:rsid w:val="006672DA"/>
    <w:rsid w:val="00667FF2"/>
    <w:rsid w:val="00670145"/>
    <w:rsid w:val="0067023C"/>
    <w:rsid w:val="006702B3"/>
    <w:rsid w:val="006706CB"/>
    <w:rsid w:val="00670B9D"/>
    <w:rsid w:val="00671CFC"/>
    <w:rsid w:val="006721FE"/>
    <w:rsid w:val="006727DC"/>
    <w:rsid w:val="00672E51"/>
    <w:rsid w:val="00673812"/>
    <w:rsid w:val="00673B62"/>
    <w:rsid w:val="00674090"/>
    <w:rsid w:val="00674518"/>
    <w:rsid w:val="00674670"/>
    <w:rsid w:val="006746FB"/>
    <w:rsid w:val="00674A3B"/>
    <w:rsid w:val="00675000"/>
    <w:rsid w:val="00675DBF"/>
    <w:rsid w:val="00675F92"/>
    <w:rsid w:val="00677104"/>
    <w:rsid w:val="00677113"/>
    <w:rsid w:val="00677156"/>
    <w:rsid w:val="006774A1"/>
    <w:rsid w:val="00677538"/>
    <w:rsid w:val="00677939"/>
    <w:rsid w:val="00677968"/>
    <w:rsid w:val="00681484"/>
    <w:rsid w:val="006821D5"/>
    <w:rsid w:val="00682951"/>
    <w:rsid w:val="00682B89"/>
    <w:rsid w:val="0068311A"/>
    <w:rsid w:val="00683193"/>
    <w:rsid w:val="006835CC"/>
    <w:rsid w:val="00683895"/>
    <w:rsid w:val="00683FE4"/>
    <w:rsid w:val="006849FC"/>
    <w:rsid w:val="00684ABD"/>
    <w:rsid w:val="00684E4B"/>
    <w:rsid w:val="00685669"/>
    <w:rsid w:val="00685B68"/>
    <w:rsid w:val="00686B31"/>
    <w:rsid w:val="00686C1E"/>
    <w:rsid w:val="00686CD3"/>
    <w:rsid w:val="006875CA"/>
    <w:rsid w:val="006903D2"/>
    <w:rsid w:val="00690BC4"/>
    <w:rsid w:val="00690E12"/>
    <w:rsid w:val="00691A0E"/>
    <w:rsid w:val="00691E33"/>
    <w:rsid w:val="0069276D"/>
    <w:rsid w:val="006927CF"/>
    <w:rsid w:val="00692824"/>
    <w:rsid w:val="00693EEB"/>
    <w:rsid w:val="006940F0"/>
    <w:rsid w:val="0069430E"/>
    <w:rsid w:val="00694504"/>
    <w:rsid w:val="006946B6"/>
    <w:rsid w:val="00694790"/>
    <w:rsid w:val="006969BF"/>
    <w:rsid w:val="00696F88"/>
    <w:rsid w:val="006972A0"/>
    <w:rsid w:val="006A0969"/>
    <w:rsid w:val="006A0CFC"/>
    <w:rsid w:val="006A0F03"/>
    <w:rsid w:val="006A1642"/>
    <w:rsid w:val="006A1914"/>
    <w:rsid w:val="006A1A5F"/>
    <w:rsid w:val="006A20D6"/>
    <w:rsid w:val="006A2160"/>
    <w:rsid w:val="006A21CE"/>
    <w:rsid w:val="006A2441"/>
    <w:rsid w:val="006A260A"/>
    <w:rsid w:val="006A328E"/>
    <w:rsid w:val="006A402E"/>
    <w:rsid w:val="006A4ED4"/>
    <w:rsid w:val="006A5083"/>
    <w:rsid w:val="006A5659"/>
    <w:rsid w:val="006A5DBF"/>
    <w:rsid w:val="006A5E5D"/>
    <w:rsid w:val="006A6304"/>
    <w:rsid w:val="006A6372"/>
    <w:rsid w:val="006A67AF"/>
    <w:rsid w:val="006A736D"/>
    <w:rsid w:val="006A7EFD"/>
    <w:rsid w:val="006B0C95"/>
    <w:rsid w:val="006B1B8F"/>
    <w:rsid w:val="006B1C34"/>
    <w:rsid w:val="006B1EDD"/>
    <w:rsid w:val="006B1FCF"/>
    <w:rsid w:val="006B2136"/>
    <w:rsid w:val="006B3030"/>
    <w:rsid w:val="006B3D9F"/>
    <w:rsid w:val="006B3E33"/>
    <w:rsid w:val="006B4BAD"/>
    <w:rsid w:val="006B53DE"/>
    <w:rsid w:val="006B55F5"/>
    <w:rsid w:val="006B58F0"/>
    <w:rsid w:val="006B5DF8"/>
    <w:rsid w:val="006B68F2"/>
    <w:rsid w:val="006B6918"/>
    <w:rsid w:val="006B7A07"/>
    <w:rsid w:val="006B7BD6"/>
    <w:rsid w:val="006B7EDA"/>
    <w:rsid w:val="006C0090"/>
    <w:rsid w:val="006C0501"/>
    <w:rsid w:val="006C05CF"/>
    <w:rsid w:val="006C14CE"/>
    <w:rsid w:val="006C1E39"/>
    <w:rsid w:val="006C1F01"/>
    <w:rsid w:val="006C257B"/>
    <w:rsid w:val="006C2A7D"/>
    <w:rsid w:val="006C2AE9"/>
    <w:rsid w:val="006C3A4A"/>
    <w:rsid w:val="006C4170"/>
    <w:rsid w:val="006C4FAB"/>
    <w:rsid w:val="006C5B05"/>
    <w:rsid w:val="006C5DC0"/>
    <w:rsid w:val="006C5EBF"/>
    <w:rsid w:val="006C67BA"/>
    <w:rsid w:val="006C6F42"/>
    <w:rsid w:val="006C7966"/>
    <w:rsid w:val="006D03C1"/>
    <w:rsid w:val="006D0E5A"/>
    <w:rsid w:val="006D0E90"/>
    <w:rsid w:val="006D1082"/>
    <w:rsid w:val="006D12B9"/>
    <w:rsid w:val="006D15A6"/>
    <w:rsid w:val="006D1CC5"/>
    <w:rsid w:val="006D3412"/>
    <w:rsid w:val="006D344D"/>
    <w:rsid w:val="006D37B6"/>
    <w:rsid w:val="006D3DFD"/>
    <w:rsid w:val="006D4001"/>
    <w:rsid w:val="006D50F8"/>
    <w:rsid w:val="006D5814"/>
    <w:rsid w:val="006D5DFC"/>
    <w:rsid w:val="006D6280"/>
    <w:rsid w:val="006D7616"/>
    <w:rsid w:val="006D7777"/>
    <w:rsid w:val="006D77E8"/>
    <w:rsid w:val="006D7F4B"/>
    <w:rsid w:val="006E099A"/>
    <w:rsid w:val="006E0A08"/>
    <w:rsid w:val="006E0D73"/>
    <w:rsid w:val="006E12A9"/>
    <w:rsid w:val="006E1351"/>
    <w:rsid w:val="006E135F"/>
    <w:rsid w:val="006E1588"/>
    <w:rsid w:val="006E18A3"/>
    <w:rsid w:val="006E1B36"/>
    <w:rsid w:val="006E21B1"/>
    <w:rsid w:val="006E25F7"/>
    <w:rsid w:val="006E2EA9"/>
    <w:rsid w:val="006E388F"/>
    <w:rsid w:val="006E4800"/>
    <w:rsid w:val="006E502F"/>
    <w:rsid w:val="006E50DD"/>
    <w:rsid w:val="006E51D1"/>
    <w:rsid w:val="006E5552"/>
    <w:rsid w:val="006E58A2"/>
    <w:rsid w:val="006E6A65"/>
    <w:rsid w:val="006E6D7B"/>
    <w:rsid w:val="006E7018"/>
    <w:rsid w:val="006E7687"/>
    <w:rsid w:val="006E7FC5"/>
    <w:rsid w:val="006F033C"/>
    <w:rsid w:val="006F1831"/>
    <w:rsid w:val="006F1859"/>
    <w:rsid w:val="006F1985"/>
    <w:rsid w:val="006F2488"/>
    <w:rsid w:val="006F25BB"/>
    <w:rsid w:val="006F299F"/>
    <w:rsid w:val="006F3709"/>
    <w:rsid w:val="006F3B4E"/>
    <w:rsid w:val="006F5006"/>
    <w:rsid w:val="006F5074"/>
    <w:rsid w:val="006F55BA"/>
    <w:rsid w:val="006F6848"/>
    <w:rsid w:val="006F750C"/>
    <w:rsid w:val="006F795E"/>
    <w:rsid w:val="00700062"/>
    <w:rsid w:val="00700383"/>
    <w:rsid w:val="0070109E"/>
    <w:rsid w:val="0070121A"/>
    <w:rsid w:val="00701BCA"/>
    <w:rsid w:val="00702191"/>
    <w:rsid w:val="0070227A"/>
    <w:rsid w:val="00703655"/>
    <w:rsid w:val="00703D14"/>
    <w:rsid w:val="00703D5D"/>
    <w:rsid w:val="00704B26"/>
    <w:rsid w:val="00704B3D"/>
    <w:rsid w:val="00704C22"/>
    <w:rsid w:val="00704E45"/>
    <w:rsid w:val="0070516B"/>
    <w:rsid w:val="007059C1"/>
    <w:rsid w:val="00705D67"/>
    <w:rsid w:val="0070633C"/>
    <w:rsid w:val="007069EA"/>
    <w:rsid w:val="00706F0F"/>
    <w:rsid w:val="007070F0"/>
    <w:rsid w:val="0070730D"/>
    <w:rsid w:val="00707F33"/>
    <w:rsid w:val="00707FC7"/>
    <w:rsid w:val="007103AD"/>
    <w:rsid w:val="00710C46"/>
    <w:rsid w:val="0071189C"/>
    <w:rsid w:val="00711B07"/>
    <w:rsid w:val="00711CD2"/>
    <w:rsid w:val="00711E24"/>
    <w:rsid w:val="00711F13"/>
    <w:rsid w:val="0071266B"/>
    <w:rsid w:val="007132F7"/>
    <w:rsid w:val="0071338A"/>
    <w:rsid w:val="00714046"/>
    <w:rsid w:val="007143CB"/>
    <w:rsid w:val="00714B47"/>
    <w:rsid w:val="00714FDC"/>
    <w:rsid w:val="00715C28"/>
    <w:rsid w:val="00715E1E"/>
    <w:rsid w:val="00715E89"/>
    <w:rsid w:val="00716B33"/>
    <w:rsid w:val="00716C22"/>
    <w:rsid w:val="00717041"/>
    <w:rsid w:val="0071768A"/>
    <w:rsid w:val="00717B1C"/>
    <w:rsid w:val="00720228"/>
    <w:rsid w:val="00720456"/>
    <w:rsid w:val="00720927"/>
    <w:rsid w:val="007219CD"/>
    <w:rsid w:val="00721AAB"/>
    <w:rsid w:val="00721CE4"/>
    <w:rsid w:val="007228D3"/>
    <w:rsid w:val="00722A82"/>
    <w:rsid w:val="00723210"/>
    <w:rsid w:val="007239BA"/>
    <w:rsid w:val="00723D0E"/>
    <w:rsid w:val="007240BF"/>
    <w:rsid w:val="00724896"/>
    <w:rsid w:val="0072494E"/>
    <w:rsid w:val="00724C48"/>
    <w:rsid w:val="007252F8"/>
    <w:rsid w:val="00725568"/>
    <w:rsid w:val="00725AFD"/>
    <w:rsid w:val="00725E0A"/>
    <w:rsid w:val="0072744E"/>
    <w:rsid w:val="007274CE"/>
    <w:rsid w:val="007275A0"/>
    <w:rsid w:val="00730487"/>
    <w:rsid w:val="00730522"/>
    <w:rsid w:val="007305B8"/>
    <w:rsid w:val="007307A2"/>
    <w:rsid w:val="00732169"/>
    <w:rsid w:val="00732B92"/>
    <w:rsid w:val="00732CE0"/>
    <w:rsid w:val="00732D6A"/>
    <w:rsid w:val="00732E19"/>
    <w:rsid w:val="00733A1E"/>
    <w:rsid w:val="00733BBA"/>
    <w:rsid w:val="00733F23"/>
    <w:rsid w:val="007349CD"/>
    <w:rsid w:val="00734A4E"/>
    <w:rsid w:val="00735755"/>
    <w:rsid w:val="00735A29"/>
    <w:rsid w:val="007361E9"/>
    <w:rsid w:val="007364B8"/>
    <w:rsid w:val="00736F1D"/>
    <w:rsid w:val="00737ABF"/>
    <w:rsid w:val="007404C7"/>
    <w:rsid w:val="0074083A"/>
    <w:rsid w:val="007408E3"/>
    <w:rsid w:val="007411C9"/>
    <w:rsid w:val="00741896"/>
    <w:rsid w:val="007419D3"/>
    <w:rsid w:val="0074265E"/>
    <w:rsid w:val="00742B17"/>
    <w:rsid w:val="007433E6"/>
    <w:rsid w:val="0074351D"/>
    <w:rsid w:val="00743532"/>
    <w:rsid w:val="007437C2"/>
    <w:rsid w:val="007437FB"/>
    <w:rsid w:val="00743A72"/>
    <w:rsid w:val="00743A94"/>
    <w:rsid w:val="00743E2E"/>
    <w:rsid w:val="007442F6"/>
    <w:rsid w:val="00744342"/>
    <w:rsid w:val="00744B70"/>
    <w:rsid w:val="00744D36"/>
    <w:rsid w:val="00744F32"/>
    <w:rsid w:val="00745847"/>
    <w:rsid w:val="00745B97"/>
    <w:rsid w:val="0074688B"/>
    <w:rsid w:val="007469C5"/>
    <w:rsid w:val="00746A00"/>
    <w:rsid w:val="00750087"/>
    <w:rsid w:val="00750163"/>
    <w:rsid w:val="00750339"/>
    <w:rsid w:val="00750610"/>
    <w:rsid w:val="0075104E"/>
    <w:rsid w:val="00751233"/>
    <w:rsid w:val="0075132A"/>
    <w:rsid w:val="0075166C"/>
    <w:rsid w:val="007516E8"/>
    <w:rsid w:val="00751A88"/>
    <w:rsid w:val="0075219F"/>
    <w:rsid w:val="00752262"/>
    <w:rsid w:val="007526E0"/>
    <w:rsid w:val="00752DCE"/>
    <w:rsid w:val="00752F7F"/>
    <w:rsid w:val="0075340A"/>
    <w:rsid w:val="00753659"/>
    <w:rsid w:val="00753A0E"/>
    <w:rsid w:val="007548B9"/>
    <w:rsid w:val="00754AC8"/>
    <w:rsid w:val="00755FF1"/>
    <w:rsid w:val="007563C8"/>
    <w:rsid w:val="007565C7"/>
    <w:rsid w:val="00756F12"/>
    <w:rsid w:val="00756FC5"/>
    <w:rsid w:val="007574BD"/>
    <w:rsid w:val="007575D8"/>
    <w:rsid w:val="0076099F"/>
    <w:rsid w:val="007610B3"/>
    <w:rsid w:val="0076125F"/>
    <w:rsid w:val="007616A5"/>
    <w:rsid w:val="00761E7E"/>
    <w:rsid w:val="007627DA"/>
    <w:rsid w:val="00764D22"/>
    <w:rsid w:val="00765EE0"/>
    <w:rsid w:val="00765F7D"/>
    <w:rsid w:val="00766213"/>
    <w:rsid w:val="00766273"/>
    <w:rsid w:val="0076641D"/>
    <w:rsid w:val="007668C3"/>
    <w:rsid w:val="00766D33"/>
    <w:rsid w:val="00766FD2"/>
    <w:rsid w:val="00767670"/>
    <w:rsid w:val="00767732"/>
    <w:rsid w:val="007706D7"/>
    <w:rsid w:val="00770AAB"/>
    <w:rsid w:val="007711C3"/>
    <w:rsid w:val="007713F4"/>
    <w:rsid w:val="00771B84"/>
    <w:rsid w:val="00771CED"/>
    <w:rsid w:val="00772063"/>
    <w:rsid w:val="0077252B"/>
    <w:rsid w:val="00772564"/>
    <w:rsid w:val="00772CF0"/>
    <w:rsid w:val="007736E9"/>
    <w:rsid w:val="00773723"/>
    <w:rsid w:val="00774C47"/>
    <w:rsid w:val="00774F08"/>
    <w:rsid w:val="007750CD"/>
    <w:rsid w:val="0077550F"/>
    <w:rsid w:val="00775CA7"/>
    <w:rsid w:val="00776B3D"/>
    <w:rsid w:val="007773E9"/>
    <w:rsid w:val="00777909"/>
    <w:rsid w:val="00780159"/>
    <w:rsid w:val="00780930"/>
    <w:rsid w:val="00780B20"/>
    <w:rsid w:val="00780E71"/>
    <w:rsid w:val="0078213C"/>
    <w:rsid w:val="007825B8"/>
    <w:rsid w:val="00782A7C"/>
    <w:rsid w:val="00782B39"/>
    <w:rsid w:val="0078359F"/>
    <w:rsid w:val="007837E7"/>
    <w:rsid w:val="00783AC2"/>
    <w:rsid w:val="00783D2F"/>
    <w:rsid w:val="00783D3B"/>
    <w:rsid w:val="00783E88"/>
    <w:rsid w:val="0078421C"/>
    <w:rsid w:val="00784A21"/>
    <w:rsid w:val="00784A7A"/>
    <w:rsid w:val="00784A85"/>
    <w:rsid w:val="00784BBD"/>
    <w:rsid w:val="00784F51"/>
    <w:rsid w:val="007855F6"/>
    <w:rsid w:val="007856CA"/>
    <w:rsid w:val="007858A3"/>
    <w:rsid w:val="00786677"/>
    <w:rsid w:val="00786CC4"/>
    <w:rsid w:val="00787278"/>
    <w:rsid w:val="00787579"/>
    <w:rsid w:val="0079006B"/>
    <w:rsid w:val="007900EE"/>
    <w:rsid w:val="00790C72"/>
    <w:rsid w:val="00790CD4"/>
    <w:rsid w:val="0079171C"/>
    <w:rsid w:val="00791991"/>
    <w:rsid w:val="007924D9"/>
    <w:rsid w:val="0079307A"/>
    <w:rsid w:val="00793440"/>
    <w:rsid w:val="00793986"/>
    <w:rsid w:val="00793A6E"/>
    <w:rsid w:val="007941D6"/>
    <w:rsid w:val="00794A48"/>
    <w:rsid w:val="007958E7"/>
    <w:rsid w:val="00795C7B"/>
    <w:rsid w:val="007965F4"/>
    <w:rsid w:val="0079669B"/>
    <w:rsid w:val="00797530"/>
    <w:rsid w:val="007A0225"/>
    <w:rsid w:val="007A09E4"/>
    <w:rsid w:val="007A0C7A"/>
    <w:rsid w:val="007A0ED6"/>
    <w:rsid w:val="007A1019"/>
    <w:rsid w:val="007A111C"/>
    <w:rsid w:val="007A11AE"/>
    <w:rsid w:val="007A140F"/>
    <w:rsid w:val="007A144F"/>
    <w:rsid w:val="007A1878"/>
    <w:rsid w:val="007A1A83"/>
    <w:rsid w:val="007A1B61"/>
    <w:rsid w:val="007A24E7"/>
    <w:rsid w:val="007A381D"/>
    <w:rsid w:val="007A3FB8"/>
    <w:rsid w:val="007A5096"/>
    <w:rsid w:val="007A513D"/>
    <w:rsid w:val="007A571F"/>
    <w:rsid w:val="007A61BD"/>
    <w:rsid w:val="007A64D3"/>
    <w:rsid w:val="007A6F8B"/>
    <w:rsid w:val="007A74A3"/>
    <w:rsid w:val="007B0021"/>
    <w:rsid w:val="007B0479"/>
    <w:rsid w:val="007B08E1"/>
    <w:rsid w:val="007B0A69"/>
    <w:rsid w:val="007B0D06"/>
    <w:rsid w:val="007B0F03"/>
    <w:rsid w:val="007B204B"/>
    <w:rsid w:val="007B30EE"/>
    <w:rsid w:val="007B49F6"/>
    <w:rsid w:val="007B4AE5"/>
    <w:rsid w:val="007B4BAE"/>
    <w:rsid w:val="007B4DF5"/>
    <w:rsid w:val="007B517B"/>
    <w:rsid w:val="007B52FD"/>
    <w:rsid w:val="007B53D7"/>
    <w:rsid w:val="007B55C9"/>
    <w:rsid w:val="007B560C"/>
    <w:rsid w:val="007B5D90"/>
    <w:rsid w:val="007B69F8"/>
    <w:rsid w:val="007B6FD9"/>
    <w:rsid w:val="007B7222"/>
    <w:rsid w:val="007B722F"/>
    <w:rsid w:val="007B7614"/>
    <w:rsid w:val="007B7996"/>
    <w:rsid w:val="007B7B69"/>
    <w:rsid w:val="007B7C7E"/>
    <w:rsid w:val="007B7CAE"/>
    <w:rsid w:val="007C04E4"/>
    <w:rsid w:val="007C0542"/>
    <w:rsid w:val="007C05EF"/>
    <w:rsid w:val="007C0728"/>
    <w:rsid w:val="007C07C9"/>
    <w:rsid w:val="007C09F6"/>
    <w:rsid w:val="007C0D90"/>
    <w:rsid w:val="007C128B"/>
    <w:rsid w:val="007C16B4"/>
    <w:rsid w:val="007C2ADA"/>
    <w:rsid w:val="007C2F9E"/>
    <w:rsid w:val="007C315C"/>
    <w:rsid w:val="007C334F"/>
    <w:rsid w:val="007C38CF"/>
    <w:rsid w:val="007C3B1E"/>
    <w:rsid w:val="007C3D3D"/>
    <w:rsid w:val="007C4150"/>
    <w:rsid w:val="007C419C"/>
    <w:rsid w:val="007C41FF"/>
    <w:rsid w:val="007C483F"/>
    <w:rsid w:val="007C4B57"/>
    <w:rsid w:val="007C4DDB"/>
    <w:rsid w:val="007C5028"/>
    <w:rsid w:val="007C504A"/>
    <w:rsid w:val="007C55E7"/>
    <w:rsid w:val="007C5BAB"/>
    <w:rsid w:val="007C67BB"/>
    <w:rsid w:val="007C7056"/>
    <w:rsid w:val="007C7078"/>
    <w:rsid w:val="007C7492"/>
    <w:rsid w:val="007C7D5F"/>
    <w:rsid w:val="007D0789"/>
    <w:rsid w:val="007D0EB9"/>
    <w:rsid w:val="007D1094"/>
    <w:rsid w:val="007D17B4"/>
    <w:rsid w:val="007D1877"/>
    <w:rsid w:val="007D2373"/>
    <w:rsid w:val="007D2B2E"/>
    <w:rsid w:val="007D2C66"/>
    <w:rsid w:val="007D33E2"/>
    <w:rsid w:val="007D3644"/>
    <w:rsid w:val="007D391D"/>
    <w:rsid w:val="007D3CE4"/>
    <w:rsid w:val="007D3DE5"/>
    <w:rsid w:val="007D3E00"/>
    <w:rsid w:val="007D5888"/>
    <w:rsid w:val="007D5974"/>
    <w:rsid w:val="007D66DE"/>
    <w:rsid w:val="007D6CC2"/>
    <w:rsid w:val="007D6D4C"/>
    <w:rsid w:val="007D6DF7"/>
    <w:rsid w:val="007D7174"/>
    <w:rsid w:val="007E0060"/>
    <w:rsid w:val="007E0740"/>
    <w:rsid w:val="007E2163"/>
    <w:rsid w:val="007E24E6"/>
    <w:rsid w:val="007E254E"/>
    <w:rsid w:val="007E45EF"/>
    <w:rsid w:val="007E4AC7"/>
    <w:rsid w:val="007E4D00"/>
    <w:rsid w:val="007E4D34"/>
    <w:rsid w:val="007E51B1"/>
    <w:rsid w:val="007E52D6"/>
    <w:rsid w:val="007E5690"/>
    <w:rsid w:val="007E5779"/>
    <w:rsid w:val="007E5B4E"/>
    <w:rsid w:val="007E6177"/>
    <w:rsid w:val="007E6937"/>
    <w:rsid w:val="007E6D17"/>
    <w:rsid w:val="007E6E3E"/>
    <w:rsid w:val="007E772B"/>
    <w:rsid w:val="007E7BE9"/>
    <w:rsid w:val="007E7EA3"/>
    <w:rsid w:val="007F0320"/>
    <w:rsid w:val="007F0538"/>
    <w:rsid w:val="007F079A"/>
    <w:rsid w:val="007F07FA"/>
    <w:rsid w:val="007F0A5C"/>
    <w:rsid w:val="007F13D9"/>
    <w:rsid w:val="007F1918"/>
    <w:rsid w:val="007F2078"/>
    <w:rsid w:val="007F2882"/>
    <w:rsid w:val="007F2AE7"/>
    <w:rsid w:val="007F2E3B"/>
    <w:rsid w:val="007F2EA4"/>
    <w:rsid w:val="007F3171"/>
    <w:rsid w:val="007F40AD"/>
    <w:rsid w:val="007F49AF"/>
    <w:rsid w:val="007F49E6"/>
    <w:rsid w:val="007F6F9C"/>
    <w:rsid w:val="007F7776"/>
    <w:rsid w:val="007F7997"/>
    <w:rsid w:val="007F7C6A"/>
    <w:rsid w:val="007F7F2C"/>
    <w:rsid w:val="008001B3"/>
    <w:rsid w:val="00800791"/>
    <w:rsid w:val="00800A32"/>
    <w:rsid w:val="00800B00"/>
    <w:rsid w:val="0080109B"/>
    <w:rsid w:val="00802213"/>
    <w:rsid w:val="00803320"/>
    <w:rsid w:val="00803563"/>
    <w:rsid w:val="0080360B"/>
    <w:rsid w:val="008041BB"/>
    <w:rsid w:val="00804A7E"/>
    <w:rsid w:val="00804D11"/>
    <w:rsid w:val="00805673"/>
    <w:rsid w:val="00805815"/>
    <w:rsid w:val="00805CAC"/>
    <w:rsid w:val="00805DB0"/>
    <w:rsid w:val="00806335"/>
    <w:rsid w:val="00807544"/>
    <w:rsid w:val="00807B1C"/>
    <w:rsid w:val="008109B2"/>
    <w:rsid w:val="00810A17"/>
    <w:rsid w:val="00810F92"/>
    <w:rsid w:val="008110AF"/>
    <w:rsid w:val="0081151B"/>
    <w:rsid w:val="0081152D"/>
    <w:rsid w:val="008117E0"/>
    <w:rsid w:val="00811904"/>
    <w:rsid w:val="00811D7E"/>
    <w:rsid w:val="00812498"/>
    <w:rsid w:val="008125F7"/>
    <w:rsid w:val="0081468E"/>
    <w:rsid w:val="008148A8"/>
    <w:rsid w:val="00814951"/>
    <w:rsid w:val="00814AB8"/>
    <w:rsid w:val="008155D4"/>
    <w:rsid w:val="00815EBC"/>
    <w:rsid w:val="0081647B"/>
    <w:rsid w:val="0081663E"/>
    <w:rsid w:val="008166D9"/>
    <w:rsid w:val="008167E7"/>
    <w:rsid w:val="00816846"/>
    <w:rsid w:val="00816892"/>
    <w:rsid w:val="00816D2A"/>
    <w:rsid w:val="00816E7B"/>
    <w:rsid w:val="00816E9A"/>
    <w:rsid w:val="00816F41"/>
    <w:rsid w:val="0081709D"/>
    <w:rsid w:val="008202BD"/>
    <w:rsid w:val="008213BE"/>
    <w:rsid w:val="0082185B"/>
    <w:rsid w:val="008219E6"/>
    <w:rsid w:val="00822B8F"/>
    <w:rsid w:val="00822D60"/>
    <w:rsid w:val="0082327B"/>
    <w:rsid w:val="00823597"/>
    <w:rsid w:val="00823C19"/>
    <w:rsid w:val="00823DCC"/>
    <w:rsid w:val="008242D6"/>
    <w:rsid w:val="00825018"/>
    <w:rsid w:val="00825533"/>
    <w:rsid w:val="008259EB"/>
    <w:rsid w:val="00825A0C"/>
    <w:rsid w:val="00825C28"/>
    <w:rsid w:val="00825D4A"/>
    <w:rsid w:val="00825DEE"/>
    <w:rsid w:val="00825EDF"/>
    <w:rsid w:val="00827928"/>
    <w:rsid w:val="00827B01"/>
    <w:rsid w:val="00827B31"/>
    <w:rsid w:val="008300B6"/>
    <w:rsid w:val="008302E3"/>
    <w:rsid w:val="00830542"/>
    <w:rsid w:val="00831491"/>
    <w:rsid w:val="0083164A"/>
    <w:rsid w:val="0083254F"/>
    <w:rsid w:val="008328A2"/>
    <w:rsid w:val="0083298B"/>
    <w:rsid w:val="00832AFB"/>
    <w:rsid w:val="00832D09"/>
    <w:rsid w:val="00832D81"/>
    <w:rsid w:val="00833425"/>
    <w:rsid w:val="008339F4"/>
    <w:rsid w:val="00833CAF"/>
    <w:rsid w:val="00833DD9"/>
    <w:rsid w:val="00834440"/>
    <w:rsid w:val="008346D3"/>
    <w:rsid w:val="0083503A"/>
    <w:rsid w:val="008351A4"/>
    <w:rsid w:val="00835FD7"/>
    <w:rsid w:val="00836183"/>
    <w:rsid w:val="00836600"/>
    <w:rsid w:val="00836C5E"/>
    <w:rsid w:val="00836CCB"/>
    <w:rsid w:val="00836E80"/>
    <w:rsid w:val="00837F14"/>
    <w:rsid w:val="008404DE"/>
    <w:rsid w:val="008414D1"/>
    <w:rsid w:val="0084175B"/>
    <w:rsid w:val="008423F8"/>
    <w:rsid w:val="008428DC"/>
    <w:rsid w:val="00842AFA"/>
    <w:rsid w:val="008436E9"/>
    <w:rsid w:val="0084372B"/>
    <w:rsid w:val="00844048"/>
    <w:rsid w:val="008440CD"/>
    <w:rsid w:val="00844107"/>
    <w:rsid w:val="008444BC"/>
    <w:rsid w:val="008448B4"/>
    <w:rsid w:val="00845892"/>
    <w:rsid w:val="008468CE"/>
    <w:rsid w:val="00846B87"/>
    <w:rsid w:val="008476A9"/>
    <w:rsid w:val="00847829"/>
    <w:rsid w:val="00847BE5"/>
    <w:rsid w:val="00847D0D"/>
    <w:rsid w:val="0085027F"/>
    <w:rsid w:val="00850520"/>
    <w:rsid w:val="00850B50"/>
    <w:rsid w:val="00850BBF"/>
    <w:rsid w:val="008512BF"/>
    <w:rsid w:val="00851E73"/>
    <w:rsid w:val="008521ED"/>
    <w:rsid w:val="008522DE"/>
    <w:rsid w:val="00852342"/>
    <w:rsid w:val="008525AC"/>
    <w:rsid w:val="008526D6"/>
    <w:rsid w:val="00852A1B"/>
    <w:rsid w:val="00852D77"/>
    <w:rsid w:val="00853C0B"/>
    <w:rsid w:val="00854427"/>
    <w:rsid w:val="008546BF"/>
    <w:rsid w:val="00854958"/>
    <w:rsid w:val="00854E52"/>
    <w:rsid w:val="008551FC"/>
    <w:rsid w:val="00855E56"/>
    <w:rsid w:val="00856111"/>
    <w:rsid w:val="0085622E"/>
    <w:rsid w:val="0085648E"/>
    <w:rsid w:val="00856735"/>
    <w:rsid w:val="00856797"/>
    <w:rsid w:val="00856807"/>
    <w:rsid w:val="00856908"/>
    <w:rsid w:val="00856DF3"/>
    <w:rsid w:val="00856E77"/>
    <w:rsid w:val="00856FC3"/>
    <w:rsid w:val="008600FA"/>
    <w:rsid w:val="008602E5"/>
    <w:rsid w:val="00860C91"/>
    <w:rsid w:val="0086182C"/>
    <w:rsid w:val="00861C0A"/>
    <w:rsid w:val="00861D09"/>
    <w:rsid w:val="00861D84"/>
    <w:rsid w:val="00861EFA"/>
    <w:rsid w:val="008623C8"/>
    <w:rsid w:val="0086350E"/>
    <w:rsid w:val="00863F3D"/>
    <w:rsid w:val="00863FEE"/>
    <w:rsid w:val="00864217"/>
    <w:rsid w:val="00865018"/>
    <w:rsid w:val="00865C1C"/>
    <w:rsid w:val="00865FF3"/>
    <w:rsid w:val="008665CA"/>
    <w:rsid w:val="0086676D"/>
    <w:rsid w:val="008677AD"/>
    <w:rsid w:val="00867EA1"/>
    <w:rsid w:val="00867F11"/>
    <w:rsid w:val="0087049F"/>
    <w:rsid w:val="008707D1"/>
    <w:rsid w:val="008708D3"/>
    <w:rsid w:val="008715AF"/>
    <w:rsid w:val="00871C50"/>
    <w:rsid w:val="00871DE4"/>
    <w:rsid w:val="00872034"/>
    <w:rsid w:val="008725E3"/>
    <w:rsid w:val="00872DDD"/>
    <w:rsid w:val="0087319C"/>
    <w:rsid w:val="008731F5"/>
    <w:rsid w:val="008737BA"/>
    <w:rsid w:val="00873DDD"/>
    <w:rsid w:val="00874A61"/>
    <w:rsid w:val="00874B25"/>
    <w:rsid w:val="008751EA"/>
    <w:rsid w:val="00875BC7"/>
    <w:rsid w:val="0087724D"/>
    <w:rsid w:val="008779BC"/>
    <w:rsid w:val="00877A75"/>
    <w:rsid w:val="00877E43"/>
    <w:rsid w:val="00877F0E"/>
    <w:rsid w:val="00880944"/>
    <w:rsid w:val="00880E38"/>
    <w:rsid w:val="00881780"/>
    <w:rsid w:val="00881E0E"/>
    <w:rsid w:val="00882214"/>
    <w:rsid w:val="00882EE7"/>
    <w:rsid w:val="00883452"/>
    <w:rsid w:val="00883E41"/>
    <w:rsid w:val="00884CE8"/>
    <w:rsid w:val="00884EB2"/>
    <w:rsid w:val="008852E1"/>
    <w:rsid w:val="008854A6"/>
    <w:rsid w:val="00885D23"/>
    <w:rsid w:val="00886607"/>
    <w:rsid w:val="00886881"/>
    <w:rsid w:val="00887368"/>
    <w:rsid w:val="008873B0"/>
    <w:rsid w:val="008874CE"/>
    <w:rsid w:val="00887510"/>
    <w:rsid w:val="00887B46"/>
    <w:rsid w:val="008900AD"/>
    <w:rsid w:val="00890609"/>
    <w:rsid w:val="00890869"/>
    <w:rsid w:val="00890FDF"/>
    <w:rsid w:val="0089143E"/>
    <w:rsid w:val="00891891"/>
    <w:rsid w:val="00891C35"/>
    <w:rsid w:val="00892136"/>
    <w:rsid w:val="00894A1F"/>
    <w:rsid w:val="00894B06"/>
    <w:rsid w:val="0089572E"/>
    <w:rsid w:val="00895A11"/>
    <w:rsid w:val="00895B3F"/>
    <w:rsid w:val="00895FF3"/>
    <w:rsid w:val="00896095"/>
    <w:rsid w:val="00896466"/>
    <w:rsid w:val="00896717"/>
    <w:rsid w:val="00897630"/>
    <w:rsid w:val="00897E75"/>
    <w:rsid w:val="008A0111"/>
    <w:rsid w:val="008A01DC"/>
    <w:rsid w:val="008A07D5"/>
    <w:rsid w:val="008A0AC1"/>
    <w:rsid w:val="008A0C0D"/>
    <w:rsid w:val="008A0C63"/>
    <w:rsid w:val="008A0D94"/>
    <w:rsid w:val="008A10F6"/>
    <w:rsid w:val="008A216D"/>
    <w:rsid w:val="008A2653"/>
    <w:rsid w:val="008A26E7"/>
    <w:rsid w:val="008A2ED6"/>
    <w:rsid w:val="008A4DC4"/>
    <w:rsid w:val="008A5473"/>
    <w:rsid w:val="008A5930"/>
    <w:rsid w:val="008A5A4B"/>
    <w:rsid w:val="008A5E14"/>
    <w:rsid w:val="008A5ECA"/>
    <w:rsid w:val="008A619F"/>
    <w:rsid w:val="008A6252"/>
    <w:rsid w:val="008A6998"/>
    <w:rsid w:val="008A6BB3"/>
    <w:rsid w:val="008A7A4B"/>
    <w:rsid w:val="008A7C5D"/>
    <w:rsid w:val="008A7E3A"/>
    <w:rsid w:val="008B05CF"/>
    <w:rsid w:val="008B16E1"/>
    <w:rsid w:val="008B1C86"/>
    <w:rsid w:val="008B1DA9"/>
    <w:rsid w:val="008B284F"/>
    <w:rsid w:val="008B2D96"/>
    <w:rsid w:val="008B2E78"/>
    <w:rsid w:val="008B2F71"/>
    <w:rsid w:val="008B30E2"/>
    <w:rsid w:val="008B3D2C"/>
    <w:rsid w:val="008B4828"/>
    <w:rsid w:val="008B492E"/>
    <w:rsid w:val="008B4996"/>
    <w:rsid w:val="008B49A6"/>
    <w:rsid w:val="008B4A68"/>
    <w:rsid w:val="008B4C1B"/>
    <w:rsid w:val="008B4DCE"/>
    <w:rsid w:val="008B518F"/>
    <w:rsid w:val="008B5D93"/>
    <w:rsid w:val="008B6275"/>
    <w:rsid w:val="008B6A7A"/>
    <w:rsid w:val="008B745F"/>
    <w:rsid w:val="008B7A91"/>
    <w:rsid w:val="008B7BED"/>
    <w:rsid w:val="008C0065"/>
    <w:rsid w:val="008C0087"/>
    <w:rsid w:val="008C024F"/>
    <w:rsid w:val="008C02D4"/>
    <w:rsid w:val="008C0406"/>
    <w:rsid w:val="008C1956"/>
    <w:rsid w:val="008C1D98"/>
    <w:rsid w:val="008C1F06"/>
    <w:rsid w:val="008C1F31"/>
    <w:rsid w:val="008C26D8"/>
    <w:rsid w:val="008C2981"/>
    <w:rsid w:val="008C2CF0"/>
    <w:rsid w:val="008C2D6E"/>
    <w:rsid w:val="008C2DA1"/>
    <w:rsid w:val="008C3444"/>
    <w:rsid w:val="008C4ECE"/>
    <w:rsid w:val="008C5081"/>
    <w:rsid w:val="008C55F5"/>
    <w:rsid w:val="008C5ECB"/>
    <w:rsid w:val="008C76A1"/>
    <w:rsid w:val="008C7B5C"/>
    <w:rsid w:val="008D0E4B"/>
    <w:rsid w:val="008D12D7"/>
    <w:rsid w:val="008D14F1"/>
    <w:rsid w:val="008D18FB"/>
    <w:rsid w:val="008D1AAE"/>
    <w:rsid w:val="008D30C3"/>
    <w:rsid w:val="008D3544"/>
    <w:rsid w:val="008D3CF6"/>
    <w:rsid w:val="008D3F01"/>
    <w:rsid w:val="008D436A"/>
    <w:rsid w:val="008D5549"/>
    <w:rsid w:val="008D5832"/>
    <w:rsid w:val="008D69CA"/>
    <w:rsid w:val="008D6BB0"/>
    <w:rsid w:val="008D7A22"/>
    <w:rsid w:val="008E07E9"/>
    <w:rsid w:val="008E0979"/>
    <w:rsid w:val="008E0CAA"/>
    <w:rsid w:val="008E0EFE"/>
    <w:rsid w:val="008E1CF2"/>
    <w:rsid w:val="008E23CB"/>
    <w:rsid w:val="008E28F5"/>
    <w:rsid w:val="008E2CC9"/>
    <w:rsid w:val="008E2F03"/>
    <w:rsid w:val="008E33AD"/>
    <w:rsid w:val="008E356D"/>
    <w:rsid w:val="008E3C2F"/>
    <w:rsid w:val="008E4150"/>
    <w:rsid w:val="008E4210"/>
    <w:rsid w:val="008E42EF"/>
    <w:rsid w:val="008E47B2"/>
    <w:rsid w:val="008E4962"/>
    <w:rsid w:val="008E4CB8"/>
    <w:rsid w:val="008E4FFC"/>
    <w:rsid w:val="008E505F"/>
    <w:rsid w:val="008E6577"/>
    <w:rsid w:val="008E66DD"/>
    <w:rsid w:val="008E6AF7"/>
    <w:rsid w:val="008E6D73"/>
    <w:rsid w:val="008F012B"/>
    <w:rsid w:val="008F020B"/>
    <w:rsid w:val="008F02D3"/>
    <w:rsid w:val="008F0627"/>
    <w:rsid w:val="008F0924"/>
    <w:rsid w:val="008F0DB5"/>
    <w:rsid w:val="008F0F41"/>
    <w:rsid w:val="008F1EFD"/>
    <w:rsid w:val="008F2004"/>
    <w:rsid w:val="008F2F94"/>
    <w:rsid w:val="008F3026"/>
    <w:rsid w:val="008F370C"/>
    <w:rsid w:val="008F4881"/>
    <w:rsid w:val="008F4B6F"/>
    <w:rsid w:val="008F4D97"/>
    <w:rsid w:val="008F4DFE"/>
    <w:rsid w:val="008F52C2"/>
    <w:rsid w:val="008F559E"/>
    <w:rsid w:val="008F59B1"/>
    <w:rsid w:val="008F644F"/>
    <w:rsid w:val="008F67F7"/>
    <w:rsid w:val="008F68E5"/>
    <w:rsid w:val="008F6E50"/>
    <w:rsid w:val="008F757A"/>
    <w:rsid w:val="008F7725"/>
    <w:rsid w:val="008F78A4"/>
    <w:rsid w:val="008F7BD9"/>
    <w:rsid w:val="00900197"/>
    <w:rsid w:val="0090077C"/>
    <w:rsid w:val="00900F84"/>
    <w:rsid w:val="009018D8"/>
    <w:rsid w:val="00902225"/>
    <w:rsid w:val="009023FB"/>
    <w:rsid w:val="00902C9C"/>
    <w:rsid w:val="00903154"/>
    <w:rsid w:val="00903279"/>
    <w:rsid w:val="0090468D"/>
    <w:rsid w:val="00904CE5"/>
    <w:rsid w:val="00904D8F"/>
    <w:rsid w:val="00905116"/>
    <w:rsid w:val="00905175"/>
    <w:rsid w:val="00905E06"/>
    <w:rsid w:val="009067C5"/>
    <w:rsid w:val="00906E49"/>
    <w:rsid w:val="00907486"/>
    <w:rsid w:val="00910AD8"/>
    <w:rsid w:val="00910F40"/>
    <w:rsid w:val="00911161"/>
    <w:rsid w:val="00911461"/>
    <w:rsid w:val="009115D1"/>
    <w:rsid w:val="00911D46"/>
    <w:rsid w:val="00911D76"/>
    <w:rsid w:val="00911F5C"/>
    <w:rsid w:val="009120E1"/>
    <w:rsid w:val="009120FE"/>
    <w:rsid w:val="00913DE6"/>
    <w:rsid w:val="00914ABE"/>
    <w:rsid w:val="00914AF7"/>
    <w:rsid w:val="009150C2"/>
    <w:rsid w:val="00915209"/>
    <w:rsid w:val="009158AC"/>
    <w:rsid w:val="009159E9"/>
    <w:rsid w:val="00915E86"/>
    <w:rsid w:val="00915FE6"/>
    <w:rsid w:val="0091717A"/>
    <w:rsid w:val="00917333"/>
    <w:rsid w:val="00917348"/>
    <w:rsid w:val="00917C02"/>
    <w:rsid w:val="00920087"/>
    <w:rsid w:val="009200A2"/>
    <w:rsid w:val="00920813"/>
    <w:rsid w:val="009209F8"/>
    <w:rsid w:val="00921253"/>
    <w:rsid w:val="00921301"/>
    <w:rsid w:val="00921826"/>
    <w:rsid w:val="00921E99"/>
    <w:rsid w:val="00922593"/>
    <w:rsid w:val="00922D08"/>
    <w:rsid w:val="00922FCE"/>
    <w:rsid w:val="00923583"/>
    <w:rsid w:val="00923987"/>
    <w:rsid w:val="009244E1"/>
    <w:rsid w:val="00925617"/>
    <w:rsid w:val="00925705"/>
    <w:rsid w:val="00925765"/>
    <w:rsid w:val="00925AF9"/>
    <w:rsid w:val="00926310"/>
    <w:rsid w:val="00927118"/>
    <w:rsid w:val="009271E9"/>
    <w:rsid w:val="00927384"/>
    <w:rsid w:val="00927AAE"/>
    <w:rsid w:val="009301B9"/>
    <w:rsid w:val="00930248"/>
    <w:rsid w:val="00930495"/>
    <w:rsid w:val="0093132B"/>
    <w:rsid w:val="00931793"/>
    <w:rsid w:val="0093194D"/>
    <w:rsid w:val="00931C5A"/>
    <w:rsid w:val="009328A4"/>
    <w:rsid w:val="00932B54"/>
    <w:rsid w:val="0093345A"/>
    <w:rsid w:val="00933FD3"/>
    <w:rsid w:val="00934321"/>
    <w:rsid w:val="00935233"/>
    <w:rsid w:val="00935408"/>
    <w:rsid w:val="00935589"/>
    <w:rsid w:val="009358C8"/>
    <w:rsid w:val="0093642E"/>
    <w:rsid w:val="00936784"/>
    <w:rsid w:val="00936E85"/>
    <w:rsid w:val="009372DF"/>
    <w:rsid w:val="00937615"/>
    <w:rsid w:val="00940013"/>
    <w:rsid w:val="009404C1"/>
    <w:rsid w:val="00940912"/>
    <w:rsid w:val="00940C1F"/>
    <w:rsid w:val="00940E47"/>
    <w:rsid w:val="009411C1"/>
    <w:rsid w:val="00941373"/>
    <w:rsid w:val="0094186B"/>
    <w:rsid w:val="00941E45"/>
    <w:rsid w:val="00942385"/>
    <w:rsid w:val="009427A3"/>
    <w:rsid w:val="0094283C"/>
    <w:rsid w:val="00943226"/>
    <w:rsid w:val="00943770"/>
    <w:rsid w:val="0094435C"/>
    <w:rsid w:val="0094438E"/>
    <w:rsid w:val="00944D5F"/>
    <w:rsid w:val="00945250"/>
    <w:rsid w:val="009452EB"/>
    <w:rsid w:val="009458A3"/>
    <w:rsid w:val="00945926"/>
    <w:rsid w:val="0094706E"/>
    <w:rsid w:val="00947C97"/>
    <w:rsid w:val="00950E9B"/>
    <w:rsid w:val="0095179C"/>
    <w:rsid w:val="00952C4C"/>
    <w:rsid w:val="00952F97"/>
    <w:rsid w:val="00953BE5"/>
    <w:rsid w:val="00953E5D"/>
    <w:rsid w:val="0095428E"/>
    <w:rsid w:val="009545CF"/>
    <w:rsid w:val="00954D10"/>
    <w:rsid w:val="009554CF"/>
    <w:rsid w:val="00956321"/>
    <w:rsid w:val="00956391"/>
    <w:rsid w:val="0095684C"/>
    <w:rsid w:val="009568B8"/>
    <w:rsid w:val="009572B3"/>
    <w:rsid w:val="00957345"/>
    <w:rsid w:val="00960397"/>
    <w:rsid w:val="009605A9"/>
    <w:rsid w:val="00960AD7"/>
    <w:rsid w:val="00960CF1"/>
    <w:rsid w:val="00961078"/>
    <w:rsid w:val="009613F5"/>
    <w:rsid w:val="00961A59"/>
    <w:rsid w:val="00961B4E"/>
    <w:rsid w:val="009631CF"/>
    <w:rsid w:val="0096369F"/>
    <w:rsid w:val="0096370E"/>
    <w:rsid w:val="0096396A"/>
    <w:rsid w:val="009640A1"/>
    <w:rsid w:val="0096422F"/>
    <w:rsid w:val="00965033"/>
    <w:rsid w:val="009654F6"/>
    <w:rsid w:val="009658D7"/>
    <w:rsid w:val="00966102"/>
    <w:rsid w:val="009662B5"/>
    <w:rsid w:val="0096672B"/>
    <w:rsid w:val="00966864"/>
    <w:rsid w:val="0096694D"/>
    <w:rsid w:val="009674EC"/>
    <w:rsid w:val="00967F1A"/>
    <w:rsid w:val="00970647"/>
    <w:rsid w:val="00970CDC"/>
    <w:rsid w:val="00970E17"/>
    <w:rsid w:val="00971295"/>
    <w:rsid w:val="00971548"/>
    <w:rsid w:val="0097253E"/>
    <w:rsid w:val="00972899"/>
    <w:rsid w:val="00972B31"/>
    <w:rsid w:val="00973473"/>
    <w:rsid w:val="009734B8"/>
    <w:rsid w:val="009738A5"/>
    <w:rsid w:val="009743DE"/>
    <w:rsid w:val="009748E5"/>
    <w:rsid w:val="00975490"/>
    <w:rsid w:val="00976346"/>
    <w:rsid w:val="009768C3"/>
    <w:rsid w:val="00976F59"/>
    <w:rsid w:val="00976FE8"/>
    <w:rsid w:val="009800A2"/>
    <w:rsid w:val="00981DBA"/>
    <w:rsid w:val="00982A0F"/>
    <w:rsid w:val="00982ABE"/>
    <w:rsid w:val="00982BF0"/>
    <w:rsid w:val="00982F9A"/>
    <w:rsid w:val="009832F2"/>
    <w:rsid w:val="00983C3D"/>
    <w:rsid w:val="00983C72"/>
    <w:rsid w:val="009844BC"/>
    <w:rsid w:val="00984F49"/>
    <w:rsid w:val="009850A2"/>
    <w:rsid w:val="009850F7"/>
    <w:rsid w:val="009857DB"/>
    <w:rsid w:val="00985A0E"/>
    <w:rsid w:val="00985A82"/>
    <w:rsid w:val="00985B08"/>
    <w:rsid w:val="00986C95"/>
    <w:rsid w:val="00986F96"/>
    <w:rsid w:val="0098707B"/>
    <w:rsid w:val="00987ABA"/>
    <w:rsid w:val="00990E60"/>
    <w:rsid w:val="00990ED4"/>
    <w:rsid w:val="00991191"/>
    <w:rsid w:val="009922D0"/>
    <w:rsid w:val="00993904"/>
    <w:rsid w:val="00993B01"/>
    <w:rsid w:val="00993D35"/>
    <w:rsid w:val="00994024"/>
    <w:rsid w:val="009949A0"/>
    <w:rsid w:val="00994B43"/>
    <w:rsid w:val="00994CAE"/>
    <w:rsid w:val="00995241"/>
    <w:rsid w:val="009956BC"/>
    <w:rsid w:val="00995A05"/>
    <w:rsid w:val="00996437"/>
    <w:rsid w:val="009965E5"/>
    <w:rsid w:val="00996745"/>
    <w:rsid w:val="0099759C"/>
    <w:rsid w:val="009A050C"/>
    <w:rsid w:val="009A0AAE"/>
    <w:rsid w:val="009A0D95"/>
    <w:rsid w:val="009A1856"/>
    <w:rsid w:val="009A1A47"/>
    <w:rsid w:val="009A1CB7"/>
    <w:rsid w:val="009A3B0B"/>
    <w:rsid w:val="009A49FB"/>
    <w:rsid w:val="009A4C4D"/>
    <w:rsid w:val="009A55D7"/>
    <w:rsid w:val="009A5B8C"/>
    <w:rsid w:val="009A6A78"/>
    <w:rsid w:val="009A6B28"/>
    <w:rsid w:val="009A78B9"/>
    <w:rsid w:val="009A7DE9"/>
    <w:rsid w:val="009B0BCB"/>
    <w:rsid w:val="009B0FB8"/>
    <w:rsid w:val="009B1331"/>
    <w:rsid w:val="009B2793"/>
    <w:rsid w:val="009B2B22"/>
    <w:rsid w:val="009B2B45"/>
    <w:rsid w:val="009B2D5C"/>
    <w:rsid w:val="009B32E3"/>
    <w:rsid w:val="009B3D4F"/>
    <w:rsid w:val="009B40F9"/>
    <w:rsid w:val="009B429C"/>
    <w:rsid w:val="009B44AF"/>
    <w:rsid w:val="009B5020"/>
    <w:rsid w:val="009B5075"/>
    <w:rsid w:val="009B5255"/>
    <w:rsid w:val="009B5C8B"/>
    <w:rsid w:val="009B5EEC"/>
    <w:rsid w:val="009B699C"/>
    <w:rsid w:val="009B6B8F"/>
    <w:rsid w:val="009B746D"/>
    <w:rsid w:val="009B7575"/>
    <w:rsid w:val="009C103B"/>
    <w:rsid w:val="009C176F"/>
    <w:rsid w:val="009C19D0"/>
    <w:rsid w:val="009C1CAA"/>
    <w:rsid w:val="009C262A"/>
    <w:rsid w:val="009C3701"/>
    <w:rsid w:val="009C435C"/>
    <w:rsid w:val="009C4C1B"/>
    <w:rsid w:val="009C4E65"/>
    <w:rsid w:val="009C5ABD"/>
    <w:rsid w:val="009C5DC7"/>
    <w:rsid w:val="009C5F45"/>
    <w:rsid w:val="009C6A74"/>
    <w:rsid w:val="009C6BC9"/>
    <w:rsid w:val="009C78AE"/>
    <w:rsid w:val="009C78DA"/>
    <w:rsid w:val="009D0CB7"/>
    <w:rsid w:val="009D0F9F"/>
    <w:rsid w:val="009D191C"/>
    <w:rsid w:val="009D1EE2"/>
    <w:rsid w:val="009D2017"/>
    <w:rsid w:val="009D234C"/>
    <w:rsid w:val="009D2C47"/>
    <w:rsid w:val="009D2EDF"/>
    <w:rsid w:val="009D3021"/>
    <w:rsid w:val="009D38B6"/>
    <w:rsid w:val="009D4689"/>
    <w:rsid w:val="009D5619"/>
    <w:rsid w:val="009D57D6"/>
    <w:rsid w:val="009D5AA2"/>
    <w:rsid w:val="009D6033"/>
    <w:rsid w:val="009D61B8"/>
    <w:rsid w:val="009D6A46"/>
    <w:rsid w:val="009D6EEA"/>
    <w:rsid w:val="009D709B"/>
    <w:rsid w:val="009D7314"/>
    <w:rsid w:val="009E0596"/>
    <w:rsid w:val="009E06E6"/>
    <w:rsid w:val="009E09EC"/>
    <w:rsid w:val="009E0A4A"/>
    <w:rsid w:val="009E1009"/>
    <w:rsid w:val="009E1041"/>
    <w:rsid w:val="009E1149"/>
    <w:rsid w:val="009E1E94"/>
    <w:rsid w:val="009E2188"/>
    <w:rsid w:val="009E21CD"/>
    <w:rsid w:val="009E28E2"/>
    <w:rsid w:val="009E2B19"/>
    <w:rsid w:val="009E301A"/>
    <w:rsid w:val="009E31DE"/>
    <w:rsid w:val="009E330B"/>
    <w:rsid w:val="009E3781"/>
    <w:rsid w:val="009E3913"/>
    <w:rsid w:val="009E3DF6"/>
    <w:rsid w:val="009E4108"/>
    <w:rsid w:val="009E4422"/>
    <w:rsid w:val="009E4849"/>
    <w:rsid w:val="009E5980"/>
    <w:rsid w:val="009E5A5A"/>
    <w:rsid w:val="009E5D57"/>
    <w:rsid w:val="009E5E53"/>
    <w:rsid w:val="009E5F36"/>
    <w:rsid w:val="009E603B"/>
    <w:rsid w:val="009E604F"/>
    <w:rsid w:val="009E689E"/>
    <w:rsid w:val="009E6F91"/>
    <w:rsid w:val="009F0389"/>
    <w:rsid w:val="009F03EC"/>
    <w:rsid w:val="009F09C7"/>
    <w:rsid w:val="009F0F9D"/>
    <w:rsid w:val="009F0FAC"/>
    <w:rsid w:val="009F14C9"/>
    <w:rsid w:val="009F16A7"/>
    <w:rsid w:val="009F181F"/>
    <w:rsid w:val="009F1E45"/>
    <w:rsid w:val="009F26E8"/>
    <w:rsid w:val="009F2816"/>
    <w:rsid w:val="009F2A95"/>
    <w:rsid w:val="009F2C36"/>
    <w:rsid w:val="009F2F14"/>
    <w:rsid w:val="009F32DE"/>
    <w:rsid w:val="009F33A9"/>
    <w:rsid w:val="009F363F"/>
    <w:rsid w:val="009F478D"/>
    <w:rsid w:val="009F4884"/>
    <w:rsid w:val="009F48BA"/>
    <w:rsid w:val="009F4A42"/>
    <w:rsid w:val="009F4D3A"/>
    <w:rsid w:val="009F4FBE"/>
    <w:rsid w:val="009F5321"/>
    <w:rsid w:val="009F58B7"/>
    <w:rsid w:val="009F59D0"/>
    <w:rsid w:val="009F5D02"/>
    <w:rsid w:val="009F5D33"/>
    <w:rsid w:val="009F66DF"/>
    <w:rsid w:val="009F682F"/>
    <w:rsid w:val="009F68A7"/>
    <w:rsid w:val="009F6AA4"/>
    <w:rsid w:val="009F6E42"/>
    <w:rsid w:val="009F7147"/>
    <w:rsid w:val="009F7C0D"/>
    <w:rsid w:val="009F7DF0"/>
    <w:rsid w:val="009F7EA3"/>
    <w:rsid w:val="00A001F5"/>
    <w:rsid w:val="00A008E6"/>
    <w:rsid w:val="00A00A4E"/>
    <w:rsid w:val="00A00B30"/>
    <w:rsid w:val="00A00C77"/>
    <w:rsid w:val="00A010FE"/>
    <w:rsid w:val="00A0166F"/>
    <w:rsid w:val="00A01920"/>
    <w:rsid w:val="00A02D1E"/>
    <w:rsid w:val="00A030C4"/>
    <w:rsid w:val="00A0311F"/>
    <w:rsid w:val="00A032C0"/>
    <w:rsid w:val="00A04A43"/>
    <w:rsid w:val="00A04B1C"/>
    <w:rsid w:val="00A04EFD"/>
    <w:rsid w:val="00A055AD"/>
    <w:rsid w:val="00A056C1"/>
    <w:rsid w:val="00A05BB8"/>
    <w:rsid w:val="00A06097"/>
    <w:rsid w:val="00A065AE"/>
    <w:rsid w:val="00A075D8"/>
    <w:rsid w:val="00A07FA1"/>
    <w:rsid w:val="00A10273"/>
    <w:rsid w:val="00A11119"/>
    <w:rsid w:val="00A11310"/>
    <w:rsid w:val="00A126A8"/>
    <w:rsid w:val="00A12B75"/>
    <w:rsid w:val="00A134AB"/>
    <w:rsid w:val="00A13562"/>
    <w:rsid w:val="00A13C28"/>
    <w:rsid w:val="00A13D74"/>
    <w:rsid w:val="00A13F67"/>
    <w:rsid w:val="00A14754"/>
    <w:rsid w:val="00A157DE"/>
    <w:rsid w:val="00A15A57"/>
    <w:rsid w:val="00A15C43"/>
    <w:rsid w:val="00A15D1B"/>
    <w:rsid w:val="00A16071"/>
    <w:rsid w:val="00A161DB"/>
    <w:rsid w:val="00A16450"/>
    <w:rsid w:val="00A165D9"/>
    <w:rsid w:val="00A16B1A"/>
    <w:rsid w:val="00A17C5D"/>
    <w:rsid w:val="00A17D42"/>
    <w:rsid w:val="00A17EEF"/>
    <w:rsid w:val="00A20147"/>
    <w:rsid w:val="00A2099E"/>
    <w:rsid w:val="00A21584"/>
    <w:rsid w:val="00A215D9"/>
    <w:rsid w:val="00A21665"/>
    <w:rsid w:val="00A21880"/>
    <w:rsid w:val="00A220E0"/>
    <w:rsid w:val="00A2211C"/>
    <w:rsid w:val="00A2240B"/>
    <w:rsid w:val="00A2295C"/>
    <w:rsid w:val="00A22ACB"/>
    <w:rsid w:val="00A236B9"/>
    <w:rsid w:val="00A24C4F"/>
    <w:rsid w:val="00A24DE1"/>
    <w:rsid w:val="00A24DFD"/>
    <w:rsid w:val="00A24EF7"/>
    <w:rsid w:val="00A24FCE"/>
    <w:rsid w:val="00A24FDD"/>
    <w:rsid w:val="00A2554D"/>
    <w:rsid w:val="00A2598E"/>
    <w:rsid w:val="00A25D2F"/>
    <w:rsid w:val="00A26A7D"/>
    <w:rsid w:val="00A27391"/>
    <w:rsid w:val="00A27481"/>
    <w:rsid w:val="00A31A4D"/>
    <w:rsid w:val="00A32257"/>
    <w:rsid w:val="00A32311"/>
    <w:rsid w:val="00A32660"/>
    <w:rsid w:val="00A32DC8"/>
    <w:rsid w:val="00A334E8"/>
    <w:rsid w:val="00A34004"/>
    <w:rsid w:val="00A3421E"/>
    <w:rsid w:val="00A35A26"/>
    <w:rsid w:val="00A35E55"/>
    <w:rsid w:val="00A3720B"/>
    <w:rsid w:val="00A3725C"/>
    <w:rsid w:val="00A37701"/>
    <w:rsid w:val="00A404CD"/>
    <w:rsid w:val="00A40A3E"/>
    <w:rsid w:val="00A41C8C"/>
    <w:rsid w:val="00A41E2C"/>
    <w:rsid w:val="00A423B9"/>
    <w:rsid w:val="00A424E4"/>
    <w:rsid w:val="00A4275E"/>
    <w:rsid w:val="00A429A5"/>
    <w:rsid w:val="00A42A91"/>
    <w:rsid w:val="00A42F2F"/>
    <w:rsid w:val="00A4315B"/>
    <w:rsid w:val="00A43504"/>
    <w:rsid w:val="00A4402F"/>
    <w:rsid w:val="00A444CA"/>
    <w:rsid w:val="00A44E77"/>
    <w:rsid w:val="00A44E7B"/>
    <w:rsid w:val="00A45AC3"/>
    <w:rsid w:val="00A45B17"/>
    <w:rsid w:val="00A45DEF"/>
    <w:rsid w:val="00A46A59"/>
    <w:rsid w:val="00A46E26"/>
    <w:rsid w:val="00A4765B"/>
    <w:rsid w:val="00A47F38"/>
    <w:rsid w:val="00A5015F"/>
    <w:rsid w:val="00A50CFE"/>
    <w:rsid w:val="00A51148"/>
    <w:rsid w:val="00A511F8"/>
    <w:rsid w:val="00A51442"/>
    <w:rsid w:val="00A51DD9"/>
    <w:rsid w:val="00A51E95"/>
    <w:rsid w:val="00A527C7"/>
    <w:rsid w:val="00A529B8"/>
    <w:rsid w:val="00A52D55"/>
    <w:rsid w:val="00A52E34"/>
    <w:rsid w:val="00A52F99"/>
    <w:rsid w:val="00A53C7A"/>
    <w:rsid w:val="00A5400B"/>
    <w:rsid w:val="00A54DB0"/>
    <w:rsid w:val="00A54E5F"/>
    <w:rsid w:val="00A55212"/>
    <w:rsid w:val="00A5532A"/>
    <w:rsid w:val="00A554AE"/>
    <w:rsid w:val="00A56667"/>
    <w:rsid w:val="00A56B15"/>
    <w:rsid w:val="00A56BA7"/>
    <w:rsid w:val="00A56DF5"/>
    <w:rsid w:val="00A5799E"/>
    <w:rsid w:val="00A6021B"/>
    <w:rsid w:val="00A60982"/>
    <w:rsid w:val="00A609E8"/>
    <w:rsid w:val="00A61271"/>
    <w:rsid w:val="00A61338"/>
    <w:rsid w:val="00A6160C"/>
    <w:rsid w:val="00A61C0A"/>
    <w:rsid w:val="00A621D7"/>
    <w:rsid w:val="00A62443"/>
    <w:rsid w:val="00A6246C"/>
    <w:rsid w:val="00A62621"/>
    <w:rsid w:val="00A626EB"/>
    <w:rsid w:val="00A62947"/>
    <w:rsid w:val="00A63949"/>
    <w:rsid w:val="00A6401A"/>
    <w:rsid w:val="00A643A2"/>
    <w:rsid w:val="00A644DD"/>
    <w:rsid w:val="00A667DE"/>
    <w:rsid w:val="00A66B29"/>
    <w:rsid w:val="00A66C46"/>
    <w:rsid w:val="00A66C78"/>
    <w:rsid w:val="00A66D5F"/>
    <w:rsid w:val="00A66DCA"/>
    <w:rsid w:val="00A67524"/>
    <w:rsid w:val="00A67CC0"/>
    <w:rsid w:val="00A70867"/>
    <w:rsid w:val="00A70B75"/>
    <w:rsid w:val="00A70D9C"/>
    <w:rsid w:val="00A715F3"/>
    <w:rsid w:val="00A7200D"/>
    <w:rsid w:val="00A72043"/>
    <w:rsid w:val="00A72152"/>
    <w:rsid w:val="00A727D0"/>
    <w:rsid w:val="00A7305C"/>
    <w:rsid w:val="00A736D3"/>
    <w:rsid w:val="00A737BC"/>
    <w:rsid w:val="00A74C3D"/>
    <w:rsid w:val="00A74DCF"/>
    <w:rsid w:val="00A74E1D"/>
    <w:rsid w:val="00A756AD"/>
    <w:rsid w:val="00A75943"/>
    <w:rsid w:val="00A75A3B"/>
    <w:rsid w:val="00A76CDD"/>
    <w:rsid w:val="00A77516"/>
    <w:rsid w:val="00A775C0"/>
    <w:rsid w:val="00A80504"/>
    <w:rsid w:val="00A806A5"/>
    <w:rsid w:val="00A812A4"/>
    <w:rsid w:val="00A82300"/>
    <w:rsid w:val="00A83045"/>
    <w:rsid w:val="00A83191"/>
    <w:rsid w:val="00A83340"/>
    <w:rsid w:val="00A837ED"/>
    <w:rsid w:val="00A845F9"/>
    <w:rsid w:val="00A84613"/>
    <w:rsid w:val="00A84A87"/>
    <w:rsid w:val="00A84BC2"/>
    <w:rsid w:val="00A84CD1"/>
    <w:rsid w:val="00A84DDC"/>
    <w:rsid w:val="00A8579C"/>
    <w:rsid w:val="00A85F43"/>
    <w:rsid w:val="00A86546"/>
    <w:rsid w:val="00A86AA2"/>
    <w:rsid w:val="00A878CE"/>
    <w:rsid w:val="00A9020D"/>
    <w:rsid w:val="00A9055D"/>
    <w:rsid w:val="00A9082C"/>
    <w:rsid w:val="00A90A70"/>
    <w:rsid w:val="00A90ED0"/>
    <w:rsid w:val="00A911C3"/>
    <w:rsid w:val="00A9123E"/>
    <w:rsid w:val="00A9163F"/>
    <w:rsid w:val="00A919F7"/>
    <w:rsid w:val="00A91D3E"/>
    <w:rsid w:val="00A91D5C"/>
    <w:rsid w:val="00A91D8F"/>
    <w:rsid w:val="00A91F8D"/>
    <w:rsid w:val="00A9205C"/>
    <w:rsid w:val="00A9237A"/>
    <w:rsid w:val="00A92648"/>
    <w:rsid w:val="00A92ADC"/>
    <w:rsid w:val="00A92B1F"/>
    <w:rsid w:val="00A93180"/>
    <w:rsid w:val="00A93485"/>
    <w:rsid w:val="00A93854"/>
    <w:rsid w:val="00A93855"/>
    <w:rsid w:val="00A940C7"/>
    <w:rsid w:val="00A94630"/>
    <w:rsid w:val="00A953F8"/>
    <w:rsid w:val="00A9563D"/>
    <w:rsid w:val="00A95740"/>
    <w:rsid w:val="00A95744"/>
    <w:rsid w:val="00A95794"/>
    <w:rsid w:val="00A9596E"/>
    <w:rsid w:val="00A95DF4"/>
    <w:rsid w:val="00A95FB5"/>
    <w:rsid w:val="00A962C1"/>
    <w:rsid w:val="00A963A2"/>
    <w:rsid w:val="00A96658"/>
    <w:rsid w:val="00A96E43"/>
    <w:rsid w:val="00A970FE"/>
    <w:rsid w:val="00A97344"/>
    <w:rsid w:val="00AA0917"/>
    <w:rsid w:val="00AA0BF9"/>
    <w:rsid w:val="00AA1B0A"/>
    <w:rsid w:val="00AA1DB1"/>
    <w:rsid w:val="00AA214D"/>
    <w:rsid w:val="00AA21B3"/>
    <w:rsid w:val="00AA243B"/>
    <w:rsid w:val="00AA24E1"/>
    <w:rsid w:val="00AA27B4"/>
    <w:rsid w:val="00AA2AEE"/>
    <w:rsid w:val="00AA2E30"/>
    <w:rsid w:val="00AA321A"/>
    <w:rsid w:val="00AA390A"/>
    <w:rsid w:val="00AA3E4A"/>
    <w:rsid w:val="00AA3E78"/>
    <w:rsid w:val="00AA3E93"/>
    <w:rsid w:val="00AA3F0A"/>
    <w:rsid w:val="00AA3F89"/>
    <w:rsid w:val="00AA3FFD"/>
    <w:rsid w:val="00AA4466"/>
    <w:rsid w:val="00AA4529"/>
    <w:rsid w:val="00AA456F"/>
    <w:rsid w:val="00AA482C"/>
    <w:rsid w:val="00AA4A7A"/>
    <w:rsid w:val="00AA4D05"/>
    <w:rsid w:val="00AA4F02"/>
    <w:rsid w:val="00AA5D79"/>
    <w:rsid w:val="00AA6F19"/>
    <w:rsid w:val="00AA700B"/>
    <w:rsid w:val="00AA758E"/>
    <w:rsid w:val="00AA7660"/>
    <w:rsid w:val="00AA792C"/>
    <w:rsid w:val="00AB043F"/>
    <w:rsid w:val="00AB0655"/>
    <w:rsid w:val="00AB0B3E"/>
    <w:rsid w:val="00AB0D33"/>
    <w:rsid w:val="00AB1BDD"/>
    <w:rsid w:val="00AB223E"/>
    <w:rsid w:val="00AB2308"/>
    <w:rsid w:val="00AB238A"/>
    <w:rsid w:val="00AB240D"/>
    <w:rsid w:val="00AB29AA"/>
    <w:rsid w:val="00AB31AD"/>
    <w:rsid w:val="00AB320C"/>
    <w:rsid w:val="00AB3601"/>
    <w:rsid w:val="00AB418B"/>
    <w:rsid w:val="00AB51C1"/>
    <w:rsid w:val="00AB566C"/>
    <w:rsid w:val="00AB599E"/>
    <w:rsid w:val="00AB5EEA"/>
    <w:rsid w:val="00AB688B"/>
    <w:rsid w:val="00AB6D2C"/>
    <w:rsid w:val="00AB6D37"/>
    <w:rsid w:val="00AB6F91"/>
    <w:rsid w:val="00AB7518"/>
    <w:rsid w:val="00AB78C2"/>
    <w:rsid w:val="00AB7B51"/>
    <w:rsid w:val="00AC142B"/>
    <w:rsid w:val="00AC1483"/>
    <w:rsid w:val="00AC14FC"/>
    <w:rsid w:val="00AC1889"/>
    <w:rsid w:val="00AC1DE1"/>
    <w:rsid w:val="00AC1FC3"/>
    <w:rsid w:val="00AC428E"/>
    <w:rsid w:val="00AC5622"/>
    <w:rsid w:val="00AC62BC"/>
    <w:rsid w:val="00AC661C"/>
    <w:rsid w:val="00AC6722"/>
    <w:rsid w:val="00AC6F14"/>
    <w:rsid w:val="00AC74BA"/>
    <w:rsid w:val="00AC7697"/>
    <w:rsid w:val="00AC76A2"/>
    <w:rsid w:val="00AD0764"/>
    <w:rsid w:val="00AD0ABA"/>
    <w:rsid w:val="00AD0F2E"/>
    <w:rsid w:val="00AD10C2"/>
    <w:rsid w:val="00AD1985"/>
    <w:rsid w:val="00AD1C7F"/>
    <w:rsid w:val="00AD232B"/>
    <w:rsid w:val="00AD23CC"/>
    <w:rsid w:val="00AD2DB2"/>
    <w:rsid w:val="00AD37C2"/>
    <w:rsid w:val="00AD3C28"/>
    <w:rsid w:val="00AD3F05"/>
    <w:rsid w:val="00AD42D0"/>
    <w:rsid w:val="00AD450D"/>
    <w:rsid w:val="00AD4D5A"/>
    <w:rsid w:val="00AD4F44"/>
    <w:rsid w:val="00AD5067"/>
    <w:rsid w:val="00AD51BE"/>
    <w:rsid w:val="00AD55F9"/>
    <w:rsid w:val="00AD56BB"/>
    <w:rsid w:val="00AD5D1E"/>
    <w:rsid w:val="00AD6039"/>
    <w:rsid w:val="00AD6AFE"/>
    <w:rsid w:val="00AD6C65"/>
    <w:rsid w:val="00AD6DEA"/>
    <w:rsid w:val="00AD7ACA"/>
    <w:rsid w:val="00AD7CC4"/>
    <w:rsid w:val="00AD7D67"/>
    <w:rsid w:val="00AD7D7B"/>
    <w:rsid w:val="00AD7DC1"/>
    <w:rsid w:val="00AE034C"/>
    <w:rsid w:val="00AE07B7"/>
    <w:rsid w:val="00AE0A68"/>
    <w:rsid w:val="00AE0E37"/>
    <w:rsid w:val="00AE1137"/>
    <w:rsid w:val="00AE127C"/>
    <w:rsid w:val="00AE1321"/>
    <w:rsid w:val="00AE140A"/>
    <w:rsid w:val="00AE164F"/>
    <w:rsid w:val="00AE16CD"/>
    <w:rsid w:val="00AE2022"/>
    <w:rsid w:val="00AE22CA"/>
    <w:rsid w:val="00AE2640"/>
    <w:rsid w:val="00AE2807"/>
    <w:rsid w:val="00AE331A"/>
    <w:rsid w:val="00AE3590"/>
    <w:rsid w:val="00AE40F5"/>
    <w:rsid w:val="00AE431A"/>
    <w:rsid w:val="00AE490B"/>
    <w:rsid w:val="00AE560A"/>
    <w:rsid w:val="00AE5724"/>
    <w:rsid w:val="00AE681B"/>
    <w:rsid w:val="00AE6F53"/>
    <w:rsid w:val="00AE729A"/>
    <w:rsid w:val="00AE7E6E"/>
    <w:rsid w:val="00AE7F27"/>
    <w:rsid w:val="00AF035E"/>
    <w:rsid w:val="00AF0F9A"/>
    <w:rsid w:val="00AF1A55"/>
    <w:rsid w:val="00AF2033"/>
    <w:rsid w:val="00AF24E8"/>
    <w:rsid w:val="00AF2D41"/>
    <w:rsid w:val="00AF34CB"/>
    <w:rsid w:val="00AF38E4"/>
    <w:rsid w:val="00AF3B0B"/>
    <w:rsid w:val="00AF52A5"/>
    <w:rsid w:val="00AF60D7"/>
    <w:rsid w:val="00AF6150"/>
    <w:rsid w:val="00AF6774"/>
    <w:rsid w:val="00AF67D0"/>
    <w:rsid w:val="00AF6DB3"/>
    <w:rsid w:val="00AF7333"/>
    <w:rsid w:val="00AF79FB"/>
    <w:rsid w:val="00AF7BF2"/>
    <w:rsid w:val="00AF7E10"/>
    <w:rsid w:val="00B00BA7"/>
    <w:rsid w:val="00B00C77"/>
    <w:rsid w:val="00B00CE5"/>
    <w:rsid w:val="00B013A9"/>
    <w:rsid w:val="00B013DD"/>
    <w:rsid w:val="00B0148A"/>
    <w:rsid w:val="00B01508"/>
    <w:rsid w:val="00B02137"/>
    <w:rsid w:val="00B02392"/>
    <w:rsid w:val="00B023FF"/>
    <w:rsid w:val="00B02577"/>
    <w:rsid w:val="00B02ACE"/>
    <w:rsid w:val="00B02AD7"/>
    <w:rsid w:val="00B0310A"/>
    <w:rsid w:val="00B033D8"/>
    <w:rsid w:val="00B03414"/>
    <w:rsid w:val="00B03997"/>
    <w:rsid w:val="00B03ECE"/>
    <w:rsid w:val="00B04183"/>
    <w:rsid w:val="00B04234"/>
    <w:rsid w:val="00B044C7"/>
    <w:rsid w:val="00B045B1"/>
    <w:rsid w:val="00B04EDF"/>
    <w:rsid w:val="00B054B6"/>
    <w:rsid w:val="00B0557D"/>
    <w:rsid w:val="00B0564B"/>
    <w:rsid w:val="00B05FA1"/>
    <w:rsid w:val="00B075F3"/>
    <w:rsid w:val="00B07B03"/>
    <w:rsid w:val="00B07CCB"/>
    <w:rsid w:val="00B115DB"/>
    <w:rsid w:val="00B1174F"/>
    <w:rsid w:val="00B11753"/>
    <w:rsid w:val="00B11780"/>
    <w:rsid w:val="00B11B59"/>
    <w:rsid w:val="00B11E0D"/>
    <w:rsid w:val="00B122AE"/>
    <w:rsid w:val="00B12DDB"/>
    <w:rsid w:val="00B13899"/>
    <w:rsid w:val="00B1393E"/>
    <w:rsid w:val="00B13AEF"/>
    <w:rsid w:val="00B13B28"/>
    <w:rsid w:val="00B14198"/>
    <w:rsid w:val="00B150DD"/>
    <w:rsid w:val="00B15AC0"/>
    <w:rsid w:val="00B16173"/>
    <w:rsid w:val="00B16563"/>
    <w:rsid w:val="00B16742"/>
    <w:rsid w:val="00B16C3E"/>
    <w:rsid w:val="00B17E5C"/>
    <w:rsid w:val="00B2122F"/>
    <w:rsid w:val="00B2161D"/>
    <w:rsid w:val="00B21857"/>
    <w:rsid w:val="00B22ABE"/>
    <w:rsid w:val="00B22BA3"/>
    <w:rsid w:val="00B23286"/>
    <w:rsid w:val="00B234E0"/>
    <w:rsid w:val="00B235D8"/>
    <w:rsid w:val="00B23646"/>
    <w:rsid w:val="00B23A30"/>
    <w:rsid w:val="00B23C00"/>
    <w:rsid w:val="00B23F88"/>
    <w:rsid w:val="00B241C7"/>
    <w:rsid w:val="00B249C1"/>
    <w:rsid w:val="00B24ED8"/>
    <w:rsid w:val="00B24F08"/>
    <w:rsid w:val="00B251D2"/>
    <w:rsid w:val="00B25AB4"/>
    <w:rsid w:val="00B25C90"/>
    <w:rsid w:val="00B26A01"/>
    <w:rsid w:val="00B273E5"/>
    <w:rsid w:val="00B27457"/>
    <w:rsid w:val="00B30D10"/>
    <w:rsid w:val="00B323F1"/>
    <w:rsid w:val="00B3256C"/>
    <w:rsid w:val="00B328A8"/>
    <w:rsid w:val="00B32B9F"/>
    <w:rsid w:val="00B330B3"/>
    <w:rsid w:val="00B3354D"/>
    <w:rsid w:val="00B33DE5"/>
    <w:rsid w:val="00B33FBF"/>
    <w:rsid w:val="00B3424B"/>
    <w:rsid w:val="00B347A4"/>
    <w:rsid w:val="00B34B50"/>
    <w:rsid w:val="00B34FDC"/>
    <w:rsid w:val="00B357BE"/>
    <w:rsid w:val="00B359D8"/>
    <w:rsid w:val="00B36579"/>
    <w:rsid w:val="00B3695C"/>
    <w:rsid w:val="00B370F3"/>
    <w:rsid w:val="00B40202"/>
    <w:rsid w:val="00B4099E"/>
    <w:rsid w:val="00B40AFE"/>
    <w:rsid w:val="00B40CFE"/>
    <w:rsid w:val="00B411D6"/>
    <w:rsid w:val="00B41EA0"/>
    <w:rsid w:val="00B4205E"/>
    <w:rsid w:val="00B42939"/>
    <w:rsid w:val="00B433C5"/>
    <w:rsid w:val="00B43706"/>
    <w:rsid w:val="00B4371C"/>
    <w:rsid w:val="00B43825"/>
    <w:rsid w:val="00B44762"/>
    <w:rsid w:val="00B46687"/>
    <w:rsid w:val="00B46BE2"/>
    <w:rsid w:val="00B47442"/>
    <w:rsid w:val="00B47792"/>
    <w:rsid w:val="00B47AEB"/>
    <w:rsid w:val="00B50A3E"/>
    <w:rsid w:val="00B50F01"/>
    <w:rsid w:val="00B515E6"/>
    <w:rsid w:val="00B51A2D"/>
    <w:rsid w:val="00B520AD"/>
    <w:rsid w:val="00B52274"/>
    <w:rsid w:val="00B5276F"/>
    <w:rsid w:val="00B52BDC"/>
    <w:rsid w:val="00B53193"/>
    <w:rsid w:val="00B538FB"/>
    <w:rsid w:val="00B53A9B"/>
    <w:rsid w:val="00B5580B"/>
    <w:rsid w:val="00B559B4"/>
    <w:rsid w:val="00B55C8E"/>
    <w:rsid w:val="00B55E10"/>
    <w:rsid w:val="00B569E8"/>
    <w:rsid w:val="00B576EB"/>
    <w:rsid w:val="00B5782F"/>
    <w:rsid w:val="00B57ABD"/>
    <w:rsid w:val="00B57D06"/>
    <w:rsid w:val="00B57E8A"/>
    <w:rsid w:val="00B57FBA"/>
    <w:rsid w:val="00B6009D"/>
    <w:rsid w:val="00B604CC"/>
    <w:rsid w:val="00B60F6A"/>
    <w:rsid w:val="00B611C6"/>
    <w:rsid w:val="00B61483"/>
    <w:rsid w:val="00B61781"/>
    <w:rsid w:val="00B61A57"/>
    <w:rsid w:val="00B61AA2"/>
    <w:rsid w:val="00B61F46"/>
    <w:rsid w:val="00B62136"/>
    <w:rsid w:val="00B62AD5"/>
    <w:rsid w:val="00B630CB"/>
    <w:rsid w:val="00B64118"/>
    <w:rsid w:val="00B64D4C"/>
    <w:rsid w:val="00B64F46"/>
    <w:rsid w:val="00B65D96"/>
    <w:rsid w:val="00B65E96"/>
    <w:rsid w:val="00B66299"/>
    <w:rsid w:val="00B665A4"/>
    <w:rsid w:val="00B66A86"/>
    <w:rsid w:val="00B67163"/>
    <w:rsid w:val="00B673B7"/>
    <w:rsid w:val="00B6781B"/>
    <w:rsid w:val="00B701FF"/>
    <w:rsid w:val="00B706C8"/>
    <w:rsid w:val="00B70C0C"/>
    <w:rsid w:val="00B71085"/>
    <w:rsid w:val="00B71670"/>
    <w:rsid w:val="00B71890"/>
    <w:rsid w:val="00B71CE0"/>
    <w:rsid w:val="00B71E03"/>
    <w:rsid w:val="00B72577"/>
    <w:rsid w:val="00B72807"/>
    <w:rsid w:val="00B728EE"/>
    <w:rsid w:val="00B72927"/>
    <w:rsid w:val="00B73029"/>
    <w:rsid w:val="00B733AA"/>
    <w:rsid w:val="00B73554"/>
    <w:rsid w:val="00B737D4"/>
    <w:rsid w:val="00B749A2"/>
    <w:rsid w:val="00B74BD1"/>
    <w:rsid w:val="00B7510E"/>
    <w:rsid w:val="00B75399"/>
    <w:rsid w:val="00B755EF"/>
    <w:rsid w:val="00B7576E"/>
    <w:rsid w:val="00B767BC"/>
    <w:rsid w:val="00B7698E"/>
    <w:rsid w:val="00B76C66"/>
    <w:rsid w:val="00B77FD2"/>
    <w:rsid w:val="00B80977"/>
    <w:rsid w:val="00B81541"/>
    <w:rsid w:val="00B820CA"/>
    <w:rsid w:val="00B827FD"/>
    <w:rsid w:val="00B82F1F"/>
    <w:rsid w:val="00B83803"/>
    <w:rsid w:val="00B83E8F"/>
    <w:rsid w:val="00B846C6"/>
    <w:rsid w:val="00B846DC"/>
    <w:rsid w:val="00B84B6E"/>
    <w:rsid w:val="00B85827"/>
    <w:rsid w:val="00B85CF5"/>
    <w:rsid w:val="00B863B6"/>
    <w:rsid w:val="00B865F0"/>
    <w:rsid w:val="00B86DBB"/>
    <w:rsid w:val="00B8711C"/>
    <w:rsid w:val="00B87D56"/>
    <w:rsid w:val="00B87D9A"/>
    <w:rsid w:val="00B87DB0"/>
    <w:rsid w:val="00B87E94"/>
    <w:rsid w:val="00B903D6"/>
    <w:rsid w:val="00B90AD4"/>
    <w:rsid w:val="00B914DD"/>
    <w:rsid w:val="00B916BE"/>
    <w:rsid w:val="00B91809"/>
    <w:rsid w:val="00B91B3B"/>
    <w:rsid w:val="00B91DC5"/>
    <w:rsid w:val="00B9254E"/>
    <w:rsid w:val="00B9263A"/>
    <w:rsid w:val="00B92692"/>
    <w:rsid w:val="00B9272B"/>
    <w:rsid w:val="00B930F6"/>
    <w:rsid w:val="00B932E3"/>
    <w:rsid w:val="00B934F5"/>
    <w:rsid w:val="00B93540"/>
    <w:rsid w:val="00B93ADF"/>
    <w:rsid w:val="00B940DF"/>
    <w:rsid w:val="00B9456F"/>
    <w:rsid w:val="00B94D88"/>
    <w:rsid w:val="00B94EDE"/>
    <w:rsid w:val="00B94F68"/>
    <w:rsid w:val="00B94FF2"/>
    <w:rsid w:val="00B953DA"/>
    <w:rsid w:val="00B95F24"/>
    <w:rsid w:val="00B9658B"/>
    <w:rsid w:val="00B96B61"/>
    <w:rsid w:val="00B97865"/>
    <w:rsid w:val="00B97871"/>
    <w:rsid w:val="00B97D86"/>
    <w:rsid w:val="00B97D9A"/>
    <w:rsid w:val="00BA0382"/>
    <w:rsid w:val="00BA1540"/>
    <w:rsid w:val="00BA1F56"/>
    <w:rsid w:val="00BA1F88"/>
    <w:rsid w:val="00BA1FDF"/>
    <w:rsid w:val="00BA27E1"/>
    <w:rsid w:val="00BA2CAC"/>
    <w:rsid w:val="00BA33CC"/>
    <w:rsid w:val="00BA3418"/>
    <w:rsid w:val="00BA3E82"/>
    <w:rsid w:val="00BA4852"/>
    <w:rsid w:val="00BA4BD7"/>
    <w:rsid w:val="00BA5402"/>
    <w:rsid w:val="00BA5589"/>
    <w:rsid w:val="00BA565C"/>
    <w:rsid w:val="00BA6244"/>
    <w:rsid w:val="00BA7659"/>
    <w:rsid w:val="00BA7CB4"/>
    <w:rsid w:val="00BB0079"/>
    <w:rsid w:val="00BB0368"/>
    <w:rsid w:val="00BB08ED"/>
    <w:rsid w:val="00BB0E83"/>
    <w:rsid w:val="00BB0EA5"/>
    <w:rsid w:val="00BB2D30"/>
    <w:rsid w:val="00BB2EBB"/>
    <w:rsid w:val="00BB352A"/>
    <w:rsid w:val="00BB3C85"/>
    <w:rsid w:val="00BB47EF"/>
    <w:rsid w:val="00BB48FD"/>
    <w:rsid w:val="00BB4E03"/>
    <w:rsid w:val="00BB5086"/>
    <w:rsid w:val="00BB535E"/>
    <w:rsid w:val="00BB57F8"/>
    <w:rsid w:val="00BB6956"/>
    <w:rsid w:val="00BB72B3"/>
    <w:rsid w:val="00BB77BC"/>
    <w:rsid w:val="00BC0252"/>
    <w:rsid w:val="00BC0531"/>
    <w:rsid w:val="00BC0715"/>
    <w:rsid w:val="00BC0BC2"/>
    <w:rsid w:val="00BC0C40"/>
    <w:rsid w:val="00BC116B"/>
    <w:rsid w:val="00BC11DC"/>
    <w:rsid w:val="00BC120E"/>
    <w:rsid w:val="00BC154D"/>
    <w:rsid w:val="00BC1620"/>
    <w:rsid w:val="00BC1652"/>
    <w:rsid w:val="00BC1759"/>
    <w:rsid w:val="00BC176E"/>
    <w:rsid w:val="00BC27B3"/>
    <w:rsid w:val="00BC3696"/>
    <w:rsid w:val="00BC3D0A"/>
    <w:rsid w:val="00BC3D55"/>
    <w:rsid w:val="00BC4482"/>
    <w:rsid w:val="00BC5086"/>
    <w:rsid w:val="00BC510D"/>
    <w:rsid w:val="00BC5696"/>
    <w:rsid w:val="00BC56E2"/>
    <w:rsid w:val="00BC68B9"/>
    <w:rsid w:val="00BC69B8"/>
    <w:rsid w:val="00BC7246"/>
    <w:rsid w:val="00BC79FC"/>
    <w:rsid w:val="00BC7D6A"/>
    <w:rsid w:val="00BC7DBA"/>
    <w:rsid w:val="00BD05FF"/>
    <w:rsid w:val="00BD0895"/>
    <w:rsid w:val="00BD0A5A"/>
    <w:rsid w:val="00BD0B60"/>
    <w:rsid w:val="00BD0BD7"/>
    <w:rsid w:val="00BD0D54"/>
    <w:rsid w:val="00BD0FF2"/>
    <w:rsid w:val="00BD135E"/>
    <w:rsid w:val="00BD1B60"/>
    <w:rsid w:val="00BD1D65"/>
    <w:rsid w:val="00BD2961"/>
    <w:rsid w:val="00BD29EE"/>
    <w:rsid w:val="00BD46D3"/>
    <w:rsid w:val="00BD49CA"/>
    <w:rsid w:val="00BD4D35"/>
    <w:rsid w:val="00BD543F"/>
    <w:rsid w:val="00BD58EF"/>
    <w:rsid w:val="00BD6013"/>
    <w:rsid w:val="00BD62C4"/>
    <w:rsid w:val="00BD681F"/>
    <w:rsid w:val="00BD68A1"/>
    <w:rsid w:val="00BD6C01"/>
    <w:rsid w:val="00BD710D"/>
    <w:rsid w:val="00BD71A0"/>
    <w:rsid w:val="00BD7E7C"/>
    <w:rsid w:val="00BE0354"/>
    <w:rsid w:val="00BE037D"/>
    <w:rsid w:val="00BE07EB"/>
    <w:rsid w:val="00BE0A52"/>
    <w:rsid w:val="00BE0B81"/>
    <w:rsid w:val="00BE153D"/>
    <w:rsid w:val="00BE1B72"/>
    <w:rsid w:val="00BE1DF9"/>
    <w:rsid w:val="00BE2344"/>
    <w:rsid w:val="00BE2423"/>
    <w:rsid w:val="00BE33CF"/>
    <w:rsid w:val="00BE362B"/>
    <w:rsid w:val="00BE36A5"/>
    <w:rsid w:val="00BE3C02"/>
    <w:rsid w:val="00BE41A3"/>
    <w:rsid w:val="00BE4296"/>
    <w:rsid w:val="00BE46BF"/>
    <w:rsid w:val="00BE5660"/>
    <w:rsid w:val="00BE574D"/>
    <w:rsid w:val="00BE5E86"/>
    <w:rsid w:val="00BE5EB4"/>
    <w:rsid w:val="00BE5FE8"/>
    <w:rsid w:val="00BE5FF8"/>
    <w:rsid w:val="00BE64FA"/>
    <w:rsid w:val="00BE6858"/>
    <w:rsid w:val="00BE68C2"/>
    <w:rsid w:val="00BE6B18"/>
    <w:rsid w:val="00BE7D67"/>
    <w:rsid w:val="00BF0656"/>
    <w:rsid w:val="00BF124F"/>
    <w:rsid w:val="00BF12BD"/>
    <w:rsid w:val="00BF14D6"/>
    <w:rsid w:val="00BF2605"/>
    <w:rsid w:val="00BF2BEE"/>
    <w:rsid w:val="00BF383D"/>
    <w:rsid w:val="00BF3B97"/>
    <w:rsid w:val="00BF3D3B"/>
    <w:rsid w:val="00BF3DBD"/>
    <w:rsid w:val="00BF4338"/>
    <w:rsid w:val="00BF4FFF"/>
    <w:rsid w:val="00BF5668"/>
    <w:rsid w:val="00BF5943"/>
    <w:rsid w:val="00BF5D44"/>
    <w:rsid w:val="00BF5FB2"/>
    <w:rsid w:val="00BF6356"/>
    <w:rsid w:val="00BF63E3"/>
    <w:rsid w:val="00BF76A4"/>
    <w:rsid w:val="00BF7A68"/>
    <w:rsid w:val="00BF7BC1"/>
    <w:rsid w:val="00BF7F08"/>
    <w:rsid w:val="00C00140"/>
    <w:rsid w:val="00C00505"/>
    <w:rsid w:val="00C011BC"/>
    <w:rsid w:val="00C01EC7"/>
    <w:rsid w:val="00C01F9F"/>
    <w:rsid w:val="00C02852"/>
    <w:rsid w:val="00C02BDD"/>
    <w:rsid w:val="00C02C54"/>
    <w:rsid w:val="00C034B9"/>
    <w:rsid w:val="00C03696"/>
    <w:rsid w:val="00C03D31"/>
    <w:rsid w:val="00C04742"/>
    <w:rsid w:val="00C04884"/>
    <w:rsid w:val="00C04A09"/>
    <w:rsid w:val="00C04CB1"/>
    <w:rsid w:val="00C05073"/>
    <w:rsid w:val="00C052D3"/>
    <w:rsid w:val="00C05554"/>
    <w:rsid w:val="00C05ADD"/>
    <w:rsid w:val="00C063D1"/>
    <w:rsid w:val="00C0655C"/>
    <w:rsid w:val="00C06F06"/>
    <w:rsid w:val="00C072B4"/>
    <w:rsid w:val="00C07902"/>
    <w:rsid w:val="00C07B2B"/>
    <w:rsid w:val="00C100C4"/>
    <w:rsid w:val="00C10AA5"/>
    <w:rsid w:val="00C11516"/>
    <w:rsid w:val="00C11525"/>
    <w:rsid w:val="00C11670"/>
    <w:rsid w:val="00C11EC2"/>
    <w:rsid w:val="00C11FCD"/>
    <w:rsid w:val="00C12067"/>
    <w:rsid w:val="00C125BB"/>
    <w:rsid w:val="00C1366A"/>
    <w:rsid w:val="00C138A2"/>
    <w:rsid w:val="00C13BED"/>
    <w:rsid w:val="00C1435B"/>
    <w:rsid w:val="00C14891"/>
    <w:rsid w:val="00C14A22"/>
    <w:rsid w:val="00C15664"/>
    <w:rsid w:val="00C15BC2"/>
    <w:rsid w:val="00C15D0D"/>
    <w:rsid w:val="00C15DA0"/>
    <w:rsid w:val="00C162DD"/>
    <w:rsid w:val="00C174A4"/>
    <w:rsid w:val="00C17742"/>
    <w:rsid w:val="00C20300"/>
    <w:rsid w:val="00C20621"/>
    <w:rsid w:val="00C20F6E"/>
    <w:rsid w:val="00C21454"/>
    <w:rsid w:val="00C21495"/>
    <w:rsid w:val="00C21D11"/>
    <w:rsid w:val="00C22090"/>
    <w:rsid w:val="00C22465"/>
    <w:rsid w:val="00C2293E"/>
    <w:rsid w:val="00C22A18"/>
    <w:rsid w:val="00C22F80"/>
    <w:rsid w:val="00C2317E"/>
    <w:rsid w:val="00C23464"/>
    <w:rsid w:val="00C2384B"/>
    <w:rsid w:val="00C244C8"/>
    <w:rsid w:val="00C245CF"/>
    <w:rsid w:val="00C24CB6"/>
    <w:rsid w:val="00C250D6"/>
    <w:rsid w:val="00C253E8"/>
    <w:rsid w:val="00C264E7"/>
    <w:rsid w:val="00C26543"/>
    <w:rsid w:val="00C2675D"/>
    <w:rsid w:val="00C26DD5"/>
    <w:rsid w:val="00C2708F"/>
    <w:rsid w:val="00C270BB"/>
    <w:rsid w:val="00C27666"/>
    <w:rsid w:val="00C27751"/>
    <w:rsid w:val="00C30A08"/>
    <w:rsid w:val="00C31043"/>
    <w:rsid w:val="00C3136E"/>
    <w:rsid w:val="00C316E3"/>
    <w:rsid w:val="00C31721"/>
    <w:rsid w:val="00C31BFA"/>
    <w:rsid w:val="00C32213"/>
    <w:rsid w:val="00C32A76"/>
    <w:rsid w:val="00C32F13"/>
    <w:rsid w:val="00C331AD"/>
    <w:rsid w:val="00C33706"/>
    <w:rsid w:val="00C3397A"/>
    <w:rsid w:val="00C340E5"/>
    <w:rsid w:val="00C34177"/>
    <w:rsid w:val="00C3472E"/>
    <w:rsid w:val="00C34EFC"/>
    <w:rsid w:val="00C35179"/>
    <w:rsid w:val="00C35244"/>
    <w:rsid w:val="00C356A1"/>
    <w:rsid w:val="00C367EC"/>
    <w:rsid w:val="00C36AED"/>
    <w:rsid w:val="00C36EB7"/>
    <w:rsid w:val="00C3709A"/>
    <w:rsid w:val="00C372D3"/>
    <w:rsid w:val="00C37541"/>
    <w:rsid w:val="00C3767E"/>
    <w:rsid w:val="00C378F4"/>
    <w:rsid w:val="00C379AF"/>
    <w:rsid w:val="00C37F5E"/>
    <w:rsid w:val="00C40476"/>
    <w:rsid w:val="00C40B2C"/>
    <w:rsid w:val="00C40B7D"/>
    <w:rsid w:val="00C40D97"/>
    <w:rsid w:val="00C40DAD"/>
    <w:rsid w:val="00C412D3"/>
    <w:rsid w:val="00C4135B"/>
    <w:rsid w:val="00C4186F"/>
    <w:rsid w:val="00C42578"/>
    <w:rsid w:val="00C43453"/>
    <w:rsid w:val="00C438A2"/>
    <w:rsid w:val="00C44062"/>
    <w:rsid w:val="00C4453B"/>
    <w:rsid w:val="00C448DC"/>
    <w:rsid w:val="00C44C20"/>
    <w:rsid w:val="00C44C3A"/>
    <w:rsid w:val="00C45C24"/>
    <w:rsid w:val="00C466B3"/>
    <w:rsid w:val="00C46AEB"/>
    <w:rsid w:val="00C47161"/>
    <w:rsid w:val="00C47195"/>
    <w:rsid w:val="00C47868"/>
    <w:rsid w:val="00C47C10"/>
    <w:rsid w:val="00C47CE8"/>
    <w:rsid w:val="00C47F0F"/>
    <w:rsid w:val="00C50894"/>
    <w:rsid w:val="00C50F5D"/>
    <w:rsid w:val="00C50F9F"/>
    <w:rsid w:val="00C5134E"/>
    <w:rsid w:val="00C526CD"/>
    <w:rsid w:val="00C52C34"/>
    <w:rsid w:val="00C531D8"/>
    <w:rsid w:val="00C53A78"/>
    <w:rsid w:val="00C53C27"/>
    <w:rsid w:val="00C54E3D"/>
    <w:rsid w:val="00C54F5D"/>
    <w:rsid w:val="00C55266"/>
    <w:rsid w:val="00C552EF"/>
    <w:rsid w:val="00C553F5"/>
    <w:rsid w:val="00C5540D"/>
    <w:rsid w:val="00C560AA"/>
    <w:rsid w:val="00C56489"/>
    <w:rsid w:val="00C57707"/>
    <w:rsid w:val="00C578E3"/>
    <w:rsid w:val="00C57BC0"/>
    <w:rsid w:val="00C57C4B"/>
    <w:rsid w:val="00C57C4E"/>
    <w:rsid w:val="00C60212"/>
    <w:rsid w:val="00C60321"/>
    <w:rsid w:val="00C61850"/>
    <w:rsid w:val="00C61ED1"/>
    <w:rsid w:val="00C62152"/>
    <w:rsid w:val="00C6248F"/>
    <w:rsid w:val="00C63902"/>
    <w:rsid w:val="00C63A90"/>
    <w:rsid w:val="00C63AE7"/>
    <w:rsid w:val="00C64B90"/>
    <w:rsid w:val="00C65026"/>
    <w:rsid w:val="00C651B0"/>
    <w:rsid w:val="00C65200"/>
    <w:rsid w:val="00C65481"/>
    <w:rsid w:val="00C664D1"/>
    <w:rsid w:val="00C66814"/>
    <w:rsid w:val="00C66CC3"/>
    <w:rsid w:val="00C66D96"/>
    <w:rsid w:val="00C6735D"/>
    <w:rsid w:val="00C705C0"/>
    <w:rsid w:val="00C70945"/>
    <w:rsid w:val="00C70A88"/>
    <w:rsid w:val="00C70F93"/>
    <w:rsid w:val="00C71386"/>
    <w:rsid w:val="00C71394"/>
    <w:rsid w:val="00C7234A"/>
    <w:rsid w:val="00C72484"/>
    <w:rsid w:val="00C73216"/>
    <w:rsid w:val="00C7325F"/>
    <w:rsid w:val="00C73754"/>
    <w:rsid w:val="00C73876"/>
    <w:rsid w:val="00C73BC5"/>
    <w:rsid w:val="00C73EC5"/>
    <w:rsid w:val="00C7434E"/>
    <w:rsid w:val="00C74601"/>
    <w:rsid w:val="00C747FB"/>
    <w:rsid w:val="00C75669"/>
    <w:rsid w:val="00C758B8"/>
    <w:rsid w:val="00C75A16"/>
    <w:rsid w:val="00C75C33"/>
    <w:rsid w:val="00C76213"/>
    <w:rsid w:val="00C76A89"/>
    <w:rsid w:val="00C76B6B"/>
    <w:rsid w:val="00C77000"/>
    <w:rsid w:val="00C770A1"/>
    <w:rsid w:val="00C77185"/>
    <w:rsid w:val="00C777A2"/>
    <w:rsid w:val="00C77D69"/>
    <w:rsid w:val="00C80D31"/>
    <w:rsid w:val="00C80E0F"/>
    <w:rsid w:val="00C81879"/>
    <w:rsid w:val="00C8193F"/>
    <w:rsid w:val="00C82E3F"/>
    <w:rsid w:val="00C833A9"/>
    <w:rsid w:val="00C8357C"/>
    <w:rsid w:val="00C83721"/>
    <w:rsid w:val="00C840A4"/>
    <w:rsid w:val="00C84106"/>
    <w:rsid w:val="00C8467E"/>
    <w:rsid w:val="00C848E0"/>
    <w:rsid w:val="00C84CD7"/>
    <w:rsid w:val="00C85356"/>
    <w:rsid w:val="00C85957"/>
    <w:rsid w:val="00C85DC5"/>
    <w:rsid w:val="00C861DE"/>
    <w:rsid w:val="00C8649F"/>
    <w:rsid w:val="00C86D44"/>
    <w:rsid w:val="00C86D5C"/>
    <w:rsid w:val="00C873C9"/>
    <w:rsid w:val="00C87AC1"/>
    <w:rsid w:val="00C87B28"/>
    <w:rsid w:val="00C903E5"/>
    <w:rsid w:val="00C90714"/>
    <w:rsid w:val="00C90E1C"/>
    <w:rsid w:val="00C90F64"/>
    <w:rsid w:val="00C91226"/>
    <w:rsid w:val="00C9173A"/>
    <w:rsid w:val="00C919EC"/>
    <w:rsid w:val="00C92B70"/>
    <w:rsid w:val="00C92FDA"/>
    <w:rsid w:val="00C930E0"/>
    <w:rsid w:val="00C9320B"/>
    <w:rsid w:val="00C9354F"/>
    <w:rsid w:val="00C93B3F"/>
    <w:rsid w:val="00C94243"/>
    <w:rsid w:val="00C9472F"/>
    <w:rsid w:val="00C94A41"/>
    <w:rsid w:val="00C94A85"/>
    <w:rsid w:val="00C952A5"/>
    <w:rsid w:val="00C96426"/>
    <w:rsid w:val="00C976C4"/>
    <w:rsid w:val="00C97B59"/>
    <w:rsid w:val="00C97E25"/>
    <w:rsid w:val="00CA0739"/>
    <w:rsid w:val="00CA07FB"/>
    <w:rsid w:val="00CA1420"/>
    <w:rsid w:val="00CA150C"/>
    <w:rsid w:val="00CA17B4"/>
    <w:rsid w:val="00CA2819"/>
    <w:rsid w:val="00CA4220"/>
    <w:rsid w:val="00CA42CA"/>
    <w:rsid w:val="00CA48F3"/>
    <w:rsid w:val="00CA4DB2"/>
    <w:rsid w:val="00CA5508"/>
    <w:rsid w:val="00CA58D8"/>
    <w:rsid w:val="00CA5FD5"/>
    <w:rsid w:val="00CA6A32"/>
    <w:rsid w:val="00CA74BF"/>
    <w:rsid w:val="00CA7841"/>
    <w:rsid w:val="00CA7FBA"/>
    <w:rsid w:val="00CB05F4"/>
    <w:rsid w:val="00CB0DE9"/>
    <w:rsid w:val="00CB10B0"/>
    <w:rsid w:val="00CB118A"/>
    <w:rsid w:val="00CB151A"/>
    <w:rsid w:val="00CB154C"/>
    <w:rsid w:val="00CB15B9"/>
    <w:rsid w:val="00CB1687"/>
    <w:rsid w:val="00CB173B"/>
    <w:rsid w:val="00CB1761"/>
    <w:rsid w:val="00CB2CA1"/>
    <w:rsid w:val="00CB303C"/>
    <w:rsid w:val="00CB3376"/>
    <w:rsid w:val="00CB38C1"/>
    <w:rsid w:val="00CB39FB"/>
    <w:rsid w:val="00CB3A8B"/>
    <w:rsid w:val="00CB3B16"/>
    <w:rsid w:val="00CB42B1"/>
    <w:rsid w:val="00CB492F"/>
    <w:rsid w:val="00CB4C72"/>
    <w:rsid w:val="00CB569F"/>
    <w:rsid w:val="00CB5D7C"/>
    <w:rsid w:val="00CB6313"/>
    <w:rsid w:val="00CB6390"/>
    <w:rsid w:val="00CB64A5"/>
    <w:rsid w:val="00CB7767"/>
    <w:rsid w:val="00CC0C92"/>
    <w:rsid w:val="00CC1160"/>
    <w:rsid w:val="00CC123B"/>
    <w:rsid w:val="00CC1700"/>
    <w:rsid w:val="00CC1A2C"/>
    <w:rsid w:val="00CC2BE1"/>
    <w:rsid w:val="00CC2C2C"/>
    <w:rsid w:val="00CC31BA"/>
    <w:rsid w:val="00CC31BB"/>
    <w:rsid w:val="00CC3638"/>
    <w:rsid w:val="00CC365A"/>
    <w:rsid w:val="00CC3DF8"/>
    <w:rsid w:val="00CC4745"/>
    <w:rsid w:val="00CC50A1"/>
    <w:rsid w:val="00CC513A"/>
    <w:rsid w:val="00CC514A"/>
    <w:rsid w:val="00CC565F"/>
    <w:rsid w:val="00CC581A"/>
    <w:rsid w:val="00CC59BA"/>
    <w:rsid w:val="00CC64E1"/>
    <w:rsid w:val="00CC69FF"/>
    <w:rsid w:val="00CD0449"/>
    <w:rsid w:val="00CD05F4"/>
    <w:rsid w:val="00CD0CF5"/>
    <w:rsid w:val="00CD133D"/>
    <w:rsid w:val="00CD140C"/>
    <w:rsid w:val="00CD1C72"/>
    <w:rsid w:val="00CD2258"/>
    <w:rsid w:val="00CD270E"/>
    <w:rsid w:val="00CD4019"/>
    <w:rsid w:val="00CD494C"/>
    <w:rsid w:val="00CD51AD"/>
    <w:rsid w:val="00CD5A4B"/>
    <w:rsid w:val="00CD5E24"/>
    <w:rsid w:val="00CD67F2"/>
    <w:rsid w:val="00CD6AED"/>
    <w:rsid w:val="00CD724B"/>
    <w:rsid w:val="00CD77D9"/>
    <w:rsid w:val="00CD7BD8"/>
    <w:rsid w:val="00CE02EF"/>
    <w:rsid w:val="00CE0416"/>
    <w:rsid w:val="00CE063B"/>
    <w:rsid w:val="00CE10D7"/>
    <w:rsid w:val="00CE17E3"/>
    <w:rsid w:val="00CE1B80"/>
    <w:rsid w:val="00CE1E57"/>
    <w:rsid w:val="00CE2342"/>
    <w:rsid w:val="00CE26BF"/>
    <w:rsid w:val="00CE30A9"/>
    <w:rsid w:val="00CE35BD"/>
    <w:rsid w:val="00CE49C2"/>
    <w:rsid w:val="00CE4AAA"/>
    <w:rsid w:val="00CE51CD"/>
    <w:rsid w:val="00CE522A"/>
    <w:rsid w:val="00CE5934"/>
    <w:rsid w:val="00CE600A"/>
    <w:rsid w:val="00CE77C8"/>
    <w:rsid w:val="00CE7B66"/>
    <w:rsid w:val="00CE7EB0"/>
    <w:rsid w:val="00CE7ED1"/>
    <w:rsid w:val="00CE7F00"/>
    <w:rsid w:val="00CF0F28"/>
    <w:rsid w:val="00CF11E1"/>
    <w:rsid w:val="00CF220F"/>
    <w:rsid w:val="00CF365A"/>
    <w:rsid w:val="00CF3B16"/>
    <w:rsid w:val="00CF47B7"/>
    <w:rsid w:val="00CF4ABB"/>
    <w:rsid w:val="00CF5541"/>
    <w:rsid w:val="00CF55C4"/>
    <w:rsid w:val="00CF5977"/>
    <w:rsid w:val="00CF6257"/>
    <w:rsid w:val="00CF6408"/>
    <w:rsid w:val="00CF67A1"/>
    <w:rsid w:val="00CF6CF9"/>
    <w:rsid w:val="00CF6DE7"/>
    <w:rsid w:val="00CF79F2"/>
    <w:rsid w:val="00CF7B92"/>
    <w:rsid w:val="00CF7ED6"/>
    <w:rsid w:val="00D00717"/>
    <w:rsid w:val="00D00CE7"/>
    <w:rsid w:val="00D010E8"/>
    <w:rsid w:val="00D02227"/>
    <w:rsid w:val="00D0223D"/>
    <w:rsid w:val="00D023FD"/>
    <w:rsid w:val="00D02529"/>
    <w:rsid w:val="00D0332F"/>
    <w:rsid w:val="00D03BC8"/>
    <w:rsid w:val="00D03F1F"/>
    <w:rsid w:val="00D0437A"/>
    <w:rsid w:val="00D043C9"/>
    <w:rsid w:val="00D04649"/>
    <w:rsid w:val="00D05517"/>
    <w:rsid w:val="00D05536"/>
    <w:rsid w:val="00D056EB"/>
    <w:rsid w:val="00D05829"/>
    <w:rsid w:val="00D05844"/>
    <w:rsid w:val="00D05C9D"/>
    <w:rsid w:val="00D05EB5"/>
    <w:rsid w:val="00D0609E"/>
    <w:rsid w:val="00D063F7"/>
    <w:rsid w:val="00D06611"/>
    <w:rsid w:val="00D06ADA"/>
    <w:rsid w:val="00D06E8D"/>
    <w:rsid w:val="00D07D3A"/>
    <w:rsid w:val="00D10406"/>
    <w:rsid w:val="00D10843"/>
    <w:rsid w:val="00D11286"/>
    <w:rsid w:val="00D11DED"/>
    <w:rsid w:val="00D11F9F"/>
    <w:rsid w:val="00D123BB"/>
    <w:rsid w:val="00D12F50"/>
    <w:rsid w:val="00D12FAB"/>
    <w:rsid w:val="00D130B9"/>
    <w:rsid w:val="00D131C1"/>
    <w:rsid w:val="00D1363B"/>
    <w:rsid w:val="00D14EFB"/>
    <w:rsid w:val="00D15855"/>
    <w:rsid w:val="00D159F6"/>
    <w:rsid w:val="00D168B0"/>
    <w:rsid w:val="00D174D7"/>
    <w:rsid w:val="00D176F4"/>
    <w:rsid w:val="00D17B52"/>
    <w:rsid w:val="00D201D3"/>
    <w:rsid w:val="00D20394"/>
    <w:rsid w:val="00D203A3"/>
    <w:rsid w:val="00D2058D"/>
    <w:rsid w:val="00D208B4"/>
    <w:rsid w:val="00D20A90"/>
    <w:rsid w:val="00D211AD"/>
    <w:rsid w:val="00D2122E"/>
    <w:rsid w:val="00D21422"/>
    <w:rsid w:val="00D2149F"/>
    <w:rsid w:val="00D21AC9"/>
    <w:rsid w:val="00D21F30"/>
    <w:rsid w:val="00D221DE"/>
    <w:rsid w:val="00D22D2F"/>
    <w:rsid w:val="00D23154"/>
    <w:rsid w:val="00D23232"/>
    <w:rsid w:val="00D23801"/>
    <w:rsid w:val="00D2381D"/>
    <w:rsid w:val="00D23849"/>
    <w:rsid w:val="00D23B0F"/>
    <w:rsid w:val="00D24485"/>
    <w:rsid w:val="00D24867"/>
    <w:rsid w:val="00D24B8A"/>
    <w:rsid w:val="00D24F44"/>
    <w:rsid w:val="00D2515C"/>
    <w:rsid w:val="00D25E7E"/>
    <w:rsid w:val="00D2624C"/>
    <w:rsid w:val="00D266AC"/>
    <w:rsid w:val="00D268ED"/>
    <w:rsid w:val="00D271FD"/>
    <w:rsid w:val="00D27236"/>
    <w:rsid w:val="00D27A6E"/>
    <w:rsid w:val="00D303E4"/>
    <w:rsid w:val="00D30694"/>
    <w:rsid w:val="00D30A77"/>
    <w:rsid w:val="00D30E37"/>
    <w:rsid w:val="00D31710"/>
    <w:rsid w:val="00D3208C"/>
    <w:rsid w:val="00D32371"/>
    <w:rsid w:val="00D32AE6"/>
    <w:rsid w:val="00D32B59"/>
    <w:rsid w:val="00D32D1B"/>
    <w:rsid w:val="00D33679"/>
    <w:rsid w:val="00D33AA0"/>
    <w:rsid w:val="00D33C74"/>
    <w:rsid w:val="00D3423A"/>
    <w:rsid w:val="00D3486A"/>
    <w:rsid w:val="00D34A4D"/>
    <w:rsid w:val="00D352ED"/>
    <w:rsid w:val="00D35888"/>
    <w:rsid w:val="00D35A20"/>
    <w:rsid w:val="00D36061"/>
    <w:rsid w:val="00D3617E"/>
    <w:rsid w:val="00D363B2"/>
    <w:rsid w:val="00D363B4"/>
    <w:rsid w:val="00D37410"/>
    <w:rsid w:val="00D375D0"/>
    <w:rsid w:val="00D37BAE"/>
    <w:rsid w:val="00D37D1F"/>
    <w:rsid w:val="00D37E01"/>
    <w:rsid w:val="00D400A7"/>
    <w:rsid w:val="00D408CF"/>
    <w:rsid w:val="00D40B3F"/>
    <w:rsid w:val="00D40C1E"/>
    <w:rsid w:val="00D41165"/>
    <w:rsid w:val="00D41FE5"/>
    <w:rsid w:val="00D4262C"/>
    <w:rsid w:val="00D42B83"/>
    <w:rsid w:val="00D435ED"/>
    <w:rsid w:val="00D43735"/>
    <w:rsid w:val="00D43A58"/>
    <w:rsid w:val="00D43BB8"/>
    <w:rsid w:val="00D440FA"/>
    <w:rsid w:val="00D4418D"/>
    <w:rsid w:val="00D44842"/>
    <w:rsid w:val="00D44CC3"/>
    <w:rsid w:val="00D45292"/>
    <w:rsid w:val="00D4547D"/>
    <w:rsid w:val="00D45850"/>
    <w:rsid w:val="00D45B3C"/>
    <w:rsid w:val="00D45F19"/>
    <w:rsid w:val="00D45FA7"/>
    <w:rsid w:val="00D45FDE"/>
    <w:rsid w:val="00D46552"/>
    <w:rsid w:val="00D466CE"/>
    <w:rsid w:val="00D467A2"/>
    <w:rsid w:val="00D46CFF"/>
    <w:rsid w:val="00D46E7A"/>
    <w:rsid w:val="00D46FCB"/>
    <w:rsid w:val="00D47035"/>
    <w:rsid w:val="00D47104"/>
    <w:rsid w:val="00D47122"/>
    <w:rsid w:val="00D47D91"/>
    <w:rsid w:val="00D47E4A"/>
    <w:rsid w:val="00D47EBD"/>
    <w:rsid w:val="00D47FF9"/>
    <w:rsid w:val="00D50CB3"/>
    <w:rsid w:val="00D51157"/>
    <w:rsid w:val="00D51853"/>
    <w:rsid w:val="00D51861"/>
    <w:rsid w:val="00D5195E"/>
    <w:rsid w:val="00D51C54"/>
    <w:rsid w:val="00D51CDE"/>
    <w:rsid w:val="00D51FCF"/>
    <w:rsid w:val="00D5209A"/>
    <w:rsid w:val="00D524F9"/>
    <w:rsid w:val="00D53245"/>
    <w:rsid w:val="00D53DAD"/>
    <w:rsid w:val="00D53DBF"/>
    <w:rsid w:val="00D54098"/>
    <w:rsid w:val="00D54488"/>
    <w:rsid w:val="00D546EF"/>
    <w:rsid w:val="00D556CD"/>
    <w:rsid w:val="00D55C93"/>
    <w:rsid w:val="00D55FCE"/>
    <w:rsid w:val="00D56603"/>
    <w:rsid w:val="00D56831"/>
    <w:rsid w:val="00D56DED"/>
    <w:rsid w:val="00D57334"/>
    <w:rsid w:val="00D57681"/>
    <w:rsid w:val="00D57D36"/>
    <w:rsid w:val="00D6023C"/>
    <w:rsid w:val="00D60294"/>
    <w:rsid w:val="00D60602"/>
    <w:rsid w:val="00D606FC"/>
    <w:rsid w:val="00D610BC"/>
    <w:rsid w:val="00D625BD"/>
    <w:rsid w:val="00D62BBE"/>
    <w:rsid w:val="00D62D8F"/>
    <w:rsid w:val="00D6327C"/>
    <w:rsid w:val="00D635C2"/>
    <w:rsid w:val="00D652C0"/>
    <w:rsid w:val="00D6531F"/>
    <w:rsid w:val="00D65E35"/>
    <w:rsid w:val="00D65F2C"/>
    <w:rsid w:val="00D663A4"/>
    <w:rsid w:val="00D674A3"/>
    <w:rsid w:val="00D675DC"/>
    <w:rsid w:val="00D67D89"/>
    <w:rsid w:val="00D7023A"/>
    <w:rsid w:val="00D7081C"/>
    <w:rsid w:val="00D70CA0"/>
    <w:rsid w:val="00D70FC4"/>
    <w:rsid w:val="00D71165"/>
    <w:rsid w:val="00D711F5"/>
    <w:rsid w:val="00D71E63"/>
    <w:rsid w:val="00D72020"/>
    <w:rsid w:val="00D72091"/>
    <w:rsid w:val="00D73674"/>
    <w:rsid w:val="00D7383B"/>
    <w:rsid w:val="00D740E7"/>
    <w:rsid w:val="00D740F5"/>
    <w:rsid w:val="00D74665"/>
    <w:rsid w:val="00D747C0"/>
    <w:rsid w:val="00D75629"/>
    <w:rsid w:val="00D756C0"/>
    <w:rsid w:val="00D75B56"/>
    <w:rsid w:val="00D7648D"/>
    <w:rsid w:val="00D76E4F"/>
    <w:rsid w:val="00D770D2"/>
    <w:rsid w:val="00D777C1"/>
    <w:rsid w:val="00D77A84"/>
    <w:rsid w:val="00D81155"/>
    <w:rsid w:val="00D813CC"/>
    <w:rsid w:val="00D81C1E"/>
    <w:rsid w:val="00D82CAF"/>
    <w:rsid w:val="00D83196"/>
    <w:rsid w:val="00D8365C"/>
    <w:rsid w:val="00D83C19"/>
    <w:rsid w:val="00D84A01"/>
    <w:rsid w:val="00D84A41"/>
    <w:rsid w:val="00D84AE6"/>
    <w:rsid w:val="00D859AE"/>
    <w:rsid w:val="00D86244"/>
    <w:rsid w:val="00D8627F"/>
    <w:rsid w:val="00D86AD6"/>
    <w:rsid w:val="00D86E8A"/>
    <w:rsid w:val="00D86E9B"/>
    <w:rsid w:val="00D86F2D"/>
    <w:rsid w:val="00D87169"/>
    <w:rsid w:val="00D87661"/>
    <w:rsid w:val="00D901E8"/>
    <w:rsid w:val="00D91301"/>
    <w:rsid w:val="00D9150B"/>
    <w:rsid w:val="00D91820"/>
    <w:rsid w:val="00D93362"/>
    <w:rsid w:val="00D93794"/>
    <w:rsid w:val="00D93A78"/>
    <w:rsid w:val="00D93F00"/>
    <w:rsid w:val="00D94202"/>
    <w:rsid w:val="00D94435"/>
    <w:rsid w:val="00D9459B"/>
    <w:rsid w:val="00D9466B"/>
    <w:rsid w:val="00D94A70"/>
    <w:rsid w:val="00D94D2B"/>
    <w:rsid w:val="00D95300"/>
    <w:rsid w:val="00D95FA2"/>
    <w:rsid w:val="00D96056"/>
    <w:rsid w:val="00D9663F"/>
    <w:rsid w:val="00D966F5"/>
    <w:rsid w:val="00D96847"/>
    <w:rsid w:val="00D9689D"/>
    <w:rsid w:val="00D96E1A"/>
    <w:rsid w:val="00D96EB7"/>
    <w:rsid w:val="00D971F0"/>
    <w:rsid w:val="00DA002F"/>
    <w:rsid w:val="00DA01B7"/>
    <w:rsid w:val="00DA037A"/>
    <w:rsid w:val="00DA11A8"/>
    <w:rsid w:val="00DA1550"/>
    <w:rsid w:val="00DA1C28"/>
    <w:rsid w:val="00DA2AB5"/>
    <w:rsid w:val="00DA2DEC"/>
    <w:rsid w:val="00DA2F5C"/>
    <w:rsid w:val="00DA3675"/>
    <w:rsid w:val="00DA3875"/>
    <w:rsid w:val="00DA427A"/>
    <w:rsid w:val="00DA4555"/>
    <w:rsid w:val="00DA4799"/>
    <w:rsid w:val="00DA47FC"/>
    <w:rsid w:val="00DA507A"/>
    <w:rsid w:val="00DA5D74"/>
    <w:rsid w:val="00DA603A"/>
    <w:rsid w:val="00DA65CB"/>
    <w:rsid w:val="00DA65F9"/>
    <w:rsid w:val="00DA6674"/>
    <w:rsid w:val="00DA6BFA"/>
    <w:rsid w:val="00DB043B"/>
    <w:rsid w:val="00DB06A8"/>
    <w:rsid w:val="00DB0DB8"/>
    <w:rsid w:val="00DB1D10"/>
    <w:rsid w:val="00DB3BAF"/>
    <w:rsid w:val="00DB3D52"/>
    <w:rsid w:val="00DB41A1"/>
    <w:rsid w:val="00DB449E"/>
    <w:rsid w:val="00DB4758"/>
    <w:rsid w:val="00DB4C23"/>
    <w:rsid w:val="00DB4EA9"/>
    <w:rsid w:val="00DB5057"/>
    <w:rsid w:val="00DB5AB1"/>
    <w:rsid w:val="00DB665F"/>
    <w:rsid w:val="00DB68A7"/>
    <w:rsid w:val="00DB6E09"/>
    <w:rsid w:val="00DB7794"/>
    <w:rsid w:val="00DB7E53"/>
    <w:rsid w:val="00DC0C94"/>
    <w:rsid w:val="00DC1086"/>
    <w:rsid w:val="00DC1475"/>
    <w:rsid w:val="00DC20E1"/>
    <w:rsid w:val="00DC27A7"/>
    <w:rsid w:val="00DC2B5B"/>
    <w:rsid w:val="00DC2EF9"/>
    <w:rsid w:val="00DC31B4"/>
    <w:rsid w:val="00DC3767"/>
    <w:rsid w:val="00DC38C6"/>
    <w:rsid w:val="00DC3F5B"/>
    <w:rsid w:val="00DC42F8"/>
    <w:rsid w:val="00DC45DD"/>
    <w:rsid w:val="00DC4B24"/>
    <w:rsid w:val="00DC4CF0"/>
    <w:rsid w:val="00DC4ED2"/>
    <w:rsid w:val="00DC51BB"/>
    <w:rsid w:val="00DC5367"/>
    <w:rsid w:val="00DC5665"/>
    <w:rsid w:val="00DC59A1"/>
    <w:rsid w:val="00DC6965"/>
    <w:rsid w:val="00DC6CAB"/>
    <w:rsid w:val="00DC6FC1"/>
    <w:rsid w:val="00DC7D41"/>
    <w:rsid w:val="00DC7DBB"/>
    <w:rsid w:val="00DC7E28"/>
    <w:rsid w:val="00DD0180"/>
    <w:rsid w:val="00DD0E8F"/>
    <w:rsid w:val="00DD0EB0"/>
    <w:rsid w:val="00DD1B1C"/>
    <w:rsid w:val="00DD1BCB"/>
    <w:rsid w:val="00DD22E2"/>
    <w:rsid w:val="00DD292B"/>
    <w:rsid w:val="00DD3BAE"/>
    <w:rsid w:val="00DD467F"/>
    <w:rsid w:val="00DD4F06"/>
    <w:rsid w:val="00DD515A"/>
    <w:rsid w:val="00DD5B63"/>
    <w:rsid w:val="00DD5F68"/>
    <w:rsid w:val="00DD5F90"/>
    <w:rsid w:val="00DD607F"/>
    <w:rsid w:val="00DD6264"/>
    <w:rsid w:val="00DD63F4"/>
    <w:rsid w:val="00DD64EC"/>
    <w:rsid w:val="00DD6D35"/>
    <w:rsid w:val="00DD7FC8"/>
    <w:rsid w:val="00DE0E14"/>
    <w:rsid w:val="00DE149F"/>
    <w:rsid w:val="00DE1DA7"/>
    <w:rsid w:val="00DE1E28"/>
    <w:rsid w:val="00DE2394"/>
    <w:rsid w:val="00DE2480"/>
    <w:rsid w:val="00DE2604"/>
    <w:rsid w:val="00DE294F"/>
    <w:rsid w:val="00DE2C74"/>
    <w:rsid w:val="00DE4A30"/>
    <w:rsid w:val="00DE4AEE"/>
    <w:rsid w:val="00DE50A3"/>
    <w:rsid w:val="00DE5F66"/>
    <w:rsid w:val="00DE61EC"/>
    <w:rsid w:val="00DE72A1"/>
    <w:rsid w:val="00DE74E6"/>
    <w:rsid w:val="00DF0A13"/>
    <w:rsid w:val="00DF0BBB"/>
    <w:rsid w:val="00DF10D5"/>
    <w:rsid w:val="00DF127F"/>
    <w:rsid w:val="00DF15F6"/>
    <w:rsid w:val="00DF1ADA"/>
    <w:rsid w:val="00DF1DE9"/>
    <w:rsid w:val="00DF1E88"/>
    <w:rsid w:val="00DF2D78"/>
    <w:rsid w:val="00DF2DDD"/>
    <w:rsid w:val="00DF33E4"/>
    <w:rsid w:val="00DF492C"/>
    <w:rsid w:val="00DF4A09"/>
    <w:rsid w:val="00DF4CFB"/>
    <w:rsid w:val="00DF50BE"/>
    <w:rsid w:val="00DF5277"/>
    <w:rsid w:val="00DF5507"/>
    <w:rsid w:val="00DF58A2"/>
    <w:rsid w:val="00DF5C02"/>
    <w:rsid w:val="00DF6131"/>
    <w:rsid w:val="00DF6BB2"/>
    <w:rsid w:val="00DF7ECF"/>
    <w:rsid w:val="00E00350"/>
    <w:rsid w:val="00E00545"/>
    <w:rsid w:val="00E00719"/>
    <w:rsid w:val="00E01049"/>
    <w:rsid w:val="00E01094"/>
    <w:rsid w:val="00E0119A"/>
    <w:rsid w:val="00E0194D"/>
    <w:rsid w:val="00E01A72"/>
    <w:rsid w:val="00E02314"/>
    <w:rsid w:val="00E0260A"/>
    <w:rsid w:val="00E02735"/>
    <w:rsid w:val="00E02998"/>
    <w:rsid w:val="00E02AFF"/>
    <w:rsid w:val="00E02E4C"/>
    <w:rsid w:val="00E02F57"/>
    <w:rsid w:val="00E0307C"/>
    <w:rsid w:val="00E033BA"/>
    <w:rsid w:val="00E0400A"/>
    <w:rsid w:val="00E05D19"/>
    <w:rsid w:val="00E10119"/>
    <w:rsid w:val="00E1146E"/>
    <w:rsid w:val="00E11907"/>
    <w:rsid w:val="00E12265"/>
    <w:rsid w:val="00E12CD0"/>
    <w:rsid w:val="00E136AA"/>
    <w:rsid w:val="00E13714"/>
    <w:rsid w:val="00E140C0"/>
    <w:rsid w:val="00E1437A"/>
    <w:rsid w:val="00E145E7"/>
    <w:rsid w:val="00E149B9"/>
    <w:rsid w:val="00E1506A"/>
    <w:rsid w:val="00E155BB"/>
    <w:rsid w:val="00E155C6"/>
    <w:rsid w:val="00E1566D"/>
    <w:rsid w:val="00E16C78"/>
    <w:rsid w:val="00E171C1"/>
    <w:rsid w:val="00E178F1"/>
    <w:rsid w:val="00E17C57"/>
    <w:rsid w:val="00E20C1E"/>
    <w:rsid w:val="00E22009"/>
    <w:rsid w:val="00E22880"/>
    <w:rsid w:val="00E22F99"/>
    <w:rsid w:val="00E2305E"/>
    <w:rsid w:val="00E23269"/>
    <w:rsid w:val="00E23EB1"/>
    <w:rsid w:val="00E23EBC"/>
    <w:rsid w:val="00E2414C"/>
    <w:rsid w:val="00E24305"/>
    <w:rsid w:val="00E250A5"/>
    <w:rsid w:val="00E2548C"/>
    <w:rsid w:val="00E254E6"/>
    <w:rsid w:val="00E2663F"/>
    <w:rsid w:val="00E26759"/>
    <w:rsid w:val="00E268D2"/>
    <w:rsid w:val="00E27214"/>
    <w:rsid w:val="00E2758A"/>
    <w:rsid w:val="00E27690"/>
    <w:rsid w:val="00E278E6"/>
    <w:rsid w:val="00E27C61"/>
    <w:rsid w:val="00E3013C"/>
    <w:rsid w:val="00E30361"/>
    <w:rsid w:val="00E309A8"/>
    <w:rsid w:val="00E30CDD"/>
    <w:rsid w:val="00E30FB5"/>
    <w:rsid w:val="00E310F3"/>
    <w:rsid w:val="00E31260"/>
    <w:rsid w:val="00E31960"/>
    <w:rsid w:val="00E31D67"/>
    <w:rsid w:val="00E31DB0"/>
    <w:rsid w:val="00E32581"/>
    <w:rsid w:val="00E327F2"/>
    <w:rsid w:val="00E32C3E"/>
    <w:rsid w:val="00E32D02"/>
    <w:rsid w:val="00E336CE"/>
    <w:rsid w:val="00E3467F"/>
    <w:rsid w:val="00E3501B"/>
    <w:rsid w:val="00E35039"/>
    <w:rsid w:val="00E352B5"/>
    <w:rsid w:val="00E356C1"/>
    <w:rsid w:val="00E35EB8"/>
    <w:rsid w:val="00E360AB"/>
    <w:rsid w:val="00E36271"/>
    <w:rsid w:val="00E36F32"/>
    <w:rsid w:val="00E36F4C"/>
    <w:rsid w:val="00E370C2"/>
    <w:rsid w:val="00E373D8"/>
    <w:rsid w:val="00E37F0E"/>
    <w:rsid w:val="00E400AE"/>
    <w:rsid w:val="00E40404"/>
    <w:rsid w:val="00E40E7C"/>
    <w:rsid w:val="00E41CBE"/>
    <w:rsid w:val="00E41E57"/>
    <w:rsid w:val="00E42E6E"/>
    <w:rsid w:val="00E444E4"/>
    <w:rsid w:val="00E44B6D"/>
    <w:rsid w:val="00E45197"/>
    <w:rsid w:val="00E455A5"/>
    <w:rsid w:val="00E4584E"/>
    <w:rsid w:val="00E459B8"/>
    <w:rsid w:val="00E45EC6"/>
    <w:rsid w:val="00E4621B"/>
    <w:rsid w:val="00E4628C"/>
    <w:rsid w:val="00E46508"/>
    <w:rsid w:val="00E46DE9"/>
    <w:rsid w:val="00E47530"/>
    <w:rsid w:val="00E4784A"/>
    <w:rsid w:val="00E47A52"/>
    <w:rsid w:val="00E50230"/>
    <w:rsid w:val="00E50538"/>
    <w:rsid w:val="00E5059A"/>
    <w:rsid w:val="00E513CD"/>
    <w:rsid w:val="00E5178E"/>
    <w:rsid w:val="00E5251B"/>
    <w:rsid w:val="00E5274F"/>
    <w:rsid w:val="00E52C5B"/>
    <w:rsid w:val="00E534D5"/>
    <w:rsid w:val="00E5358F"/>
    <w:rsid w:val="00E5421D"/>
    <w:rsid w:val="00E54CCD"/>
    <w:rsid w:val="00E54E06"/>
    <w:rsid w:val="00E56829"/>
    <w:rsid w:val="00E56A8F"/>
    <w:rsid w:val="00E56F0A"/>
    <w:rsid w:val="00E578B3"/>
    <w:rsid w:val="00E57BFB"/>
    <w:rsid w:val="00E57E43"/>
    <w:rsid w:val="00E60A1C"/>
    <w:rsid w:val="00E60BCE"/>
    <w:rsid w:val="00E60FC0"/>
    <w:rsid w:val="00E614B8"/>
    <w:rsid w:val="00E61C1D"/>
    <w:rsid w:val="00E621F6"/>
    <w:rsid w:val="00E62DC6"/>
    <w:rsid w:val="00E637A8"/>
    <w:rsid w:val="00E637B4"/>
    <w:rsid w:val="00E6402F"/>
    <w:rsid w:val="00E64426"/>
    <w:rsid w:val="00E64A84"/>
    <w:rsid w:val="00E64BF3"/>
    <w:rsid w:val="00E64F74"/>
    <w:rsid w:val="00E65773"/>
    <w:rsid w:val="00E65ADB"/>
    <w:rsid w:val="00E66A4C"/>
    <w:rsid w:val="00E66F3A"/>
    <w:rsid w:val="00E67359"/>
    <w:rsid w:val="00E67F53"/>
    <w:rsid w:val="00E7011C"/>
    <w:rsid w:val="00E70754"/>
    <w:rsid w:val="00E70819"/>
    <w:rsid w:val="00E70C55"/>
    <w:rsid w:val="00E71093"/>
    <w:rsid w:val="00E71452"/>
    <w:rsid w:val="00E715B5"/>
    <w:rsid w:val="00E717FD"/>
    <w:rsid w:val="00E7273E"/>
    <w:rsid w:val="00E72CF9"/>
    <w:rsid w:val="00E731D6"/>
    <w:rsid w:val="00E7320F"/>
    <w:rsid w:val="00E74622"/>
    <w:rsid w:val="00E758CC"/>
    <w:rsid w:val="00E75ADD"/>
    <w:rsid w:val="00E75EBD"/>
    <w:rsid w:val="00E7637A"/>
    <w:rsid w:val="00E764BB"/>
    <w:rsid w:val="00E76D59"/>
    <w:rsid w:val="00E77171"/>
    <w:rsid w:val="00E77501"/>
    <w:rsid w:val="00E77AA6"/>
    <w:rsid w:val="00E80371"/>
    <w:rsid w:val="00E808C4"/>
    <w:rsid w:val="00E80A58"/>
    <w:rsid w:val="00E80F41"/>
    <w:rsid w:val="00E80F54"/>
    <w:rsid w:val="00E8130D"/>
    <w:rsid w:val="00E814CD"/>
    <w:rsid w:val="00E81A8E"/>
    <w:rsid w:val="00E82141"/>
    <w:rsid w:val="00E821A4"/>
    <w:rsid w:val="00E82C8F"/>
    <w:rsid w:val="00E82E2C"/>
    <w:rsid w:val="00E82E3F"/>
    <w:rsid w:val="00E8348B"/>
    <w:rsid w:val="00E836A8"/>
    <w:rsid w:val="00E836BA"/>
    <w:rsid w:val="00E83BA8"/>
    <w:rsid w:val="00E843E2"/>
    <w:rsid w:val="00E84692"/>
    <w:rsid w:val="00E84C93"/>
    <w:rsid w:val="00E86F70"/>
    <w:rsid w:val="00E87832"/>
    <w:rsid w:val="00E878A3"/>
    <w:rsid w:val="00E87A3D"/>
    <w:rsid w:val="00E902F8"/>
    <w:rsid w:val="00E903AE"/>
    <w:rsid w:val="00E908A7"/>
    <w:rsid w:val="00E90EFB"/>
    <w:rsid w:val="00E9183F"/>
    <w:rsid w:val="00E918C0"/>
    <w:rsid w:val="00E91CB5"/>
    <w:rsid w:val="00E91F6D"/>
    <w:rsid w:val="00E9209F"/>
    <w:rsid w:val="00E92156"/>
    <w:rsid w:val="00E9262E"/>
    <w:rsid w:val="00E9312A"/>
    <w:rsid w:val="00E9372F"/>
    <w:rsid w:val="00E93C09"/>
    <w:rsid w:val="00E93E1A"/>
    <w:rsid w:val="00E93E63"/>
    <w:rsid w:val="00E9461E"/>
    <w:rsid w:val="00E946A6"/>
    <w:rsid w:val="00E949B0"/>
    <w:rsid w:val="00E94E68"/>
    <w:rsid w:val="00E94ECB"/>
    <w:rsid w:val="00E953F1"/>
    <w:rsid w:val="00E956B3"/>
    <w:rsid w:val="00E9586D"/>
    <w:rsid w:val="00E9603D"/>
    <w:rsid w:val="00E96086"/>
    <w:rsid w:val="00E9715C"/>
    <w:rsid w:val="00E972F3"/>
    <w:rsid w:val="00E97C2E"/>
    <w:rsid w:val="00E97DDD"/>
    <w:rsid w:val="00E97EDD"/>
    <w:rsid w:val="00EA05A8"/>
    <w:rsid w:val="00EA094A"/>
    <w:rsid w:val="00EA109F"/>
    <w:rsid w:val="00EA1371"/>
    <w:rsid w:val="00EA14B0"/>
    <w:rsid w:val="00EA1A42"/>
    <w:rsid w:val="00EA1B31"/>
    <w:rsid w:val="00EA20A4"/>
    <w:rsid w:val="00EA2796"/>
    <w:rsid w:val="00EA30F3"/>
    <w:rsid w:val="00EA35AF"/>
    <w:rsid w:val="00EA3CD0"/>
    <w:rsid w:val="00EA3E0D"/>
    <w:rsid w:val="00EA52D3"/>
    <w:rsid w:val="00EA5964"/>
    <w:rsid w:val="00EA5DC5"/>
    <w:rsid w:val="00EA5F1A"/>
    <w:rsid w:val="00EA68B4"/>
    <w:rsid w:val="00EA6A44"/>
    <w:rsid w:val="00EA6C3E"/>
    <w:rsid w:val="00EA71A7"/>
    <w:rsid w:val="00EA76B7"/>
    <w:rsid w:val="00EA7772"/>
    <w:rsid w:val="00EA779C"/>
    <w:rsid w:val="00EA78B3"/>
    <w:rsid w:val="00EA78CA"/>
    <w:rsid w:val="00EA7BAE"/>
    <w:rsid w:val="00EB01E3"/>
    <w:rsid w:val="00EB01E4"/>
    <w:rsid w:val="00EB0226"/>
    <w:rsid w:val="00EB1023"/>
    <w:rsid w:val="00EB131E"/>
    <w:rsid w:val="00EB23B4"/>
    <w:rsid w:val="00EB3066"/>
    <w:rsid w:val="00EB34A1"/>
    <w:rsid w:val="00EB3CA5"/>
    <w:rsid w:val="00EB42BF"/>
    <w:rsid w:val="00EB48E7"/>
    <w:rsid w:val="00EB59F8"/>
    <w:rsid w:val="00EB647F"/>
    <w:rsid w:val="00EB70E7"/>
    <w:rsid w:val="00EB7D70"/>
    <w:rsid w:val="00EB7F8E"/>
    <w:rsid w:val="00EC0A40"/>
    <w:rsid w:val="00EC0A63"/>
    <w:rsid w:val="00EC0B79"/>
    <w:rsid w:val="00EC1051"/>
    <w:rsid w:val="00EC1086"/>
    <w:rsid w:val="00EC1DD0"/>
    <w:rsid w:val="00EC2356"/>
    <w:rsid w:val="00EC2DB3"/>
    <w:rsid w:val="00EC3A46"/>
    <w:rsid w:val="00EC3CF4"/>
    <w:rsid w:val="00EC408C"/>
    <w:rsid w:val="00EC4D2F"/>
    <w:rsid w:val="00EC54D7"/>
    <w:rsid w:val="00EC57A0"/>
    <w:rsid w:val="00EC58C5"/>
    <w:rsid w:val="00EC5DBF"/>
    <w:rsid w:val="00EC5E4D"/>
    <w:rsid w:val="00EC6138"/>
    <w:rsid w:val="00EC6669"/>
    <w:rsid w:val="00EC67A4"/>
    <w:rsid w:val="00EC7964"/>
    <w:rsid w:val="00ED08C3"/>
    <w:rsid w:val="00ED0B50"/>
    <w:rsid w:val="00ED0F33"/>
    <w:rsid w:val="00ED10AA"/>
    <w:rsid w:val="00ED1329"/>
    <w:rsid w:val="00ED1533"/>
    <w:rsid w:val="00ED153A"/>
    <w:rsid w:val="00ED199A"/>
    <w:rsid w:val="00ED1D01"/>
    <w:rsid w:val="00ED29C0"/>
    <w:rsid w:val="00ED403C"/>
    <w:rsid w:val="00ED4E73"/>
    <w:rsid w:val="00ED4E75"/>
    <w:rsid w:val="00ED51FA"/>
    <w:rsid w:val="00ED53F4"/>
    <w:rsid w:val="00ED644C"/>
    <w:rsid w:val="00ED6563"/>
    <w:rsid w:val="00ED65D2"/>
    <w:rsid w:val="00ED71A3"/>
    <w:rsid w:val="00ED785D"/>
    <w:rsid w:val="00ED78B0"/>
    <w:rsid w:val="00ED79FE"/>
    <w:rsid w:val="00ED7C7D"/>
    <w:rsid w:val="00ED7E51"/>
    <w:rsid w:val="00EE0293"/>
    <w:rsid w:val="00EE0A1A"/>
    <w:rsid w:val="00EE0AD1"/>
    <w:rsid w:val="00EE0B8F"/>
    <w:rsid w:val="00EE0C77"/>
    <w:rsid w:val="00EE0D56"/>
    <w:rsid w:val="00EE0EFE"/>
    <w:rsid w:val="00EE0FC6"/>
    <w:rsid w:val="00EE18B3"/>
    <w:rsid w:val="00EE1BFB"/>
    <w:rsid w:val="00EE2B6D"/>
    <w:rsid w:val="00EE32C9"/>
    <w:rsid w:val="00EE379D"/>
    <w:rsid w:val="00EE4163"/>
    <w:rsid w:val="00EE45A0"/>
    <w:rsid w:val="00EE4A98"/>
    <w:rsid w:val="00EE4DEE"/>
    <w:rsid w:val="00EE5087"/>
    <w:rsid w:val="00EE552A"/>
    <w:rsid w:val="00EE5794"/>
    <w:rsid w:val="00EE5E60"/>
    <w:rsid w:val="00EE5E76"/>
    <w:rsid w:val="00EE68E3"/>
    <w:rsid w:val="00EE6902"/>
    <w:rsid w:val="00EE6C93"/>
    <w:rsid w:val="00EE738F"/>
    <w:rsid w:val="00EF0208"/>
    <w:rsid w:val="00EF0729"/>
    <w:rsid w:val="00EF0CBE"/>
    <w:rsid w:val="00EF1FA8"/>
    <w:rsid w:val="00EF2C4E"/>
    <w:rsid w:val="00EF2CDC"/>
    <w:rsid w:val="00EF3040"/>
    <w:rsid w:val="00EF3059"/>
    <w:rsid w:val="00EF34D6"/>
    <w:rsid w:val="00EF4091"/>
    <w:rsid w:val="00EF4151"/>
    <w:rsid w:val="00EF4613"/>
    <w:rsid w:val="00EF4A2F"/>
    <w:rsid w:val="00EF4D23"/>
    <w:rsid w:val="00EF4D98"/>
    <w:rsid w:val="00EF51CD"/>
    <w:rsid w:val="00EF530E"/>
    <w:rsid w:val="00EF5A5A"/>
    <w:rsid w:val="00EF62C4"/>
    <w:rsid w:val="00EF63FA"/>
    <w:rsid w:val="00EF6413"/>
    <w:rsid w:val="00EF6A21"/>
    <w:rsid w:val="00EF7AB9"/>
    <w:rsid w:val="00F0003B"/>
    <w:rsid w:val="00F001A1"/>
    <w:rsid w:val="00F004B8"/>
    <w:rsid w:val="00F00CF2"/>
    <w:rsid w:val="00F016DB"/>
    <w:rsid w:val="00F01FE7"/>
    <w:rsid w:val="00F0243B"/>
    <w:rsid w:val="00F02A47"/>
    <w:rsid w:val="00F02F31"/>
    <w:rsid w:val="00F038C0"/>
    <w:rsid w:val="00F03E07"/>
    <w:rsid w:val="00F0458B"/>
    <w:rsid w:val="00F04620"/>
    <w:rsid w:val="00F0538E"/>
    <w:rsid w:val="00F05E75"/>
    <w:rsid w:val="00F0646A"/>
    <w:rsid w:val="00F064D7"/>
    <w:rsid w:val="00F0710C"/>
    <w:rsid w:val="00F07901"/>
    <w:rsid w:val="00F1005A"/>
    <w:rsid w:val="00F1084F"/>
    <w:rsid w:val="00F10921"/>
    <w:rsid w:val="00F110D4"/>
    <w:rsid w:val="00F111FA"/>
    <w:rsid w:val="00F1122B"/>
    <w:rsid w:val="00F1186C"/>
    <w:rsid w:val="00F12190"/>
    <w:rsid w:val="00F1362E"/>
    <w:rsid w:val="00F136DB"/>
    <w:rsid w:val="00F13AE5"/>
    <w:rsid w:val="00F13B50"/>
    <w:rsid w:val="00F13E4A"/>
    <w:rsid w:val="00F14143"/>
    <w:rsid w:val="00F1415E"/>
    <w:rsid w:val="00F148C9"/>
    <w:rsid w:val="00F15156"/>
    <w:rsid w:val="00F15CBF"/>
    <w:rsid w:val="00F160AD"/>
    <w:rsid w:val="00F16327"/>
    <w:rsid w:val="00F16A88"/>
    <w:rsid w:val="00F170DB"/>
    <w:rsid w:val="00F17509"/>
    <w:rsid w:val="00F1759B"/>
    <w:rsid w:val="00F176AC"/>
    <w:rsid w:val="00F1793E"/>
    <w:rsid w:val="00F2030B"/>
    <w:rsid w:val="00F2066A"/>
    <w:rsid w:val="00F20D4E"/>
    <w:rsid w:val="00F21432"/>
    <w:rsid w:val="00F21682"/>
    <w:rsid w:val="00F2173F"/>
    <w:rsid w:val="00F21AA7"/>
    <w:rsid w:val="00F237E1"/>
    <w:rsid w:val="00F240E9"/>
    <w:rsid w:val="00F242C7"/>
    <w:rsid w:val="00F249B0"/>
    <w:rsid w:val="00F24B37"/>
    <w:rsid w:val="00F260FD"/>
    <w:rsid w:val="00F26566"/>
    <w:rsid w:val="00F26BB8"/>
    <w:rsid w:val="00F26DAB"/>
    <w:rsid w:val="00F26E70"/>
    <w:rsid w:val="00F27143"/>
    <w:rsid w:val="00F2776F"/>
    <w:rsid w:val="00F27792"/>
    <w:rsid w:val="00F27919"/>
    <w:rsid w:val="00F279D0"/>
    <w:rsid w:val="00F27C05"/>
    <w:rsid w:val="00F27D43"/>
    <w:rsid w:val="00F31289"/>
    <w:rsid w:val="00F315C3"/>
    <w:rsid w:val="00F31DA4"/>
    <w:rsid w:val="00F322B4"/>
    <w:rsid w:val="00F322CD"/>
    <w:rsid w:val="00F32A51"/>
    <w:rsid w:val="00F32CD6"/>
    <w:rsid w:val="00F32EBE"/>
    <w:rsid w:val="00F33561"/>
    <w:rsid w:val="00F34060"/>
    <w:rsid w:val="00F34785"/>
    <w:rsid w:val="00F34D1C"/>
    <w:rsid w:val="00F352B6"/>
    <w:rsid w:val="00F36A68"/>
    <w:rsid w:val="00F36EC4"/>
    <w:rsid w:val="00F370CC"/>
    <w:rsid w:val="00F37B3D"/>
    <w:rsid w:val="00F37FD4"/>
    <w:rsid w:val="00F40B48"/>
    <w:rsid w:val="00F40C47"/>
    <w:rsid w:val="00F40DC4"/>
    <w:rsid w:val="00F4150C"/>
    <w:rsid w:val="00F4176B"/>
    <w:rsid w:val="00F418E9"/>
    <w:rsid w:val="00F41ADD"/>
    <w:rsid w:val="00F41BA3"/>
    <w:rsid w:val="00F420B0"/>
    <w:rsid w:val="00F422DA"/>
    <w:rsid w:val="00F4298E"/>
    <w:rsid w:val="00F42D1F"/>
    <w:rsid w:val="00F43336"/>
    <w:rsid w:val="00F43BD4"/>
    <w:rsid w:val="00F43D83"/>
    <w:rsid w:val="00F4440F"/>
    <w:rsid w:val="00F444D7"/>
    <w:rsid w:val="00F44548"/>
    <w:rsid w:val="00F4492A"/>
    <w:rsid w:val="00F44C04"/>
    <w:rsid w:val="00F450DB"/>
    <w:rsid w:val="00F450EC"/>
    <w:rsid w:val="00F456BA"/>
    <w:rsid w:val="00F456BB"/>
    <w:rsid w:val="00F45A56"/>
    <w:rsid w:val="00F4604F"/>
    <w:rsid w:val="00F4615D"/>
    <w:rsid w:val="00F46224"/>
    <w:rsid w:val="00F46261"/>
    <w:rsid w:val="00F462CA"/>
    <w:rsid w:val="00F46414"/>
    <w:rsid w:val="00F46878"/>
    <w:rsid w:val="00F46902"/>
    <w:rsid w:val="00F46ECF"/>
    <w:rsid w:val="00F47580"/>
    <w:rsid w:val="00F47EFB"/>
    <w:rsid w:val="00F5046D"/>
    <w:rsid w:val="00F506E1"/>
    <w:rsid w:val="00F50728"/>
    <w:rsid w:val="00F508F7"/>
    <w:rsid w:val="00F50987"/>
    <w:rsid w:val="00F50C5C"/>
    <w:rsid w:val="00F51283"/>
    <w:rsid w:val="00F51A8F"/>
    <w:rsid w:val="00F51CA1"/>
    <w:rsid w:val="00F51FD5"/>
    <w:rsid w:val="00F528C2"/>
    <w:rsid w:val="00F52C08"/>
    <w:rsid w:val="00F52CC8"/>
    <w:rsid w:val="00F530CC"/>
    <w:rsid w:val="00F53D4A"/>
    <w:rsid w:val="00F53E3F"/>
    <w:rsid w:val="00F54126"/>
    <w:rsid w:val="00F54936"/>
    <w:rsid w:val="00F54A89"/>
    <w:rsid w:val="00F54E84"/>
    <w:rsid w:val="00F5546D"/>
    <w:rsid w:val="00F555B2"/>
    <w:rsid w:val="00F55DEA"/>
    <w:rsid w:val="00F55E6D"/>
    <w:rsid w:val="00F56007"/>
    <w:rsid w:val="00F56066"/>
    <w:rsid w:val="00F56AA6"/>
    <w:rsid w:val="00F56D15"/>
    <w:rsid w:val="00F5706B"/>
    <w:rsid w:val="00F57C90"/>
    <w:rsid w:val="00F57E51"/>
    <w:rsid w:val="00F57E5D"/>
    <w:rsid w:val="00F6003D"/>
    <w:rsid w:val="00F60134"/>
    <w:rsid w:val="00F608D8"/>
    <w:rsid w:val="00F608F4"/>
    <w:rsid w:val="00F60A13"/>
    <w:rsid w:val="00F62187"/>
    <w:rsid w:val="00F625B0"/>
    <w:rsid w:val="00F62CB8"/>
    <w:rsid w:val="00F6321E"/>
    <w:rsid w:val="00F63657"/>
    <w:rsid w:val="00F63705"/>
    <w:rsid w:val="00F63CF6"/>
    <w:rsid w:val="00F63EC6"/>
    <w:rsid w:val="00F64A4E"/>
    <w:rsid w:val="00F64B77"/>
    <w:rsid w:val="00F6598F"/>
    <w:rsid w:val="00F65DF4"/>
    <w:rsid w:val="00F66168"/>
    <w:rsid w:val="00F6643E"/>
    <w:rsid w:val="00F67393"/>
    <w:rsid w:val="00F673B0"/>
    <w:rsid w:val="00F6740E"/>
    <w:rsid w:val="00F6746B"/>
    <w:rsid w:val="00F67D6E"/>
    <w:rsid w:val="00F67E9E"/>
    <w:rsid w:val="00F67FE9"/>
    <w:rsid w:val="00F701E5"/>
    <w:rsid w:val="00F702AD"/>
    <w:rsid w:val="00F70A8E"/>
    <w:rsid w:val="00F70B9A"/>
    <w:rsid w:val="00F70E6A"/>
    <w:rsid w:val="00F71018"/>
    <w:rsid w:val="00F715E0"/>
    <w:rsid w:val="00F71C88"/>
    <w:rsid w:val="00F72217"/>
    <w:rsid w:val="00F724FD"/>
    <w:rsid w:val="00F72755"/>
    <w:rsid w:val="00F72857"/>
    <w:rsid w:val="00F72E86"/>
    <w:rsid w:val="00F73894"/>
    <w:rsid w:val="00F74432"/>
    <w:rsid w:val="00F75378"/>
    <w:rsid w:val="00F75585"/>
    <w:rsid w:val="00F75FEB"/>
    <w:rsid w:val="00F767A3"/>
    <w:rsid w:val="00F76E9B"/>
    <w:rsid w:val="00F7726F"/>
    <w:rsid w:val="00F802B3"/>
    <w:rsid w:val="00F80889"/>
    <w:rsid w:val="00F8114D"/>
    <w:rsid w:val="00F81CB7"/>
    <w:rsid w:val="00F81DC2"/>
    <w:rsid w:val="00F82C61"/>
    <w:rsid w:val="00F83565"/>
    <w:rsid w:val="00F836E1"/>
    <w:rsid w:val="00F83C44"/>
    <w:rsid w:val="00F83D1A"/>
    <w:rsid w:val="00F83D77"/>
    <w:rsid w:val="00F8419B"/>
    <w:rsid w:val="00F84328"/>
    <w:rsid w:val="00F844E0"/>
    <w:rsid w:val="00F847C3"/>
    <w:rsid w:val="00F84968"/>
    <w:rsid w:val="00F84B17"/>
    <w:rsid w:val="00F84EA3"/>
    <w:rsid w:val="00F85250"/>
    <w:rsid w:val="00F8528D"/>
    <w:rsid w:val="00F85688"/>
    <w:rsid w:val="00F85F2D"/>
    <w:rsid w:val="00F85F2E"/>
    <w:rsid w:val="00F85F90"/>
    <w:rsid w:val="00F86DEB"/>
    <w:rsid w:val="00F874CA"/>
    <w:rsid w:val="00F90416"/>
    <w:rsid w:val="00F910FB"/>
    <w:rsid w:val="00F9197B"/>
    <w:rsid w:val="00F919B2"/>
    <w:rsid w:val="00F922A3"/>
    <w:rsid w:val="00F932B5"/>
    <w:rsid w:val="00F94DF6"/>
    <w:rsid w:val="00F961C5"/>
    <w:rsid w:val="00F96455"/>
    <w:rsid w:val="00F968F5"/>
    <w:rsid w:val="00F97162"/>
    <w:rsid w:val="00F972B4"/>
    <w:rsid w:val="00F97B98"/>
    <w:rsid w:val="00F97C1F"/>
    <w:rsid w:val="00FA00F2"/>
    <w:rsid w:val="00FA05A3"/>
    <w:rsid w:val="00FA0D8A"/>
    <w:rsid w:val="00FA2686"/>
    <w:rsid w:val="00FA2E7F"/>
    <w:rsid w:val="00FA38EB"/>
    <w:rsid w:val="00FA496C"/>
    <w:rsid w:val="00FA4F35"/>
    <w:rsid w:val="00FA4F6A"/>
    <w:rsid w:val="00FA5579"/>
    <w:rsid w:val="00FA58E9"/>
    <w:rsid w:val="00FA6393"/>
    <w:rsid w:val="00FA6BBA"/>
    <w:rsid w:val="00FA6FAD"/>
    <w:rsid w:val="00FA6FF2"/>
    <w:rsid w:val="00FA70E6"/>
    <w:rsid w:val="00FA785A"/>
    <w:rsid w:val="00FA7DD3"/>
    <w:rsid w:val="00FB060C"/>
    <w:rsid w:val="00FB0A5A"/>
    <w:rsid w:val="00FB0AB4"/>
    <w:rsid w:val="00FB112C"/>
    <w:rsid w:val="00FB1A6A"/>
    <w:rsid w:val="00FB20B2"/>
    <w:rsid w:val="00FB27F6"/>
    <w:rsid w:val="00FB2806"/>
    <w:rsid w:val="00FB28F0"/>
    <w:rsid w:val="00FB2C00"/>
    <w:rsid w:val="00FB326B"/>
    <w:rsid w:val="00FB32D2"/>
    <w:rsid w:val="00FB3AB4"/>
    <w:rsid w:val="00FB3F22"/>
    <w:rsid w:val="00FB4ECA"/>
    <w:rsid w:val="00FB5361"/>
    <w:rsid w:val="00FB53A0"/>
    <w:rsid w:val="00FB585F"/>
    <w:rsid w:val="00FB62F6"/>
    <w:rsid w:val="00FB6318"/>
    <w:rsid w:val="00FB64B4"/>
    <w:rsid w:val="00FB6835"/>
    <w:rsid w:val="00FB7FC3"/>
    <w:rsid w:val="00FC039E"/>
    <w:rsid w:val="00FC09AD"/>
    <w:rsid w:val="00FC1005"/>
    <w:rsid w:val="00FC142C"/>
    <w:rsid w:val="00FC1B48"/>
    <w:rsid w:val="00FC1C03"/>
    <w:rsid w:val="00FC2079"/>
    <w:rsid w:val="00FC230E"/>
    <w:rsid w:val="00FC27B5"/>
    <w:rsid w:val="00FC29BD"/>
    <w:rsid w:val="00FC3085"/>
    <w:rsid w:val="00FC3343"/>
    <w:rsid w:val="00FC3C37"/>
    <w:rsid w:val="00FC4F77"/>
    <w:rsid w:val="00FC575E"/>
    <w:rsid w:val="00FC583B"/>
    <w:rsid w:val="00FC6080"/>
    <w:rsid w:val="00FC6782"/>
    <w:rsid w:val="00FC6987"/>
    <w:rsid w:val="00FC6EA3"/>
    <w:rsid w:val="00FC71BC"/>
    <w:rsid w:val="00FC78D2"/>
    <w:rsid w:val="00FD03F4"/>
    <w:rsid w:val="00FD08C2"/>
    <w:rsid w:val="00FD0DEE"/>
    <w:rsid w:val="00FD0E3D"/>
    <w:rsid w:val="00FD10CC"/>
    <w:rsid w:val="00FD140F"/>
    <w:rsid w:val="00FD19B0"/>
    <w:rsid w:val="00FD1C95"/>
    <w:rsid w:val="00FD2072"/>
    <w:rsid w:val="00FD26F5"/>
    <w:rsid w:val="00FD2711"/>
    <w:rsid w:val="00FD3073"/>
    <w:rsid w:val="00FD34B6"/>
    <w:rsid w:val="00FD37DE"/>
    <w:rsid w:val="00FD41E4"/>
    <w:rsid w:val="00FD4420"/>
    <w:rsid w:val="00FD458F"/>
    <w:rsid w:val="00FD45F5"/>
    <w:rsid w:val="00FD4EC6"/>
    <w:rsid w:val="00FD55C3"/>
    <w:rsid w:val="00FD55E5"/>
    <w:rsid w:val="00FD569D"/>
    <w:rsid w:val="00FD5917"/>
    <w:rsid w:val="00FD5B3F"/>
    <w:rsid w:val="00FD6E43"/>
    <w:rsid w:val="00FD793A"/>
    <w:rsid w:val="00FE0574"/>
    <w:rsid w:val="00FE0579"/>
    <w:rsid w:val="00FE0C5D"/>
    <w:rsid w:val="00FE0C8F"/>
    <w:rsid w:val="00FE0E6E"/>
    <w:rsid w:val="00FE1B05"/>
    <w:rsid w:val="00FE1C1D"/>
    <w:rsid w:val="00FE1FB6"/>
    <w:rsid w:val="00FE24DC"/>
    <w:rsid w:val="00FE2DA7"/>
    <w:rsid w:val="00FE2E50"/>
    <w:rsid w:val="00FE2E62"/>
    <w:rsid w:val="00FE38B6"/>
    <w:rsid w:val="00FE3FAB"/>
    <w:rsid w:val="00FE40A8"/>
    <w:rsid w:val="00FE4C6E"/>
    <w:rsid w:val="00FE5165"/>
    <w:rsid w:val="00FE52F5"/>
    <w:rsid w:val="00FE58BE"/>
    <w:rsid w:val="00FE6198"/>
    <w:rsid w:val="00FE64F5"/>
    <w:rsid w:val="00FE655F"/>
    <w:rsid w:val="00FE6966"/>
    <w:rsid w:val="00FE6A7E"/>
    <w:rsid w:val="00FE6E14"/>
    <w:rsid w:val="00FE7625"/>
    <w:rsid w:val="00FE7B7F"/>
    <w:rsid w:val="00FE7CBF"/>
    <w:rsid w:val="00FF03E7"/>
    <w:rsid w:val="00FF04BE"/>
    <w:rsid w:val="00FF0D26"/>
    <w:rsid w:val="00FF1118"/>
    <w:rsid w:val="00FF1218"/>
    <w:rsid w:val="00FF1337"/>
    <w:rsid w:val="00FF1883"/>
    <w:rsid w:val="00FF1A93"/>
    <w:rsid w:val="00FF1D99"/>
    <w:rsid w:val="00FF2256"/>
    <w:rsid w:val="00FF268B"/>
    <w:rsid w:val="00FF2AD0"/>
    <w:rsid w:val="00FF2F48"/>
    <w:rsid w:val="00FF305F"/>
    <w:rsid w:val="00FF3E76"/>
    <w:rsid w:val="00FF3F64"/>
    <w:rsid w:val="00FF4AF3"/>
    <w:rsid w:val="00FF4FB8"/>
    <w:rsid w:val="00FF5010"/>
    <w:rsid w:val="00FF51CD"/>
    <w:rsid w:val="00FF51ED"/>
    <w:rsid w:val="00FF5529"/>
    <w:rsid w:val="00FF5B5A"/>
    <w:rsid w:val="00FF74CB"/>
    <w:rsid w:val="00FF7AB3"/>
    <w:rsid w:val="00FF7EE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05B9BD"/>
  <w15:chartTrackingRefBased/>
  <w15:docId w15:val="{2E7029AA-C81C-47F9-B8BD-254BA66DE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norBidi" w:eastAsia="宋体" w:hAnsi="minorBidi" w:cs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107825"/>
    <w:pPr>
      <w:widowControl w:val="0"/>
      <w:spacing w:line="360" w:lineRule="auto"/>
      <w:ind w:firstLineChars="200" w:firstLine="200"/>
      <w:jc w:val="both"/>
    </w:pPr>
    <w:rPr>
      <w:spacing w:val="10"/>
      <w:kern w:val="2"/>
      <w:sz w:val="21"/>
      <w:szCs w:val="21"/>
    </w:rPr>
  </w:style>
  <w:style w:type="paragraph" w:styleId="1">
    <w:name w:val="heading 1"/>
    <w:basedOn w:val="a6"/>
    <w:next w:val="a6"/>
    <w:autoRedefine/>
    <w:qFormat/>
    <w:rsid w:val="001A0955"/>
    <w:pPr>
      <w:pageBreakBefore/>
      <w:widowControl/>
      <w:numPr>
        <w:numId w:val="8"/>
      </w:numPr>
      <w:spacing w:before="340" w:after="330" w:line="578" w:lineRule="auto"/>
      <w:ind w:firstLineChars="0"/>
      <w:outlineLvl w:val="0"/>
    </w:pPr>
    <w:rPr>
      <w:rFonts w:ascii="黑体" w:eastAsia="黑体"/>
      <w:b/>
      <w:bCs/>
      <w:kern w:val="0"/>
      <w:sz w:val="32"/>
      <w:szCs w:val="44"/>
    </w:rPr>
  </w:style>
  <w:style w:type="paragraph" w:styleId="2">
    <w:name w:val="heading 2"/>
    <w:basedOn w:val="a6"/>
    <w:next w:val="a6"/>
    <w:qFormat/>
    <w:rsid w:val="001A0955"/>
    <w:pPr>
      <w:widowControl/>
      <w:numPr>
        <w:ilvl w:val="1"/>
        <w:numId w:val="8"/>
      </w:numPr>
      <w:spacing w:before="260" w:after="260" w:line="415" w:lineRule="auto"/>
      <w:ind w:firstLineChars="0"/>
      <w:outlineLvl w:val="1"/>
    </w:pPr>
    <w:rPr>
      <w:rFonts w:eastAsia="黑体"/>
      <w:b/>
      <w:bCs/>
      <w:sz w:val="24"/>
      <w:szCs w:val="32"/>
    </w:rPr>
  </w:style>
  <w:style w:type="paragraph" w:styleId="3">
    <w:name w:val="heading 3"/>
    <w:basedOn w:val="a6"/>
    <w:next w:val="a6"/>
    <w:link w:val="3Char"/>
    <w:autoRedefine/>
    <w:qFormat/>
    <w:rsid w:val="00F767A3"/>
    <w:pPr>
      <w:keepNext/>
      <w:keepLines/>
      <w:numPr>
        <w:ilvl w:val="2"/>
        <w:numId w:val="8"/>
      </w:numPr>
      <w:spacing w:before="260" w:after="260"/>
      <w:ind w:firstLineChars="0"/>
      <w:outlineLvl w:val="2"/>
    </w:pPr>
    <w:rPr>
      <w:b/>
      <w:bCs/>
      <w:kern w:val="0"/>
      <w:szCs w:val="32"/>
    </w:rPr>
  </w:style>
  <w:style w:type="paragraph" w:styleId="4">
    <w:name w:val="heading 4"/>
    <w:basedOn w:val="a6"/>
    <w:next w:val="a6"/>
    <w:qFormat/>
    <w:rsid w:val="001A0955"/>
    <w:pPr>
      <w:keepNext/>
      <w:keepLines/>
      <w:numPr>
        <w:ilvl w:val="3"/>
        <w:numId w:val="8"/>
      </w:numPr>
      <w:spacing w:before="120" w:after="120"/>
      <w:ind w:firstLineChars="0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6"/>
    <w:next w:val="a6"/>
    <w:link w:val="5Char"/>
    <w:qFormat/>
    <w:rsid w:val="001A0955"/>
    <w:pPr>
      <w:keepNext/>
      <w:keepLines/>
      <w:numPr>
        <w:ilvl w:val="4"/>
        <w:numId w:val="8"/>
      </w:numPr>
      <w:spacing w:before="280" w:after="290" w:line="376" w:lineRule="auto"/>
      <w:ind w:firstLineChars="0"/>
      <w:outlineLvl w:val="4"/>
    </w:pPr>
    <w:rPr>
      <w:rFonts w:eastAsia="黑体"/>
      <w:b/>
      <w:bCs/>
      <w:szCs w:val="28"/>
    </w:rPr>
  </w:style>
  <w:style w:type="paragraph" w:styleId="6">
    <w:name w:val="heading 6"/>
    <w:basedOn w:val="a6"/>
    <w:next w:val="a6"/>
    <w:qFormat/>
    <w:rsid w:val="00B4099E"/>
    <w:pPr>
      <w:keepNext/>
      <w:keepLines/>
      <w:spacing w:before="240" w:after="64" w:line="320" w:lineRule="auto"/>
      <w:ind w:firstLineChars="0" w:firstLine="0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6"/>
    <w:next w:val="a6"/>
    <w:qFormat/>
    <w:rsid w:val="00B4099E"/>
    <w:pPr>
      <w:keepNext/>
      <w:keepLines/>
      <w:spacing w:before="240" w:after="64" w:line="320" w:lineRule="auto"/>
      <w:ind w:firstLineChars="0" w:firstLine="0"/>
      <w:outlineLvl w:val="6"/>
    </w:pPr>
    <w:rPr>
      <w:b/>
      <w:bCs/>
      <w:sz w:val="24"/>
    </w:rPr>
  </w:style>
  <w:style w:type="paragraph" w:styleId="8">
    <w:name w:val="heading 8"/>
    <w:basedOn w:val="a6"/>
    <w:next w:val="a6"/>
    <w:qFormat/>
    <w:rsid w:val="00B4099E"/>
    <w:pPr>
      <w:keepNext/>
      <w:keepLines/>
      <w:spacing w:before="240" w:after="64" w:line="320" w:lineRule="auto"/>
      <w:ind w:firstLineChars="0" w:firstLine="0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6"/>
    <w:next w:val="a6"/>
    <w:qFormat/>
    <w:rsid w:val="00B4099E"/>
    <w:pPr>
      <w:keepNext/>
      <w:keepLines/>
      <w:spacing w:before="240" w:after="64" w:line="320" w:lineRule="auto"/>
      <w:ind w:firstLineChars="0" w:firstLine="0"/>
      <w:outlineLvl w:val="8"/>
    </w:pPr>
    <w:rPr>
      <w:rFonts w:ascii="Arial" w:eastAsia="黑体" w:hAnsi="Arial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a5">
    <w:name w:val="四级标题"/>
    <w:basedOn w:val="4"/>
    <w:rsid w:val="008A10F6"/>
    <w:pPr>
      <w:numPr>
        <w:numId w:val="1"/>
      </w:numPr>
      <w:spacing w:before="0" w:after="0" w:line="240" w:lineRule="atLeast"/>
    </w:pPr>
    <w:rPr>
      <w:rFonts w:ascii="minorBidi" w:hAnsi="minorBidi"/>
    </w:rPr>
  </w:style>
  <w:style w:type="paragraph" w:styleId="aa">
    <w:name w:val="header"/>
    <w:basedOn w:val="a6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character" w:styleId="ab">
    <w:name w:val="Hyperlink"/>
    <w:uiPriority w:val="99"/>
    <w:rPr>
      <w:color w:val="0000FF"/>
      <w:u w:val="single"/>
    </w:rPr>
  </w:style>
  <w:style w:type="paragraph" w:styleId="13">
    <w:name w:val="toc 1"/>
    <w:basedOn w:val="a6"/>
    <w:next w:val="a6"/>
    <w:autoRedefine/>
    <w:uiPriority w:val="39"/>
    <w:rsid w:val="00AE16CD"/>
    <w:pPr>
      <w:spacing w:before="120" w:after="120" w:line="240" w:lineRule="auto"/>
      <w:jc w:val="left"/>
    </w:pPr>
    <w:rPr>
      <w:b/>
      <w:bCs/>
      <w:caps/>
      <w:sz w:val="20"/>
      <w:szCs w:val="20"/>
    </w:rPr>
  </w:style>
  <w:style w:type="paragraph" w:styleId="20">
    <w:name w:val="toc 2"/>
    <w:basedOn w:val="a6"/>
    <w:next w:val="a6"/>
    <w:autoRedefine/>
    <w:uiPriority w:val="39"/>
    <w:rsid w:val="00ED153A"/>
    <w:pPr>
      <w:tabs>
        <w:tab w:val="left" w:pos="1200"/>
        <w:tab w:val="right" w:leader="dot" w:pos="10456"/>
      </w:tabs>
      <w:spacing w:line="240" w:lineRule="auto"/>
      <w:ind w:left="238" w:firstLine="400"/>
      <w:jc w:val="left"/>
    </w:pPr>
    <w:rPr>
      <w:smallCaps/>
      <w:sz w:val="20"/>
      <w:szCs w:val="20"/>
    </w:rPr>
  </w:style>
  <w:style w:type="paragraph" w:styleId="30">
    <w:name w:val="toc 3"/>
    <w:basedOn w:val="a6"/>
    <w:next w:val="a6"/>
    <w:autoRedefine/>
    <w:uiPriority w:val="39"/>
    <w:rsid w:val="00793A6E"/>
    <w:pPr>
      <w:spacing w:line="240" w:lineRule="auto"/>
      <w:ind w:left="482"/>
      <w:jc w:val="left"/>
    </w:pPr>
    <w:rPr>
      <w:iCs/>
      <w:sz w:val="20"/>
      <w:szCs w:val="20"/>
    </w:rPr>
  </w:style>
  <w:style w:type="paragraph" w:styleId="ac">
    <w:name w:val="footer"/>
    <w:basedOn w:val="a6"/>
    <w:semiHidden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styleId="ad">
    <w:name w:val="page number"/>
    <w:basedOn w:val="a7"/>
    <w:semiHidden/>
  </w:style>
  <w:style w:type="paragraph" w:customStyle="1" w:styleId="ae">
    <w:name w:val="封面_文档名称"/>
    <w:basedOn w:val="a6"/>
    <w:semiHidden/>
    <w:rsid w:val="00AE16CD"/>
    <w:pPr>
      <w:ind w:left="-2" w:firstLine="2"/>
      <w:jc w:val="right"/>
    </w:pPr>
    <w:rPr>
      <w:rFonts w:ascii="黑体" w:eastAsia="黑体" w:cs="宋体"/>
      <w:sz w:val="72"/>
      <w:szCs w:val="20"/>
    </w:rPr>
  </w:style>
  <w:style w:type="character" w:customStyle="1" w:styleId="af">
    <w:name w:val="封面_文档编码"/>
    <w:semiHidden/>
    <w:rsid w:val="00A91D8F"/>
    <w:rPr>
      <w:b/>
      <w:bCs/>
      <w:kern w:val="0"/>
    </w:rPr>
  </w:style>
  <w:style w:type="paragraph" w:customStyle="1" w:styleId="af0">
    <w:name w:val="封面_公司地址电话"/>
    <w:basedOn w:val="a6"/>
    <w:semiHidden/>
    <w:rsid w:val="00A91D8F"/>
    <w:pPr>
      <w:spacing w:line="240" w:lineRule="auto"/>
    </w:pPr>
    <w:rPr>
      <w:rFonts w:cs="宋体"/>
      <w:szCs w:val="20"/>
    </w:rPr>
  </w:style>
  <w:style w:type="numbering" w:customStyle="1" w:styleId="a2">
    <w:name w:val="多级编号"/>
    <w:basedOn w:val="a9"/>
    <w:rsid w:val="00E9603D"/>
    <w:pPr>
      <w:numPr>
        <w:numId w:val="2"/>
      </w:numPr>
    </w:pPr>
  </w:style>
  <w:style w:type="table" w:customStyle="1" w:styleId="af1">
    <w:name w:val="表内虚线"/>
    <w:basedOn w:val="af2"/>
    <w:rsid w:val="009D5619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  <w:tcPr>
      <w:shd w:val="clear" w:color="auto" w:fill="auto"/>
    </w:tcPr>
    <w:tblStylePr w:type="firstRow">
      <w:pPr>
        <w:jc w:val="both"/>
      </w:pPr>
      <w:rPr>
        <w:b w:val="0"/>
      </w:rPr>
      <w:tblPr/>
      <w:tcPr>
        <w:tcBorders>
          <w:top w:val="nil"/>
          <w:left w:val="nil"/>
          <w:bottom w:val="thinThickSmallGap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CCCCCC"/>
        <w:vAlign w:val="center"/>
      </w:tcPr>
    </w:tblStylePr>
    <w:tblStylePr w:type="lastRow">
      <w:tblPr/>
      <w:tcPr>
        <w:tcBorders>
          <w:top w:val="thickThinSmallGap" w:sz="1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0E0E0"/>
      </w:tcPr>
    </w:tblStylePr>
    <w:tblStylePr w:type="firstCol">
      <w:tblPr/>
      <w:tcPr>
        <w:tcBorders>
          <w:top w:val="nil"/>
          <w:left w:val="single" w:sz="4" w:space="0" w:color="auto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af3">
    <w:name w:val="Table Theme"/>
    <w:basedOn w:val="a8"/>
    <w:rsid w:val="00574C3D"/>
    <w:pPr>
      <w:widowControl w:val="0"/>
      <w:spacing w:line="360" w:lineRule="auto"/>
      <w:ind w:firstLineChars="200" w:firstLine="200"/>
      <w:jc w:val="both"/>
    </w:pPr>
    <w:rPr>
      <w:spacing w:val="20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0" w:beforeAutospacing="0" w:afterLines="0" w:after="0" w:afterAutospacing="0" w:line="360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Times New Roman" w:eastAsia="黑体" w:hAnsi="Times New Roman"/>
        <w:sz w:val="21"/>
      </w:rPr>
      <w:tblPr/>
      <w:tcPr>
        <w:tcBorders>
          <w:top w:val="single" w:sz="4" w:space="0" w:color="auto"/>
          <w:left w:val="single" w:sz="4" w:space="0" w:color="auto"/>
          <w:bottom w:val="thinThickSmallGap" w:sz="12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CCCCCC"/>
      </w:tcPr>
    </w:tblStylePr>
  </w:style>
  <w:style w:type="numbering" w:customStyle="1" w:styleId="12">
    <w:name w:val="样式 多级符号1"/>
    <w:basedOn w:val="a9"/>
    <w:semiHidden/>
    <w:rsid w:val="008155D4"/>
    <w:pPr>
      <w:numPr>
        <w:numId w:val="3"/>
      </w:numPr>
    </w:pPr>
  </w:style>
  <w:style w:type="paragraph" w:styleId="40">
    <w:name w:val="toc 4"/>
    <w:basedOn w:val="a6"/>
    <w:next w:val="a6"/>
    <w:autoRedefine/>
    <w:semiHidden/>
    <w:rsid w:val="007713F4"/>
    <w:pPr>
      <w:ind w:left="720"/>
      <w:jc w:val="left"/>
    </w:pPr>
    <w:rPr>
      <w:sz w:val="18"/>
      <w:szCs w:val="18"/>
    </w:rPr>
  </w:style>
  <w:style w:type="paragraph" w:styleId="50">
    <w:name w:val="toc 5"/>
    <w:basedOn w:val="a6"/>
    <w:next w:val="a6"/>
    <w:autoRedefine/>
    <w:semiHidden/>
    <w:rsid w:val="007713F4"/>
    <w:pPr>
      <w:ind w:left="960"/>
      <w:jc w:val="left"/>
    </w:pPr>
    <w:rPr>
      <w:sz w:val="18"/>
      <w:szCs w:val="18"/>
    </w:rPr>
  </w:style>
  <w:style w:type="paragraph" w:styleId="60">
    <w:name w:val="toc 6"/>
    <w:basedOn w:val="a6"/>
    <w:next w:val="a6"/>
    <w:autoRedefine/>
    <w:semiHidden/>
    <w:rsid w:val="007713F4"/>
    <w:pPr>
      <w:ind w:left="1200"/>
      <w:jc w:val="left"/>
    </w:pPr>
    <w:rPr>
      <w:sz w:val="18"/>
      <w:szCs w:val="18"/>
    </w:rPr>
  </w:style>
  <w:style w:type="paragraph" w:styleId="70">
    <w:name w:val="toc 7"/>
    <w:basedOn w:val="a6"/>
    <w:next w:val="a6"/>
    <w:autoRedefine/>
    <w:semiHidden/>
    <w:rsid w:val="007713F4"/>
    <w:pPr>
      <w:ind w:left="1440"/>
      <w:jc w:val="left"/>
    </w:pPr>
    <w:rPr>
      <w:sz w:val="18"/>
      <w:szCs w:val="18"/>
    </w:rPr>
  </w:style>
  <w:style w:type="paragraph" w:styleId="80">
    <w:name w:val="toc 8"/>
    <w:basedOn w:val="a6"/>
    <w:next w:val="a6"/>
    <w:autoRedefine/>
    <w:semiHidden/>
    <w:rsid w:val="007713F4"/>
    <w:pPr>
      <w:ind w:left="1680"/>
      <w:jc w:val="left"/>
    </w:pPr>
    <w:rPr>
      <w:sz w:val="18"/>
      <w:szCs w:val="18"/>
    </w:rPr>
  </w:style>
  <w:style w:type="paragraph" w:styleId="90">
    <w:name w:val="toc 9"/>
    <w:basedOn w:val="a6"/>
    <w:next w:val="a6"/>
    <w:autoRedefine/>
    <w:semiHidden/>
    <w:rsid w:val="007713F4"/>
    <w:pPr>
      <w:ind w:left="1920"/>
      <w:jc w:val="left"/>
    </w:pPr>
    <w:rPr>
      <w:sz w:val="18"/>
      <w:szCs w:val="18"/>
    </w:rPr>
  </w:style>
  <w:style w:type="table" w:styleId="af2">
    <w:name w:val="Table Grid"/>
    <w:aliases w:val="无竖线"/>
    <w:basedOn w:val="a8"/>
    <w:rsid w:val="00960CF1"/>
    <w:pPr>
      <w:widowControl w:val="0"/>
      <w:adjustRightInd w:val="0"/>
      <w:snapToGrid w:val="0"/>
      <w:jc w:val="both"/>
    </w:pPr>
    <w:rPr>
      <w:sz w:val="21"/>
      <w:szCs w:val="21"/>
    </w:rPr>
    <w:tblPr>
      <w:tblStyleRowBandSize w:val="1"/>
      <w:jc w:val="center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28" w:type="dxa"/>
        <w:bottom w:w="28" w:type="dxa"/>
      </w:tblCellMar>
    </w:tblPr>
    <w:trPr>
      <w:jc w:val="center"/>
    </w:trPr>
    <w:tcPr>
      <w:shd w:val="clear" w:color="auto" w:fill="auto"/>
      <w:vAlign w:val="center"/>
    </w:tcPr>
    <w:tblStylePr w:type="firstRow">
      <w:pPr>
        <w:jc w:val="both"/>
      </w:pPr>
      <w:rPr>
        <w:b w:val="0"/>
      </w:rPr>
      <w:tblPr/>
      <w:tcPr>
        <w:tcBorders>
          <w:top w:val="single" w:sz="4" w:space="0" w:color="auto"/>
          <w:left w:val="nil"/>
          <w:bottom w:val="thinThickSmallGap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CCCCCC"/>
        <w:vAlign w:val="center"/>
      </w:tcPr>
    </w:tblStylePr>
    <w:tblStylePr w:type="lastRow">
      <w:tblPr/>
      <w:tcPr>
        <w:tcBorders>
          <w:top w:val="thickThinSmallGap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E0E0E0"/>
      </w:tcPr>
    </w:tblStylePr>
  </w:style>
  <w:style w:type="paragraph" w:styleId="af4">
    <w:name w:val="Document Map"/>
    <w:basedOn w:val="a6"/>
    <w:semiHidden/>
    <w:rsid w:val="0003034D"/>
    <w:pPr>
      <w:shd w:val="clear" w:color="auto" w:fill="000080"/>
    </w:pPr>
  </w:style>
  <w:style w:type="paragraph" w:customStyle="1" w:styleId="af5">
    <w:name w:val="备注段落"/>
    <w:basedOn w:val="a6"/>
    <w:next w:val="a6"/>
    <w:rsid w:val="009B5020"/>
    <w:pPr>
      <w:pBdr>
        <w:top w:val="single" w:sz="4" w:space="1" w:color="auto"/>
        <w:bottom w:val="single" w:sz="4" w:space="1" w:color="auto"/>
      </w:pBdr>
      <w:snapToGrid w:val="0"/>
      <w:spacing w:line="240" w:lineRule="auto"/>
      <w:ind w:left="200" w:hangingChars="200" w:hanging="200"/>
    </w:pPr>
    <w:rPr>
      <w:rFonts w:eastAsia="楷体"/>
      <w:snapToGrid w:val="0"/>
      <w:spacing w:val="0"/>
      <w:kern w:val="0"/>
      <w:sz w:val="18"/>
    </w:rPr>
  </w:style>
  <w:style w:type="paragraph" w:customStyle="1" w:styleId="10">
    <w:name w:val="样式1"/>
    <w:basedOn w:val="a6"/>
    <w:semiHidden/>
    <w:rsid w:val="005B2E59"/>
    <w:pPr>
      <w:numPr>
        <w:numId w:val="4"/>
      </w:numPr>
    </w:pPr>
  </w:style>
  <w:style w:type="numbering" w:customStyle="1" w:styleId="11">
    <w:name w:val="当前列表1"/>
    <w:semiHidden/>
    <w:rsid w:val="000E5FAE"/>
    <w:pPr>
      <w:numPr>
        <w:numId w:val="5"/>
      </w:numPr>
    </w:pPr>
  </w:style>
  <w:style w:type="paragraph" w:styleId="a1">
    <w:name w:val="List"/>
    <w:basedOn w:val="a6"/>
    <w:rsid w:val="00BD543F"/>
    <w:pPr>
      <w:numPr>
        <w:numId w:val="6"/>
      </w:numPr>
      <w:ind w:firstLineChars="0" w:firstLine="0"/>
    </w:pPr>
  </w:style>
  <w:style w:type="paragraph" w:styleId="a3">
    <w:name w:val="caption"/>
    <w:basedOn w:val="a6"/>
    <w:next w:val="a6"/>
    <w:qFormat/>
    <w:rsid w:val="001A0955"/>
    <w:pPr>
      <w:numPr>
        <w:ilvl w:val="5"/>
        <w:numId w:val="8"/>
      </w:numPr>
      <w:ind w:firstLineChars="0"/>
      <w:jc w:val="center"/>
    </w:pPr>
    <w:rPr>
      <w:rFonts w:ascii="Arial" w:eastAsia="黑体" w:hAnsi="Arial" w:cs="Arial"/>
    </w:rPr>
  </w:style>
  <w:style w:type="numbering" w:styleId="a4">
    <w:name w:val="Outline List 3"/>
    <w:basedOn w:val="a9"/>
    <w:rsid w:val="00FB2806"/>
    <w:pPr>
      <w:numPr>
        <w:numId w:val="7"/>
      </w:numPr>
    </w:pPr>
  </w:style>
  <w:style w:type="paragraph" w:styleId="af6">
    <w:name w:val="Balloon Text"/>
    <w:basedOn w:val="a6"/>
    <w:semiHidden/>
    <w:rsid w:val="008D14F1"/>
    <w:pPr>
      <w:spacing w:line="240" w:lineRule="auto"/>
      <w:ind w:firstLineChars="0" w:firstLine="0"/>
    </w:pPr>
    <w:rPr>
      <w:spacing w:val="0"/>
      <w:sz w:val="18"/>
      <w:szCs w:val="18"/>
    </w:rPr>
  </w:style>
  <w:style w:type="character" w:customStyle="1" w:styleId="5Char">
    <w:name w:val="标题 5 Char"/>
    <w:link w:val="5"/>
    <w:rsid w:val="001A0955"/>
    <w:rPr>
      <w:rFonts w:eastAsia="黑体"/>
      <w:b/>
      <w:bCs/>
      <w:spacing w:val="10"/>
      <w:kern w:val="2"/>
      <w:sz w:val="21"/>
      <w:szCs w:val="28"/>
    </w:rPr>
  </w:style>
  <w:style w:type="character" w:customStyle="1" w:styleId="3Char">
    <w:name w:val="标题 3 Char"/>
    <w:link w:val="3"/>
    <w:rsid w:val="00F767A3"/>
    <w:rPr>
      <w:b/>
      <w:bCs/>
      <w:spacing w:val="10"/>
      <w:sz w:val="21"/>
      <w:szCs w:val="32"/>
    </w:rPr>
  </w:style>
  <w:style w:type="paragraph" w:customStyle="1" w:styleId="a0">
    <w:name w:val="细项列表"/>
    <w:basedOn w:val="a1"/>
    <w:rsid w:val="008900AD"/>
    <w:pPr>
      <w:numPr>
        <w:numId w:val="9"/>
      </w:numPr>
    </w:pPr>
    <w:rPr>
      <w:spacing w:val="0"/>
      <w:szCs w:val="24"/>
    </w:rPr>
  </w:style>
  <w:style w:type="paragraph" w:customStyle="1" w:styleId="a">
    <w:name w:val="独立小标题"/>
    <w:basedOn w:val="a6"/>
    <w:rsid w:val="00174FA0"/>
    <w:pPr>
      <w:numPr>
        <w:numId w:val="10"/>
      </w:numPr>
      <w:ind w:firstLineChars="0" w:firstLine="0"/>
    </w:pPr>
  </w:style>
  <w:style w:type="table" w:styleId="21">
    <w:name w:val="Table Colorful 2"/>
    <w:basedOn w:val="a8"/>
    <w:rsid w:val="005370C0"/>
    <w:pPr>
      <w:widowControl w:val="0"/>
      <w:spacing w:line="360" w:lineRule="auto"/>
      <w:ind w:firstLineChars="200" w:firstLine="20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1">
    <w:name w:val="Table Colorful 3"/>
    <w:basedOn w:val="a8"/>
    <w:rsid w:val="005370C0"/>
    <w:pPr>
      <w:widowControl w:val="0"/>
      <w:spacing w:line="360" w:lineRule="auto"/>
      <w:ind w:firstLineChars="200" w:firstLine="20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32">
    <w:name w:val="Table Simple 3"/>
    <w:basedOn w:val="a8"/>
    <w:rsid w:val="005370C0"/>
    <w:pPr>
      <w:widowControl w:val="0"/>
      <w:spacing w:line="360" w:lineRule="auto"/>
      <w:ind w:firstLineChars="200" w:firstLine="20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7">
    <w:name w:val="Table Elegant"/>
    <w:basedOn w:val="a8"/>
    <w:rsid w:val="00C31BFA"/>
    <w:pPr>
      <w:widowControl w:val="0"/>
      <w:ind w:firstLineChars="200" w:firstLine="20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Light List"/>
    <w:basedOn w:val="a8"/>
    <w:uiPriority w:val="61"/>
    <w:rsid w:val="00FB6835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Char">
    <w:name w:val="页眉 Char"/>
    <w:link w:val="aa"/>
    <w:uiPriority w:val="99"/>
    <w:rsid w:val="00E97C2E"/>
    <w:rPr>
      <w:spacing w:val="10"/>
      <w:kern w:val="2"/>
      <w:sz w:val="18"/>
    </w:rPr>
  </w:style>
  <w:style w:type="character" w:customStyle="1" w:styleId="def">
    <w:name w:val="def"/>
    <w:basedOn w:val="a7"/>
    <w:rsid w:val="0071768A"/>
  </w:style>
  <w:style w:type="character" w:styleId="af9">
    <w:name w:val="annotation reference"/>
    <w:rsid w:val="00460BD2"/>
    <w:rPr>
      <w:sz w:val="21"/>
      <w:szCs w:val="21"/>
    </w:rPr>
  </w:style>
  <w:style w:type="paragraph" w:styleId="afa">
    <w:name w:val="annotation text"/>
    <w:basedOn w:val="a6"/>
    <w:link w:val="Char0"/>
    <w:rsid w:val="00460BD2"/>
    <w:pPr>
      <w:jc w:val="left"/>
    </w:pPr>
  </w:style>
  <w:style w:type="character" w:customStyle="1" w:styleId="Char0">
    <w:name w:val="批注文字 Char"/>
    <w:link w:val="afa"/>
    <w:rsid w:val="00460BD2"/>
    <w:rPr>
      <w:spacing w:val="10"/>
      <w:kern w:val="2"/>
      <w:sz w:val="21"/>
      <w:szCs w:val="21"/>
    </w:rPr>
  </w:style>
  <w:style w:type="paragraph" w:styleId="afb">
    <w:name w:val="annotation subject"/>
    <w:basedOn w:val="afa"/>
    <w:next w:val="afa"/>
    <w:link w:val="Char1"/>
    <w:rsid w:val="00460BD2"/>
    <w:rPr>
      <w:b/>
      <w:bCs/>
    </w:rPr>
  </w:style>
  <w:style w:type="character" w:customStyle="1" w:styleId="Char1">
    <w:name w:val="批注主题 Char"/>
    <w:link w:val="afb"/>
    <w:rsid w:val="00460BD2"/>
    <w:rPr>
      <w:b/>
      <w:bCs/>
      <w:spacing w:val="10"/>
      <w:kern w:val="2"/>
      <w:sz w:val="21"/>
      <w:szCs w:val="21"/>
    </w:rPr>
  </w:style>
  <w:style w:type="paragraph" w:styleId="afc">
    <w:name w:val="List Paragraph"/>
    <w:basedOn w:val="a6"/>
    <w:uiPriority w:val="34"/>
    <w:qFormat/>
    <w:rsid w:val="002A3530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75432">
              <w:marLeft w:val="0"/>
              <w:marRight w:val="0"/>
              <w:marTop w:val="0"/>
              <w:marBottom w:val="0"/>
              <w:divBdr>
                <w:top w:val="single" w:sz="6" w:space="15" w:color="DDDDDD"/>
                <w:left w:val="single" w:sz="6" w:space="15" w:color="DDDDDD"/>
                <w:bottom w:val="single" w:sz="6" w:space="15" w:color="DDDDDD"/>
                <w:right w:val="single" w:sz="6" w:space="15" w:color="DDDDDD"/>
              </w:divBdr>
            </w:div>
          </w:divsChild>
        </w:div>
      </w:divsChild>
    </w:div>
    <w:div w:id="11537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301713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87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86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25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910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45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0956;&#22522;&#36719;&#20214;\TS-XM200601-&#26825;&#30005;PPMS&#23454;&#26045;\98.&#25991;&#20214;&#27169;&#26495;\&#25991;&#26723;&#35268;&#33539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24CC032-2FC2-4165-9E24-3ED1FD9D9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档规范.dot</Template>
  <TotalTime>408</TotalTime>
  <Pages>1</Pages>
  <Words>2913</Words>
  <Characters>16605</Characters>
  <Application>Microsoft Office Word</Application>
  <DocSecurity>0</DocSecurity>
  <Lines>138</Lines>
  <Paragraphs>38</Paragraphs>
  <ScaleCrop>false</ScaleCrop>
  <Company/>
  <LinksUpToDate>false</LinksUpToDate>
  <CharactersWithSpaces>19480</CharactersWithSpaces>
  <SharedDoc>false</SharedDoc>
  <HLinks>
    <vt:vector size="138" baseType="variant">
      <vt:variant>
        <vt:i4>14418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6187968</vt:lpwstr>
      </vt:variant>
      <vt:variant>
        <vt:i4>14418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6187967</vt:lpwstr>
      </vt:variant>
      <vt:variant>
        <vt:i4>14418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6187966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6187965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6187964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6187963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6187962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6187961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6187960</vt:lpwstr>
      </vt:variant>
      <vt:variant>
        <vt:i4>13763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6187959</vt:lpwstr>
      </vt:variant>
      <vt:variant>
        <vt:i4>13763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6187958</vt:lpwstr>
      </vt:variant>
      <vt:variant>
        <vt:i4>13763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6187957</vt:lpwstr>
      </vt:variant>
      <vt:variant>
        <vt:i4>13763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6187956</vt:lpwstr>
      </vt:variant>
      <vt:variant>
        <vt:i4>13763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6187955</vt:lpwstr>
      </vt:variant>
      <vt:variant>
        <vt:i4>13763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6187954</vt:lpwstr>
      </vt:variant>
      <vt:variant>
        <vt:i4>13763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6187953</vt:lpwstr>
      </vt:variant>
      <vt:variant>
        <vt:i4>13763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6187952</vt:lpwstr>
      </vt:variant>
      <vt:variant>
        <vt:i4>13763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6187951</vt:lpwstr>
      </vt:variant>
      <vt:variant>
        <vt:i4>13763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6187950</vt:lpwstr>
      </vt:variant>
      <vt:variant>
        <vt:i4>13107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6187949</vt:lpwstr>
      </vt:variant>
      <vt:variant>
        <vt:i4>13107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6187948</vt:lpwstr>
      </vt:variant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6187947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618794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安全生产标准化数据库结构设计文档</dc:title>
  <dc:subject/>
  <dc:creator>林峰</dc:creator>
  <cp:keywords/>
  <dc:description/>
  <cp:lastModifiedBy>张铮彬</cp:lastModifiedBy>
  <cp:revision>88</cp:revision>
  <dcterms:created xsi:type="dcterms:W3CDTF">2015-06-04T13:59:00Z</dcterms:created>
  <dcterms:modified xsi:type="dcterms:W3CDTF">2015-06-29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文档编号">
    <vt:lpwstr>TEC-TB-20090601</vt:lpwstr>
  </property>
</Properties>
</file>